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ABC" w:rsidRDefault="00897452" w:rsidP="008974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52">
        <w:rPr>
          <w:rFonts w:ascii="Times New Roman" w:hAnsi="Times New Roman"/>
          <w:sz w:val="24"/>
          <w:szCs w:val="24"/>
        </w:rPr>
        <w:object w:dxaOrig="6301" w:dyaOrig="8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691.5pt" o:ole="">
            <v:imagedata r:id="rId9" o:title=""/>
          </v:shape>
          <o:OLEObject Type="Embed" ProgID="Acrobat.Document.DC" ShapeID="_x0000_i1025" DrawAspect="Content" ObjectID="_1605608458" r:id="rId10"/>
        </w:object>
      </w:r>
    </w:p>
    <w:p w:rsidR="00897452" w:rsidRDefault="00897452" w:rsidP="00C137F9">
      <w:pPr>
        <w:jc w:val="center"/>
        <w:rPr>
          <w:rFonts w:ascii="Times New Roman" w:hAnsi="Times New Roman"/>
          <w:sz w:val="24"/>
          <w:szCs w:val="24"/>
        </w:rPr>
      </w:pPr>
    </w:p>
    <w:p w:rsidR="00C137F9" w:rsidRDefault="00C137F9" w:rsidP="00C137F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</w:p>
    <w:p w:rsidR="006347C1" w:rsidRDefault="006347C1" w:rsidP="00C1082C">
      <w:pPr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6347C1">
        <w:rPr>
          <w:rFonts w:ascii="Times New Roman" w:hAnsi="Times New Roman"/>
          <w:b/>
          <w:sz w:val="24"/>
          <w:szCs w:val="24"/>
        </w:rPr>
        <w:t>ЦЕЛЕВОЙ РАЗДЕ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347C1" w:rsidRDefault="006347C1" w:rsidP="00272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</w:t>
      </w:r>
      <w:r w:rsidR="004952C2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C7326B">
        <w:rPr>
          <w:rFonts w:ascii="Times New Roman" w:hAnsi="Times New Roman"/>
          <w:sz w:val="24"/>
          <w:szCs w:val="24"/>
        </w:rPr>
        <w:t>……..</w:t>
      </w:r>
      <w:r w:rsidR="00310D89">
        <w:rPr>
          <w:rFonts w:ascii="Times New Roman" w:hAnsi="Times New Roman"/>
          <w:sz w:val="24"/>
          <w:szCs w:val="24"/>
        </w:rPr>
        <w:t>3</w:t>
      </w:r>
    </w:p>
    <w:p w:rsidR="006347C1" w:rsidRDefault="0027294C" w:rsidP="00495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1A794D">
        <w:rPr>
          <w:rFonts w:ascii="Times New Roman" w:hAnsi="Times New Roman"/>
          <w:sz w:val="24"/>
          <w:szCs w:val="24"/>
        </w:rPr>
        <w:t>Цель</w:t>
      </w:r>
      <w:r w:rsidR="006347C1">
        <w:rPr>
          <w:rFonts w:ascii="Times New Roman" w:hAnsi="Times New Roman"/>
          <w:sz w:val="24"/>
          <w:szCs w:val="24"/>
        </w:rPr>
        <w:t xml:space="preserve"> программы</w:t>
      </w:r>
      <w:r w:rsidR="00E41EF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 w:rsidR="00C7326B">
        <w:rPr>
          <w:rFonts w:ascii="Times New Roman" w:hAnsi="Times New Roman"/>
          <w:sz w:val="24"/>
          <w:szCs w:val="24"/>
        </w:rPr>
        <w:t>………</w:t>
      </w:r>
      <w:r w:rsidR="00310D89">
        <w:rPr>
          <w:rFonts w:ascii="Times New Roman" w:hAnsi="Times New Roman"/>
          <w:sz w:val="24"/>
          <w:szCs w:val="24"/>
        </w:rPr>
        <w:t>3</w:t>
      </w:r>
    </w:p>
    <w:p w:rsidR="006347C1" w:rsidRDefault="0027294C" w:rsidP="00495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6347C1">
        <w:rPr>
          <w:rFonts w:ascii="Times New Roman" w:hAnsi="Times New Roman"/>
          <w:sz w:val="24"/>
          <w:szCs w:val="24"/>
        </w:rPr>
        <w:t>Задачи программы</w:t>
      </w:r>
      <w:r w:rsidR="00E41EFA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C64C84">
        <w:rPr>
          <w:rFonts w:ascii="Times New Roman" w:hAnsi="Times New Roman"/>
          <w:sz w:val="24"/>
          <w:szCs w:val="24"/>
        </w:rPr>
        <w:t>...</w:t>
      </w:r>
      <w:r w:rsidR="00C7326B">
        <w:rPr>
          <w:rFonts w:ascii="Times New Roman" w:hAnsi="Times New Roman"/>
          <w:sz w:val="24"/>
          <w:szCs w:val="24"/>
        </w:rPr>
        <w:t>..........</w:t>
      </w:r>
      <w:r w:rsidR="00310D89">
        <w:rPr>
          <w:rFonts w:ascii="Times New Roman" w:hAnsi="Times New Roman"/>
          <w:sz w:val="24"/>
          <w:szCs w:val="24"/>
        </w:rPr>
        <w:t>4</w:t>
      </w:r>
    </w:p>
    <w:p w:rsidR="006347C1" w:rsidRDefault="0027294C" w:rsidP="00495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6347C1">
        <w:rPr>
          <w:rFonts w:ascii="Times New Roman" w:hAnsi="Times New Roman"/>
          <w:sz w:val="24"/>
          <w:szCs w:val="24"/>
        </w:rPr>
        <w:t>Принципы программы</w:t>
      </w:r>
      <w:r w:rsidR="00C64C84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C7326B">
        <w:rPr>
          <w:rFonts w:ascii="Times New Roman" w:hAnsi="Times New Roman"/>
          <w:sz w:val="24"/>
          <w:szCs w:val="24"/>
        </w:rPr>
        <w:t>……...</w:t>
      </w:r>
      <w:r w:rsidR="00310D89">
        <w:rPr>
          <w:rFonts w:ascii="Times New Roman" w:hAnsi="Times New Roman"/>
          <w:sz w:val="24"/>
          <w:szCs w:val="24"/>
        </w:rPr>
        <w:t>4</w:t>
      </w:r>
    </w:p>
    <w:p w:rsidR="00CB532F" w:rsidRPr="00CB532F" w:rsidRDefault="0027294C" w:rsidP="00495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CB532F" w:rsidRPr="00CB532F">
        <w:rPr>
          <w:rFonts w:ascii="Times New Roman" w:hAnsi="Times New Roman"/>
          <w:sz w:val="24"/>
          <w:szCs w:val="24"/>
        </w:rPr>
        <w:t>Возрастные особенности и новообразования дошкольного детства</w:t>
      </w:r>
      <w:r w:rsidR="00E41EFA">
        <w:rPr>
          <w:rFonts w:ascii="Times New Roman" w:hAnsi="Times New Roman"/>
          <w:sz w:val="24"/>
          <w:szCs w:val="24"/>
        </w:rPr>
        <w:t>…………………</w:t>
      </w:r>
      <w:r w:rsidR="00C7326B">
        <w:rPr>
          <w:rFonts w:ascii="Times New Roman" w:hAnsi="Times New Roman"/>
          <w:sz w:val="24"/>
          <w:szCs w:val="24"/>
        </w:rPr>
        <w:t>………</w:t>
      </w:r>
      <w:r w:rsidR="00310D89">
        <w:rPr>
          <w:rFonts w:ascii="Times New Roman" w:hAnsi="Times New Roman"/>
          <w:sz w:val="24"/>
          <w:szCs w:val="24"/>
        </w:rPr>
        <w:t>5</w:t>
      </w:r>
    </w:p>
    <w:p w:rsidR="006347C1" w:rsidRPr="006347C1" w:rsidRDefault="0027294C" w:rsidP="00495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7A050D">
        <w:rPr>
          <w:rFonts w:ascii="Times New Roman" w:hAnsi="Times New Roman"/>
          <w:sz w:val="24"/>
          <w:szCs w:val="24"/>
        </w:rPr>
        <w:t>Целевые ориентиры на завершающем этапе коррекционной работы</w:t>
      </w:r>
      <w:r w:rsidR="00C64C84">
        <w:rPr>
          <w:rFonts w:ascii="Times New Roman" w:hAnsi="Times New Roman"/>
          <w:sz w:val="24"/>
          <w:szCs w:val="24"/>
        </w:rPr>
        <w:t>………………</w:t>
      </w:r>
      <w:r w:rsidR="00C7326B">
        <w:rPr>
          <w:rFonts w:ascii="Times New Roman" w:hAnsi="Times New Roman"/>
          <w:sz w:val="24"/>
          <w:szCs w:val="24"/>
        </w:rPr>
        <w:t>………</w:t>
      </w:r>
      <w:r w:rsidR="00310D89">
        <w:rPr>
          <w:rFonts w:ascii="Times New Roman" w:hAnsi="Times New Roman"/>
          <w:sz w:val="24"/>
          <w:szCs w:val="24"/>
        </w:rPr>
        <w:t>11</w:t>
      </w:r>
    </w:p>
    <w:p w:rsidR="00C137F9" w:rsidRPr="00CB532F" w:rsidRDefault="00CB532F" w:rsidP="00C1082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ТЕЛЬНЫЙ РАЗДЕЛ.</w:t>
      </w:r>
    </w:p>
    <w:p w:rsidR="00C137F9" w:rsidRDefault="00CB532F" w:rsidP="00272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C137F9">
        <w:rPr>
          <w:rFonts w:ascii="Times New Roman" w:hAnsi="Times New Roman"/>
          <w:sz w:val="24"/>
          <w:szCs w:val="24"/>
        </w:rPr>
        <w:t>Первая младшая группа…</w:t>
      </w:r>
      <w:r w:rsidR="0027294C">
        <w:rPr>
          <w:rFonts w:ascii="Times New Roman" w:hAnsi="Times New Roman"/>
          <w:sz w:val="24"/>
          <w:szCs w:val="24"/>
        </w:rPr>
        <w:t>…………</w:t>
      </w:r>
      <w:r w:rsidR="00C64C84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C7326B">
        <w:rPr>
          <w:rFonts w:ascii="Times New Roman" w:hAnsi="Times New Roman"/>
          <w:sz w:val="24"/>
          <w:szCs w:val="24"/>
        </w:rPr>
        <w:t>………</w:t>
      </w:r>
      <w:r w:rsidR="00310D89">
        <w:rPr>
          <w:rFonts w:ascii="Times New Roman" w:hAnsi="Times New Roman"/>
          <w:sz w:val="24"/>
          <w:szCs w:val="24"/>
        </w:rPr>
        <w:t>12</w:t>
      </w:r>
    </w:p>
    <w:p w:rsidR="00C137F9" w:rsidRDefault="00CB532F" w:rsidP="00272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. </w:t>
      </w:r>
      <w:r w:rsidR="00C137F9">
        <w:rPr>
          <w:rFonts w:ascii="Times New Roman" w:hAnsi="Times New Roman"/>
          <w:sz w:val="24"/>
          <w:szCs w:val="24"/>
        </w:rPr>
        <w:t>Психологическая диагностика и р</w:t>
      </w:r>
      <w:r w:rsidR="0027294C">
        <w:rPr>
          <w:rFonts w:ascii="Times New Roman" w:hAnsi="Times New Roman"/>
          <w:sz w:val="24"/>
          <w:szCs w:val="24"/>
        </w:rPr>
        <w:t>азви</w:t>
      </w:r>
      <w:r w:rsidR="00C64C84">
        <w:rPr>
          <w:rFonts w:ascii="Times New Roman" w:hAnsi="Times New Roman"/>
          <w:sz w:val="24"/>
          <w:szCs w:val="24"/>
        </w:rPr>
        <w:t>вающая работа……………………….........</w:t>
      </w:r>
      <w:r w:rsidR="00C7326B">
        <w:rPr>
          <w:rFonts w:ascii="Times New Roman" w:hAnsi="Times New Roman"/>
          <w:sz w:val="24"/>
          <w:szCs w:val="24"/>
        </w:rPr>
        <w:t>..........</w:t>
      </w:r>
      <w:r w:rsidR="00310D89">
        <w:rPr>
          <w:rFonts w:ascii="Times New Roman" w:hAnsi="Times New Roman"/>
          <w:sz w:val="24"/>
          <w:szCs w:val="24"/>
        </w:rPr>
        <w:t>12</w:t>
      </w:r>
    </w:p>
    <w:p w:rsidR="00C137F9" w:rsidRDefault="00CB532F" w:rsidP="00495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</w:t>
      </w:r>
      <w:r w:rsidR="00C137F9">
        <w:rPr>
          <w:rFonts w:ascii="Times New Roman" w:hAnsi="Times New Roman"/>
          <w:sz w:val="24"/>
          <w:szCs w:val="24"/>
        </w:rPr>
        <w:t>Психологическая профилактика и пс</w:t>
      </w:r>
      <w:r w:rsidR="0027294C">
        <w:rPr>
          <w:rFonts w:ascii="Times New Roman" w:hAnsi="Times New Roman"/>
          <w:sz w:val="24"/>
          <w:szCs w:val="24"/>
        </w:rPr>
        <w:t>их</w:t>
      </w:r>
      <w:r w:rsidR="00C64C84">
        <w:rPr>
          <w:rFonts w:ascii="Times New Roman" w:hAnsi="Times New Roman"/>
          <w:sz w:val="24"/>
          <w:szCs w:val="24"/>
        </w:rPr>
        <w:t>ологическое просвещение………………</w:t>
      </w:r>
      <w:r w:rsidR="00C7326B">
        <w:rPr>
          <w:rFonts w:ascii="Times New Roman" w:hAnsi="Times New Roman"/>
          <w:sz w:val="24"/>
          <w:szCs w:val="24"/>
        </w:rPr>
        <w:t>……..</w:t>
      </w:r>
      <w:r w:rsidR="00310D89">
        <w:rPr>
          <w:rFonts w:ascii="Times New Roman" w:hAnsi="Times New Roman"/>
          <w:sz w:val="24"/>
          <w:szCs w:val="24"/>
        </w:rPr>
        <w:t>12</w:t>
      </w:r>
    </w:p>
    <w:p w:rsidR="00C137F9" w:rsidRDefault="00CB532F" w:rsidP="00272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C137F9">
        <w:rPr>
          <w:rFonts w:ascii="Times New Roman" w:hAnsi="Times New Roman"/>
          <w:sz w:val="24"/>
          <w:szCs w:val="24"/>
        </w:rPr>
        <w:t>Вторая младшая группа…</w:t>
      </w:r>
      <w:r w:rsidR="00C64C84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C7326B">
        <w:rPr>
          <w:rFonts w:ascii="Times New Roman" w:hAnsi="Times New Roman"/>
          <w:sz w:val="24"/>
          <w:szCs w:val="24"/>
        </w:rPr>
        <w:t>……</w:t>
      </w:r>
      <w:r w:rsidR="00310D89">
        <w:rPr>
          <w:rFonts w:ascii="Times New Roman" w:hAnsi="Times New Roman"/>
          <w:sz w:val="24"/>
          <w:szCs w:val="24"/>
        </w:rPr>
        <w:t>14</w:t>
      </w:r>
    </w:p>
    <w:p w:rsidR="00C137F9" w:rsidRDefault="00CB532F" w:rsidP="00272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. </w:t>
      </w:r>
      <w:r w:rsidR="00C137F9">
        <w:rPr>
          <w:rFonts w:ascii="Times New Roman" w:hAnsi="Times New Roman"/>
          <w:sz w:val="24"/>
          <w:szCs w:val="24"/>
        </w:rPr>
        <w:t xml:space="preserve">Психологическая </w:t>
      </w:r>
      <w:r>
        <w:rPr>
          <w:rFonts w:ascii="Times New Roman" w:hAnsi="Times New Roman"/>
          <w:sz w:val="24"/>
          <w:szCs w:val="24"/>
        </w:rPr>
        <w:t>диагностика…………………………………………………</w:t>
      </w:r>
      <w:r w:rsidR="00C137F9">
        <w:rPr>
          <w:rFonts w:ascii="Times New Roman" w:hAnsi="Times New Roman"/>
          <w:sz w:val="24"/>
          <w:szCs w:val="24"/>
        </w:rPr>
        <w:t>....</w:t>
      </w:r>
      <w:r w:rsidR="0027294C">
        <w:rPr>
          <w:rFonts w:ascii="Times New Roman" w:hAnsi="Times New Roman"/>
          <w:sz w:val="24"/>
          <w:szCs w:val="24"/>
        </w:rPr>
        <w:t>.</w:t>
      </w:r>
      <w:r w:rsidR="00C64C84">
        <w:rPr>
          <w:rFonts w:ascii="Times New Roman" w:hAnsi="Times New Roman"/>
          <w:sz w:val="24"/>
          <w:szCs w:val="24"/>
        </w:rPr>
        <w:t>....</w:t>
      </w:r>
      <w:r w:rsidR="00C7326B">
        <w:rPr>
          <w:rFonts w:ascii="Times New Roman" w:hAnsi="Times New Roman"/>
          <w:sz w:val="24"/>
          <w:szCs w:val="24"/>
        </w:rPr>
        <w:t>.........</w:t>
      </w:r>
      <w:r w:rsidR="00310D89">
        <w:rPr>
          <w:rFonts w:ascii="Times New Roman" w:hAnsi="Times New Roman"/>
          <w:sz w:val="24"/>
          <w:szCs w:val="24"/>
        </w:rPr>
        <w:t>14</w:t>
      </w:r>
    </w:p>
    <w:p w:rsidR="00C137F9" w:rsidRDefault="00CB532F" w:rsidP="00272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2. </w:t>
      </w:r>
      <w:r w:rsidR="00C137F9">
        <w:rPr>
          <w:rFonts w:ascii="Times New Roman" w:hAnsi="Times New Roman"/>
          <w:sz w:val="24"/>
          <w:szCs w:val="24"/>
        </w:rPr>
        <w:t>Психологическая профилактика и психо</w:t>
      </w:r>
      <w:r>
        <w:rPr>
          <w:rFonts w:ascii="Times New Roman" w:hAnsi="Times New Roman"/>
          <w:sz w:val="24"/>
          <w:szCs w:val="24"/>
        </w:rPr>
        <w:t>логическое просвещение……………</w:t>
      </w:r>
      <w:r w:rsidR="00C64C84">
        <w:rPr>
          <w:rFonts w:ascii="Times New Roman" w:hAnsi="Times New Roman"/>
          <w:sz w:val="24"/>
          <w:szCs w:val="24"/>
        </w:rPr>
        <w:t>…</w:t>
      </w:r>
      <w:r w:rsidR="00C7326B">
        <w:rPr>
          <w:rFonts w:ascii="Times New Roman" w:hAnsi="Times New Roman"/>
          <w:sz w:val="24"/>
          <w:szCs w:val="24"/>
        </w:rPr>
        <w:t>……..</w:t>
      </w:r>
      <w:r w:rsidR="00310D89">
        <w:rPr>
          <w:rFonts w:ascii="Times New Roman" w:hAnsi="Times New Roman"/>
          <w:sz w:val="24"/>
          <w:szCs w:val="24"/>
        </w:rPr>
        <w:t>16</w:t>
      </w:r>
    </w:p>
    <w:p w:rsidR="00C137F9" w:rsidRDefault="00CB532F" w:rsidP="00272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 Содержание психолого-педагогической работы по освоению детьми образовательных областей</w:t>
      </w:r>
      <w:r w:rsidR="00D33B4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 w:rsidR="00C7326B">
        <w:rPr>
          <w:rFonts w:ascii="Times New Roman" w:hAnsi="Times New Roman"/>
          <w:sz w:val="24"/>
          <w:szCs w:val="24"/>
        </w:rPr>
        <w:t>…….</w:t>
      </w:r>
      <w:r w:rsidR="00310D89">
        <w:rPr>
          <w:rFonts w:ascii="Times New Roman" w:hAnsi="Times New Roman"/>
          <w:sz w:val="24"/>
          <w:szCs w:val="24"/>
        </w:rPr>
        <w:t>18</w:t>
      </w:r>
    </w:p>
    <w:p w:rsidR="004952C2" w:rsidRDefault="00CB532F" w:rsidP="00272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="00C137F9">
        <w:rPr>
          <w:rFonts w:ascii="Times New Roman" w:hAnsi="Times New Roman"/>
          <w:sz w:val="24"/>
          <w:szCs w:val="24"/>
        </w:rPr>
        <w:t xml:space="preserve">Средняя </w:t>
      </w:r>
      <w:r>
        <w:rPr>
          <w:rFonts w:ascii="Times New Roman" w:hAnsi="Times New Roman"/>
          <w:sz w:val="24"/>
          <w:szCs w:val="24"/>
        </w:rPr>
        <w:t>группа………………………………………………………………</w:t>
      </w:r>
      <w:r w:rsidR="0027294C">
        <w:rPr>
          <w:rFonts w:ascii="Times New Roman" w:hAnsi="Times New Roman"/>
          <w:sz w:val="24"/>
          <w:szCs w:val="24"/>
        </w:rPr>
        <w:t>…………</w:t>
      </w:r>
      <w:r w:rsidR="00C7326B">
        <w:rPr>
          <w:rFonts w:ascii="Times New Roman" w:hAnsi="Times New Roman"/>
          <w:sz w:val="24"/>
          <w:szCs w:val="24"/>
        </w:rPr>
        <w:t>……..</w:t>
      </w:r>
      <w:r w:rsidR="00310D89">
        <w:rPr>
          <w:rFonts w:ascii="Times New Roman" w:hAnsi="Times New Roman"/>
          <w:sz w:val="24"/>
          <w:szCs w:val="24"/>
        </w:rPr>
        <w:t>21</w:t>
      </w:r>
    </w:p>
    <w:p w:rsidR="004952C2" w:rsidRDefault="00CB532F" w:rsidP="00272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1. </w:t>
      </w:r>
      <w:r w:rsidR="00C137F9">
        <w:rPr>
          <w:rFonts w:ascii="Times New Roman" w:hAnsi="Times New Roman"/>
          <w:sz w:val="24"/>
          <w:szCs w:val="24"/>
        </w:rPr>
        <w:t>Психологическая ди</w:t>
      </w:r>
      <w:r>
        <w:rPr>
          <w:rFonts w:ascii="Times New Roman" w:hAnsi="Times New Roman"/>
          <w:sz w:val="24"/>
          <w:szCs w:val="24"/>
        </w:rPr>
        <w:t>агностика…………………………………………………</w:t>
      </w:r>
      <w:r w:rsidR="004952C2">
        <w:rPr>
          <w:rFonts w:ascii="Times New Roman" w:hAnsi="Times New Roman"/>
          <w:sz w:val="24"/>
          <w:szCs w:val="24"/>
        </w:rPr>
        <w:t>…</w:t>
      </w:r>
      <w:r w:rsidR="00D33B4D">
        <w:rPr>
          <w:rFonts w:ascii="Times New Roman" w:hAnsi="Times New Roman"/>
          <w:sz w:val="24"/>
          <w:szCs w:val="24"/>
        </w:rPr>
        <w:t>…</w:t>
      </w:r>
      <w:r w:rsidR="00C7326B">
        <w:rPr>
          <w:rFonts w:ascii="Times New Roman" w:hAnsi="Times New Roman"/>
          <w:sz w:val="24"/>
          <w:szCs w:val="24"/>
        </w:rPr>
        <w:t>……..</w:t>
      </w:r>
      <w:r w:rsidR="00310D89">
        <w:rPr>
          <w:rFonts w:ascii="Times New Roman" w:hAnsi="Times New Roman"/>
          <w:sz w:val="24"/>
          <w:szCs w:val="24"/>
        </w:rPr>
        <w:t>21</w:t>
      </w:r>
    </w:p>
    <w:p w:rsidR="004952C2" w:rsidRDefault="00CB532F" w:rsidP="00272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2. </w:t>
      </w:r>
      <w:r w:rsidR="00C137F9">
        <w:rPr>
          <w:rFonts w:ascii="Times New Roman" w:hAnsi="Times New Roman"/>
          <w:sz w:val="24"/>
          <w:szCs w:val="24"/>
        </w:rPr>
        <w:t>Психологическая профилактика и пси</w:t>
      </w:r>
      <w:r>
        <w:rPr>
          <w:rFonts w:ascii="Times New Roman" w:hAnsi="Times New Roman"/>
          <w:sz w:val="24"/>
          <w:szCs w:val="24"/>
        </w:rPr>
        <w:t>хологическое просвещение………….</w:t>
      </w:r>
      <w:r w:rsidR="004952C2">
        <w:rPr>
          <w:rFonts w:ascii="Times New Roman" w:hAnsi="Times New Roman"/>
          <w:sz w:val="24"/>
          <w:szCs w:val="24"/>
        </w:rPr>
        <w:t>…</w:t>
      </w:r>
      <w:r w:rsidR="00D33B4D">
        <w:rPr>
          <w:rFonts w:ascii="Times New Roman" w:hAnsi="Times New Roman"/>
          <w:sz w:val="24"/>
          <w:szCs w:val="24"/>
        </w:rPr>
        <w:t>…</w:t>
      </w:r>
      <w:r w:rsidR="00C7326B">
        <w:rPr>
          <w:rFonts w:ascii="Times New Roman" w:hAnsi="Times New Roman"/>
          <w:sz w:val="24"/>
          <w:szCs w:val="24"/>
        </w:rPr>
        <w:t>…….</w:t>
      </w:r>
      <w:r w:rsidR="00310D89">
        <w:rPr>
          <w:rFonts w:ascii="Times New Roman" w:hAnsi="Times New Roman"/>
          <w:sz w:val="24"/>
          <w:szCs w:val="24"/>
        </w:rPr>
        <w:t>25</w:t>
      </w:r>
    </w:p>
    <w:p w:rsidR="00C137F9" w:rsidRDefault="00CB532F" w:rsidP="00272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3. </w:t>
      </w:r>
      <w:r w:rsidR="00603171">
        <w:rPr>
          <w:rFonts w:ascii="Times New Roman" w:hAnsi="Times New Roman"/>
          <w:sz w:val="24"/>
          <w:szCs w:val="24"/>
        </w:rPr>
        <w:t>Содержание психолого-педагогической работы по освоению детьми образовательных областей</w:t>
      </w:r>
      <w:r w:rsidR="00D33B4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C7326B">
        <w:rPr>
          <w:rFonts w:ascii="Times New Roman" w:hAnsi="Times New Roman"/>
          <w:sz w:val="24"/>
          <w:szCs w:val="24"/>
        </w:rPr>
        <w:t>….</w:t>
      </w:r>
      <w:r w:rsidR="00310D89">
        <w:rPr>
          <w:rFonts w:ascii="Times New Roman" w:hAnsi="Times New Roman"/>
          <w:sz w:val="24"/>
          <w:szCs w:val="24"/>
        </w:rPr>
        <w:t>27</w:t>
      </w:r>
    </w:p>
    <w:p w:rsidR="00C137F9" w:rsidRDefault="00603171" w:rsidP="00272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</w:t>
      </w:r>
      <w:r w:rsidR="00C137F9">
        <w:rPr>
          <w:rFonts w:ascii="Times New Roman" w:hAnsi="Times New Roman"/>
          <w:sz w:val="24"/>
          <w:szCs w:val="24"/>
        </w:rPr>
        <w:t>Старшая гр</w:t>
      </w:r>
      <w:r>
        <w:rPr>
          <w:rFonts w:ascii="Times New Roman" w:hAnsi="Times New Roman"/>
          <w:sz w:val="24"/>
          <w:szCs w:val="24"/>
        </w:rPr>
        <w:t>уппа…………………………………………………………………….</w:t>
      </w:r>
      <w:r w:rsidR="00D33B4D">
        <w:rPr>
          <w:rFonts w:ascii="Times New Roman" w:hAnsi="Times New Roman"/>
          <w:sz w:val="24"/>
          <w:szCs w:val="24"/>
        </w:rPr>
        <w:t>…</w:t>
      </w:r>
      <w:r w:rsidR="0027294C">
        <w:rPr>
          <w:rFonts w:ascii="Times New Roman" w:hAnsi="Times New Roman"/>
          <w:sz w:val="24"/>
          <w:szCs w:val="24"/>
        </w:rPr>
        <w:t>.....</w:t>
      </w:r>
      <w:r w:rsidR="00D33B4D">
        <w:rPr>
          <w:rFonts w:ascii="Times New Roman" w:hAnsi="Times New Roman"/>
          <w:sz w:val="24"/>
          <w:szCs w:val="24"/>
        </w:rPr>
        <w:t>....</w:t>
      </w:r>
      <w:r w:rsidR="00C7326B">
        <w:rPr>
          <w:rFonts w:ascii="Times New Roman" w:hAnsi="Times New Roman"/>
          <w:sz w:val="24"/>
          <w:szCs w:val="24"/>
        </w:rPr>
        <w:t>....</w:t>
      </w:r>
      <w:r w:rsidR="00310D89">
        <w:rPr>
          <w:rFonts w:ascii="Times New Roman" w:hAnsi="Times New Roman"/>
          <w:sz w:val="24"/>
          <w:szCs w:val="24"/>
        </w:rPr>
        <w:t>30</w:t>
      </w:r>
    </w:p>
    <w:p w:rsidR="00C137F9" w:rsidRDefault="00603171" w:rsidP="00272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.</w:t>
      </w:r>
      <w:r w:rsidR="00C137F9">
        <w:rPr>
          <w:rFonts w:ascii="Times New Roman" w:hAnsi="Times New Roman"/>
          <w:sz w:val="24"/>
          <w:szCs w:val="24"/>
        </w:rPr>
        <w:t>Психоло</w:t>
      </w:r>
      <w:r w:rsidR="0027294C">
        <w:rPr>
          <w:rFonts w:ascii="Times New Roman" w:hAnsi="Times New Roman"/>
          <w:sz w:val="24"/>
          <w:szCs w:val="24"/>
        </w:rPr>
        <w:t xml:space="preserve">гическая </w:t>
      </w:r>
      <w:r>
        <w:rPr>
          <w:rFonts w:ascii="Times New Roman" w:hAnsi="Times New Roman"/>
          <w:sz w:val="24"/>
          <w:szCs w:val="24"/>
        </w:rPr>
        <w:t>диагностика…………………………</w:t>
      </w:r>
      <w:r w:rsidR="00C137F9">
        <w:rPr>
          <w:rFonts w:ascii="Times New Roman" w:hAnsi="Times New Roman"/>
          <w:sz w:val="24"/>
          <w:szCs w:val="24"/>
        </w:rPr>
        <w:t>………...…………….…</w:t>
      </w:r>
      <w:r w:rsidR="0027294C">
        <w:rPr>
          <w:rFonts w:ascii="Times New Roman" w:hAnsi="Times New Roman"/>
          <w:sz w:val="24"/>
          <w:szCs w:val="24"/>
        </w:rPr>
        <w:t>…...</w:t>
      </w:r>
      <w:r w:rsidR="00D33B4D">
        <w:rPr>
          <w:rFonts w:ascii="Times New Roman" w:hAnsi="Times New Roman"/>
          <w:sz w:val="24"/>
          <w:szCs w:val="24"/>
        </w:rPr>
        <w:t>....</w:t>
      </w:r>
      <w:r w:rsidR="00C7326B">
        <w:rPr>
          <w:rFonts w:ascii="Times New Roman" w:hAnsi="Times New Roman"/>
          <w:sz w:val="24"/>
          <w:szCs w:val="24"/>
        </w:rPr>
        <w:t>....</w:t>
      </w:r>
      <w:r w:rsidR="00310D89">
        <w:rPr>
          <w:rFonts w:ascii="Times New Roman" w:hAnsi="Times New Roman"/>
          <w:sz w:val="24"/>
          <w:szCs w:val="24"/>
        </w:rPr>
        <w:t>30</w:t>
      </w:r>
    </w:p>
    <w:p w:rsidR="00C137F9" w:rsidRDefault="00603171" w:rsidP="00272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2. </w:t>
      </w:r>
      <w:r w:rsidR="00C137F9">
        <w:rPr>
          <w:rFonts w:ascii="Times New Roman" w:hAnsi="Times New Roman"/>
          <w:sz w:val="24"/>
          <w:szCs w:val="24"/>
        </w:rPr>
        <w:t>Психологическая профилактика и пс</w:t>
      </w:r>
      <w:r>
        <w:rPr>
          <w:rFonts w:ascii="Times New Roman" w:hAnsi="Times New Roman"/>
          <w:sz w:val="24"/>
          <w:szCs w:val="24"/>
        </w:rPr>
        <w:t>ихологическое просвещение……………</w:t>
      </w:r>
      <w:r w:rsidR="0027294C">
        <w:rPr>
          <w:rFonts w:ascii="Times New Roman" w:hAnsi="Times New Roman"/>
          <w:sz w:val="24"/>
          <w:szCs w:val="24"/>
        </w:rPr>
        <w:t>…...</w:t>
      </w:r>
      <w:r w:rsidR="00D33B4D">
        <w:rPr>
          <w:rFonts w:ascii="Times New Roman" w:hAnsi="Times New Roman"/>
          <w:sz w:val="24"/>
          <w:szCs w:val="24"/>
        </w:rPr>
        <w:t>..</w:t>
      </w:r>
      <w:r w:rsidR="00C7326B">
        <w:rPr>
          <w:rFonts w:ascii="Times New Roman" w:hAnsi="Times New Roman"/>
          <w:sz w:val="24"/>
          <w:szCs w:val="24"/>
        </w:rPr>
        <w:t>.....</w:t>
      </w:r>
      <w:r w:rsidR="00310D89">
        <w:rPr>
          <w:rFonts w:ascii="Times New Roman" w:hAnsi="Times New Roman"/>
          <w:sz w:val="24"/>
          <w:szCs w:val="24"/>
        </w:rPr>
        <w:t>36</w:t>
      </w:r>
    </w:p>
    <w:p w:rsidR="00C137F9" w:rsidRDefault="00603171" w:rsidP="00272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3. Содержание психолого-педагогической работы по освоению детьми образовательных областей </w:t>
      </w:r>
      <w:r w:rsidR="00C137F9">
        <w:rPr>
          <w:rFonts w:ascii="Times New Roman" w:hAnsi="Times New Roman"/>
          <w:sz w:val="24"/>
          <w:szCs w:val="24"/>
        </w:rPr>
        <w:t>……………………...…</w:t>
      </w:r>
      <w:r w:rsidR="0027294C">
        <w:rPr>
          <w:rFonts w:ascii="Times New Roman" w:hAnsi="Times New Roman"/>
          <w:sz w:val="24"/>
          <w:szCs w:val="24"/>
        </w:rPr>
        <w:t>………………………………………………...</w:t>
      </w:r>
      <w:r w:rsidR="00D33B4D">
        <w:rPr>
          <w:rFonts w:ascii="Times New Roman" w:hAnsi="Times New Roman"/>
          <w:sz w:val="24"/>
          <w:szCs w:val="24"/>
        </w:rPr>
        <w:t>........................</w:t>
      </w:r>
      <w:r w:rsidR="00C7326B">
        <w:rPr>
          <w:rFonts w:ascii="Times New Roman" w:hAnsi="Times New Roman"/>
          <w:sz w:val="24"/>
          <w:szCs w:val="24"/>
        </w:rPr>
        <w:t>..</w:t>
      </w:r>
      <w:r w:rsidR="00310D89">
        <w:rPr>
          <w:rFonts w:ascii="Times New Roman" w:hAnsi="Times New Roman"/>
          <w:sz w:val="24"/>
          <w:szCs w:val="24"/>
        </w:rPr>
        <w:t>38</w:t>
      </w:r>
    </w:p>
    <w:p w:rsidR="00C137F9" w:rsidRDefault="00603171" w:rsidP="00272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="00C137F9">
        <w:rPr>
          <w:rFonts w:ascii="Times New Roman" w:hAnsi="Times New Roman"/>
          <w:sz w:val="24"/>
          <w:szCs w:val="24"/>
        </w:rPr>
        <w:t>Подготовительная г</w:t>
      </w:r>
      <w:r>
        <w:rPr>
          <w:rFonts w:ascii="Times New Roman" w:hAnsi="Times New Roman"/>
          <w:sz w:val="24"/>
          <w:szCs w:val="24"/>
        </w:rPr>
        <w:t>руппа………………………………………</w:t>
      </w:r>
      <w:r w:rsidR="00C137F9">
        <w:rPr>
          <w:rFonts w:ascii="Times New Roman" w:hAnsi="Times New Roman"/>
          <w:sz w:val="24"/>
          <w:szCs w:val="24"/>
        </w:rPr>
        <w:t>…………………………...</w:t>
      </w:r>
      <w:r w:rsidR="00C7326B">
        <w:rPr>
          <w:rFonts w:ascii="Times New Roman" w:hAnsi="Times New Roman"/>
          <w:sz w:val="24"/>
          <w:szCs w:val="24"/>
        </w:rPr>
        <w:t>..</w:t>
      </w:r>
      <w:r w:rsidR="00310D89">
        <w:rPr>
          <w:rFonts w:ascii="Times New Roman" w:hAnsi="Times New Roman"/>
          <w:sz w:val="24"/>
          <w:szCs w:val="24"/>
        </w:rPr>
        <w:t>42</w:t>
      </w:r>
    </w:p>
    <w:p w:rsidR="00C137F9" w:rsidRDefault="00E41EFA" w:rsidP="00272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1.</w:t>
      </w:r>
      <w:r w:rsidR="00C137F9">
        <w:rPr>
          <w:rFonts w:ascii="Times New Roman" w:hAnsi="Times New Roman"/>
          <w:sz w:val="24"/>
          <w:szCs w:val="24"/>
        </w:rPr>
        <w:t>Психолог</w:t>
      </w:r>
      <w:r>
        <w:rPr>
          <w:rFonts w:ascii="Times New Roman" w:hAnsi="Times New Roman"/>
          <w:sz w:val="24"/>
          <w:szCs w:val="24"/>
        </w:rPr>
        <w:t xml:space="preserve">ическая </w:t>
      </w:r>
      <w:r w:rsidR="00603171">
        <w:rPr>
          <w:rFonts w:ascii="Times New Roman" w:hAnsi="Times New Roman"/>
          <w:sz w:val="24"/>
          <w:szCs w:val="24"/>
        </w:rPr>
        <w:t>диагностика……………………………</w:t>
      </w:r>
      <w:r w:rsidR="00C137F9">
        <w:rPr>
          <w:rFonts w:ascii="Times New Roman" w:hAnsi="Times New Roman"/>
          <w:sz w:val="24"/>
          <w:szCs w:val="24"/>
        </w:rPr>
        <w:t>………………………</w:t>
      </w:r>
      <w:r w:rsidR="0027294C">
        <w:rPr>
          <w:rFonts w:ascii="Times New Roman" w:hAnsi="Times New Roman"/>
          <w:sz w:val="24"/>
          <w:szCs w:val="24"/>
        </w:rPr>
        <w:t>….......................</w:t>
      </w:r>
      <w:r w:rsidR="00310D89">
        <w:rPr>
          <w:rFonts w:ascii="Times New Roman" w:hAnsi="Times New Roman"/>
          <w:sz w:val="24"/>
          <w:szCs w:val="24"/>
        </w:rPr>
        <w:t>............................42</w:t>
      </w:r>
    </w:p>
    <w:p w:rsidR="00C137F9" w:rsidRDefault="00603171" w:rsidP="00272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2. </w:t>
      </w:r>
      <w:r w:rsidR="00C137F9">
        <w:rPr>
          <w:rFonts w:ascii="Times New Roman" w:hAnsi="Times New Roman"/>
          <w:sz w:val="24"/>
          <w:szCs w:val="24"/>
        </w:rPr>
        <w:t>Психологическая профилактика и пс</w:t>
      </w:r>
      <w:r>
        <w:rPr>
          <w:rFonts w:ascii="Times New Roman" w:hAnsi="Times New Roman"/>
          <w:sz w:val="24"/>
          <w:szCs w:val="24"/>
        </w:rPr>
        <w:t>ихологическое просвещение……………</w:t>
      </w:r>
      <w:r w:rsidR="0027294C">
        <w:rPr>
          <w:rFonts w:ascii="Times New Roman" w:hAnsi="Times New Roman"/>
          <w:sz w:val="24"/>
          <w:szCs w:val="24"/>
        </w:rPr>
        <w:t>…</w:t>
      </w:r>
      <w:r w:rsidR="00310D89">
        <w:rPr>
          <w:rFonts w:ascii="Times New Roman" w:hAnsi="Times New Roman"/>
          <w:sz w:val="24"/>
          <w:szCs w:val="24"/>
        </w:rPr>
        <w:t>……..48</w:t>
      </w:r>
    </w:p>
    <w:p w:rsidR="00C137F9" w:rsidRDefault="00603171" w:rsidP="00272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3. Содержание психолого-педагогической работы по освоению детьми образовательных областей </w:t>
      </w:r>
      <w:r w:rsidR="00C137F9">
        <w:rPr>
          <w:rFonts w:ascii="Times New Roman" w:hAnsi="Times New Roman"/>
          <w:sz w:val="24"/>
          <w:szCs w:val="24"/>
        </w:rPr>
        <w:t>………………………...…</w:t>
      </w:r>
      <w:r w:rsidR="0027294C">
        <w:rPr>
          <w:rFonts w:ascii="Times New Roman" w:hAnsi="Times New Roman"/>
          <w:sz w:val="24"/>
          <w:szCs w:val="24"/>
        </w:rPr>
        <w:t>……………………………………………...</w:t>
      </w:r>
      <w:r w:rsidR="00310D89">
        <w:rPr>
          <w:rFonts w:ascii="Times New Roman" w:hAnsi="Times New Roman"/>
          <w:sz w:val="24"/>
          <w:szCs w:val="24"/>
        </w:rPr>
        <w:t>..........................50</w:t>
      </w:r>
    </w:p>
    <w:p w:rsidR="00C137F9" w:rsidRDefault="00603171" w:rsidP="00272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</w:t>
      </w:r>
      <w:r w:rsidR="00C137F9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звивающая работа……………………………………</w:t>
      </w:r>
      <w:r w:rsidR="00C137F9">
        <w:rPr>
          <w:rFonts w:ascii="Times New Roman" w:hAnsi="Times New Roman"/>
          <w:sz w:val="24"/>
          <w:szCs w:val="24"/>
        </w:rPr>
        <w:t>……………………………………</w:t>
      </w:r>
      <w:r w:rsidR="00C7326B">
        <w:rPr>
          <w:rFonts w:ascii="Times New Roman" w:hAnsi="Times New Roman"/>
          <w:sz w:val="24"/>
          <w:szCs w:val="24"/>
        </w:rPr>
        <w:t>..</w:t>
      </w:r>
      <w:r w:rsidR="00310D89">
        <w:rPr>
          <w:rFonts w:ascii="Times New Roman" w:hAnsi="Times New Roman"/>
          <w:sz w:val="24"/>
          <w:szCs w:val="24"/>
        </w:rPr>
        <w:t>56</w:t>
      </w:r>
    </w:p>
    <w:p w:rsidR="00C137F9" w:rsidRDefault="00603171" w:rsidP="00272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1. </w:t>
      </w:r>
      <w:r w:rsidR="00C137F9">
        <w:rPr>
          <w:rFonts w:ascii="Times New Roman" w:hAnsi="Times New Roman"/>
          <w:sz w:val="24"/>
          <w:szCs w:val="24"/>
        </w:rPr>
        <w:t>Развивающая работа по</w:t>
      </w:r>
      <w:r>
        <w:rPr>
          <w:rFonts w:ascii="Times New Roman" w:hAnsi="Times New Roman"/>
          <w:sz w:val="24"/>
          <w:szCs w:val="24"/>
        </w:rPr>
        <w:t xml:space="preserve"> коррекции проблем в развитии…</w:t>
      </w:r>
      <w:r w:rsidR="00C137F9">
        <w:rPr>
          <w:rFonts w:ascii="Times New Roman" w:hAnsi="Times New Roman"/>
          <w:sz w:val="24"/>
          <w:szCs w:val="24"/>
        </w:rPr>
        <w:t>……………………</w:t>
      </w:r>
      <w:r w:rsidR="0027294C">
        <w:rPr>
          <w:rFonts w:ascii="Times New Roman" w:hAnsi="Times New Roman"/>
          <w:sz w:val="24"/>
          <w:szCs w:val="24"/>
        </w:rPr>
        <w:t>……</w:t>
      </w:r>
      <w:r w:rsidR="00C7326B">
        <w:rPr>
          <w:rFonts w:ascii="Times New Roman" w:hAnsi="Times New Roman"/>
          <w:sz w:val="24"/>
          <w:szCs w:val="24"/>
        </w:rPr>
        <w:t>……</w:t>
      </w:r>
      <w:r w:rsidR="003E5F16">
        <w:rPr>
          <w:rFonts w:ascii="Times New Roman" w:hAnsi="Times New Roman"/>
          <w:sz w:val="24"/>
          <w:szCs w:val="24"/>
        </w:rPr>
        <w:t>56</w:t>
      </w:r>
    </w:p>
    <w:p w:rsidR="00C137F9" w:rsidRDefault="00603171" w:rsidP="00272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2. </w:t>
      </w:r>
      <w:r w:rsidR="00C137F9">
        <w:rPr>
          <w:rFonts w:ascii="Times New Roman" w:hAnsi="Times New Roman"/>
          <w:sz w:val="24"/>
          <w:szCs w:val="24"/>
        </w:rPr>
        <w:t>Развивающая работа в перио</w:t>
      </w:r>
      <w:r>
        <w:rPr>
          <w:rFonts w:ascii="Times New Roman" w:hAnsi="Times New Roman"/>
          <w:sz w:val="24"/>
          <w:szCs w:val="24"/>
        </w:rPr>
        <w:t>д адаптации ребенка к ДОУ……………</w:t>
      </w:r>
      <w:r w:rsidR="00C137F9">
        <w:rPr>
          <w:rFonts w:ascii="Times New Roman" w:hAnsi="Times New Roman"/>
          <w:sz w:val="24"/>
          <w:szCs w:val="24"/>
        </w:rPr>
        <w:t>………...</w:t>
      </w:r>
      <w:r w:rsidR="0027294C">
        <w:rPr>
          <w:rFonts w:ascii="Times New Roman" w:hAnsi="Times New Roman"/>
          <w:sz w:val="24"/>
          <w:szCs w:val="24"/>
        </w:rPr>
        <w:t>.......</w:t>
      </w:r>
      <w:r w:rsidR="00C7326B">
        <w:rPr>
          <w:rFonts w:ascii="Times New Roman" w:hAnsi="Times New Roman"/>
          <w:sz w:val="24"/>
          <w:szCs w:val="24"/>
        </w:rPr>
        <w:t>.......</w:t>
      </w:r>
      <w:r w:rsidR="003E5F16">
        <w:rPr>
          <w:rFonts w:ascii="Times New Roman" w:hAnsi="Times New Roman"/>
          <w:sz w:val="24"/>
          <w:szCs w:val="24"/>
        </w:rPr>
        <w:t>57</w:t>
      </w:r>
    </w:p>
    <w:p w:rsidR="00C137F9" w:rsidRDefault="00603171" w:rsidP="00272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3. </w:t>
      </w:r>
      <w:r w:rsidR="00C137F9">
        <w:rPr>
          <w:rFonts w:ascii="Times New Roman" w:hAnsi="Times New Roman"/>
          <w:sz w:val="24"/>
          <w:szCs w:val="24"/>
        </w:rPr>
        <w:t xml:space="preserve">Развивающая работа в </w:t>
      </w:r>
      <w:r>
        <w:rPr>
          <w:rFonts w:ascii="Times New Roman" w:hAnsi="Times New Roman"/>
          <w:sz w:val="24"/>
          <w:szCs w:val="24"/>
        </w:rPr>
        <w:t>период возрастных кризисов…………</w:t>
      </w:r>
      <w:r w:rsidR="00C137F9">
        <w:rPr>
          <w:rFonts w:ascii="Times New Roman" w:hAnsi="Times New Roman"/>
          <w:sz w:val="24"/>
          <w:szCs w:val="24"/>
        </w:rPr>
        <w:t>………………...</w:t>
      </w:r>
      <w:r w:rsidR="0027294C">
        <w:rPr>
          <w:rFonts w:ascii="Times New Roman" w:hAnsi="Times New Roman"/>
          <w:sz w:val="24"/>
          <w:szCs w:val="24"/>
        </w:rPr>
        <w:t>.......</w:t>
      </w:r>
      <w:r w:rsidR="00C7326B">
        <w:rPr>
          <w:rFonts w:ascii="Times New Roman" w:hAnsi="Times New Roman"/>
          <w:sz w:val="24"/>
          <w:szCs w:val="24"/>
        </w:rPr>
        <w:t>........</w:t>
      </w:r>
      <w:r w:rsidR="003E5F16">
        <w:rPr>
          <w:rFonts w:ascii="Times New Roman" w:hAnsi="Times New Roman"/>
          <w:sz w:val="24"/>
          <w:szCs w:val="24"/>
        </w:rPr>
        <w:t>58</w:t>
      </w:r>
    </w:p>
    <w:p w:rsidR="00C137F9" w:rsidRDefault="00603171" w:rsidP="00272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4. </w:t>
      </w:r>
      <w:r w:rsidR="00C137F9">
        <w:rPr>
          <w:rFonts w:ascii="Times New Roman" w:hAnsi="Times New Roman"/>
          <w:sz w:val="24"/>
          <w:szCs w:val="24"/>
        </w:rPr>
        <w:t>Развивающая работа по преодолению трудностей в развитии одаренных детей…</w:t>
      </w:r>
      <w:r w:rsidR="0027294C">
        <w:rPr>
          <w:rFonts w:ascii="Times New Roman" w:hAnsi="Times New Roman"/>
          <w:sz w:val="24"/>
          <w:szCs w:val="24"/>
        </w:rPr>
        <w:t>………………</w:t>
      </w:r>
      <w:r w:rsidR="00D33B4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C7326B">
        <w:rPr>
          <w:rFonts w:ascii="Times New Roman" w:hAnsi="Times New Roman"/>
          <w:sz w:val="24"/>
          <w:szCs w:val="24"/>
        </w:rPr>
        <w:t>...</w:t>
      </w:r>
      <w:r w:rsidR="003E5F16">
        <w:rPr>
          <w:rFonts w:ascii="Times New Roman" w:hAnsi="Times New Roman"/>
          <w:sz w:val="24"/>
          <w:szCs w:val="24"/>
        </w:rPr>
        <w:t>58</w:t>
      </w:r>
    </w:p>
    <w:p w:rsidR="00603171" w:rsidRDefault="00603171" w:rsidP="00272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</w:t>
      </w:r>
      <w:r w:rsidR="00C137F9">
        <w:rPr>
          <w:rFonts w:ascii="Times New Roman" w:hAnsi="Times New Roman"/>
          <w:sz w:val="24"/>
          <w:szCs w:val="24"/>
        </w:rPr>
        <w:t>Психолог</w:t>
      </w:r>
      <w:r>
        <w:rPr>
          <w:rFonts w:ascii="Times New Roman" w:hAnsi="Times New Roman"/>
          <w:sz w:val="24"/>
          <w:szCs w:val="24"/>
        </w:rPr>
        <w:t>ическое консультирование…………………</w:t>
      </w:r>
      <w:r w:rsidR="00C137F9">
        <w:rPr>
          <w:rFonts w:ascii="Times New Roman" w:hAnsi="Times New Roman"/>
          <w:sz w:val="24"/>
          <w:szCs w:val="24"/>
        </w:rPr>
        <w:t>………………………………</w:t>
      </w:r>
      <w:r w:rsidR="00D33B4D">
        <w:rPr>
          <w:rFonts w:ascii="Times New Roman" w:hAnsi="Times New Roman"/>
          <w:sz w:val="24"/>
          <w:szCs w:val="24"/>
        </w:rPr>
        <w:t>……</w:t>
      </w:r>
      <w:r w:rsidR="00C7326B">
        <w:rPr>
          <w:rFonts w:ascii="Times New Roman" w:hAnsi="Times New Roman"/>
          <w:sz w:val="24"/>
          <w:szCs w:val="24"/>
        </w:rPr>
        <w:t>...</w:t>
      </w:r>
      <w:r w:rsidR="003E5F16">
        <w:rPr>
          <w:rFonts w:ascii="Times New Roman" w:hAnsi="Times New Roman"/>
          <w:sz w:val="24"/>
          <w:szCs w:val="24"/>
        </w:rPr>
        <w:t>59</w:t>
      </w:r>
    </w:p>
    <w:p w:rsidR="00603171" w:rsidRPr="00603171" w:rsidRDefault="00E41EFA" w:rsidP="00C7326B">
      <w:pPr>
        <w:spacing w:after="0" w:line="240" w:lineRule="auto"/>
        <w:ind w:right="141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</w:t>
      </w:r>
      <w:r>
        <w:rPr>
          <w:rFonts w:ascii="Times New Roman" w:eastAsia="Times New Roman" w:hAnsi="Times New Roman"/>
          <w:sz w:val="24"/>
          <w:szCs w:val="24"/>
        </w:rPr>
        <w:t xml:space="preserve">Взаимодействие </w:t>
      </w:r>
      <w:r w:rsidR="00603171" w:rsidRPr="00603171">
        <w:rPr>
          <w:rFonts w:ascii="Times New Roman" w:eastAsia="Times New Roman" w:hAnsi="Times New Roman"/>
          <w:sz w:val="24"/>
          <w:szCs w:val="24"/>
        </w:rPr>
        <w:t>педагога-психолог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03171" w:rsidRPr="00603171">
        <w:rPr>
          <w:rFonts w:ascii="Times New Roman" w:eastAsia="Times New Roman" w:hAnsi="Times New Roman"/>
          <w:sz w:val="24"/>
          <w:szCs w:val="24"/>
        </w:rPr>
        <w:t>со специалистами ДОУ</w:t>
      </w:r>
      <w:r w:rsidR="00C7326B">
        <w:rPr>
          <w:rFonts w:ascii="Times New Roman" w:eastAsia="Times New Roman" w:hAnsi="Times New Roman"/>
          <w:sz w:val="24"/>
          <w:szCs w:val="24"/>
        </w:rPr>
        <w:t>…………</w:t>
      </w:r>
      <w:r w:rsidR="0027294C">
        <w:rPr>
          <w:rFonts w:ascii="Times New Roman" w:eastAsia="Times New Roman" w:hAnsi="Times New Roman"/>
          <w:sz w:val="24"/>
          <w:szCs w:val="24"/>
        </w:rPr>
        <w:t>……………....</w:t>
      </w:r>
      <w:r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</w:t>
      </w:r>
      <w:r w:rsidR="00D33B4D">
        <w:rPr>
          <w:rFonts w:ascii="Times New Roman" w:eastAsia="Times New Roman" w:hAnsi="Times New Roman"/>
          <w:sz w:val="24"/>
          <w:szCs w:val="24"/>
        </w:rPr>
        <w:t>............................</w:t>
      </w:r>
      <w:r w:rsidR="00C7326B">
        <w:rPr>
          <w:rFonts w:ascii="Times New Roman" w:eastAsia="Times New Roman" w:hAnsi="Times New Roman"/>
          <w:sz w:val="24"/>
          <w:szCs w:val="24"/>
        </w:rPr>
        <w:t>...</w:t>
      </w:r>
      <w:r w:rsidR="003E5F16">
        <w:rPr>
          <w:rFonts w:ascii="Times New Roman" w:eastAsia="Times New Roman" w:hAnsi="Times New Roman"/>
          <w:sz w:val="24"/>
          <w:szCs w:val="24"/>
        </w:rPr>
        <w:t>60</w:t>
      </w:r>
    </w:p>
    <w:p w:rsidR="00603171" w:rsidRDefault="00603171" w:rsidP="002729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3171">
        <w:rPr>
          <w:rFonts w:ascii="Times New Roman" w:hAnsi="Times New Roman"/>
          <w:b/>
          <w:sz w:val="24"/>
          <w:szCs w:val="24"/>
        </w:rPr>
        <w:t>3. ОРГАНИЗАЦИОННЫЙ РАЗДЕ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03171" w:rsidRDefault="00603171" w:rsidP="00272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Особенности организации коррекционной работы</w:t>
      </w:r>
      <w:r w:rsidR="00D33B4D">
        <w:rPr>
          <w:rFonts w:ascii="Times New Roman" w:hAnsi="Times New Roman"/>
          <w:sz w:val="24"/>
          <w:szCs w:val="24"/>
        </w:rPr>
        <w:t>…………………………………</w:t>
      </w:r>
      <w:r w:rsidR="00E41EFA">
        <w:rPr>
          <w:rFonts w:ascii="Times New Roman" w:hAnsi="Times New Roman"/>
          <w:sz w:val="24"/>
          <w:szCs w:val="24"/>
        </w:rPr>
        <w:t>…</w:t>
      </w:r>
      <w:r w:rsidR="00C7326B">
        <w:rPr>
          <w:rFonts w:ascii="Times New Roman" w:hAnsi="Times New Roman"/>
          <w:sz w:val="24"/>
          <w:szCs w:val="24"/>
        </w:rPr>
        <w:t>……</w:t>
      </w:r>
      <w:r w:rsidR="003E5F16">
        <w:rPr>
          <w:rFonts w:ascii="Times New Roman" w:hAnsi="Times New Roman"/>
          <w:sz w:val="24"/>
          <w:szCs w:val="24"/>
        </w:rPr>
        <w:t>64</w:t>
      </w:r>
    </w:p>
    <w:p w:rsidR="00603171" w:rsidRDefault="00603171" w:rsidP="00272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Организация предметно-пространственной среды и материально-техническое обеспечение</w:t>
      </w:r>
      <w:r w:rsidR="00E41EFA">
        <w:rPr>
          <w:rFonts w:ascii="Times New Roman" w:hAnsi="Times New Roman"/>
          <w:sz w:val="24"/>
          <w:szCs w:val="24"/>
        </w:rPr>
        <w:t>………</w:t>
      </w:r>
      <w:r w:rsidR="00D33B4D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C7326B">
        <w:rPr>
          <w:rFonts w:ascii="Times New Roman" w:hAnsi="Times New Roman"/>
          <w:sz w:val="24"/>
          <w:szCs w:val="24"/>
        </w:rPr>
        <w:t>...</w:t>
      </w:r>
      <w:r w:rsidR="003E5F16">
        <w:rPr>
          <w:rFonts w:ascii="Times New Roman" w:hAnsi="Times New Roman"/>
          <w:sz w:val="24"/>
          <w:szCs w:val="24"/>
        </w:rPr>
        <w:t>64</w:t>
      </w:r>
    </w:p>
    <w:p w:rsidR="00603171" w:rsidRPr="00603171" w:rsidRDefault="00603171" w:rsidP="00272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Методическое обеспечение</w:t>
      </w:r>
      <w:r w:rsidR="00E41EFA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D33B4D">
        <w:rPr>
          <w:rFonts w:ascii="Times New Roman" w:hAnsi="Times New Roman"/>
          <w:sz w:val="24"/>
          <w:szCs w:val="24"/>
        </w:rPr>
        <w:t>………</w:t>
      </w:r>
      <w:r w:rsidR="00C7326B">
        <w:rPr>
          <w:rFonts w:ascii="Times New Roman" w:hAnsi="Times New Roman"/>
          <w:sz w:val="24"/>
          <w:szCs w:val="24"/>
        </w:rPr>
        <w:t>..</w:t>
      </w:r>
      <w:r w:rsidR="003E5F16">
        <w:rPr>
          <w:rFonts w:ascii="Times New Roman" w:hAnsi="Times New Roman"/>
          <w:sz w:val="24"/>
          <w:szCs w:val="24"/>
        </w:rPr>
        <w:t>65</w:t>
      </w:r>
    </w:p>
    <w:p w:rsidR="00217A1D" w:rsidRPr="00E07897" w:rsidRDefault="00603171" w:rsidP="00E078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171">
        <w:rPr>
          <w:rFonts w:ascii="Times New Roman" w:hAnsi="Times New Roman"/>
          <w:b/>
          <w:sz w:val="24"/>
          <w:szCs w:val="24"/>
        </w:rPr>
        <w:t>4. ПРИЛОЖЕНИЕ</w:t>
      </w:r>
    </w:p>
    <w:p w:rsidR="00217A1D" w:rsidRPr="00607390" w:rsidRDefault="00607390" w:rsidP="00607390">
      <w:pPr>
        <w:pStyle w:val="a3"/>
        <w:numPr>
          <w:ilvl w:val="0"/>
          <w:numId w:val="1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ЕВОЙ РАЗДЕЛ</w:t>
      </w:r>
    </w:p>
    <w:p w:rsidR="00503963" w:rsidRDefault="00607390" w:rsidP="0060739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8314D6" w:rsidRPr="00210925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E41EFA" w:rsidRDefault="00E41EFA" w:rsidP="00E41EFA">
      <w:pPr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7294C" w:rsidRPr="0027294C" w:rsidRDefault="0027294C" w:rsidP="002729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зработана на основе Федерального государственного образовательного стандарта дошкольного образования и предназначена для использов</w:t>
      </w:r>
      <w:r w:rsidR="00E41EFA">
        <w:rPr>
          <w:rFonts w:ascii="Times New Roman" w:hAnsi="Times New Roman"/>
          <w:sz w:val="24"/>
          <w:szCs w:val="24"/>
        </w:rPr>
        <w:t>ания в ДОУ</w:t>
      </w:r>
      <w:r>
        <w:rPr>
          <w:rFonts w:ascii="Times New Roman" w:hAnsi="Times New Roman"/>
          <w:sz w:val="24"/>
          <w:szCs w:val="24"/>
        </w:rPr>
        <w:t xml:space="preserve">. Программа представляет собой целостную, систематизированную, четко структурированную модель коррекционно-развивающей работы педагога-психолога с детьми с </w:t>
      </w:r>
      <w:r w:rsidRPr="00210925">
        <w:rPr>
          <w:rFonts w:ascii="Times New Roman" w:hAnsi="Times New Roman"/>
          <w:sz w:val="24"/>
          <w:szCs w:val="24"/>
        </w:rPr>
        <w:t>учет</w:t>
      </w:r>
      <w:r>
        <w:rPr>
          <w:rFonts w:ascii="Times New Roman" w:hAnsi="Times New Roman"/>
          <w:sz w:val="24"/>
          <w:szCs w:val="24"/>
        </w:rPr>
        <w:t>ом</w:t>
      </w:r>
      <w:r w:rsidRPr="00210925">
        <w:rPr>
          <w:rFonts w:ascii="Times New Roman" w:hAnsi="Times New Roman"/>
          <w:sz w:val="24"/>
          <w:szCs w:val="24"/>
        </w:rPr>
        <w:t xml:space="preserve"> возрастных и индивидуальных особенностей дошкольников, а также создание условий для психического развития и становления личности каждого ребенка.</w:t>
      </w:r>
    </w:p>
    <w:p w:rsidR="00ED7F67" w:rsidRDefault="00ED7F67" w:rsidP="00DA35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образования в </w:t>
      </w:r>
      <w:r w:rsidR="003133F1">
        <w:rPr>
          <w:rFonts w:ascii="Times New Roman" w:hAnsi="Times New Roman"/>
          <w:sz w:val="24"/>
          <w:szCs w:val="24"/>
        </w:rPr>
        <w:t>современном мире является приори</w:t>
      </w:r>
      <w:r>
        <w:rPr>
          <w:rFonts w:ascii="Times New Roman" w:hAnsi="Times New Roman"/>
          <w:sz w:val="24"/>
          <w:szCs w:val="24"/>
        </w:rPr>
        <w:t xml:space="preserve">тетной сферой, от которой зависит развитие человека, способного самостоятельно и сознательно строить свою жизнь в </w:t>
      </w:r>
      <w:r w:rsidR="001B7ABD">
        <w:rPr>
          <w:rFonts w:ascii="Times New Roman" w:hAnsi="Times New Roman"/>
          <w:sz w:val="24"/>
          <w:szCs w:val="24"/>
        </w:rPr>
        <w:t>духе общечеловеческих ценностей</w:t>
      </w:r>
      <w:r>
        <w:rPr>
          <w:rFonts w:ascii="Times New Roman" w:hAnsi="Times New Roman"/>
          <w:sz w:val="24"/>
          <w:szCs w:val="24"/>
        </w:rPr>
        <w:t>. Особый интерес в этом плане представляет дошкольное детство, как первая ступень системы непрерывного образования.</w:t>
      </w:r>
    </w:p>
    <w:p w:rsidR="00ED7F67" w:rsidRDefault="00ED7F67" w:rsidP="00DA35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школьный возраст – важнейший период становления личности, когда закладываются предпосылки гражданских качеств, формируется ответственность и способность ребенка к свободному выбору, уважению и пониманию других людей, независимо от их социального происхождения. Предназначение дошкольного образования на современном этапе состоит не только в формировании определенной суммы знаний, но и в развитие базовых способностей личности, ее социальных и культурных навыков, здорового образа жизни.</w:t>
      </w:r>
    </w:p>
    <w:p w:rsidR="00DA35B5" w:rsidRDefault="00C96302" w:rsidP="00C96302">
      <w:pPr>
        <w:tabs>
          <w:tab w:val="left" w:pos="54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D6E32">
        <w:rPr>
          <w:rFonts w:ascii="Times New Roman" w:hAnsi="Times New Roman"/>
          <w:sz w:val="24"/>
          <w:szCs w:val="24"/>
        </w:rPr>
        <w:t xml:space="preserve">Рабочая </w:t>
      </w:r>
      <w:r w:rsidR="00DA35B5" w:rsidRPr="00DA35B5">
        <w:rPr>
          <w:rFonts w:ascii="Times New Roman" w:hAnsi="Times New Roman"/>
          <w:sz w:val="24"/>
          <w:szCs w:val="24"/>
        </w:rPr>
        <w:t xml:space="preserve">программа </w:t>
      </w:r>
      <w:r w:rsidR="00BD6E32">
        <w:rPr>
          <w:rFonts w:ascii="Times New Roman" w:hAnsi="Times New Roman"/>
          <w:sz w:val="24"/>
          <w:szCs w:val="24"/>
        </w:rPr>
        <w:t>пе</w:t>
      </w:r>
      <w:r w:rsidR="00FC447E">
        <w:rPr>
          <w:rFonts w:ascii="Times New Roman" w:hAnsi="Times New Roman"/>
          <w:sz w:val="24"/>
          <w:szCs w:val="24"/>
        </w:rPr>
        <w:t>дагога-психолога</w:t>
      </w:r>
      <w:r w:rsidR="00E41E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ДОУ ДС </w:t>
      </w:r>
      <w:r w:rsidR="00FC447E" w:rsidRPr="00FC447E">
        <w:rPr>
          <w:rFonts w:ascii="Times New Roman" w:hAnsi="Times New Roman"/>
          <w:sz w:val="24"/>
          <w:szCs w:val="24"/>
        </w:rPr>
        <w:t>№ 21 города Буденновс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FC447E">
        <w:rPr>
          <w:rFonts w:ascii="Times New Roman" w:hAnsi="Times New Roman"/>
          <w:sz w:val="24"/>
          <w:szCs w:val="24"/>
        </w:rPr>
        <w:t>ра</w:t>
      </w:r>
      <w:r w:rsidR="003375F6">
        <w:rPr>
          <w:rFonts w:ascii="Times New Roman" w:hAnsi="Times New Roman"/>
          <w:sz w:val="24"/>
          <w:szCs w:val="24"/>
        </w:rPr>
        <w:t xml:space="preserve">зработана </w:t>
      </w:r>
      <w:r w:rsidR="00DA35B5">
        <w:rPr>
          <w:rFonts w:ascii="Times New Roman" w:hAnsi="Times New Roman"/>
          <w:sz w:val="24"/>
          <w:szCs w:val="24"/>
        </w:rPr>
        <w:t>в соответствии с</w:t>
      </w:r>
      <w:r w:rsidR="005F09A7">
        <w:rPr>
          <w:rFonts w:ascii="Times New Roman" w:hAnsi="Times New Roman"/>
          <w:sz w:val="24"/>
          <w:szCs w:val="24"/>
        </w:rPr>
        <w:t xml:space="preserve"> нормативными документами</w:t>
      </w:r>
      <w:r w:rsidR="00DA35B5">
        <w:rPr>
          <w:rFonts w:ascii="Times New Roman" w:hAnsi="Times New Roman"/>
          <w:sz w:val="24"/>
          <w:szCs w:val="24"/>
        </w:rPr>
        <w:t>:</w:t>
      </w:r>
    </w:p>
    <w:p w:rsidR="00432FE0" w:rsidRPr="00DE4CFE" w:rsidRDefault="00432FE0" w:rsidP="00432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E4CFE">
        <w:rPr>
          <w:rFonts w:ascii="Times New Roman" w:hAnsi="Times New Roman"/>
          <w:b/>
          <w:color w:val="000000"/>
          <w:sz w:val="24"/>
          <w:szCs w:val="24"/>
        </w:rPr>
        <w:t>Д</w:t>
      </w:r>
      <w:r w:rsidRPr="00DE4CFE">
        <w:rPr>
          <w:rFonts w:ascii="Times New Roman" w:hAnsi="Times New Roman"/>
          <w:b/>
          <w:iCs/>
          <w:color w:val="000000"/>
          <w:sz w:val="24"/>
          <w:szCs w:val="24"/>
        </w:rPr>
        <w:t>анная программа разработана в соответствии со следующими нормативными документами</w:t>
      </w:r>
      <w:r w:rsidRPr="00DE4CFE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432FE0" w:rsidRPr="00DE4CFE" w:rsidRDefault="00432FE0" w:rsidP="00C1082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4CFE">
        <w:rPr>
          <w:rFonts w:ascii="Times New Roman" w:hAnsi="Times New Roman"/>
          <w:color w:val="000000"/>
          <w:sz w:val="24"/>
          <w:szCs w:val="24"/>
        </w:rPr>
        <w:t>Федеральный закон от 29 декабря 2012 г. N 273-ФЗ «Об образовании в Российской Федерации»;</w:t>
      </w:r>
    </w:p>
    <w:p w:rsidR="00432FE0" w:rsidRPr="00DE4CFE" w:rsidRDefault="00432FE0" w:rsidP="00C1082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4CFE"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науки Российской Федерации от 30 августа 2013 г. №1014 «Об</w:t>
      </w:r>
      <w:r w:rsidR="001B7A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CFE">
        <w:rPr>
          <w:rFonts w:ascii="Times New Roman" w:hAnsi="Times New Roman"/>
          <w:color w:val="000000"/>
          <w:sz w:val="24"/>
          <w:szCs w:val="24"/>
        </w:rPr>
        <w:t>утверждении Порядка организации и осуществления образовательной деятельности по основным</w:t>
      </w:r>
      <w:r w:rsidR="001B7A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CFE">
        <w:rPr>
          <w:rFonts w:ascii="Times New Roman" w:hAnsi="Times New Roman"/>
          <w:color w:val="000000"/>
          <w:sz w:val="24"/>
          <w:szCs w:val="24"/>
        </w:rPr>
        <w:t>общеобразовательным программам – образовательным программам дошкольного образования»;</w:t>
      </w:r>
    </w:p>
    <w:p w:rsidR="00432FE0" w:rsidRPr="00DE4CFE" w:rsidRDefault="00432FE0" w:rsidP="00C1082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4CFE"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науки Российской Федерации от 17 октября 2013 г. №1155 «Об</w:t>
      </w:r>
      <w:r w:rsidR="001B7A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CFE">
        <w:rPr>
          <w:rFonts w:ascii="Times New Roman" w:hAnsi="Times New Roman"/>
          <w:color w:val="000000"/>
          <w:sz w:val="24"/>
          <w:szCs w:val="24"/>
        </w:rPr>
        <w:t>утверждении федерального государственного образовательного стандарта дошкольного образования»;</w:t>
      </w:r>
    </w:p>
    <w:p w:rsidR="00432FE0" w:rsidRPr="00DE4CFE" w:rsidRDefault="00432FE0" w:rsidP="00C1082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4CFE">
        <w:rPr>
          <w:rFonts w:ascii="Times New Roman" w:hAnsi="Times New Roman"/>
          <w:color w:val="000000"/>
          <w:sz w:val="24"/>
          <w:szCs w:val="24"/>
        </w:rPr>
        <w:t>постановление Главного государственного санитарного врача Российской Федерации от 15 мая 2013 года№26 «Об утверждении СанПиН 2.4.1.3049-13 «</w:t>
      </w:r>
      <w:proofErr w:type="spellStart"/>
      <w:r w:rsidRPr="00DE4CFE">
        <w:rPr>
          <w:rFonts w:ascii="Times New Roman" w:hAnsi="Times New Roman"/>
          <w:color w:val="000000"/>
          <w:sz w:val="24"/>
          <w:szCs w:val="24"/>
        </w:rPr>
        <w:t>Санитарно</w:t>
      </w:r>
      <w:proofErr w:type="spellEnd"/>
      <w:r w:rsidRPr="00DE4CFE">
        <w:rPr>
          <w:rFonts w:ascii="Times New Roman" w:hAnsi="Times New Roman"/>
          <w:color w:val="000000"/>
          <w:sz w:val="24"/>
          <w:szCs w:val="24"/>
        </w:rPr>
        <w:t xml:space="preserve"> эпидемиологические требования к устройству,</w:t>
      </w:r>
      <w:r w:rsidR="001B7A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CFE">
        <w:rPr>
          <w:rFonts w:ascii="Times New Roman" w:hAnsi="Times New Roman"/>
          <w:color w:val="000000"/>
          <w:sz w:val="24"/>
          <w:szCs w:val="24"/>
        </w:rPr>
        <w:t>содержанию и организации режима работы дошкольных образовательных организаций»;</w:t>
      </w:r>
    </w:p>
    <w:p w:rsidR="00432FE0" w:rsidRDefault="00432FE0" w:rsidP="00C1082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4CFE">
        <w:rPr>
          <w:rFonts w:ascii="Times New Roman" w:hAnsi="Times New Roman"/>
          <w:color w:val="000000"/>
          <w:sz w:val="24"/>
          <w:szCs w:val="24"/>
        </w:rPr>
        <w:t>Устав учреждения.</w:t>
      </w:r>
    </w:p>
    <w:p w:rsidR="00432FE0" w:rsidRPr="00432FE0" w:rsidRDefault="00794649" w:rsidP="00C1082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2FE0">
        <w:rPr>
          <w:rFonts w:ascii="Times New Roman" w:hAnsi="Times New Roman"/>
          <w:sz w:val="24"/>
          <w:szCs w:val="24"/>
        </w:rPr>
        <w:t xml:space="preserve"> </w:t>
      </w:r>
      <w:r w:rsidR="00432FE0">
        <w:rPr>
          <w:rFonts w:ascii="Times New Roman" w:hAnsi="Times New Roman"/>
          <w:sz w:val="24"/>
          <w:szCs w:val="24"/>
        </w:rPr>
        <w:t>Н</w:t>
      </w:r>
      <w:r w:rsidR="00BD6E32" w:rsidRPr="00432FE0">
        <w:rPr>
          <w:rFonts w:ascii="Times New Roman" w:hAnsi="Times New Roman"/>
          <w:sz w:val="24"/>
          <w:szCs w:val="24"/>
        </w:rPr>
        <w:t>ормативно-правовыми актами, регулирующими деятельность педагога-психолога ОУ.</w:t>
      </w:r>
    </w:p>
    <w:p w:rsidR="00BD6E32" w:rsidRDefault="00432FE0" w:rsidP="00C96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32FE0">
        <w:rPr>
          <w:rFonts w:ascii="Times New Roman" w:hAnsi="Times New Roman"/>
          <w:color w:val="000000"/>
          <w:sz w:val="24"/>
          <w:szCs w:val="24"/>
        </w:rPr>
        <w:t xml:space="preserve"> Рабочая программа разработана в соответствии с основной общеобразовательной программой МДОУ ДС № 21 г. Буденновска, </w:t>
      </w:r>
      <w:r w:rsidRPr="00432FE0">
        <w:rPr>
          <w:rFonts w:ascii="Times New Roman" w:hAnsi="Times New Roman"/>
          <w:sz w:val="24"/>
          <w:szCs w:val="24"/>
        </w:rPr>
        <w:t>на основе примерной образовательной программы дошкольного образования</w:t>
      </w:r>
      <w:r w:rsidR="00C96302">
        <w:rPr>
          <w:rFonts w:ascii="Times New Roman" w:hAnsi="Times New Roman"/>
          <w:sz w:val="24"/>
          <w:szCs w:val="24"/>
        </w:rPr>
        <w:t xml:space="preserve"> </w:t>
      </w:r>
      <w:r w:rsidRPr="00432FE0">
        <w:rPr>
          <w:rFonts w:ascii="Times New Roman" w:eastAsia="Times New Roman" w:hAnsi="Times New Roman"/>
          <w:sz w:val="24"/>
          <w:szCs w:val="24"/>
        </w:rPr>
        <w:t xml:space="preserve">«Детство» </w:t>
      </w:r>
      <w:proofErr w:type="spellStart"/>
      <w:r w:rsidRPr="00432FE0">
        <w:rPr>
          <w:rFonts w:ascii="Times New Roman" w:eastAsia="Times New Roman" w:hAnsi="Times New Roman"/>
          <w:sz w:val="24"/>
          <w:szCs w:val="24"/>
        </w:rPr>
        <w:t>Т.И.Бабаевой</w:t>
      </w:r>
      <w:proofErr w:type="spellEnd"/>
      <w:r w:rsidRPr="00432FE0">
        <w:rPr>
          <w:rFonts w:ascii="Times New Roman" w:hAnsi="Times New Roman"/>
          <w:sz w:val="24"/>
          <w:szCs w:val="24"/>
        </w:rPr>
        <w:t>,</w:t>
      </w:r>
      <w:r w:rsidRPr="00432FE0">
        <w:rPr>
          <w:rFonts w:ascii="Times New Roman" w:hAnsi="Times New Roman"/>
          <w:color w:val="000000"/>
          <w:sz w:val="24"/>
          <w:szCs w:val="24"/>
        </w:rPr>
        <w:t xml:space="preserve"> в соответствии с введением в действие ФГОС дошкольного образования</w:t>
      </w:r>
    </w:p>
    <w:p w:rsidR="001F1344" w:rsidRDefault="001F1344" w:rsidP="00DA35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B01" w:rsidRPr="00445B23" w:rsidRDefault="00C96302" w:rsidP="00C963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</w:t>
      </w:r>
      <w:r w:rsidR="006031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1. </w:t>
      </w:r>
      <w:r w:rsidR="00810B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</w:t>
      </w:r>
      <w:r w:rsidR="001B7A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10B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чей программы:</w:t>
      </w:r>
    </w:p>
    <w:p w:rsidR="00C96302" w:rsidRDefault="00010B01" w:rsidP="00E078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A5353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условий</w:t>
      </w:r>
      <w:r w:rsidRPr="00445B23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беспечения полноценного психического и личностного развития детей дошкольного возраста </w:t>
      </w:r>
      <w:r w:rsidR="00BA5353">
        <w:rPr>
          <w:rFonts w:ascii="Times New Roman" w:eastAsia="Times New Roman" w:hAnsi="Times New Roman"/>
          <w:sz w:val="24"/>
          <w:szCs w:val="24"/>
          <w:lang w:eastAsia="ru-RU"/>
        </w:rPr>
        <w:t xml:space="preserve">с учетом возрастных, индивидуальных </w:t>
      </w:r>
      <w:r w:rsidR="00BA535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сихологических</w:t>
      </w:r>
      <w:r w:rsidR="001A794D">
        <w:rPr>
          <w:rFonts w:ascii="Times New Roman" w:eastAsia="Times New Roman" w:hAnsi="Times New Roman"/>
          <w:sz w:val="24"/>
          <w:szCs w:val="24"/>
          <w:lang w:eastAsia="ru-RU"/>
        </w:rPr>
        <w:t xml:space="preserve"> и физиологических особенностей при взаимодействии с администрацией, педагогическим коллективом и родителями</w:t>
      </w:r>
    </w:p>
    <w:p w:rsidR="00BA5353" w:rsidRPr="00445B23" w:rsidRDefault="00603171" w:rsidP="00C963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2. </w:t>
      </w:r>
      <w:r w:rsidR="00BA5353" w:rsidRPr="00445B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 деятельности педагога-психолога:</w:t>
      </w:r>
    </w:p>
    <w:p w:rsidR="00BA5353" w:rsidRPr="00445B23" w:rsidRDefault="00BA5353" w:rsidP="00C9630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23">
        <w:rPr>
          <w:rFonts w:ascii="Times New Roman" w:eastAsia="Times New Roman" w:hAnsi="Times New Roman"/>
          <w:sz w:val="24"/>
          <w:szCs w:val="24"/>
          <w:lang w:eastAsia="ru-RU"/>
        </w:rPr>
        <w:t>психологический анализ социальной ситуации развития в ДОУ, выявление основных проблем в определении причин их возникновения, путей и средств их разрешения;</w:t>
      </w:r>
    </w:p>
    <w:p w:rsidR="00BA5353" w:rsidRPr="00445B23" w:rsidRDefault="00BA5353" w:rsidP="00C9630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23">
        <w:rPr>
          <w:rFonts w:ascii="Times New Roman" w:eastAsia="Times New Roman" w:hAnsi="Times New Roman"/>
          <w:sz w:val="24"/>
          <w:szCs w:val="24"/>
          <w:lang w:eastAsia="ru-RU"/>
        </w:rPr>
        <w:t>содействие личностному и интеллектуальному развитию детей в процессе освоения основной общеобразовательной программы дошкольного образования, результатом которого является достижение воспитанниками психологической готовности к школе;</w:t>
      </w:r>
    </w:p>
    <w:p w:rsidR="00BA5353" w:rsidRPr="00445B23" w:rsidRDefault="00BA5353" w:rsidP="00C9630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23">
        <w:rPr>
          <w:rFonts w:ascii="Times New Roman" w:eastAsia="Times New Roman" w:hAnsi="Times New Roman"/>
          <w:sz w:val="24"/>
          <w:szCs w:val="24"/>
          <w:lang w:eastAsia="ru-RU"/>
        </w:rPr>
        <w:t>формирование у детей способности к контролю и самоорганизации;</w:t>
      </w:r>
    </w:p>
    <w:p w:rsidR="00BA5353" w:rsidRPr="00445B23" w:rsidRDefault="00BA5353" w:rsidP="00C9630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23">
        <w:rPr>
          <w:rFonts w:ascii="Times New Roman" w:eastAsia="Times New Roman" w:hAnsi="Times New Roman"/>
          <w:sz w:val="24"/>
          <w:szCs w:val="24"/>
          <w:lang w:eastAsia="ru-RU"/>
        </w:rPr>
        <w:t>содействие педагогическому коллективу в гармонизации социально-психологического климата в ДОУ;</w:t>
      </w:r>
    </w:p>
    <w:p w:rsidR="00BA5353" w:rsidRPr="00445B23" w:rsidRDefault="00BA5353" w:rsidP="00C9630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23">
        <w:rPr>
          <w:rFonts w:ascii="Times New Roman" w:eastAsia="Times New Roman" w:hAnsi="Times New Roman"/>
          <w:sz w:val="24"/>
          <w:szCs w:val="24"/>
          <w:lang w:eastAsia="ru-RU"/>
        </w:rPr>
        <w:t>психологическое обеспечение основной общеобразовательной программы дошкольного образования с целью адаптации их содержания и способов освоения к интеллектуальным и личностным возможностям и особенностям детей;</w:t>
      </w:r>
    </w:p>
    <w:p w:rsidR="00BA5353" w:rsidRPr="00445B23" w:rsidRDefault="00BA5353" w:rsidP="00C9630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23">
        <w:rPr>
          <w:rFonts w:ascii="Times New Roman" w:eastAsia="Times New Roman" w:hAnsi="Times New Roman"/>
          <w:sz w:val="24"/>
          <w:szCs w:val="24"/>
          <w:lang w:eastAsia="ru-RU"/>
        </w:rPr>
        <w:t>профилактика и преодоление отклонений в социальном и пс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логическом здоровье, а также в </w:t>
      </w:r>
      <w:r w:rsidRPr="00445B23">
        <w:rPr>
          <w:rFonts w:ascii="Times New Roman" w:eastAsia="Times New Roman" w:hAnsi="Times New Roman"/>
          <w:sz w:val="24"/>
          <w:szCs w:val="24"/>
          <w:lang w:eastAsia="ru-RU"/>
        </w:rPr>
        <w:t>развитии детей;</w:t>
      </w:r>
    </w:p>
    <w:p w:rsidR="00BA5353" w:rsidRPr="00CE44EC" w:rsidRDefault="00BA5353" w:rsidP="00C9630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23">
        <w:rPr>
          <w:rFonts w:ascii="Times New Roman" w:eastAsia="Times New Roman" w:hAnsi="Times New Roman"/>
          <w:sz w:val="24"/>
          <w:szCs w:val="24"/>
          <w:lang w:eastAsia="ru-RU"/>
        </w:rPr>
        <w:t>участие в компле</w:t>
      </w:r>
      <w:r w:rsidR="004E5B7F">
        <w:rPr>
          <w:rFonts w:ascii="Times New Roman" w:eastAsia="Times New Roman" w:hAnsi="Times New Roman"/>
          <w:sz w:val="24"/>
          <w:szCs w:val="24"/>
          <w:lang w:eastAsia="ru-RU"/>
        </w:rPr>
        <w:t xml:space="preserve">ксной психолого-педагогической </w:t>
      </w:r>
      <w:r w:rsidRPr="00445B23">
        <w:rPr>
          <w:rFonts w:ascii="Times New Roman" w:eastAsia="Times New Roman" w:hAnsi="Times New Roman"/>
          <w:sz w:val="24"/>
          <w:szCs w:val="24"/>
          <w:lang w:eastAsia="ru-RU"/>
        </w:rPr>
        <w:t>экспертизе профессиональной деятельности специалистов ДОУ, образовательных программ и проектов, учебно-методических пособий,</w:t>
      </w:r>
      <w:r w:rsidR="001B7A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44EC">
        <w:rPr>
          <w:rFonts w:ascii="Times New Roman" w:eastAsia="Times New Roman" w:hAnsi="Times New Roman"/>
          <w:sz w:val="24"/>
          <w:szCs w:val="24"/>
          <w:lang w:eastAsia="ru-RU"/>
        </w:rPr>
        <w:t>содействие в обеспечении деятельности педагогов ДОУ научно-методическими материалами и разработками в области психологии.</w:t>
      </w:r>
    </w:p>
    <w:p w:rsidR="00BA5353" w:rsidRPr="00445B23" w:rsidRDefault="00BA5353" w:rsidP="00C963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23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ь педагога-психолога по реализации основной общеобразовательной программы дошкольного образования предполагает решение ряда </w:t>
      </w:r>
      <w:r w:rsidRPr="00445B2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частных задач:</w:t>
      </w:r>
    </w:p>
    <w:p w:rsidR="00BA5353" w:rsidRPr="00445B23" w:rsidRDefault="00BA5353" w:rsidP="00C9630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23">
        <w:rPr>
          <w:rFonts w:ascii="Times New Roman" w:eastAsia="Times New Roman" w:hAnsi="Times New Roman"/>
          <w:sz w:val="24"/>
          <w:szCs w:val="24"/>
          <w:lang w:eastAsia="ru-RU"/>
        </w:rPr>
        <w:t>реализация в работе с детьми возможностей, резервов развития дошкольного возраста;</w:t>
      </w:r>
    </w:p>
    <w:p w:rsidR="00BA5353" w:rsidRPr="00445B23" w:rsidRDefault="00BA5353" w:rsidP="00C9630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23">
        <w:rPr>
          <w:rFonts w:ascii="Times New Roman" w:eastAsia="Times New Roman" w:hAnsi="Times New Roman"/>
          <w:sz w:val="24"/>
          <w:szCs w:val="24"/>
          <w:lang w:eastAsia="ru-RU"/>
        </w:rPr>
        <w:t>развитие индивидуальных особенностей детей – интересов, способностей, склонностей, чувств и др</w:t>
      </w:r>
      <w:r w:rsidR="004E5B7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45B2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A5353" w:rsidRPr="00445B23" w:rsidRDefault="00BA5353" w:rsidP="00C9630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23">
        <w:rPr>
          <w:rFonts w:ascii="Times New Roman" w:eastAsia="Times New Roman" w:hAnsi="Times New Roman"/>
          <w:sz w:val="24"/>
          <w:szCs w:val="24"/>
          <w:lang w:eastAsia="ru-RU"/>
        </w:rPr>
        <w:t>создания в ДОУ благоприятного для развития ребенка психологического климата, который определяется продуктивного общения детей с взрослыми и сверстниками и созданием успеха во всех видах деятельности дошкольников;</w:t>
      </w:r>
    </w:p>
    <w:p w:rsidR="00BA5353" w:rsidRDefault="00BA5353" w:rsidP="00C9630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23">
        <w:rPr>
          <w:rFonts w:ascii="Times New Roman" w:eastAsia="Times New Roman" w:hAnsi="Times New Roman"/>
          <w:sz w:val="24"/>
          <w:szCs w:val="24"/>
          <w:lang w:eastAsia="ru-RU"/>
        </w:rPr>
        <w:t>оказания своевременной психологической помощи и поддержки детям, их родителям и членам педагогического коллектива ДОУ.</w:t>
      </w:r>
    </w:p>
    <w:p w:rsidR="00547F91" w:rsidRDefault="00603171" w:rsidP="00C963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3. </w:t>
      </w:r>
      <w:r w:rsidR="00793B20">
        <w:rPr>
          <w:rFonts w:ascii="Times New Roman" w:eastAsia="Times New Roman" w:hAnsi="Times New Roman"/>
          <w:b/>
          <w:sz w:val="24"/>
          <w:szCs w:val="24"/>
          <w:lang w:eastAsia="ru-RU"/>
        </w:rPr>
        <w:t>Принципы модели психолого-педагогического сопровождения.</w:t>
      </w:r>
    </w:p>
    <w:p w:rsidR="00793B20" w:rsidRDefault="00793B20" w:rsidP="00C963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793B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нцип индивидуального подхода к ребенку любого возраста</w:t>
      </w:r>
      <w:r w:rsidR="001B7AB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основе безоговорочного признания его уникальности и ценности.</w:t>
      </w:r>
    </w:p>
    <w:p w:rsidR="00793B20" w:rsidRDefault="00793B20" w:rsidP="00C963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="004970D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инцип </w:t>
      </w:r>
      <w:proofErr w:type="spellStart"/>
      <w:r w:rsidR="004970D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ума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истичности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, </w:t>
      </w:r>
      <w:r w:rsidRPr="00793B20">
        <w:rPr>
          <w:rFonts w:ascii="Times New Roman" w:eastAsia="Times New Roman" w:hAnsi="Times New Roman"/>
          <w:sz w:val="24"/>
          <w:szCs w:val="24"/>
          <w:lang w:eastAsia="ru-RU"/>
        </w:rPr>
        <w:t>предполагает отбор и использование гуманных, личностно-ориентированных, основанных на общечеловеческих ценностях методов психологического взаимодейств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93B20" w:rsidRDefault="00793B20" w:rsidP="00C963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- Принцип превентивности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перехода от принципа «скорой помощи» (реагирования на уже возникшие проблемы) к предупреждению возникновения проблемных ситуаций.</w:t>
      </w:r>
    </w:p>
    <w:p w:rsidR="004970D1" w:rsidRDefault="004970D1" w:rsidP="00C963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- Принцип науч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ражает важнейший выбор практических психологов в пользу современных научных методов диагностики, коррекции развития личности ребенка. Реализация данного принципа предполагает участие субъектов психологического сопровождения в опытно-экспериментальной работе, а также в создании и апробировании самостоятельно создаваемых методик диагностики и коррекции.</w:t>
      </w:r>
    </w:p>
    <w:p w:rsidR="004970D1" w:rsidRDefault="004970D1" w:rsidP="00C963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- Принцип комплексности </w:t>
      </w:r>
      <w:r w:rsidR="001B7ABD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азумевает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ю различных специалистов, всех участников учебно-воспитательного процесса в решении задач сопровождения воспитателя, педа</w:t>
      </w:r>
      <w:r w:rsidR="001B7ABD">
        <w:rPr>
          <w:rFonts w:ascii="Times New Roman" w:eastAsia="Times New Roman" w:hAnsi="Times New Roman"/>
          <w:sz w:val="24"/>
          <w:szCs w:val="24"/>
          <w:lang w:eastAsia="ru-RU"/>
        </w:rPr>
        <w:t>гога-психоло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администрации и других специалистов.</w:t>
      </w:r>
    </w:p>
    <w:p w:rsidR="004970D1" w:rsidRPr="00FE6140" w:rsidRDefault="004970D1" w:rsidP="00C963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- Принцип «на стороне ребенка»: </w:t>
      </w:r>
      <w:r w:rsidRPr="00FE6140">
        <w:rPr>
          <w:rFonts w:ascii="Times New Roman" w:eastAsia="Times New Roman" w:hAnsi="Times New Roman"/>
          <w:sz w:val="24"/>
          <w:szCs w:val="24"/>
          <w:lang w:eastAsia="ru-RU"/>
        </w:rPr>
        <w:t xml:space="preserve">во главе угла ставятся интересы ребенка, обеспечивается защита его прав при учете позиций других участников </w:t>
      </w:r>
      <w:r w:rsidR="00FE6140" w:rsidRPr="00FE6140">
        <w:rPr>
          <w:rFonts w:ascii="Times New Roman" w:eastAsia="Times New Roman" w:hAnsi="Times New Roman"/>
          <w:sz w:val="24"/>
          <w:szCs w:val="24"/>
          <w:lang w:eastAsia="ru-RU"/>
        </w:rPr>
        <w:t>учебно-воспитательного процесса.</w:t>
      </w:r>
    </w:p>
    <w:p w:rsidR="004970D1" w:rsidRDefault="00FE6140" w:rsidP="00C963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инцип активной позиции ребенка, </w:t>
      </w:r>
      <w:r w:rsidR="004970D1">
        <w:rPr>
          <w:rFonts w:ascii="Times New Roman" w:eastAsia="Times New Roman" w:hAnsi="Times New Roman"/>
          <w:sz w:val="24"/>
          <w:szCs w:val="24"/>
          <w:lang w:eastAsia="ru-RU"/>
        </w:rPr>
        <w:t>при котором главным становится не решать проблемы за ребенка, но научить его решать проблемы самостоятельно, создать способности для становления способности ребенка к саморазвитию.</w:t>
      </w:r>
    </w:p>
    <w:p w:rsidR="004970D1" w:rsidRDefault="004970D1" w:rsidP="00C963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- </w:t>
      </w:r>
      <w:r w:rsidR="00FE614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инципы коллегиальности и диалогового взаимодействия </w:t>
      </w:r>
      <w:r w:rsidR="00FE6140">
        <w:rPr>
          <w:rFonts w:ascii="Times New Roman" w:eastAsia="Times New Roman" w:hAnsi="Times New Roman"/>
          <w:sz w:val="24"/>
          <w:szCs w:val="24"/>
          <w:lang w:eastAsia="ru-RU"/>
        </w:rPr>
        <w:t>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, возникающих в ходе реализации программ.</w:t>
      </w:r>
    </w:p>
    <w:p w:rsidR="00FE6140" w:rsidRDefault="00FE6140" w:rsidP="00C963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- Принцип систем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полагает, что психологическое сопровождение носит непрерывный характер и выстраивается как системная деятельность, в основе которой лежит внутренн</w:t>
      </w:r>
      <w:r w:rsidR="00061BE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непротиворечивость, опора на современные достижения в области социальных наук, взаимосвязь и взаимообусловленность отдельных компонентов.</w:t>
      </w:r>
    </w:p>
    <w:p w:rsidR="00FE6140" w:rsidRPr="00FE6140" w:rsidRDefault="00FE6140" w:rsidP="00C963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- Принцип рациональ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жит в основе использования форм и методов психологического взаимодействия и обуславливает необходимость их отбора с уче</w:t>
      </w:r>
      <w:r w:rsidR="00F10CFC">
        <w:rPr>
          <w:rFonts w:ascii="Times New Roman" w:eastAsia="Times New Roman" w:hAnsi="Times New Roman"/>
          <w:sz w:val="24"/>
          <w:szCs w:val="24"/>
          <w:lang w:eastAsia="ru-RU"/>
        </w:rPr>
        <w:t>том оптима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ожности, информативности и пользы для ребенка.</w:t>
      </w:r>
    </w:p>
    <w:p w:rsidR="00BA5353" w:rsidRDefault="00BA5353" w:rsidP="00C9630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4"/>
          <w:lang w:eastAsia="ru-RU"/>
        </w:rPr>
      </w:pPr>
      <w:r w:rsidRPr="00EA504D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 xml:space="preserve">Психологическое сопровождение психического и личностного развития детей строится на основе следующих </w:t>
      </w:r>
      <w:r w:rsidRPr="004970D1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принципов:</w:t>
      </w:r>
    </w:p>
    <w:p w:rsidR="00BA5353" w:rsidRPr="00CE44EC" w:rsidRDefault="00BA5353" w:rsidP="00C963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E44EC">
        <w:rPr>
          <w:rFonts w:ascii="Times New Roman" w:eastAsia="Times New Roman" w:hAnsi="Times New Roman"/>
          <w:sz w:val="24"/>
          <w:szCs w:val="24"/>
          <w:lang w:eastAsia="ru-RU"/>
        </w:rPr>
        <w:t>обеспечения права доступности на качественное дошкольное образование;</w:t>
      </w:r>
    </w:p>
    <w:p w:rsidR="00BA5353" w:rsidRPr="00CE44EC" w:rsidRDefault="00BA5353" w:rsidP="00C963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E44EC">
        <w:rPr>
          <w:rFonts w:ascii="Times New Roman" w:eastAsia="Times New Roman" w:hAnsi="Times New Roman"/>
          <w:sz w:val="24"/>
          <w:szCs w:val="24"/>
          <w:lang w:eastAsia="ru-RU"/>
        </w:rPr>
        <w:t xml:space="preserve">сохранения единого образовательного пространства в условиях содержательной и организационной вариатив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школьного образования;</w:t>
      </w:r>
    </w:p>
    <w:p w:rsidR="00BA5353" w:rsidRPr="00CE44EC" w:rsidRDefault="00BA5353" w:rsidP="00C963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CE44EC">
        <w:rPr>
          <w:rFonts w:ascii="Times New Roman" w:eastAsia="Times New Roman" w:hAnsi="Times New Roman"/>
          <w:sz w:val="24"/>
          <w:szCs w:val="24"/>
          <w:lang w:eastAsia="ru-RU"/>
        </w:rPr>
        <w:t>гуманизации</w:t>
      </w:r>
      <w:proofErr w:type="spellEnd"/>
      <w:r w:rsidRPr="00CE44EC"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ого образования, ориентирующий на приоритет общечеловеческих ценностей, жизни и здоровья ребенка, свободного развития его личности в современн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 и государстве;</w:t>
      </w:r>
    </w:p>
    <w:p w:rsidR="00BA5353" w:rsidRPr="00CE44EC" w:rsidRDefault="00BA5353" w:rsidP="00C963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E44EC">
        <w:rPr>
          <w:rFonts w:ascii="Times New Roman" w:eastAsia="Times New Roman" w:hAnsi="Times New Roman"/>
          <w:sz w:val="24"/>
          <w:szCs w:val="24"/>
          <w:lang w:eastAsia="ru-RU"/>
        </w:rPr>
        <w:t xml:space="preserve">защиты ребенка от некомпетентных педагогических воздействий в условиях вариатив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школьного образования;</w:t>
      </w:r>
    </w:p>
    <w:p w:rsidR="00BA5353" w:rsidRPr="00CE44EC" w:rsidRDefault="00BA5353" w:rsidP="00C963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E44EC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я эффективности и качест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школьного образования;</w:t>
      </w:r>
    </w:p>
    <w:p w:rsidR="00BA5353" w:rsidRPr="00CE44EC" w:rsidRDefault="00BA5353" w:rsidP="00C963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E44EC">
        <w:rPr>
          <w:rFonts w:ascii="Times New Roman" w:eastAsia="Times New Roman" w:hAnsi="Times New Roman"/>
          <w:sz w:val="24"/>
          <w:szCs w:val="24"/>
          <w:lang w:eastAsia="ru-RU"/>
        </w:rPr>
        <w:t>обеспечения преемственности с федеральным государственным образовательным стандартом общего образования, основными общеобразовательными программами общего образования;</w:t>
      </w:r>
    </w:p>
    <w:p w:rsidR="00BA5353" w:rsidRPr="00CE44EC" w:rsidRDefault="00BA5353" w:rsidP="00C963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E44EC">
        <w:rPr>
          <w:rFonts w:ascii="Times New Roman" w:eastAsia="Times New Roman" w:hAnsi="Times New Roman"/>
          <w:sz w:val="24"/>
          <w:szCs w:val="24"/>
          <w:lang w:eastAsia="ru-RU"/>
        </w:rPr>
        <w:t>оказания помощи родителям в образовании детей дошкольного возраста;</w:t>
      </w:r>
    </w:p>
    <w:p w:rsidR="00BA5353" w:rsidRPr="00CE44EC" w:rsidRDefault="00BA5353" w:rsidP="00C963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E44E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ния безусловной ценности внутреннего мира ребенка, след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 его внутренним миром;</w:t>
      </w:r>
    </w:p>
    <w:p w:rsidR="00BA5353" w:rsidRPr="00CE44EC" w:rsidRDefault="00BA5353" w:rsidP="00C963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E44EC">
        <w:rPr>
          <w:rFonts w:ascii="Times New Roman" w:eastAsia="Times New Roman" w:hAnsi="Times New Roman"/>
          <w:sz w:val="24"/>
          <w:szCs w:val="24"/>
          <w:lang w:eastAsia="ru-RU"/>
        </w:rPr>
        <w:t>создания условий для самостоятельного освоения детьми отношений и осуществления жизненных выборов;</w:t>
      </w:r>
    </w:p>
    <w:p w:rsidR="00BA5353" w:rsidRPr="00261402" w:rsidRDefault="00BA5353" w:rsidP="00C9630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E44EC">
        <w:rPr>
          <w:rFonts w:ascii="Times New Roman" w:eastAsia="Times New Roman" w:hAnsi="Times New Roman"/>
          <w:sz w:val="24"/>
          <w:szCs w:val="24"/>
          <w:lang w:eastAsia="ru-RU"/>
        </w:rPr>
        <w:t>сотрудничества всех специалистов дошкольного образовательного учреждения в процессе сопровождения ребенка</w:t>
      </w:r>
      <w:r w:rsidRPr="00CE44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005BA0" w:rsidRPr="00210925" w:rsidRDefault="00005BA0" w:rsidP="00C963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5BA0" w:rsidRPr="00F618FE" w:rsidRDefault="00603171" w:rsidP="00005BA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4. </w:t>
      </w:r>
      <w:r w:rsidR="00005BA0" w:rsidRPr="00F618FE">
        <w:rPr>
          <w:rFonts w:ascii="Times New Roman" w:hAnsi="Times New Roman"/>
          <w:b/>
          <w:sz w:val="24"/>
          <w:szCs w:val="24"/>
        </w:rPr>
        <w:t>Возрастные особенности и новообразования дошкольного детства</w:t>
      </w:r>
    </w:p>
    <w:p w:rsidR="00005BA0" w:rsidRPr="00F618FE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18FE">
        <w:rPr>
          <w:rFonts w:ascii="Times New Roman" w:hAnsi="Times New Roman"/>
          <w:sz w:val="24"/>
          <w:szCs w:val="24"/>
        </w:rPr>
        <w:t xml:space="preserve">Дошкольный возраст является периодом интенсивного формирования психики на основе тех предпосылок, которые сложились в раннем детстве. </w:t>
      </w:r>
    </w:p>
    <w:p w:rsidR="00005BA0" w:rsidRPr="00F618FE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18FE">
        <w:rPr>
          <w:rFonts w:ascii="Times New Roman" w:hAnsi="Times New Roman"/>
          <w:sz w:val="24"/>
          <w:szCs w:val="24"/>
        </w:rPr>
        <w:t xml:space="preserve">По всем линиям психического развития возникают новообразования различной степени выраженности, характеризующиеся новыми свойствами и структурными особенностями. Происходят они благодаря таким факторам как речь и общение </w:t>
      </w:r>
      <w:proofErr w:type="gramStart"/>
      <w:r w:rsidRPr="00F618FE">
        <w:rPr>
          <w:rFonts w:ascii="Times New Roman" w:hAnsi="Times New Roman"/>
          <w:sz w:val="24"/>
          <w:szCs w:val="24"/>
        </w:rPr>
        <w:t>со</w:t>
      </w:r>
      <w:proofErr w:type="gramEnd"/>
      <w:r w:rsidRPr="00F618FE">
        <w:rPr>
          <w:rFonts w:ascii="Times New Roman" w:hAnsi="Times New Roman"/>
          <w:sz w:val="24"/>
          <w:szCs w:val="24"/>
        </w:rPr>
        <w:t xml:space="preserve"> взрослыми и сверстниками, различным формам познания и включению в различные виды деятельности (игровые, продуктивные, бытовые). </w:t>
      </w:r>
    </w:p>
    <w:p w:rsidR="00005BA0" w:rsidRPr="00F618FE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18FE">
        <w:rPr>
          <w:rFonts w:ascii="Times New Roman" w:hAnsi="Times New Roman"/>
          <w:sz w:val="24"/>
          <w:szCs w:val="24"/>
        </w:rPr>
        <w:t xml:space="preserve">Наряду с новообразованиями, в развитии психофизиологических функций возникают сложные социальные формы психики, такие, как личность и ее структурные элементы (характер, интересы и др.), субъекты общения, познания и деятельности и их основные компоненты — способности и склонности. Одновременно происходит дальнейшее развитие и социализация ребенка, в наибольшей </w:t>
      </w:r>
      <w:proofErr w:type="gramStart"/>
      <w:r w:rsidRPr="00F618FE">
        <w:rPr>
          <w:rFonts w:ascii="Times New Roman" w:hAnsi="Times New Roman"/>
          <w:sz w:val="24"/>
          <w:szCs w:val="24"/>
        </w:rPr>
        <w:t>степени</w:t>
      </w:r>
      <w:proofErr w:type="gramEnd"/>
      <w:r w:rsidRPr="00F618FE">
        <w:rPr>
          <w:rFonts w:ascii="Times New Roman" w:hAnsi="Times New Roman"/>
          <w:sz w:val="24"/>
          <w:szCs w:val="24"/>
        </w:rPr>
        <w:t xml:space="preserve"> выраженные на психофизиологическом </w:t>
      </w:r>
      <w:r w:rsidRPr="00F618FE">
        <w:rPr>
          <w:rFonts w:ascii="Times New Roman" w:hAnsi="Times New Roman"/>
          <w:sz w:val="24"/>
          <w:szCs w:val="24"/>
        </w:rPr>
        <w:lastRenderedPageBreak/>
        <w:t>уровне, в познавательных функциях и психомоторике. Формируются новые уровни психических функций, которым становятся присущи новые свойства, позволяющие ребенку адаптироваться к социальным условиям и требованиям жизни.</w:t>
      </w:r>
    </w:p>
    <w:p w:rsidR="00005BA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18FE">
        <w:rPr>
          <w:rFonts w:ascii="Times New Roman" w:hAnsi="Times New Roman"/>
          <w:sz w:val="24"/>
          <w:szCs w:val="24"/>
        </w:rPr>
        <w:t>При участии взрослых, которые организуют, контролируют и оценивают поведение и деятельность ребенка, выступают в роли источника много</w:t>
      </w:r>
      <w:r>
        <w:rPr>
          <w:rFonts w:ascii="Times New Roman" w:hAnsi="Times New Roman"/>
          <w:sz w:val="24"/>
          <w:szCs w:val="24"/>
        </w:rPr>
        <w:t xml:space="preserve">образной информации, происходит </w:t>
      </w:r>
      <w:r w:rsidRPr="00F618FE">
        <w:rPr>
          <w:rFonts w:ascii="Times New Roman" w:hAnsi="Times New Roman"/>
          <w:sz w:val="24"/>
          <w:szCs w:val="24"/>
        </w:rPr>
        <w:t>включение ребенка в социальные формы жизнедеятельности, в процессы познания и общения, в различные виды деятельности, включая игру и начальные формы труда. Взрослые, родители, воспитатели во многом определяют своеобразие и сложность психического развития дошкольника, поскольку они включают ребенка в разные сферы жизнедеятельности, корректируя процесс его развития. Развитие психической организации дошкольника в целом на всех ее уровнях и в ее различных формах создает психологичес</w:t>
      </w:r>
      <w:r w:rsidR="00ED04B9">
        <w:rPr>
          <w:rFonts w:ascii="Times New Roman" w:hAnsi="Times New Roman"/>
          <w:sz w:val="24"/>
          <w:szCs w:val="24"/>
        </w:rPr>
        <w:t xml:space="preserve">кую готовность к последующему, школьному </w:t>
      </w:r>
      <w:r w:rsidRPr="00F618FE">
        <w:rPr>
          <w:rFonts w:ascii="Times New Roman" w:hAnsi="Times New Roman"/>
          <w:sz w:val="24"/>
          <w:szCs w:val="24"/>
        </w:rPr>
        <w:t>периоду развития.</w:t>
      </w:r>
    </w:p>
    <w:p w:rsidR="00005BA0" w:rsidRPr="00F618FE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D04B9" w:rsidRDefault="00ED04B9" w:rsidP="00005BA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05BA0" w:rsidRPr="008C2210" w:rsidRDefault="00005BA0" w:rsidP="00005BA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C2210">
        <w:rPr>
          <w:rFonts w:ascii="Times New Roman" w:hAnsi="Times New Roman"/>
          <w:b/>
          <w:sz w:val="24"/>
          <w:szCs w:val="24"/>
        </w:rPr>
        <w:t>Психическое развитие детей 2 – 3-х лет.</w:t>
      </w:r>
    </w:p>
    <w:p w:rsidR="00005BA0" w:rsidRPr="008C221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210">
        <w:rPr>
          <w:rFonts w:ascii="Times New Roman" w:hAnsi="Times New Roman"/>
          <w:sz w:val="24"/>
          <w:szCs w:val="24"/>
        </w:rPr>
        <w:t>Важнейшим психологическим новообразованиями раннего возраста (от 1 года до 3 лет)</w:t>
      </w:r>
      <w:r w:rsidR="00082DB4">
        <w:rPr>
          <w:rFonts w:ascii="Times New Roman" w:hAnsi="Times New Roman"/>
          <w:sz w:val="24"/>
          <w:szCs w:val="24"/>
        </w:rPr>
        <w:t xml:space="preserve"> </w:t>
      </w:r>
      <w:r w:rsidRPr="008C2210">
        <w:rPr>
          <w:rFonts w:ascii="Times New Roman" w:hAnsi="Times New Roman"/>
          <w:sz w:val="24"/>
          <w:szCs w:val="24"/>
        </w:rPr>
        <w:t xml:space="preserve">являются возникновение речи и наглядно-действенного мышления. Свидетельством перехода от периода младенчества к периоду раннего детства является развитие нового отношения к предмету, который начинает восприниматься как вещь, имеющая определённое назначение и способ употребления. </w:t>
      </w:r>
    </w:p>
    <w:p w:rsidR="00005BA0" w:rsidRPr="008C221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210">
        <w:rPr>
          <w:rFonts w:ascii="Times New Roman" w:hAnsi="Times New Roman"/>
          <w:sz w:val="24"/>
          <w:szCs w:val="24"/>
        </w:rPr>
        <w:t>Успешное овладение предметной деятельностью является основой для развития игровой и продуктивной (рисование, лепка, конструирование) деятельности.</w:t>
      </w:r>
    </w:p>
    <w:p w:rsidR="00005BA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210">
        <w:rPr>
          <w:rFonts w:ascii="Times New Roman" w:hAnsi="Times New Roman"/>
          <w:sz w:val="24"/>
          <w:szCs w:val="24"/>
        </w:rPr>
        <w:t xml:space="preserve">В этот период жизни у ребёнка происходит интенсивное формирование активной речи, которое идёт в процессе совместной деятельности </w:t>
      </w:r>
      <w:proofErr w:type="gramStart"/>
      <w:r w:rsidRPr="008C2210">
        <w:rPr>
          <w:rFonts w:ascii="Times New Roman" w:hAnsi="Times New Roman"/>
          <w:sz w:val="24"/>
          <w:szCs w:val="24"/>
        </w:rPr>
        <w:t>со</w:t>
      </w:r>
      <w:proofErr w:type="gramEnd"/>
      <w:r w:rsidRPr="008C2210">
        <w:rPr>
          <w:rFonts w:ascii="Times New Roman" w:hAnsi="Times New Roman"/>
          <w:sz w:val="24"/>
          <w:szCs w:val="24"/>
        </w:rPr>
        <w:t xml:space="preserve"> взрослым. Другой стороной является понимание речи взрослого. Педагогам и родителям нужно стимулировать высказывания ребёнка, побуждать говорить о своих желаниях. </w:t>
      </w:r>
    </w:p>
    <w:p w:rsidR="00005BA0" w:rsidRPr="008C221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210">
        <w:rPr>
          <w:rFonts w:ascii="Times New Roman" w:hAnsi="Times New Roman"/>
          <w:sz w:val="24"/>
          <w:szCs w:val="24"/>
        </w:rPr>
        <w:t>С развитием слушания и понимания сообщений, выходящих за пределы непосредственных ситуаций, происходит использование речи как средства познания действительности, как способа регуляции поведения и деятельности ребёнка со стороны взрослого.</w:t>
      </w:r>
    </w:p>
    <w:p w:rsidR="00005BA0" w:rsidRPr="008C221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210">
        <w:rPr>
          <w:rFonts w:ascii="Times New Roman" w:hAnsi="Times New Roman"/>
          <w:sz w:val="24"/>
          <w:szCs w:val="24"/>
        </w:rPr>
        <w:t>Восприятие ребёнка этого возраста носит непроизвольный характер, он может выделить в предмете лишь его ярко выраженные признаки, часто являющиеся второс</w:t>
      </w:r>
      <w:r w:rsidR="0041501F">
        <w:rPr>
          <w:rFonts w:ascii="Times New Roman" w:hAnsi="Times New Roman"/>
          <w:sz w:val="24"/>
          <w:szCs w:val="24"/>
        </w:rPr>
        <w:t xml:space="preserve">тепенными. Развитие восприятия </w:t>
      </w:r>
      <w:r w:rsidRPr="008C2210">
        <w:rPr>
          <w:rFonts w:ascii="Times New Roman" w:hAnsi="Times New Roman"/>
          <w:sz w:val="24"/>
          <w:szCs w:val="24"/>
        </w:rPr>
        <w:t>происходит на основе внешне</w:t>
      </w:r>
      <w:r w:rsidR="00082DB4">
        <w:rPr>
          <w:rFonts w:ascii="Times New Roman" w:hAnsi="Times New Roman"/>
          <w:sz w:val="24"/>
          <w:szCs w:val="24"/>
        </w:rPr>
        <w:t xml:space="preserve"> </w:t>
      </w:r>
      <w:r w:rsidRPr="008C2210">
        <w:rPr>
          <w:rFonts w:ascii="Times New Roman" w:hAnsi="Times New Roman"/>
          <w:sz w:val="24"/>
          <w:szCs w:val="24"/>
        </w:rPr>
        <w:t>ориентированного действия (по форме, величине, цвету) при непосредственном соотношении и сравнении предметов. Детям этого возраста наиболее полезны само</w:t>
      </w:r>
      <w:r w:rsidR="00082DB4">
        <w:rPr>
          <w:rFonts w:ascii="Times New Roman" w:hAnsi="Times New Roman"/>
          <w:sz w:val="24"/>
          <w:szCs w:val="24"/>
        </w:rPr>
        <w:t xml:space="preserve"> обучающие</w:t>
      </w:r>
      <w:r w:rsidRPr="008C2210">
        <w:rPr>
          <w:rFonts w:ascii="Times New Roman" w:hAnsi="Times New Roman"/>
          <w:sz w:val="24"/>
          <w:szCs w:val="24"/>
        </w:rPr>
        <w:t xml:space="preserve"> игрушки: матрёшки, вкладыши, пирамидки и т.д. Ребёнка необходимо знакомить с цветовым спектром, эталонами формы (основные геометрические фигуры). Малыш в возрасте 2 – 3-х способен различать:</w:t>
      </w:r>
    </w:p>
    <w:p w:rsidR="00005BA0" w:rsidRPr="008C221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210">
        <w:rPr>
          <w:rFonts w:ascii="Times New Roman" w:hAnsi="Times New Roman"/>
          <w:sz w:val="24"/>
          <w:szCs w:val="24"/>
        </w:rPr>
        <w:t>- 5 форм (круг, квадрат, треугольник, прямоугольник, овал);</w:t>
      </w:r>
    </w:p>
    <w:p w:rsidR="00005BA0" w:rsidRPr="008C221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210">
        <w:rPr>
          <w:rFonts w:ascii="Times New Roman" w:hAnsi="Times New Roman"/>
          <w:sz w:val="24"/>
          <w:szCs w:val="24"/>
        </w:rPr>
        <w:t>- 8 цветов (красный, жёлтый, синий, зелёный, белый, чёрный, фиолетовый, оранжевый).</w:t>
      </w:r>
    </w:p>
    <w:p w:rsidR="00005BA0" w:rsidRPr="008C221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210">
        <w:rPr>
          <w:rFonts w:ascii="Times New Roman" w:hAnsi="Times New Roman"/>
          <w:sz w:val="24"/>
          <w:szCs w:val="24"/>
        </w:rPr>
        <w:t>Основной способ познания ребёнком окружающего мира – метод проб и ошибок, поэтому дети очень любят разбирать игрушки.</w:t>
      </w:r>
    </w:p>
    <w:p w:rsidR="00005BA0" w:rsidRPr="008C221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210">
        <w:rPr>
          <w:rFonts w:ascii="Times New Roman" w:hAnsi="Times New Roman"/>
          <w:sz w:val="24"/>
          <w:szCs w:val="24"/>
        </w:rPr>
        <w:t>Важнейшей способностью, формирующейся к 3-м годам, становится способность к постановке какой-либо цели в играх и поведении.</w:t>
      </w:r>
    </w:p>
    <w:p w:rsidR="00005BA0" w:rsidRPr="008C221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210">
        <w:rPr>
          <w:rFonts w:ascii="Times New Roman" w:hAnsi="Times New Roman"/>
          <w:sz w:val="24"/>
          <w:szCs w:val="24"/>
        </w:rPr>
        <w:t>В связи с тем, что внимание, восприятие и память ребёнка непроизвольны, он не может сразу прекратить что-то делать или выполнить сразу несколько действий. Узнать и запомнить он может только то, что ему понравилось или запомнилось «само по себе».</w:t>
      </w:r>
    </w:p>
    <w:p w:rsidR="00005BA0" w:rsidRPr="008C2210" w:rsidRDefault="00005BA0" w:rsidP="00082D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210">
        <w:rPr>
          <w:rFonts w:ascii="Times New Roman" w:hAnsi="Times New Roman"/>
          <w:sz w:val="24"/>
          <w:szCs w:val="24"/>
        </w:rPr>
        <w:t xml:space="preserve">В этом возрасте дети очень восприимчивы к эмоциональному состоянию окружающих. Они очень подвержены так называемому «эффекту заражения»: если один начнёт радостно скакать по группе, то, как минимум, ещё три «лошадки» будут рядом с ним. </w:t>
      </w:r>
      <w:r w:rsidRPr="008C2210">
        <w:rPr>
          <w:rFonts w:ascii="Times New Roman" w:hAnsi="Times New Roman"/>
          <w:sz w:val="24"/>
          <w:szCs w:val="24"/>
        </w:rPr>
        <w:lastRenderedPageBreak/>
        <w:t>Активное проявление и негативных и позитивных эмоций зависит от физического комфорта или его отсутствия (шарф может «куса</w:t>
      </w:r>
      <w:r w:rsidR="00082DB4">
        <w:rPr>
          <w:rFonts w:ascii="Times New Roman" w:hAnsi="Times New Roman"/>
          <w:sz w:val="24"/>
          <w:szCs w:val="24"/>
        </w:rPr>
        <w:t>ться»)</w:t>
      </w:r>
      <w:r w:rsidRPr="008C2210">
        <w:rPr>
          <w:rFonts w:ascii="Times New Roman" w:hAnsi="Times New Roman"/>
          <w:sz w:val="24"/>
          <w:szCs w:val="24"/>
        </w:rPr>
        <w:t>.</w:t>
      </w:r>
    </w:p>
    <w:p w:rsidR="00005BA0" w:rsidRPr="008C221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210">
        <w:rPr>
          <w:rFonts w:ascii="Times New Roman" w:hAnsi="Times New Roman"/>
          <w:sz w:val="24"/>
          <w:szCs w:val="24"/>
        </w:rPr>
        <w:t>Одно из условий уверенности и спокойствия ребёнка – это систематичность, ритмичность и повторяемость его жизни, т. е. чёткое соблюдение режима.</w:t>
      </w:r>
    </w:p>
    <w:p w:rsidR="00005BA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210">
        <w:rPr>
          <w:rFonts w:ascii="Times New Roman" w:hAnsi="Times New Roman"/>
          <w:sz w:val="24"/>
          <w:szCs w:val="24"/>
        </w:rPr>
        <w:t>Основными чертами ребёнка 2 – 3-х лет являются открытость, честность и искренность. Он просто не умеет скрывать свои симпатии или антипатии к кому или чему бы то ни было. Чувства ребёнка не устойчивы и противоречивы, а настроение подвержено частой смене.</w:t>
      </w:r>
    </w:p>
    <w:p w:rsidR="00167A5C" w:rsidRDefault="00167A5C" w:rsidP="00C9630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005BA0" w:rsidRPr="00C35E6A" w:rsidRDefault="00005BA0" w:rsidP="00005BA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C35E6A">
        <w:rPr>
          <w:rFonts w:ascii="Times New Roman" w:hAnsi="Times New Roman"/>
          <w:sz w:val="24"/>
          <w:szCs w:val="24"/>
        </w:rPr>
        <w:t>КРИЗИС З-Х ЛЕТ.</w:t>
      </w:r>
    </w:p>
    <w:p w:rsidR="00005BA0" w:rsidRPr="008C221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210">
        <w:rPr>
          <w:rFonts w:ascii="Times New Roman" w:hAnsi="Times New Roman"/>
          <w:sz w:val="24"/>
          <w:szCs w:val="24"/>
        </w:rPr>
        <w:t>В течение первых лет жизни ребёнок меняется столько сильно, как ни на одном последующем этапе. К 3-м годам у него в большей или меньшей степени формируется характер, своё индивидуальное отношение к миру, он научается действовать человеческими способами, у него складывается определённое отношение к себе.</w:t>
      </w:r>
    </w:p>
    <w:p w:rsidR="00005BA0" w:rsidRPr="008C221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210">
        <w:rPr>
          <w:rFonts w:ascii="Times New Roman" w:hAnsi="Times New Roman"/>
          <w:sz w:val="24"/>
          <w:szCs w:val="24"/>
        </w:rPr>
        <w:t>Возраст 3-х лет характеризуется как «трудный». Его «трудность» состоит в том, что, начиная отделять себя от близких взрослых, ребёнок проявляет всё возрастающую строптивость. А взрослые, настаивая на своём, проявляют не меньшее упрямство.</w:t>
      </w:r>
    </w:p>
    <w:p w:rsidR="00005BA0" w:rsidRPr="008C221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210">
        <w:rPr>
          <w:rFonts w:ascii="Times New Roman" w:hAnsi="Times New Roman"/>
          <w:sz w:val="24"/>
          <w:szCs w:val="24"/>
        </w:rPr>
        <w:t>«Кризис 3-х лет» - определение условное, так как временные рамки кризиса гораздо шире. У одних детей он может начаться в 2 года 10 месяцев, а у других – в три с половиной года.</w:t>
      </w:r>
    </w:p>
    <w:p w:rsidR="00005BA0" w:rsidRPr="008C221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210">
        <w:rPr>
          <w:rFonts w:ascii="Times New Roman" w:hAnsi="Times New Roman"/>
          <w:sz w:val="24"/>
          <w:szCs w:val="24"/>
        </w:rPr>
        <w:t xml:space="preserve">Первым свидетельством начала кризиса может служить появление </w:t>
      </w:r>
      <w:r w:rsidRPr="008C2210">
        <w:rPr>
          <w:rFonts w:ascii="Times New Roman" w:hAnsi="Times New Roman"/>
          <w:i/>
          <w:sz w:val="24"/>
          <w:szCs w:val="24"/>
        </w:rPr>
        <w:t>негативизма</w:t>
      </w:r>
      <w:r w:rsidRPr="008C2210">
        <w:rPr>
          <w:rFonts w:ascii="Times New Roman" w:hAnsi="Times New Roman"/>
          <w:sz w:val="24"/>
          <w:szCs w:val="24"/>
        </w:rPr>
        <w:t>, когда ребёнок перестаёт беспрекословно выполнять просьбы взрослых. С одной стороны, попытки отделить своё «Я» и формирование своих собственных желаний – тенденция прогрессивная. Но с другой, при объективном отсутствии умения высказать своё мнение, малыш выбирает наиболее доступный способ: противопоставление себя взрослым. Единственная цель ребёнка – дать понять окружающим, что у него есть своя точка зрения и все должны с ней считаться.</w:t>
      </w:r>
    </w:p>
    <w:p w:rsidR="00005BA0" w:rsidRPr="008C2210" w:rsidRDefault="00082DB4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ал</w:t>
      </w:r>
      <w:r w:rsidR="00005BA0" w:rsidRPr="008C2210">
        <w:rPr>
          <w:rFonts w:ascii="Times New Roman" w:hAnsi="Times New Roman"/>
          <w:sz w:val="24"/>
          <w:szCs w:val="24"/>
        </w:rPr>
        <w:t>ек</w:t>
      </w:r>
      <w:proofErr w:type="gramEnd"/>
      <w:r w:rsidR="00005BA0" w:rsidRPr="008C2210">
        <w:rPr>
          <w:rFonts w:ascii="Times New Roman" w:hAnsi="Times New Roman"/>
          <w:sz w:val="24"/>
          <w:szCs w:val="24"/>
        </w:rPr>
        <w:t xml:space="preserve"> самостоятельности и негативизму прибавляются другие кризисные симптомы. Для ребёнка становится важна его успешность или не</w:t>
      </w:r>
      <w:r>
        <w:rPr>
          <w:rFonts w:ascii="Times New Roman" w:hAnsi="Times New Roman"/>
          <w:sz w:val="24"/>
          <w:szCs w:val="24"/>
        </w:rPr>
        <w:t xml:space="preserve"> </w:t>
      </w:r>
      <w:r w:rsidR="00005BA0" w:rsidRPr="008C2210">
        <w:rPr>
          <w:rFonts w:ascii="Times New Roman" w:hAnsi="Times New Roman"/>
          <w:sz w:val="24"/>
          <w:szCs w:val="24"/>
        </w:rPr>
        <w:t xml:space="preserve">успешность в делах и играх, он начинает остро и бурно реагировать на оценки, учится самостоятельно оценивать результаты своей деятельности. Он становится злопамятным и обидчивым, начинает хитрить. Ребёнок начинает претендовать на равноправие </w:t>
      </w:r>
      <w:proofErr w:type="gramStart"/>
      <w:r w:rsidR="00005BA0" w:rsidRPr="008C2210">
        <w:rPr>
          <w:rFonts w:ascii="Times New Roman" w:hAnsi="Times New Roman"/>
          <w:sz w:val="24"/>
          <w:szCs w:val="24"/>
        </w:rPr>
        <w:t>со</w:t>
      </w:r>
      <w:proofErr w:type="gramEnd"/>
      <w:r w:rsidR="00005BA0" w:rsidRPr="008C2210">
        <w:rPr>
          <w:rFonts w:ascii="Times New Roman" w:hAnsi="Times New Roman"/>
          <w:sz w:val="24"/>
          <w:szCs w:val="24"/>
        </w:rPr>
        <w:t xml:space="preserve"> взрослым. Огромное желание получить положительную оценку со стороны взрослых, желание опередить сверстника часто толкают детей на то, что они сильно преувеличивают свои успехи.</w:t>
      </w:r>
    </w:p>
    <w:p w:rsidR="00005BA0" w:rsidRPr="008C221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210">
        <w:rPr>
          <w:rFonts w:ascii="Times New Roman" w:hAnsi="Times New Roman"/>
          <w:sz w:val="24"/>
          <w:szCs w:val="24"/>
        </w:rPr>
        <w:t xml:space="preserve">Это следствие ошибок взрослых. Во-первых, если малыш начал откровенно фантазировать, значит, родители или педагоги не замечают его реальных успехов. Во-вторых, не следует «раскручивать» маленького фантазёра, стараться уличить во </w:t>
      </w:r>
      <w:proofErr w:type="gramStart"/>
      <w:r w:rsidRPr="008C2210">
        <w:rPr>
          <w:rFonts w:ascii="Times New Roman" w:hAnsi="Times New Roman"/>
          <w:sz w:val="24"/>
          <w:szCs w:val="24"/>
        </w:rPr>
        <w:t>лжи</w:t>
      </w:r>
      <w:proofErr w:type="gramEnd"/>
      <w:r w:rsidRPr="008C2210">
        <w:rPr>
          <w:rFonts w:ascii="Times New Roman" w:hAnsi="Times New Roman"/>
          <w:sz w:val="24"/>
          <w:szCs w:val="24"/>
        </w:rPr>
        <w:t xml:space="preserve"> во что бы то ни стало.</w:t>
      </w:r>
    </w:p>
    <w:p w:rsidR="00005BA0" w:rsidRPr="008C221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210">
        <w:rPr>
          <w:rFonts w:ascii="Times New Roman" w:hAnsi="Times New Roman"/>
          <w:sz w:val="24"/>
          <w:szCs w:val="24"/>
        </w:rPr>
        <w:t>Пост</w:t>
      </w:r>
      <w:r w:rsidR="00ED2AF9">
        <w:rPr>
          <w:rFonts w:ascii="Times New Roman" w:hAnsi="Times New Roman"/>
          <w:sz w:val="24"/>
          <w:szCs w:val="24"/>
        </w:rPr>
        <w:t xml:space="preserve"> - </w:t>
      </w:r>
      <w:r w:rsidRPr="008C2210">
        <w:rPr>
          <w:rFonts w:ascii="Times New Roman" w:hAnsi="Times New Roman"/>
          <w:sz w:val="24"/>
          <w:szCs w:val="24"/>
        </w:rPr>
        <w:t xml:space="preserve">кризисное развитие ребёнка непосредственно зависит от того, как он взаимодействовал </w:t>
      </w:r>
      <w:proofErr w:type="gramStart"/>
      <w:r w:rsidRPr="008C2210">
        <w:rPr>
          <w:rFonts w:ascii="Times New Roman" w:hAnsi="Times New Roman"/>
          <w:sz w:val="24"/>
          <w:szCs w:val="24"/>
        </w:rPr>
        <w:t>со</w:t>
      </w:r>
      <w:proofErr w:type="gramEnd"/>
      <w:r w:rsidRPr="008C2210">
        <w:rPr>
          <w:rFonts w:ascii="Times New Roman" w:hAnsi="Times New Roman"/>
          <w:sz w:val="24"/>
          <w:szCs w:val="24"/>
        </w:rPr>
        <w:t xml:space="preserve"> взрослым. Возможны два варианта:</w:t>
      </w:r>
    </w:p>
    <w:p w:rsidR="00005BA0" w:rsidRPr="008C221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210">
        <w:rPr>
          <w:rFonts w:ascii="Times New Roman" w:hAnsi="Times New Roman"/>
          <w:sz w:val="24"/>
          <w:szCs w:val="24"/>
        </w:rPr>
        <w:t>а) если взрослый в целом позитивно оценивал личность ребёнка, тактично и аргументированно указывал на недостатки и промахи, умел поддержать и похвалить за старание и инициативность, то ребёнок научится гордиться собой и своими успехами;</w:t>
      </w:r>
    </w:p>
    <w:p w:rsidR="00005BA0" w:rsidRPr="008C221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210">
        <w:rPr>
          <w:rFonts w:ascii="Times New Roman" w:hAnsi="Times New Roman"/>
          <w:sz w:val="24"/>
          <w:szCs w:val="24"/>
        </w:rPr>
        <w:t>б) если взрослый стремится добиться подчинения любой ценой, наказывает за своеволие, стремиться подло</w:t>
      </w:r>
      <w:r>
        <w:rPr>
          <w:rFonts w:ascii="Times New Roman" w:hAnsi="Times New Roman"/>
          <w:sz w:val="24"/>
          <w:szCs w:val="24"/>
        </w:rPr>
        <w:t>вит на обмане, то, скорее всего</w:t>
      </w:r>
      <w:r w:rsidRPr="008C2210">
        <w:rPr>
          <w:rFonts w:ascii="Times New Roman" w:hAnsi="Times New Roman"/>
          <w:sz w:val="24"/>
          <w:szCs w:val="24"/>
        </w:rPr>
        <w:t>, у ребёнка разовьётся желание противостоять взрослому, победить его и ответно добиться своего.</w:t>
      </w:r>
    </w:p>
    <w:p w:rsidR="00ED2AF9" w:rsidRDefault="00005BA0" w:rsidP="00C963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210">
        <w:rPr>
          <w:rFonts w:ascii="Times New Roman" w:hAnsi="Times New Roman"/>
          <w:sz w:val="24"/>
          <w:szCs w:val="24"/>
        </w:rPr>
        <w:t>Во втором случае гневливость, раздражительность и упрямство укореняются, становятся чертами характера.</w:t>
      </w:r>
    </w:p>
    <w:p w:rsidR="00ED2AF9" w:rsidRPr="008C2210" w:rsidRDefault="00ED2AF9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D04B9" w:rsidRDefault="00005BA0" w:rsidP="00005BA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2697C">
        <w:rPr>
          <w:rFonts w:ascii="Times New Roman" w:hAnsi="Times New Roman"/>
          <w:b/>
          <w:sz w:val="24"/>
          <w:szCs w:val="24"/>
        </w:rPr>
        <w:t>ПСИХИЧЕСКОЕ РАЗВИТИЕ ДЕТЕЙ</w:t>
      </w:r>
    </w:p>
    <w:p w:rsidR="00005BA0" w:rsidRPr="0042697C" w:rsidRDefault="00005BA0" w:rsidP="00005BA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2697C">
        <w:rPr>
          <w:rFonts w:ascii="Times New Roman" w:hAnsi="Times New Roman"/>
          <w:b/>
          <w:sz w:val="24"/>
          <w:szCs w:val="24"/>
        </w:rPr>
        <w:t>3 – 4-х ЛЕТ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lastRenderedPageBreak/>
        <w:t xml:space="preserve">Развитие самосознания и выделение образа «Я» стимулирует развитие личности и индивидуальности. Малыш начинает чётко осознавать, кто он и какой он. </w:t>
      </w:r>
      <w:proofErr w:type="gramStart"/>
      <w:r w:rsidRPr="0042697C">
        <w:rPr>
          <w:rFonts w:ascii="Times New Roman" w:hAnsi="Times New Roman"/>
          <w:sz w:val="24"/>
          <w:szCs w:val="24"/>
        </w:rPr>
        <w:t>Внутренний мир ребёнка начинает наполняться противоречиями: он стремится к самостоятельности и в то же время не может справиться с задачей без помощи взрослого, он любит близких, они для него очень значимы, но он не может не злиться на них из-за ограничений свободы.</w:t>
      </w:r>
      <w:proofErr w:type="gramEnd"/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По отношению к окружающим у ребёнка формируется собственная внутренняя позиция, которая характеризуется осознанием своего поведения и интересом к миру взрослых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Активность и неутомимость малышей в этом возрасте проявляются в постоянной готовности к деятельности. Ребёнок уже умеет гордиться успехами своих действий, критически оценивать результаты своего труда. Формиру</w:t>
      </w:r>
      <w:r w:rsidR="00ED2AF9">
        <w:rPr>
          <w:rFonts w:ascii="Times New Roman" w:hAnsi="Times New Roman"/>
          <w:sz w:val="24"/>
          <w:szCs w:val="24"/>
        </w:rPr>
        <w:t>ется способность к цели</w:t>
      </w:r>
      <w:r w:rsidRPr="0042697C">
        <w:rPr>
          <w:rFonts w:ascii="Times New Roman" w:hAnsi="Times New Roman"/>
          <w:sz w:val="24"/>
          <w:szCs w:val="24"/>
        </w:rPr>
        <w:t>: он может более чётко представить результат, сравнить с образцом, выделить отличия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В этом возрасте ребёнок воспринимает предмет без попытки его обследования. Его восприятие приобретает способность более полно отражать окружающую действительность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 xml:space="preserve">На основе наглядно - </w:t>
      </w:r>
      <w:proofErr w:type="gramStart"/>
      <w:r w:rsidRPr="0042697C">
        <w:rPr>
          <w:rFonts w:ascii="Times New Roman" w:hAnsi="Times New Roman"/>
          <w:sz w:val="24"/>
          <w:szCs w:val="24"/>
        </w:rPr>
        <w:t>действенного</w:t>
      </w:r>
      <w:proofErr w:type="gramEnd"/>
      <w:r w:rsidRPr="0042697C">
        <w:rPr>
          <w:rFonts w:ascii="Times New Roman" w:hAnsi="Times New Roman"/>
          <w:sz w:val="24"/>
          <w:szCs w:val="24"/>
        </w:rPr>
        <w:t xml:space="preserve"> к 4-м годам начинает формироваться наглядно - образное мышление. Другими словами, происходит постепенный отрыв действий ребёнка от конкретного предмета, перенос ситуации </w:t>
      </w:r>
      <w:proofErr w:type="gramStart"/>
      <w:r w:rsidRPr="0042697C">
        <w:rPr>
          <w:rFonts w:ascii="Times New Roman" w:hAnsi="Times New Roman"/>
          <w:sz w:val="24"/>
          <w:szCs w:val="24"/>
        </w:rPr>
        <w:t>в</w:t>
      </w:r>
      <w:proofErr w:type="gramEnd"/>
      <w:r w:rsidRPr="0042697C">
        <w:rPr>
          <w:rFonts w:ascii="Times New Roman" w:hAnsi="Times New Roman"/>
          <w:sz w:val="24"/>
          <w:szCs w:val="24"/>
        </w:rPr>
        <w:t xml:space="preserve"> «как будто»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Как и в раннем возрасте к 3 – 4 годам преобладает воссоздающее воображение, т.е. ребёнок способен лишь воссоздать образы, почерпнутые из сказок и рассказов взрослого. Большое значение в развитии воображения играют опыт и знания ребёнка, его кругозор. Для детей этого возраста характерно смешение элементов из различных источников, реального и сказочного. Фантастические образы, возникающие у малыша, эмоционально насыщены и реальны для него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Память дошкольника 3-4-х лет непроизвольная, характеризуется образностью. Преобладает узнавание, а не запоминание. Хорошо запоминается только то, что было непосредственно связано с его деятельностью, было интересно и эмоционально окрашено. Тем не менее, то, что запомнилось, сохраняется надолго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Ребёнок не способен длительное время удерживать своё внимание на каком-то одном предмете, он быстро переключается с одной деятельности на другую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В эмоциональном плане сохраняются те же тенденции, что и на предыдущем этапе. Характерны резкие перепады настроения. Эмоциональное состояние продолжает зависеть от физического комфорта. Н а настроение начинают влиять взаимоотношения со сверстниками и взрослыми, поэтому характеристики, которые ребёнок даёт другим людям, очень субъективны. И всё же эмоционально здоровому дошкольнику присущ оптимизм.</w:t>
      </w:r>
    </w:p>
    <w:p w:rsidR="00005BA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В 3-4 года дети начинают усваивать правила взаимоотношений в группе сверстников, а затем косвенно контролироваться взрослыми.</w:t>
      </w:r>
    </w:p>
    <w:p w:rsidR="00005BA0" w:rsidRPr="0042697C" w:rsidRDefault="00005BA0" w:rsidP="00C96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5BA0" w:rsidRPr="0042697C" w:rsidRDefault="00005BA0" w:rsidP="00005BA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2697C">
        <w:rPr>
          <w:rFonts w:ascii="Times New Roman" w:hAnsi="Times New Roman"/>
          <w:b/>
          <w:sz w:val="24"/>
          <w:szCs w:val="24"/>
        </w:rPr>
        <w:t>ПСИХИЧЕСКОЕ РАЗВИТИЕ ДЕТЕЙ 4 – 5 ЛЕТ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Более широкое использование речи как средства общения стимулирует расширение кругозора ребёнка, открытие им новых граней окружающего мира. Теперь ребёнка начинает интересовать не просто какое-либо явление само по себе, а причины и следствия его возникновения. Поэтому главным вопросом для ребёнка 4-х лет становится вопрос «почему?»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 xml:space="preserve">Ребёнок развивается, </w:t>
      </w:r>
      <w:proofErr w:type="gramStart"/>
      <w:r w:rsidRPr="0042697C">
        <w:rPr>
          <w:rFonts w:ascii="Times New Roman" w:hAnsi="Times New Roman"/>
          <w:sz w:val="24"/>
          <w:szCs w:val="24"/>
        </w:rPr>
        <w:t>становится более вынослив</w:t>
      </w:r>
      <w:proofErr w:type="gramEnd"/>
      <w:r w:rsidRPr="0042697C">
        <w:rPr>
          <w:rFonts w:ascii="Times New Roman" w:hAnsi="Times New Roman"/>
          <w:sz w:val="24"/>
          <w:szCs w:val="24"/>
        </w:rPr>
        <w:t xml:space="preserve"> физически. Это стимулирует развитие выносливости психологической. Снижается утомляемость, фон настроения выравнивается, становится более стабильным, менее подвержен перепадам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В этом возрасте</w:t>
      </w:r>
      <w:r w:rsidR="00ED2AF9">
        <w:rPr>
          <w:rFonts w:ascii="Times New Roman" w:hAnsi="Times New Roman"/>
          <w:sz w:val="24"/>
          <w:szCs w:val="24"/>
        </w:rPr>
        <w:t>,</w:t>
      </w:r>
      <w:r w:rsidRPr="0042697C">
        <w:rPr>
          <w:rFonts w:ascii="Times New Roman" w:hAnsi="Times New Roman"/>
          <w:sz w:val="24"/>
          <w:szCs w:val="24"/>
        </w:rPr>
        <w:t xml:space="preserve"> сверстник </w:t>
      </w:r>
      <w:proofErr w:type="gramStart"/>
      <w:r w:rsidRPr="0042697C">
        <w:rPr>
          <w:rFonts w:ascii="Times New Roman" w:hAnsi="Times New Roman"/>
          <w:sz w:val="24"/>
          <w:szCs w:val="24"/>
        </w:rPr>
        <w:t>становится более значим</w:t>
      </w:r>
      <w:proofErr w:type="gramEnd"/>
      <w:r w:rsidRPr="0042697C">
        <w:rPr>
          <w:rFonts w:ascii="Times New Roman" w:hAnsi="Times New Roman"/>
          <w:sz w:val="24"/>
          <w:szCs w:val="24"/>
        </w:rPr>
        <w:t xml:space="preserve"> и интересен. Ребёнок стремится к партнёрству в играх, ему уже не интересно играть «рядом». Начинают складываться предпочтения по половому признаку. Игровые объединения становятся более или менее устойчивыми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lastRenderedPageBreak/>
        <w:t>Активно развивающаяся потребность в новых знаниях, впечатлениях и ощущениях, проявляющаяся в любознательности и любопытстве ребёнка, позволяет ему выходить за пределы непосредственно ощущаемого. Другими словами, ребёнок с помощью словесного описания может представить то, что никогда не видел. Большим шагом вперёд является развитие способности выстраивать умозаключения, что является свидетельством отрыва мышления от непосредственной ситуации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Зависимость внимания от эмоциональной насыщенности и интереса к ним сохраняется. Но развивается устойчивость и возможность произвольного переключения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Уменьшается чувствительность к физическому дискомфорту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Продолжает активно развиваться фантазирование, в процессе которого ребёнок включает себя и своих близких в цепь самых невероятных событий. Грамотное использование взрослыми этих возможностей ребёнка будет способствовать его нравственному и познавательному развитию. Необходимо обсуждать с ребёнком его фантазии, включаться в них, предлагать повороты сюжетной линии, давать нравственные оценки поступкам героев.</w:t>
      </w:r>
    </w:p>
    <w:p w:rsidR="00005BA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Следует обратить внимание на то, что в возрасте 4 – 5-ти лет недостатки воспитания ребёнка начинают постепенно укореняться и переходить в устойчивые негативные черты характера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5BA0" w:rsidRPr="0042697C" w:rsidRDefault="00005BA0" w:rsidP="00005BA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2697C">
        <w:rPr>
          <w:rFonts w:ascii="Times New Roman" w:hAnsi="Times New Roman"/>
          <w:b/>
          <w:sz w:val="24"/>
          <w:szCs w:val="24"/>
        </w:rPr>
        <w:t>ПСИХИЧЕСКОЕ РАЗВИТИЕ ДЕТЕЙ 5 – 6-ти ЛЕТ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 xml:space="preserve">Всё больший интерес ребёнка 5-ти лет направляется на сферу взаимоотношений между людьми. Оценки взрослого подвергаются критическому анализу и сравнению со </w:t>
      </w:r>
      <w:proofErr w:type="gramStart"/>
      <w:r w:rsidRPr="0042697C">
        <w:rPr>
          <w:rFonts w:ascii="Times New Roman" w:hAnsi="Times New Roman"/>
          <w:sz w:val="24"/>
          <w:szCs w:val="24"/>
        </w:rPr>
        <w:t>своими</w:t>
      </w:r>
      <w:proofErr w:type="gramEnd"/>
      <w:r w:rsidRPr="0042697C">
        <w:rPr>
          <w:rFonts w:ascii="Times New Roman" w:hAnsi="Times New Roman"/>
          <w:sz w:val="24"/>
          <w:szCs w:val="24"/>
        </w:rPr>
        <w:t xml:space="preserve"> собственными. Под воздействием этих оценок представления ребёнка о </w:t>
      </w:r>
      <w:proofErr w:type="gramStart"/>
      <w:r w:rsidRPr="0042697C">
        <w:rPr>
          <w:rFonts w:ascii="Times New Roman" w:hAnsi="Times New Roman"/>
          <w:sz w:val="24"/>
          <w:szCs w:val="24"/>
        </w:rPr>
        <w:t>Я-реальном</w:t>
      </w:r>
      <w:proofErr w:type="gramEnd"/>
      <w:r w:rsidRPr="0042697C">
        <w:rPr>
          <w:rFonts w:ascii="Times New Roman" w:hAnsi="Times New Roman"/>
          <w:sz w:val="24"/>
          <w:szCs w:val="24"/>
        </w:rPr>
        <w:t xml:space="preserve"> и Я-идеальном дифференцируется более чётко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К этому периоду жизни у ребёнка накапливается достаточно большой багаж знаний, который продолжает интенсивно пополняться. Ребёнок стремиться поделиться своими знаниями и впечатлениями со сверстниками, что способствует появлению познавательной мотивации в общении. С другой стороны, широкий кругозор ребёнка может являться фактором, позитивно влияющим на его успешность среди сверстников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Происходит дальнейшее развитие познавательной сферы личности ребёнка-дошкольника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Развитие произвольности и волевых качеств позволяют ребёнку целенаправленно преодолевать определённые трудности, специфичные для дошкольника. Также развивается соподчинение мотивов (например, ребёнок может отказаться от шумной игры во время отдыха взрослых)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Появляется интерес к арифметике и чтению. Основываясь на умении представлять что-либо, ребёнок может решать простые геометрические задачи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Ребёнок уже может запомнить что-либо целенаправленно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Кроме коммуникативной, развивается планирующая функция речи, т. е. ребёнок учится последовательно и логически выстраивать свои действия, рассказывать об этом. Развивается сам</w:t>
      </w:r>
      <w:proofErr w:type="gramStart"/>
      <w:r w:rsidRPr="0042697C">
        <w:rPr>
          <w:rFonts w:ascii="Times New Roman" w:hAnsi="Times New Roman"/>
          <w:sz w:val="24"/>
          <w:szCs w:val="24"/>
        </w:rPr>
        <w:t>о</w:t>
      </w:r>
      <w:r w:rsidR="00E016A8">
        <w:rPr>
          <w:rFonts w:ascii="Times New Roman" w:hAnsi="Times New Roman"/>
          <w:sz w:val="24"/>
          <w:szCs w:val="24"/>
        </w:rPr>
        <w:t>-</w:t>
      </w:r>
      <w:proofErr w:type="gramEnd"/>
      <w:r w:rsidR="00E016A8">
        <w:rPr>
          <w:rFonts w:ascii="Times New Roman" w:hAnsi="Times New Roman"/>
          <w:sz w:val="24"/>
          <w:szCs w:val="24"/>
        </w:rPr>
        <w:t xml:space="preserve"> </w:t>
      </w:r>
      <w:r w:rsidRPr="0042697C">
        <w:rPr>
          <w:rFonts w:ascii="Times New Roman" w:hAnsi="Times New Roman"/>
          <w:sz w:val="24"/>
          <w:szCs w:val="24"/>
        </w:rPr>
        <w:t>инструктирование, которое помогает ребёнку заранее организовать своё внимание на предстоящей деятельности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Старший дошкольник способен различать весь спектр человеческих эмоций, у него появляются устойчивые чувства и отношения. Формируются «высшие чувства»: интеллектуальные, моральные, эстетические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 xml:space="preserve">К </w:t>
      </w:r>
      <w:r w:rsidRPr="0042697C">
        <w:rPr>
          <w:rFonts w:ascii="Times New Roman" w:hAnsi="Times New Roman"/>
          <w:b/>
          <w:sz w:val="24"/>
          <w:szCs w:val="24"/>
        </w:rPr>
        <w:t>интеллектуальным чувствам</w:t>
      </w:r>
      <w:r w:rsidRPr="0042697C">
        <w:rPr>
          <w:rFonts w:ascii="Times New Roman" w:hAnsi="Times New Roman"/>
          <w:sz w:val="24"/>
          <w:szCs w:val="24"/>
        </w:rPr>
        <w:t xml:space="preserve"> можно отнести: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- любопытство;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- любознательность;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- чувство юмора;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- удивление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 xml:space="preserve">К </w:t>
      </w:r>
      <w:r w:rsidRPr="0042697C">
        <w:rPr>
          <w:rFonts w:ascii="Times New Roman" w:hAnsi="Times New Roman"/>
          <w:b/>
          <w:sz w:val="24"/>
          <w:szCs w:val="24"/>
        </w:rPr>
        <w:t>эстетическим чувствам</w:t>
      </w:r>
      <w:r w:rsidRPr="0042697C">
        <w:rPr>
          <w:rFonts w:ascii="Times New Roman" w:hAnsi="Times New Roman"/>
          <w:sz w:val="24"/>
          <w:szCs w:val="24"/>
        </w:rPr>
        <w:t xml:space="preserve"> можно отнести: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lastRenderedPageBreak/>
        <w:t xml:space="preserve">- чувство </w:t>
      </w:r>
      <w:proofErr w:type="gramStart"/>
      <w:r w:rsidRPr="0042697C">
        <w:rPr>
          <w:rFonts w:ascii="Times New Roman" w:hAnsi="Times New Roman"/>
          <w:sz w:val="24"/>
          <w:szCs w:val="24"/>
        </w:rPr>
        <w:t>прекрасного</w:t>
      </w:r>
      <w:proofErr w:type="gramEnd"/>
      <w:r w:rsidRPr="0042697C">
        <w:rPr>
          <w:rFonts w:ascii="Times New Roman" w:hAnsi="Times New Roman"/>
          <w:sz w:val="24"/>
          <w:szCs w:val="24"/>
        </w:rPr>
        <w:t>;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 xml:space="preserve">- чувство </w:t>
      </w:r>
      <w:proofErr w:type="gramStart"/>
      <w:r w:rsidRPr="0042697C">
        <w:rPr>
          <w:rFonts w:ascii="Times New Roman" w:hAnsi="Times New Roman"/>
          <w:sz w:val="24"/>
          <w:szCs w:val="24"/>
        </w:rPr>
        <w:t>героического</w:t>
      </w:r>
      <w:proofErr w:type="gramEnd"/>
      <w:r w:rsidRPr="0042697C">
        <w:rPr>
          <w:rFonts w:ascii="Times New Roman" w:hAnsi="Times New Roman"/>
          <w:sz w:val="24"/>
          <w:szCs w:val="24"/>
        </w:rPr>
        <w:t>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 xml:space="preserve">К </w:t>
      </w:r>
      <w:r w:rsidRPr="0042697C">
        <w:rPr>
          <w:rFonts w:ascii="Times New Roman" w:hAnsi="Times New Roman"/>
          <w:b/>
          <w:sz w:val="24"/>
          <w:szCs w:val="24"/>
        </w:rPr>
        <w:t>моральным чувствам</w:t>
      </w:r>
      <w:r w:rsidRPr="0042697C">
        <w:rPr>
          <w:rFonts w:ascii="Times New Roman" w:hAnsi="Times New Roman"/>
          <w:sz w:val="24"/>
          <w:szCs w:val="24"/>
        </w:rPr>
        <w:t xml:space="preserve"> можно отнести: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- чувство гордости;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- чувство стыда;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- чувство дружбы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На фоне эмоциональной зависимости от оценок взрослого у ребёнка развивается притязание на призвание, выраженное в стремлении получить одобрение и похвалу, подтвердить свою значимость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Достаточно часто в этом возрасте у детей появляется такая черта характера, как лживость, т. е. целенаправленное искажение истины. Развитию этой черты способствует нарушение детско-родительских отношений, когда близкий взрослый чрезмерной строгостью или негативным отношением блокирует развитие у ребёнка позитивного самоощущения, уверенности в своих силах. И чтобы не потерять доверия взрослого, а часто и оградить себя от нападок, ребёнок начинает придумывать оправдания своим оплошностям, перекладывать вину на других.</w:t>
      </w:r>
    </w:p>
    <w:p w:rsidR="00005BA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 xml:space="preserve">Нравственное развитие старшего дошкольника во многом зависит от степени участия в нём взрослого, так как именно в общении </w:t>
      </w:r>
      <w:proofErr w:type="gramStart"/>
      <w:r w:rsidRPr="0042697C">
        <w:rPr>
          <w:rFonts w:ascii="Times New Roman" w:hAnsi="Times New Roman"/>
          <w:sz w:val="24"/>
          <w:szCs w:val="24"/>
        </w:rPr>
        <w:t>со</w:t>
      </w:r>
      <w:proofErr w:type="gramEnd"/>
      <w:r w:rsidRPr="0042697C">
        <w:rPr>
          <w:rFonts w:ascii="Times New Roman" w:hAnsi="Times New Roman"/>
          <w:sz w:val="24"/>
          <w:szCs w:val="24"/>
        </w:rPr>
        <w:t xml:space="preserve"> взрослым ребёнок узнаёт, осмысливает и интерпретирует нравственные нормы и правила. У ребёнка необходимо формировать привычку нравственного поведения. Этому способствует создание правильных ситуаций и включение в них детей в процессе повседневной жизни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5BA0" w:rsidRPr="0042697C" w:rsidRDefault="00005BA0" w:rsidP="00005BA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2697C">
        <w:rPr>
          <w:rFonts w:ascii="Times New Roman" w:hAnsi="Times New Roman"/>
          <w:b/>
          <w:sz w:val="24"/>
          <w:szCs w:val="24"/>
        </w:rPr>
        <w:t>ПСИХИЧЕСКОЕ РАЗВИТИЕ ДЕТЕЙ 6 – 7-ми ЛЕТ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У детей старшего дошкольного возраста уже сформирована достаточно высокая компетентность в различных видах деятельности и в сфере отношений. Эта компетентность проявляется, прежде всего, в способности принимать собственные решения на основе имеющихся знаний, умений и навыков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У ребёнка развито устойчивое положительное отношение к себе, уверенность в своих силах. Он в состоянии проявить эмоциональность и самостоятельность в решении социальных и бытовых задач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При организации совместных игр использует договор, умеет учитывать интересы других, в некоторой степени сдерживать свои эмоциональные порывы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Развитие произвольности и волевого начала проявляется в умении следовать инструкции взрослого, придерживаться игровых правил. Ребёнок стремится качественно выполнить какое-либо задание, сравнить с образцом и переделать, если что-то не получилось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Попытки самостоятельно придумать объяснения различным явлениям свидетельствует о новом этапе развития познавательных способностей. Ребёнок активно интересуется познавательной литературой, символическими изображениями, графическими схемами, делает попытки использовать их самостоятельно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Детям старшего дошкольного возраста свойственно преобладание общественно значимых мотивов</w:t>
      </w:r>
      <w:r w:rsidR="007D7F80">
        <w:rPr>
          <w:rFonts w:ascii="Times New Roman" w:hAnsi="Times New Roman"/>
          <w:sz w:val="24"/>
          <w:szCs w:val="24"/>
        </w:rPr>
        <w:t xml:space="preserve"> над </w:t>
      </w:r>
      <w:proofErr w:type="gramStart"/>
      <w:r w:rsidR="007D7F80">
        <w:rPr>
          <w:rFonts w:ascii="Times New Roman" w:hAnsi="Times New Roman"/>
          <w:sz w:val="24"/>
          <w:szCs w:val="24"/>
        </w:rPr>
        <w:t>личностными</w:t>
      </w:r>
      <w:proofErr w:type="gramEnd"/>
      <w:r w:rsidRPr="0042697C">
        <w:rPr>
          <w:rFonts w:ascii="Times New Roman" w:hAnsi="Times New Roman"/>
          <w:sz w:val="24"/>
          <w:szCs w:val="24"/>
        </w:rPr>
        <w:t xml:space="preserve">. В процессе усвоения нравственных норм и правил формируется активное отношение к собственной жизни, развивается </w:t>
      </w:r>
      <w:proofErr w:type="spellStart"/>
      <w:r w:rsidRPr="0042697C">
        <w:rPr>
          <w:rFonts w:ascii="Times New Roman" w:hAnsi="Times New Roman"/>
          <w:sz w:val="24"/>
          <w:szCs w:val="24"/>
        </w:rPr>
        <w:t>эмпатия</w:t>
      </w:r>
      <w:proofErr w:type="spellEnd"/>
      <w:r w:rsidRPr="0042697C">
        <w:rPr>
          <w:rFonts w:ascii="Times New Roman" w:hAnsi="Times New Roman"/>
          <w:sz w:val="24"/>
          <w:szCs w:val="24"/>
        </w:rPr>
        <w:t>, сочувствие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Самооценка ребёнка старшего дошкольного возраста достаточно адекватна, более характерно её завышение, чем занижение. Ребёнок более объективно оценивает результат деятельности, чем поведение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 xml:space="preserve">В 6 – 7 лет развивается наглядно-образное мышление с элементами </w:t>
      </w:r>
      <w:proofErr w:type="gramStart"/>
      <w:r w:rsidRPr="0042697C">
        <w:rPr>
          <w:rFonts w:ascii="Times New Roman" w:hAnsi="Times New Roman"/>
          <w:sz w:val="24"/>
          <w:szCs w:val="24"/>
        </w:rPr>
        <w:t>абстрактного</w:t>
      </w:r>
      <w:proofErr w:type="gramEnd"/>
      <w:r w:rsidRPr="0042697C">
        <w:rPr>
          <w:rFonts w:ascii="Times New Roman" w:hAnsi="Times New Roman"/>
          <w:sz w:val="24"/>
          <w:szCs w:val="24"/>
        </w:rPr>
        <w:t>. Тем не менее, ребёнок ещё испытывает затруднения в сопоставлении сразу нескольких признаков предметов, в выделении наиболее существенного в предметах и явлениях, в переносе усвоенных навыков мыслительной деятельности на решение новых задач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lastRenderedPageBreak/>
        <w:t>У старшего дошкольника воображение нуждается в опоре на предмет в меньшей степени, чем на предыдущих этапах развития. Оно переходит во внутреннюю деятельность, которая проявляется в словесном творчестве (считалки, дразнилки, стихи), в создании рисунков, лепке и т. д.</w:t>
      </w:r>
    </w:p>
    <w:p w:rsidR="00005BA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Происходит постепенный переход от игры как ведущей деятельности к учению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5BA0" w:rsidRPr="00BD6E56" w:rsidRDefault="00315027" w:rsidP="00005B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ризис 7 лет </w:t>
      </w:r>
    </w:p>
    <w:p w:rsidR="00005BA0" w:rsidRPr="00BD6E56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6E56">
        <w:rPr>
          <w:rFonts w:ascii="Times New Roman" w:hAnsi="Times New Roman"/>
          <w:b/>
          <w:bCs/>
          <w:sz w:val="24"/>
          <w:szCs w:val="24"/>
        </w:rPr>
        <w:t>Кризис 7 лет у детей</w:t>
      </w:r>
      <w:r w:rsidR="007D7F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6E56">
        <w:rPr>
          <w:rFonts w:ascii="Times New Roman" w:hAnsi="Times New Roman"/>
          <w:sz w:val="24"/>
          <w:szCs w:val="24"/>
        </w:rPr>
        <w:t>считается самым спокойным из всех жизненных кризисов человека, однако это не значит, что не нужно придавать ему должного значения.</w:t>
      </w:r>
    </w:p>
    <w:p w:rsidR="00005BA0" w:rsidRPr="00BD6E56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6E56">
        <w:rPr>
          <w:rFonts w:ascii="Times New Roman" w:hAnsi="Times New Roman"/>
          <w:sz w:val="24"/>
          <w:szCs w:val="24"/>
        </w:rPr>
        <w:t>В 7 лет, когда ребенок начинает учиться в школе, он уже ощущает себя самостоятельным взрослым человеком. И не зря, ведь в этот период к нему начинают предъявлять новые требования: он должен, во-первых, хорошо учиться, во-вторых, помогать родителям в домашних делах. Такая перемена жизненной парадигмы не может не вызывать соответствующий психологический дискомфорт и даже стресс – к своей новой роли привыкнуть не так то просто. И если говорить про причины кризиса 7 лет у детей – они как раз в осознании необходимости взросления.</w:t>
      </w:r>
    </w:p>
    <w:p w:rsidR="00005BA0" w:rsidRPr="00BD6E56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6E56">
        <w:rPr>
          <w:rFonts w:ascii="Times New Roman" w:hAnsi="Times New Roman"/>
          <w:sz w:val="24"/>
          <w:szCs w:val="24"/>
        </w:rPr>
        <w:t>В этот период ребенок осознает себя как часть общества. И ему приходится с этим обществом считаться и учиться жить, соизмеряя свои действия с реакцией окружающих. Ребенок уже не может выражать свои эмоциональные переживания, как раньше – прямо и непосредственно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5BA0" w:rsidRPr="00DA35B5" w:rsidRDefault="00005BA0" w:rsidP="00DA35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1402" w:rsidRDefault="00603171" w:rsidP="00E07897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FC78B9" w:rsidRPr="001A794D">
        <w:rPr>
          <w:rFonts w:ascii="Times New Roman" w:hAnsi="Times New Roman" w:cs="Times New Roman"/>
          <w:b/>
          <w:sz w:val="24"/>
          <w:szCs w:val="24"/>
        </w:rPr>
        <w:t>Целевые ориентиры</w:t>
      </w:r>
      <w:r w:rsidR="007D7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94D" w:rsidRPr="00A73DBF">
        <w:rPr>
          <w:rFonts w:ascii="Times New Roman" w:hAnsi="Times New Roman" w:cs="Times New Roman"/>
          <w:sz w:val="24"/>
          <w:szCs w:val="24"/>
        </w:rPr>
        <w:t>на этапе завершения коррекционной работы</w:t>
      </w:r>
      <w:r w:rsidR="001A794D">
        <w:rPr>
          <w:rFonts w:ascii="Times New Roman" w:hAnsi="Times New Roman" w:cs="Times New Roman"/>
          <w:sz w:val="24"/>
          <w:szCs w:val="24"/>
        </w:rPr>
        <w:t>.</w:t>
      </w:r>
    </w:p>
    <w:p w:rsidR="00F10CFC" w:rsidRDefault="00F10CFC" w:rsidP="00E07897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полноценного личност</w:t>
      </w:r>
      <w:r w:rsidR="000E0F03">
        <w:rPr>
          <w:rFonts w:ascii="Times New Roman" w:hAnsi="Times New Roman" w:cs="Times New Roman"/>
          <w:sz w:val="24"/>
          <w:szCs w:val="24"/>
        </w:rPr>
        <w:t>ного роста к</w:t>
      </w:r>
      <w:r w:rsidR="007D7F80">
        <w:rPr>
          <w:rFonts w:ascii="Times New Roman" w:hAnsi="Times New Roman" w:cs="Times New Roman"/>
          <w:sz w:val="24"/>
          <w:szCs w:val="24"/>
        </w:rPr>
        <w:t xml:space="preserve">аждого воспитанника, </w:t>
      </w:r>
      <w:proofErr w:type="spellStart"/>
      <w:r w:rsidR="007D7F80">
        <w:rPr>
          <w:rFonts w:ascii="Times New Roman" w:hAnsi="Times New Roman" w:cs="Times New Roman"/>
          <w:sz w:val="24"/>
          <w:szCs w:val="24"/>
        </w:rPr>
        <w:t>сформирован</w:t>
      </w:r>
      <w:r w:rsidR="000E0F03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="000E0F03">
        <w:rPr>
          <w:rFonts w:ascii="Times New Roman" w:hAnsi="Times New Roman" w:cs="Times New Roman"/>
          <w:sz w:val="24"/>
          <w:szCs w:val="24"/>
        </w:rPr>
        <w:t xml:space="preserve"> у них ценностных установок на зд</w:t>
      </w:r>
      <w:r w:rsidR="005C5B68">
        <w:rPr>
          <w:rFonts w:ascii="Times New Roman" w:hAnsi="Times New Roman" w:cs="Times New Roman"/>
          <w:sz w:val="24"/>
          <w:szCs w:val="24"/>
        </w:rPr>
        <w:t>оровый и безопасный образ жизни и воспитания гармонически развитой личности.</w:t>
      </w:r>
      <w:r w:rsidR="00061BE0">
        <w:rPr>
          <w:rFonts w:ascii="Times New Roman" w:hAnsi="Times New Roman" w:cs="Times New Roman"/>
          <w:sz w:val="24"/>
          <w:szCs w:val="24"/>
        </w:rPr>
        <w:t xml:space="preserve"> Ребенок проявляет инициативность и самостоятельность в разных видах деятельности – игре, общении, конструировании и т. д. </w:t>
      </w:r>
      <w:r w:rsidR="00BD0CDA">
        <w:rPr>
          <w:rFonts w:ascii="Times New Roman" w:hAnsi="Times New Roman" w:cs="Times New Roman"/>
          <w:sz w:val="24"/>
          <w:szCs w:val="24"/>
        </w:rPr>
        <w:t>Способен выбирать себе род занятий, участников совместной деятельности, обнаруживает способность к воплощению разнообразных замыслов.</w:t>
      </w:r>
    </w:p>
    <w:p w:rsidR="00F10CFC" w:rsidRDefault="00F10CFC" w:rsidP="00E07897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индивидуального педагогического 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дико-соци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провождения каждого воспитанника для успешной адаптации и обучения в школе.</w:t>
      </w:r>
      <w:r w:rsidR="00BD0CDA">
        <w:rPr>
          <w:rFonts w:ascii="Times New Roman" w:hAnsi="Times New Roman" w:cs="Times New Roman"/>
          <w:sz w:val="24"/>
          <w:szCs w:val="24"/>
        </w:rPr>
        <w:t xml:space="preserve"> Ребенок обладает развитым воображением, которое реализуется в разных видах деятельности. У ребенка развита крупная и мелкая моторика. Развита любознательность, пытается самостоятельно придумывать объяснения явлениям природы и поступкам людей, </w:t>
      </w:r>
      <w:proofErr w:type="gramStart"/>
      <w:r w:rsidR="00BD0CDA">
        <w:rPr>
          <w:rFonts w:ascii="Times New Roman" w:hAnsi="Times New Roman" w:cs="Times New Roman"/>
          <w:sz w:val="24"/>
          <w:szCs w:val="24"/>
        </w:rPr>
        <w:t>склонен</w:t>
      </w:r>
      <w:proofErr w:type="gramEnd"/>
      <w:r w:rsidR="00BD0CDA">
        <w:rPr>
          <w:rFonts w:ascii="Times New Roman" w:hAnsi="Times New Roman" w:cs="Times New Roman"/>
          <w:sz w:val="24"/>
          <w:szCs w:val="24"/>
        </w:rPr>
        <w:t xml:space="preserve"> наблюдать и экспериментировать. Ребенок знаком с книжной культурой, с детской литературой, обладает элементарными представлениями их области живой природы, естествознания, математики, у ребенка складываются предпосылки грамотности.</w:t>
      </w:r>
    </w:p>
    <w:p w:rsidR="00F10CFC" w:rsidRDefault="00F10CFC" w:rsidP="00E07897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0F03">
        <w:rPr>
          <w:rFonts w:ascii="Times New Roman" w:hAnsi="Times New Roman" w:cs="Times New Roman"/>
          <w:sz w:val="24"/>
          <w:szCs w:val="24"/>
        </w:rPr>
        <w:t>Предоставление консультативной помощи педагогам и родителям в воспитании и развитии</w:t>
      </w:r>
      <w:r w:rsidR="005C5B68">
        <w:rPr>
          <w:rFonts w:ascii="Times New Roman" w:hAnsi="Times New Roman" w:cs="Times New Roman"/>
          <w:sz w:val="24"/>
          <w:szCs w:val="24"/>
        </w:rPr>
        <w:t xml:space="preserve"> детей для достижения необходимого уровня психолого-педагогической компетентности.</w:t>
      </w:r>
    </w:p>
    <w:p w:rsidR="001A794D" w:rsidRDefault="000E0F03" w:rsidP="00E07897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и поддержка одаренных детей и детей с особыми образовательными потребностями.</w:t>
      </w:r>
    </w:p>
    <w:p w:rsidR="000E0F03" w:rsidRDefault="000E0F03" w:rsidP="00E07897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</w:t>
      </w:r>
      <w:r w:rsidR="005C5B68">
        <w:rPr>
          <w:rFonts w:ascii="Times New Roman" w:hAnsi="Times New Roman" w:cs="Times New Roman"/>
          <w:sz w:val="24"/>
          <w:szCs w:val="24"/>
        </w:rPr>
        <w:t>анность</w:t>
      </w:r>
      <w:proofErr w:type="spellEnd"/>
      <w:r w:rsidR="005C5B68">
        <w:rPr>
          <w:rFonts w:ascii="Times New Roman" w:hAnsi="Times New Roman" w:cs="Times New Roman"/>
          <w:sz w:val="24"/>
          <w:szCs w:val="24"/>
        </w:rPr>
        <w:t xml:space="preserve"> коммуникативных навыков.</w:t>
      </w:r>
      <w:r w:rsidR="00BD0CDA">
        <w:rPr>
          <w:rFonts w:ascii="Times New Roman" w:hAnsi="Times New Roman" w:cs="Times New Roman"/>
          <w:sz w:val="24"/>
          <w:szCs w:val="24"/>
        </w:rPr>
        <w:t xml:space="preserve"> Ребенок уверен в своих силах, открыт внешнему миру, положительно относится к себе и другим, обладает чувством собственного достоинства. Активно взаимодействует со сверстниками и взрослыми, участвует в совместных играх. </w:t>
      </w:r>
      <w:proofErr w:type="gramStart"/>
      <w:r w:rsidR="00BD0CDA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BD0CDA">
        <w:rPr>
          <w:rFonts w:ascii="Times New Roman" w:hAnsi="Times New Roman" w:cs="Times New Roman"/>
          <w:sz w:val="24"/>
          <w:szCs w:val="24"/>
        </w:rPr>
        <w:t xml:space="preserve"> договариваться, учитывать интересы и чувства других, сопереживать неудачам и радоваться успехам других, стараться разрешать конфликты.</w:t>
      </w:r>
    </w:p>
    <w:p w:rsidR="00217A1D" w:rsidRDefault="005C5B68" w:rsidP="00E07897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сихологическое сопровождение образовательного процесса ДОУ.</w:t>
      </w:r>
    </w:p>
    <w:p w:rsidR="00E07897" w:rsidRPr="00E07897" w:rsidRDefault="00E07897" w:rsidP="00E07897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7A1D" w:rsidRDefault="00217A1D" w:rsidP="00217A1D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217A1D" w:rsidRPr="00E07897" w:rsidRDefault="00E07897" w:rsidP="00217A1D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ТЕЛЬНЫЙ РАЗДЕЛ</w:t>
      </w:r>
    </w:p>
    <w:p w:rsidR="004E5B7F" w:rsidRDefault="004E5B7F" w:rsidP="00547F91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547F91" w:rsidRDefault="00547F91" w:rsidP="00547F9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направлениями реализации образовательной программы и деятельности педагога-психолога является психолог</w:t>
      </w:r>
      <w:r w:rsidR="007D7F80">
        <w:rPr>
          <w:rFonts w:ascii="Times New Roman" w:hAnsi="Times New Roman"/>
          <w:sz w:val="24"/>
          <w:szCs w:val="24"/>
        </w:rPr>
        <w:t>ическая диагностика, психологич</w:t>
      </w:r>
      <w:r>
        <w:rPr>
          <w:rFonts w:ascii="Times New Roman" w:hAnsi="Times New Roman"/>
          <w:sz w:val="24"/>
          <w:szCs w:val="24"/>
        </w:rPr>
        <w:t>е</w:t>
      </w:r>
      <w:r w:rsidR="007D7F8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кое просвещение, психологическая профилактика, психологическое консультирование, развивающая и </w:t>
      </w:r>
      <w:proofErr w:type="spellStart"/>
      <w:r>
        <w:rPr>
          <w:rFonts w:ascii="Times New Roman" w:hAnsi="Times New Roman"/>
          <w:sz w:val="24"/>
          <w:szCs w:val="24"/>
        </w:rPr>
        <w:t>психокоррекционная</w:t>
      </w:r>
      <w:proofErr w:type="spellEnd"/>
      <w:r>
        <w:rPr>
          <w:rFonts w:ascii="Times New Roman" w:hAnsi="Times New Roman"/>
          <w:sz w:val="24"/>
          <w:szCs w:val="24"/>
        </w:rPr>
        <w:t xml:space="preserve"> работа.</w:t>
      </w:r>
    </w:p>
    <w:p w:rsidR="00547F91" w:rsidRDefault="00547F91" w:rsidP="00547F9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314D6" w:rsidRDefault="008314D6" w:rsidP="00E07897">
      <w:pPr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0BE9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МЛАДШАЯ ГРУППА</w:t>
      </w:r>
    </w:p>
    <w:p w:rsidR="00303ED4" w:rsidRPr="00F10BE9" w:rsidRDefault="00303ED4" w:rsidP="00DD7F4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314D6" w:rsidRDefault="008314D6" w:rsidP="00E07897">
      <w:pPr>
        <w:numPr>
          <w:ilvl w:val="2"/>
          <w:numId w:val="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0BE9">
        <w:rPr>
          <w:rFonts w:ascii="Times New Roman" w:hAnsi="Times New Roman"/>
          <w:sz w:val="24"/>
          <w:szCs w:val="24"/>
        </w:rPr>
        <w:t>ПСИХОЛОГИЧЕСКАЯ ДИАГНОСТИКА И РАЗВИВАЮЩАЯ РАБОТА</w:t>
      </w:r>
    </w:p>
    <w:p w:rsidR="00303ED4" w:rsidRPr="00F10BE9" w:rsidRDefault="00303ED4" w:rsidP="00F10BE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1676"/>
        <w:gridCol w:w="3030"/>
        <w:gridCol w:w="3246"/>
      </w:tblGrid>
      <w:tr w:rsidR="008314D6" w:rsidRPr="00B93E54" w:rsidTr="00DC58CC">
        <w:tc>
          <w:tcPr>
            <w:tcW w:w="1618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676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030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етодика</w:t>
            </w:r>
          </w:p>
        </w:tc>
        <w:tc>
          <w:tcPr>
            <w:tcW w:w="3246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</w:tr>
      <w:tr w:rsidR="00DC58CC" w:rsidRPr="00B93E54" w:rsidTr="00DC58CC">
        <w:trPr>
          <w:trHeight w:val="1920"/>
        </w:trPr>
        <w:tc>
          <w:tcPr>
            <w:tcW w:w="1618" w:type="dxa"/>
          </w:tcPr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Pr="00B93E54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vMerge w:val="restart"/>
          </w:tcPr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младшая группа</w:t>
            </w: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Pr="00392E39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DC58CC" w:rsidRDefault="00DC58CC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Диагностическое обследование познавательного развития детей по методике Е. А. 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Стребелевой</w:t>
            </w:r>
            <w:proofErr w:type="spellEnd"/>
          </w:p>
          <w:p w:rsidR="00DC58CC" w:rsidRDefault="00DC58CC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Pr="00B93E54" w:rsidRDefault="00DC58CC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DC58CC" w:rsidRPr="00B93E54" w:rsidRDefault="00DC58CC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ая диагностика развития детей </w:t>
            </w:r>
          </w:p>
          <w:p w:rsidR="00DC58CC" w:rsidRPr="00B93E54" w:rsidRDefault="00DC58CC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раннего и дошкольного возраста под ред. Е. А. 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Стребелевой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— 2-е изд., 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>. и доп. — М.</w:t>
            </w:r>
            <w:proofErr w:type="gramStart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Просвещение, 2004</w:t>
            </w:r>
          </w:p>
        </w:tc>
      </w:tr>
      <w:tr w:rsidR="00DC58CC" w:rsidRPr="00B93E54" w:rsidTr="00DC58CC">
        <w:trPr>
          <w:trHeight w:val="635"/>
        </w:trPr>
        <w:tc>
          <w:tcPr>
            <w:tcW w:w="1618" w:type="dxa"/>
          </w:tcPr>
          <w:p w:rsidR="00DC58CC" w:rsidRPr="00B93E54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76" w:type="dxa"/>
            <w:vMerge/>
          </w:tcPr>
          <w:p w:rsidR="00DC58CC" w:rsidRPr="00B93E54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30" w:type="dxa"/>
          </w:tcPr>
          <w:p w:rsidR="00DC58CC" w:rsidRPr="00B93E54" w:rsidRDefault="00DC58CC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детьми в период адаптации к ДОУ</w:t>
            </w:r>
          </w:p>
        </w:tc>
        <w:tc>
          <w:tcPr>
            <w:tcW w:w="3246" w:type="dxa"/>
          </w:tcPr>
          <w:p w:rsidR="00DC58CC" w:rsidRPr="00B93E54" w:rsidRDefault="00DC58CC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14D6" w:rsidRPr="00F10BE9" w:rsidRDefault="008314D6" w:rsidP="00F10B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E07897">
      <w:pPr>
        <w:numPr>
          <w:ilvl w:val="2"/>
          <w:numId w:val="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0BE9">
        <w:rPr>
          <w:rFonts w:ascii="Times New Roman" w:hAnsi="Times New Roman"/>
          <w:sz w:val="24"/>
          <w:szCs w:val="24"/>
        </w:rPr>
        <w:t>ПСИХОЛОГИЧЕСКАЯ ПРОФИЛАКТИКА И ПСИХОЛОГИЧЕСКОЕ ПРОСВЕЩЕНИЕ</w:t>
      </w:r>
    </w:p>
    <w:p w:rsidR="00303ED4" w:rsidRPr="00F10BE9" w:rsidRDefault="00303ED4" w:rsidP="001A630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43"/>
        <w:gridCol w:w="1654"/>
        <w:gridCol w:w="1654"/>
        <w:gridCol w:w="1623"/>
        <w:gridCol w:w="1654"/>
      </w:tblGrid>
      <w:tr w:rsidR="008314D6" w:rsidRPr="00B93E54" w:rsidTr="00B93E54">
        <w:tc>
          <w:tcPr>
            <w:tcW w:w="9854" w:type="dxa"/>
            <w:gridSpan w:val="6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Формирование представлений о факторах и условиях психологического здоровья ребенка,</w:t>
            </w:r>
          </w:p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3E54">
              <w:rPr>
                <w:rFonts w:ascii="Times New Roman" w:hAnsi="Times New Roman"/>
                <w:sz w:val="24"/>
                <w:szCs w:val="24"/>
              </w:rPr>
              <w:t>причинах</w:t>
            </w:r>
            <w:proofErr w:type="gram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и признаках его нарушения</w:t>
            </w:r>
          </w:p>
        </w:tc>
      </w:tr>
      <w:tr w:rsidR="008314D6" w:rsidRPr="00B93E54" w:rsidTr="00B93E54">
        <w:tc>
          <w:tcPr>
            <w:tcW w:w="3269" w:type="dxa"/>
            <w:gridSpan w:val="2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сихогигиена деятельности</w:t>
            </w:r>
          </w:p>
        </w:tc>
        <w:tc>
          <w:tcPr>
            <w:tcW w:w="3308" w:type="dxa"/>
            <w:gridSpan w:val="2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сихогигиена общения</w:t>
            </w:r>
          </w:p>
        </w:tc>
        <w:tc>
          <w:tcPr>
            <w:tcW w:w="3277" w:type="dxa"/>
            <w:gridSpan w:val="2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сихогигиена среды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Оказание помощи в изучении ребенка. 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Формирова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позиции педагога-эксперта по оценке психологического состояния и развития ребенка</w:t>
            </w:r>
          </w:p>
        </w:tc>
        <w:tc>
          <w:tcPr>
            <w:tcW w:w="1743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Оказание помощи в понимании мотивов поступков ребенка, его побуждений, возрастных и индивидуальных особенностей. Формирование позиции </w:t>
            </w:r>
            <w:r>
              <w:rPr>
                <w:rFonts w:ascii="Times New Roman" w:hAnsi="Times New Roman"/>
                <w:sz w:val="24"/>
                <w:szCs w:val="24"/>
              </w:rPr>
              <w:t>родителя-эксперта по оценке пси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хологического состояния и развития ребенка</w:t>
            </w:r>
          </w:p>
        </w:tc>
        <w:tc>
          <w:tcPr>
            <w:tcW w:w="1654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сихологический анализ педагогического общения</w:t>
            </w:r>
          </w:p>
        </w:tc>
        <w:tc>
          <w:tcPr>
            <w:tcW w:w="1654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сихологический анализ детско-родительского взаимодействия</w:t>
            </w:r>
          </w:p>
        </w:tc>
        <w:tc>
          <w:tcPr>
            <w:tcW w:w="1623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сих</w:t>
            </w:r>
            <w:r>
              <w:rPr>
                <w:rFonts w:ascii="Times New Roman" w:hAnsi="Times New Roman"/>
                <w:sz w:val="24"/>
                <w:szCs w:val="24"/>
              </w:rPr>
              <w:t>ологическая экспертиза программного обеспечения образ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вательного процесса</w:t>
            </w:r>
          </w:p>
        </w:tc>
        <w:tc>
          <w:tcPr>
            <w:tcW w:w="1654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с</w:t>
            </w:r>
            <w:r>
              <w:rPr>
                <w:rFonts w:ascii="Times New Roman" w:hAnsi="Times New Roman"/>
                <w:sz w:val="24"/>
                <w:szCs w:val="24"/>
              </w:rPr>
              <w:t>ихологический анализ условий семейного вос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питания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ение рефлексии своей профессиональной деятель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ности, со</w:t>
            </w:r>
            <w:r>
              <w:rPr>
                <w:rFonts w:ascii="Times New Roman" w:hAnsi="Times New Roman"/>
                <w:sz w:val="24"/>
                <w:szCs w:val="24"/>
              </w:rPr>
              <w:t>действие личн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стному росту педагогов</w:t>
            </w:r>
          </w:p>
        </w:tc>
        <w:tc>
          <w:tcPr>
            <w:tcW w:w="1743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ценки эффективности при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меняемых приемов </w:t>
            </w:r>
            <w:r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низации </w:t>
            </w:r>
            <w:r>
              <w:rPr>
                <w:rFonts w:ascii="Times New Roman" w:hAnsi="Times New Roman"/>
                <w:sz w:val="24"/>
                <w:szCs w:val="24"/>
              </w:rPr>
              <w:t>дея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тельности ребенка</w:t>
            </w:r>
            <w:proofErr w:type="gramEnd"/>
          </w:p>
        </w:tc>
        <w:tc>
          <w:tcPr>
            <w:tcW w:w="1654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одействие в выработке адекватного стиля взаим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действия с детьми с уче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том типа тем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перамента, интересов, ведущих п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требностей, возрастных и индивидуаль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ых возмож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остей, гендерных различий</w:t>
            </w:r>
          </w:p>
        </w:tc>
        <w:tc>
          <w:tcPr>
            <w:tcW w:w="1654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одействие в выработке адекватного стиля взаим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действия с ребенком с учетом его типа темпе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рамента, интересов, ведущих потребностей, возрастных и индивидуаль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ых возможн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стей, тендерных различий</w:t>
            </w:r>
          </w:p>
        </w:tc>
        <w:tc>
          <w:tcPr>
            <w:tcW w:w="1623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оздание ус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ловий в ДОУ для удовле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творения п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требностей, склонностей и развития</w:t>
            </w:r>
          </w:p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654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одействие созданию ус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ловий в семье для удовле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творения п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требностей, склонностей</w:t>
            </w:r>
            <w:r w:rsidRPr="00B93E54">
              <w:rPr>
                <w:rFonts w:ascii="Times New Roman" w:hAnsi="Times New Roman"/>
                <w:iCs/>
                <w:sz w:val="24"/>
                <w:szCs w:val="24"/>
              </w:rPr>
              <w:t xml:space="preserve"> и развития ин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тересов детей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оздание условий для развития иг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ровой дея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тельности как ведущей</w:t>
            </w:r>
          </w:p>
        </w:tc>
        <w:tc>
          <w:tcPr>
            <w:tcW w:w="1743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бучение соз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данию псих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логических условий для развития игр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вой деятельности как ведущей</w:t>
            </w:r>
          </w:p>
        </w:tc>
        <w:tc>
          <w:tcPr>
            <w:tcW w:w="1654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рофилактика профессиональных стрессов</w:t>
            </w:r>
          </w:p>
        </w:tc>
        <w:tc>
          <w:tcPr>
            <w:tcW w:w="1654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Формирование адекватного позитивного образа своего ребенка с точки зрения возраста и индивидуаль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1623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оздание ус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ловий в ДОУ для профилак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тики псих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эмоциональ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ого напряжения, психол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гического неблагополучия детей</w:t>
            </w:r>
          </w:p>
        </w:tc>
        <w:tc>
          <w:tcPr>
            <w:tcW w:w="1654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оздание ус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ловий в семье для профилак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тики псих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эмоциональ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ого напряжения, психол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гического неблагополучия ребенка в семье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азвитие адекватного эмоциональ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ого отношения к детям</w:t>
            </w:r>
          </w:p>
        </w:tc>
        <w:tc>
          <w:tcPr>
            <w:tcW w:w="1743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азвитие адек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ватного эм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ционального отношения к ребенку</w:t>
            </w:r>
          </w:p>
        </w:tc>
        <w:tc>
          <w:tcPr>
            <w:tcW w:w="1654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азвитие навыков делового общения с субъектами образователь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ого процесса, содействие в выработке индивидуаль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ого стиля пе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дагогического общения</w:t>
            </w:r>
          </w:p>
        </w:tc>
        <w:tc>
          <w:tcPr>
            <w:tcW w:w="1654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азвитие навыков делового общения с субъектами образовательного процесса</w:t>
            </w:r>
          </w:p>
        </w:tc>
        <w:tc>
          <w:tcPr>
            <w:tcW w:w="1623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одействие выполнению психологиче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ских требова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ий к пред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метно-разви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вающей среде, к интерьеру ДОУ</w:t>
            </w:r>
          </w:p>
        </w:tc>
        <w:tc>
          <w:tcPr>
            <w:tcW w:w="1654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одействие созданию предметно-развивающей среды в семье с учетом пси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хологических требований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бучение приемам м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 xml:space="preserve">тивирования </w:t>
            </w: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ей к 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выполненю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требований</w:t>
            </w:r>
          </w:p>
        </w:tc>
        <w:tc>
          <w:tcPr>
            <w:tcW w:w="1743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Обучение приемам моти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вирования ре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бенка к выполнению требований</w:t>
            </w:r>
          </w:p>
        </w:tc>
        <w:tc>
          <w:tcPr>
            <w:tcW w:w="1654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адекватных оценочных </w:t>
            </w: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стратегий</w:t>
            </w:r>
          </w:p>
        </w:tc>
        <w:tc>
          <w:tcPr>
            <w:tcW w:w="1654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адекватных оценочных </w:t>
            </w: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стратегий</w:t>
            </w:r>
          </w:p>
        </w:tc>
        <w:tc>
          <w:tcPr>
            <w:tcW w:w="1623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Развитие бла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гоприятного психологиче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ского климата в ДОУ</w:t>
            </w:r>
          </w:p>
        </w:tc>
        <w:tc>
          <w:tcPr>
            <w:tcW w:w="1654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ая экспертиза организации педагогом детской дея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тельности, в том числе занятий</w:t>
            </w:r>
          </w:p>
        </w:tc>
        <w:tc>
          <w:tcPr>
            <w:tcW w:w="1743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бучение эф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фективным приемам орга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изации разнообразной детской деятельности</w:t>
            </w:r>
          </w:p>
        </w:tc>
        <w:tc>
          <w:tcPr>
            <w:tcW w:w="1654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азвитие групповой спл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ченности, командного взаимодейст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вия членов педагогиче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ского коллек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тива</w:t>
            </w:r>
          </w:p>
        </w:tc>
        <w:tc>
          <w:tcPr>
            <w:tcW w:w="1654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3ED4" w:rsidRDefault="00303ED4" w:rsidP="00973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58CC" w:rsidRDefault="00DC58CC" w:rsidP="00973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14D6" w:rsidRDefault="00392E39" w:rsidP="00E07897">
      <w:pPr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="008314D6" w:rsidRPr="00677EF0">
        <w:rPr>
          <w:rFonts w:ascii="Times New Roman" w:hAnsi="Times New Roman"/>
          <w:b/>
          <w:sz w:val="24"/>
          <w:szCs w:val="24"/>
        </w:rPr>
        <w:t xml:space="preserve"> МЛАДШАЯ ГРУППА</w:t>
      </w:r>
    </w:p>
    <w:p w:rsidR="00303ED4" w:rsidRPr="00677EF0" w:rsidRDefault="00303ED4" w:rsidP="00DD7F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14D6" w:rsidRPr="002331AC" w:rsidRDefault="008314D6" w:rsidP="00E07897">
      <w:pPr>
        <w:numPr>
          <w:ilvl w:val="2"/>
          <w:numId w:val="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7EF0">
        <w:rPr>
          <w:rFonts w:ascii="Times New Roman" w:hAnsi="Times New Roman"/>
          <w:sz w:val="24"/>
          <w:szCs w:val="24"/>
        </w:rPr>
        <w:t>ПСИХОЛОГИЧЕСКАЯ ДИАГНОСТИКА</w:t>
      </w:r>
    </w:p>
    <w:p w:rsidR="008314D6" w:rsidRDefault="008314D6" w:rsidP="00677EF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АГНОСТИКА ПСИХИЧЕСКОГО РАЗВИТИЯ ДОШКОЛЬ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1"/>
        <w:gridCol w:w="1620"/>
        <w:gridCol w:w="3014"/>
        <w:gridCol w:w="3245"/>
      </w:tblGrid>
      <w:tr w:rsidR="008314D6" w:rsidRPr="00B93E54" w:rsidTr="00DC58CC">
        <w:tc>
          <w:tcPr>
            <w:tcW w:w="1691" w:type="dxa"/>
          </w:tcPr>
          <w:p w:rsidR="008314D6" w:rsidRPr="00B93E54" w:rsidRDefault="008314D6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620" w:type="dxa"/>
          </w:tcPr>
          <w:p w:rsidR="008314D6" w:rsidRPr="00B93E54" w:rsidRDefault="008314D6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014" w:type="dxa"/>
          </w:tcPr>
          <w:p w:rsidR="008314D6" w:rsidRPr="00B93E54" w:rsidRDefault="008314D6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етодика</w:t>
            </w:r>
          </w:p>
        </w:tc>
        <w:tc>
          <w:tcPr>
            <w:tcW w:w="3245" w:type="dxa"/>
          </w:tcPr>
          <w:p w:rsidR="008314D6" w:rsidRPr="00B93E54" w:rsidRDefault="008314D6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</w:tr>
      <w:tr w:rsidR="00DC58CC" w:rsidRPr="00B93E54" w:rsidTr="00DC58CC">
        <w:trPr>
          <w:trHeight w:val="1448"/>
        </w:trPr>
        <w:tc>
          <w:tcPr>
            <w:tcW w:w="1691" w:type="dxa"/>
          </w:tcPr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DC58CC" w:rsidRPr="00B93E54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DC58CC" w:rsidRPr="00B93E54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Pr="00B93E54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Pr="00B93E54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DC58CC" w:rsidRPr="00B93E54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младшая</w:t>
            </w:r>
          </w:p>
          <w:p w:rsidR="00DC58CC" w:rsidRPr="00B93E54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Pr="00B93E54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Pr="00B93E54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Pr="00B93E54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Pr="00392E39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DC58CC" w:rsidRPr="00B93E54" w:rsidRDefault="00DC58CC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дики, рекомендованные В. 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охиной</w:t>
            </w:r>
            <w:proofErr w:type="spellEnd"/>
          </w:p>
          <w:p w:rsidR="00DC58CC" w:rsidRPr="00B93E54" w:rsidRDefault="00DC58CC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Pr="00B93E54" w:rsidRDefault="00DC58CC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DC58CC" w:rsidRPr="00B93E54" w:rsidRDefault="00DC58CC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о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серия «Психологическая служба») «Коррекционно-развивающие занятия в младшей группе».</w:t>
            </w:r>
          </w:p>
        </w:tc>
      </w:tr>
      <w:tr w:rsidR="00DC58CC" w:rsidRPr="00B93E54" w:rsidTr="004C0327">
        <w:trPr>
          <w:trHeight w:val="2186"/>
        </w:trPr>
        <w:tc>
          <w:tcPr>
            <w:tcW w:w="1691" w:type="dxa"/>
          </w:tcPr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C58CC" w:rsidRPr="00B93E54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14" w:type="dxa"/>
          </w:tcPr>
          <w:p w:rsidR="00DC58CC" w:rsidRPr="00B93E54" w:rsidRDefault="00DC58CC" w:rsidP="00264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Диагностическое обследование познавательного развития детей по методике Е. А. 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Стребелевой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45" w:type="dxa"/>
          </w:tcPr>
          <w:p w:rsidR="00DC58CC" w:rsidRPr="00B93E54" w:rsidRDefault="00DC58CC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ая диагностика развития детей </w:t>
            </w:r>
          </w:p>
          <w:p w:rsidR="00DC58CC" w:rsidRDefault="00DC58CC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раннего и дошкольного возраста под ред. Е. А. 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Стребелевой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—2-е изд., 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>. и доп. — М.</w:t>
            </w:r>
            <w:proofErr w:type="gramStart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Просвещение, 2004</w:t>
            </w:r>
          </w:p>
        </w:tc>
      </w:tr>
      <w:tr w:rsidR="00DC58CC" w:rsidRPr="00B93E54" w:rsidTr="00DC58CC">
        <w:trPr>
          <w:trHeight w:val="700"/>
        </w:trPr>
        <w:tc>
          <w:tcPr>
            <w:tcW w:w="1691" w:type="dxa"/>
          </w:tcPr>
          <w:p w:rsidR="00DC58CC" w:rsidRPr="00B93E54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C58CC" w:rsidRPr="00B93E54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DC58CC" w:rsidRPr="00CA10A9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DC58CC" w:rsidRDefault="00DC58CC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детьми в период адаптации к ДОУ</w:t>
            </w:r>
          </w:p>
        </w:tc>
        <w:tc>
          <w:tcPr>
            <w:tcW w:w="3245" w:type="dxa"/>
          </w:tcPr>
          <w:p w:rsidR="00DC58CC" w:rsidRDefault="00DC58CC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14D6" w:rsidRDefault="008314D6" w:rsidP="00677EF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14D6" w:rsidRDefault="008314D6" w:rsidP="002D5D2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14D6" w:rsidRPr="00677EF0" w:rsidRDefault="008314D6" w:rsidP="002D5D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7EF0">
        <w:rPr>
          <w:rFonts w:ascii="Times New Roman" w:hAnsi="Times New Roman"/>
          <w:b/>
          <w:bCs/>
          <w:sz w:val="24"/>
          <w:szCs w:val="24"/>
        </w:rPr>
        <w:t>ДИАГНОСТИКА ПРОБЛЕМ ПСИХИЧЕСКОГО РАЗВИТИЯ У ДОШКОЛЬНИКОВ</w:t>
      </w:r>
    </w:p>
    <w:p w:rsidR="009A702A" w:rsidRDefault="008314D6" w:rsidP="002D5D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7EF0">
        <w:rPr>
          <w:rFonts w:ascii="Times New Roman" w:hAnsi="Times New Roman"/>
          <w:sz w:val="24"/>
          <w:szCs w:val="24"/>
        </w:rPr>
        <w:t>(по запросу родителей, педагогов)</w:t>
      </w:r>
    </w:p>
    <w:p w:rsidR="000F3BC2" w:rsidRDefault="000F3BC2" w:rsidP="002D5D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2"/>
        <w:gridCol w:w="2350"/>
        <w:gridCol w:w="2240"/>
        <w:gridCol w:w="2898"/>
      </w:tblGrid>
      <w:tr w:rsidR="009A702A" w:rsidRPr="00B93E54" w:rsidTr="009A702A">
        <w:tc>
          <w:tcPr>
            <w:tcW w:w="2082" w:type="dxa"/>
            <w:vAlign w:val="center"/>
          </w:tcPr>
          <w:p w:rsidR="009A702A" w:rsidRPr="00B93E54" w:rsidRDefault="009A702A" w:rsidP="00CA1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350" w:type="dxa"/>
            <w:vAlign w:val="center"/>
          </w:tcPr>
          <w:p w:rsidR="009A702A" w:rsidRPr="00B93E54" w:rsidRDefault="009A702A" w:rsidP="00CA1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руемые параметры</w:t>
            </w:r>
          </w:p>
        </w:tc>
        <w:tc>
          <w:tcPr>
            <w:tcW w:w="2240" w:type="dxa"/>
          </w:tcPr>
          <w:p w:rsidR="009A702A" w:rsidRPr="00B93E54" w:rsidRDefault="009A702A" w:rsidP="00CA1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Методика</w:t>
            </w:r>
          </w:p>
        </w:tc>
        <w:tc>
          <w:tcPr>
            <w:tcW w:w="2898" w:type="dxa"/>
          </w:tcPr>
          <w:p w:rsidR="009A702A" w:rsidRPr="00B93E54" w:rsidRDefault="009A702A" w:rsidP="00CA1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Источник</w:t>
            </w:r>
          </w:p>
        </w:tc>
      </w:tr>
      <w:tr w:rsidR="009A702A" w:rsidRPr="00B93E54" w:rsidTr="009A702A">
        <w:tc>
          <w:tcPr>
            <w:tcW w:w="2082" w:type="dxa"/>
          </w:tcPr>
          <w:p w:rsidR="009A702A" w:rsidRPr="00B93E54" w:rsidRDefault="009A702A" w:rsidP="00CA1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9A702A" w:rsidRPr="00B93E54" w:rsidRDefault="009A702A" w:rsidP="00CA1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9A702A" w:rsidRPr="00B93E54" w:rsidRDefault="009A702A" w:rsidP="00CA1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98" w:type="dxa"/>
          </w:tcPr>
          <w:p w:rsidR="009A702A" w:rsidRPr="00B93E54" w:rsidRDefault="009A702A" w:rsidP="00CA1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3BC2" w:rsidRPr="00B93E54" w:rsidTr="009A702A">
        <w:tc>
          <w:tcPr>
            <w:tcW w:w="2082" w:type="dxa"/>
            <w:vMerge w:val="restart"/>
          </w:tcPr>
          <w:p w:rsidR="000F3BC2" w:rsidRDefault="000F3BC2" w:rsidP="00CA1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0F3BC2" w:rsidRPr="00B93E54" w:rsidRDefault="000F3BC2" w:rsidP="00CA1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0F3BC2" w:rsidRPr="00B93E54" w:rsidRDefault="000F3BC2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общения и взаимодействия ребенк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, со сверстником</w:t>
            </w:r>
          </w:p>
        </w:tc>
        <w:tc>
          <w:tcPr>
            <w:tcW w:w="2240" w:type="dxa"/>
          </w:tcPr>
          <w:p w:rsidR="000F3BC2" w:rsidRPr="00B93E54" w:rsidRDefault="000F3BC2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ие форм общения ребенка </w:t>
            </w: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</w:t>
            </w:r>
          </w:p>
        </w:tc>
        <w:tc>
          <w:tcPr>
            <w:tcW w:w="2898" w:type="dxa"/>
          </w:tcPr>
          <w:p w:rsidR="000F3BC2" w:rsidRPr="00B93E54" w:rsidRDefault="000F3BC2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мирнова Е. О. Особенности общения с дошкольниками. М., 2000</w:t>
            </w:r>
          </w:p>
        </w:tc>
      </w:tr>
      <w:tr w:rsidR="000F3BC2" w:rsidRPr="00B93E54" w:rsidTr="009A702A">
        <w:tc>
          <w:tcPr>
            <w:tcW w:w="2082" w:type="dxa"/>
            <w:vMerge/>
          </w:tcPr>
          <w:p w:rsidR="000F3BC2" w:rsidRDefault="000F3BC2" w:rsidP="00CA1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</w:tcPr>
          <w:p w:rsidR="000F3BC2" w:rsidRPr="00B93E54" w:rsidRDefault="000F3BC2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тепень позитивно-негативного психического с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ояния</w:t>
            </w:r>
          </w:p>
        </w:tc>
        <w:tc>
          <w:tcPr>
            <w:tcW w:w="2240" w:type="dxa"/>
          </w:tcPr>
          <w:p w:rsidR="000F3BC2" w:rsidRPr="00B93E54" w:rsidRDefault="000F3BC2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«Паровозик»</w:t>
            </w:r>
          </w:p>
        </w:tc>
        <w:tc>
          <w:tcPr>
            <w:tcW w:w="2898" w:type="dxa"/>
            <w:vMerge w:val="restart"/>
          </w:tcPr>
          <w:p w:rsidR="000F3BC2" w:rsidRPr="00B93E54" w:rsidRDefault="000F3BC2" w:rsidP="009732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эмоционально-личн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тного развития дошкольников 3-7 лет / сост. Н. Д. Денисова. Волгоград, 2010</w:t>
            </w:r>
          </w:p>
        </w:tc>
      </w:tr>
      <w:tr w:rsidR="000F3BC2" w:rsidRPr="00B93E54" w:rsidTr="009A702A">
        <w:tc>
          <w:tcPr>
            <w:tcW w:w="2082" w:type="dxa"/>
            <w:vMerge/>
          </w:tcPr>
          <w:p w:rsidR="000F3BC2" w:rsidRPr="00B93E54" w:rsidRDefault="000F3BC2" w:rsidP="00CA1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0F3BC2" w:rsidRPr="00B93E54" w:rsidRDefault="000F3BC2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эм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ональной стороны детско-родительского взаимодействия</w:t>
            </w:r>
          </w:p>
        </w:tc>
        <w:tc>
          <w:tcPr>
            <w:tcW w:w="2240" w:type="dxa"/>
          </w:tcPr>
          <w:p w:rsidR="000F3BC2" w:rsidRPr="00B93E54" w:rsidRDefault="000F3BC2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Анкета</w:t>
            </w:r>
          </w:p>
        </w:tc>
        <w:tc>
          <w:tcPr>
            <w:tcW w:w="2898" w:type="dxa"/>
            <w:vMerge/>
          </w:tcPr>
          <w:p w:rsidR="000F3BC2" w:rsidRPr="00B93E54" w:rsidRDefault="000F3BC2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BC2" w:rsidRPr="00B93E54" w:rsidTr="009A702A">
        <w:tc>
          <w:tcPr>
            <w:tcW w:w="2082" w:type="dxa"/>
            <w:vMerge/>
          </w:tcPr>
          <w:p w:rsidR="000F3BC2" w:rsidRPr="00B93E54" w:rsidRDefault="000F3BC2" w:rsidP="00CA1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0F3BC2" w:rsidRPr="00B93E54" w:rsidRDefault="000F3BC2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ическое напряжение</w:t>
            </w:r>
          </w:p>
        </w:tc>
        <w:tc>
          <w:tcPr>
            <w:tcW w:w="2240" w:type="dxa"/>
          </w:tcPr>
          <w:p w:rsidR="000F3BC2" w:rsidRPr="00B93E54" w:rsidRDefault="000F3BC2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«Признаки психического напряжения и невротических тен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нций у детей» (опросник для родителей)</w:t>
            </w:r>
          </w:p>
        </w:tc>
        <w:tc>
          <w:tcPr>
            <w:tcW w:w="2898" w:type="dxa"/>
          </w:tcPr>
          <w:p w:rsidR="000F3BC2" w:rsidRPr="00B93E54" w:rsidRDefault="000F3BC2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Велиева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В. Диагностика психических состояний детей дошкольного возраста. СПб</w:t>
            </w: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</w:tr>
      <w:tr w:rsidR="000F3BC2" w:rsidRPr="00B93E54" w:rsidTr="009A702A">
        <w:tc>
          <w:tcPr>
            <w:tcW w:w="2082" w:type="dxa"/>
            <w:vMerge/>
          </w:tcPr>
          <w:p w:rsidR="000F3BC2" w:rsidRPr="00B93E54" w:rsidRDefault="000F3BC2" w:rsidP="00CA1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0F3BC2" w:rsidRPr="00B93E54" w:rsidRDefault="000F3BC2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ое состояние</w:t>
            </w:r>
          </w:p>
        </w:tc>
        <w:tc>
          <w:tcPr>
            <w:tcW w:w="2240" w:type="dxa"/>
          </w:tcPr>
          <w:p w:rsidR="000F3BC2" w:rsidRPr="00B93E54" w:rsidRDefault="000F3BC2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«Эмоциональное состояние ребенка»</w:t>
            </w:r>
          </w:p>
        </w:tc>
        <w:tc>
          <w:tcPr>
            <w:tcW w:w="2898" w:type="dxa"/>
          </w:tcPr>
          <w:p w:rsidR="000F3BC2" w:rsidRPr="00B93E54" w:rsidRDefault="000F3BC2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нилина Т. А.,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Зедгенидзе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Я., Степина Н. М. В мире детских эмоций. М., 2006</w:t>
            </w:r>
          </w:p>
        </w:tc>
      </w:tr>
      <w:tr w:rsidR="000F3BC2" w:rsidRPr="00B93E54" w:rsidTr="009A702A">
        <w:tc>
          <w:tcPr>
            <w:tcW w:w="2082" w:type="dxa"/>
            <w:vMerge/>
          </w:tcPr>
          <w:p w:rsidR="000F3BC2" w:rsidRPr="00B93E54" w:rsidRDefault="000F3BC2" w:rsidP="00CA1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0F3BC2" w:rsidRPr="00B93E54" w:rsidRDefault="000F3BC2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ое неблагополучие</w:t>
            </w:r>
          </w:p>
        </w:tc>
        <w:tc>
          <w:tcPr>
            <w:tcW w:w="2240" w:type="dxa"/>
          </w:tcPr>
          <w:p w:rsidR="000F3BC2" w:rsidRPr="00B93E54" w:rsidRDefault="000F3BC2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«Эмоциональное неблагополучие детей» (опросник для родителей)</w:t>
            </w:r>
          </w:p>
        </w:tc>
        <w:tc>
          <w:tcPr>
            <w:tcW w:w="2898" w:type="dxa"/>
          </w:tcPr>
          <w:p w:rsidR="000F3BC2" w:rsidRPr="00B93E54" w:rsidRDefault="000F3BC2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Юдина Е. Г., Степанова Г. Б., Денисова Е. Н. Педагогическая диаг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ка в детском саду. М., 2002</w:t>
            </w:r>
          </w:p>
        </w:tc>
      </w:tr>
      <w:tr w:rsidR="000F3BC2" w:rsidRPr="00B93E54" w:rsidTr="009A702A">
        <w:tc>
          <w:tcPr>
            <w:tcW w:w="2082" w:type="dxa"/>
            <w:vMerge/>
          </w:tcPr>
          <w:p w:rsidR="000F3BC2" w:rsidRPr="00B93E54" w:rsidRDefault="000F3BC2" w:rsidP="00CA1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0F3BC2" w:rsidRPr="00B93E54" w:rsidRDefault="000F3BC2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Игровые навыки</w:t>
            </w:r>
          </w:p>
        </w:tc>
        <w:tc>
          <w:tcPr>
            <w:tcW w:w="2240" w:type="dxa"/>
          </w:tcPr>
          <w:p w:rsidR="000F3BC2" w:rsidRPr="00B93E54" w:rsidRDefault="000F3BC2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гностика уровня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овых навыков</w:t>
            </w:r>
          </w:p>
        </w:tc>
        <w:tc>
          <w:tcPr>
            <w:tcW w:w="2898" w:type="dxa"/>
          </w:tcPr>
          <w:p w:rsidR="000F3BC2" w:rsidRPr="00B93E54" w:rsidRDefault="000F3BC2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Калинина Р. Психолого-педагогическая диагностика в детском саду. СПб</w:t>
            </w: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</w:tr>
      <w:tr w:rsidR="000F3BC2" w:rsidRPr="00B93E54" w:rsidTr="009A702A">
        <w:tc>
          <w:tcPr>
            <w:tcW w:w="2082" w:type="dxa"/>
            <w:vMerge/>
          </w:tcPr>
          <w:p w:rsidR="000F3BC2" w:rsidRPr="00B93E54" w:rsidRDefault="000F3BC2" w:rsidP="00CA1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0F3BC2" w:rsidRPr="00B93E54" w:rsidRDefault="000F3BC2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 о себе</w:t>
            </w:r>
          </w:p>
        </w:tc>
        <w:tc>
          <w:tcPr>
            <w:tcW w:w="2240" w:type="dxa"/>
          </w:tcPr>
          <w:p w:rsidR="000F3BC2" w:rsidRPr="00B93E54" w:rsidRDefault="000F3BC2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«Фотография»</w:t>
            </w:r>
          </w:p>
        </w:tc>
        <w:tc>
          <w:tcPr>
            <w:tcW w:w="2898" w:type="dxa"/>
          </w:tcPr>
          <w:p w:rsidR="000F3BC2" w:rsidRPr="00B93E54" w:rsidRDefault="000F3BC2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Белановская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 В. Диагностика и коррекция самосознания дошк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ьников. Минск, 2004</w:t>
            </w:r>
          </w:p>
        </w:tc>
      </w:tr>
      <w:tr w:rsidR="000F3BC2" w:rsidRPr="00B93E54" w:rsidTr="009A702A">
        <w:tc>
          <w:tcPr>
            <w:tcW w:w="2082" w:type="dxa"/>
            <w:vMerge/>
          </w:tcPr>
          <w:p w:rsidR="000F3BC2" w:rsidRPr="00B93E54" w:rsidRDefault="000F3BC2" w:rsidP="00CA1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0F3BC2" w:rsidRPr="00B93E54" w:rsidRDefault="00EF4C34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ления о труде взрослых, отношение к процессу труда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е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го </w:t>
            </w:r>
          </w:p>
        </w:tc>
        <w:tc>
          <w:tcPr>
            <w:tcW w:w="2240" w:type="dxa"/>
          </w:tcPr>
          <w:p w:rsidR="000F3BC2" w:rsidRPr="00B93E54" w:rsidRDefault="00EF4C34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Изучение представлений о труде взросл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зучение отношения к трудовым поручениям</w:t>
            </w:r>
          </w:p>
        </w:tc>
        <w:tc>
          <w:tcPr>
            <w:tcW w:w="2898" w:type="dxa"/>
          </w:tcPr>
          <w:p w:rsidR="000F3BC2" w:rsidRPr="00B93E54" w:rsidRDefault="00EF4C34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Урунтаева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А.,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Афонькина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Практикум по дошкольной псих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логии. М, 2000</w:t>
            </w:r>
          </w:p>
        </w:tc>
      </w:tr>
      <w:tr w:rsidR="002331AC" w:rsidRPr="00B93E54" w:rsidTr="002331AC">
        <w:tc>
          <w:tcPr>
            <w:tcW w:w="2082" w:type="dxa"/>
            <w:tcBorders>
              <w:top w:val="nil"/>
            </w:tcBorders>
          </w:tcPr>
          <w:p w:rsidR="002331AC" w:rsidRPr="00B93E54" w:rsidRDefault="002331AC" w:rsidP="00CA1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2331AC" w:rsidRPr="00B93E54" w:rsidRDefault="002331AC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тиль педагогического общения</w:t>
            </w:r>
          </w:p>
        </w:tc>
        <w:tc>
          <w:tcPr>
            <w:tcW w:w="2240" w:type="dxa"/>
          </w:tcPr>
          <w:p w:rsidR="002331AC" w:rsidRPr="00B93E54" w:rsidRDefault="002331AC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стиля взаимодействия субъектов образовательного процесса</w:t>
            </w:r>
          </w:p>
        </w:tc>
        <w:tc>
          <w:tcPr>
            <w:tcW w:w="2898" w:type="dxa"/>
          </w:tcPr>
          <w:p w:rsidR="002331AC" w:rsidRPr="00B93E54" w:rsidRDefault="002331AC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Калинина Р. Психолого-педагогическая диагностика в детском саду. СПб</w:t>
            </w: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</w:tr>
      <w:tr w:rsidR="002331AC" w:rsidRPr="00B93E54" w:rsidTr="009A702A">
        <w:tc>
          <w:tcPr>
            <w:tcW w:w="2082" w:type="dxa"/>
            <w:vMerge w:val="restart"/>
          </w:tcPr>
          <w:p w:rsidR="002331AC" w:rsidRPr="00B93E54" w:rsidRDefault="002331AC" w:rsidP="00CA1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е развитие</w:t>
            </w:r>
          </w:p>
          <w:p w:rsidR="002331AC" w:rsidRPr="00B93E54" w:rsidRDefault="002331AC" w:rsidP="00CA1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1AC" w:rsidRPr="00B93E54" w:rsidRDefault="002331AC" w:rsidP="00CA1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1AC" w:rsidRPr="00B93E54" w:rsidRDefault="002331AC" w:rsidP="00CA1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Целостность образов предметов и их адекватность</w:t>
            </w:r>
          </w:p>
        </w:tc>
        <w:tc>
          <w:tcPr>
            <w:tcW w:w="2240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резные картинки</w:t>
            </w:r>
          </w:p>
        </w:tc>
        <w:tc>
          <w:tcPr>
            <w:tcW w:w="2898" w:type="dxa"/>
            <w:vMerge w:val="restart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Марцинковская Т. Д. Диагностика психического развития детей. М., 1997</w:t>
            </w:r>
          </w:p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1AC" w:rsidRPr="00B93E54" w:rsidTr="009A702A">
        <w:tc>
          <w:tcPr>
            <w:tcW w:w="2082" w:type="dxa"/>
            <w:vMerge/>
          </w:tcPr>
          <w:p w:rsidR="002331AC" w:rsidRPr="00B93E54" w:rsidRDefault="002331AC" w:rsidP="00CA1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пособы ориентировки в форме предметов</w:t>
            </w:r>
          </w:p>
        </w:tc>
        <w:tc>
          <w:tcPr>
            <w:tcW w:w="2240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«Коробочка форм»</w:t>
            </w:r>
          </w:p>
        </w:tc>
        <w:tc>
          <w:tcPr>
            <w:tcW w:w="2898" w:type="dxa"/>
            <w:vMerge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1AC" w:rsidRPr="00B93E54" w:rsidTr="009A702A">
        <w:tc>
          <w:tcPr>
            <w:tcW w:w="2082" w:type="dxa"/>
            <w:vMerge/>
          </w:tcPr>
          <w:p w:rsidR="002331AC" w:rsidRPr="00B93E54" w:rsidRDefault="002331AC" w:rsidP="00CA1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-типологические показатели интел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ктуальной ак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ности</w:t>
            </w:r>
          </w:p>
        </w:tc>
        <w:tc>
          <w:tcPr>
            <w:tcW w:w="2240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ка интеллекту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альной активности</w:t>
            </w:r>
          </w:p>
        </w:tc>
        <w:tc>
          <w:tcPr>
            <w:tcW w:w="2898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Микляева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В.,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Микляева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 В. Работа педагога-психолога в ДОУ. М., 2005</w:t>
            </w:r>
          </w:p>
        </w:tc>
      </w:tr>
      <w:tr w:rsidR="002331AC" w:rsidRPr="00B93E54" w:rsidTr="009A702A">
        <w:tc>
          <w:tcPr>
            <w:tcW w:w="2082" w:type="dxa"/>
          </w:tcPr>
          <w:p w:rsidR="002331AC" w:rsidRPr="00B93E54" w:rsidRDefault="002331AC" w:rsidP="00CA1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2350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Активный словарный запас и используемые грамматические конструкции</w:t>
            </w:r>
          </w:p>
        </w:tc>
        <w:tc>
          <w:tcPr>
            <w:tcW w:w="2240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«Расскажи по кар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нке»</w:t>
            </w:r>
          </w:p>
        </w:tc>
        <w:tc>
          <w:tcPr>
            <w:tcW w:w="2898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одиагностика детей в дошкольных учреждениях / сост. Е. В. Доценко. Волгоград, 2011</w:t>
            </w:r>
          </w:p>
        </w:tc>
      </w:tr>
      <w:tr w:rsidR="002331AC" w:rsidRPr="00B93E54" w:rsidTr="009A702A">
        <w:tc>
          <w:tcPr>
            <w:tcW w:w="2082" w:type="dxa"/>
            <w:vMerge w:val="restart"/>
          </w:tcPr>
          <w:p w:rsidR="002331AC" w:rsidRPr="00B93E54" w:rsidRDefault="002331AC" w:rsidP="00CA1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350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труктура изобра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ительной деяте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 и творческие проявления в рисунке</w:t>
            </w:r>
          </w:p>
        </w:tc>
        <w:tc>
          <w:tcPr>
            <w:tcW w:w="2240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учение изобрази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тельной деятельности</w:t>
            </w:r>
          </w:p>
        </w:tc>
        <w:tc>
          <w:tcPr>
            <w:tcW w:w="2898" w:type="dxa"/>
            <w:vMerge w:val="restart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Урунтаева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А.,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Афонькина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 А. Практикум по дошкольной психологии. М., 2000</w:t>
            </w:r>
          </w:p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1AC" w:rsidRPr="00B93E54" w:rsidTr="009A702A">
        <w:tc>
          <w:tcPr>
            <w:tcW w:w="2082" w:type="dxa"/>
            <w:vMerge/>
          </w:tcPr>
          <w:p w:rsidR="002331AC" w:rsidRDefault="002331AC" w:rsidP="00CA1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Влияние иллюстрации на понимание содержания сказки</w:t>
            </w:r>
          </w:p>
        </w:tc>
        <w:tc>
          <w:tcPr>
            <w:tcW w:w="2240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Изучение роли ил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юстрации в пони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ании сказки</w:t>
            </w:r>
          </w:p>
        </w:tc>
        <w:tc>
          <w:tcPr>
            <w:tcW w:w="2898" w:type="dxa"/>
            <w:vMerge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1AC" w:rsidRPr="00B93E54" w:rsidTr="009A702A">
        <w:tc>
          <w:tcPr>
            <w:tcW w:w="2082" w:type="dxa"/>
            <w:vMerge/>
          </w:tcPr>
          <w:p w:rsidR="002331AC" w:rsidRDefault="002331AC" w:rsidP="00CA1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отзывчивость</w:t>
            </w:r>
          </w:p>
        </w:tc>
        <w:tc>
          <w:tcPr>
            <w:tcW w:w="2240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Изучение музыкальной отзывчивости</w:t>
            </w:r>
          </w:p>
        </w:tc>
        <w:tc>
          <w:tcPr>
            <w:tcW w:w="2898" w:type="dxa"/>
            <w:vMerge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31AC" w:rsidRPr="00B93E54" w:rsidTr="009A702A">
        <w:tc>
          <w:tcPr>
            <w:tcW w:w="2082" w:type="dxa"/>
            <w:vMerge w:val="restart"/>
          </w:tcPr>
          <w:p w:rsidR="002331AC" w:rsidRDefault="002331AC" w:rsidP="00CA1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2350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бщие параметры</w:t>
            </w:r>
          </w:p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омоторного</w:t>
            </w:r>
          </w:p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я</w:t>
            </w:r>
          </w:p>
        </w:tc>
        <w:tc>
          <w:tcPr>
            <w:tcW w:w="2240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общих и специфических двигательных навыков</w:t>
            </w:r>
          </w:p>
        </w:tc>
        <w:tc>
          <w:tcPr>
            <w:tcW w:w="2898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физического и нервно-психического развития детей раннего и дошкольного возраста / сост. Н. А.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Ноткина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[и др.]. СПб</w:t>
            </w: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</w:tr>
      <w:tr w:rsidR="002331AC" w:rsidRPr="00B93E54" w:rsidTr="009A702A">
        <w:tc>
          <w:tcPr>
            <w:tcW w:w="2082" w:type="dxa"/>
            <w:vMerge/>
          </w:tcPr>
          <w:p w:rsidR="002331AC" w:rsidRDefault="002331AC" w:rsidP="00CA10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-типологические показатели моторной активности</w:t>
            </w:r>
          </w:p>
        </w:tc>
        <w:tc>
          <w:tcPr>
            <w:tcW w:w="2240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ценка моторной активности</w:t>
            </w:r>
          </w:p>
        </w:tc>
        <w:tc>
          <w:tcPr>
            <w:tcW w:w="2898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Микляева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В.,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МикляеваЮ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. В. Работа педагога-психолога в ДОУ. М, 2005</w:t>
            </w:r>
          </w:p>
        </w:tc>
      </w:tr>
    </w:tbl>
    <w:p w:rsidR="008314D6" w:rsidRDefault="008314D6" w:rsidP="002D5D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685" w:rsidRDefault="00874685" w:rsidP="005B1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3467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АГНОСТИКА ПСИХИЧЕСКОГО РАЗВИТИЯ ДОШКОЛЬНИКА В ПЕРИОД ВОЗРАСТНЫХ КРИЗИ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2"/>
        <w:gridCol w:w="2463"/>
        <w:gridCol w:w="2464"/>
        <w:gridCol w:w="2464"/>
      </w:tblGrid>
      <w:tr w:rsidR="008314D6" w:rsidRPr="00B93E54" w:rsidTr="00B93E54">
        <w:tc>
          <w:tcPr>
            <w:tcW w:w="2463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Возрастной кризис</w:t>
            </w:r>
          </w:p>
        </w:tc>
        <w:tc>
          <w:tcPr>
            <w:tcW w:w="2463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Диагностируемые параметры</w:t>
            </w:r>
          </w:p>
        </w:tc>
        <w:tc>
          <w:tcPr>
            <w:tcW w:w="2464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етодика</w:t>
            </w:r>
          </w:p>
        </w:tc>
        <w:tc>
          <w:tcPr>
            <w:tcW w:w="2464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</w:tr>
      <w:tr w:rsidR="008314D6" w:rsidRPr="00B93E54" w:rsidTr="00B93E54">
        <w:tc>
          <w:tcPr>
            <w:tcW w:w="2463" w:type="dxa"/>
          </w:tcPr>
          <w:p w:rsidR="008314D6" w:rsidRPr="00B93E54" w:rsidRDefault="008314D6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Кризис 3 лет</w:t>
            </w:r>
          </w:p>
        </w:tc>
        <w:tc>
          <w:tcPr>
            <w:tcW w:w="2463" w:type="dxa"/>
          </w:tcPr>
          <w:p w:rsidR="008314D6" w:rsidRPr="00B93E54" w:rsidRDefault="008314D6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амостоятельность</w:t>
            </w:r>
          </w:p>
        </w:tc>
        <w:tc>
          <w:tcPr>
            <w:tcW w:w="2464" w:type="dxa"/>
          </w:tcPr>
          <w:p w:rsidR="008314D6" w:rsidRPr="00B93E54" w:rsidRDefault="008314D6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Диагностика самостоятельности</w:t>
            </w:r>
          </w:p>
        </w:tc>
        <w:tc>
          <w:tcPr>
            <w:tcW w:w="2464" w:type="dxa"/>
          </w:tcPr>
          <w:p w:rsidR="008314D6" w:rsidRPr="00B93E54" w:rsidRDefault="008314D6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14D6" w:rsidRPr="003467C4" w:rsidRDefault="008314D6" w:rsidP="003467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14D6" w:rsidRDefault="008314D6" w:rsidP="00E07897">
      <w:pPr>
        <w:numPr>
          <w:ilvl w:val="2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F6216">
        <w:rPr>
          <w:rFonts w:ascii="Times New Roman" w:hAnsi="Times New Roman"/>
          <w:sz w:val="24"/>
          <w:szCs w:val="24"/>
        </w:rPr>
        <w:t>ПСИХОЛОГИЧЕСКАЯ ПРОФИЛАКТИКА И ПСИХОЛОГИЧЕСКОЕ ПРОСВЕЩ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43"/>
        <w:gridCol w:w="1654"/>
        <w:gridCol w:w="1654"/>
        <w:gridCol w:w="1623"/>
        <w:gridCol w:w="1654"/>
      </w:tblGrid>
      <w:tr w:rsidR="008314D6" w:rsidRPr="00B93E54" w:rsidTr="00B93E54">
        <w:tc>
          <w:tcPr>
            <w:tcW w:w="9854" w:type="dxa"/>
            <w:gridSpan w:val="6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едставлений о факторах и условиях психологического здоровья ребенка,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ричинах</w:t>
            </w:r>
            <w:proofErr w:type="gram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изнаках его нарушения</w:t>
            </w:r>
          </w:p>
        </w:tc>
      </w:tr>
      <w:tr w:rsidR="008314D6" w:rsidRPr="00B93E54" w:rsidTr="00B93E54">
        <w:tc>
          <w:tcPr>
            <w:tcW w:w="3269" w:type="dxa"/>
            <w:gridSpan w:val="2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огигиена деятельности</w:t>
            </w:r>
          </w:p>
        </w:tc>
        <w:tc>
          <w:tcPr>
            <w:tcW w:w="3308" w:type="dxa"/>
            <w:gridSpan w:val="2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огигиена общения</w:t>
            </w:r>
          </w:p>
        </w:tc>
        <w:tc>
          <w:tcPr>
            <w:tcW w:w="3277" w:type="dxa"/>
            <w:gridSpan w:val="2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огигиена среды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одители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помощи в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зучении ребенка.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иции педагога-эксперта по оценке психологического состояния и развития ребенка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казание помощи в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нимании мотивов поступков ребенка, его побуждений, возрастных и индивидуальных особенностей. Формирование позиции родителя-эксперта по оценке пси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ологического состояния и развития ребенка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сихологический анализ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дагогического общения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сихологический анализ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ско-родительского взаимодействия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сихологическая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кспертиза программ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обесп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ния образ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ельного процесса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сихологический анализ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ловий с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йного вос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тания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учение рефлексии своей пр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фессион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деяте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, содействие личн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ному росту педагогов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е </w:t>
            </w: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ценки эффек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ности при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няемых приемов орга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зации дея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и ребенка</w:t>
            </w:r>
            <w:proofErr w:type="gramEnd"/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в выработке адекватного стиля взаим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йствия с детьми с уч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м типа тем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ерамента, интересов, ведущих п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ребностей, возрастных и индивиду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возмож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ей, гендерных различи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в выработке адекватного стиля взаим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йствия с ребенком с учетом его типа темп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мента, интересов, ведущих потребностей, возрастных и индивиду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возможн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ей, тендерных различий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вий в ДОУ для удовл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ворения п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ребностей, склонностей и развития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созданию ус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вий в семье для удовл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ворения п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ребностей, склонностей</w:t>
            </w:r>
            <w:r w:rsidRPr="00B93E5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 развития ин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тересов детей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азвития иг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вой дея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и как ведущей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бучение соз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нию псих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гических условий для развития игр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й деятельности как ведуще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офессиональных стрессов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адекватного позитивного образа своего ребенка с точки зрения возраста и индивиду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вий в ДОУ для профилак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ки псих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эмоцион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напряжения, психол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ического неблагополучия дете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вий в семье для профилак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ки псих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эмоцион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напряжения, психол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ического неблагополучия ребенка в семье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е адекватного эмоцион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отношения к детям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адек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ного эм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онального отношения к ребенку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навыков делового общения с субъектами образовате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процесса, содействие в выработке индивиду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стиля п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гогического общения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навыков делового общения с субъектами образовательного процесса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выполнению психологич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их требова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й к пред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тно-разви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ющей среде, к интерьеру ДОУ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созданию предметно-развивающей среды в семье с учетом пси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ологических требований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бучение приемам м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ирования детей к выполнен</w:t>
            </w:r>
            <w:r w:rsidR="007B508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ю требований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бучение приемам моти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рования р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енка к выполнению требовани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адекватных оценочных стратеги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адекватных оценочных стратегий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бла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приятного психологич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го климата в ДОУ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ая экспертиза организации педагогом детской дея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и, в том числе занятий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бучение эф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фективным приемам орга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зации разнообразной детской деятельности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групповой спл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нности, командного взаимодейст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я членов педагогич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го коллек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а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14D6" w:rsidRDefault="008314D6" w:rsidP="002F62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14D6" w:rsidRPr="00D2789F" w:rsidRDefault="00547F91" w:rsidP="00E07897">
      <w:pPr>
        <w:numPr>
          <w:ilvl w:val="2"/>
          <w:numId w:val="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 ПО ОСВОЕНИЮ ДЕТЬМИ ОБРАЗОВАТЕЛЬНЫХ ОБЛА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1"/>
        <w:gridCol w:w="7479"/>
      </w:tblGrid>
      <w:tr w:rsidR="006A1671" w:rsidRPr="00B93E54" w:rsidTr="004D7F38">
        <w:tc>
          <w:tcPr>
            <w:tcW w:w="2091" w:type="dxa"/>
          </w:tcPr>
          <w:p w:rsidR="006A1671" w:rsidRPr="00B93E54" w:rsidRDefault="006A1671" w:rsidP="00FF5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479" w:type="dxa"/>
          </w:tcPr>
          <w:p w:rsidR="006A1671" w:rsidRPr="00B93E54" w:rsidRDefault="006A1671" w:rsidP="00FF5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Задачи</w:t>
            </w:r>
          </w:p>
        </w:tc>
      </w:tr>
      <w:tr w:rsidR="006A1671" w:rsidRPr="00B93E54" w:rsidTr="004D7F38">
        <w:tc>
          <w:tcPr>
            <w:tcW w:w="2091" w:type="dxa"/>
          </w:tcPr>
          <w:p w:rsidR="006A1671" w:rsidRPr="00B93E54" w:rsidRDefault="006A1671" w:rsidP="00FF5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9" w:type="dxa"/>
          </w:tcPr>
          <w:p w:rsidR="006A1671" w:rsidRPr="00B93E54" w:rsidRDefault="006A1671" w:rsidP="00FF5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D7F38" w:rsidRPr="00B93E54" w:rsidTr="004D7F38">
        <w:tc>
          <w:tcPr>
            <w:tcW w:w="2091" w:type="dxa"/>
          </w:tcPr>
          <w:p w:rsidR="004D7F38" w:rsidRPr="00B93E54" w:rsidRDefault="004D7F38" w:rsidP="004D7F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479" w:type="dxa"/>
          </w:tcPr>
          <w:p w:rsidR="004D7F38" w:rsidRPr="00B93E54" w:rsidRDefault="004D7F38" w:rsidP="004D7F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представления о себе, своей жизнедеятельности; способность осознавать и выражать свои потребности и предпочтения; умения понимать положительные и отрицательные последствия поступков, ставить и достигать предметно-практические и игровые цели, определять некоторые средства и создавать отдельные условия для их достижения; дости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ь результата, проявляя целена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равленность, действенную самостоятельность; отражать в речи цели, намерения, некоторые сред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а, условия и этапы их реализа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и, результат, используя местоимения «я», «мое», «мне»; называть выполняемые действия и их последовательность. </w:t>
            </w:r>
          </w:p>
          <w:p w:rsidR="004D7F38" w:rsidRPr="00B93E54" w:rsidRDefault="004D7F38" w:rsidP="004D7F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чувствительность к педагогической оценке, положительную самооценку, стремление улучшить свои достижения, умение гордиться достижениями, демонстрировать свои успехи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зрослому, давать себе оценку «хороший», если достигает результата. </w:t>
            </w: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Формиров</w:t>
            </w:r>
            <w:r w:rsidR="007A4437">
              <w:rPr>
                <w:rFonts w:ascii="Times New Roman" w:hAnsi="Times New Roman"/>
                <w:color w:val="000000"/>
                <w:sz w:val="24"/>
                <w:szCs w:val="24"/>
              </w:rPr>
              <w:t>ать поведение в соответствии с г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ендерными различиями; умения сдерживать свои желания под влиянием общественно значимой цели, замечать некоторые свои неадекватные действия, ошибки в деятельности; вызывать стремление их исправить; формировать умения самостоятельно ставить игровые задачи, обозначать их словесно, принимать на себя роли взрослых, называть себя именем взрослого в соответствии с ролью, отражать некоторые социальные взаимоотношения, п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довательно выполнять 4-5 игр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вых действий;</w:t>
            </w:r>
            <w:proofErr w:type="gram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ироко использовать сюжетно-образные игрушки, а также предметы-заместители, подбирая их самостоятельно; давать предмету-заместителю игровое наименование, соблюдать правила игры. </w:t>
            </w:r>
          </w:p>
          <w:p w:rsidR="004D7F38" w:rsidRPr="00B93E54" w:rsidRDefault="004D7F38" w:rsidP="004D7F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мулировать привязанность </w:t>
            </w: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proofErr w:type="gram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ому; стремление участвовать в совместной со взрослым практической и игровой деятельности, адекватно реагировать на указания и оценку взрослого; интерес к действиям ровесника, желание принимать в них участие; положительные эмоции в общении с другими детьми.</w:t>
            </w:r>
          </w:p>
          <w:p w:rsidR="004D7F38" w:rsidRDefault="004D7F38" w:rsidP="00E83B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внеситуативно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ознавательную форму общения </w:t>
            </w: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, ситуативно-деловую форму общения с ровесниками; умения поддерживать продуктивные контакты со взрослыми и сверстниками, подчинять свое поведение правилам общения, выражать в речи свои желания, просьбы в обращении к ровеснику и взрослому, обмениваться действиями с другими детьми и взрослыми в практических и игровых ситуациях; уступать, ждать своей очереди, в ситуации коммуникативных затруднений ориентироваться на помощь взрослого, замечать некоторые эмоциональные сост</w:t>
            </w:r>
            <w:r w:rsidR="00AE34D0">
              <w:rPr>
                <w:rFonts w:ascii="Times New Roman" w:hAnsi="Times New Roman"/>
                <w:color w:val="000000"/>
                <w:sz w:val="24"/>
                <w:szCs w:val="24"/>
              </w:rPr>
              <w:t>ояния других людей, проявлять «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чувствование» в эмоциональный мир другого человека, называть отдельные эмоциональные состояния; понимать обозначения некоторых эмоциональных состояний, используемые взрослым; пользоваться вербальными и невербальными средствами общ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D7F38" w:rsidRPr="00B93E54" w:rsidRDefault="004D7F38" w:rsidP="00E83B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ть положительное самоощущение.</w:t>
            </w:r>
          </w:p>
          <w:p w:rsidR="004D7F38" w:rsidRPr="00B93E54" w:rsidRDefault="004D7F38" w:rsidP="00E83B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Насыща</w:t>
            </w:r>
            <w:r w:rsidR="00AE3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ь жизнь ребенка положительными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ереживаниями.</w:t>
            </w:r>
          </w:p>
          <w:p w:rsidR="004D7F38" w:rsidRPr="00B93E54" w:rsidRDefault="004D7F38" w:rsidP="00E83B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и закреплять целостное психосоматическое состояние.</w:t>
            </w:r>
          </w:p>
          <w:p w:rsidR="004D7F38" w:rsidRDefault="004D7F38" w:rsidP="00E83B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условия для удовлетворения сенсомоторной потребности, стабилизации эмоционального ф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D7F38" w:rsidRPr="00B93E54" w:rsidRDefault="004D7F38" w:rsidP="00E83B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осознание своих потребностей и способов их удовлетворения, уверенность в своих силах. Повышать чувство защищ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F4246" w:rsidRPr="00B93E54" w:rsidTr="004D7F38">
        <w:tc>
          <w:tcPr>
            <w:tcW w:w="2091" w:type="dxa"/>
          </w:tcPr>
          <w:p w:rsidR="004F4246" w:rsidRDefault="004F4246" w:rsidP="00FF5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з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тельное развитие</w:t>
            </w:r>
          </w:p>
          <w:p w:rsidR="004F4246" w:rsidRPr="004F4246" w:rsidRDefault="004F4246" w:rsidP="00FF573F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9" w:type="dxa"/>
          </w:tcPr>
          <w:p w:rsidR="004F4246" w:rsidRPr="00B93E54" w:rsidRDefault="004F4246" w:rsidP="00FF5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я</w:t>
            </w:r>
            <w:r w:rsidR="00AE3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ть в деятельности собственный опыт, действовать по аналогии в сходных ситуациях, применять предметы-орудия в игровых и бытовых ситуациях, пользоваться различными приемами для решения проблемно-практических задач,</w:t>
            </w:r>
            <w:r w:rsidR="00AE3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выделять сенсорные п</w:t>
            </w:r>
            <w:r w:rsidR="00AE34D0">
              <w:rPr>
                <w:rFonts w:ascii="Times New Roman" w:hAnsi="Times New Roman"/>
                <w:color w:val="000000"/>
                <w:sz w:val="24"/>
                <w:szCs w:val="24"/>
              </w:rPr>
              <w:t>ризнаки, использовать разны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йствия в соответствии с выделяемым признаком или качеством объектов, выделять существенные признаки предметов, сравнивать различные предметы и выявлять различия в них, понимать жизненные ситуации, проигрывать их с заменой</w:t>
            </w:r>
            <w:proofErr w:type="gram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них объектов другими; воспринимать це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ные сюжеты (ситуации), изобра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нные на картинках, происходящие в повседневной жизни, описанные в тексте, с опорой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свой реальный опыт, устанавливая элементарные причинно-следственные связи и зависимости между объектами и явлениями.</w:t>
            </w:r>
          </w:p>
          <w:p w:rsidR="004F4246" w:rsidRPr="00B93E54" w:rsidRDefault="004F4246" w:rsidP="00FF5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мулировать познавательный интерес к непосредственно воспринимаемым объектам; желание наблюдать за окружающим, радоваться новому; вопросы, направленные на установление непосредственно воспринимаемых связей (с использованием слов </w:t>
            </w:r>
            <w:r w:rsidRPr="00B93E5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де, зачем, кто, кого, какая, когда, как, откуда, куда).</w:t>
            </w:r>
            <w:proofErr w:type="gramEnd"/>
          </w:p>
          <w:p w:rsidR="004F4246" w:rsidRPr="00B93E54" w:rsidRDefault="004F4246" w:rsidP="00FF5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я участвовать в несложных экспериментах, организуемых взрослым; преобразовывать способы решения задач (проблем) в зависимости от ситуации; замечать некоторые противоречия, преимущественно предметно-практического характера; протестовать, удивляться, проявлять интерес, стремление пытаться самостоятельно или с помощью взрослого разрешить противореч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F4246" w:rsidRPr="00B93E54" w:rsidTr="004D7F38">
        <w:tc>
          <w:tcPr>
            <w:tcW w:w="2091" w:type="dxa"/>
          </w:tcPr>
          <w:p w:rsidR="004F4246" w:rsidRPr="00B93E54" w:rsidRDefault="004F4246" w:rsidP="00FF5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7479" w:type="dxa"/>
          </w:tcPr>
          <w:p w:rsidR="004F4246" w:rsidRPr="00B93E54" w:rsidRDefault="00EF4C34" w:rsidP="00FF5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внеситуативно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ознавательную форму общения </w:t>
            </w: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, ситуативно-деловую форму общения с ровесниками; умения поддерживать продуктивные контакты со взрослыми и сверстниками, подчинять свое поведение правилам общения, выражать в речи свои желания, просьбы в обращении к ровеснику и взросл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F4246" w:rsidRPr="00B93E54" w:rsidTr="004D7F38">
        <w:tc>
          <w:tcPr>
            <w:tcW w:w="2091" w:type="dxa"/>
          </w:tcPr>
          <w:p w:rsidR="004F4246" w:rsidRPr="00B93E54" w:rsidRDefault="00E83B1D" w:rsidP="00FF5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479" w:type="dxa"/>
          </w:tcPr>
          <w:p w:rsidR="00E83B1D" w:rsidRPr="00B93E54" w:rsidRDefault="00E83B1D" w:rsidP="00E83B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зывать радость при восприятии произведений изобразительного искусства, художественных произведений, поддерживать стремление интересоваться ими, любоваться </w:t>
            </w: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красивым</w:t>
            </w:r>
            <w:proofErr w:type="gram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83B1D" w:rsidRPr="00B93E54" w:rsidRDefault="00E83B1D" w:rsidP="00E83B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я замечать отдельные средства художественной выразительности, давать простые эмоциональные оценки, замечать данные произведения в повседневной жизни, непосредственном окружении.</w:t>
            </w:r>
          </w:p>
          <w:p w:rsidR="004F4246" w:rsidRDefault="00E83B1D" w:rsidP="00E83B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способность принимать задачу взрослого создать что-то определенное, подчинять ей свои усилия; до начала деятельности определять, что будет создавать; реализовывать замыс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83B1D" w:rsidRPr="00B93E54" w:rsidRDefault="00E83B1D" w:rsidP="00E83B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Вызывать радость при восприятии музыкальных произведений.</w:t>
            </w:r>
          </w:p>
          <w:p w:rsidR="00E83B1D" w:rsidRPr="00B93E54" w:rsidRDefault="00E83B1D" w:rsidP="00E83B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оддерживать интерес к разным видам музыкальной деятельности, стремление участвовать в ней, действовать под музыку в соответствии с ее настроением, обыгрывать музыкальные образы, подражать действиям взрослого под музыку.</w:t>
            </w:r>
          </w:p>
          <w:p w:rsidR="00E83B1D" w:rsidRPr="00B93E54" w:rsidRDefault="00E83B1D" w:rsidP="00E83B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я ритмично двигаться, топать, хлопать в ладоши под музыку, реагировать движениями на изменение громкости, темпа и ритма музы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83B1D" w:rsidRPr="00B93E54" w:rsidTr="004D7F38">
        <w:tc>
          <w:tcPr>
            <w:tcW w:w="2091" w:type="dxa"/>
          </w:tcPr>
          <w:p w:rsidR="00E83B1D" w:rsidRPr="00B93E54" w:rsidRDefault="00E83B1D" w:rsidP="00FF5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Физ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е развитие</w:t>
            </w:r>
          </w:p>
        </w:tc>
        <w:tc>
          <w:tcPr>
            <w:tcW w:w="7479" w:type="dxa"/>
          </w:tcPr>
          <w:p w:rsidR="00E83B1D" w:rsidRPr="00B93E54" w:rsidRDefault="00E83B1D" w:rsidP="00FF5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целенаправленность движений.</w:t>
            </w:r>
          </w:p>
          <w:p w:rsidR="00E83B1D" w:rsidRPr="00B93E54" w:rsidRDefault="00E83B1D" w:rsidP="00FF5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я выполнять движения точно, координировано; управлять своим телом; подражать движениям, которые демонстрирует взрослый; принимать задачу научиться движению, понимать простые речевые инструкции; выполнять целенаправленные действия, ориентируясь на сочетание жеста и речи, а также только на речевую инструкцию, состоящую из трех заданий, не подкрепленную жестами, в специально организованной среде; выполнять инструкцию, указывающую на положение тела в пространстве, задания, связанные с перемещением по помеще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07897" w:rsidRPr="00B93E54" w:rsidTr="004D7F38">
        <w:tc>
          <w:tcPr>
            <w:tcW w:w="2091" w:type="dxa"/>
          </w:tcPr>
          <w:p w:rsidR="00E07897" w:rsidRDefault="00E07897" w:rsidP="00FF5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7897" w:rsidRDefault="00E07897" w:rsidP="00FF5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7897" w:rsidRPr="00B93E54" w:rsidRDefault="00E07897" w:rsidP="00FF5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9" w:type="dxa"/>
          </w:tcPr>
          <w:p w:rsidR="00E07897" w:rsidRPr="00B93E54" w:rsidRDefault="00E07897" w:rsidP="00FF5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641AD" w:rsidRPr="002331AC" w:rsidRDefault="002641AD" w:rsidP="00D34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14D6" w:rsidRDefault="008314D6" w:rsidP="00E07897">
      <w:pPr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10A2">
        <w:rPr>
          <w:rFonts w:ascii="Times New Roman" w:hAnsi="Times New Roman"/>
          <w:b/>
          <w:sz w:val="24"/>
          <w:szCs w:val="24"/>
        </w:rPr>
        <w:lastRenderedPageBreak/>
        <w:t xml:space="preserve">СРЕДНЯЯ ГРУППА </w:t>
      </w:r>
    </w:p>
    <w:p w:rsidR="008314D6" w:rsidRDefault="008314D6" w:rsidP="003010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14D6" w:rsidRDefault="008314D6" w:rsidP="00E07897">
      <w:pPr>
        <w:numPr>
          <w:ilvl w:val="2"/>
          <w:numId w:val="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10A2">
        <w:rPr>
          <w:rFonts w:ascii="Times New Roman" w:hAnsi="Times New Roman"/>
          <w:sz w:val="24"/>
          <w:szCs w:val="24"/>
        </w:rPr>
        <w:t>ПСИХОЛОГИЧЕСКАЯ ДИАГНОСТИКА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9"/>
        <w:gridCol w:w="1661"/>
        <w:gridCol w:w="3000"/>
        <w:gridCol w:w="3214"/>
      </w:tblGrid>
      <w:tr w:rsidR="008314D6" w:rsidRPr="00B93E54" w:rsidTr="00D67037">
        <w:tc>
          <w:tcPr>
            <w:tcW w:w="1979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661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000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етодика</w:t>
            </w:r>
          </w:p>
        </w:tc>
        <w:tc>
          <w:tcPr>
            <w:tcW w:w="3214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</w:tr>
      <w:tr w:rsidR="00DC58CC" w:rsidRPr="00B93E54" w:rsidTr="00DC58CC">
        <w:trPr>
          <w:trHeight w:val="1307"/>
        </w:trPr>
        <w:tc>
          <w:tcPr>
            <w:tcW w:w="1979" w:type="dxa"/>
          </w:tcPr>
          <w:p w:rsidR="00DC58CC" w:rsidRPr="00B93E54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C58CC" w:rsidRPr="00B93E54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Pr="00B93E54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Pr="00B93E54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Pr="00B93E54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vMerge w:val="restart"/>
          </w:tcPr>
          <w:p w:rsidR="00DC58CC" w:rsidRPr="00B93E54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DC58CC" w:rsidRPr="00B93E54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DC58CC" w:rsidRPr="00B93E54" w:rsidRDefault="00DC58C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и, рекомендованные В. 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охиной</w:t>
            </w:r>
            <w:proofErr w:type="spellEnd"/>
          </w:p>
          <w:p w:rsidR="00DC58CC" w:rsidRDefault="00DC58C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Pr="00B93E54" w:rsidRDefault="00DC58C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DC58CC" w:rsidRPr="00B93E54" w:rsidRDefault="00DC58C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о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серия «Психологическая служба») «Коррекционно-развивающие занятия в средней группе».</w:t>
            </w:r>
          </w:p>
        </w:tc>
      </w:tr>
      <w:tr w:rsidR="00DC58CC" w:rsidRPr="00B93E54" w:rsidTr="00DC58CC">
        <w:trPr>
          <w:trHeight w:val="1410"/>
        </w:trPr>
        <w:tc>
          <w:tcPr>
            <w:tcW w:w="1979" w:type="dxa"/>
          </w:tcPr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Pr="00B93E54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:rsidR="00DC58CC" w:rsidRPr="00B93E54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DC58CC" w:rsidRDefault="00DC58C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Анкетирование родителей с целью изучения эмоциональной сферы ребенка</w:t>
            </w:r>
          </w:p>
          <w:p w:rsidR="00DC58CC" w:rsidRDefault="00DC58C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DC58CC" w:rsidRPr="00B93E54" w:rsidRDefault="00DC58C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иагностика эмоционально-</w:t>
            </w:r>
          </w:p>
          <w:p w:rsidR="00DC58CC" w:rsidRDefault="00DC58C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личностного развития дошкольн</w:t>
            </w:r>
            <w:r>
              <w:rPr>
                <w:rFonts w:ascii="Times New Roman" w:hAnsi="Times New Roman"/>
                <w:sz w:val="24"/>
                <w:szCs w:val="24"/>
              </w:rPr>
              <w:t>иков 3-7 лет / сост. Н. Д. Дени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сова. Волгоград, 2010</w:t>
            </w:r>
          </w:p>
        </w:tc>
      </w:tr>
      <w:tr w:rsidR="00DC58CC" w:rsidRPr="00B93E54" w:rsidTr="00DC58CC">
        <w:trPr>
          <w:trHeight w:val="1065"/>
        </w:trPr>
        <w:tc>
          <w:tcPr>
            <w:tcW w:w="1979" w:type="dxa"/>
          </w:tcPr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661" w:type="dxa"/>
            <w:vMerge/>
          </w:tcPr>
          <w:p w:rsidR="00DC58CC" w:rsidRPr="00B93E54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DC58CC" w:rsidRPr="00B93E54" w:rsidRDefault="00DC58C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Тесты на интеллектуальное развитие ребёнка 4 лет</w:t>
            </w:r>
          </w:p>
        </w:tc>
        <w:tc>
          <w:tcPr>
            <w:tcW w:w="3214" w:type="dxa"/>
          </w:tcPr>
          <w:p w:rsidR="00DC58CC" w:rsidRDefault="00DC58C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Ю. Соколова: Москва: 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Эксмо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2003г.</w:t>
            </w:r>
          </w:p>
        </w:tc>
      </w:tr>
      <w:tr w:rsidR="00DC58CC" w:rsidRPr="00B93E54" w:rsidTr="00DC58CC">
        <w:trPr>
          <w:trHeight w:val="1125"/>
        </w:trPr>
        <w:tc>
          <w:tcPr>
            <w:tcW w:w="1979" w:type="dxa"/>
          </w:tcPr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:rsidR="00DC58CC" w:rsidRPr="00B93E54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DC58CC" w:rsidRDefault="00DC58C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оциометрическая проба «День рождения»</w:t>
            </w:r>
          </w:p>
        </w:tc>
        <w:tc>
          <w:tcPr>
            <w:tcW w:w="3214" w:type="dxa"/>
          </w:tcPr>
          <w:p w:rsidR="00DC58CC" w:rsidRDefault="00DC58C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.А. Панфилова «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общения».-М: «ГНОМ и</w:t>
            </w:r>
            <w:proofErr w:type="gramStart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B93E54">
              <w:rPr>
                <w:rFonts w:ascii="Times New Roman" w:hAnsi="Times New Roman"/>
                <w:sz w:val="24"/>
                <w:szCs w:val="24"/>
              </w:rPr>
              <w:t>»,2008г.</w:t>
            </w:r>
          </w:p>
        </w:tc>
      </w:tr>
      <w:tr w:rsidR="00DC58CC" w:rsidRPr="00B93E54" w:rsidTr="00DC58CC">
        <w:trPr>
          <w:trHeight w:val="810"/>
        </w:trPr>
        <w:tc>
          <w:tcPr>
            <w:tcW w:w="1979" w:type="dxa"/>
          </w:tcPr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C58CC" w:rsidRPr="00B93E54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:rsidR="00DC58CC" w:rsidRPr="00B93E54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DC58CC" w:rsidRPr="00B93E54" w:rsidRDefault="00DC58C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за детьми в период адаптации </w:t>
            </w:r>
          </w:p>
        </w:tc>
        <w:tc>
          <w:tcPr>
            <w:tcW w:w="3214" w:type="dxa"/>
          </w:tcPr>
          <w:p w:rsidR="00DC58CC" w:rsidRDefault="00DC58C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8CC" w:rsidRPr="00B93E54" w:rsidTr="00DC58CC">
        <w:trPr>
          <w:trHeight w:val="1239"/>
        </w:trPr>
        <w:tc>
          <w:tcPr>
            <w:tcW w:w="1979" w:type="dxa"/>
          </w:tcPr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:rsidR="00DC58CC" w:rsidRPr="00B93E54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DC58CC" w:rsidRDefault="00DC58C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</w:t>
            </w:r>
            <w:r w:rsidR="00B151D0">
              <w:rPr>
                <w:rFonts w:ascii="Times New Roman" w:hAnsi="Times New Roman"/>
                <w:sz w:val="24"/>
                <w:szCs w:val="24"/>
              </w:rPr>
              <w:t xml:space="preserve">ическое  обследование детей на </w:t>
            </w: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</w:p>
          <w:p w:rsidR="00DC58CC" w:rsidRDefault="00DC58C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DC58CC" w:rsidRDefault="00DC58C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комплекта методик для определения  уровня развития ребенка на данном возрастном этапе</w:t>
            </w:r>
            <w:r w:rsidR="00B151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314D6" w:rsidRPr="00B93E54" w:rsidTr="00D670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6640" w:type="dxa"/>
          <w:trHeight w:val="100"/>
        </w:trPr>
        <w:tc>
          <w:tcPr>
            <w:tcW w:w="3214" w:type="dxa"/>
          </w:tcPr>
          <w:p w:rsidR="008314D6" w:rsidRPr="00B93E54" w:rsidRDefault="008314D6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0719" w:rsidRDefault="00F20719" w:rsidP="005B1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14D6" w:rsidRPr="00440374" w:rsidRDefault="008314D6" w:rsidP="004403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0374">
        <w:rPr>
          <w:rFonts w:ascii="Times New Roman" w:hAnsi="Times New Roman"/>
          <w:sz w:val="24"/>
          <w:szCs w:val="24"/>
        </w:rPr>
        <w:t>ДИАГНОСТИКА ПРОБЛЕМ ПСИХИЧЕСКОГО РАЗВИТИЯ У ДОШКОЛЬНИКОВ</w:t>
      </w:r>
    </w:p>
    <w:p w:rsidR="008314D6" w:rsidRDefault="008314D6" w:rsidP="004403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0374">
        <w:rPr>
          <w:rFonts w:ascii="Times New Roman" w:hAnsi="Times New Roman"/>
          <w:sz w:val="24"/>
          <w:szCs w:val="24"/>
        </w:rPr>
        <w:t>(по запросу родителей, педагогов)</w:t>
      </w:r>
    </w:p>
    <w:p w:rsidR="0042393D" w:rsidRPr="00440374" w:rsidRDefault="0042393D" w:rsidP="004403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8"/>
        <w:gridCol w:w="2222"/>
        <w:gridCol w:w="2244"/>
        <w:gridCol w:w="3046"/>
      </w:tblGrid>
      <w:tr w:rsidR="008314D6" w:rsidRPr="00B93E54" w:rsidTr="00933B95">
        <w:tc>
          <w:tcPr>
            <w:tcW w:w="2058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22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руемые параметры</w:t>
            </w:r>
          </w:p>
        </w:tc>
        <w:tc>
          <w:tcPr>
            <w:tcW w:w="224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Методика</w:t>
            </w:r>
          </w:p>
        </w:tc>
        <w:tc>
          <w:tcPr>
            <w:tcW w:w="304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Источник</w:t>
            </w:r>
          </w:p>
        </w:tc>
      </w:tr>
      <w:tr w:rsidR="008314D6" w:rsidRPr="00B93E54" w:rsidTr="00933B95">
        <w:tc>
          <w:tcPr>
            <w:tcW w:w="2058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4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33B95" w:rsidRPr="00B93E54" w:rsidTr="00933B95">
        <w:tc>
          <w:tcPr>
            <w:tcW w:w="2058" w:type="dxa"/>
            <w:vMerge w:val="restart"/>
          </w:tcPr>
          <w:p w:rsidR="00933B95" w:rsidRPr="00B93E54" w:rsidRDefault="00933B95" w:rsidP="00D670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222" w:type="dxa"/>
          </w:tcPr>
          <w:p w:rsidR="00933B95" w:rsidRPr="00B93E54" w:rsidRDefault="00933B95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сихическое напряжение</w:t>
            </w:r>
          </w:p>
        </w:tc>
        <w:tc>
          <w:tcPr>
            <w:tcW w:w="2244" w:type="dxa"/>
          </w:tcPr>
          <w:p w:rsidR="00933B95" w:rsidRPr="00B93E54" w:rsidRDefault="00933B95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Признаки психического напряжения</w:t>
            </w:r>
          </w:p>
          <w:p w:rsidR="00933B95" w:rsidRPr="00B93E54" w:rsidRDefault="00933B95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 невро</w:t>
            </w:r>
            <w:r>
              <w:rPr>
                <w:rFonts w:ascii="Times New Roman" w:hAnsi="Times New Roman"/>
                <w:sz w:val="24"/>
                <w:szCs w:val="24"/>
              </w:rPr>
              <w:t>тических тенденций у детей» (оп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росник для родителей)</w:t>
            </w:r>
          </w:p>
        </w:tc>
        <w:tc>
          <w:tcPr>
            <w:tcW w:w="3046" w:type="dxa"/>
          </w:tcPr>
          <w:p w:rsidR="00933B95" w:rsidRPr="00B93E54" w:rsidRDefault="00933B95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Велиева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С. В. Диагностика психических состояний детей дошкольного возраста. СПб</w:t>
            </w:r>
            <w:proofErr w:type="gramStart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B93E54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933B95" w:rsidRPr="00B93E54" w:rsidTr="00933B95">
        <w:tc>
          <w:tcPr>
            <w:tcW w:w="2058" w:type="dxa"/>
            <w:vMerge/>
          </w:tcPr>
          <w:p w:rsidR="00933B95" w:rsidRDefault="00933B95" w:rsidP="00D670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</w:tcPr>
          <w:p w:rsidR="00933B95" w:rsidRPr="00B93E54" w:rsidRDefault="00933B95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Эмоциональное состояние</w:t>
            </w:r>
          </w:p>
        </w:tc>
        <w:tc>
          <w:tcPr>
            <w:tcW w:w="2244" w:type="dxa"/>
          </w:tcPr>
          <w:p w:rsidR="00933B95" w:rsidRPr="00B93E54" w:rsidRDefault="00933B95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Эмоциональное</w:t>
            </w:r>
          </w:p>
          <w:p w:rsidR="00933B95" w:rsidRPr="00B93E54" w:rsidRDefault="00933B95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остояние ребенка»</w:t>
            </w:r>
          </w:p>
        </w:tc>
        <w:tc>
          <w:tcPr>
            <w:tcW w:w="3046" w:type="dxa"/>
          </w:tcPr>
          <w:p w:rsidR="00933B95" w:rsidRPr="00B93E54" w:rsidRDefault="00933B95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лина Т. 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дгени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Я., 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Степина Н. М. В мире детских эмоций. М., 2006</w:t>
            </w:r>
          </w:p>
        </w:tc>
      </w:tr>
      <w:tr w:rsidR="00933B95" w:rsidRPr="00B93E54" w:rsidTr="00933B95">
        <w:tc>
          <w:tcPr>
            <w:tcW w:w="2058" w:type="dxa"/>
            <w:vMerge/>
          </w:tcPr>
          <w:p w:rsidR="00933B95" w:rsidRDefault="00933B95" w:rsidP="00D670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</w:tcPr>
          <w:p w:rsidR="00933B95" w:rsidRPr="00B93E54" w:rsidRDefault="00933B95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Эмоциональное </w:t>
            </w: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неблагополучие</w:t>
            </w:r>
          </w:p>
        </w:tc>
        <w:tc>
          <w:tcPr>
            <w:tcW w:w="2244" w:type="dxa"/>
          </w:tcPr>
          <w:p w:rsidR="00933B95" w:rsidRPr="00B93E54" w:rsidRDefault="00933B95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«Эмоциональное</w:t>
            </w:r>
          </w:p>
          <w:p w:rsidR="00933B95" w:rsidRPr="00B93E54" w:rsidRDefault="00933B95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неблагополучие детей» (опросник для родителей)</w:t>
            </w:r>
          </w:p>
        </w:tc>
        <w:tc>
          <w:tcPr>
            <w:tcW w:w="3046" w:type="dxa"/>
          </w:tcPr>
          <w:p w:rsidR="00933B95" w:rsidRPr="00B93E54" w:rsidRDefault="00933B95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дина Е. Г., Степанова Г. </w:t>
            </w: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Б., Денисо</w:t>
            </w:r>
            <w:r>
              <w:rPr>
                <w:rFonts w:ascii="Times New Roman" w:hAnsi="Times New Roman"/>
                <w:sz w:val="24"/>
                <w:szCs w:val="24"/>
              </w:rPr>
              <w:t>ва Е. Н. Педагогическая диагнос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тика в детском саду. М., 2002</w:t>
            </w:r>
          </w:p>
        </w:tc>
      </w:tr>
      <w:tr w:rsidR="00933B95" w:rsidRPr="00B93E54" w:rsidTr="00933B95">
        <w:tc>
          <w:tcPr>
            <w:tcW w:w="2058" w:type="dxa"/>
            <w:vMerge/>
          </w:tcPr>
          <w:p w:rsidR="00933B95" w:rsidRDefault="00933B95" w:rsidP="00D670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</w:tcPr>
          <w:p w:rsidR="00933B95" w:rsidRPr="00B93E54" w:rsidRDefault="00933B95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Уровень тревожности</w:t>
            </w:r>
          </w:p>
        </w:tc>
        <w:tc>
          <w:tcPr>
            <w:tcW w:w="2244" w:type="dxa"/>
          </w:tcPr>
          <w:p w:rsidR="00933B95" w:rsidRPr="00B93E54" w:rsidRDefault="00933B95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Оценка уровня тревожности ребенка </w:t>
            </w:r>
          </w:p>
          <w:p w:rsidR="00933B95" w:rsidRPr="00B93E54" w:rsidRDefault="00933B95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(А. И. Захаров)</w:t>
            </w:r>
          </w:p>
        </w:tc>
        <w:tc>
          <w:tcPr>
            <w:tcW w:w="3046" w:type="dxa"/>
          </w:tcPr>
          <w:p w:rsidR="00933B95" w:rsidRPr="00B93E54" w:rsidRDefault="00933B95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Диагностика эмоционально-</w:t>
            </w:r>
          </w:p>
          <w:p w:rsidR="00933B95" w:rsidRPr="00B93E54" w:rsidRDefault="00933B95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личностного развития дошкольн</w:t>
            </w:r>
            <w:r>
              <w:rPr>
                <w:rFonts w:ascii="Times New Roman" w:hAnsi="Times New Roman"/>
                <w:sz w:val="24"/>
                <w:szCs w:val="24"/>
              </w:rPr>
              <w:t>иков 3-7 лет / сост. Н. Д. Дени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сова. Волгоград, 2010</w:t>
            </w:r>
          </w:p>
        </w:tc>
      </w:tr>
      <w:tr w:rsidR="00933B95" w:rsidRPr="00B93E54" w:rsidTr="00933B95">
        <w:tc>
          <w:tcPr>
            <w:tcW w:w="2058" w:type="dxa"/>
            <w:vMerge/>
          </w:tcPr>
          <w:p w:rsidR="00933B95" w:rsidRDefault="00933B95" w:rsidP="00D670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</w:tcPr>
          <w:p w:rsidR="00933B95" w:rsidRPr="00B93E54" w:rsidRDefault="00933B95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тепень позитивно-негативного психического состояния</w:t>
            </w:r>
          </w:p>
        </w:tc>
        <w:tc>
          <w:tcPr>
            <w:tcW w:w="2244" w:type="dxa"/>
          </w:tcPr>
          <w:p w:rsidR="00933B95" w:rsidRPr="00B93E54" w:rsidRDefault="00933B95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Паровозик»</w:t>
            </w:r>
          </w:p>
        </w:tc>
        <w:tc>
          <w:tcPr>
            <w:tcW w:w="3046" w:type="dxa"/>
          </w:tcPr>
          <w:p w:rsidR="00933B95" w:rsidRPr="00B93E54" w:rsidRDefault="00933B95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Велиева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С. В. Диагностика психических состояний детей дошкольного возраста. СПб</w:t>
            </w:r>
            <w:proofErr w:type="gramStart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B93E54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933B95" w:rsidRPr="00B93E54" w:rsidTr="00933B95">
        <w:tc>
          <w:tcPr>
            <w:tcW w:w="2058" w:type="dxa"/>
            <w:vMerge/>
          </w:tcPr>
          <w:p w:rsidR="00933B95" w:rsidRDefault="00933B95" w:rsidP="00D670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</w:tcPr>
          <w:p w:rsidR="00933B95" w:rsidRPr="00B93E54" w:rsidRDefault="00933B95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собенности эмоциональной стороны детско-родительского взаимодействия</w:t>
            </w:r>
          </w:p>
        </w:tc>
        <w:tc>
          <w:tcPr>
            <w:tcW w:w="2244" w:type="dxa"/>
          </w:tcPr>
          <w:p w:rsidR="00933B95" w:rsidRPr="00B93E54" w:rsidRDefault="00933B95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Анкета</w:t>
            </w:r>
          </w:p>
        </w:tc>
        <w:tc>
          <w:tcPr>
            <w:tcW w:w="3046" w:type="dxa"/>
          </w:tcPr>
          <w:p w:rsidR="00933B95" w:rsidRPr="00B93E54" w:rsidRDefault="00933B95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Велиева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В. Диагностика психических состояний детей дошкольного возраста. СПб</w:t>
            </w: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</w:tr>
      <w:tr w:rsidR="00933B95" w:rsidRPr="00B93E54" w:rsidTr="00933B95">
        <w:tc>
          <w:tcPr>
            <w:tcW w:w="2058" w:type="dxa"/>
            <w:vMerge/>
          </w:tcPr>
          <w:p w:rsidR="00933B95" w:rsidRDefault="00933B95" w:rsidP="00D670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</w:tcPr>
          <w:p w:rsidR="00933B95" w:rsidRPr="00B93E54" w:rsidRDefault="00933B95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моральных норм</w:t>
            </w:r>
          </w:p>
        </w:tc>
        <w:tc>
          <w:tcPr>
            <w:tcW w:w="2244" w:type="dxa"/>
          </w:tcPr>
          <w:p w:rsidR="00933B95" w:rsidRPr="00B93E54" w:rsidRDefault="00933B95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южетные картинки</w:t>
            </w:r>
          </w:p>
        </w:tc>
        <w:tc>
          <w:tcPr>
            <w:tcW w:w="3046" w:type="dxa"/>
          </w:tcPr>
          <w:p w:rsidR="00933B95" w:rsidRPr="00B93E54" w:rsidRDefault="00933B95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эмоционально-личн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тного развития дошкольников 3-7 лет / сост. Н. Д. Денисова. Вол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град, 2010</w:t>
            </w:r>
          </w:p>
        </w:tc>
      </w:tr>
      <w:tr w:rsidR="00933B95" w:rsidRPr="00B93E54" w:rsidTr="00933B95">
        <w:tc>
          <w:tcPr>
            <w:tcW w:w="2058" w:type="dxa"/>
            <w:vMerge/>
          </w:tcPr>
          <w:p w:rsidR="00933B95" w:rsidRDefault="00933B95" w:rsidP="00D670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</w:tcPr>
          <w:p w:rsidR="00933B95" w:rsidRPr="00B93E54" w:rsidRDefault="00933B95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Игровые навыки</w:t>
            </w:r>
          </w:p>
        </w:tc>
        <w:tc>
          <w:tcPr>
            <w:tcW w:w="2244" w:type="dxa"/>
          </w:tcPr>
          <w:p w:rsidR="00933B95" w:rsidRPr="00B93E54" w:rsidRDefault="00933B95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гностика уровня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овых навыков</w:t>
            </w:r>
          </w:p>
        </w:tc>
        <w:tc>
          <w:tcPr>
            <w:tcW w:w="3046" w:type="dxa"/>
          </w:tcPr>
          <w:p w:rsidR="00933B95" w:rsidRPr="00B93E54" w:rsidRDefault="00933B95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Калинина Р. Психолого-педаго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ская диагностика в детском са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ду. СПб</w:t>
            </w: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</w:tr>
      <w:tr w:rsidR="00933B95" w:rsidRPr="00B93E54" w:rsidTr="00933B95">
        <w:tc>
          <w:tcPr>
            <w:tcW w:w="2058" w:type="dxa"/>
            <w:vMerge/>
          </w:tcPr>
          <w:p w:rsidR="00933B95" w:rsidRDefault="00933B95" w:rsidP="00D670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</w:tcPr>
          <w:p w:rsidR="00933B95" w:rsidRPr="00B93E54" w:rsidRDefault="00933B95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об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ей самооценки</w:t>
            </w:r>
          </w:p>
        </w:tc>
        <w:tc>
          <w:tcPr>
            <w:tcW w:w="2244" w:type="dxa"/>
          </w:tcPr>
          <w:p w:rsidR="00933B95" w:rsidRPr="00B93E54" w:rsidRDefault="00933B95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амооценка» (де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Греефе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46" w:type="dxa"/>
          </w:tcPr>
          <w:p w:rsidR="00933B95" w:rsidRPr="00B93E54" w:rsidRDefault="00933B95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Белановская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 В. Диагностика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рекция самосознания дошко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ников. Минск, 2004</w:t>
            </w:r>
          </w:p>
        </w:tc>
      </w:tr>
      <w:tr w:rsidR="00933B95" w:rsidRPr="00B93E54" w:rsidTr="00933B95">
        <w:tc>
          <w:tcPr>
            <w:tcW w:w="2058" w:type="dxa"/>
            <w:vMerge/>
          </w:tcPr>
          <w:p w:rsidR="00933B95" w:rsidRDefault="00933B95" w:rsidP="00D670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</w:tcPr>
          <w:p w:rsidR="00933B95" w:rsidRPr="00B93E54" w:rsidRDefault="00933B95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 о труде взрослых, отношение к пр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ессу труда и его результату</w:t>
            </w:r>
          </w:p>
        </w:tc>
        <w:tc>
          <w:tcPr>
            <w:tcW w:w="2244" w:type="dxa"/>
          </w:tcPr>
          <w:p w:rsidR="00933B95" w:rsidRPr="00B93E54" w:rsidRDefault="00933B95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Изучение представлений о труде взрослых</w:t>
            </w:r>
          </w:p>
        </w:tc>
        <w:tc>
          <w:tcPr>
            <w:tcW w:w="3046" w:type="dxa"/>
          </w:tcPr>
          <w:p w:rsidR="00933B95" w:rsidRPr="00B93E54" w:rsidRDefault="00933B95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Урунтаева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Г. А., 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Афонькина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Ю. А. Практикум по дошкольной психологии. М, 2000</w:t>
            </w:r>
          </w:p>
        </w:tc>
      </w:tr>
      <w:tr w:rsidR="002331AC" w:rsidRPr="00B93E54" w:rsidTr="002331AC">
        <w:tc>
          <w:tcPr>
            <w:tcW w:w="2058" w:type="dxa"/>
            <w:vMerge w:val="restart"/>
            <w:tcBorders>
              <w:top w:val="single" w:sz="4" w:space="0" w:color="auto"/>
            </w:tcBorders>
          </w:tcPr>
          <w:p w:rsidR="002331AC" w:rsidRDefault="002331AC" w:rsidP="00D670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процессу труда и оценке его р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ультатов</w:t>
            </w:r>
          </w:p>
        </w:tc>
        <w:tc>
          <w:tcPr>
            <w:tcW w:w="2244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Изучение отношения к трудовым поручениям</w:t>
            </w:r>
          </w:p>
        </w:tc>
        <w:tc>
          <w:tcPr>
            <w:tcW w:w="3046" w:type="dxa"/>
            <w:tcBorders>
              <w:top w:val="single" w:sz="4" w:space="0" w:color="auto"/>
            </w:tcBorders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1AC" w:rsidRPr="00B93E54" w:rsidTr="00C35E6A">
        <w:tc>
          <w:tcPr>
            <w:tcW w:w="2058" w:type="dxa"/>
            <w:vMerge/>
          </w:tcPr>
          <w:p w:rsidR="002331AC" w:rsidRDefault="002331AC" w:rsidP="00D670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труктура детской группы</w:t>
            </w:r>
          </w:p>
        </w:tc>
        <w:tc>
          <w:tcPr>
            <w:tcW w:w="2244" w:type="dxa"/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зучение свободного общения детей</w:t>
            </w:r>
          </w:p>
        </w:tc>
        <w:tc>
          <w:tcPr>
            <w:tcW w:w="3046" w:type="dxa"/>
            <w:tcBorders>
              <w:top w:val="nil"/>
            </w:tcBorders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Урунтаева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Г. А., 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Афонькина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Ю. А.</w:t>
            </w:r>
          </w:p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рактикум по дошкольной психологии. М., 2000</w:t>
            </w:r>
          </w:p>
        </w:tc>
      </w:tr>
      <w:tr w:rsidR="002331AC" w:rsidRPr="00B93E54" w:rsidTr="00C35E6A">
        <w:tc>
          <w:tcPr>
            <w:tcW w:w="2058" w:type="dxa"/>
            <w:vMerge/>
          </w:tcPr>
          <w:p w:rsidR="002331AC" w:rsidRDefault="002331AC" w:rsidP="00D670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Форма общения </w:t>
            </w:r>
            <w:proofErr w:type="gramStart"/>
            <w:r w:rsidRPr="00B93E54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взрослым</w:t>
            </w:r>
          </w:p>
        </w:tc>
        <w:tc>
          <w:tcPr>
            <w:tcW w:w="2244" w:type="dxa"/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Изучение форм общения ребенка </w:t>
            </w:r>
            <w:proofErr w:type="gramStart"/>
            <w:r w:rsidRPr="00B93E54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взрослым</w:t>
            </w:r>
          </w:p>
        </w:tc>
        <w:tc>
          <w:tcPr>
            <w:tcW w:w="3046" w:type="dxa"/>
            <w:tcBorders>
              <w:top w:val="nil"/>
            </w:tcBorders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мирнова Е. О. Особенности общения с дошкольниками. - М.,</w:t>
            </w:r>
          </w:p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2000</w:t>
            </w:r>
          </w:p>
        </w:tc>
      </w:tr>
      <w:tr w:rsidR="002331AC" w:rsidRPr="00B93E54" w:rsidTr="00C35E6A">
        <w:tc>
          <w:tcPr>
            <w:tcW w:w="2058" w:type="dxa"/>
            <w:vMerge/>
          </w:tcPr>
          <w:p w:rsidR="002331AC" w:rsidRDefault="002331AC" w:rsidP="00D670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Уверенность в родительской любви</w:t>
            </w:r>
          </w:p>
        </w:tc>
        <w:tc>
          <w:tcPr>
            <w:tcW w:w="2244" w:type="dxa"/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Почта»</w:t>
            </w:r>
          </w:p>
        </w:tc>
        <w:tc>
          <w:tcPr>
            <w:tcW w:w="3046" w:type="dxa"/>
            <w:vMerge w:val="restart"/>
            <w:tcBorders>
              <w:top w:val="nil"/>
            </w:tcBorders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Велиева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С. В. Диагностика психических состояний детей дошкольного возраста. СПб</w:t>
            </w:r>
            <w:proofErr w:type="gramStart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B93E54">
              <w:rPr>
                <w:rFonts w:ascii="Times New Roman" w:hAnsi="Times New Roman"/>
                <w:sz w:val="24"/>
                <w:szCs w:val="24"/>
              </w:rPr>
              <w:t>2007</w:t>
            </w:r>
          </w:p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1AC" w:rsidRPr="00B93E54" w:rsidTr="00C35E6A">
        <w:tc>
          <w:tcPr>
            <w:tcW w:w="2058" w:type="dxa"/>
            <w:vMerge/>
          </w:tcPr>
          <w:p w:rsidR="002331AC" w:rsidRDefault="002331AC" w:rsidP="00D670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сновные психические состояния, испытываемые ребенком в семье</w:t>
            </w:r>
          </w:p>
        </w:tc>
        <w:tc>
          <w:tcPr>
            <w:tcW w:w="2244" w:type="dxa"/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Цвет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46" w:type="dxa"/>
            <w:vMerge/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1AC" w:rsidRPr="00B93E54" w:rsidTr="00C35E6A">
        <w:tc>
          <w:tcPr>
            <w:tcW w:w="2058" w:type="dxa"/>
            <w:vMerge/>
          </w:tcPr>
          <w:p w:rsidR="002331AC" w:rsidRDefault="002331AC" w:rsidP="00D670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бщение ребенка с членами семьи</w:t>
            </w:r>
          </w:p>
        </w:tc>
        <w:tc>
          <w:tcPr>
            <w:tcW w:w="2244" w:type="dxa"/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Два домика»</w:t>
            </w:r>
          </w:p>
        </w:tc>
        <w:tc>
          <w:tcPr>
            <w:tcW w:w="3046" w:type="dxa"/>
            <w:tcBorders>
              <w:top w:val="nil"/>
            </w:tcBorders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арцинковская Т. Д. Диагностика психического развития детей. М., 1997</w:t>
            </w:r>
          </w:p>
        </w:tc>
      </w:tr>
      <w:tr w:rsidR="002331AC" w:rsidRPr="00B93E54" w:rsidTr="00C35E6A">
        <w:tc>
          <w:tcPr>
            <w:tcW w:w="2058" w:type="dxa"/>
            <w:vMerge/>
          </w:tcPr>
          <w:p w:rsidR="002331AC" w:rsidRDefault="002331AC" w:rsidP="00D670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одительское отношение</w:t>
            </w:r>
          </w:p>
        </w:tc>
        <w:tc>
          <w:tcPr>
            <w:tcW w:w="2244" w:type="dxa"/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Тест-опросник (А. Я. Варга, В. В. 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Столин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46" w:type="dxa"/>
            <w:tcBorders>
              <w:top w:val="nil"/>
            </w:tcBorders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Диагностика в детском саду / </w:t>
            </w:r>
            <w:proofErr w:type="gramStart"/>
            <w:r w:rsidRPr="00B93E54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</w:p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ред. Е. А. 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Ничипорюк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, Г. Д. 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Посевиной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>. Ростов н/Д., 2005</w:t>
            </w:r>
          </w:p>
        </w:tc>
      </w:tr>
      <w:tr w:rsidR="002331AC" w:rsidRPr="00B93E54" w:rsidTr="00C35E6A">
        <w:tc>
          <w:tcPr>
            <w:tcW w:w="2058" w:type="dxa"/>
            <w:vMerge/>
          </w:tcPr>
          <w:p w:rsidR="002331AC" w:rsidRDefault="002331AC" w:rsidP="00D670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ндивидуально-типологические показатели коммуникативной активности</w:t>
            </w:r>
          </w:p>
        </w:tc>
        <w:tc>
          <w:tcPr>
            <w:tcW w:w="2244" w:type="dxa"/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ценка коммуникативной активности</w:t>
            </w:r>
          </w:p>
        </w:tc>
        <w:tc>
          <w:tcPr>
            <w:tcW w:w="3046" w:type="dxa"/>
            <w:tcBorders>
              <w:top w:val="nil"/>
            </w:tcBorders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Микляева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Н. В., 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Микляева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Ю. В.</w:t>
            </w:r>
          </w:p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абота педагога-психолога в ДОУ. -</w:t>
            </w:r>
          </w:p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, 2005</w:t>
            </w:r>
          </w:p>
        </w:tc>
      </w:tr>
      <w:tr w:rsidR="002331AC" w:rsidRPr="00B93E54" w:rsidTr="00C35E6A">
        <w:tc>
          <w:tcPr>
            <w:tcW w:w="2058" w:type="dxa"/>
            <w:vMerge/>
          </w:tcPr>
          <w:p w:rsidR="002331AC" w:rsidRDefault="002331AC" w:rsidP="00D670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</w:tcPr>
          <w:p w:rsidR="002331AC" w:rsidRPr="00B93E54" w:rsidRDefault="002331AC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тиль педагогического общения</w:t>
            </w:r>
          </w:p>
        </w:tc>
        <w:tc>
          <w:tcPr>
            <w:tcW w:w="2244" w:type="dxa"/>
          </w:tcPr>
          <w:p w:rsidR="002331AC" w:rsidRPr="00B93E54" w:rsidRDefault="002331AC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стиля взаимодействия субъектов образовательного процесса</w:t>
            </w:r>
          </w:p>
        </w:tc>
        <w:tc>
          <w:tcPr>
            <w:tcW w:w="3046" w:type="dxa"/>
            <w:tcBorders>
              <w:top w:val="nil"/>
            </w:tcBorders>
          </w:tcPr>
          <w:p w:rsidR="002331AC" w:rsidRPr="00B93E54" w:rsidRDefault="002331AC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Калинина Р. Психолого-педагогическая диагностика в детском саду. СПб</w:t>
            </w: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</w:tr>
      <w:tr w:rsidR="002331AC" w:rsidRPr="00B93E54" w:rsidTr="00F20719">
        <w:tc>
          <w:tcPr>
            <w:tcW w:w="2058" w:type="dxa"/>
            <w:vMerge w:val="restart"/>
            <w:tcBorders>
              <w:top w:val="nil"/>
            </w:tcBorders>
          </w:tcPr>
          <w:p w:rsidR="002331AC" w:rsidRDefault="002331AC" w:rsidP="00D670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22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Целостность образов предметов и их адекватность</w:t>
            </w:r>
          </w:p>
        </w:tc>
        <w:tc>
          <w:tcPr>
            <w:tcW w:w="2244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резные картинки</w:t>
            </w:r>
          </w:p>
        </w:tc>
        <w:tc>
          <w:tcPr>
            <w:tcW w:w="3046" w:type="dxa"/>
            <w:tcBorders>
              <w:top w:val="nil"/>
            </w:tcBorders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Марцинковская Т. Д. Диагностика психического развития детей. М., 1997</w:t>
            </w:r>
          </w:p>
        </w:tc>
      </w:tr>
      <w:tr w:rsidR="002331AC" w:rsidRPr="00B93E54" w:rsidTr="0097327D">
        <w:tc>
          <w:tcPr>
            <w:tcW w:w="2058" w:type="dxa"/>
            <w:vMerge/>
          </w:tcPr>
          <w:p w:rsidR="002331AC" w:rsidRDefault="002331AC" w:rsidP="00D670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Умение классифицировать предметы по группам</w:t>
            </w:r>
          </w:p>
        </w:tc>
        <w:tc>
          <w:tcPr>
            <w:tcW w:w="2244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</w:t>
            </w:r>
          </w:p>
        </w:tc>
        <w:tc>
          <w:tcPr>
            <w:tcW w:w="3046" w:type="dxa"/>
            <w:vMerge w:val="restart"/>
            <w:tcBorders>
              <w:top w:val="nil"/>
            </w:tcBorders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Урунтаева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А.,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Афонькина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 А. Практикум по дошкольной психологии. М., 2000</w:t>
            </w:r>
          </w:p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1AC" w:rsidRPr="00B93E54" w:rsidTr="0097327D">
        <w:tc>
          <w:tcPr>
            <w:tcW w:w="2058" w:type="dxa"/>
            <w:vMerge/>
          </w:tcPr>
          <w:p w:rsidR="002331AC" w:rsidRDefault="002331AC" w:rsidP="00D670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Умение обобщать предметы</w:t>
            </w:r>
          </w:p>
        </w:tc>
        <w:tc>
          <w:tcPr>
            <w:tcW w:w="2244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3046" w:type="dxa"/>
            <w:vMerge/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1AC" w:rsidRPr="00B93E54" w:rsidTr="0097327D">
        <w:tc>
          <w:tcPr>
            <w:tcW w:w="2058" w:type="dxa"/>
            <w:vMerge/>
          </w:tcPr>
          <w:p w:rsidR="002331AC" w:rsidRDefault="002331AC" w:rsidP="00D670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-типологические показатели интел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ктуальной ак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ности</w:t>
            </w:r>
          </w:p>
        </w:tc>
        <w:tc>
          <w:tcPr>
            <w:tcW w:w="2244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ценка интеллектуальной активности</w:t>
            </w:r>
          </w:p>
        </w:tc>
        <w:tc>
          <w:tcPr>
            <w:tcW w:w="3046" w:type="dxa"/>
            <w:tcBorders>
              <w:top w:val="nil"/>
            </w:tcBorders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Микляева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В.,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Микляева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 В. Работа педагога-психолога в ДОУ. </w:t>
            </w: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-М</w:t>
            </w:r>
            <w:proofErr w:type="gram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., 2005</w:t>
            </w:r>
          </w:p>
        </w:tc>
      </w:tr>
      <w:tr w:rsidR="002331AC" w:rsidRPr="00B93E54" w:rsidTr="0097327D">
        <w:tc>
          <w:tcPr>
            <w:tcW w:w="2058" w:type="dxa"/>
            <w:vMerge/>
          </w:tcPr>
          <w:p w:rsidR="002331AC" w:rsidRDefault="002331AC" w:rsidP="00D670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Умения формир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целостные образы воспринимаемых объектов, делать связанные с ними умозаключения</w:t>
            </w:r>
          </w:p>
        </w:tc>
        <w:tc>
          <w:tcPr>
            <w:tcW w:w="2244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«Чего не хватает на этих рисунках?», «Узнай, кто это», «Какие предметы спрятаны в рисунках?»</w:t>
            </w:r>
          </w:p>
        </w:tc>
        <w:tc>
          <w:tcPr>
            <w:tcW w:w="3046" w:type="dxa"/>
            <w:tcBorders>
              <w:top w:val="nil"/>
            </w:tcBorders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одиагностика детей в дошкольных учреждениях / сост. Е. В. Доценко. Волгоград, 2011</w:t>
            </w:r>
          </w:p>
        </w:tc>
      </w:tr>
      <w:tr w:rsidR="002331AC" w:rsidRPr="00B93E54" w:rsidTr="0097327D">
        <w:tc>
          <w:tcPr>
            <w:tcW w:w="2058" w:type="dxa"/>
            <w:vMerge/>
          </w:tcPr>
          <w:p w:rsidR="002331AC" w:rsidRDefault="002331AC" w:rsidP="00D670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Элементарные об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зные представ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ения об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ружающем мире и о логических связях между некоторыми объектами</w:t>
            </w:r>
          </w:p>
        </w:tc>
        <w:tc>
          <w:tcPr>
            <w:tcW w:w="2244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Нелепицы»</w:t>
            </w:r>
          </w:p>
        </w:tc>
        <w:tc>
          <w:tcPr>
            <w:tcW w:w="3046" w:type="dxa"/>
            <w:vMerge w:val="restart"/>
            <w:tcBorders>
              <w:top w:val="nil"/>
            </w:tcBorders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Псходиагностика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детей в дошкольных учреждениях/сост. Е. В. </w:t>
            </w: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Доценко. Волгоград, 2011</w:t>
            </w:r>
          </w:p>
        </w:tc>
      </w:tr>
      <w:tr w:rsidR="002331AC" w:rsidRPr="00B93E54" w:rsidTr="0097327D">
        <w:tc>
          <w:tcPr>
            <w:tcW w:w="2058" w:type="dxa"/>
            <w:vMerge/>
          </w:tcPr>
          <w:p w:rsidR="002331AC" w:rsidRDefault="002331AC" w:rsidP="00D670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родуктивность и устойчивость внимания</w:t>
            </w:r>
          </w:p>
        </w:tc>
        <w:tc>
          <w:tcPr>
            <w:tcW w:w="2244" w:type="dxa"/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Найди и вычеркни»</w:t>
            </w:r>
          </w:p>
        </w:tc>
        <w:tc>
          <w:tcPr>
            <w:tcW w:w="3046" w:type="dxa"/>
            <w:vMerge/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1AC" w:rsidRPr="00B93E54" w:rsidTr="0097327D">
        <w:tc>
          <w:tcPr>
            <w:tcW w:w="2058" w:type="dxa"/>
            <w:vMerge/>
          </w:tcPr>
          <w:p w:rsidR="002331AC" w:rsidRDefault="002331AC" w:rsidP="00D670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Уровень схематического мышления</w:t>
            </w:r>
          </w:p>
        </w:tc>
        <w:tc>
          <w:tcPr>
            <w:tcW w:w="2244" w:type="dxa"/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Тест Когана</w:t>
            </w:r>
          </w:p>
        </w:tc>
        <w:tc>
          <w:tcPr>
            <w:tcW w:w="3046" w:type="dxa"/>
            <w:vMerge w:val="restart"/>
            <w:tcBorders>
              <w:top w:val="nil"/>
            </w:tcBorders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арцинковская Т. Д. диагностика психического развития детей. М., 1997</w:t>
            </w:r>
          </w:p>
        </w:tc>
      </w:tr>
      <w:tr w:rsidR="002331AC" w:rsidRPr="00B93E54" w:rsidTr="0097327D">
        <w:tc>
          <w:tcPr>
            <w:tcW w:w="2058" w:type="dxa"/>
            <w:vMerge/>
          </w:tcPr>
          <w:p w:rsidR="002331AC" w:rsidRDefault="002331AC" w:rsidP="00D670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бъем образной памяти и скорость запоминания</w:t>
            </w:r>
          </w:p>
        </w:tc>
        <w:tc>
          <w:tcPr>
            <w:tcW w:w="2244" w:type="dxa"/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Десять предметов»</w:t>
            </w:r>
          </w:p>
        </w:tc>
        <w:tc>
          <w:tcPr>
            <w:tcW w:w="3046" w:type="dxa"/>
            <w:vMerge/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1AC" w:rsidRPr="00B93E54" w:rsidTr="0097327D">
        <w:tc>
          <w:tcPr>
            <w:tcW w:w="2058" w:type="dxa"/>
            <w:vMerge/>
          </w:tcPr>
          <w:p w:rsidR="002331AC" w:rsidRDefault="002331AC" w:rsidP="00D670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бъем вербальной памяти и скорость запоминания</w:t>
            </w:r>
          </w:p>
        </w:tc>
        <w:tc>
          <w:tcPr>
            <w:tcW w:w="2244" w:type="dxa"/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Десять слов»</w:t>
            </w:r>
          </w:p>
        </w:tc>
        <w:tc>
          <w:tcPr>
            <w:tcW w:w="3046" w:type="dxa"/>
            <w:vMerge/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1AC" w:rsidRPr="00B93E54" w:rsidTr="0097327D">
        <w:tc>
          <w:tcPr>
            <w:tcW w:w="2058" w:type="dxa"/>
            <w:vMerge w:val="restart"/>
          </w:tcPr>
          <w:p w:rsidR="002331AC" w:rsidRDefault="002331AC" w:rsidP="00D670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2222" w:type="dxa"/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ндивидуально-типологические показатели коммуникативной активности</w:t>
            </w:r>
          </w:p>
        </w:tc>
        <w:tc>
          <w:tcPr>
            <w:tcW w:w="2244" w:type="dxa"/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ценка коммуникативной активности</w:t>
            </w:r>
          </w:p>
        </w:tc>
        <w:tc>
          <w:tcPr>
            <w:tcW w:w="3046" w:type="dxa"/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Микляева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Н. В., 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Микляева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Ю. В.</w:t>
            </w:r>
          </w:p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абота педагога-психолога в ДОУ. -</w:t>
            </w:r>
          </w:p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, 2005</w:t>
            </w:r>
          </w:p>
        </w:tc>
      </w:tr>
      <w:tr w:rsidR="002331AC" w:rsidRPr="00B93E54" w:rsidTr="0097327D">
        <w:tc>
          <w:tcPr>
            <w:tcW w:w="2058" w:type="dxa"/>
            <w:vMerge/>
          </w:tcPr>
          <w:p w:rsidR="002331AC" w:rsidRDefault="002331AC" w:rsidP="00D670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Активный словарный запас и используемые грамматические конструкции</w:t>
            </w:r>
          </w:p>
        </w:tc>
        <w:tc>
          <w:tcPr>
            <w:tcW w:w="2244" w:type="dxa"/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Расскажи по картинке»</w:t>
            </w:r>
          </w:p>
        </w:tc>
        <w:tc>
          <w:tcPr>
            <w:tcW w:w="3046" w:type="dxa"/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сиходиагностика детей в дошкольных учреждениях / сост. Е. В. Доценко. Волгоград, 2011</w:t>
            </w:r>
          </w:p>
        </w:tc>
      </w:tr>
      <w:tr w:rsidR="002331AC" w:rsidRPr="00B93E54" w:rsidTr="0097327D">
        <w:tc>
          <w:tcPr>
            <w:tcW w:w="2058" w:type="dxa"/>
            <w:vMerge/>
          </w:tcPr>
          <w:p w:rsidR="002331AC" w:rsidRDefault="002331AC" w:rsidP="00D670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Влияние иллюстрации на понимание содержания сказки</w:t>
            </w:r>
          </w:p>
        </w:tc>
        <w:tc>
          <w:tcPr>
            <w:tcW w:w="2244" w:type="dxa"/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зучение роли иллюстрации в понимании сказки</w:t>
            </w:r>
          </w:p>
        </w:tc>
        <w:tc>
          <w:tcPr>
            <w:tcW w:w="3046" w:type="dxa"/>
            <w:vMerge w:val="restart"/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Урунтаева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Г. А., 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Афонькина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Ю. А.</w:t>
            </w:r>
          </w:p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рактикум по дошкольной психологии. М, 2000</w:t>
            </w:r>
          </w:p>
        </w:tc>
      </w:tr>
      <w:tr w:rsidR="002331AC" w:rsidRPr="00B93E54" w:rsidTr="0097327D">
        <w:tc>
          <w:tcPr>
            <w:tcW w:w="2058" w:type="dxa"/>
            <w:vMerge/>
          </w:tcPr>
          <w:p w:rsidR="002331AC" w:rsidRDefault="002331AC" w:rsidP="00D670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Восприятие образов сказочных персонажей</w:t>
            </w:r>
          </w:p>
        </w:tc>
        <w:tc>
          <w:tcPr>
            <w:tcW w:w="2244" w:type="dxa"/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зучение построения образов сказочных персонажей</w:t>
            </w:r>
          </w:p>
        </w:tc>
        <w:tc>
          <w:tcPr>
            <w:tcW w:w="3046" w:type="dxa"/>
            <w:vMerge/>
          </w:tcPr>
          <w:p w:rsidR="002331AC" w:rsidRPr="00B93E54" w:rsidRDefault="002331AC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1AC" w:rsidRPr="00B93E54" w:rsidTr="0097327D">
        <w:tc>
          <w:tcPr>
            <w:tcW w:w="2058" w:type="dxa"/>
          </w:tcPr>
          <w:p w:rsidR="002331AC" w:rsidRDefault="002331AC" w:rsidP="00D670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222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труктура изобра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ительной деяте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 и творческие проявления в ри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унке</w:t>
            </w:r>
          </w:p>
        </w:tc>
        <w:tc>
          <w:tcPr>
            <w:tcW w:w="2244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учение изобрази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тельной деятельности</w:t>
            </w:r>
          </w:p>
        </w:tc>
        <w:tc>
          <w:tcPr>
            <w:tcW w:w="3046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Урунтаева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А.,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Афонькина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 А. Практикум по дошкольной психологии. М., 2000</w:t>
            </w:r>
          </w:p>
        </w:tc>
      </w:tr>
      <w:tr w:rsidR="002331AC" w:rsidRPr="00B93E54" w:rsidTr="0097327D">
        <w:tc>
          <w:tcPr>
            <w:tcW w:w="2058" w:type="dxa"/>
          </w:tcPr>
          <w:p w:rsidR="002331AC" w:rsidRDefault="002331AC" w:rsidP="00D670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бразная креатив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</w:t>
            </w:r>
          </w:p>
        </w:tc>
        <w:tc>
          <w:tcPr>
            <w:tcW w:w="2244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Дорисовывание</w:t>
            </w:r>
            <w:proofErr w:type="spellEnd"/>
          </w:p>
        </w:tc>
        <w:tc>
          <w:tcPr>
            <w:tcW w:w="3046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Марцинковская Т. Д. Диагностика психического развития детей. М., 1997</w:t>
            </w:r>
          </w:p>
        </w:tc>
      </w:tr>
      <w:tr w:rsidR="002331AC" w:rsidRPr="00B93E54" w:rsidTr="003F0566">
        <w:tc>
          <w:tcPr>
            <w:tcW w:w="2058" w:type="dxa"/>
            <w:vMerge w:val="restart"/>
            <w:tcBorders>
              <w:top w:val="nil"/>
            </w:tcBorders>
          </w:tcPr>
          <w:p w:rsidR="002331AC" w:rsidRDefault="002331AC" w:rsidP="00D670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Вербальная креа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ность</w:t>
            </w:r>
          </w:p>
        </w:tc>
        <w:tc>
          <w:tcPr>
            <w:tcW w:w="2244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«Придумай рассказ»</w:t>
            </w:r>
          </w:p>
        </w:tc>
        <w:tc>
          <w:tcPr>
            <w:tcW w:w="3046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Немов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 С. Психология. Т. </w:t>
            </w:r>
            <w:smartTag w:uri="urn:schemas-microsoft-com:office:smarttags" w:element="metricconverter">
              <w:smartTagPr>
                <w:attr w:name="ProductID" w:val="3. М"/>
              </w:smartTagPr>
              <w:r w:rsidRPr="00B93E54">
                <w:rPr>
                  <w:rFonts w:ascii="Times New Roman" w:hAnsi="Times New Roman"/>
                  <w:color w:val="000000"/>
                  <w:sz w:val="24"/>
                  <w:szCs w:val="24"/>
                </w:rPr>
                <w:t>3. М</w:t>
              </w:r>
            </w:smartTag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., 1997</w:t>
            </w:r>
          </w:p>
        </w:tc>
      </w:tr>
      <w:tr w:rsidR="002331AC" w:rsidRPr="00B93E54" w:rsidTr="003F0566">
        <w:tc>
          <w:tcPr>
            <w:tcW w:w="2058" w:type="dxa"/>
            <w:vMerge/>
            <w:tcBorders>
              <w:top w:val="nil"/>
            </w:tcBorders>
          </w:tcPr>
          <w:p w:rsidR="002331AC" w:rsidRDefault="002331AC" w:rsidP="00D670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отзывчивость</w:t>
            </w:r>
          </w:p>
        </w:tc>
        <w:tc>
          <w:tcPr>
            <w:tcW w:w="2244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Изучение музыкальной отзывчивости</w:t>
            </w:r>
          </w:p>
        </w:tc>
        <w:tc>
          <w:tcPr>
            <w:tcW w:w="3046" w:type="dxa"/>
          </w:tcPr>
          <w:p w:rsidR="002331AC" w:rsidRPr="00B93E54" w:rsidRDefault="002331AC" w:rsidP="00973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Урунтаева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А.,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Афонькина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 А. Практикум по дошкольной психологии. М., 2000</w:t>
            </w:r>
          </w:p>
        </w:tc>
      </w:tr>
      <w:tr w:rsidR="002331AC" w:rsidRPr="00B93E54" w:rsidTr="00933B95">
        <w:tc>
          <w:tcPr>
            <w:tcW w:w="2058" w:type="dxa"/>
            <w:vMerge w:val="restart"/>
          </w:tcPr>
          <w:p w:rsidR="002331AC" w:rsidRPr="00B93E54" w:rsidRDefault="002331A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222" w:type="dxa"/>
          </w:tcPr>
          <w:p w:rsidR="002331AC" w:rsidRPr="00B93E54" w:rsidRDefault="002331AC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Общие параметры психомоторного </w:t>
            </w: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развития</w:t>
            </w:r>
          </w:p>
        </w:tc>
        <w:tc>
          <w:tcPr>
            <w:tcW w:w="2244" w:type="dxa"/>
          </w:tcPr>
          <w:p w:rsidR="002331AC" w:rsidRPr="00B93E54" w:rsidRDefault="002331AC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общих и специфических </w:t>
            </w: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двигательных навыков</w:t>
            </w:r>
          </w:p>
        </w:tc>
        <w:tc>
          <w:tcPr>
            <w:tcW w:w="3046" w:type="dxa"/>
          </w:tcPr>
          <w:p w:rsidR="002331AC" w:rsidRPr="00B93E54" w:rsidRDefault="002331AC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физического и нервно-психического </w:t>
            </w: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я детей раннего и дошкольного возраста / сост. Н. А. 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Ноткина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[и др.]. СПб., 2008</w:t>
            </w:r>
          </w:p>
        </w:tc>
      </w:tr>
      <w:tr w:rsidR="002331AC" w:rsidRPr="00B93E54" w:rsidTr="00933B95">
        <w:tc>
          <w:tcPr>
            <w:tcW w:w="2058" w:type="dxa"/>
            <w:vMerge/>
          </w:tcPr>
          <w:p w:rsidR="002331AC" w:rsidRPr="00B93E54" w:rsidRDefault="002331A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2331AC" w:rsidRPr="00B93E54" w:rsidRDefault="002331AC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ндивидуально-</w:t>
            </w:r>
          </w:p>
          <w:p w:rsidR="002331AC" w:rsidRPr="00B93E54" w:rsidRDefault="002331AC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типологические</w:t>
            </w:r>
          </w:p>
          <w:p w:rsidR="002331AC" w:rsidRPr="00B93E54" w:rsidRDefault="002331AC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оказатели моторной активности</w:t>
            </w:r>
          </w:p>
        </w:tc>
        <w:tc>
          <w:tcPr>
            <w:tcW w:w="2244" w:type="dxa"/>
          </w:tcPr>
          <w:p w:rsidR="002331AC" w:rsidRPr="00B93E54" w:rsidRDefault="002331AC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ценка моторной</w:t>
            </w:r>
          </w:p>
          <w:p w:rsidR="002331AC" w:rsidRPr="00B93E54" w:rsidRDefault="002331AC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активности</w:t>
            </w:r>
          </w:p>
        </w:tc>
        <w:tc>
          <w:tcPr>
            <w:tcW w:w="3046" w:type="dxa"/>
          </w:tcPr>
          <w:p w:rsidR="002331AC" w:rsidRPr="00B93E54" w:rsidRDefault="002331AC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Микляева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Н. В., 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Микляева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Ю. В. Работа педагога-психолога в ДОУ.</w:t>
            </w:r>
          </w:p>
          <w:p w:rsidR="002331AC" w:rsidRPr="00B93E54" w:rsidRDefault="002331AC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., 2005</w:t>
            </w:r>
          </w:p>
        </w:tc>
      </w:tr>
    </w:tbl>
    <w:p w:rsidR="00B151D0" w:rsidRDefault="00B151D0" w:rsidP="00A446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14D6" w:rsidRDefault="008314D6" w:rsidP="00E07897">
      <w:pPr>
        <w:numPr>
          <w:ilvl w:val="2"/>
          <w:numId w:val="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6216">
        <w:rPr>
          <w:rFonts w:ascii="Times New Roman" w:hAnsi="Times New Roman"/>
          <w:sz w:val="24"/>
          <w:szCs w:val="24"/>
        </w:rPr>
        <w:t>ПСИХОЛОГИЧЕСКАЯ ПРОФИЛАКТИКА И ПСИХОЛОГИЧЕСКОЕ ПРОСВЕЩ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43"/>
        <w:gridCol w:w="1654"/>
        <w:gridCol w:w="1654"/>
        <w:gridCol w:w="1623"/>
        <w:gridCol w:w="1654"/>
      </w:tblGrid>
      <w:tr w:rsidR="008314D6" w:rsidRPr="00B93E54" w:rsidTr="00B93E54">
        <w:tc>
          <w:tcPr>
            <w:tcW w:w="9854" w:type="dxa"/>
            <w:gridSpan w:val="6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едставлений о факторах и условиях психологического здоровья ребенка,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ричинах и признаках его нарушения</w:t>
            </w:r>
          </w:p>
        </w:tc>
      </w:tr>
      <w:tr w:rsidR="008314D6" w:rsidRPr="00B93E54" w:rsidTr="00B93E54">
        <w:tc>
          <w:tcPr>
            <w:tcW w:w="3269" w:type="dxa"/>
            <w:gridSpan w:val="2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огигиена деятельности</w:t>
            </w:r>
          </w:p>
        </w:tc>
        <w:tc>
          <w:tcPr>
            <w:tcW w:w="3308" w:type="dxa"/>
            <w:gridSpan w:val="2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огигиена общения</w:t>
            </w:r>
          </w:p>
        </w:tc>
        <w:tc>
          <w:tcPr>
            <w:tcW w:w="3277" w:type="dxa"/>
            <w:gridSpan w:val="2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огигиена среды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одители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помощи в изучении ребенка.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иции педагога-эксперта по оценке психологического состояния и развития ребенка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казание помощи в понимании мотивов поступков ребенка, его побуждений, возрастных и индивидуальных особенностей. Формирование позиции родителя-эксперта по оценке пси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ологического состояния и развития ребенка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ий анализ педагогического общения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ий анализ детско-родительского взаимодействия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ая экспертиза программ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обесп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ния образ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ельного процесса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ий анализ условий с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йного вос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тания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бучение рефлексии своей пр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фессион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деяте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, содействие личн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ному росту педагогов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бучение оценки эффек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ности при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няемых приемов орга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зации дея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и ребенка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в выработке адекватного стиля взаим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йствия с детьми с уч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м типа тем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ерамента, интересов, ведущих п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ребностей, возрастных и индивиду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возмож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стей, гендерных различи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действие в выработке адекватного стиля взаим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йствия с ребенком с учетом его типа темп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амента, интересов, ведущих потребностей, возрастных и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дивиду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возможн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ей, тендерных различий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здание ус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вий в ДОУ для удовл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ворения п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ребностей, склонностей и развития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созданию ус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вий в семье для удовл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ворения п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ребностей, склонностей</w:t>
            </w:r>
            <w:r w:rsidRPr="00B93E5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 развития ин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тересов детей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здание условий для развития иг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вой дея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и как ведущей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бучение соз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нию псих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гических условий для развития игр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й деятельности как ведуще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офессиональных стрессов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адекватного позитивного образа своего ребенка с точки зрения возраста и индивиду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вий в ДОУ для профилак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ки псих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эмоцион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напряжения, психол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ического неблагополучия дете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вий в семье для профилак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ки псих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эмоцион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напряжения, психол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ического неблагополучия ребенка в семье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адекватного эмоцион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отношения к детям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адек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ного эм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онального отношения к ребенку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навыков делового общения с субъектами образовате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процесса, содействие в выработке индивиду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стиля п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гогического общения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навыков делового общения с субъектами образовательного процесса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выполнению психологич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их требова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й к пред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тно-разви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ющей среде, к интерьеру ДОУ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созданию предметно-развивающей среды в семье с учетом пси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ологических требований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бучение приемам м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ирования детей к выполнению требований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бучение приемам моти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рования р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енка к выполнению требовани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адекватных оценочных стратеги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адекватных оценочных стратегий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бла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приятного психологич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го климата в ДОУ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ая экспертиза организации педагогом детской дея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и, в том числе занятий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бучение эф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фективным приемам орга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зации разнообразной детской деятельности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групповой спл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нности, командного взаимодейст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я членов педагогического коллектива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7E8F" w:rsidRDefault="008B7E8F" w:rsidP="004C03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7F91" w:rsidRPr="00D2789F" w:rsidRDefault="00547F91" w:rsidP="00E07897">
      <w:pPr>
        <w:numPr>
          <w:ilvl w:val="2"/>
          <w:numId w:val="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 ПО ОСВОЕНИЮ ДЕТЬМИ ОБРАЗОВАТЕЛЬНЫХ ОБЛАСТЕЙ</w:t>
      </w:r>
    </w:p>
    <w:p w:rsidR="008314D6" w:rsidRDefault="008314D6" w:rsidP="001906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5"/>
        <w:gridCol w:w="7345"/>
      </w:tblGrid>
      <w:tr w:rsidR="008314D6" w:rsidRPr="00B93E54" w:rsidTr="0042393D">
        <w:tc>
          <w:tcPr>
            <w:tcW w:w="2225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345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</w:tr>
      <w:tr w:rsidR="008314D6" w:rsidRPr="00B93E54" w:rsidTr="0042393D">
        <w:tc>
          <w:tcPr>
            <w:tcW w:w="2225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5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0566" w:rsidRPr="00B93E54" w:rsidTr="0042393D">
        <w:tc>
          <w:tcPr>
            <w:tcW w:w="2225" w:type="dxa"/>
          </w:tcPr>
          <w:p w:rsidR="003F0566" w:rsidRPr="00B93E54" w:rsidRDefault="003F0566" w:rsidP="003F0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345" w:type="dxa"/>
          </w:tcPr>
          <w:p w:rsidR="003F0566" w:rsidRPr="003F0566" w:rsidRDefault="003F0566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566">
              <w:rPr>
                <w:rFonts w:ascii="Times New Roman" w:hAnsi="Times New Roman"/>
                <w:sz w:val="24"/>
                <w:szCs w:val="24"/>
              </w:rPr>
              <w:t>Стимулировать положительное самоощущение.</w:t>
            </w:r>
          </w:p>
          <w:p w:rsidR="003F0566" w:rsidRPr="003F0566" w:rsidRDefault="003F0566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566">
              <w:rPr>
                <w:rFonts w:ascii="Times New Roman" w:hAnsi="Times New Roman"/>
                <w:sz w:val="24"/>
                <w:szCs w:val="24"/>
              </w:rPr>
              <w:t>Насыщать жизнь ребенка положительными переживаниями.</w:t>
            </w:r>
          </w:p>
          <w:p w:rsidR="003F0566" w:rsidRPr="003F0566" w:rsidRDefault="003F0566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566">
              <w:rPr>
                <w:rFonts w:ascii="Times New Roman" w:hAnsi="Times New Roman"/>
                <w:sz w:val="24"/>
                <w:szCs w:val="24"/>
              </w:rPr>
              <w:t>Создавать и закреплять целостное психосоматическое состояние.</w:t>
            </w:r>
          </w:p>
          <w:p w:rsidR="003F0566" w:rsidRDefault="003F0566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566">
              <w:rPr>
                <w:rFonts w:ascii="Times New Roman" w:hAnsi="Times New Roman"/>
                <w:sz w:val="24"/>
                <w:szCs w:val="24"/>
              </w:rPr>
              <w:t>Создавать условия для удовлетворения сенсомоторной потребности, стабилизации эмоционального ф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566" w:rsidRDefault="003F0566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566">
              <w:rPr>
                <w:rFonts w:ascii="Times New Roman" w:hAnsi="Times New Roman"/>
                <w:sz w:val="24"/>
                <w:szCs w:val="24"/>
              </w:rPr>
              <w:t>Развивать осознание своих потребностей и способов их удовлетворения, уверенность в своих силах. Повышать чувство защищ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393D" w:rsidRPr="0042393D" w:rsidRDefault="0042393D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3D">
              <w:rPr>
                <w:rFonts w:ascii="Times New Roman" w:hAnsi="Times New Roman"/>
                <w:sz w:val="24"/>
                <w:szCs w:val="24"/>
              </w:rPr>
              <w:t xml:space="preserve">Вызывать стремление содействовать взрослому и сверстнику в преодолении трудностей, проявлять сострадание, желание содействовать, успокоить, порадовать, помочь, проявлять положительное отношение к требованиям взрослого, готовность выполнять их. </w:t>
            </w:r>
          </w:p>
          <w:p w:rsidR="0042393D" w:rsidRPr="0042393D" w:rsidRDefault="0042393D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3D">
              <w:rPr>
                <w:rFonts w:ascii="Times New Roman" w:hAnsi="Times New Roman"/>
                <w:sz w:val="24"/>
                <w:szCs w:val="24"/>
              </w:rPr>
              <w:t>Развивать способность замечать разнообразные эмоциональные состояния других людей, а также нюансы переживаний; чувствительность к педагогической оценке; стремление улучшать свои достижения, гордиться ими, демонстрировать свои успехи взрослому, давать себе оценку «хороший», пытаясь ее мотивировать; развивать положительную самооценку.</w:t>
            </w:r>
          </w:p>
          <w:p w:rsidR="0042393D" w:rsidRPr="0042393D" w:rsidRDefault="0042393D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3D">
              <w:rPr>
                <w:rFonts w:ascii="Times New Roman" w:hAnsi="Times New Roman"/>
                <w:sz w:val="24"/>
                <w:szCs w:val="24"/>
              </w:rPr>
              <w:t>Побуждать к самостоятельному выполнению основных правил поведения и элементарных моральных норм в бытовых ситуациях, на занятиях, в свободной деятельности.</w:t>
            </w:r>
          </w:p>
          <w:p w:rsidR="0042393D" w:rsidRPr="0042393D" w:rsidRDefault="0042393D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3D">
              <w:rPr>
                <w:rFonts w:ascii="Times New Roman" w:hAnsi="Times New Roman"/>
                <w:sz w:val="24"/>
                <w:szCs w:val="24"/>
              </w:rPr>
              <w:t>Стимулировать проявления целенаправленности, потребность улучшать качество своей деятельности, проявление в играх положительных эмоций, доброжелательного отношения к сверстникам, добрых чувств к игрушкам, бережного отношения к игровому материалу; стимулировать стремление исправлять ошибки, проявлять социально одобряемое поведение в конкретной ситуации и избегать социально неодобряемых действий.</w:t>
            </w:r>
          </w:p>
          <w:p w:rsidR="003F0566" w:rsidRDefault="0042393D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3D">
              <w:rPr>
                <w:rFonts w:ascii="Times New Roman" w:hAnsi="Times New Roman"/>
                <w:sz w:val="24"/>
                <w:szCs w:val="24"/>
              </w:rPr>
              <w:t>Формировать поведение в соответствии с гендерными различиями; умения самостоятельно или с незначительной помощью взрослых преодолевать затруднения в деятельности, ставить и достигать предметно-практические, игровые, элементарные коммуникативные и познавательные цели, определять средства и создавать условия для их достижения; достигать результата, проявляя действенную самостоятельность; развернуто отражать в речи цели, намерения, средства, условия и этапы их реализации, результат; называть выполняемые действия и их последовательность, предшествующие и последующие действия, отдельные эмоциональные состояния, как положительные, так и отрицательные; узнавать эмоции людей, с которыми общается; интерпретировать эмоции персонажей литературных и фольклорных произведений, а также людей, изображенных на картинах, эмоци</w:t>
            </w:r>
            <w:r>
              <w:rPr>
                <w:rFonts w:ascii="Times New Roman" w:hAnsi="Times New Roman"/>
                <w:sz w:val="24"/>
                <w:szCs w:val="24"/>
              </w:rPr>
              <w:t>и, отраженные в музыкальных про</w:t>
            </w:r>
            <w:r w:rsidRPr="0042393D">
              <w:rPr>
                <w:rFonts w:ascii="Times New Roman" w:hAnsi="Times New Roman"/>
                <w:sz w:val="24"/>
                <w:szCs w:val="24"/>
              </w:rPr>
              <w:t xml:space="preserve">изведениях; называть некоторые средства эмоциональной </w:t>
            </w:r>
            <w:r w:rsidRPr="0042393D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сти, замечать нарушения правил и норм другими детьми, понимать положительные и отрицательные последствия своих поступков; на пути достижения цели противостоять отвлечениям, помехам; отказываться от чего-то привлекательного под влиянием действия правила или мораль</w:t>
            </w:r>
            <w:r>
              <w:rPr>
                <w:rFonts w:ascii="Times New Roman" w:hAnsi="Times New Roman"/>
                <w:sz w:val="24"/>
                <w:szCs w:val="24"/>
              </w:rPr>
              <w:t>ной нормы, сдерживать свои жела</w:t>
            </w:r>
            <w:r w:rsidRPr="0042393D">
              <w:rPr>
                <w:rFonts w:ascii="Times New Roman" w:hAnsi="Times New Roman"/>
                <w:sz w:val="24"/>
                <w:szCs w:val="24"/>
              </w:rPr>
              <w:t>ния, делать то, что общественно важно; ориентироваться на образец при выполнении заданий, четко выполнять речевые инструкции, замечать некоторые ошибки, недостатки в своей деятельности; осуществлять взаимоконтроль в совместной со сверстниками деятельности; воплощать замысел в игре, решая несколько взаимосвязанных игровых задач; отражать жизненные впечатления, бытовые и общественные сюжеты; инициировать совместную игру со сверстниками; под руководством взрослого распределять роли и игровые материалы для совместных игр, участвовать в создании общего игрового замысла; стремиться согласовывать игровые действия со сверстниками; вступать в содержательные ролевые взаимоотношения; выполнять правила в соответствии с ролью, осознавать правила, обращать внимание на выполнение правил сверстниками; использовать развернутый ролевой диалог; использовать как разнообразные игрушки, реальные объекты, так и воображаемые предметы; понимать, что значит действовать в условной ситуации («как будто, понарошку»), заменять некоторые действия или предметы словом; использовать предметы-заместители, самостоятельно их подбирая; соблюдать последовательность игровых действий; готовить условия для игры, а после игры убирать игровой материал; бережно относиться к игрушкам и игровым материалам; выразительно передавать эмоцион</w:t>
            </w:r>
            <w:r>
              <w:rPr>
                <w:rFonts w:ascii="Times New Roman" w:hAnsi="Times New Roman"/>
                <w:sz w:val="24"/>
                <w:szCs w:val="24"/>
              </w:rPr>
              <w:t>альные состояния и характер пер</w:t>
            </w:r>
            <w:r w:rsidRPr="0042393D">
              <w:rPr>
                <w:rFonts w:ascii="Times New Roman" w:hAnsi="Times New Roman"/>
                <w:sz w:val="24"/>
                <w:szCs w:val="24"/>
              </w:rPr>
              <w:t>сонажей с помощью речи, мимики, пантомим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393D" w:rsidRPr="0042393D" w:rsidRDefault="0042393D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3D">
              <w:rPr>
                <w:rFonts w:ascii="Times New Roman" w:hAnsi="Times New Roman"/>
                <w:sz w:val="24"/>
                <w:szCs w:val="24"/>
              </w:rPr>
              <w:t>Развивать устойчивый интерес к труду, стремление проявлять инициативу, самостоятельность.</w:t>
            </w:r>
          </w:p>
          <w:p w:rsidR="0042393D" w:rsidRPr="0042393D" w:rsidRDefault="0042393D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3D">
              <w:rPr>
                <w:rFonts w:ascii="Times New Roman" w:hAnsi="Times New Roman"/>
                <w:sz w:val="24"/>
                <w:szCs w:val="24"/>
              </w:rPr>
              <w:t>Стимулировать стремление включаться в совместный со взрослым труд, проявлять удовлетворение от хорошо выполненной работы. Формировать понимание необходимости труда, умения оценивать качество своего результата и исправлять ошибки, проявлять бережное отношение к результатам своего и чужого труда, трудиться вместе с ровесниками.</w:t>
            </w:r>
          </w:p>
          <w:p w:rsidR="0042393D" w:rsidRDefault="0042393D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3D">
              <w:rPr>
                <w:rFonts w:ascii="Times New Roman" w:hAnsi="Times New Roman"/>
                <w:sz w:val="24"/>
                <w:szCs w:val="24"/>
              </w:rPr>
              <w:t>Вызывать положительные эмоции в процессе труда, стремление гордиться его результатами, получать ободрение, быть полезным другим люд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393D" w:rsidRPr="00B93E54" w:rsidRDefault="0042393D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3D">
              <w:rPr>
                <w:rFonts w:ascii="Times New Roman" w:hAnsi="Times New Roman"/>
                <w:sz w:val="24"/>
                <w:szCs w:val="24"/>
              </w:rPr>
              <w:t xml:space="preserve">Формировать умение применять вербальные и невербальные средства общения, используя речь как ведущее средство; принимать участие в групповой беседе: внимательно слушать, отвечать на вопросы и задавать их по ходу разговора, высказываться по предложению взрослого, откликаться на высказывания партнеров по общению, соблюдать очередность в разговоре, </w:t>
            </w:r>
            <w:r w:rsidR="00685FF7">
              <w:rPr>
                <w:rFonts w:ascii="Times New Roman" w:hAnsi="Times New Roman"/>
                <w:sz w:val="24"/>
                <w:szCs w:val="24"/>
              </w:rPr>
              <w:t>выслушивать собеседника, не переб</w:t>
            </w:r>
            <w:r w:rsidRPr="0042393D">
              <w:rPr>
                <w:rFonts w:ascii="Times New Roman" w:hAnsi="Times New Roman"/>
                <w:sz w:val="24"/>
                <w:szCs w:val="24"/>
              </w:rPr>
              <w:t xml:space="preserve">ивая, поддерживать общую тему разговора, говорить спокойно, с умеренной громкостью, доброжелательно; участвовать в совместных со взрослым и сверстниками разных видах деятельности, адекватно реагировать на указания и оценку взрослого; поддерживать доброжелательные взаимоотношения, </w:t>
            </w:r>
            <w:r w:rsidRPr="0042393D">
              <w:rPr>
                <w:rFonts w:ascii="Times New Roman" w:hAnsi="Times New Roman"/>
                <w:sz w:val="24"/>
                <w:szCs w:val="24"/>
              </w:rPr>
              <w:lastRenderedPageBreak/>
              <w:t>подчинять свое поведение правилам общения, выражать в речи свои желания, уступать, ждать своей очереди; в ситуации коммуникативных затруднений самостоятельно или с незначительной помощью взрослого конструктивно преодолевать конфликтные ситуации.</w:t>
            </w:r>
          </w:p>
        </w:tc>
      </w:tr>
      <w:tr w:rsidR="0042393D" w:rsidRPr="00B93E54" w:rsidTr="0042393D">
        <w:tc>
          <w:tcPr>
            <w:tcW w:w="2225" w:type="dxa"/>
          </w:tcPr>
          <w:p w:rsidR="0042393D" w:rsidRDefault="0042393D" w:rsidP="003F0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7345" w:type="dxa"/>
          </w:tcPr>
          <w:p w:rsidR="0042393D" w:rsidRPr="0042393D" w:rsidRDefault="0042393D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3D">
              <w:rPr>
                <w:rFonts w:ascii="Times New Roman" w:hAnsi="Times New Roman"/>
                <w:sz w:val="24"/>
                <w:szCs w:val="24"/>
              </w:rPr>
              <w:t>Вызывать стремление объяснять мир; исследовательскую активность; желание задавать вопросы познавательного характера, направленные на установление причинно-следственных связей в мире физических явлений, участвовать в экспериментировании, самостоятельно инициировать экспериментирование.</w:t>
            </w:r>
          </w:p>
          <w:p w:rsidR="0042393D" w:rsidRPr="0042393D" w:rsidRDefault="0042393D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3D">
              <w:rPr>
                <w:rFonts w:ascii="Times New Roman" w:hAnsi="Times New Roman"/>
                <w:sz w:val="24"/>
                <w:szCs w:val="24"/>
              </w:rPr>
              <w:t>Стимулировать радость познания, познавательный интерес к не только к непосредственно воспринимаемым объектам, но и к тому, что ранее увидел, услышал, узнал; стремление наблюдать для приобретения новых знаний об окружающем; попытки разрешить противоречия, используя свой жизненный опыт, наблюдая и экспериментируя, привлекая взрослого к содействию.</w:t>
            </w:r>
          </w:p>
          <w:p w:rsidR="0042393D" w:rsidRPr="0042393D" w:rsidRDefault="0042393D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3D">
              <w:rPr>
                <w:rFonts w:ascii="Times New Roman" w:hAnsi="Times New Roman"/>
                <w:sz w:val="24"/>
                <w:szCs w:val="24"/>
              </w:rPr>
              <w:t>Формировать умения делать умозаключения, отражать в речи ход и результаты наблюдения, экспериментирования, формулировать и проверять предположения, в деятельности опираться на собственный опыт; пользоваться своими знаниями для разрешения проблемных ситуаций, поставленных как взрослым, так и самостоятельно; выделять эталонные признаки с помощью адекватных этим признакам или качествам предмета перцептивных действий, группировать предметы по сенсорным признакам, использовать различные приемы для решения новых задач; отбирать способы деятельности, ориентируясь на некоторые существенные признаки объектов; сравнивать различные предметы, выявляя различия в них и отражая их в речи; понимать жизненные ситуации, проигрывать их с заменой одних объектов другими, с опорой на свой реальный опыт интерпретировать жизненные ситуации; воспринимать целостные сюжеты (ситуации), изображенные на картинках, происходящие в повседневной жизни, описанные в тексте; устанавливать причинно-следственные связи и зависимости между объектами и явлениями; в процессе решения новых задач выделять звено ориентировки, связанное с элементарным анализом ситуации и прогнозированием решения задачи; использовать для решения задач готовые модели.</w:t>
            </w:r>
          </w:p>
          <w:p w:rsidR="0042393D" w:rsidRPr="003F0566" w:rsidRDefault="0042393D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3D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proofErr w:type="spellStart"/>
            <w:r w:rsidRPr="0042393D">
              <w:rPr>
                <w:rFonts w:ascii="Times New Roman" w:hAnsi="Times New Roman"/>
                <w:sz w:val="24"/>
                <w:szCs w:val="24"/>
              </w:rPr>
              <w:t>внеситуативно</w:t>
            </w:r>
            <w:proofErr w:type="spellEnd"/>
            <w:r w:rsidRPr="0042393D">
              <w:rPr>
                <w:rFonts w:ascii="Times New Roman" w:hAnsi="Times New Roman"/>
                <w:sz w:val="24"/>
                <w:szCs w:val="24"/>
              </w:rPr>
              <w:t>-познавательную форму общения со взрослым, ситуативно-деловую форму общения со сверстниками.</w:t>
            </w:r>
          </w:p>
        </w:tc>
      </w:tr>
      <w:tr w:rsidR="0042393D" w:rsidRPr="00B93E54" w:rsidTr="0042393D">
        <w:tc>
          <w:tcPr>
            <w:tcW w:w="2225" w:type="dxa"/>
          </w:tcPr>
          <w:p w:rsidR="0042393D" w:rsidRDefault="0042393D" w:rsidP="003F0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345" w:type="dxa"/>
          </w:tcPr>
          <w:p w:rsidR="0042393D" w:rsidRPr="0042393D" w:rsidRDefault="0042393D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3D">
              <w:rPr>
                <w:rFonts w:ascii="Times New Roman" w:hAnsi="Times New Roman"/>
                <w:sz w:val="24"/>
                <w:szCs w:val="24"/>
              </w:rPr>
              <w:t>Развивать выразительность средств общения, диалогическое общение.</w:t>
            </w:r>
          </w:p>
          <w:p w:rsidR="0042393D" w:rsidRDefault="0042393D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3D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proofErr w:type="spellStart"/>
            <w:r w:rsidRPr="0042393D">
              <w:rPr>
                <w:rFonts w:ascii="Times New Roman" w:hAnsi="Times New Roman"/>
                <w:sz w:val="24"/>
                <w:szCs w:val="24"/>
              </w:rPr>
              <w:t>внеситуативно</w:t>
            </w:r>
            <w:proofErr w:type="spellEnd"/>
            <w:r w:rsidRPr="0042393D">
              <w:rPr>
                <w:rFonts w:ascii="Times New Roman" w:hAnsi="Times New Roman"/>
                <w:sz w:val="24"/>
                <w:szCs w:val="24"/>
              </w:rPr>
              <w:t>-познавательную форму общения со взрослым, ситуативно-деловую форму общения со сверстниками.</w:t>
            </w:r>
          </w:p>
          <w:p w:rsidR="0042393D" w:rsidRPr="0042393D" w:rsidRDefault="0042393D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3D">
              <w:rPr>
                <w:rFonts w:ascii="Times New Roman" w:hAnsi="Times New Roman"/>
                <w:sz w:val="24"/>
                <w:szCs w:val="24"/>
              </w:rPr>
              <w:t>Формировать устойчивый интерес к слушанию художественной литературы, умение проявлять эмоциональное отношение к героям, давать им эмоциональную оценку и мотивировать ее, опираясь на причинно-следственные связи описанных событий.</w:t>
            </w:r>
          </w:p>
          <w:p w:rsidR="0042393D" w:rsidRPr="0042393D" w:rsidRDefault="0042393D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3D">
              <w:rPr>
                <w:rFonts w:ascii="Times New Roman" w:hAnsi="Times New Roman"/>
                <w:sz w:val="24"/>
                <w:szCs w:val="24"/>
              </w:rPr>
              <w:t>Вызывать сочувствие и сопереживание положительным персонажам, поддерживать стремление содействовать им, радоваться победе добра над злом.</w:t>
            </w:r>
          </w:p>
        </w:tc>
      </w:tr>
      <w:tr w:rsidR="0042393D" w:rsidRPr="00B93E54" w:rsidTr="0042393D">
        <w:tc>
          <w:tcPr>
            <w:tcW w:w="2225" w:type="dxa"/>
          </w:tcPr>
          <w:p w:rsidR="0042393D" w:rsidRDefault="0042393D" w:rsidP="003F0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7345" w:type="dxa"/>
          </w:tcPr>
          <w:p w:rsidR="0042393D" w:rsidRPr="0042393D" w:rsidRDefault="0042393D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стойчивый интерес к прекрасному, умение отражать </w:t>
            </w:r>
            <w:r w:rsidRPr="0042393D">
              <w:rPr>
                <w:rFonts w:ascii="Times New Roman" w:hAnsi="Times New Roman"/>
                <w:sz w:val="24"/>
                <w:szCs w:val="24"/>
              </w:rPr>
              <w:lastRenderedPageBreak/>
              <w:t>в речи свои переживания, соотносить восприятие со своим опытом, знаниями, переживаниями, представлениями; любоваться красивым; замечать средства художественной выразительности; давать эмоционально-эстетические оценки, мотивировать их; замечать прекрасное в повседневной жизни, в непосредственном окружении; общаться по поводу воспринятого; принимать задачу взрослого создать что-то определенное, подчинять ей свои усилия; до начала деятельности достаточно развернуто формулировать замысел, развивать замысел в процессе выполнения деятельности, реализовывать замысел.</w:t>
            </w:r>
          </w:p>
          <w:p w:rsidR="0042393D" w:rsidRDefault="0042393D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3D">
              <w:rPr>
                <w:rFonts w:ascii="Times New Roman" w:hAnsi="Times New Roman"/>
                <w:sz w:val="24"/>
                <w:szCs w:val="24"/>
              </w:rPr>
              <w:t>Стимулировать чувство радости, удовольствия при восприятии прекрасного.</w:t>
            </w:r>
          </w:p>
          <w:p w:rsidR="0042393D" w:rsidRPr="0042393D" w:rsidRDefault="0042393D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3D">
              <w:rPr>
                <w:rFonts w:ascii="Times New Roman" w:hAnsi="Times New Roman"/>
                <w:sz w:val="24"/>
                <w:szCs w:val="24"/>
              </w:rPr>
              <w:t>Формировать устойчивый интерес ко всем видам музыкальной деятельности; умения внимательно и заинтересованно слушать музыкальное произведение, замечать его настроение, следить за динамикой музыкального образа; самостоятельно рассуждать, отвечая на вопросы о содержании и средствах выразительности музыкального произведения; образно передавать музыкальные образы в музыкально-ритмических движениях и пении, передавать музыкальный ритм.</w:t>
            </w:r>
          </w:p>
        </w:tc>
      </w:tr>
      <w:tr w:rsidR="008314D6" w:rsidRPr="00B93E54" w:rsidTr="0042393D">
        <w:tc>
          <w:tcPr>
            <w:tcW w:w="2225" w:type="dxa"/>
          </w:tcPr>
          <w:p w:rsidR="008314D6" w:rsidRPr="00B93E54" w:rsidRDefault="0042393D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7345" w:type="dxa"/>
          </w:tcPr>
          <w:p w:rsidR="008314D6" w:rsidRPr="00B93E54" w:rsidRDefault="008314D6" w:rsidP="004239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умения совершать точные прицельные движения руками, дифференцировать движения правой и левой руки, дифференцировать ведущую руку; точно выполнять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мелкомоторные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ижения, действуя с предметами, в том числе мелкими; согласовывать свои движения с движениями других детей, ориентироваться на заданный темп движений, менять темп движения по сигналу, передавать в движении заданный ритм.</w:t>
            </w:r>
          </w:p>
          <w:p w:rsidR="008314D6" w:rsidRPr="00B93E54" w:rsidRDefault="008314D6" w:rsidP="004239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элементы контроля за своими движениями и движениями сверстников.</w:t>
            </w:r>
          </w:p>
          <w:p w:rsidR="008314D6" w:rsidRPr="00B93E54" w:rsidRDefault="008314D6" w:rsidP="004239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ть стремление качественно выполнять движения.</w:t>
            </w:r>
          </w:p>
        </w:tc>
      </w:tr>
    </w:tbl>
    <w:p w:rsidR="002641AD" w:rsidRDefault="002641AD" w:rsidP="00DC58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14D6" w:rsidRPr="00DC58CC" w:rsidRDefault="008314D6" w:rsidP="00E07897">
      <w:pPr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РША</w:t>
      </w:r>
      <w:r w:rsidR="00DC58CC">
        <w:rPr>
          <w:rFonts w:ascii="Times New Roman" w:hAnsi="Times New Roman"/>
          <w:b/>
          <w:sz w:val="24"/>
          <w:szCs w:val="24"/>
        </w:rPr>
        <w:t>Я ГРУППА</w:t>
      </w:r>
    </w:p>
    <w:p w:rsidR="008314D6" w:rsidRPr="00AA1AC5" w:rsidRDefault="008314D6" w:rsidP="00E07897">
      <w:pPr>
        <w:numPr>
          <w:ilvl w:val="2"/>
          <w:numId w:val="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1AC5">
        <w:rPr>
          <w:rFonts w:ascii="Times New Roman" w:hAnsi="Times New Roman"/>
          <w:sz w:val="24"/>
          <w:szCs w:val="24"/>
        </w:rPr>
        <w:t>ПСИХОЛОГИЧЕСКАЯ ДИАГНОСТИКА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701"/>
        <w:gridCol w:w="3118"/>
        <w:gridCol w:w="3367"/>
      </w:tblGrid>
      <w:tr w:rsidR="008314D6" w:rsidRPr="00B93E54" w:rsidTr="00B93E54">
        <w:tc>
          <w:tcPr>
            <w:tcW w:w="1668" w:type="dxa"/>
          </w:tcPr>
          <w:p w:rsidR="008314D6" w:rsidRPr="00B93E54" w:rsidRDefault="008314D6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8314D6" w:rsidRPr="00B93E54" w:rsidRDefault="008314D6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118" w:type="dxa"/>
          </w:tcPr>
          <w:p w:rsidR="008314D6" w:rsidRPr="00B93E54" w:rsidRDefault="008314D6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етодика</w:t>
            </w:r>
          </w:p>
        </w:tc>
        <w:tc>
          <w:tcPr>
            <w:tcW w:w="3367" w:type="dxa"/>
          </w:tcPr>
          <w:p w:rsidR="008314D6" w:rsidRPr="00B93E54" w:rsidRDefault="008314D6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</w:tr>
      <w:tr w:rsidR="008314D6" w:rsidRPr="00B93E54" w:rsidTr="00B93E54">
        <w:trPr>
          <w:trHeight w:val="1592"/>
        </w:trPr>
        <w:tc>
          <w:tcPr>
            <w:tcW w:w="1668" w:type="dxa"/>
          </w:tcPr>
          <w:p w:rsidR="008314D6" w:rsidRPr="00B93E54" w:rsidRDefault="008314D6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vMerge w:val="restart"/>
          </w:tcPr>
          <w:p w:rsidR="008314D6" w:rsidRDefault="008314D6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  <w:p w:rsidR="00506F81" w:rsidRDefault="00506F81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6F81" w:rsidRDefault="00506F81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6F81" w:rsidRDefault="00506F81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6F81" w:rsidRDefault="00506F81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6F81" w:rsidRDefault="00506F81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6F81" w:rsidRDefault="00506F81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6F81" w:rsidRDefault="00506F81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6F81" w:rsidRDefault="00506F81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6F81" w:rsidRDefault="00506F81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6F81" w:rsidRDefault="00506F81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6F81" w:rsidRDefault="00506F81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6F81" w:rsidRDefault="00506F81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69F8" w:rsidRDefault="009969F8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69F8" w:rsidRDefault="009969F8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6F81" w:rsidRDefault="0097327D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лет</w:t>
            </w:r>
          </w:p>
          <w:p w:rsidR="00506F81" w:rsidRDefault="00506F81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6F81" w:rsidRPr="00B93E54" w:rsidRDefault="00506F81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14D6" w:rsidRPr="00B93E54" w:rsidRDefault="008314D6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314D6" w:rsidRPr="00B93E54" w:rsidRDefault="0097327D" w:rsidP="00973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ки, рекомендованные В. 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охиной</w:t>
            </w:r>
            <w:proofErr w:type="spellEnd"/>
          </w:p>
        </w:tc>
        <w:tc>
          <w:tcPr>
            <w:tcW w:w="3367" w:type="dxa"/>
          </w:tcPr>
          <w:p w:rsidR="008314D6" w:rsidRPr="00B93E54" w:rsidRDefault="0097327D" w:rsidP="0097327D">
            <w:pPr>
              <w:rPr>
                <w:rFonts w:ascii="Times New Roman" w:hAnsi="Times New Roman"/>
                <w:sz w:val="24"/>
                <w:szCs w:val="24"/>
              </w:rPr>
            </w:pPr>
            <w:r w:rsidRPr="0097327D">
              <w:rPr>
                <w:rFonts w:ascii="Times New Roman" w:hAnsi="Times New Roman"/>
                <w:sz w:val="24"/>
                <w:szCs w:val="24"/>
              </w:rPr>
              <w:t xml:space="preserve">В. Л. </w:t>
            </w:r>
            <w:proofErr w:type="spellStart"/>
            <w:r w:rsidRPr="0097327D">
              <w:rPr>
                <w:rFonts w:ascii="Times New Roman" w:hAnsi="Times New Roman"/>
                <w:sz w:val="24"/>
                <w:szCs w:val="24"/>
              </w:rPr>
              <w:t>Шарохина</w:t>
            </w:r>
            <w:proofErr w:type="spellEnd"/>
            <w:r w:rsidRPr="0097327D">
              <w:rPr>
                <w:rFonts w:ascii="Times New Roman" w:hAnsi="Times New Roman"/>
                <w:sz w:val="24"/>
                <w:szCs w:val="24"/>
              </w:rPr>
              <w:t xml:space="preserve"> (серия «Психологическая служба») «Коррекционно-развива</w:t>
            </w:r>
            <w:r>
              <w:rPr>
                <w:rFonts w:ascii="Times New Roman" w:hAnsi="Times New Roman"/>
                <w:sz w:val="24"/>
                <w:szCs w:val="24"/>
              </w:rPr>
              <w:t>ющие занятия в средней группе».</w:t>
            </w:r>
          </w:p>
        </w:tc>
      </w:tr>
      <w:tr w:rsidR="008314D6" w:rsidRPr="00B93E54" w:rsidTr="00B93E54">
        <w:trPr>
          <w:trHeight w:val="799"/>
        </w:trPr>
        <w:tc>
          <w:tcPr>
            <w:tcW w:w="1668" w:type="dxa"/>
          </w:tcPr>
          <w:p w:rsidR="008314D6" w:rsidRPr="00B93E54" w:rsidRDefault="008314D6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314D6" w:rsidRPr="00B93E54" w:rsidRDefault="008314D6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14D6" w:rsidRPr="00B93E54" w:rsidRDefault="008314D6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314D6" w:rsidRPr="00B93E54" w:rsidRDefault="008314D6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Тесты на интеллектуальное развитие детей 5 - 6 лет</w:t>
            </w:r>
          </w:p>
        </w:tc>
        <w:tc>
          <w:tcPr>
            <w:tcW w:w="3367" w:type="dxa"/>
          </w:tcPr>
          <w:p w:rsidR="008314D6" w:rsidRPr="00B93E54" w:rsidRDefault="008314D6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Ю. Соколова: Москва: 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Эксмо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2003г.</w:t>
            </w:r>
          </w:p>
        </w:tc>
      </w:tr>
      <w:tr w:rsidR="008314D6" w:rsidRPr="00B93E54" w:rsidTr="00B93E54">
        <w:trPr>
          <w:trHeight w:val="370"/>
        </w:trPr>
        <w:tc>
          <w:tcPr>
            <w:tcW w:w="1668" w:type="dxa"/>
          </w:tcPr>
          <w:p w:rsidR="008314D6" w:rsidRDefault="008314D6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9732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  <w:p w:rsidR="0097327D" w:rsidRDefault="0097327D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27D" w:rsidRDefault="0097327D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27D" w:rsidRDefault="0097327D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69F8" w:rsidRDefault="009969F8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69F8" w:rsidRDefault="009969F8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27D" w:rsidRDefault="0097327D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27D" w:rsidRPr="00B93E54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Merge/>
          </w:tcPr>
          <w:p w:rsidR="008314D6" w:rsidRPr="00B93E54" w:rsidRDefault="008314D6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314D6" w:rsidRDefault="008314D6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зучение особенностей межличностных отношений по методике Р. Жиля</w:t>
            </w:r>
          </w:p>
          <w:p w:rsidR="00506F81" w:rsidRDefault="00506F81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69F8" w:rsidRDefault="009969F8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69F8" w:rsidRDefault="009969F8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6F81" w:rsidRDefault="00DE16EA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методик диагностики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ускников ДОУ:</w:t>
            </w:r>
          </w:p>
          <w:p w:rsidR="00DE16EA" w:rsidRDefault="00DE16EA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A">
              <w:rPr>
                <w:rFonts w:ascii="Times New Roman" w:hAnsi="Times New Roman"/>
                <w:sz w:val="24"/>
                <w:szCs w:val="24"/>
              </w:rPr>
              <w:t xml:space="preserve">Методика «Зрительная память» </w:t>
            </w:r>
          </w:p>
          <w:p w:rsidR="00DE16EA" w:rsidRDefault="00DE16EA" w:rsidP="00DE1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A">
              <w:rPr>
                <w:rFonts w:ascii="Times New Roman" w:hAnsi="Times New Roman"/>
                <w:sz w:val="24"/>
                <w:szCs w:val="24"/>
              </w:rPr>
              <w:t>Метод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Последовательные  картинки»</w:t>
            </w:r>
          </w:p>
          <w:p w:rsidR="00DE16EA" w:rsidRDefault="00DE16EA" w:rsidP="00DE1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6EA" w:rsidRDefault="00DE16EA" w:rsidP="00DE1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6EA" w:rsidRDefault="00DE16EA" w:rsidP="00DE1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6EA" w:rsidRDefault="00DE16EA" w:rsidP="00DE1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6EA" w:rsidRDefault="00DE16EA" w:rsidP="00DE1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A">
              <w:rPr>
                <w:rFonts w:ascii="Times New Roman" w:hAnsi="Times New Roman"/>
                <w:sz w:val="24"/>
                <w:szCs w:val="24"/>
              </w:rPr>
              <w:t xml:space="preserve">Методика «Подбор простых невербальных аналогий» </w:t>
            </w:r>
          </w:p>
          <w:p w:rsidR="00DE16EA" w:rsidRDefault="00DE16EA" w:rsidP="00DE1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6EA" w:rsidRDefault="00DE16EA" w:rsidP="00DE1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6EA" w:rsidRDefault="00DE16EA" w:rsidP="00DE1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6EA" w:rsidRDefault="00DE16EA" w:rsidP="00DE1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6EA" w:rsidRDefault="00DE16EA" w:rsidP="00DE1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6EA" w:rsidRDefault="00DE16EA" w:rsidP="00DE1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6EA" w:rsidRDefault="00DE16EA" w:rsidP="00DE1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A">
              <w:rPr>
                <w:rFonts w:ascii="Times New Roman" w:hAnsi="Times New Roman"/>
                <w:sz w:val="24"/>
                <w:szCs w:val="24"/>
              </w:rPr>
              <w:t xml:space="preserve">Методика "Четвертый  лишний" </w:t>
            </w:r>
          </w:p>
          <w:p w:rsidR="00DE16EA" w:rsidRDefault="00DE16EA" w:rsidP="00DE1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6EA" w:rsidRDefault="00DE16EA" w:rsidP="00DE1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6EA" w:rsidRDefault="00DE16EA" w:rsidP="00DE1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6EA" w:rsidRDefault="00DE16EA" w:rsidP="00DE1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6EA" w:rsidRDefault="00DE16EA" w:rsidP="00DE1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6EA" w:rsidRDefault="00DE16EA" w:rsidP="00DE1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6EA" w:rsidRDefault="00DC58CC" w:rsidP="00DE1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 «Продолжи </w:t>
            </w:r>
            <w:r w:rsidR="00DE16EA">
              <w:rPr>
                <w:rFonts w:ascii="Times New Roman" w:hAnsi="Times New Roman"/>
                <w:sz w:val="24"/>
                <w:szCs w:val="24"/>
              </w:rPr>
              <w:t xml:space="preserve">узор» </w:t>
            </w:r>
          </w:p>
          <w:p w:rsidR="00DE16EA" w:rsidRDefault="00DE16EA" w:rsidP="00DE1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6EA" w:rsidRDefault="00DE16EA" w:rsidP="00DE1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A">
              <w:rPr>
                <w:rFonts w:ascii="Times New Roman" w:hAnsi="Times New Roman"/>
                <w:sz w:val="24"/>
                <w:szCs w:val="24"/>
              </w:rPr>
              <w:t xml:space="preserve">«Шифровка» (методика </w:t>
            </w:r>
            <w:proofErr w:type="spellStart"/>
            <w:r w:rsidRPr="00DE16EA">
              <w:rPr>
                <w:rFonts w:ascii="Times New Roman" w:hAnsi="Times New Roman"/>
                <w:sz w:val="24"/>
                <w:szCs w:val="24"/>
              </w:rPr>
              <w:t>Пьерона-Рузера</w:t>
            </w:r>
            <w:proofErr w:type="spellEnd"/>
            <w:r w:rsidRPr="00DE16E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E16EA" w:rsidRDefault="00DE16EA" w:rsidP="00DE1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Pr="00DE16EA">
              <w:rPr>
                <w:rFonts w:ascii="Times New Roman" w:hAnsi="Times New Roman"/>
                <w:sz w:val="24"/>
                <w:szCs w:val="24"/>
              </w:rPr>
              <w:t>мот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онной готовности к школе. </w:t>
            </w:r>
          </w:p>
          <w:p w:rsidR="00DE16EA" w:rsidRDefault="00DE16EA" w:rsidP="00DE1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6EA" w:rsidRDefault="00DE16EA" w:rsidP="00DE1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6EA" w:rsidRDefault="00DE16EA" w:rsidP="00DE1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«Ориентир»</w:t>
            </w:r>
          </w:p>
          <w:p w:rsidR="00DE16EA" w:rsidRDefault="00DE16EA" w:rsidP="00DE1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6EA" w:rsidRDefault="00DE16EA" w:rsidP="00DE1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16EA" w:rsidRPr="00DE16EA" w:rsidRDefault="00DE16EA" w:rsidP="00DE1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A">
              <w:rPr>
                <w:rFonts w:ascii="Times New Roman" w:hAnsi="Times New Roman"/>
                <w:sz w:val="24"/>
                <w:szCs w:val="24"/>
              </w:rPr>
              <w:t>Проективный тест личностных отношений, социальных эмоций и ценностных ориентаций</w:t>
            </w: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6F81" w:rsidRDefault="00DE16EA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</w:t>
            </w:r>
            <w:r w:rsidR="00DC58CC">
              <w:rPr>
                <w:rFonts w:ascii="Times New Roman" w:hAnsi="Times New Roman"/>
                <w:sz w:val="24"/>
                <w:szCs w:val="24"/>
              </w:rPr>
              <w:t>ение за детьми в период адаптации</w:t>
            </w:r>
          </w:p>
          <w:p w:rsidR="00506F81" w:rsidRPr="00B93E54" w:rsidRDefault="00506F81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8314D6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Шипицына Л. М. [и др.]. Азбука общения: Развитие личности ребенка, навыков общения со взрослыми и сверстниками. СПб., 1998</w:t>
            </w:r>
          </w:p>
          <w:p w:rsidR="00DE16EA" w:rsidRDefault="00DE16EA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69F8" w:rsidRDefault="009969F8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69F8" w:rsidRDefault="009969F8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69F8" w:rsidRDefault="009969F8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6EA" w:rsidRDefault="00DE16EA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A">
              <w:rPr>
                <w:rFonts w:ascii="Times New Roman" w:hAnsi="Times New Roman"/>
                <w:sz w:val="24"/>
                <w:szCs w:val="24"/>
              </w:rPr>
              <w:t>Кам</w:t>
            </w:r>
            <w:r>
              <w:rPr>
                <w:rFonts w:ascii="Times New Roman" w:hAnsi="Times New Roman"/>
                <w:sz w:val="24"/>
                <w:szCs w:val="24"/>
              </w:rPr>
              <w:t>енская В.Г., Зверева С.В., 2004</w:t>
            </w:r>
            <w:r w:rsidRPr="00DE16EA">
              <w:rPr>
                <w:rFonts w:ascii="Times New Roman" w:hAnsi="Times New Roman"/>
                <w:sz w:val="24"/>
                <w:szCs w:val="24"/>
              </w:rPr>
              <w:t xml:space="preserve"> [3].</w:t>
            </w:r>
          </w:p>
          <w:p w:rsidR="00DE16EA" w:rsidRPr="00DE16EA" w:rsidRDefault="00DC58CC" w:rsidP="00DE1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еб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 «Методика</w:t>
            </w:r>
            <w:r w:rsidR="00DE16EA" w:rsidRPr="00DE16EA">
              <w:rPr>
                <w:rFonts w:ascii="Times New Roman" w:hAnsi="Times New Roman"/>
                <w:sz w:val="24"/>
                <w:szCs w:val="24"/>
              </w:rPr>
              <w:t xml:space="preserve"> обследования </w:t>
            </w:r>
          </w:p>
          <w:p w:rsidR="00DE16EA" w:rsidRDefault="00DC58CC" w:rsidP="00DE1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го </w:t>
            </w:r>
            <w:r w:rsidR="00DE16EA" w:rsidRPr="00DE16EA">
              <w:rPr>
                <w:rFonts w:ascii="Times New Roman" w:hAnsi="Times New Roman"/>
                <w:sz w:val="24"/>
                <w:szCs w:val="24"/>
              </w:rPr>
              <w:t>развития,  диагн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ческое обучение, качественная и  количественная оценка  действий </w:t>
            </w:r>
            <w:r w:rsidR="00DE16EA" w:rsidRPr="00DE16EA">
              <w:rPr>
                <w:rFonts w:ascii="Times New Roman" w:hAnsi="Times New Roman"/>
                <w:sz w:val="24"/>
                <w:szCs w:val="24"/>
              </w:rPr>
              <w:t>ребенка 6-7 лет».</w:t>
            </w:r>
          </w:p>
          <w:p w:rsidR="00DE16EA" w:rsidRPr="00DE16EA" w:rsidRDefault="00DE16EA" w:rsidP="00DE1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A">
              <w:rPr>
                <w:rFonts w:ascii="Times New Roman" w:hAnsi="Times New Roman"/>
                <w:sz w:val="24"/>
                <w:szCs w:val="24"/>
              </w:rPr>
              <w:t xml:space="preserve">Н.Е. Семаго, М.М. Семаго. Методические </w:t>
            </w:r>
          </w:p>
          <w:p w:rsidR="00DE16EA" w:rsidRDefault="00DE16EA" w:rsidP="00DE1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A">
              <w:rPr>
                <w:rFonts w:ascii="Times New Roman" w:hAnsi="Times New Roman"/>
                <w:sz w:val="24"/>
                <w:szCs w:val="24"/>
              </w:rPr>
              <w:t>рекомендации к «Диагностическому альбому для оценки развития познава</w:t>
            </w:r>
            <w:r w:rsidR="00DC58CC">
              <w:rPr>
                <w:rFonts w:ascii="Times New Roman" w:hAnsi="Times New Roman"/>
                <w:sz w:val="24"/>
                <w:szCs w:val="24"/>
              </w:rPr>
              <w:t xml:space="preserve">тельной деятельности ребенка». </w:t>
            </w:r>
            <w:r w:rsidRPr="00DE16EA">
              <w:rPr>
                <w:rFonts w:ascii="Times New Roman" w:hAnsi="Times New Roman"/>
                <w:sz w:val="24"/>
                <w:szCs w:val="24"/>
              </w:rPr>
              <w:t>- Айрис пресс М.; 2005</w:t>
            </w:r>
          </w:p>
          <w:p w:rsidR="00DE16EA" w:rsidRPr="00DE16EA" w:rsidRDefault="00DC58CC" w:rsidP="00DE1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а </w:t>
            </w:r>
            <w:r w:rsidR="00DE16EA" w:rsidRPr="00DE16EA">
              <w:rPr>
                <w:rFonts w:ascii="Times New Roman" w:hAnsi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, Руденко</w:t>
            </w:r>
            <w:r w:rsidR="00DE16EA" w:rsidRPr="00DE16EA">
              <w:rPr>
                <w:rFonts w:ascii="Times New Roman" w:hAnsi="Times New Roman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Экспресс-диагностика в детском </w:t>
            </w:r>
            <w:r w:rsidR="00DE16EA" w:rsidRPr="00DE16EA">
              <w:rPr>
                <w:rFonts w:ascii="Times New Roman" w:hAnsi="Times New Roman"/>
                <w:sz w:val="24"/>
                <w:szCs w:val="24"/>
              </w:rPr>
              <w:t>сад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т материалов </w:t>
            </w:r>
            <w:r w:rsidR="00DE16EA" w:rsidRPr="00DE16E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</w:p>
          <w:p w:rsidR="00DE16EA" w:rsidRDefault="00DC58CC" w:rsidP="00DE1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ов-психологов детских  дошкольных образовательных  учреждений. - М.: Генезис, 2008, </w:t>
            </w:r>
            <w:r w:rsidR="00DE16EA" w:rsidRPr="00DE16EA">
              <w:rPr>
                <w:rFonts w:ascii="Times New Roman" w:hAnsi="Times New Roman"/>
                <w:sz w:val="24"/>
                <w:szCs w:val="24"/>
              </w:rPr>
              <w:t>(модификация).</w:t>
            </w:r>
          </w:p>
          <w:p w:rsidR="00DE16EA" w:rsidRPr="00DE16EA" w:rsidRDefault="00DE16EA" w:rsidP="00DE1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E16EA">
              <w:rPr>
                <w:rFonts w:ascii="Times New Roman" w:hAnsi="Times New Roman"/>
                <w:sz w:val="24"/>
                <w:szCs w:val="24"/>
              </w:rPr>
              <w:t>.</w:t>
            </w:r>
            <w:r w:rsidR="00DC58CC">
              <w:rPr>
                <w:rFonts w:ascii="Times New Roman" w:hAnsi="Times New Roman"/>
                <w:sz w:val="24"/>
                <w:szCs w:val="24"/>
              </w:rPr>
              <w:t xml:space="preserve">Е. Семаго, М.М. Семаго. </w:t>
            </w:r>
            <w:r w:rsidRPr="00DE16EA">
              <w:rPr>
                <w:rFonts w:ascii="Times New Roman" w:hAnsi="Times New Roman"/>
                <w:sz w:val="24"/>
                <w:szCs w:val="24"/>
              </w:rPr>
              <w:t>Пс</w:t>
            </w:r>
            <w:r w:rsidR="00DC58CC">
              <w:rPr>
                <w:rFonts w:ascii="Times New Roman" w:hAnsi="Times New Roman"/>
                <w:sz w:val="24"/>
                <w:szCs w:val="24"/>
              </w:rPr>
              <w:t xml:space="preserve">ихолого-педагогическая  оценка </w:t>
            </w:r>
            <w:r w:rsidRPr="00DE16EA">
              <w:rPr>
                <w:rFonts w:ascii="Times New Roman" w:hAnsi="Times New Roman"/>
                <w:sz w:val="24"/>
                <w:szCs w:val="24"/>
              </w:rPr>
              <w:t>готовности к нач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школьного обучения. </w:t>
            </w:r>
          </w:p>
          <w:p w:rsidR="00DE16EA" w:rsidRDefault="00DE16EA" w:rsidP="00DE1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6EA" w:rsidRPr="00DE16EA" w:rsidRDefault="00DC58CC" w:rsidP="00DE1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ификация методики Солдатовой Д.В. </w:t>
            </w:r>
          </w:p>
          <w:p w:rsidR="00DE16EA" w:rsidRPr="00DE16EA" w:rsidRDefault="00DE16EA" w:rsidP="00DE1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A">
              <w:rPr>
                <w:rFonts w:ascii="Times New Roman" w:hAnsi="Times New Roman"/>
                <w:sz w:val="24"/>
                <w:szCs w:val="24"/>
              </w:rPr>
              <w:t xml:space="preserve">//Справочник практического психолога ДОУ №4. 2013  </w:t>
            </w:r>
          </w:p>
          <w:p w:rsidR="00DE16EA" w:rsidRDefault="00DE16EA" w:rsidP="00DE1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A">
              <w:rPr>
                <w:rFonts w:ascii="Times New Roman" w:hAnsi="Times New Roman"/>
                <w:sz w:val="24"/>
                <w:szCs w:val="24"/>
              </w:rPr>
              <w:t xml:space="preserve">И.Н. Агафонова, Н.Н. Хрущева, Э.Д. Антипова, М.С. Перфильева  </w:t>
            </w:r>
          </w:p>
          <w:p w:rsidR="00DE16EA" w:rsidRPr="00B93E54" w:rsidRDefault="00DC58CC" w:rsidP="00DE1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 А. Орехова</w:t>
            </w:r>
          </w:p>
        </w:tc>
      </w:tr>
    </w:tbl>
    <w:p w:rsidR="002641AD" w:rsidRDefault="002641AD" w:rsidP="001906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14D6" w:rsidRPr="00297169" w:rsidRDefault="008314D6" w:rsidP="00297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7169">
        <w:rPr>
          <w:rFonts w:ascii="Times New Roman" w:hAnsi="Times New Roman"/>
          <w:sz w:val="24"/>
          <w:szCs w:val="24"/>
        </w:rPr>
        <w:t>ДИАГНОСТИКА ПРОБЛЕМ ПСИХИЧЕСКОГО РАЗВИТИЯ У ДОШКОЛЬНИКОВ</w:t>
      </w:r>
    </w:p>
    <w:p w:rsidR="008314D6" w:rsidRDefault="008314D6" w:rsidP="00297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7169">
        <w:rPr>
          <w:rFonts w:ascii="Times New Roman" w:hAnsi="Times New Roman"/>
          <w:sz w:val="24"/>
          <w:szCs w:val="24"/>
        </w:rPr>
        <w:t>(по запросу родителей, педагогов)</w:t>
      </w:r>
    </w:p>
    <w:p w:rsidR="00241B49" w:rsidRPr="00297169" w:rsidRDefault="00241B49" w:rsidP="002971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2"/>
        <w:gridCol w:w="2289"/>
        <w:gridCol w:w="2126"/>
        <w:gridCol w:w="3367"/>
      </w:tblGrid>
      <w:tr w:rsidR="008314D6" w:rsidRPr="00B93E54" w:rsidTr="009969F8">
        <w:tc>
          <w:tcPr>
            <w:tcW w:w="2072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Образовательная </w:t>
            </w: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2289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гностируемые </w:t>
            </w: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параметры</w:t>
            </w:r>
          </w:p>
        </w:tc>
        <w:tc>
          <w:tcPr>
            <w:tcW w:w="2126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Методика</w:t>
            </w:r>
          </w:p>
        </w:tc>
        <w:tc>
          <w:tcPr>
            <w:tcW w:w="3367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</w:tr>
      <w:tr w:rsidR="008314D6" w:rsidRPr="00B93E54" w:rsidTr="009969F8">
        <w:tc>
          <w:tcPr>
            <w:tcW w:w="2072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89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1B49" w:rsidRPr="00B93E54" w:rsidTr="009969F8">
        <w:tc>
          <w:tcPr>
            <w:tcW w:w="2072" w:type="dxa"/>
            <w:vMerge w:val="restart"/>
          </w:tcPr>
          <w:p w:rsidR="00241B49" w:rsidRPr="00B93E54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289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ическое напряжение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«Признаки психического напряжения и невротических тенденций у детей» (опросник для родителей)</w:t>
            </w:r>
          </w:p>
        </w:tc>
        <w:tc>
          <w:tcPr>
            <w:tcW w:w="3367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Велиева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В. Диагностика психических состояний детей дошкольного возраста. СПб., 2007</w:t>
            </w:r>
          </w:p>
        </w:tc>
      </w:tr>
      <w:tr w:rsidR="00241B49" w:rsidRPr="00B93E54" w:rsidTr="009969F8">
        <w:tc>
          <w:tcPr>
            <w:tcW w:w="2072" w:type="dxa"/>
            <w:vMerge/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ое состояние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«Эмоциональное состояние ребенка»</w:t>
            </w:r>
          </w:p>
        </w:tc>
        <w:tc>
          <w:tcPr>
            <w:tcW w:w="3367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нилина Т. А.,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Зедгенидзе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Я., Степина Н. М. В мире детских эмоций. М., 2006</w:t>
            </w:r>
          </w:p>
        </w:tc>
      </w:tr>
      <w:tr w:rsidR="00241B49" w:rsidRPr="00B93E54" w:rsidTr="009969F8">
        <w:tc>
          <w:tcPr>
            <w:tcW w:w="2072" w:type="dxa"/>
            <w:vMerge/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ое неблагополучие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«Эмоциональное неблагополучие детей» (опросник для родителей)</w:t>
            </w:r>
          </w:p>
        </w:tc>
        <w:tc>
          <w:tcPr>
            <w:tcW w:w="3367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Юдина Е.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тепанова Г. Б., Д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нисова Е. Н. Педагогическая диагностика в детском саду. М., 2002</w:t>
            </w:r>
          </w:p>
        </w:tc>
      </w:tr>
      <w:tr w:rsidR="00241B49" w:rsidRPr="00B93E54" w:rsidTr="009969F8">
        <w:tc>
          <w:tcPr>
            <w:tcW w:w="2072" w:type="dxa"/>
            <w:vMerge/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 об эмоциях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ая пиктограмма</w:t>
            </w:r>
          </w:p>
        </w:tc>
        <w:tc>
          <w:tcPr>
            <w:tcW w:w="3367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Изотова Е. И., Никифорова Е. В. Эмоциональная сфера ребенка. Теория и практика. М., 2004</w:t>
            </w:r>
          </w:p>
        </w:tc>
      </w:tr>
      <w:tr w:rsidR="00241B49" w:rsidRPr="00B93E54" w:rsidTr="009969F8">
        <w:tc>
          <w:tcPr>
            <w:tcW w:w="2072" w:type="dxa"/>
            <w:vMerge w:val="restart"/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циометрический статус ребенка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Игра «Секрет» (Т. А. Репина)</w:t>
            </w:r>
          </w:p>
        </w:tc>
        <w:tc>
          <w:tcPr>
            <w:tcW w:w="3367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эмоционально-личностного развития дошкольников 3-7 лет / сост. Н. Д. Денисова. Волгоград, 2010</w:t>
            </w:r>
          </w:p>
        </w:tc>
      </w:tr>
      <w:tr w:rsidR="00241B49" w:rsidRPr="00B93E54" w:rsidTr="009969F8">
        <w:tc>
          <w:tcPr>
            <w:tcW w:w="2072" w:type="dxa"/>
            <w:vMerge/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Уровень тревожности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ценка уровня тревожности ребенка (А. И. Захаров)</w:t>
            </w:r>
          </w:p>
        </w:tc>
        <w:tc>
          <w:tcPr>
            <w:tcW w:w="3367" w:type="dxa"/>
            <w:vMerge w:val="restart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эмоционально-личностного развития дошкольников 3-7 лет / сост. Н. Д. Денисова. Волгоград, 2010</w:t>
            </w:r>
          </w:p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B49" w:rsidRPr="00B93E54" w:rsidTr="009969F8">
        <w:tc>
          <w:tcPr>
            <w:tcW w:w="2072" w:type="dxa"/>
            <w:vMerge/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роявления тр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жности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 тревожности (Р.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Тэммл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.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Дорки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.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Амен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67" w:type="dxa"/>
            <w:vMerge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1B49" w:rsidRPr="00B93E54" w:rsidTr="009969F8">
        <w:tc>
          <w:tcPr>
            <w:tcW w:w="2072" w:type="dxa"/>
            <w:vMerge/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тепень позитивно-негативного психического с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ояния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«Паровозик»</w:t>
            </w:r>
          </w:p>
        </w:tc>
        <w:tc>
          <w:tcPr>
            <w:tcW w:w="3367" w:type="dxa"/>
            <w:vMerge w:val="restart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Велиева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В. Диагностика психических состояний детей дошкольного возраста. СПб., 2005</w:t>
            </w:r>
          </w:p>
        </w:tc>
      </w:tr>
      <w:tr w:rsidR="00241B49" w:rsidRPr="00B93E54" w:rsidTr="009969F8">
        <w:tc>
          <w:tcPr>
            <w:tcW w:w="2072" w:type="dxa"/>
            <w:vMerge/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эм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ональной стороны детско-родительского взаимодействия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Анкета</w:t>
            </w:r>
          </w:p>
        </w:tc>
        <w:tc>
          <w:tcPr>
            <w:tcW w:w="3367" w:type="dxa"/>
            <w:vMerge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1B49" w:rsidRPr="00B93E54" w:rsidTr="009969F8">
        <w:tc>
          <w:tcPr>
            <w:tcW w:w="2072" w:type="dxa"/>
            <w:vMerge/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тиль педагогического общения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стиля взаимодействия субъектов образовательного процесса</w:t>
            </w:r>
          </w:p>
        </w:tc>
        <w:tc>
          <w:tcPr>
            <w:tcW w:w="3367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Калинина Р. Психолого-педагогическая диагностика в детском саду. СПб., 2011</w:t>
            </w:r>
          </w:p>
        </w:tc>
      </w:tr>
      <w:tr w:rsidR="00241B49" w:rsidRPr="00B93E54" w:rsidTr="009969F8">
        <w:tc>
          <w:tcPr>
            <w:tcW w:w="2072" w:type="dxa"/>
            <w:vMerge/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тепень удовл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ворения потребностей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Тест С. Розенцвейга</w:t>
            </w:r>
          </w:p>
        </w:tc>
        <w:tc>
          <w:tcPr>
            <w:tcW w:w="3367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Клюева Н. Ф., Филиппова Ю. В. Общение. Дети 5-7 лет. Ярославль, 2001</w:t>
            </w:r>
          </w:p>
        </w:tc>
      </w:tr>
      <w:tr w:rsidR="00241B49" w:rsidRPr="00B93E54" w:rsidTr="009969F8">
        <w:tc>
          <w:tcPr>
            <w:tcW w:w="2072" w:type="dxa"/>
            <w:vMerge/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трахи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трахи в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миках»</w:t>
            </w:r>
          </w:p>
        </w:tc>
        <w:tc>
          <w:tcPr>
            <w:tcW w:w="3367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анфилова М. А.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гротерапия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ния. М., 2008</w:t>
            </w:r>
          </w:p>
        </w:tc>
      </w:tr>
      <w:tr w:rsidR="00241B49" w:rsidRPr="00B93E54" w:rsidTr="009969F8">
        <w:tc>
          <w:tcPr>
            <w:tcW w:w="2072" w:type="dxa"/>
            <w:vMerge/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мор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норм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южетные картинки</w:t>
            </w:r>
          </w:p>
        </w:tc>
        <w:tc>
          <w:tcPr>
            <w:tcW w:w="3367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эмоционально-личностного развития дошкольников 3-7 лет / сост. Н. Д. Денисова. Волгоград, 2010</w:t>
            </w:r>
          </w:p>
        </w:tc>
      </w:tr>
      <w:tr w:rsidR="00241B49" w:rsidRPr="00B93E54" w:rsidTr="009969F8">
        <w:tc>
          <w:tcPr>
            <w:tcW w:w="2072" w:type="dxa"/>
            <w:vMerge/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Игровые навыки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гностика уровня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овых навыков</w:t>
            </w:r>
          </w:p>
        </w:tc>
        <w:tc>
          <w:tcPr>
            <w:tcW w:w="3367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Калинина Р. Психолого-педагогическая диагностика в детском саду. СПб., 2011</w:t>
            </w:r>
          </w:p>
        </w:tc>
      </w:tr>
      <w:tr w:rsidR="00241B49" w:rsidRPr="00B93E54" w:rsidTr="009969F8">
        <w:tc>
          <w:tcPr>
            <w:tcW w:w="2072" w:type="dxa"/>
            <w:vMerge/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общей самооценки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амооценка» (де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Греефе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67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Белановская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 В. Диагностика и коррекция самосознания дошкольников. Минск, 2004</w:t>
            </w:r>
          </w:p>
        </w:tc>
      </w:tr>
      <w:tr w:rsidR="00241B49" w:rsidRPr="00B93E54" w:rsidTr="009969F8">
        <w:tc>
          <w:tcPr>
            <w:tcW w:w="2072" w:type="dxa"/>
            <w:vMerge/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Вид самооценки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«Лесенка»</w:t>
            </w:r>
          </w:p>
        </w:tc>
        <w:tc>
          <w:tcPr>
            <w:tcW w:w="3367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эмоционально-личностного развития дошкольников 3-7 лет / сост. Н. Д. Денисова. Волгоград, 2010</w:t>
            </w:r>
          </w:p>
        </w:tc>
      </w:tr>
      <w:tr w:rsidR="00241B49" w:rsidRPr="00B93E54" w:rsidTr="009969F8">
        <w:tc>
          <w:tcPr>
            <w:tcW w:w="2072" w:type="dxa"/>
            <w:vMerge w:val="restart"/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 о себе, отношение к себе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«Автопортрет»</w:t>
            </w:r>
          </w:p>
        </w:tc>
        <w:tc>
          <w:tcPr>
            <w:tcW w:w="3367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1B49" w:rsidRPr="00B93E54" w:rsidTr="009969F8">
        <w:tc>
          <w:tcPr>
            <w:tcW w:w="2072" w:type="dxa"/>
            <w:vMerge/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Уровень притязаний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«Собери картинку»</w:t>
            </w:r>
          </w:p>
        </w:tc>
        <w:tc>
          <w:tcPr>
            <w:tcW w:w="3367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Калинина Р. Психолого-педагогическая диагностика в детском саду. СПб., 2011</w:t>
            </w:r>
          </w:p>
        </w:tc>
      </w:tr>
      <w:tr w:rsidR="00241B49" w:rsidRPr="00B93E54" w:rsidTr="009969F8">
        <w:tc>
          <w:tcPr>
            <w:tcW w:w="2072" w:type="dxa"/>
            <w:vMerge/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отивационные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редпочтения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Три желания»</w:t>
            </w:r>
          </w:p>
        </w:tc>
        <w:tc>
          <w:tcPr>
            <w:tcW w:w="3367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Детская практическая психология /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од ред. Т. Д. Марцинковской. М., 2001</w:t>
            </w:r>
          </w:p>
        </w:tc>
      </w:tr>
      <w:tr w:rsidR="00241B49" w:rsidRPr="00B93E54" w:rsidTr="009969F8">
        <w:tc>
          <w:tcPr>
            <w:tcW w:w="2072" w:type="dxa"/>
            <w:vMerge/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 труде взрослых,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тношение к процессу труда и его результату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зучение представлений о труде взрослых</w:t>
            </w:r>
          </w:p>
        </w:tc>
        <w:tc>
          <w:tcPr>
            <w:tcW w:w="3367" w:type="dxa"/>
            <w:vMerge w:val="restart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Урунтаева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Г. А., 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Афонькина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Ю. А.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рактикум по дошкольной психологии. М., 2000</w:t>
            </w:r>
          </w:p>
        </w:tc>
      </w:tr>
      <w:tr w:rsidR="00241B49" w:rsidRPr="00B93E54" w:rsidTr="009969F8">
        <w:tc>
          <w:tcPr>
            <w:tcW w:w="2072" w:type="dxa"/>
            <w:vMerge/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тношение к процессу труда и оценке его результатов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зучение отношения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к трудовым поручениям</w:t>
            </w:r>
          </w:p>
        </w:tc>
        <w:tc>
          <w:tcPr>
            <w:tcW w:w="3367" w:type="dxa"/>
            <w:vMerge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B49" w:rsidRPr="00B93E54" w:rsidTr="009969F8">
        <w:tc>
          <w:tcPr>
            <w:tcW w:w="2072" w:type="dxa"/>
            <w:vMerge/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труктура детской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зучение свободного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бщения детей</w:t>
            </w:r>
          </w:p>
        </w:tc>
        <w:tc>
          <w:tcPr>
            <w:tcW w:w="3367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Урунтаева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Г. А., 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Афонькина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Ю. А.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рактикум по дошкольной психологии. М., 2000</w:t>
            </w:r>
          </w:p>
        </w:tc>
      </w:tr>
      <w:tr w:rsidR="00241B49" w:rsidRPr="00B93E54" w:rsidTr="009969F8">
        <w:tc>
          <w:tcPr>
            <w:tcW w:w="2072" w:type="dxa"/>
            <w:vMerge/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Форма общения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о взрослым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зучение форм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бщения ребенка со взрослым</w:t>
            </w:r>
          </w:p>
        </w:tc>
        <w:tc>
          <w:tcPr>
            <w:tcW w:w="3367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мирнова Е. О. Особенности общения с дошкольниками. М., 2000</w:t>
            </w:r>
          </w:p>
        </w:tc>
      </w:tr>
      <w:tr w:rsidR="00241B49" w:rsidRPr="00B93E54" w:rsidTr="009969F8">
        <w:tc>
          <w:tcPr>
            <w:tcW w:w="2072" w:type="dxa"/>
            <w:vMerge/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Уверенность в родительской любви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Почта»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Велиева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С. В. Диагностика психических состояний детей дошкольного возраста. СПб., 2007</w:t>
            </w:r>
          </w:p>
        </w:tc>
      </w:tr>
      <w:tr w:rsidR="00241B49" w:rsidRPr="00B93E54" w:rsidTr="009969F8">
        <w:tc>
          <w:tcPr>
            <w:tcW w:w="2072" w:type="dxa"/>
            <w:vMerge/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сновные психические состояния,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спытываемые ребенком в семье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Цветик-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67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Велиева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С. В. Диагностика</w:t>
            </w:r>
            <w:r w:rsidR="002764A5">
              <w:rPr>
                <w:rFonts w:ascii="Times New Roman" w:hAnsi="Times New Roman"/>
                <w:sz w:val="24"/>
                <w:szCs w:val="24"/>
              </w:rPr>
              <w:t xml:space="preserve"> психических состояний детей до</w:t>
            </w:r>
            <w:r w:rsidR="002764A5" w:rsidRPr="00B93E54">
              <w:rPr>
                <w:rFonts w:ascii="Times New Roman" w:hAnsi="Times New Roman"/>
                <w:sz w:val="24"/>
                <w:szCs w:val="24"/>
              </w:rPr>
              <w:t xml:space="preserve"> школьного возраста. СПб., 2007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B49" w:rsidRPr="00B93E54" w:rsidTr="009969F8">
        <w:tc>
          <w:tcPr>
            <w:tcW w:w="2072" w:type="dxa"/>
            <w:vMerge/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бщение ребенка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 членами семьи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Два домика»,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Рисунок семьи»</w:t>
            </w:r>
          </w:p>
        </w:tc>
        <w:tc>
          <w:tcPr>
            <w:tcW w:w="3367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арцинковская Т. Д. Диагностика психического развития детей. М., 1997</w:t>
            </w:r>
          </w:p>
        </w:tc>
      </w:tr>
      <w:tr w:rsidR="00241B49" w:rsidRPr="00B93E54" w:rsidTr="009969F8">
        <w:tc>
          <w:tcPr>
            <w:tcW w:w="2072" w:type="dxa"/>
            <w:vMerge/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роявления эмоций в общении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Кактус»</w:t>
            </w:r>
          </w:p>
        </w:tc>
        <w:tc>
          <w:tcPr>
            <w:tcW w:w="3367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Панфилова М. А. 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общения. М., 2008</w:t>
            </w:r>
          </w:p>
        </w:tc>
      </w:tr>
      <w:tr w:rsidR="00241B49" w:rsidRPr="00B93E54" w:rsidTr="009969F8">
        <w:tc>
          <w:tcPr>
            <w:tcW w:w="2072" w:type="dxa"/>
            <w:vMerge/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одительское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тношение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Тест-опросник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(А. Я. Варга,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В. В. 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Столин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67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Диагностика в детском саду / под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ред. Е. А. 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Ничипорюк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, Г. Д. 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Посевиной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>. Ростов н/Д., 2005</w:t>
            </w:r>
          </w:p>
        </w:tc>
      </w:tr>
      <w:tr w:rsidR="00241B49" w:rsidRPr="00B93E54" w:rsidTr="009969F8">
        <w:tc>
          <w:tcPr>
            <w:tcW w:w="2072" w:type="dxa"/>
            <w:vMerge/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собенности межличностных отношений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етодика Р. Жиля</w:t>
            </w:r>
          </w:p>
        </w:tc>
        <w:tc>
          <w:tcPr>
            <w:tcW w:w="3367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Шипицына Л. М. [и др.]. Азбука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бщения: Развитие личности ребенка, навыков общения со взрослыми и сверстниками. СПб., 1998</w:t>
            </w:r>
          </w:p>
        </w:tc>
      </w:tr>
      <w:tr w:rsidR="00241B49" w:rsidRPr="00B93E54" w:rsidTr="009969F8">
        <w:tc>
          <w:tcPr>
            <w:tcW w:w="2072" w:type="dxa"/>
            <w:vMerge/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ндивидуально-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типологические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оказатели коммуникативной активности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ценка коммуникативной активности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Микляева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И. В., 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Микляева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Ю. В.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абота педагога-психолога в ДОУ. М., 2005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B49" w:rsidRPr="00B93E54" w:rsidTr="009969F8">
        <w:tc>
          <w:tcPr>
            <w:tcW w:w="2072" w:type="dxa"/>
            <w:vMerge w:val="restart"/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89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родуктивность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 устойчивость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внимания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Найди и вычеркни»</w:t>
            </w:r>
          </w:p>
        </w:tc>
        <w:tc>
          <w:tcPr>
            <w:tcW w:w="3367" w:type="dxa"/>
            <w:vMerge w:val="restart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сиходиагностика в дошкольных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учреждениях / сост. Е. В. Доценко. Волгоград, 2011</w:t>
            </w:r>
          </w:p>
        </w:tc>
      </w:tr>
      <w:tr w:rsidR="00241B49" w:rsidRPr="00B93E54" w:rsidTr="009969F8">
        <w:tc>
          <w:tcPr>
            <w:tcW w:w="2072" w:type="dxa"/>
            <w:vMerge/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Фигурно-фоновые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тношения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Какие предметы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прятаны в рисунках?»</w:t>
            </w:r>
          </w:p>
        </w:tc>
        <w:tc>
          <w:tcPr>
            <w:tcW w:w="3367" w:type="dxa"/>
            <w:vMerge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B49" w:rsidRPr="00B93E54" w:rsidTr="009969F8">
        <w:tc>
          <w:tcPr>
            <w:tcW w:w="2072" w:type="dxa"/>
            <w:vMerge/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Наглядно-образное мышление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Чем залатать коврик?»</w:t>
            </w:r>
          </w:p>
        </w:tc>
        <w:tc>
          <w:tcPr>
            <w:tcW w:w="3367" w:type="dxa"/>
            <w:vMerge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B49" w:rsidRPr="00B93E54" w:rsidTr="009969F8">
        <w:tc>
          <w:tcPr>
            <w:tcW w:w="2072" w:type="dxa"/>
            <w:vMerge/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бразные представления об окружающем мире и логических связях между объектами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Нелепицы»</w:t>
            </w:r>
          </w:p>
        </w:tc>
        <w:tc>
          <w:tcPr>
            <w:tcW w:w="3367" w:type="dxa"/>
            <w:vMerge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B49" w:rsidRPr="00B93E54" w:rsidTr="009969F8">
        <w:tc>
          <w:tcPr>
            <w:tcW w:w="2072" w:type="dxa"/>
            <w:vMerge/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ыслительная операция обобщения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сключение лишнего</w:t>
            </w:r>
          </w:p>
        </w:tc>
        <w:tc>
          <w:tcPr>
            <w:tcW w:w="3367" w:type="dxa"/>
            <w:vMerge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B49" w:rsidRPr="00B93E54" w:rsidTr="009969F8">
        <w:tc>
          <w:tcPr>
            <w:tcW w:w="2072" w:type="dxa"/>
            <w:vMerge/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Креативность,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творческое мышление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Гилфорда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>(модифицированный)</w:t>
            </w:r>
          </w:p>
        </w:tc>
        <w:tc>
          <w:tcPr>
            <w:tcW w:w="3367" w:type="dxa"/>
            <w:vMerge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B49" w:rsidRPr="00B93E54" w:rsidTr="009969F8">
        <w:tc>
          <w:tcPr>
            <w:tcW w:w="2072" w:type="dxa"/>
            <w:vMerge/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Установление причинно-следственных связей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оследовательные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картинки</w:t>
            </w:r>
          </w:p>
        </w:tc>
        <w:tc>
          <w:tcPr>
            <w:tcW w:w="3367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Калинина Р. Психолого-педагогическая диагностика в детском саду.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Пб., 2011</w:t>
            </w:r>
          </w:p>
        </w:tc>
      </w:tr>
      <w:tr w:rsidR="00241B49" w:rsidRPr="00B93E54" w:rsidTr="009969F8">
        <w:tc>
          <w:tcPr>
            <w:tcW w:w="2072" w:type="dxa"/>
            <w:vMerge/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ндивидуально-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типологические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показатели интеллектуальной активности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интеллектуальной </w:t>
            </w: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активности</w:t>
            </w:r>
          </w:p>
        </w:tc>
        <w:tc>
          <w:tcPr>
            <w:tcW w:w="3367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Микляева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Н. В., 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Микляева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Ю. В.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Работа педагога-психолога в ДОУ.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, 2005</w:t>
            </w:r>
          </w:p>
        </w:tc>
      </w:tr>
      <w:tr w:rsidR="00241B49" w:rsidRPr="00B93E54" w:rsidTr="009969F8">
        <w:tc>
          <w:tcPr>
            <w:tcW w:w="2072" w:type="dxa"/>
            <w:vMerge/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Уровень схематического мышления.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Тест Когана</w:t>
            </w:r>
          </w:p>
        </w:tc>
        <w:tc>
          <w:tcPr>
            <w:tcW w:w="3367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арцинковская Т. Д. Диагностика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сихического развития детей. М., 1997</w:t>
            </w:r>
          </w:p>
        </w:tc>
      </w:tr>
      <w:tr w:rsidR="00241B49" w:rsidRPr="00B93E54" w:rsidTr="009969F8">
        <w:tc>
          <w:tcPr>
            <w:tcW w:w="2072" w:type="dxa"/>
            <w:vMerge w:val="restart"/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89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вязная речь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оставление рассказа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о картинке</w:t>
            </w:r>
          </w:p>
        </w:tc>
        <w:tc>
          <w:tcPr>
            <w:tcW w:w="3367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Калинина Р. Психолого-педагогическая диагностика в детском саду. СПб., 2011</w:t>
            </w:r>
          </w:p>
        </w:tc>
      </w:tr>
      <w:tr w:rsidR="00241B49" w:rsidRPr="00B93E54" w:rsidTr="009969F8">
        <w:tc>
          <w:tcPr>
            <w:tcW w:w="2072" w:type="dxa"/>
            <w:vMerge/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Активный словарный запас и используемые грамматические конструкции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Расскажи по картинке»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сиходиагностика детей в дошкольных учреждениях / сост. Е. В. Доценко. Волгоград, 2011</w:t>
            </w:r>
          </w:p>
        </w:tc>
      </w:tr>
      <w:tr w:rsidR="00241B49" w:rsidRPr="00B93E54" w:rsidTr="009969F8">
        <w:tc>
          <w:tcPr>
            <w:tcW w:w="2072" w:type="dxa"/>
            <w:vMerge/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Влияние иллюстрации на понимание содержания сказки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зучение роли ил-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люстрации в пони-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ании сказки</w:t>
            </w:r>
          </w:p>
        </w:tc>
        <w:tc>
          <w:tcPr>
            <w:tcW w:w="3367" w:type="dxa"/>
            <w:vMerge w:val="restart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Урунтаева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Г. А., 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Афонькина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Ю. А.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рактикум по дошкольной психологии. М., 2000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B49" w:rsidRPr="00B93E54" w:rsidTr="009969F8">
        <w:tc>
          <w:tcPr>
            <w:tcW w:w="2072" w:type="dxa"/>
            <w:vMerge/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Восприятие образов сказочных персонажей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зучение построения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браза сказочных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жей</w:t>
            </w:r>
          </w:p>
        </w:tc>
        <w:tc>
          <w:tcPr>
            <w:tcW w:w="3367" w:type="dxa"/>
            <w:vMerge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B49" w:rsidRPr="00B93E54" w:rsidTr="00241B49">
        <w:tc>
          <w:tcPr>
            <w:tcW w:w="2072" w:type="dxa"/>
            <w:vMerge w:val="restart"/>
            <w:tcBorders>
              <w:top w:val="nil"/>
            </w:tcBorders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собенности воссоздающего вербального воображения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зучение воссоздающего воображения при восприятии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литературного образа</w:t>
            </w:r>
          </w:p>
        </w:tc>
        <w:tc>
          <w:tcPr>
            <w:tcW w:w="3367" w:type="dxa"/>
            <w:vMerge w:val="restart"/>
            <w:tcBorders>
              <w:top w:val="nil"/>
            </w:tcBorders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B49" w:rsidRPr="00B93E54" w:rsidTr="00241B49">
        <w:tc>
          <w:tcPr>
            <w:tcW w:w="2072" w:type="dxa"/>
            <w:vMerge/>
            <w:tcBorders>
              <w:top w:val="nil"/>
            </w:tcBorders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собенности понимания/воссоздания сказочных образов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зучение воображения при понимании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казочных образов</w:t>
            </w:r>
          </w:p>
        </w:tc>
        <w:tc>
          <w:tcPr>
            <w:tcW w:w="3367" w:type="dxa"/>
            <w:vMerge/>
            <w:tcBorders>
              <w:top w:val="nil"/>
            </w:tcBorders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B49" w:rsidRPr="00B93E54" w:rsidTr="00241B49">
        <w:tc>
          <w:tcPr>
            <w:tcW w:w="2072" w:type="dxa"/>
            <w:vMerge w:val="restart"/>
            <w:tcBorders>
              <w:top w:val="nil"/>
            </w:tcBorders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289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Художественные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зобразительные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умения и способности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етодика С. В. Маланова</w:t>
            </w:r>
          </w:p>
        </w:tc>
        <w:tc>
          <w:tcPr>
            <w:tcW w:w="3367" w:type="dxa"/>
            <w:tcBorders>
              <w:top w:val="nil"/>
            </w:tcBorders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аланов С. В. Развитие умений</w:t>
            </w:r>
          </w:p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 способностей у детей дошкольного возраста. М.; Воронеж, 2001</w:t>
            </w:r>
          </w:p>
        </w:tc>
      </w:tr>
      <w:tr w:rsidR="00241B49" w:rsidRPr="00B93E54" w:rsidTr="00C35E6A">
        <w:tc>
          <w:tcPr>
            <w:tcW w:w="2072" w:type="dxa"/>
            <w:vMerge/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Воображение, образная креативность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«Дорисуй»</w:t>
            </w:r>
          </w:p>
        </w:tc>
        <w:tc>
          <w:tcPr>
            <w:tcW w:w="3367" w:type="dxa"/>
            <w:tcBorders>
              <w:top w:val="nil"/>
            </w:tcBorders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Калинина Р. Психолого-педагогическая диагностика в детском саду. СПб., 2011</w:t>
            </w:r>
          </w:p>
        </w:tc>
      </w:tr>
      <w:tr w:rsidR="00241B49" w:rsidRPr="00B93E54" w:rsidTr="00C35E6A">
        <w:tc>
          <w:tcPr>
            <w:tcW w:w="2072" w:type="dxa"/>
            <w:vMerge/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Воображение, вер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альная креативность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«Придумай рассказ»</w:t>
            </w:r>
          </w:p>
        </w:tc>
        <w:tc>
          <w:tcPr>
            <w:tcW w:w="3367" w:type="dxa"/>
            <w:tcBorders>
              <w:top w:val="nil"/>
            </w:tcBorders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одиагностика в дошкольных учреждениях / сост. Е. В. Доценко. Волгоград, 2011</w:t>
            </w:r>
          </w:p>
        </w:tc>
      </w:tr>
      <w:tr w:rsidR="00241B49" w:rsidRPr="00B93E54" w:rsidTr="00C35E6A">
        <w:tc>
          <w:tcPr>
            <w:tcW w:w="2072" w:type="dxa"/>
            <w:vMerge/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отзывчивость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Изучение музыкальной отзывчивости</w:t>
            </w:r>
          </w:p>
        </w:tc>
        <w:tc>
          <w:tcPr>
            <w:tcW w:w="3367" w:type="dxa"/>
            <w:vMerge w:val="restart"/>
            <w:tcBorders>
              <w:top w:val="nil"/>
            </w:tcBorders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Урунтаева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Г. А., 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Афонькина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Ю. А. Практикум по дошкольной психологии. М., 2000</w:t>
            </w:r>
          </w:p>
        </w:tc>
      </w:tr>
      <w:tr w:rsidR="00241B49" w:rsidRPr="00B93E54" w:rsidTr="00C35E6A">
        <w:tc>
          <w:tcPr>
            <w:tcW w:w="2072" w:type="dxa"/>
            <w:vMerge/>
          </w:tcPr>
          <w:p w:rsidR="00241B49" w:rsidRDefault="00241B49" w:rsidP="0099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кие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явления в разных видах музыкальной деятельности</w:t>
            </w:r>
          </w:p>
        </w:tc>
        <w:tc>
          <w:tcPr>
            <w:tcW w:w="2126" w:type="dxa"/>
          </w:tcPr>
          <w:p w:rsidR="00241B49" w:rsidRPr="00B93E54" w:rsidRDefault="00241B49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зучение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зыкально-творческой деятельности</w:t>
            </w:r>
          </w:p>
        </w:tc>
        <w:tc>
          <w:tcPr>
            <w:tcW w:w="3367" w:type="dxa"/>
            <w:vMerge/>
          </w:tcPr>
          <w:p w:rsidR="00241B49" w:rsidRPr="00B93E54" w:rsidRDefault="00241B4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B49" w:rsidRPr="00B93E54" w:rsidTr="009969F8">
        <w:tc>
          <w:tcPr>
            <w:tcW w:w="2072" w:type="dxa"/>
            <w:vMerge w:val="restart"/>
          </w:tcPr>
          <w:p w:rsidR="00241B49" w:rsidRPr="00B93E54" w:rsidRDefault="00241B49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зическое развитие</w:t>
            </w:r>
          </w:p>
          <w:p w:rsidR="00241B49" w:rsidRPr="00B93E54" w:rsidRDefault="00241B49" w:rsidP="00B93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B49" w:rsidRPr="00B93E54" w:rsidRDefault="00241B49" w:rsidP="00B93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B49" w:rsidRPr="00B93E54" w:rsidRDefault="00241B49" w:rsidP="00B93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бщие параметры</w:t>
            </w:r>
          </w:p>
          <w:p w:rsidR="00241B49" w:rsidRPr="00B93E54" w:rsidRDefault="00241B49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омоторного</w:t>
            </w:r>
          </w:p>
          <w:p w:rsidR="00241B49" w:rsidRPr="00B93E54" w:rsidRDefault="00241B49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я</w:t>
            </w:r>
          </w:p>
        </w:tc>
        <w:tc>
          <w:tcPr>
            <w:tcW w:w="2126" w:type="dxa"/>
          </w:tcPr>
          <w:p w:rsidR="00241B49" w:rsidRPr="00B93E54" w:rsidRDefault="00241B49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общих и специфических двигательных навыков</w:t>
            </w:r>
          </w:p>
        </w:tc>
        <w:tc>
          <w:tcPr>
            <w:tcW w:w="3367" w:type="dxa"/>
          </w:tcPr>
          <w:p w:rsidR="00241B49" w:rsidRPr="00B93E54" w:rsidRDefault="00241B49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ценка физического и нервно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ического развития детей ран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го и дошкольного возраста / сост. Н. А.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Ноткина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[и др.]. СПб., 2008</w:t>
            </w:r>
          </w:p>
        </w:tc>
      </w:tr>
      <w:tr w:rsidR="00241B49" w:rsidRPr="00B93E54" w:rsidTr="009969F8">
        <w:tc>
          <w:tcPr>
            <w:tcW w:w="2072" w:type="dxa"/>
            <w:vMerge/>
          </w:tcPr>
          <w:p w:rsidR="00241B49" w:rsidRPr="00B93E54" w:rsidRDefault="00241B49" w:rsidP="00B93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Двигательные умения и способности</w:t>
            </w:r>
          </w:p>
        </w:tc>
        <w:tc>
          <w:tcPr>
            <w:tcW w:w="2126" w:type="dxa"/>
          </w:tcPr>
          <w:p w:rsidR="00241B49" w:rsidRPr="00B93E54" w:rsidRDefault="00241B49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ка </w:t>
            </w:r>
          </w:p>
          <w:p w:rsidR="00241B49" w:rsidRPr="00B93E54" w:rsidRDefault="00241B49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. В. Маланова</w:t>
            </w:r>
          </w:p>
        </w:tc>
        <w:tc>
          <w:tcPr>
            <w:tcW w:w="3367" w:type="dxa"/>
          </w:tcPr>
          <w:p w:rsidR="00241B49" w:rsidRPr="00B93E54" w:rsidRDefault="00241B49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Маланов С. В. Развитие умений и способностей у детей дошкольного возраста. М.; Воронеж, 2001</w:t>
            </w:r>
          </w:p>
        </w:tc>
      </w:tr>
      <w:tr w:rsidR="00241B49" w:rsidRPr="00B93E54" w:rsidTr="009969F8">
        <w:tc>
          <w:tcPr>
            <w:tcW w:w="2072" w:type="dxa"/>
            <w:vMerge/>
          </w:tcPr>
          <w:p w:rsidR="00241B49" w:rsidRPr="00B93E54" w:rsidRDefault="00241B49" w:rsidP="00B93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41B49" w:rsidRPr="00B93E54" w:rsidRDefault="00241B49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-типологические показатели моторной активности</w:t>
            </w:r>
          </w:p>
        </w:tc>
        <w:tc>
          <w:tcPr>
            <w:tcW w:w="2126" w:type="dxa"/>
          </w:tcPr>
          <w:p w:rsidR="00241B49" w:rsidRPr="00B93E54" w:rsidRDefault="00241B49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ценка моторной активности</w:t>
            </w:r>
          </w:p>
        </w:tc>
        <w:tc>
          <w:tcPr>
            <w:tcW w:w="3367" w:type="dxa"/>
          </w:tcPr>
          <w:p w:rsidR="00241B49" w:rsidRPr="00B93E54" w:rsidRDefault="00241B49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Микляева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В.,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Микляева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 В. Работа педагога-психолога в ДОУ. М., 2005</w:t>
            </w:r>
          </w:p>
        </w:tc>
      </w:tr>
    </w:tbl>
    <w:p w:rsidR="00E3659B" w:rsidRDefault="00E3659B" w:rsidP="00303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E07897">
      <w:pPr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1E3">
        <w:rPr>
          <w:rFonts w:ascii="Times New Roman" w:hAnsi="Times New Roman"/>
          <w:sz w:val="24"/>
          <w:szCs w:val="24"/>
        </w:rPr>
        <w:t>ПСИХОЛОГИЧЕСКАЯ ПРОФИЛАКТИКА И ПСИХОЛОГИЧЕСКОЕ ПРОСВЕЩЕНИЕ</w:t>
      </w:r>
    </w:p>
    <w:p w:rsidR="00E3659B" w:rsidRPr="001921E3" w:rsidRDefault="00E3659B" w:rsidP="001921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43"/>
        <w:gridCol w:w="1654"/>
        <w:gridCol w:w="1654"/>
        <w:gridCol w:w="1623"/>
        <w:gridCol w:w="1654"/>
      </w:tblGrid>
      <w:tr w:rsidR="008314D6" w:rsidRPr="00B93E54" w:rsidTr="00B93E54">
        <w:tc>
          <w:tcPr>
            <w:tcW w:w="9854" w:type="dxa"/>
            <w:gridSpan w:val="6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Формирование представлений о факторах и условиях психологического здоровья ребенка,</w:t>
            </w:r>
          </w:p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ричинах и признаках его нарушения</w:t>
            </w:r>
          </w:p>
        </w:tc>
      </w:tr>
      <w:tr w:rsidR="008314D6" w:rsidRPr="00B93E54" w:rsidTr="00B93E54">
        <w:tc>
          <w:tcPr>
            <w:tcW w:w="3269" w:type="dxa"/>
            <w:gridSpan w:val="2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сихогигиена деятельности</w:t>
            </w:r>
          </w:p>
        </w:tc>
        <w:tc>
          <w:tcPr>
            <w:tcW w:w="3308" w:type="dxa"/>
            <w:gridSpan w:val="2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сихогигиена общения</w:t>
            </w:r>
          </w:p>
        </w:tc>
        <w:tc>
          <w:tcPr>
            <w:tcW w:w="3277" w:type="dxa"/>
            <w:gridSpan w:val="2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сихогигиена среды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Оказание помощи в изучении ребенка. 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Формирова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позиции педагога-эксперта по оценке психологического состояния и развития ребенка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казание помощи в понимании мотивов поступков ребенка, его побуждений, возрастных и индивидуальных особенностей. Формирование позиции родителя-эксперта по оценке пси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хологического состояния и развития ребенка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сихологический анализ педагогического общения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сихологический анализ детско-родительского взаимодействия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сихологическая экспертиза программ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ого обеспе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чения образ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вательного процесса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сихологический анализ условий се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мейного вос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питания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бучение рефлексии своей пр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фессиональ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ой деятель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ости, содействие личн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стному росту педагогов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Обучение оценки эффек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тивности при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меняемых приемов орга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изации дея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тельности ребенка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йствие в выработке адекватного </w:t>
            </w: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стиля взаим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действия с детьми с уче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том типа тем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перамента, интересов, ведущих п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требностей, возрастных и индивидуаль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ых возмож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остей, гендерных различи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йствие в выработке адекватного </w:t>
            </w: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стиля взаим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действия с ребенком с учетом его типа темпе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рамента, интересов, ведущих потребностей, возрастных и индивидуаль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ых возможн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стей, тендерных различий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Создание ус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ловий в ДОУ для удовле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творения п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требностей, склонностей и развития</w:t>
            </w:r>
          </w:p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Содействие созданию ус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 xml:space="preserve">ловий в семье </w:t>
            </w: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для удовле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творения п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требностей, склонностей</w:t>
            </w:r>
            <w:r w:rsidRPr="00B93E54">
              <w:rPr>
                <w:rFonts w:ascii="Times New Roman" w:hAnsi="Times New Roman"/>
                <w:iCs/>
                <w:sz w:val="24"/>
                <w:szCs w:val="24"/>
              </w:rPr>
              <w:t xml:space="preserve"> и развития ин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тересов детей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Создание условий для развития иг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ровой дея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тельности как ведущей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бучение соз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данию псих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логических условий для развития игр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вой деятельности как ведуще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рофилактика профессиональных стрессов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Формирование адекватного позитивного образа своего ребенка с точки зрения возраста и индивидуаль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оздание ус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лови</w:t>
            </w:r>
            <w:r>
              <w:rPr>
                <w:rFonts w:ascii="Times New Roman" w:hAnsi="Times New Roman"/>
                <w:sz w:val="24"/>
                <w:szCs w:val="24"/>
              </w:rPr>
              <w:t>й в ДОУ для профилак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ики психоэмоциональ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ного напряжения, психол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гического неблагополучия дете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оздание ус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ловий в семье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илак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ики псих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эмоциональ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ного напряжения, психол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гического неблагополучия ребенка в семье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азвитие адекватного эмоциональ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ого отношения к детям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азвитие адек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ватного эм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ционального отношения к ребенку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азвитие навыков делового общения с субъектами образователь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ого процесса, содействие в выработке индивидуаль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ого стиля пе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дагогического общения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азвитие навыков делового общения с субъектами образовательного процесса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одействие выполнению психологиче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ских требова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ий к пред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метно-разви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вающей среде, к интерьеру ДОУ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одействие созданию предметно-развивающей среды в семье с учетом пси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хологических требований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бучение приемам м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 xml:space="preserve">тивирования детей к выполнению </w:t>
            </w: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Обучение приемам моти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вирования ре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 xml:space="preserve">бенка к выполнению </w:t>
            </w: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Развитие адекватных оценочных стратеги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азвитие адекватных оценочных стратегий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азвитие бла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гоприятного психологиче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ского климата в ДОУ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ая экспертиза организации педагогом детской дея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тельности, в том числе занятий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бучение эф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фективным приемам орга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изации разнообразной детской деятельности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азвитие групповой</w:t>
            </w:r>
            <w:r w:rsidR="00B15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л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ченности, командного взаимодейст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вия членов педагогиче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ского коллек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тива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14D6" w:rsidRDefault="008314D6" w:rsidP="00303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7F91" w:rsidRPr="00D2789F" w:rsidRDefault="00547F91" w:rsidP="00E07897">
      <w:pPr>
        <w:numPr>
          <w:ilvl w:val="2"/>
          <w:numId w:val="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 ПО ОСВОЕНИЮ ДЕТЬМИ ОБРАЗОВАТЕЛЬНЫХ ОБЛАСТЕЙ</w:t>
      </w:r>
    </w:p>
    <w:p w:rsidR="008314D6" w:rsidRDefault="008314D6" w:rsidP="00D026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5"/>
        <w:gridCol w:w="7345"/>
      </w:tblGrid>
      <w:tr w:rsidR="008314D6" w:rsidRPr="00B93E54" w:rsidTr="00E3659B">
        <w:tc>
          <w:tcPr>
            <w:tcW w:w="2225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345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</w:tr>
      <w:tr w:rsidR="008314D6" w:rsidRPr="00B93E54" w:rsidTr="00E3659B">
        <w:tc>
          <w:tcPr>
            <w:tcW w:w="2225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5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659B" w:rsidRPr="00B93E54" w:rsidTr="00E3659B">
        <w:tc>
          <w:tcPr>
            <w:tcW w:w="2225" w:type="dxa"/>
          </w:tcPr>
          <w:p w:rsidR="00E3659B" w:rsidRPr="00B93E54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345" w:type="dxa"/>
          </w:tcPr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>Создавать условия для удовлетворения сенсомоторной потребности, стабилизации эмоционального фона.</w:t>
            </w:r>
          </w:p>
          <w:p w:rsid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>Развивать осознание своих эмоциональных состояний, настроения, самочувст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>Создавать и закреплять целостное психосоматическое состояние.</w:t>
            </w:r>
          </w:p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>Повышать чувство защищенности, формировать приемы преодоления психоэмоционального напряжения.</w:t>
            </w:r>
          </w:p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>Создавать условия для осознания собственных переживаний, снижения отчужденности.</w:t>
            </w:r>
          </w:p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>Содействовать проявлению взаимопонимания, освоению позитивных средств самовыражения.</w:t>
            </w:r>
          </w:p>
          <w:p w:rsid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>Развивать осознание своих потребностей и способов их удовлетворения, уверенность в своих силах, чувство своего достоин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 xml:space="preserve">Формировать поведение в соответствии с гендерными различиями, положительную, достаточно устойчивую самооценку; умения самостоятельно действовать в повседневной жизни, в различных видах деятельности, четко соблюдать необходимую последовательность действий, организовывать свое рабочее место, убирать за собой; объяснять причины возникновения эмоций, приемы преодоления отрицательных переживаний, опираясь на свой опыт, опыт литературных персонажей, мнение и рассказы взрослого; учитывать в деятельности и общении эмоции других людей, понимать важность </w:t>
            </w:r>
            <w:proofErr w:type="spellStart"/>
            <w:r w:rsidRPr="00E3659B"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 w:rsidRPr="00E3659B">
              <w:rPr>
                <w:rFonts w:ascii="Times New Roman" w:hAnsi="Times New Roman"/>
                <w:sz w:val="24"/>
                <w:szCs w:val="24"/>
              </w:rPr>
              <w:t xml:space="preserve">; подчинять свое поведение, сиюминутные желания и потребности первичным ценностным представлениям о том, «что такое хорошо и что такое плохо»; четко формулировать нормы и правила, самостоятельно ставить цели, проявлять инициативу в разных видах деятельности, подчинять свои действия достаточно отдаленным целям; развернуто отражать цели в речи, подчиняться им; развернуто планировать этапы и условия их достижения; создавать условия, необходимые для успешного достижения цели; проявлять элементы прогнозирования, адекватный уровень притязаний; мотивировать самооценку, ориентируясь на </w:t>
            </w:r>
            <w:r w:rsidRPr="00E3659B">
              <w:rPr>
                <w:rFonts w:ascii="Times New Roman" w:hAnsi="Times New Roman"/>
                <w:sz w:val="24"/>
                <w:szCs w:val="24"/>
              </w:rPr>
              <w:lastRenderedPageBreak/>
              <w:t>свои достижения и оценки взрослых; реализовывать игровые замыслы, творчески их развивать; взаимодействовать с другими детьми, объединять разные сюжеты в единый ход игры, выполнять роли, участвовать в ролевом взаимодействии, широко использовать речь в игре, осуществлять игровые действия с разнообразными предметами, активно использовать предметы-заместители, реальные действия и предметы заменять словом, осознавать необходимость соблюдения правил и выполнять их; вступать в игровое общение, используя речь, мимику, жесты; вежливо выражать просьбу, несогласие; выслушивать партнера, согласовывать с ним действия, с помощью взрослого распределять роли, подготавливать вместе со взрослым условия для игровой деятельности и убирать игрушки и атрибуты после игры.</w:t>
            </w:r>
          </w:p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>Развивать уверенность, адекватное реагирование на эмоциональные состояния других людей; способность замечать нюансы переживаний и отражать их в развернутой речи; осознание своих возрастно-половых, индивидуально-типологических, психологических, личностных особенностей, эмоций, социальных контактов и своих социальных ролей, предпочтений, желаний в отношении настоящего, близкого и отдаленного будущего, целей, способов, желаемого результата выполнения своей текущей деятельности (что, как, зачем делает);того, как воспринимают ребенка другие люди, разные по возрастному, социальному и иным статусам; своего прошлого, родственных связей; развивать способность к волевому усилию, умения часто, длительно противостоять отвлечениям, даже при выполнении не слишком интересной деятельности; удерживать цель деятельности без помощи взрослого и в его отсутствие; преодолевать трудности и помехи, не отказываясь от первоначальной цели; понимать и объяснять необходимость волевого усилия (трудиться, стараться, работать, сосредотачиваться и пр.) для получения качественного результата; соподчинять мотивы в ситуации их борьбы; проявлять элементы самоконтроля, учитывать прошлый опыт; замечать и с помощью взрослого устранять ошибки, а также самостоятельно корректировать свою деятельность; понимать необходимость самоконтроля.</w:t>
            </w:r>
          </w:p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>Вызывать инициирование поддержки, помощи, сопереживание и стремление содействовать, понять причины эмоциональных состояний, радовать других, быть полезным.</w:t>
            </w:r>
          </w:p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 xml:space="preserve">Развивать понимание важности нравственного поведения, осознание последствий нарушения/соблюдения норм и правил. </w:t>
            </w:r>
          </w:p>
          <w:p w:rsid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>Стимулировать самостоятельное преодоление трудностей в деятельности, стремление выполнять нормы и правила, относить содержащиеся в них требования к себе, организовывать в соответствии с ними свое поведение, стимулировать желание исправиться при нарушении норм и правил по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>Формировать умения инициировать и планировать трудовую деятельность, преодолевать препятствия, самостоятельно выполнять</w:t>
            </w:r>
          </w:p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>трудовые поручения, трудиться вместе с другими детьми.</w:t>
            </w:r>
          </w:p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>Поддерживать стремление трудиться вместе со взрослыми и сверстниками.</w:t>
            </w:r>
          </w:p>
          <w:p w:rsid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lastRenderedPageBreak/>
              <w:t>Развивать профессиональные предпочт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 xml:space="preserve">Формировать умение устанавливать продуктивные контакты со взрослыми и сверстниками, как со знакомыми, так и с незнакомыми, выражая содержание общения разнообразными способами; вступать в диалогическое общение, понимать разнообразные инициативные обращения и адекватно на них реагировать, передавать содержание диалога в инициативных репликах; вступать в речевое общение разными способами: сообщать о своих впечатлениях, переживаниях, задавать вопросы, побуждать партнера к совместной деятельности; дифференцированно, выразительно использовать вербальные и невербальные средства в разных ситуациях, говорить спокойно, с умеренной громкостью, доброжелательно; проявлять доброжелательность, </w:t>
            </w:r>
            <w:proofErr w:type="spellStart"/>
            <w:r w:rsidRPr="00E3659B">
              <w:rPr>
                <w:rFonts w:ascii="Times New Roman" w:hAnsi="Times New Roman"/>
                <w:sz w:val="24"/>
                <w:szCs w:val="24"/>
              </w:rPr>
              <w:t>неконфликтность</w:t>
            </w:r>
            <w:proofErr w:type="spellEnd"/>
            <w:r w:rsidRPr="00E3659B">
              <w:rPr>
                <w:rFonts w:ascii="Times New Roman" w:hAnsi="Times New Roman"/>
                <w:sz w:val="24"/>
                <w:szCs w:val="24"/>
              </w:rPr>
              <w:t>; самостоятельно разрешать конфликтные ситуации, используя конструктивные способы и прибегая к помощи взрослых только в исключительных случаях; договариваться, изменять стиль общения со взрослым или сверстником в зависимости от ситуации, проявлять уважение и внимание к собеседнику, обосновывать свое согласие и несогласие с действиями партнера, соблюдать нормы речевого этикета, использовать индивидуализированные формулы речевого этикета за счет приращения к ним мотивировок.</w:t>
            </w:r>
          </w:p>
          <w:p w:rsidR="00E3659B" w:rsidRPr="00B93E54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proofErr w:type="spellStart"/>
            <w:r w:rsidRPr="00E3659B">
              <w:rPr>
                <w:rFonts w:ascii="Times New Roman" w:hAnsi="Times New Roman"/>
                <w:sz w:val="24"/>
                <w:szCs w:val="24"/>
              </w:rPr>
              <w:t>внеситуативно</w:t>
            </w:r>
            <w:proofErr w:type="spellEnd"/>
            <w:r w:rsidRPr="00E3659B">
              <w:rPr>
                <w:rFonts w:ascii="Times New Roman" w:hAnsi="Times New Roman"/>
                <w:sz w:val="24"/>
                <w:szCs w:val="24"/>
              </w:rPr>
              <w:t xml:space="preserve">-познавательную форму общения со взрослыми и формировать </w:t>
            </w:r>
            <w:proofErr w:type="spellStart"/>
            <w:r w:rsidRPr="00E3659B">
              <w:rPr>
                <w:rFonts w:ascii="Times New Roman" w:hAnsi="Times New Roman"/>
                <w:sz w:val="24"/>
                <w:szCs w:val="24"/>
              </w:rPr>
              <w:t>внеситуативно</w:t>
            </w:r>
            <w:proofErr w:type="spellEnd"/>
            <w:r w:rsidRPr="00E3659B">
              <w:rPr>
                <w:rFonts w:ascii="Times New Roman" w:hAnsi="Times New Roman"/>
                <w:sz w:val="24"/>
                <w:szCs w:val="24"/>
              </w:rPr>
              <w:t>-деловую форму общения со сверстни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659B" w:rsidRPr="00B93E54" w:rsidTr="00E3659B">
        <w:tc>
          <w:tcPr>
            <w:tcW w:w="2225" w:type="dxa"/>
          </w:tcPr>
          <w:p w:rsid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7345" w:type="dxa"/>
          </w:tcPr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 xml:space="preserve">Развивать разнообразные познавательные интересы; стремление понять суть происходящего, установить причинно-следственные связи; способность замечать несоответствия, противоречия в окружающей действительности, самостоятельно их разрешать, использовать и изготавливать карты-модели, классифицировать объекты по их свойствам, качествам и назначению, сравнивать объекты по нескольким критериям: функции, свойствам, качествам, происхождению; объяснять некоторые зависимости, например, свойств материала, из которого изготовлен предмет, и функций предмета, назначение бытовых предметов, облегчающих труд человека, обеспечивающих передвижение, создающих комфорт; выделять существенные признаки, лежащие в основе родовых обобщений; устанавливать технологическую цепочку создания некоторых предметов; самостоятельно устанавливать причинно-следственные связи и объяснять их; преобразовывать способы решения задач (проблем) в зависимости от ситуации. </w:t>
            </w:r>
          </w:p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>Стимулировать вопросы причинно-следственного характера.</w:t>
            </w:r>
          </w:p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 xml:space="preserve">Формировать способность к мысленному экспериментированию, рассуждению, выдвижению и проверке гипотез; умения применять самостоятельно усвоенные знания и способы деятельности для решения новых задач (проблем), поставленных как взрослым, так и самим ребенком, при этом определяя и сопоставляя свойства предметов и материалов, из которых изготовлены знакомые и малознакомые предметы, ориентируясь на их качества; применять обследовательские действия для выявления свойств и качеств предметов, в деятельности выделять звено ориентировки, вместе со взрослым организовывать и проводить эксперименты для получения </w:t>
            </w:r>
            <w:r w:rsidRPr="00E3659B">
              <w:rPr>
                <w:rFonts w:ascii="Times New Roman" w:hAnsi="Times New Roman"/>
                <w:sz w:val="24"/>
                <w:szCs w:val="24"/>
              </w:rPr>
              <w:lastRenderedPageBreak/>
              <w:t>новых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659B" w:rsidRPr="00B93E54" w:rsidTr="00E3659B">
        <w:tc>
          <w:tcPr>
            <w:tcW w:w="2225" w:type="dxa"/>
          </w:tcPr>
          <w:p w:rsid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7345" w:type="dxa"/>
          </w:tcPr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>Формировать умение устанавливать продуктивные контакты со взрослыми и сверстниками, как со знакомыми, так и с незнакомыми, выражая содержание общения разнообразными способами; вступать в диалогическое общение, понимать разнообразные инициативные обращения и адекватно на них реагировать, передавать содержание диалога в инициативных репликах; вступать в речевое общение разными способами: сообщать о своих впечатлениях, переживаниях, задавать вопросы, побуждать партнера к совместной деятельности; дифференцированно, выразительно использовать вербальные и невербальные средства в разных ситуациях, говорить спокойно, с умеренной громкостью, доброжелательно; проявлять доброжелательность, не</w:t>
            </w:r>
            <w:r w:rsidR="00B15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659B">
              <w:rPr>
                <w:rFonts w:ascii="Times New Roman" w:hAnsi="Times New Roman"/>
                <w:sz w:val="24"/>
                <w:szCs w:val="24"/>
              </w:rPr>
              <w:t>конфликтность; самостоятельно разрешать конфликтные ситуации, используя конструктивные способы и прибегая к помощи взрослых только в исключительных случаях; договариваться, изменять стиль общения со взрослым или сверстником в зависимости от ситуации, проявлять уважение и внимание к собеседнику, обосновывать свое согласие и несогласие с действиями партнера, соблюдать нормы речевого этикета, использовать индивидуализированные формулы речевого этикета за счет приращения к ним мотивировок.</w:t>
            </w:r>
          </w:p>
          <w:p w:rsid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proofErr w:type="spellStart"/>
            <w:r w:rsidRPr="00E3659B">
              <w:rPr>
                <w:rFonts w:ascii="Times New Roman" w:hAnsi="Times New Roman"/>
                <w:sz w:val="24"/>
                <w:szCs w:val="24"/>
              </w:rPr>
              <w:t>внеситуативно</w:t>
            </w:r>
            <w:proofErr w:type="spellEnd"/>
            <w:r w:rsidRPr="00E3659B">
              <w:rPr>
                <w:rFonts w:ascii="Times New Roman" w:hAnsi="Times New Roman"/>
                <w:sz w:val="24"/>
                <w:szCs w:val="24"/>
              </w:rPr>
              <w:t xml:space="preserve">-познавательную форму общения со взрослыми и формировать </w:t>
            </w:r>
            <w:proofErr w:type="spellStart"/>
            <w:r w:rsidRPr="00E3659B">
              <w:rPr>
                <w:rFonts w:ascii="Times New Roman" w:hAnsi="Times New Roman"/>
                <w:sz w:val="24"/>
                <w:szCs w:val="24"/>
              </w:rPr>
              <w:t>внеситуативно</w:t>
            </w:r>
            <w:proofErr w:type="spellEnd"/>
            <w:r w:rsidRPr="00E3659B">
              <w:rPr>
                <w:rFonts w:ascii="Times New Roman" w:hAnsi="Times New Roman"/>
                <w:sz w:val="24"/>
                <w:szCs w:val="24"/>
              </w:rPr>
              <w:t>-деловую форму общения со сверстни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 xml:space="preserve">Развивать адекватное эмоциональное реагирование на события, описанные в тексте; способность давать эмоциональную оценку персонажам и мотивировать ее, исходя из логики их поступков; самостоятельно предлагать варианты содействия персонажам; различать эмоциональную (красивый/некрасивый) и моральную (добрый/злой, хороший/плохой) оценку персонажей; с помощью взрослого проникать в сферу переживаний и мыслей героев, объяснять мотивы поступков персонажей; использовать в речи сравнения, эпитеты, элементы описания из текстов в повседневной жизни, игре; соотносить содержание прочитанного взрослым произведения с иллюстрациями, своим жизненным опытом. </w:t>
            </w:r>
          </w:p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>Стимулировать переживания, разнообразные по содержа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659B" w:rsidRPr="00B93E54" w:rsidTr="00E3659B">
        <w:tc>
          <w:tcPr>
            <w:tcW w:w="2225" w:type="dxa"/>
          </w:tcPr>
          <w:p w:rsid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345" w:type="dxa"/>
          </w:tcPr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>Стимулировать яркие, глубокие переживания при восприятии художественных произведений.</w:t>
            </w:r>
          </w:p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>Формировать умения выразительно отражать образы художественных произведений, творчески используя речевые и неречевые</w:t>
            </w:r>
          </w:p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>средства, в том числе эпитеты, сравнения, метафоры, движения, позы, мимику, интонацию; рассказывать о своих эмоциональных</w:t>
            </w:r>
          </w:p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>переживаниях, замечать и понимать эмоциональные проявления в разных жанрах произведений; понимать средства выразительности,</w:t>
            </w:r>
          </w:p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>используемые авторами произведений для передачи эмоций.</w:t>
            </w:r>
          </w:p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>Развивать творческое отношение к действительности; способность создавать и воплощать замысел, развернуто формулировать его</w:t>
            </w:r>
          </w:p>
          <w:p w:rsid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>до начала деятельности, совершенствовать в процессе изображения, отбирать средства в соответствии с замыс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 xml:space="preserve">Развивать устойчивый интерес к разным видам музыкальной </w:t>
            </w:r>
            <w:r w:rsidRPr="00E3659B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; творческое отношение к исполнительству; умения создавать выразительные оригинальные образы, передавать настроение, импровизировать в разных видах музыкальной деятельности. Формировать умения понимать и развернуто объяснять смену настроения в музыкальном произведении, динамику музыкального образа и средства его воплощения; выполнять движения качественно, самостоятельно, технично, ритмично, выразительно; осуществлять самоконтро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314D6" w:rsidRPr="00B93E54" w:rsidTr="00E3659B">
        <w:tc>
          <w:tcPr>
            <w:tcW w:w="2225" w:type="dxa"/>
          </w:tcPr>
          <w:p w:rsidR="008314D6" w:rsidRPr="00B93E54" w:rsidRDefault="00E3659B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7345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Формировать умения точно выполнять разнообразные прицельные дв</w:t>
            </w:r>
            <w:r w:rsidR="00B151D0">
              <w:rPr>
                <w:rFonts w:ascii="Times New Roman" w:hAnsi="Times New Roman"/>
                <w:sz w:val="24"/>
                <w:szCs w:val="24"/>
              </w:rPr>
              <w:t xml:space="preserve">ижения, действовать 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поочередно правой и левой рукой</w:t>
            </w:r>
          </w:p>
        </w:tc>
      </w:tr>
    </w:tbl>
    <w:p w:rsidR="002641AD" w:rsidRDefault="002641AD" w:rsidP="00303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E07897">
      <w:pPr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7300">
        <w:rPr>
          <w:rFonts w:ascii="Times New Roman" w:hAnsi="Times New Roman"/>
          <w:b/>
          <w:sz w:val="24"/>
          <w:szCs w:val="24"/>
        </w:rPr>
        <w:t>ПОДГОТОВИТЕЛЬНАЯ ГРУППА</w:t>
      </w:r>
    </w:p>
    <w:p w:rsidR="008314D6" w:rsidRPr="00BE7300" w:rsidRDefault="008314D6" w:rsidP="00BE73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14D6" w:rsidRDefault="008314D6" w:rsidP="00E07897">
      <w:pPr>
        <w:numPr>
          <w:ilvl w:val="2"/>
          <w:numId w:val="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7300">
        <w:rPr>
          <w:rFonts w:ascii="Times New Roman" w:hAnsi="Times New Roman"/>
          <w:sz w:val="24"/>
          <w:szCs w:val="24"/>
        </w:rPr>
        <w:t>ПСИХОЛОГИЧЕСКАЯ ДИАГНОСТИКА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701"/>
        <w:gridCol w:w="3118"/>
        <w:gridCol w:w="3367"/>
      </w:tblGrid>
      <w:tr w:rsidR="008314D6" w:rsidRPr="00B93E54" w:rsidTr="00B93E54">
        <w:tc>
          <w:tcPr>
            <w:tcW w:w="1668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118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етодика</w:t>
            </w:r>
          </w:p>
        </w:tc>
        <w:tc>
          <w:tcPr>
            <w:tcW w:w="3367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</w:tr>
      <w:tr w:rsidR="00E3659B" w:rsidRPr="00B93E54" w:rsidTr="00B93E54">
        <w:trPr>
          <w:trHeight w:val="1592"/>
        </w:trPr>
        <w:tc>
          <w:tcPr>
            <w:tcW w:w="1668" w:type="dxa"/>
          </w:tcPr>
          <w:p w:rsidR="00E3659B" w:rsidRPr="00B93E54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E3659B" w:rsidRPr="00B93E54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Pr="00B93E54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Pr="00B93E54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Pr="00B93E54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Pr="00B93E54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3659B" w:rsidRPr="00B93E54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  <w:p w:rsidR="00E3659B" w:rsidRPr="00B93E54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659B" w:rsidRPr="00B93E54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сихолого-педагогическая оценка готовности к началу школьного обучения</w:t>
            </w:r>
          </w:p>
        </w:tc>
        <w:tc>
          <w:tcPr>
            <w:tcW w:w="3367" w:type="dxa"/>
          </w:tcPr>
          <w:p w:rsidR="00E3659B" w:rsidRPr="00B93E54" w:rsidRDefault="00E3659B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iCs/>
                <w:sz w:val="24"/>
                <w:szCs w:val="24"/>
              </w:rPr>
              <w:t>Семаго Н.Я., Семаго М.М.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Проблемные дети: основы диагностической и коррекционной работы психолога (Библиотека психолога-практика). — М.: АРКТИ, 2000.</w:t>
            </w:r>
          </w:p>
        </w:tc>
      </w:tr>
      <w:tr w:rsidR="00E3659B" w:rsidRPr="00B93E54" w:rsidTr="00E3659B">
        <w:trPr>
          <w:trHeight w:val="450"/>
        </w:trPr>
        <w:tc>
          <w:tcPr>
            <w:tcW w:w="1668" w:type="dxa"/>
          </w:tcPr>
          <w:p w:rsidR="00E3659B" w:rsidRPr="00B93E54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E3659B" w:rsidRPr="00B93E54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3659B" w:rsidRPr="00B93E54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659B" w:rsidRPr="00B93E54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Тесты на готовность к школе ребенка 6 - 7 лет</w:t>
            </w:r>
          </w:p>
        </w:tc>
        <w:tc>
          <w:tcPr>
            <w:tcW w:w="3367" w:type="dxa"/>
          </w:tcPr>
          <w:p w:rsidR="00E3659B" w:rsidRPr="00B93E54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Ю. Соколова: Москва: 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Эксмо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2003г.</w:t>
            </w:r>
          </w:p>
        </w:tc>
      </w:tr>
      <w:tr w:rsidR="00E3659B" w:rsidRPr="00B93E54" w:rsidTr="00B93E54">
        <w:trPr>
          <w:trHeight w:val="363"/>
        </w:trPr>
        <w:tc>
          <w:tcPr>
            <w:tcW w:w="1668" w:type="dxa"/>
          </w:tcPr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Pr="00B93E54" w:rsidRDefault="0074032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Merge/>
          </w:tcPr>
          <w:p w:rsidR="00E3659B" w:rsidRPr="00B93E54" w:rsidRDefault="00E3659B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659B" w:rsidRDefault="00E3659B" w:rsidP="00C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зучение особенностей межличностных отношений по методике Р. Жиля</w:t>
            </w:r>
          </w:p>
          <w:p w:rsidR="00E3659B" w:rsidRDefault="00E3659B" w:rsidP="00C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C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C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C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методик диагностики для выпускников ДОУ:</w:t>
            </w:r>
          </w:p>
          <w:p w:rsidR="00E3659B" w:rsidRDefault="00E3659B" w:rsidP="00C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A">
              <w:rPr>
                <w:rFonts w:ascii="Times New Roman" w:hAnsi="Times New Roman"/>
                <w:sz w:val="24"/>
                <w:szCs w:val="24"/>
              </w:rPr>
              <w:t xml:space="preserve">Методика «Зрительная память» </w:t>
            </w:r>
          </w:p>
          <w:p w:rsidR="00E3659B" w:rsidRDefault="00E3659B" w:rsidP="00C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A">
              <w:rPr>
                <w:rFonts w:ascii="Times New Roman" w:hAnsi="Times New Roman"/>
                <w:sz w:val="24"/>
                <w:szCs w:val="24"/>
              </w:rPr>
              <w:t>Метод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Последовательные  картинки»</w:t>
            </w:r>
          </w:p>
          <w:p w:rsidR="00E3659B" w:rsidRDefault="00E3659B" w:rsidP="00C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C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C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C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C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A">
              <w:rPr>
                <w:rFonts w:ascii="Times New Roman" w:hAnsi="Times New Roman"/>
                <w:sz w:val="24"/>
                <w:szCs w:val="24"/>
              </w:rPr>
              <w:t xml:space="preserve">Методика «Подбор простых невербальных аналогий» </w:t>
            </w:r>
          </w:p>
          <w:p w:rsidR="00E3659B" w:rsidRDefault="00E3659B" w:rsidP="00C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C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C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C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C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C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C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ка "Четвертый  лишний" </w:t>
            </w:r>
          </w:p>
          <w:p w:rsidR="00E3659B" w:rsidRDefault="00E3659B" w:rsidP="00C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C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C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C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C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C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C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 «Продолжи узор» </w:t>
            </w:r>
          </w:p>
          <w:p w:rsidR="00E3659B" w:rsidRDefault="00E3659B" w:rsidP="00C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C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A">
              <w:rPr>
                <w:rFonts w:ascii="Times New Roman" w:hAnsi="Times New Roman"/>
                <w:sz w:val="24"/>
                <w:szCs w:val="24"/>
              </w:rPr>
              <w:t xml:space="preserve">«Шифровка» (методика </w:t>
            </w:r>
            <w:proofErr w:type="spellStart"/>
            <w:r w:rsidRPr="00DE16EA">
              <w:rPr>
                <w:rFonts w:ascii="Times New Roman" w:hAnsi="Times New Roman"/>
                <w:sz w:val="24"/>
                <w:szCs w:val="24"/>
              </w:rPr>
              <w:t>Пьерона-Рузера</w:t>
            </w:r>
            <w:proofErr w:type="spellEnd"/>
            <w:r w:rsidRPr="00DE16E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3659B" w:rsidRDefault="00E3659B" w:rsidP="00C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Pr="00DE16EA">
              <w:rPr>
                <w:rFonts w:ascii="Times New Roman" w:hAnsi="Times New Roman"/>
                <w:sz w:val="24"/>
                <w:szCs w:val="24"/>
              </w:rPr>
              <w:t>мот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онной готовности к школе. </w:t>
            </w:r>
          </w:p>
          <w:p w:rsidR="00E3659B" w:rsidRDefault="00E3659B" w:rsidP="00C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C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C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«Ориентир»</w:t>
            </w:r>
          </w:p>
          <w:p w:rsidR="00E3659B" w:rsidRDefault="00E3659B" w:rsidP="00C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C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Pr="00DE16EA" w:rsidRDefault="00E3659B" w:rsidP="00C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A">
              <w:rPr>
                <w:rFonts w:ascii="Times New Roman" w:hAnsi="Times New Roman"/>
                <w:sz w:val="24"/>
                <w:szCs w:val="24"/>
              </w:rPr>
              <w:t>Проективный тест личностных отношений, социальных эмоций и ценностных ориентаций</w:t>
            </w:r>
          </w:p>
          <w:p w:rsidR="00E3659B" w:rsidRDefault="00E3659B" w:rsidP="00C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Pr="00B93E54" w:rsidRDefault="00E3659B" w:rsidP="00C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детьми в период адаптации</w:t>
            </w:r>
          </w:p>
        </w:tc>
        <w:tc>
          <w:tcPr>
            <w:tcW w:w="3367" w:type="dxa"/>
          </w:tcPr>
          <w:p w:rsidR="00E3659B" w:rsidRDefault="00E3659B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Шипицына Л. М. [и др.]. Азбука общения: Развитие личности ребенка, навыков общения со взрослыми и сверстниками. СПб., 1998</w:t>
            </w:r>
          </w:p>
          <w:p w:rsidR="00E3659B" w:rsidRDefault="00E3659B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Default="00E3659B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A">
              <w:rPr>
                <w:rFonts w:ascii="Times New Roman" w:hAnsi="Times New Roman"/>
                <w:sz w:val="24"/>
                <w:szCs w:val="24"/>
              </w:rPr>
              <w:t>Кам</w:t>
            </w:r>
            <w:r>
              <w:rPr>
                <w:rFonts w:ascii="Times New Roman" w:hAnsi="Times New Roman"/>
                <w:sz w:val="24"/>
                <w:szCs w:val="24"/>
              </w:rPr>
              <w:t>енская В.Г., Зверева С.В., 2004</w:t>
            </w:r>
            <w:r w:rsidRPr="00DE16EA">
              <w:rPr>
                <w:rFonts w:ascii="Times New Roman" w:hAnsi="Times New Roman"/>
                <w:sz w:val="24"/>
                <w:szCs w:val="24"/>
              </w:rPr>
              <w:t xml:space="preserve"> [3].</w:t>
            </w:r>
          </w:p>
          <w:p w:rsidR="00E3659B" w:rsidRPr="00DE16EA" w:rsidRDefault="00E3659B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еб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 «Методика</w:t>
            </w:r>
            <w:r w:rsidRPr="00DE16EA">
              <w:rPr>
                <w:rFonts w:ascii="Times New Roman" w:hAnsi="Times New Roman"/>
                <w:sz w:val="24"/>
                <w:szCs w:val="24"/>
              </w:rPr>
              <w:t xml:space="preserve"> обследования </w:t>
            </w:r>
          </w:p>
          <w:p w:rsidR="00E3659B" w:rsidRDefault="00E3659B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го </w:t>
            </w:r>
            <w:r w:rsidRPr="00DE16EA">
              <w:rPr>
                <w:rFonts w:ascii="Times New Roman" w:hAnsi="Times New Roman"/>
                <w:sz w:val="24"/>
                <w:szCs w:val="24"/>
              </w:rPr>
              <w:t>развития,  диагн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ческое обучение, качественная и  количественная оценка  действий </w:t>
            </w:r>
            <w:r w:rsidRPr="00DE16EA">
              <w:rPr>
                <w:rFonts w:ascii="Times New Roman" w:hAnsi="Times New Roman"/>
                <w:sz w:val="24"/>
                <w:szCs w:val="24"/>
              </w:rPr>
              <w:t>ребенка 6-7 лет».</w:t>
            </w:r>
          </w:p>
          <w:p w:rsidR="00E3659B" w:rsidRPr="00DE16EA" w:rsidRDefault="00E3659B" w:rsidP="00C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A">
              <w:rPr>
                <w:rFonts w:ascii="Times New Roman" w:hAnsi="Times New Roman"/>
                <w:sz w:val="24"/>
                <w:szCs w:val="24"/>
              </w:rPr>
              <w:t xml:space="preserve">Н.Е. Семаго, М.М. Семаго. Методические </w:t>
            </w:r>
          </w:p>
          <w:p w:rsidR="00E3659B" w:rsidRDefault="00E3659B" w:rsidP="00C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A">
              <w:rPr>
                <w:rFonts w:ascii="Times New Roman" w:hAnsi="Times New Roman"/>
                <w:sz w:val="24"/>
                <w:szCs w:val="24"/>
              </w:rPr>
              <w:t>рекомендации к «Диагностическому альбому для оценки развития позн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й деятельности ребенка». </w:t>
            </w:r>
            <w:r w:rsidRPr="00DE16EA">
              <w:rPr>
                <w:rFonts w:ascii="Times New Roman" w:hAnsi="Times New Roman"/>
                <w:sz w:val="24"/>
                <w:szCs w:val="24"/>
              </w:rPr>
              <w:t>- Айрис пресс М.; 2005</w:t>
            </w:r>
          </w:p>
          <w:p w:rsidR="00E3659B" w:rsidRPr="00DE16EA" w:rsidRDefault="00E3659B" w:rsidP="00C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влова </w:t>
            </w:r>
            <w:r w:rsidRPr="00DE16EA">
              <w:rPr>
                <w:rFonts w:ascii="Times New Roman" w:hAnsi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, Руденко</w:t>
            </w:r>
            <w:r w:rsidRPr="00DE16EA">
              <w:rPr>
                <w:rFonts w:ascii="Times New Roman" w:hAnsi="Times New Roman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Экспресс-диагностика в детском </w:t>
            </w:r>
            <w:r w:rsidRPr="00DE16EA">
              <w:rPr>
                <w:rFonts w:ascii="Times New Roman" w:hAnsi="Times New Roman"/>
                <w:sz w:val="24"/>
                <w:szCs w:val="24"/>
              </w:rPr>
              <w:t>сад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т материалов </w:t>
            </w:r>
            <w:r w:rsidRPr="00DE16E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</w:p>
          <w:p w:rsidR="00E3659B" w:rsidRDefault="00E3659B" w:rsidP="00C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ов-психологов детских  дошкольных образовательных  учреждений. - М.: Генезис, 2008, </w:t>
            </w:r>
            <w:r w:rsidRPr="00DE16EA">
              <w:rPr>
                <w:rFonts w:ascii="Times New Roman" w:hAnsi="Times New Roman"/>
                <w:sz w:val="24"/>
                <w:szCs w:val="24"/>
              </w:rPr>
              <w:t>(модификация).</w:t>
            </w:r>
          </w:p>
          <w:p w:rsidR="00E3659B" w:rsidRPr="00DE16EA" w:rsidRDefault="00E3659B" w:rsidP="00C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E16E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 Семаго, М.М. Семаго. </w:t>
            </w:r>
            <w:r w:rsidRPr="00DE16EA">
              <w:rPr>
                <w:rFonts w:ascii="Times New Roman" w:hAnsi="Times New Roman"/>
                <w:sz w:val="24"/>
                <w:szCs w:val="24"/>
              </w:rPr>
              <w:t>П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олого-педагогическая  оценка </w:t>
            </w:r>
            <w:r w:rsidRPr="00DE16EA">
              <w:rPr>
                <w:rFonts w:ascii="Times New Roman" w:hAnsi="Times New Roman"/>
                <w:sz w:val="24"/>
                <w:szCs w:val="24"/>
              </w:rPr>
              <w:t>готовности к нач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школьного обучения. </w:t>
            </w:r>
          </w:p>
          <w:p w:rsidR="00E3659B" w:rsidRDefault="00E3659B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659B" w:rsidRPr="00DE16EA" w:rsidRDefault="00E3659B" w:rsidP="00C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ификация методики Солдатовой Д.В. </w:t>
            </w:r>
          </w:p>
          <w:p w:rsidR="00E3659B" w:rsidRPr="00DE16EA" w:rsidRDefault="00E3659B" w:rsidP="00C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A">
              <w:rPr>
                <w:rFonts w:ascii="Times New Roman" w:hAnsi="Times New Roman"/>
                <w:sz w:val="24"/>
                <w:szCs w:val="24"/>
              </w:rPr>
              <w:t xml:space="preserve">//Справочник практического психолога ДОУ №4. 2013  </w:t>
            </w:r>
          </w:p>
          <w:p w:rsidR="00E3659B" w:rsidRDefault="00E3659B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A">
              <w:rPr>
                <w:rFonts w:ascii="Times New Roman" w:hAnsi="Times New Roman"/>
                <w:sz w:val="24"/>
                <w:szCs w:val="24"/>
              </w:rPr>
              <w:t xml:space="preserve">И.Н. Агафонова, Н.Н. Хрущева, Э.Д. Антипова, М.С. Перфильева  </w:t>
            </w:r>
          </w:p>
          <w:p w:rsidR="00E3659B" w:rsidRPr="00B93E54" w:rsidRDefault="00E3659B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 А. Орехова</w:t>
            </w:r>
          </w:p>
        </w:tc>
      </w:tr>
    </w:tbl>
    <w:p w:rsidR="004C0327" w:rsidRDefault="004C0327" w:rsidP="00B151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0327" w:rsidRDefault="008314D6" w:rsidP="004C03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4329">
        <w:rPr>
          <w:rFonts w:ascii="Times New Roman" w:hAnsi="Times New Roman"/>
          <w:sz w:val="24"/>
          <w:szCs w:val="24"/>
        </w:rPr>
        <w:t>ДИАГНОСТИКА ПРОБЛЕМ ПСИХИЧЕСКОГО РАЗВИТИЯ У ДОШКОЛЬНИКОВ</w:t>
      </w:r>
    </w:p>
    <w:p w:rsidR="008314D6" w:rsidRPr="00214329" w:rsidRDefault="008314D6" w:rsidP="004C03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4329">
        <w:rPr>
          <w:rFonts w:ascii="Times New Roman" w:hAnsi="Times New Roman"/>
          <w:sz w:val="24"/>
          <w:szCs w:val="24"/>
        </w:rPr>
        <w:t>(по запросу родителей, педагогов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268"/>
        <w:gridCol w:w="2268"/>
        <w:gridCol w:w="3225"/>
      </w:tblGrid>
      <w:tr w:rsidR="008314D6" w:rsidRPr="00B93E54" w:rsidTr="005874DF">
        <w:tc>
          <w:tcPr>
            <w:tcW w:w="2093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68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Диагностируемые параметры</w:t>
            </w:r>
          </w:p>
        </w:tc>
        <w:tc>
          <w:tcPr>
            <w:tcW w:w="2268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етодика</w:t>
            </w:r>
          </w:p>
        </w:tc>
        <w:tc>
          <w:tcPr>
            <w:tcW w:w="3225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</w:tr>
      <w:tr w:rsidR="008314D6" w:rsidRPr="00B93E54" w:rsidTr="005874DF">
        <w:tc>
          <w:tcPr>
            <w:tcW w:w="2093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5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874DF" w:rsidRPr="00B93E54" w:rsidTr="005874DF">
        <w:tc>
          <w:tcPr>
            <w:tcW w:w="2093" w:type="dxa"/>
            <w:vMerge w:val="restart"/>
          </w:tcPr>
          <w:p w:rsidR="005874DF" w:rsidRPr="00B93E54" w:rsidRDefault="005874DF" w:rsidP="00975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268" w:type="dxa"/>
          </w:tcPr>
          <w:p w:rsidR="005874DF" w:rsidRPr="00B93E54" w:rsidRDefault="005874DF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ическое напряжение</w:t>
            </w:r>
          </w:p>
        </w:tc>
        <w:tc>
          <w:tcPr>
            <w:tcW w:w="2268" w:type="dxa"/>
          </w:tcPr>
          <w:p w:rsidR="005874DF" w:rsidRPr="00B93E54" w:rsidRDefault="005874DF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«Признаки психического напряжения и невротических тен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нций у детей» (опросник для родителей)</w:t>
            </w:r>
          </w:p>
        </w:tc>
        <w:tc>
          <w:tcPr>
            <w:tcW w:w="3225" w:type="dxa"/>
          </w:tcPr>
          <w:p w:rsidR="005874DF" w:rsidRPr="00B93E54" w:rsidRDefault="005874DF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Велиева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В. Диагностика психических состояний детей дошкольного возраста. СПб., 2007</w:t>
            </w:r>
          </w:p>
        </w:tc>
      </w:tr>
      <w:tr w:rsidR="005874DF" w:rsidRPr="00B93E54" w:rsidTr="005874DF">
        <w:tc>
          <w:tcPr>
            <w:tcW w:w="2093" w:type="dxa"/>
            <w:vMerge/>
          </w:tcPr>
          <w:p w:rsidR="005874DF" w:rsidRDefault="005874DF" w:rsidP="00975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74DF" w:rsidRPr="00B93E54" w:rsidRDefault="005874DF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ое состояние</w:t>
            </w:r>
          </w:p>
        </w:tc>
        <w:tc>
          <w:tcPr>
            <w:tcW w:w="2268" w:type="dxa"/>
          </w:tcPr>
          <w:p w:rsidR="005874DF" w:rsidRPr="00B93E54" w:rsidRDefault="005874DF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«Эмоциональное состояние ребенка»</w:t>
            </w:r>
          </w:p>
        </w:tc>
        <w:tc>
          <w:tcPr>
            <w:tcW w:w="3225" w:type="dxa"/>
          </w:tcPr>
          <w:p w:rsidR="005874DF" w:rsidRPr="00B93E54" w:rsidRDefault="005874DF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нилина Т. А.,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Зедгенидзе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Я., Степина Н. М. В мире детских эмоций. М., 2006</w:t>
            </w:r>
          </w:p>
        </w:tc>
      </w:tr>
      <w:tr w:rsidR="005874DF" w:rsidRPr="00B93E54" w:rsidTr="005874DF">
        <w:tc>
          <w:tcPr>
            <w:tcW w:w="2093" w:type="dxa"/>
            <w:vMerge/>
          </w:tcPr>
          <w:p w:rsidR="005874DF" w:rsidRDefault="005874DF" w:rsidP="00975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74DF" w:rsidRPr="00B93E54" w:rsidRDefault="005874DF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ое неблагополучие</w:t>
            </w:r>
          </w:p>
        </w:tc>
        <w:tc>
          <w:tcPr>
            <w:tcW w:w="2268" w:type="dxa"/>
          </w:tcPr>
          <w:p w:rsidR="005874DF" w:rsidRPr="00B93E54" w:rsidRDefault="005874DF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«Эмоциональное неблагополучие д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й» (опросник для родителей)</w:t>
            </w:r>
          </w:p>
        </w:tc>
        <w:tc>
          <w:tcPr>
            <w:tcW w:w="3225" w:type="dxa"/>
          </w:tcPr>
          <w:p w:rsidR="005874DF" w:rsidRPr="00B93E54" w:rsidRDefault="005874DF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Юдина Е. Г., Степанова Г. Б., Денисова Е. Н. Педагогическая диагностика в детском саду. М., 2002</w:t>
            </w:r>
          </w:p>
        </w:tc>
      </w:tr>
      <w:tr w:rsidR="005874DF" w:rsidRPr="00B93E54" w:rsidTr="005874DF">
        <w:tc>
          <w:tcPr>
            <w:tcW w:w="2093" w:type="dxa"/>
            <w:vMerge/>
          </w:tcPr>
          <w:p w:rsidR="005874DF" w:rsidRDefault="005874DF" w:rsidP="00975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74DF" w:rsidRPr="00B93E54" w:rsidRDefault="005874DF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 об эмоциях</w:t>
            </w:r>
          </w:p>
        </w:tc>
        <w:tc>
          <w:tcPr>
            <w:tcW w:w="2268" w:type="dxa"/>
          </w:tcPr>
          <w:p w:rsidR="005874DF" w:rsidRPr="00B93E54" w:rsidRDefault="005874DF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ая пиктограмма</w:t>
            </w:r>
          </w:p>
        </w:tc>
        <w:tc>
          <w:tcPr>
            <w:tcW w:w="3225" w:type="dxa"/>
          </w:tcPr>
          <w:p w:rsidR="005874DF" w:rsidRPr="00B93E54" w:rsidRDefault="005874DF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Изотова Е. И., Никифорова Е. В. Эмоциональная сфера ребенка. Теория и практика. М., 2004</w:t>
            </w:r>
          </w:p>
        </w:tc>
      </w:tr>
      <w:tr w:rsidR="007F1AED" w:rsidRPr="00B93E54" w:rsidTr="005874DF">
        <w:tc>
          <w:tcPr>
            <w:tcW w:w="2093" w:type="dxa"/>
            <w:vMerge w:val="restart"/>
            <w:tcBorders>
              <w:top w:val="nil"/>
            </w:tcBorders>
          </w:tcPr>
          <w:p w:rsidR="007F1AED" w:rsidRDefault="007F1AED" w:rsidP="00975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циометрический статус ребенка</w:t>
            </w:r>
          </w:p>
        </w:tc>
        <w:tc>
          <w:tcPr>
            <w:tcW w:w="2268" w:type="dxa"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Игра «Секрет» (Т. А. Репина)</w:t>
            </w:r>
          </w:p>
        </w:tc>
        <w:tc>
          <w:tcPr>
            <w:tcW w:w="3225" w:type="dxa"/>
            <w:vMerge w:val="restart"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эмоционально-личностного развития дошкольников 3-7 лет / сост. Н. Д. Денисова. Волгоград, 2010</w:t>
            </w:r>
          </w:p>
        </w:tc>
      </w:tr>
      <w:tr w:rsidR="007F1AED" w:rsidRPr="00B93E54" w:rsidTr="005874DF">
        <w:tc>
          <w:tcPr>
            <w:tcW w:w="2093" w:type="dxa"/>
            <w:vMerge/>
          </w:tcPr>
          <w:p w:rsidR="007F1AED" w:rsidRDefault="007F1AED" w:rsidP="00975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роявления тр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жности</w:t>
            </w:r>
          </w:p>
        </w:tc>
        <w:tc>
          <w:tcPr>
            <w:tcW w:w="2268" w:type="dxa"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 тревожности (Р.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Тэммл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.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Дорки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.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Амен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25" w:type="dxa"/>
            <w:vMerge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1AED" w:rsidRPr="00B93E54" w:rsidTr="005874DF">
        <w:tc>
          <w:tcPr>
            <w:tcW w:w="2093" w:type="dxa"/>
            <w:vMerge/>
          </w:tcPr>
          <w:p w:rsidR="007F1AED" w:rsidRDefault="007F1AED" w:rsidP="00975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тепень позитивно-негативного психического с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ояния</w:t>
            </w:r>
          </w:p>
        </w:tc>
        <w:tc>
          <w:tcPr>
            <w:tcW w:w="2268" w:type="dxa"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«Паровозик»</w:t>
            </w:r>
          </w:p>
        </w:tc>
        <w:tc>
          <w:tcPr>
            <w:tcW w:w="3225" w:type="dxa"/>
            <w:vMerge w:val="restart"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Велиева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В. Диагностика психических состояний детей дошкольного возраста. СПб., 2007</w:t>
            </w:r>
          </w:p>
        </w:tc>
      </w:tr>
      <w:tr w:rsidR="007F1AED" w:rsidRPr="00B93E54" w:rsidTr="005874DF">
        <w:tc>
          <w:tcPr>
            <w:tcW w:w="2093" w:type="dxa"/>
            <w:vMerge/>
          </w:tcPr>
          <w:p w:rsidR="007F1AED" w:rsidRDefault="007F1AED" w:rsidP="00975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эм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ональной стор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 детско-роди-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тельского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аим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йствия</w:t>
            </w:r>
          </w:p>
        </w:tc>
        <w:tc>
          <w:tcPr>
            <w:tcW w:w="2268" w:type="dxa"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Анкета</w:t>
            </w:r>
          </w:p>
        </w:tc>
        <w:tc>
          <w:tcPr>
            <w:tcW w:w="3225" w:type="dxa"/>
            <w:vMerge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1AED" w:rsidRPr="00B93E54" w:rsidTr="005874DF">
        <w:tc>
          <w:tcPr>
            <w:tcW w:w="2093" w:type="dxa"/>
            <w:vMerge/>
          </w:tcPr>
          <w:p w:rsidR="007F1AED" w:rsidRDefault="007F1AED" w:rsidP="00975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тиль педагогич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го общения</w:t>
            </w:r>
          </w:p>
        </w:tc>
        <w:tc>
          <w:tcPr>
            <w:tcW w:w="2268" w:type="dxa"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стиля взаимодействия субъектов образовательного процесса</w:t>
            </w:r>
          </w:p>
        </w:tc>
        <w:tc>
          <w:tcPr>
            <w:tcW w:w="3225" w:type="dxa"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Калинина Р. Психолого-педагогическая диагностика в детском саду. СПб., 2011</w:t>
            </w:r>
          </w:p>
        </w:tc>
      </w:tr>
      <w:tr w:rsidR="007F1AED" w:rsidRPr="00B93E54" w:rsidTr="005874DF">
        <w:tc>
          <w:tcPr>
            <w:tcW w:w="2093" w:type="dxa"/>
            <w:vMerge/>
          </w:tcPr>
          <w:p w:rsidR="007F1AED" w:rsidRDefault="007F1AED" w:rsidP="00975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ые ожидания от вос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тателя</w:t>
            </w:r>
          </w:p>
        </w:tc>
        <w:tc>
          <w:tcPr>
            <w:tcW w:w="2268" w:type="dxa"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роективные рассказы</w:t>
            </w:r>
          </w:p>
        </w:tc>
        <w:tc>
          <w:tcPr>
            <w:tcW w:w="3225" w:type="dxa"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эмоционально-личностного развития дошкольников 3-7 лет / сост. Н. Д. Денисова. Волгоград, 2010</w:t>
            </w:r>
          </w:p>
        </w:tc>
      </w:tr>
      <w:tr w:rsidR="007F1AED" w:rsidRPr="00B93E54" w:rsidTr="005874DF">
        <w:tc>
          <w:tcPr>
            <w:tcW w:w="2093" w:type="dxa"/>
            <w:vMerge/>
          </w:tcPr>
          <w:p w:rsidR="007F1AED" w:rsidRDefault="007F1AED" w:rsidP="00975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тепень удовл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ворения потреб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ей</w:t>
            </w:r>
          </w:p>
        </w:tc>
        <w:tc>
          <w:tcPr>
            <w:tcW w:w="2268" w:type="dxa"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Тест С. Розенцвейга</w:t>
            </w:r>
          </w:p>
        </w:tc>
        <w:tc>
          <w:tcPr>
            <w:tcW w:w="3225" w:type="dxa"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Клюева Н. Ф., Филиппова Ю, В. Общение. Дети 5-7 лет. Ярославль, 2001</w:t>
            </w:r>
          </w:p>
        </w:tc>
      </w:tr>
      <w:tr w:rsidR="007F1AED" w:rsidRPr="00B93E54" w:rsidTr="005874DF">
        <w:tc>
          <w:tcPr>
            <w:tcW w:w="2093" w:type="dxa"/>
            <w:vMerge/>
          </w:tcPr>
          <w:p w:rsidR="007F1AED" w:rsidRDefault="007F1AED" w:rsidP="00975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трахи</w:t>
            </w:r>
          </w:p>
        </w:tc>
        <w:tc>
          <w:tcPr>
            <w:tcW w:w="2268" w:type="dxa"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«Страхи в домиках»</w:t>
            </w:r>
          </w:p>
        </w:tc>
        <w:tc>
          <w:tcPr>
            <w:tcW w:w="3225" w:type="dxa"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нфилова М. А.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Игротерапия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ния. М., 2008</w:t>
            </w:r>
          </w:p>
        </w:tc>
      </w:tr>
      <w:tr w:rsidR="007F1AED" w:rsidRPr="00B93E54" w:rsidTr="005874DF">
        <w:tc>
          <w:tcPr>
            <w:tcW w:w="2093" w:type="dxa"/>
            <w:vMerge/>
          </w:tcPr>
          <w:p w:rsidR="007F1AED" w:rsidRDefault="007F1AED" w:rsidP="00975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мор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норм</w:t>
            </w:r>
          </w:p>
        </w:tc>
        <w:tc>
          <w:tcPr>
            <w:tcW w:w="2268" w:type="dxa"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южетные картинки</w:t>
            </w:r>
          </w:p>
        </w:tc>
        <w:tc>
          <w:tcPr>
            <w:tcW w:w="3225" w:type="dxa"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эмоционально-личностного развития дошкольников 3-7 лет / сост. Н. Д. Денисова. Волгоград, 2010</w:t>
            </w:r>
          </w:p>
        </w:tc>
      </w:tr>
      <w:tr w:rsidR="007F1AED" w:rsidRPr="00B93E54" w:rsidTr="005874DF">
        <w:tc>
          <w:tcPr>
            <w:tcW w:w="2093" w:type="dxa"/>
            <w:vMerge/>
          </w:tcPr>
          <w:p w:rsidR="007F1AED" w:rsidRDefault="007F1AED" w:rsidP="00975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Игровые навыки</w:t>
            </w:r>
          </w:p>
        </w:tc>
        <w:tc>
          <w:tcPr>
            <w:tcW w:w="2268" w:type="dxa"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гностика уровня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овых навыков</w:t>
            </w:r>
          </w:p>
        </w:tc>
        <w:tc>
          <w:tcPr>
            <w:tcW w:w="3225" w:type="dxa"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Калинина Р. Психолого-педагогическая диагностика в детском саду. СПб., 2011</w:t>
            </w:r>
          </w:p>
        </w:tc>
      </w:tr>
      <w:tr w:rsidR="007F1AED" w:rsidRPr="00B93E54" w:rsidTr="005874DF">
        <w:tc>
          <w:tcPr>
            <w:tcW w:w="2093" w:type="dxa"/>
            <w:vMerge/>
          </w:tcPr>
          <w:p w:rsidR="007F1AED" w:rsidRDefault="007F1AED" w:rsidP="00975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об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ей самооценки</w:t>
            </w:r>
          </w:p>
        </w:tc>
        <w:tc>
          <w:tcPr>
            <w:tcW w:w="2268" w:type="dxa"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амооценка» </w:t>
            </w:r>
          </w:p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е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Греефе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25" w:type="dxa"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Белановская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 В. Диагностика и коррекция самосознания дошк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ьников. Минск, 2004</w:t>
            </w:r>
          </w:p>
        </w:tc>
      </w:tr>
      <w:tr w:rsidR="007F1AED" w:rsidRPr="00B93E54" w:rsidTr="005874DF">
        <w:tc>
          <w:tcPr>
            <w:tcW w:w="2093" w:type="dxa"/>
            <w:vMerge/>
          </w:tcPr>
          <w:p w:rsidR="007F1AED" w:rsidRDefault="007F1AED" w:rsidP="00975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Вид самооценки</w:t>
            </w:r>
          </w:p>
        </w:tc>
        <w:tc>
          <w:tcPr>
            <w:tcW w:w="2268" w:type="dxa"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«Лесенка»</w:t>
            </w:r>
          </w:p>
        </w:tc>
        <w:tc>
          <w:tcPr>
            <w:tcW w:w="3225" w:type="dxa"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эмоционально-личностного развития дошкольников 3-7 лет / сост. Н. Д. Денисова. Волгоград, 2010</w:t>
            </w:r>
          </w:p>
        </w:tc>
      </w:tr>
      <w:tr w:rsidR="007F1AED" w:rsidRPr="00B93E54" w:rsidTr="005874DF">
        <w:tc>
          <w:tcPr>
            <w:tcW w:w="2093" w:type="dxa"/>
            <w:vMerge/>
          </w:tcPr>
          <w:p w:rsidR="007F1AED" w:rsidRDefault="007F1AED" w:rsidP="00975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Уровень притязаний</w:t>
            </w:r>
          </w:p>
        </w:tc>
        <w:tc>
          <w:tcPr>
            <w:tcW w:w="2268" w:type="dxa"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«Собери картинку»</w:t>
            </w:r>
          </w:p>
        </w:tc>
        <w:tc>
          <w:tcPr>
            <w:tcW w:w="3225" w:type="dxa"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Калинина Р. Психолого-педагогическая диагностика в детском саду. СПб., 2011</w:t>
            </w:r>
          </w:p>
        </w:tc>
      </w:tr>
      <w:tr w:rsidR="007F1AED" w:rsidRPr="00B93E54" w:rsidTr="007F1AED">
        <w:tc>
          <w:tcPr>
            <w:tcW w:w="2093" w:type="dxa"/>
            <w:vMerge w:val="restart"/>
            <w:tcBorders>
              <w:top w:val="nil"/>
            </w:tcBorders>
          </w:tcPr>
          <w:p w:rsidR="007F1AED" w:rsidRDefault="007F1AED" w:rsidP="00975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отивационные</w:t>
            </w:r>
          </w:p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редпочтения</w:t>
            </w:r>
          </w:p>
        </w:tc>
        <w:tc>
          <w:tcPr>
            <w:tcW w:w="2268" w:type="dxa"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Три желания»</w:t>
            </w:r>
          </w:p>
        </w:tc>
        <w:tc>
          <w:tcPr>
            <w:tcW w:w="3225" w:type="dxa"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Детская практическая психология /</w:t>
            </w:r>
          </w:p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од ред. Т. Д. Марцинковской. М., 2001</w:t>
            </w:r>
          </w:p>
        </w:tc>
      </w:tr>
      <w:tr w:rsidR="007F1AED" w:rsidRPr="00B93E54" w:rsidTr="005874DF">
        <w:tc>
          <w:tcPr>
            <w:tcW w:w="2093" w:type="dxa"/>
            <w:vMerge/>
          </w:tcPr>
          <w:p w:rsidR="007F1AED" w:rsidRDefault="007F1AED" w:rsidP="00975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редставление о себе, отношение к себе</w:t>
            </w:r>
          </w:p>
        </w:tc>
        <w:tc>
          <w:tcPr>
            <w:tcW w:w="2268" w:type="dxa"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Автопортрет»</w:t>
            </w:r>
          </w:p>
        </w:tc>
        <w:tc>
          <w:tcPr>
            <w:tcW w:w="3225" w:type="dxa"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Диагностика эмоционально-личностного развития дошкольников 3-7 лет / сост. Н. Д. Денисова. Волгоград, 2010</w:t>
            </w:r>
          </w:p>
        </w:tc>
      </w:tr>
      <w:tr w:rsidR="007F1AED" w:rsidRPr="00B93E54" w:rsidTr="005874DF">
        <w:tc>
          <w:tcPr>
            <w:tcW w:w="2093" w:type="dxa"/>
            <w:vMerge/>
          </w:tcPr>
          <w:p w:rsidR="007F1AED" w:rsidRDefault="007F1AED" w:rsidP="00975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Я-концепция</w:t>
            </w:r>
          </w:p>
        </w:tc>
        <w:tc>
          <w:tcPr>
            <w:tcW w:w="2268" w:type="dxa"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зучение особенностей Я-концепции</w:t>
            </w:r>
          </w:p>
        </w:tc>
        <w:tc>
          <w:tcPr>
            <w:tcW w:w="3225" w:type="dxa"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Белановская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О. В. Диагностика</w:t>
            </w:r>
          </w:p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 коррекция самосознания дошкольников. Минск, 2004</w:t>
            </w:r>
          </w:p>
        </w:tc>
      </w:tr>
      <w:tr w:rsidR="007F1AED" w:rsidRPr="00B93E54" w:rsidTr="005874DF">
        <w:tc>
          <w:tcPr>
            <w:tcW w:w="2093" w:type="dxa"/>
            <w:vMerge/>
          </w:tcPr>
          <w:p w:rsidR="007F1AED" w:rsidRDefault="007F1AED" w:rsidP="00975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редставление о труде взрослых, отношение к процессу труда и его результату</w:t>
            </w:r>
          </w:p>
        </w:tc>
        <w:tc>
          <w:tcPr>
            <w:tcW w:w="2268" w:type="dxa"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зучение представлений о труде взрослых</w:t>
            </w:r>
          </w:p>
        </w:tc>
        <w:tc>
          <w:tcPr>
            <w:tcW w:w="3225" w:type="dxa"/>
            <w:vMerge w:val="restart"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Урунтаева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Г. А., 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Афонькина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Ю. А.</w:t>
            </w:r>
          </w:p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рактикум по дошкольной психологии. М., 2000</w:t>
            </w:r>
          </w:p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AED" w:rsidRPr="00B93E54" w:rsidTr="005874DF">
        <w:tc>
          <w:tcPr>
            <w:tcW w:w="2093" w:type="dxa"/>
            <w:vMerge/>
          </w:tcPr>
          <w:p w:rsidR="007F1AED" w:rsidRDefault="007F1AED" w:rsidP="00975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тношение к процессу труда и оценка его результатов</w:t>
            </w:r>
          </w:p>
        </w:tc>
        <w:tc>
          <w:tcPr>
            <w:tcW w:w="2268" w:type="dxa"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зучение отношения к трудовым поручениям</w:t>
            </w:r>
          </w:p>
        </w:tc>
        <w:tc>
          <w:tcPr>
            <w:tcW w:w="3225" w:type="dxa"/>
            <w:vMerge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AED" w:rsidRPr="00B93E54" w:rsidTr="005874DF">
        <w:tc>
          <w:tcPr>
            <w:tcW w:w="2093" w:type="dxa"/>
            <w:vMerge/>
          </w:tcPr>
          <w:p w:rsidR="007F1AED" w:rsidRDefault="007F1AED" w:rsidP="00975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труктура детской группы</w:t>
            </w:r>
          </w:p>
        </w:tc>
        <w:tc>
          <w:tcPr>
            <w:tcW w:w="2268" w:type="dxa"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зучение свободного общения детей</w:t>
            </w:r>
          </w:p>
        </w:tc>
        <w:tc>
          <w:tcPr>
            <w:tcW w:w="3225" w:type="dxa"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Урунтаева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Г. А., 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Афонькина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Ю. А.</w:t>
            </w:r>
          </w:p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рактикум по дошкольной психологии. М., 2000</w:t>
            </w:r>
          </w:p>
        </w:tc>
      </w:tr>
      <w:tr w:rsidR="007F1AED" w:rsidRPr="00B93E54" w:rsidTr="005874DF">
        <w:tc>
          <w:tcPr>
            <w:tcW w:w="2093" w:type="dxa"/>
            <w:vMerge/>
          </w:tcPr>
          <w:p w:rsidR="007F1AED" w:rsidRDefault="007F1AED" w:rsidP="00975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Форма общения со взрослым</w:t>
            </w:r>
          </w:p>
        </w:tc>
        <w:tc>
          <w:tcPr>
            <w:tcW w:w="2268" w:type="dxa"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зучение форм общения ребенка со взрослым</w:t>
            </w:r>
          </w:p>
        </w:tc>
        <w:tc>
          <w:tcPr>
            <w:tcW w:w="3225" w:type="dxa"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мирнова Е. О. Особенности общения с дошкольниками. М., 2000</w:t>
            </w:r>
          </w:p>
        </w:tc>
      </w:tr>
      <w:tr w:rsidR="007F1AED" w:rsidRPr="00B93E54" w:rsidTr="005874DF">
        <w:tc>
          <w:tcPr>
            <w:tcW w:w="2093" w:type="dxa"/>
            <w:vMerge/>
          </w:tcPr>
          <w:p w:rsidR="007F1AED" w:rsidRDefault="007F1AED" w:rsidP="00975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Контекстное </w:t>
            </w:r>
            <w:r w:rsidR="00B151D0">
              <w:rPr>
                <w:rFonts w:ascii="Times New Roman" w:hAnsi="Times New Roman"/>
                <w:sz w:val="24"/>
                <w:szCs w:val="24"/>
              </w:rPr>
              <w:t>.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общение со взрослым</w:t>
            </w:r>
          </w:p>
        </w:tc>
        <w:tc>
          <w:tcPr>
            <w:tcW w:w="2268" w:type="dxa"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Да и нет»</w:t>
            </w:r>
          </w:p>
        </w:tc>
        <w:tc>
          <w:tcPr>
            <w:tcW w:w="3225" w:type="dxa"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сиходиагностика в дошкольных учреждениях / сост. Е. В. Доценко. Волгоград, 2011</w:t>
            </w:r>
          </w:p>
        </w:tc>
      </w:tr>
      <w:tr w:rsidR="007F1AED" w:rsidRPr="00B93E54" w:rsidTr="005874DF">
        <w:tc>
          <w:tcPr>
            <w:tcW w:w="2093" w:type="dxa"/>
            <w:vMerge/>
          </w:tcPr>
          <w:p w:rsidR="007F1AED" w:rsidRDefault="007F1AED" w:rsidP="00975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Уверенность в родительской любви</w:t>
            </w:r>
          </w:p>
        </w:tc>
        <w:tc>
          <w:tcPr>
            <w:tcW w:w="2268" w:type="dxa"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Почта»</w:t>
            </w:r>
          </w:p>
        </w:tc>
        <w:tc>
          <w:tcPr>
            <w:tcW w:w="3225" w:type="dxa"/>
            <w:vMerge w:val="restart"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Велиева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С. В. Диагностика психических состояний детей дошкольного возраста. СПб., 2007</w:t>
            </w:r>
          </w:p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AED" w:rsidRPr="00B93E54" w:rsidTr="005874DF">
        <w:tc>
          <w:tcPr>
            <w:tcW w:w="2093" w:type="dxa"/>
            <w:vMerge/>
          </w:tcPr>
          <w:p w:rsidR="007F1AED" w:rsidRDefault="007F1AED" w:rsidP="00975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сновные психические состояния, испытываемые ребенком в семье</w:t>
            </w:r>
          </w:p>
        </w:tc>
        <w:tc>
          <w:tcPr>
            <w:tcW w:w="2268" w:type="dxa"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Цветик-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25" w:type="dxa"/>
            <w:vMerge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AED" w:rsidRPr="00B93E54" w:rsidTr="005874DF">
        <w:tc>
          <w:tcPr>
            <w:tcW w:w="2093" w:type="dxa"/>
            <w:vMerge/>
          </w:tcPr>
          <w:p w:rsidR="007F1AED" w:rsidRDefault="007F1AED" w:rsidP="00975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бщение ребенка с членами семьи</w:t>
            </w:r>
          </w:p>
        </w:tc>
        <w:tc>
          <w:tcPr>
            <w:tcW w:w="2268" w:type="dxa"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Два домика». «Рисунок семьи»</w:t>
            </w:r>
          </w:p>
        </w:tc>
        <w:tc>
          <w:tcPr>
            <w:tcW w:w="3225" w:type="dxa"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арцинковская Т. Д. Диагностика психического развития детей. М., 1997</w:t>
            </w:r>
          </w:p>
        </w:tc>
      </w:tr>
      <w:tr w:rsidR="005874DF" w:rsidRPr="00B93E54" w:rsidTr="005874DF">
        <w:tc>
          <w:tcPr>
            <w:tcW w:w="2093" w:type="dxa"/>
          </w:tcPr>
          <w:p w:rsidR="005874DF" w:rsidRDefault="005874DF" w:rsidP="00975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74DF" w:rsidRPr="00B93E54" w:rsidRDefault="005874DF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роявление эмоций в общении</w:t>
            </w:r>
          </w:p>
        </w:tc>
        <w:tc>
          <w:tcPr>
            <w:tcW w:w="2268" w:type="dxa"/>
          </w:tcPr>
          <w:p w:rsidR="005874DF" w:rsidRPr="00B93E54" w:rsidRDefault="005874DF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Кактус»</w:t>
            </w:r>
          </w:p>
        </w:tc>
        <w:tc>
          <w:tcPr>
            <w:tcW w:w="3225" w:type="dxa"/>
          </w:tcPr>
          <w:p w:rsidR="005874DF" w:rsidRPr="00B93E54" w:rsidRDefault="005874DF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Панфилова М. А. 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общения. </w:t>
            </w:r>
          </w:p>
          <w:p w:rsidR="005874DF" w:rsidRPr="00B93E54" w:rsidRDefault="005874DF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., 2008</w:t>
            </w:r>
          </w:p>
        </w:tc>
      </w:tr>
      <w:tr w:rsidR="005874DF" w:rsidRPr="00B93E54" w:rsidTr="005874DF">
        <w:tc>
          <w:tcPr>
            <w:tcW w:w="2093" w:type="dxa"/>
          </w:tcPr>
          <w:p w:rsidR="005874DF" w:rsidRDefault="005874DF" w:rsidP="00975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74DF" w:rsidRPr="00B93E54" w:rsidRDefault="005874DF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собенности межличностных отношений</w:t>
            </w:r>
          </w:p>
        </w:tc>
        <w:tc>
          <w:tcPr>
            <w:tcW w:w="2268" w:type="dxa"/>
          </w:tcPr>
          <w:p w:rsidR="005874DF" w:rsidRPr="00B93E54" w:rsidRDefault="005874DF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етодика Р. Жиля</w:t>
            </w:r>
          </w:p>
        </w:tc>
        <w:tc>
          <w:tcPr>
            <w:tcW w:w="3225" w:type="dxa"/>
          </w:tcPr>
          <w:p w:rsidR="005874DF" w:rsidRPr="00B93E54" w:rsidRDefault="005874DF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Шипицына Л. М. [и др.]. Азбука</w:t>
            </w:r>
          </w:p>
          <w:p w:rsidR="005874DF" w:rsidRPr="00B93E54" w:rsidRDefault="005874DF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общения: Развитие личности ребенка, навыков общения </w:t>
            </w: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со взрослыми и сверстниками. СПб., 1998</w:t>
            </w:r>
          </w:p>
        </w:tc>
      </w:tr>
      <w:tr w:rsidR="005874DF" w:rsidRPr="00B93E54" w:rsidTr="005874DF">
        <w:tc>
          <w:tcPr>
            <w:tcW w:w="2093" w:type="dxa"/>
          </w:tcPr>
          <w:p w:rsidR="005874DF" w:rsidRDefault="005874DF" w:rsidP="00975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74DF" w:rsidRPr="00B93E54" w:rsidRDefault="005874DF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одительское отношение</w:t>
            </w:r>
          </w:p>
        </w:tc>
        <w:tc>
          <w:tcPr>
            <w:tcW w:w="2268" w:type="dxa"/>
          </w:tcPr>
          <w:p w:rsidR="005874DF" w:rsidRPr="00B93E54" w:rsidRDefault="005874DF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Тест-опросник (А. Я. Варга, В. В. 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Столин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25" w:type="dxa"/>
          </w:tcPr>
          <w:p w:rsidR="005874DF" w:rsidRPr="00B93E54" w:rsidRDefault="005874DF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Диагностика в детском саду / под ред. Е. А. 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Ничипорюк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, Г. Д. 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Посевиной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>. Ростов н/Д., 2005</w:t>
            </w:r>
          </w:p>
        </w:tc>
      </w:tr>
      <w:tr w:rsidR="005874DF" w:rsidRPr="00B93E54" w:rsidTr="005874DF">
        <w:tc>
          <w:tcPr>
            <w:tcW w:w="2093" w:type="dxa"/>
            <w:vMerge w:val="restart"/>
          </w:tcPr>
          <w:p w:rsidR="005874DF" w:rsidRPr="00B93E54" w:rsidRDefault="007F1AED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68" w:type="dxa"/>
          </w:tcPr>
          <w:p w:rsidR="005874DF" w:rsidRPr="00B93E54" w:rsidRDefault="005874DF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родуктивность и устойчивость внимания</w:t>
            </w:r>
          </w:p>
        </w:tc>
        <w:tc>
          <w:tcPr>
            <w:tcW w:w="2268" w:type="dxa"/>
          </w:tcPr>
          <w:p w:rsidR="005874DF" w:rsidRPr="00B93E54" w:rsidRDefault="005874DF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Найди и вычеркни»</w:t>
            </w:r>
          </w:p>
        </w:tc>
        <w:tc>
          <w:tcPr>
            <w:tcW w:w="3225" w:type="dxa"/>
            <w:vMerge w:val="restart"/>
          </w:tcPr>
          <w:p w:rsidR="005874DF" w:rsidRPr="00B93E54" w:rsidRDefault="005874DF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сиходиагностика в дошкольных учреждениях / сост. Е. В. Доценко.</w:t>
            </w:r>
          </w:p>
          <w:p w:rsidR="005874DF" w:rsidRPr="00B93E54" w:rsidRDefault="005874DF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Волгоград, 2011</w:t>
            </w:r>
          </w:p>
        </w:tc>
      </w:tr>
      <w:tr w:rsidR="005874DF" w:rsidRPr="00B93E54" w:rsidTr="005874DF">
        <w:tc>
          <w:tcPr>
            <w:tcW w:w="2093" w:type="dxa"/>
            <w:vMerge/>
          </w:tcPr>
          <w:p w:rsidR="005874DF" w:rsidRPr="00B93E54" w:rsidRDefault="005874DF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74DF" w:rsidRPr="00B93E54" w:rsidRDefault="005874DF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Фигурно-фоновые отношения</w:t>
            </w:r>
          </w:p>
        </w:tc>
        <w:tc>
          <w:tcPr>
            <w:tcW w:w="2268" w:type="dxa"/>
          </w:tcPr>
          <w:p w:rsidR="005874DF" w:rsidRPr="00B93E54" w:rsidRDefault="005874DF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Какие предметы спрятаны в рисунках?»</w:t>
            </w:r>
          </w:p>
        </w:tc>
        <w:tc>
          <w:tcPr>
            <w:tcW w:w="3225" w:type="dxa"/>
            <w:vMerge/>
          </w:tcPr>
          <w:p w:rsidR="005874DF" w:rsidRPr="00B93E54" w:rsidRDefault="005874DF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4DF" w:rsidRPr="00B93E54" w:rsidTr="005874DF">
        <w:tc>
          <w:tcPr>
            <w:tcW w:w="2093" w:type="dxa"/>
            <w:vMerge/>
          </w:tcPr>
          <w:p w:rsidR="005874DF" w:rsidRPr="00B93E54" w:rsidRDefault="005874DF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74DF" w:rsidRPr="00B93E54" w:rsidRDefault="005874DF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Наглядно-образное мышление</w:t>
            </w:r>
          </w:p>
        </w:tc>
        <w:tc>
          <w:tcPr>
            <w:tcW w:w="2268" w:type="dxa"/>
          </w:tcPr>
          <w:p w:rsidR="005874DF" w:rsidRPr="00B93E54" w:rsidRDefault="005874DF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Чем залатать коврик?»</w:t>
            </w:r>
          </w:p>
        </w:tc>
        <w:tc>
          <w:tcPr>
            <w:tcW w:w="3225" w:type="dxa"/>
            <w:vMerge/>
          </w:tcPr>
          <w:p w:rsidR="005874DF" w:rsidRPr="00B93E54" w:rsidRDefault="005874DF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4DF" w:rsidRPr="00B93E54" w:rsidTr="005874DF">
        <w:tc>
          <w:tcPr>
            <w:tcW w:w="2093" w:type="dxa"/>
            <w:vMerge/>
          </w:tcPr>
          <w:p w:rsidR="005874DF" w:rsidRPr="00B93E54" w:rsidRDefault="005874DF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74DF" w:rsidRPr="00B93E54" w:rsidRDefault="005874DF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бразное представление об окружающем мире и логических связях между объектами</w:t>
            </w:r>
          </w:p>
        </w:tc>
        <w:tc>
          <w:tcPr>
            <w:tcW w:w="2268" w:type="dxa"/>
          </w:tcPr>
          <w:p w:rsidR="005874DF" w:rsidRPr="00B93E54" w:rsidRDefault="005874DF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Нелепицы»</w:t>
            </w:r>
          </w:p>
        </w:tc>
        <w:tc>
          <w:tcPr>
            <w:tcW w:w="3225" w:type="dxa"/>
            <w:vMerge/>
          </w:tcPr>
          <w:p w:rsidR="005874DF" w:rsidRPr="00B93E54" w:rsidRDefault="005874DF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4DF" w:rsidRPr="00B93E54" w:rsidTr="005874DF">
        <w:tc>
          <w:tcPr>
            <w:tcW w:w="2093" w:type="dxa"/>
            <w:vMerge/>
          </w:tcPr>
          <w:p w:rsidR="005874DF" w:rsidRPr="00B93E54" w:rsidRDefault="005874DF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74DF" w:rsidRPr="00B93E54" w:rsidRDefault="005874DF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ыслительная операция обобщения</w:t>
            </w:r>
          </w:p>
        </w:tc>
        <w:tc>
          <w:tcPr>
            <w:tcW w:w="2268" w:type="dxa"/>
          </w:tcPr>
          <w:p w:rsidR="005874DF" w:rsidRPr="00B93E54" w:rsidRDefault="005874DF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сключение лишнего</w:t>
            </w:r>
          </w:p>
        </w:tc>
        <w:tc>
          <w:tcPr>
            <w:tcW w:w="3225" w:type="dxa"/>
            <w:vMerge/>
          </w:tcPr>
          <w:p w:rsidR="005874DF" w:rsidRPr="00B93E54" w:rsidRDefault="005874DF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4DF" w:rsidRPr="00B93E54" w:rsidTr="005874DF">
        <w:tc>
          <w:tcPr>
            <w:tcW w:w="2093" w:type="dxa"/>
            <w:vMerge/>
          </w:tcPr>
          <w:p w:rsidR="005874DF" w:rsidRPr="00B93E54" w:rsidRDefault="005874DF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74DF" w:rsidRPr="00B93E54" w:rsidRDefault="005874DF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Креативность, творческое мышление</w:t>
            </w:r>
          </w:p>
        </w:tc>
        <w:tc>
          <w:tcPr>
            <w:tcW w:w="2268" w:type="dxa"/>
          </w:tcPr>
          <w:p w:rsidR="005874DF" w:rsidRPr="00B93E54" w:rsidRDefault="005874DF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Гилфорда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(модифицирован</w:t>
            </w:r>
          </w:p>
          <w:p w:rsidR="005874DF" w:rsidRPr="00B93E54" w:rsidRDefault="005874DF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25" w:type="dxa"/>
            <w:vMerge/>
          </w:tcPr>
          <w:p w:rsidR="005874DF" w:rsidRPr="00B93E54" w:rsidRDefault="005874DF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4DF" w:rsidRPr="00B93E54" w:rsidTr="005874DF">
        <w:tc>
          <w:tcPr>
            <w:tcW w:w="2093" w:type="dxa"/>
            <w:vMerge/>
          </w:tcPr>
          <w:p w:rsidR="005874DF" w:rsidRPr="00B93E54" w:rsidRDefault="005874DF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74DF" w:rsidRPr="00B93E54" w:rsidRDefault="005874DF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Установление причинно-следственных связей</w:t>
            </w:r>
          </w:p>
        </w:tc>
        <w:tc>
          <w:tcPr>
            <w:tcW w:w="2268" w:type="dxa"/>
          </w:tcPr>
          <w:p w:rsidR="005874DF" w:rsidRPr="00B93E54" w:rsidRDefault="005874DF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оследовательные картинки</w:t>
            </w:r>
          </w:p>
        </w:tc>
        <w:tc>
          <w:tcPr>
            <w:tcW w:w="3225" w:type="dxa"/>
          </w:tcPr>
          <w:p w:rsidR="005874DF" w:rsidRPr="00B93E54" w:rsidRDefault="005874DF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Калинина Р. Психолого-педагогическая диагностика в детском саду. СПб., 2011</w:t>
            </w:r>
          </w:p>
        </w:tc>
      </w:tr>
      <w:tr w:rsidR="005874DF" w:rsidRPr="00B93E54" w:rsidTr="005874DF">
        <w:tc>
          <w:tcPr>
            <w:tcW w:w="2093" w:type="dxa"/>
            <w:vMerge/>
          </w:tcPr>
          <w:p w:rsidR="005874DF" w:rsidRPr="00B93E54" w:rsidRDefault="005874DF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74DF" w:rsidRPr="00B93E54" w:rsidRDefault="005874DF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ндивидуально-типологические показатели интеллектуальной активности</w:t>
            </w:r>
          </w:p>
        </w:tc>
        <w:tc>
          <w:tcPr>
            <w:tcW w:w="2268" w:type="dxa"/>
          </w:tcPr>
          <w:p w:rsidR="005874DF" w:rsidRPr="00B93E54" w:rsidRDefault="005874DF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ценка интеллектуальной активности</w:t>
            </w:r>
          </w:p>
        </w:tc>
        <w:tc>
          <w:tcPr>
            <w:tcW w:w="3225" w:type="dxa"/>
          </w:tcPr>
          <w:p w:rsidR="005874DF" w:rsidRPr="00B93E54" w:rsidRDefault="007F1AED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 В. </w:t>
            </w:r>
            <w:r w:rsidR="005874DF" w:rsidRPr="00B93E54">
              <w:rPr>
                <w:rFonts w:ascii="Times New Roman" w:hAnsi="Times New Roman"/>
                <w:sz w:val="24"/>
                <w:szCs w:val="24"/>
              </w:rPr>
              <w:t>Работа педагога-психолога в ДОУ.</w:t>
            </w:r>
          </w:p>
          <w:p w:rsidR="005874DF" w:rsidRPr="00B93E54" w:rsidRDefault="005874DF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., 2005</w:t>
            </w:r>
          </w:p>
        </w:tc>
      </w:tr>
      <w:tr w:rsidR="005874DF" w:rsidRPr="00B93E54" w:rsidTr="005874DF">
        <w:tc>
          <w:tcPr>
            <w:tcW w:w="2093" w:type="dxa"/>
            <w:vMerge/>
          </w:tcPr>
          <w:p w:rsidR="005874DF" w:rsidRPr="00B93E54" w:rsidRDefault="005874DF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74DF" w:rsidRPr="00B93E54" w:rsidRDefault="005874DF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Уровень схематического мышления</w:t>
            </w:r>
          </w:p>
        </w:tc>
        <w:tc>
          <w:tcPr>
            <w:tcW w:w="2268" w:type="dxa"/>
          </w:tcPr>
          <w:p w:rsidR="005874DF" w:rsidRPr="00B93E54" w:rsidRDefault="005874DF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Тест Когана</w:t>
            </w:r>
          </w:p>
        </w:tc>
        <w:tc>
          <w:tcPr>
            <w:tcW w:w="3225" w:type="dxa"/>
          </w:tcPr>
          <w:p w:rsidR="005874DF" w:rsidRPr="00B93E54" w:rsidRDefault="005874DF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арцинковская Т. Д. Диагностика</w:t>
            </w:r>
          </w:p>
          <w:p w:rsidR="005874DF" w:rsidRPr="00B93E54" w:rsidRDefault="005874DF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сихического развития детей. М., 1997</w:t>
            </w:r>
          </w:p>
        </w:tc>
      </w:tr>
      <w:tr w:rsidR="005874DF" w:rsidRPr="00B93E54" w:rsidTr="005874DF">
        <w:tc>
          <w:tcPr>
            <w:tcW w:w="2093" w:type="dxa"/>
            <w:vMerge/>
          </w:tcPr>
          <w:p w:rsidR="005874DF" w:rsidRPr="00B93E54" w:rsidRDefault="005874DF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74DF" w:rsidRPr="00B93E54" w:rsidRDefault="005874DF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Знаково-символические умения и внутренний план умственных действий</w:t>
            </w:r>
          </w:p>
        </w:tc>
        <w:tc>
          <w:tcPr>
            <w:tcW w:w="2268" w:type="dxa"/>
          </w:tcPr>
          <w:p w:rsidR="005874DF" w:rsidRPr="00B93E54" w:rsidRDefault="005874DF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етодика С. В. Маланова</w:t>
            </w:r>
          </w:p>
        </w:tc>
        <w:tc>
          <w:tcPr>
            <w:tcW w:w="3225" w:type="dxa"/>
          </w:tcPr>
          <w:p w:rsidR="005874DF" w:rsidRPr="00B93E54" w:rsidRDefault="005874DF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аланов С. В. Развитие умений и способностей у детей дошкольного возраста. М.; Воронеж, 2001</w:t>
            </w:r>
          </w:p>
        </w:tc>
      </w:tr>
      <w:tr w:rsidR="007F1AED" w:rsidRPr="00B93E54" w:rsidTr="005874DF">
        <w:tc>
          <w:tcPr>
            <w:tcW w:w="2093" w:type="dxa"/>
            <w:vMerge w:val="restart"/>
          </w:tcPr>
          <w:p w:rsidR="007F1AED" w:rsidRPr="00B93E54" w:rsidRDefault="007F1AED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ндивидуально-типологические показатели коммуникативной активности</w:t>
            </w:r>
          </w:p>
        </w:tc>
        <w:tc>
          <w:tcPr>
            <w:tcW w:w="2268" w:type="dxa"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ценка коммуникативной активности</w:t>
            </w:r>
          </w:p>
        </w:tc>
        <w:tc>
          <w:tcPr>
            <w:tcW w:w="3225" w:type="dxa"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 В. Р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абота педагога-психолога в ДОУ.М., 2005</w:t>
            </w:r>
          </w:p>
        </w:tc>
      </w:tr>
      <w:tr w:rsidR="007F1AED" w:rsidRPr="00B93E54" w:rsidTr="005874DF">
        <w:tc>
          <w:tcPr>
            <w:tcW w:w="2093" w:type="dxa"/>
            <w:vMerge/>
          </w:tcPr>
          <w:p w:rsidR="007F1AED" w:rsidRPr="00B93E54" w:rsidRDefault="007F1AED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Речевые умения и </w:t>
            </w: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и</w:t>
            </w:r>
          </w:p>
        </w:tc>
        <w:tc>
          <w:tcPr>
            <w:tcW w:w="2268" w:type="dxa"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ка с. В. </w:t>
            </w: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Маланова</w:t>
            </w:r>
          </w:p>
        </w:tc>
        <w:tc>
          <w:tcPr>
            <w:tcW w:w="3225" w:type="dxa"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анов С. В. Развитие </w:t>
            </w: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умений и способностей у детей дошкольного возраста. М.; Воронеж, 2001</w:t>
            </w:r>
          </w:p>
        </w:tc>
      </w:tr>
      <w:tr w:rsidR="007F1AED" w:rsidRPr="00B93E54" w:rsidTr="005874DF">
        <w:tc>
          <w:tcPr>
            <w:tcW w:w="2093" w:type="dxa"/>
            <w:vMerge/>
          </w:tcPr>
          <w:p w:rsidR="007F1AED" w:rsidRPr="00B93E54" w:rsidRDefault="007F1AED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Влияние иллюстрации на понимание содержания сказки</w:t>
            </w:r>
          </w:p>
        </w:tc>
        <w:tc>
          <w:tcPr>
            <w:tcW w:w="2268" w:type="dxa"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зучение роли ил-</w:t>
            </w:r>
          </w:p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люстрации в пони-</w:t>
            </w:r>
          </w:p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ании сказки</w:t>
            </w:r>
          </w:p>
        </w:tc>
        <w:tc>
          <w:tcPr>
            <w:tcW w:w="3225" w:type="dxa"/>
            <w:vMerge w:val="restart"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ун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 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он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 А. 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Практикум по дошкольной психологии. М., 2000</w:t>
            </w:r>
          </w:p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AED" w:rsidRPr="00B93E54" w:rsidTr="005874DF">
        <w:tc>
          <w:tcPr>
            <w:tcW w:w="2093" w:type="dxa"/>
            <w:vMerge/>
          </w:tcPr>
          <w:p w:rsidR="007F1AED" w:rsidRPr="00B93E54" w:rsidRDefault="007F1AED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Восприятие образов сказочных персонажей</w:t>
            </w:r>
          </w:p>
        </w:tc>
        <w:tc>
          <w:tcPr>
            <w:tcW w:w="2268" w:type="dxa"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зучение построения</w:t>
            </w:r>
          </w:p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браза сказочных</w:t>
            </w:r>
          </w:p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ерсонажей</w:t>
            </w:r>
          </w:p>
        </w:tc>
        <w:tc>
          <w:tcPr>
            <w:tcW w:w="3225" w:type="dxa"/>
            <w:vMerge/>
          </w:tcPr>
          <w:p w:rsidR="007F1AED" w:rsidRPr="00B93E54" w:rsidRDefault="007F1AED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AED" w:rsidRPr="00B93E54" w:rsidTr="005874DF">
        <w:tc>
          <w:tcPr>
            <w:tcW w:w="2093" w:type="dxa"/>
            <w:vMerge/>
          </w:tcPr>
          <w:p w:rsidR="007F1AED" w:rsidRPr="00B93E54" w:rsidRDefault="007F1AED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собенности воссоздающего вербального воображения</w:t>
            </w:r>
          </w:p>
        </w:tc>
        <w:tc>
          <w:tcPr>
            <w:tcW w:w="2268" w:type="dxa"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воссоздающего воображе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ния при восприятии</w:t>
            </w:r>
          </w:p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литературного образа</w:t>
            </w:r>
          </w:p>
        </w:tc>
        <w:tc>
          <w:tcPr>
            <w:tcW w:w="3225" w:type="dxa"/>
            <w:vMerge/>
          </w:tcPr>
          <w:p w:rsidR="007F1AED" w:rsidRPr="00B93E54" w:rsidRDefault="007F1AED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AED" w:rsidRPr="00B93E54" w:rsidTr="005874DF">
        <w:tc>
          <w:tcPr>
            <w:tcW w:w="2093" w:type="dxa"/>
            <w:vMerge/>
          </w:tcPr>
          <w:p w:rsidR="007F1AED" w:rsidRPr="00B93E54" w:rsidRDefault="007F1AED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собенности понимания/воссоздания сказочных образов</w:t>
            </w:r>
          </w:p>
        </w:tc>
        <w:tc>
          <w:tcPr>
            <w:tcW w:w="2268" w:type="dxa"/>
          </w:tcPr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воображе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ния при понимании</w:t>
            </w:r>
          </w:p>
          <w:p w:rsidR="007F1AED" w:rsidRPr="00B93E54" w:rsidRDefault="007F1AED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казочных образов</w:t>
            </w:r>
          </w:p>
        </w:tc>
        <w:tc>
          <w:tcPr>
            <w:tcW w:w="3225" w:type="dxa"/>
            <w:vMerge/>
          </w:tcPr>
          <w:p w:rsidR="007F1AED" w:rsidRPr="00B93E54" w:rsidRDefault="007F1AED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AED" w:rsidRPr="00B93E54" w:rsidTr="005874DF">
        <w:tc>
          <w:tcPr>
            <w:tcW w:w="2093" w:type="dxa"/>
            <w:vMerge w:val="restart"/>
          </w:tcPr>
          <w:p w:rsidR="007F1AED" w:rsidRPr="00B93E54" w:rsidRDefault="007F1AED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:rsidR="007F1AED" w:rsidRPr="00B93E54" w:rsidRDefault="007F1AED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Художественные</w:t>
            </w:r>
          </w:p>
          <w:p w:rsidR="007F1AED" w:rsidRPr="00B93E54" w:rsidRDefault="007F1AED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зобразительные</w:t>
            </w:r>
          </w:p>
          <w:p w:rsidR="007F1AED" w:rsidRPr="00B93E54" w:rsidRDefault="007F1AED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и способ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268" w:type="dxa"/>
          </w:tcPr>
          <w:p w:rsidR="007F1AED" w:rsidRPr="00B93E54" w:rsidRDefault="007F1AED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</w:p>
          <w:p w:rsidR="007F1AED" w:rsidRPr="00B93E54" w:rsidRDefault="007F1AED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. В. Маланова</w:t>
            </w:r>
          </w:p>
          <w:p w:rsidR="007F1AED" w:rsidRPr="00B93E54" w:rsidRDefault="007F1AED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7F1AED" w:rsidRPr="00B93E54" w:rsidRDefault="007F1AED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аланов С. В. Развитие умений и способностей у детей дошкольного возраста. М.; Воронеж, 2001</w:t>
            </w:r>
          </w:p>
        </w:tc>
      </w:tr>
      <w:tr w:rsidR="007F1AED" w:rsidRPr="00B93E54" w:rsidTr="005874DF">
        <w:tc>
          <w:tcPr>
            <w:tcW w:w="2093" w:type="dxa"/>
            <w:vMerge/>
          </w:tcPr>
          <w:p w:rsidR="007F1AED" w:rsidRPr="00B93E54" w:rsidRDefault="007F1AED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AED" w:rsidRPr="00B93E54" w:rsidRDefault="007F1AED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Воображение, об-</w:t>
            </w:r>
          </w:p>
          <w:p w:rsidR="007F1AED" w:rsidRPr="00B93E54" w:rsidRDefault="007F1AED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ая креатив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2268" w:type="dxa"/>
          </w:tcPr>
          <w:p w:rsidR="007F1AED" w:rsidRPr="00B93E54" w:rsidRDefault="007F1AED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Дорисуй»</w:t>
            </w:r>
          </w:p>
        </w:tc>
        <w:tc>
          <w:tcPr>
            <w:tcW w:w="3225" w:type="dxa"/>
          </w:tcPr>
          <w:p w:rsidR="007F1AED" w:rsidRPr="00B93E54" w:rsidRDefault="007F1AED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Калинина Р. Психолого-педагогическая диагностика в детском саду. СПб., 2011</w:t>
            </w:r>
          </w:p>
        </w:tc>
      </w:tr>
      <w:tr w:rsidR="007F1AED" w:rsidRPr="00B93E54" w:rsidTr="005874DF">
        <w:tc>
          <w:tcPr>
            <w:tcW w:w="2093" w:type="dxa"/>
            <w:vMerge/>
          </w:tcPr>
          <w:p w:rsidR="007F1AED" w:rsidRPr="00B93E54" w:rsidRDefault="007F1AED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AED" w:rsidRPr="00B93E54" w:rsidRDefault="007F1AED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Воображение, вер-</w:t>
            </w:r>
          </w:p>
          <w:p w:rsidR="007F1AED" w:rsidRPr="00B93E54" w:rsidRDefault="007F1AED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ьная креатив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2268" w:type="dxa"/>
          </w:tcPr>
          <w:p w:rsidR="007F1AED" w:rsidRPr="00B93E54" w:rsidRDefault="007F1AED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Придумай рассказ»</w:t>
            </w:r>
          </w:p>
        </w:tc>
        <w:tc>
          <w:tcPr>
            <w:tcW w:w="3225" w:type="dxa"/>
          </w:tcPr>
          <w:p w:rsidR="007F1AED" w:rsidRPr="00B93E54" w:rsidRDefault="007F1AED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сиходиагностика в дошкольных учреждениях / сост. Е. В. Доценко.</w:t>
            </w:r>
          </w:p>
          <w:p w:rsidR="007F1AED" w:rsidRPr="00B93E54" w:rsidRDefault="007F1AED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Волгоград, 2011</w:t>
            </w:r>
          </w:p>
        </w:tc>
      </w:tr>
      <w:tr w:rsidR="007F1AED" w:rsidRPr="00B93E54" w:rsidTr="005874DF">
        <w:tc>
          <w:tcPr>
            <w:tcW w:w="2093" w:type="dxa"/>
            <w:vMerge/>
          </w:tcPr>
          <w:p w:rsidR="007F1AED" w:rsidRPr="00B93E54" w:rsidRDefault="007F1AED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AED" w:rsidRPr="00B93E54" w:rsidRDefault="007F1AED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узыкальная отзывчивость</w:t>
            </w:r>
          </w:p>
        </w:tc>
        <w:tc>
          <w:tcPr>
            <w:tcW w:w="2268" w:type="dxa"/>
          </w:tcPr>
          <w:p w:rsidR="007F1AED" w:rsidRPr="00B93E54" w:rsidRDefault="007F1AED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зучение музыкальной отзывчивости</w:t>
            </w:r>
          </w:p>
        </w:tc>
        <w:tc>
          <w:tcPr>
            <w:tcW w:w="3225" w:type="dxa"/>
            <w:vMerge w:val="restart"/>
          </w:tcPr>
          <w:p w:rsidR="007F1AED" w:rsidRPr="00B93E54" w:rsidRDefault="007F1AED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Урунтаева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Г. А., 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Афонькина</w:t>
            </w:r>
            <w:proofErr w:type="spellEnd"/>
            <w:r w:rsidR="00B15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Ю. А.</w:t>
            </w:r>
          </w:p>
          <w:p w:rsidR="007F1AED" w:rsidRPr="00B93E54" w:rsidRDefault="007F1AED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рактикум по дошкольной психологии. М., 2000</w:t>
            </w:r>
          </w:p>
          <w:p w:rsidR="007F1AED" w:rsidRPr="00B93E54" w:rsidRDefault="007F1AED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AED" w:rsidRPr="00B93E54" w:rsidRDefault="007F1AED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AED" w:rsidRPr="00B93E54" w:rsidTr="005874DF">
        <w:tc>
          <w:tcPr>
            <w:tcW w:w="2093" w:type="dxa"/>
            <w:vMerge/>
          </w:tcPr>
          <w:p w:rsidR="007F1AED" w:rsidRPr="00B93E54" w:rsidRDefault="007F1AED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AED" w:rsidRPr="00B93E54" w:rsidRDefault="007F1AED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Творческие проявления в разных видах музыкальной деятельности</w:t>
            </w:r>
          </w:p>
        </w:tc>
        <w:tc>
          <w:tcPr>
            <w:tcW w:w="2268" w:type="dxa"/>
          </w:tcPr>
          <w:p w:rsidR="007F1AED" w:rsidRPr="00B93E54" w:rsidRDefault="007F1AED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зучение музыкально-творческой деятельности</w:t>
            </w:r>
          </w:p>
        </w:tc>
        <w:tc>
          <w:tcPr>
            <w:tcW w:w="3225" w:type="dxa"/>
            <w:vMerge/>
          </w:tcPr>
          <w:p w:rsidR="007F1AED" w:rsidRPr="00B93E54" w:rsidRDefault="007F1AED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AED" w:rsidRPr="00B93E54" w:rsidTr="005874DF">
        <w:tc>
          <w:tcPr>
            <w:tcW w:w="2093" w:type="dxa"/>
            <w:vMerge w:val="restart"/>
          </w:tcPr>
          <w:p w:rsidR="007F1AED" w:rsidRPr="00B93E54" w:rsidRDefault="007F1AED" w:rsidP="00C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268" w:type="dxa"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бщие параметры</w:t>
            </w:r>
          </w:p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омоторного</w:t>
            </w:r>
          </w:p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я</w:t>
            </w:r>
          </w:p>
        </w:tc>
        <w:tc>
          <w:tcPr>
            <w:tcW w:w="2268" w:type="dxa"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общих и специфических двигательных навыков</w:t>
            </w:r>
          </w:p>
        </w:tc>
        <w:tc>
          <w:tcPr>
            <w:tcW w:w="3225" w:type="dxa"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физического и нервно-психического развития детей раннего и дошкольного возраста / сост. Н. А.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Ноткина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[и др.]. СПб., 2008</w:t>
            </w:r>
          </w:p>
        </w:tc>
      </w:tr>
      <w:tr w:rsidR="007F1AED" w:rsidRPr="00B93E54" w:rsidTr="005874DF">
        <w:tc>
          <w:tcPr>
            <w:tcW w:w="2093" w:type="dxa"/>
            <w:vMerge/>
          </w:tcPr>
          <w:p w:rsidR="007F1AED" w:rsidRPr="00B93E54" w:rsidRDefault="007F1AED" w:rsidP="00C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Двигательные ум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и способности</w:t>
            </w:r>
          </w:p>
        </w:tc>
        <w:tc>
          <w:tcPr>
            <w:tcW w:w="2268" w:type="dxa"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ка С. В. Ма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ланова</w:t>
            </w:r>
          </w:p>
        </w:tc>
        <w:tc>
          <w:tcPr>
            <w:tcW w:w="3225" w:type="dxa"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Маланов С. В. Развитие умений и способностей у детей дошкольного возраста. Воронеж, 2001</w:t>
            </w:r>
          </w:p>
        </w:tc>
      </w:tr>
      <w:tr w:rsidR="007F1AED" w:rsidRPr="00B93E54" w:rsidTr="005874DF">
        <w:tc>
          <w:tcPr>
            <w:tcW w:w="2093" w:type="dxa"/>
            <w:vMerge/>
          </w:tcPr>
          <w:p w:rsidR="007F1AED" w:rsidRPr="00B93E54" w:rsidRDefault="007F1AED" w:rsidP="00C35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-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ипологические показатели мотор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активности</w:t>
            </w:r>
          </w:p>
        </w:tc>
        <w:tc>
          <w:tcPr>
            <w:tcW w:w="2268" w:type="dxa"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ценка моторной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ктивности</w:t>
            </w:r>
          </w:p>
        </w:tc>
        <w:tc>
          <w:tcPr>
            <w:tcW w:w="3225" w:type="dxa"/>
          </w:tcPr>
          <w:p w:rsidR="007F1AED" w:rsidRPr="00B93E54" w:rsidRDefault="007F1AED" w:rsidP="00C35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кляева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В.,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Микляева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Ю. В. Работа педагога-психолога в ДОУ. М., 2005</w:t>
            </w:r>
          </w:p>
        </w:tc>
      </w:tr>
    </w:tbl>
    <w:p w:rsidR="008314D6" w:rsidRDefault="008314D6" w:rsidP="00BE73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14D6" w:rsidRDefault="008314D6" w:rsidP="000D75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КА ПСИХИЧЕСКОГО РАЗВИТИЯ ДОШКОЛЬНИКОВ В ПЕРИОД ВОЗРАСТНЫХ КРИЗИ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126"/>
        <w:gridCol w:w="2976"/>
        <w:gridCol w:w="3225"/>
      </w:tblGrid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Возрастной кризис</w:t>
            </w:r>
          </w:p>
        </w:tc>
        <w:tc>
          <w:tcPr>
            <w:tcW w:w="21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руемые параметры</w:t>
            </w:r>
          </w:p>
        </w:tc>
        <w:tc>
          <w:tcPr>
            <w:tcW w:w="2977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Методика</w:t>
            </w:r>
          </w:p>
        </w:tc>
        <w:tc>
          <w:tcPr>
            <w:tcW w:w="3225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Источник</w:t>
            </w:r>
          </w:p>
        </w:tc>
      </w:tr>
      <w:tr w:rsidR="008314D6" w:rsidRPr="00B93E54" w:rsidTr="00B93E54">
        <w:tc>
          <w:tcPr>
            <w:tcW w:w="1526" w:type="dxa"/>
            <w:vMerge w:val="restart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Кризис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1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бщение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 взрослыми</w:t>
            </w:r>
          </w:p>
        </w:tc>
        <w:tc>
          <w:tcPr>
            <w:tcW w:w="2977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Анкета-опросник для родителей «ОСОР-В»; Анкета-опросник для родителей «ОСОР-Д»</w:t>
            </w:r>
          </w:p>
        </w:tc>
        <w:tc>
          <w:tcPr>
            <w:tcW w:w="3225" w:type="dxa"/>
            <w:vMerge w:val="restart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Андрущенко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 Ю.,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Шашлова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М. Кризис развития ребенка 7 лет: Психодиагностическая и коррекционно-развивающая работа психолога. М., 2003</w:t>
            </w:r>
          </w:p>
        </w:tc>
      </w:tr>
      <w:tr w:rsidR="008314D6" w:rsidRPr="00B93E54" w:rsidTr="00B93E54">
        <w:tc>
          <w:tcPr>
            <w:tcW w:w="1526" w:type="dxa"/>
            <w:vMerge/>
          </w:tcPr>
          <w:p w:rsidR="008314D6" w:rsidRPr="00B93E54" w:rsidRDefault="008314D6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14D6" w:rsidRPr="00B93E54" w:rsidRDefault="008314D6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Возрастной статус ребенка</w:t>
            </w:r>
          </w:p>
        </w:tc>
        <w:tc>
          <w:tcPr>
            <w:tcW w:w="2977" w:type="dxa"/>
          </w:tcPr>
          <w:p w:rsidR="008314D6" w:rsidRPr="00B93E54" w:rsidRDefault="008314D6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«Зеркало», «Раскраска», «Колдун» (А. Л. 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Венгер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>, К. Л. Поливанова)</w:t>
            </w:r>
          </w:p>
        </w:tc>
        <w:tc>
          <w:tcPr>
            <w:tcW w:w="3225" w:type="dxa"/>
            <w:vMerge/>
          </w:tcPr>
          <w:p w:rsidR="008314D6" w:rsidRPr="00B93E54" w:rsidRDefault="008314D6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14D6" w:rsidRDefault="008314D6" w:rsidP="000D75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14D6" w:rsidRDefault="008314D6" w:rsidP="00E07897">
      <w:pPr>
        <w:numPr>
          <w:ilvl w:val="2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F6216">
        <w:rPr>
          <w:rFonts w:ascii="Times New Roman" w:hAnsi="Times New Roman"/>
          <w:sz w:val="24"/>
          <w:szCs w:val="24"/>
        </w:rPr>
        <w:t>ПСИХОЛОГИЧЕСКАЯ ПРОФИЛАКТИКА И ПСИХОЛОГИЧЕСКОЕ ПРОСВЕЩЕНИЕ</w:t>
      </w:r>
    </w:p>
    <w:p w:rsidR="007F1AED" w:rsidRDefault="007F1AED" w:rsidP="000D75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43"/>
        <w:gridCol w:w="1654"/>
        <w:gridCol w:w="1654"/>
        <w:gridCol w:w="1623"/>
        <w:gridCol w:w="1654"/>
      </w:tblGrid>
      <w:tr w:rsidR="008314D6" w:rsidRPr="00B93E54" w:rsidTr="00B93E54">
        <w:tc>
          <w:tcPr>
            <w:tcW w:w="9854" w:type="dxa"/>
            <w:gridSpan w:val="6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едставлений о факторах и условиях психологического здоровья ребенка,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ричинах и признаках его нарушения</w:t>
            </w:r>
          </w:p>
        </w:tc>
      </w:tr>
      <w:tr w:rsidR="008314D6" w:rsidRPr="00B93E54" w:rsidTr="00B93E54">
        <w:tc>
          <w:tcPr>
            <w:tcW w:w="3269" w:type="dxa"/>
            <w:gridSpan w:val="2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огигиена деятельности</w:t>
            </w:r>
          </w:p>
        </w:tc>
        <w:tc>
          <w:tcPr>
            <w:tcW w:w="3308" w:type="dxa"/>
            <w:gridSpan w:val="2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огигиена общения</w:t>
            </w:r>
          </w:p>
        </w:tc>
        <w:tc>
          <w:tcPr>
            <w:tcW w:w="3277" w:type="dxa"/>
            <w:gridSpan w:val="2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огигиена среды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одители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7F1AED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казание помощи</w:t>
            </w:r>
            <w:r w:rsidR="007F1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изучении ребенка. Формирова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ние позиции педагога-эксперта по оценке психологического состояния и развития ребенка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казание помощи в понимании мотивов поступков ребенка, его побуждений, возрастных и индивидуальных особенностей. Формирование позиции родителя-эксперта по оценке пси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ологического состояния и развития ребенка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ий анализ педагогического общения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ий анализ детско-родительского взаимодействия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ая экспертиза программ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обесп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ния образ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ельного процесса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ий анализ условий с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йного вос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тания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бучение рефлексии своей пр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фессион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деяте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ости, содействие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чн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ному росту педагогов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учение оценки эффек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ности при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няемых приемов орга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зации дея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ельности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бенка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действие в выработке адекватного стиля взаим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йствия с детьми с уч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м типа тем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амента, интересов, ведущих п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ребностей, возрастных и индивиду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возмож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ей, гендерных различи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действие в выработке адекватного стиля взаим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йствия с ребенком с учетом его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ипа темп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мента, интересов, ведущих потребностей, возрастных и индивиду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возможн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ей, тендерных различий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здание ус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вий в ДОУ для удовл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ворения п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ребностей, склонностей и развития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действие созданию ус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вий в семье для удовл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ворения п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ребностей,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клонностей</w:t>
            </w:r>
            <w:r w:rsidRPr="00B93E5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93E5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звития</w:t>
            </w:r>
            <w:proofErr w:type="spellEnd"/>
            <w:r w:rsidRPr="00B93E5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н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тересов детей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здание условий для развития иг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вой дея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и как ведущей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бучение соз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нию псих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гических условий для развития игр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й деятельности как ведуще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офессиональных стрессов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адекватного позитивного образа своего ребенка с точки зрения возраста и индивиду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вий в ДОУ для профилак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ки псих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эмоцион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напряжения, психол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ического неблагополучия дете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вий в семье для профилак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ки псих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эмоцион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напряжения, психол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ического неблагополучия ребенка в семье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адекватного эмоцион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отношения к детям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адек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ного эм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онального отношения к ребенку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навыков делового общения с субъектами образовате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процесса, содействие в выработке индивиду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стиля п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гогического общения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навыков делового общения с субъектами образовательного процесса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выполнению психологич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их требова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й к пред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тно-разви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ющей среде, к интерьеру ДОУ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созданию предметно-развивающей среды в семье с учетом пси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ологических требований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бучение приемам м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ирования детей к выполнен</w:t>
            </w:r>
            <w:r w:rsidR="007F1AE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ю требований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бучение приемам моти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рования р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енка к выполнению требовани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адекватных оценочных стратеги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адекватных оценочных стратегий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бла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приятного психологич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го климата в ДОУ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ическая экспертиза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и педагогом детской дея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и, в том числе занятий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учение эф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фективным приемам орга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зации разнообразной детской деятельности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групповой спл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енности, командного взаимодейст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я членов педагогич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го коллек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а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14D6" w:rsidRDefault="008314D6" w:rsidP="000D75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F91" w:rsidRPr="00D2789F" w:rsidRDefault="00547F91" w:rsidP="00E07897">
      <w:pPr>
        <w:numPr>
          <w:ilvl w:val="2"/>
          <w:numId w:val="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 ПО ОСВОЕНИЮ ДЕТЬМИ ОБРАЗОВАТЕЛЬНЫХ ОБЛАСТЕЙ</w:t>
      </w:r>
    </w:p>
    <w:p w:rsidR="008314D6" w:rsidRDefault="008314D6" w:rsidP="00D078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6"/>
        <w:gridCol w:w="7084"/>
      </w:tblGrid>
      <w:tr w:rsidR="008314D6" w:rsidRPr="00B93E54" w:rsidTr="00F96BD9">
        <w:tc>
          <w:tcPr>
            <w:tcW w:w="2486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084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</w:tr>
      <w:tr w:rsidR="008314D6" w:rsidRPr="00B93E54" w:rsidTr="00F96BD9">
        <w:tc>
          <w:tcPr>
            <w:tcW w:w="2486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4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1AED" w:rsidRPr="00B93E54" w:rsidTr="00F96BD9">
        <w:tc>
          <w:tcPr>
            <w:tcW w:w="2486" w:type="dxa"/>
          </w:tcPr>
          <w:p w:rsidR="007F1AED" w:rsidRPr="00B93E54" w:rsidRDefault="00F96BD9" w:rsidP="007F1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084" w:type="dxa"/>
          </w:tcPr>
          <w:p w:rsidR="00F96BD9" w:rsidRPr="00B93E54" w:rsidRDefault="00F96BD9" w:rsidP="00F96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оздавать и закреплять целостное психосоматическое состояние.</w:t>
            </w:r>
          </w:p>
          <w:p w:rsidR="00F96BD9" w:rsidRPr="00B93E54" w:rsidRDefault="00F96BD9" w:rsidP="00F96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оздавать условия для удовлетворения сенсомоторной потребности, стабилизации эмоционального фона.</w:t>
            </w:r>
          </w:p>
          <w:p w:rsidR="007F1AED" w:rsidRDefault="00F96BD9" w:rsidP="00F96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азвивать осознание своих эмоциональных состояний, настроения, самочувст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6BD9" w:rsidRPr="00B93E54" w:rsidRDefault="00F96BD9" w:rsidP="00F96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Повышать чувство защищенности, формировать приемы преодоления психоэмоционального напряжения. </w:t>
            </w:r>
          </w:p>
          <w:p w:rsidR="00F96BD9" w:rsidRPr="00B93E54" w:rsidRDefault="00F96BD9" w:rsidP="00F96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азвивать чувство своего достоинства.</w:t>
            </w:r>
          </w:p>
          <w:p w:rsidR="00F96BD9" w:rsidRPr="00B93E54" w:rsidRDefault="00F96BD9" w:rsidP="00F96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Создавать условия для осознания собственных переживаний, снижения отчужденности. </w:t>
            </w:r>
          </w:p>
          <w:p w:rsidR="00F96BD9" w:rsidRDefault="00F96BD9" w:rsidP="00F96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тимулировать взаимопонимание, содействовать освоению позитивных средств самовыра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6BD9" w:rsidRPr="00F96BD9" w:rsidRDefault="00F96BD9" w:rsidP="00F96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BD9">
              <w:rPr>
                <w:rFonts w:ascii="Times New Roman" w:hAnsi="Times New Roman"/>
                <w:sz w:val="24"/>
                <w:szCs w:val="24"/>
              </w:rPr>
              <w:t>Развивать потребность проявлять ответственность, настойчивость, стремление быть аккуратным, старательным; способность самостоятельно разрешать проблемы в деятельности, обращаясь за помощью в ситуациях реальных затруднений; адекватно реагировать на эмоциональные состояния других людей, сопереживать; подчинять свое поведение преимущественно не сиюминутным желаниям и потребностям, а требованиям со стороны взрослых и первичным ценностным представлениям о том, «что такое хорошо и что такое плохо», самостоятельно ставить цели, в том числе, общественно значимые, проявлять инициативу в разных видах деятельности; подчинять свою активность достаточно отдаленным целям; развернуто отражать цели в речи и планировать этапы и условия ее достижения;</w:t>
            </w:r>
            <w:r w:rsidR="00B15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6BD9">
              <w:rPr>
                <w:rFonts w:ascii="Times New Roman" w:hAnsi="Times New Roman"/>
                <w:sz w:val="24"/>
                <w:szCs w:val="24"/>
              </w:rPr>
              <w:t xml:space="preserve">создавать условия, необходимые для успешного достижения цели; проявлять элементы прогнозирования, волевое усилие, противостоять отвлечениям, даже при выполнении не слишком интересной деятельности; удерживать цель деятельности без помощи взрослого и в его отсутствие; преодолевать трудности и помехи, не отказываясь от первоначальной цели; понимать и объяснять необходимость волевого усилия (трудиться, стараться, работать, сосредотачиваться и пр.) для получения качественного результата; самостоятельно действовать в повседневной жизни, в различных видах детской деятельности, проявлять уверенность, четко соблюдать необходимую последовательность действий, соподчинять мотивы, осознавать борьбу мотивов, принимать </w:t>
            </w:r>
            <w:r w:rsidRPr="00F96BD9">
              <w:rPr>
                <w:rFonts w:ascii="Times New Roman" w:hAnsi="Times New Roman"/>
                <w:sz w:val="24"/>
                <w:szCs w:val="24"/>
              </w:rPr>
              <w:lastRenderedPageBreak/>
              <w:t>осознанное решение в пользу общественного мотива, находить компромиссы, позволяющие удовлетворить интересы разных сторон;</w:t>
            </w:r>
            <w:r w:rsidR="00B15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6BD9">
              <w:rPr>
                <w:rFonts w:ascii="Times New Roman" w:hAnsi="Times New Roman"/>
                <w:sz w:val="24"/>
                <w:szCs w:val="24"/>
              </w:rPr>
              <w:t>создавать оригинальные устойчивые замыслы в игре, обсуждать и реализовывать замыслы вместе с другими детьми; выполнять разнообразные роли, организовывать ролевое взаимодействие; передавать характерные особенности игровых персонажей, импровизировать в игре; осуществлять игровые действия с разнообразными предметами, широко использовать предметы-заместители; реальные действия и предметы заменять словом - «играть в уме»; осознавать необходимость соблюдения правил, объяснять и выполнять их; характеризовать свою роль, создавать игровую обстановку, распределять обязанности и роли; планировать, анализировать и оценивать собственные и коллективные игровые действия, выполнение ролей, соблюдение правил и ход игры; сопереживать сверстникам в игре и оказывать помощь.</w:t>
            </w:r>
          </w:p>
          <w:p w:rsidR="00F96BD9" w:rsidRPr="00F96BD9" w:rsidRDefault="00F96BD9" w:rsidP="00F96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BD9">
              <w:rPr>
                <w:rFonts w:ascii="Times New Roman" w:hAnsi="Times New Roman"/>
                <w:sz w:val="24"/>
                <w:szCs w:val="24"/>
              </w:rPr>
              <w:t>Поощрять стремление принимать активное участие в образовательном процессе, в жизни группы, участвовать в выборе видов деятельности, решении иных важных для жизни детей группы вопросов.</w:t>
            </w:r>
          </w:p>
          <w:p w:rsidR="00F96BD9" w:rsidRPr="00F96BD9" w:rsidRDefault="00F96BD9" w:rsidP="00F96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BD9">
              <w:rPr>
                <w:rFonts w:ascii="Times New Roman" w:hAnsi="Times New Roman"/>
                <w:sz w:val="24"/>
                <w:szCs w:val="24"/>
              </w:rPr>
              <w:t>Формировать четкие, обобщенные, информативные представления об эмоциях и чувствах; умения анализировать и оценивать свои поступки и поступки других людей, результаты своей деятельности; замечать и исправлять ошибки для повышения качества результата, замечать и называть эмоциональные состояния людей, нюансы их переживания и выражения, отражая в развернутой речи, понимать и объяснять причины их возникновения и приемы преодоления отрицательных переживаний, опираясь на свой опыт, опыт литературных персонажей, мнение и рассказы взрослого; самостоятельно различать эмоциональные особенности и состояния людей по фотографии, описанию в тексте, наблюдению;</w:t>
            </w:r>
            <w:r w:rsidR="00B15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6BD9">
              <w:rPr>
                <w:rFonts w:ascii="Times New Roman" w:hAnsi="Times New Roman"/>
                <w:sz w:val="24"/>
                <w:szCs w:val="24"/>
              </w:rPr>
              <w:t xml:space="preserve">понимать важность </w:t>
            </w:r>
            <w:proofErr w:type="spellStart"/>
            <w:r w:rsidRPr="00F96BD9"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 w:rsidRPr="00F96BD9">
              <w:rPr>
                <w:rFonts w:ascii="Times New Roman" w:hAnsi="Times New Roman"/>
                <w:sz w:val="24"/>
                <w:szCs w:val="24"/>
              </w:rPr>
              <w:t>, применять приемы поддержания родственных связей, точно следовать образцу, обследовать его перед началом деятельности, задавать взрослому уточняющие вопросы, добиваться соответствия результата образцу, ориентироваться на способ действия в соответствии с требованиями взрослого («как надо делать»), оценивать результат на основе соответствия с образцом, замечать и исправлять ошибки; проявлять самоконтроль повсеместно как в практической, так и в умственной деятельности; объяснять необходимость самоконтроля, использовать разнообразные приемы самоконтроля в зависимости от задач или содержания, условий деятельности; мотивировать свою самооценку, ориентируясь на представления о себе. Формировать поведение в соответствии с гендерными различиями; временную перспективу во взаимосвязи прошлого, настоящего и будущего.</w:t>
            </w:r>
          </w:p>
          <w:p w:rsidR="00F96BD9" w:rsidRPr="00F96BD9" w:rsidRDefault="00F96BD9" w:rsidP="00F96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BD9">
              <w:rPr>
                <w:rFonts w:ascii="Times New Roman" w:hAnsi="Times New Roman"/>
                <w:sz w:val="24"/>
                <w:szCs w:val="24"/>
              </w:rPr>
              <w:t xml:space="preserve">Развивать стремление заботливо относиться ко взрослым и сверстникам, в том числе к малышам, пожилым людям, самостоятельно предлагать и оказывать помощь, содействовать, пытаться понять причины эмоциональных состояний, радовать </w:t>
            </w:r>
            <w:r w:rsidRPr="00F96BD9">
              <w:rPr>
                <w:rFonts w:ascii="Times New Roman" w:hAnsi="Times New Roman"/>
                <w:sz w:val="24"/>
                <w:szCs w:val="24"/>
              </w:rPr>
              <w:lastRenderedPageBreak/>
              <w:t>других, быть полезным, осознавать свои эмоции и регулировать их, выполнять поручения взрослых, сотрудничать со сверстниками и взрослыми на занятиях и в играх, договариваться, распределять обязанности, принимать активное участие в образовательном процессе, в жизни группы; участвовать в выборе видов деятельности, решении важных для жизни группы вопросов; развивать осознание процесса возрастного развития человека, своего прошлого, своих возрастно-половых, индивидуально-типологических, психологических, личностных особенностей, социальных контактов и своих социальных ролей, предпочтений, желаний в отношении настоящего, близкого и отдаленного будущего, целей, способов, желаемых результатов выполнения своей текущей деятельности (что, как, зачем делает), последствий своих поступков и действий;</w:t>
            </w:r>
            <w:r w:rsidR="00B15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6BD9">
              <w:rPr>
                <w:rFonts w:ascii="Times New Roman" w:hAnsi="Times New Roman"/>
                <w:sz w:val="24"/>
                <w:szCs w:val="24"/>
              </w:rPr>
              <w:t xml:space="preserve">осознание того, как его воспринимают другие люди, разные по возрастному, социальному и иным статусам; стремление выполнять нормы и правила, понимание важности нравственного поведения, осознание негативных последствий нарушения норм и правил, умение относить содержащиеся в «их требования к себе, четко формулировать и последовательно выполнять нормы и правила. </w:t>
            </w:r>
          </w:p>
          <w:p w:rsidR="00F96BD9" w:rsidRDefault="00F96BD9" w:rsidP="00F96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BD9">
              <w:rPr>
                <w:rFonts w:ascii="Times New Roman" w:hAnsi="Times New Roman"/>
                <w:sz w:val="24"/>
                <w:szCs w:val="24"/>
              </w:rPr>
              <w:t xml:space="preserve">Развивать адекватную дифференцированную устойчивую самооценку; </w:t>
            </w:r>
            <w:r>
              <w:rPr>
                <w:rFonts w:ascii="Times New Roman" w:hAnsi="Times New Roman"/>
                <w:sz w:val="24"/>
                <w:szCs w:val="24"/>
              </w:rPr>
              <w:t>адекватный уровень притязаний.</w:t>
            </w:r>
          </w:p>
          <w:p w:rsidR="00F96BD9" w:rsidRPr="00B93E54" w:rsidRDefault="00F96BD9" w:rsidP="00F96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Поддерживать устойчивый интерес к труду, инициативу, потребность в труде, трудолюбие, проявления радости от труда, удовлетворения от хорошо выполненной работы. </w:t>
            </w:r>
          </w:p>
          <w:p w:rsidR="00F96BD9" w:rsidRPr="00B93E54" w:rsidRDefault="00F96BD9" w:rsidP="00F96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Формировать умения самостоятельно использовать экономичные, разнообразные приемы труда, преодолевать препятствия, создавать</w:t>
            </w:r>
            <w:r w:rsidR="00B15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 xml:space="preserve">условия для трудовой деятельности, выполнять трудовые обязанности. </w:t>
            </w:r>
          </w:p>
          <w:p w:rsidR="00F96BD9" w:rsidRDefault="00F96BD9" w:rsidP="00F96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азвивать информативные профессиональные предпочт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6BD9" w:rsidRPr="00F96BD9" w:rsidRDefault="00F96BD9" w:rsidP="00F96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BD9">
              <w:rPr>
                <w:rFonts w:ascii="Times New Roman" w:hAnsi="Times New Roman"/>
                <w:sz w:val="24"/>
                <w:szCs w:val="24"/>
              </w:rPr>
              <w:t>Развивать способность устанавливать продуктивные контакты со взрослыми и сверстниками, как со знакомыми, так и с незнакомыми, с помощью выразительных речевых и неречевых средств общения; дифференцированно использовать средства общения в разных ситуациях общения; выражать содержание общения различными способами.</w:t>
            </w:r>
          </w:p>
          <w:p w:rsidR="00F96BD9" w:rsidRPr="00F96BD9" w:rsidRDefault="00F96BD9" w:rsidP="00F96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BD9">
              <w:rPr>
                <w:rFonts w:ascii="Times New Roman" w:hAnsi="Times New Roman"/>
                <w:sz w:val="24"/>
                <w:szCs w:val="24"/>
              </w:rPr>
              <w:t xml:space="preserve">Формировать умения принимать участие в групповой беседе; вступать в речевое общение разными способами, используя свои знания, опыт; адекватно отбирать и использовать лексические средства; побуждать партнера к совместной деятельности, поддерживать общую тему разговора; говорить спокойно, с умеренной громкостью, доброжелательно; выполнять нормы речевого этикета; самостоятельно разрешать конфликтные ситуации, прибегая к помощи взрослых только в исключительных случаях; договариваться, изменять стиль общения со взрослым или сверстником в зависимости от ситуации; самостоятельно выбирать и использовать способы взаимодействия с людьми с учетом их эмоционального и физического состояния; определять влияние своих поступков на состояние других людей, анализировать разные ситуации общения и делать выводы; поддерживать уважительные отношения со взрослыми и </w:t>
            </w:r>
            <w:r w:rsidRPr="00F96B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брожелательные отношения со сверстниками, а также избирательные дружеские отношения с конкретными детьми (ребенком). </w:t>
            </w:r>
          </w:p>
          <w:p w:rsidR="00F96BD9" w:rsidRPr="00B93E54" w:rsidRDefault="00F96BD9" w:rsidP="00F96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BD9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proofErr w:type="spellStart"/>
            <w:r w:rsidRPr="00F96BD9">
              <w:rPr>
                <w:rFonts w:ascii="Times New Roman" w:hAnsi="Times New Roman"/>
                <w:sz w:val="24"/>
                <w:szCs w:val="24"/>
              </w:rPr>
              <w:t>внеситуативно</w:t>
            </w:r>
            <w:proofErr w:type="spellEnd"/>
            <w:r w:rsidRPr="00F96BD9">
              <w:rPr>
                <w:rFonts w:ascii="Times New Roman" w:hAnsi="Times New Roman"/>
                <w:sz w:val="24"/>
                <w:szCs w:val="24"/>
              </w:rPr>
              <w:t xml:space="preserve">-личностную форму общения со взрослыми и </w:t>
            </w:r>
            <w:proofErr w:type="spellStart"/>
            <w:r w:rsidRPr="00F96BD9">
              <w:rPr>
                <w:rFonts w:ascii="Times New Roman" w:hAnsi="Times New Roman"/>
                <w:sz w:val="24"/>
                <w:szCs w:val="24"/>
              </w:rPr>
              <w:t>внеситуативно</w:t>
            </w:r>
            <w:proofErr w:type="spellEnd"/>
            <w:r w:rsidRPr="00F96BD9">
              <w:rPr>
                <w:rFonts w:ascii="Times New Roman" w:hAnsi="Times New Roman"/>
                <w:sz w:val="24"/>
                <w:szCs w:val="24"/>
              </w:rPr>
              <w:t>-деловую форму общения со сверстни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314D6" w:rsidRPr="00B93E54" w:rsidTr="00F96BD9">
        <w:tc>
          <w:tcPr>
            <w:tcW w:w="2486" w:type="dxa"/>
          </w:tcPr>
          <w:p w:rsidR="008314D6" w:rsidRPr="00B93E54" w:rsidRDefault="00F96BD9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708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Поощрять проявления разнообразных познавательных интересов, стремление при восприятии нового понять суть происходящего, установить причинно-следственные связи. </w:t>
            </w:r>
          </w:p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тимулир</w:t>
            </w:r>
            <w:r w:rsidR="00685FF7">
              <w:rPr>
                <w:rFonts w:ascii="Times New Roman" w:hAnsi="Times New Roman"/>
                <w:sz w:val="24"/>
                <w:szCs w:val="24"/>
              </w:rPr>
              <w:t>овать вопросы причинно-следстве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нного характера.</w:t>
            </w:r>
          </w:p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Формировать умения планировать разные виды познавательной деятельности; развернуто отражать в речи впечатления, познавательные чувства, сделанные выводы; соотносить вопросы и ответы с системой имеющихся знаний, представлений и суждений. Развивать стремление ставить познавательные задачи, экспериментировать, в том числе самостоятельно, для получения нового знания, решения проблемы; способность к мысленному экспериментированию, рассуждениям, выдвижению и проверке гипотез; способность применять самостоятельно усвоенные знания и способы деятельности для решения новых задач (проблем), поставленных как взрослым, так и самим ребенком, творчески их преобразовывать; замечать и пытаться разрешить несоответствия, противоречия в окружающей действительности;</w:t>
            </w:r>
            <w:r w:rsidR="00B15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самостоятельно использовать систему обследовательских действий для выявления свойств и качеств предметов в процессе решения задач; с помощью глазомера выделять величину, форму предметов, их частей и деталей; объяснять назначение малознакомых и незнакомых предметов, зависимость свойств и качеств предметов от их функций и особенностей использования; ориентироваться на назначения предметов, свойства, качества разновидностей материалов, существенные признаки, лежащие в основе родовых обобщений;</w:t>
            </w:r>
            <w:r w:rsidR="00B15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определять технологические цепочки создания некоторых предметов и исторические цепочки происхождения предметов; выделять в процессе наблюдения, рассматривания несколько свойств и качеств предмета; самостоятельно устанавливать причинно-следственные связи, делать выводы, используя наблюдения, эксперименты, готовые и изготовленные самостоятельно модели; выявлять причины происходящих изменений; сравнивать и подробно описывать объекты природы, предметы, а также людей, объекты одного рода, но разного вида;</w:t>
            </w:r>
            <w:r w:rsidR="00B15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обобщать в виде вывода результаты сравнения, составлять памятки по использованию объектов; описывать объекты, используя образные слова и выражения; классифицировать объекты по общим качествам, свойствам, назначению, а также по характерным деталям; объединять одни и те же объекты по разным признакам: назначению, происхождению, форме, величине и пр.; моделировать общие и индивидуальные признаки явлений и объектов, обобщая их в понятия; объяснять взаимосвязи</w:t>
            </w:r>
          </w:p>
        </w:tc>
      </w:tr>
      <w:tr w:rsidR="00F96BD9" w:rsidRPr="00B93E54" w:rsidTr="00C35E6A">
        <w:trPr>
          <w:trHeight w:val="10211"/>
        </w:trPr>
        <w:tc>
          <w:tcPr>
            <w:tcW w:w="2486" w:type="dxa"/>
          </w:tcPr>
          <w:p w:rsidR="00F96BD9" w:rsidRPr="00B93E54" w:rsidRDefault="00F96BD9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7084" w:type="dxa"/>
          </w:tcPr>
          <w:p w:rsidR="00F96BD9" w:rsidRPr="00B93E54" w:rsidRDefault="00F96BD9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Формировать умения принимать участие в групповой беседе; вступать в речевое общение разными способами, используя свои знания, опыт; адекватно отбирать и использовать лексические средства; побуждать партнера к совместной деятельности, поддерживать общую тему разговора; говорить спокойно, с умеренной громкостью, доброжелательно; выполнять нормы речевого этикета; самостоятельно разрешать конфликтные ситуации, прибегая к помощи взрослых только в исключительных случаях; договариваться, изменять стиль общения со взрослым или сверстником в зависимости от ситуации; самостоятельно выбирать</w:t>
            </w:r>
            <w:r w:rsidR="00B15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и использовать способы взаимодействия с людьми с учетом их эмоционального и физического состояния; определять влияние своих поступков на состояние других людей, анализировать разные ситуации общения и делать выводы; поддерживать уважительные отношения со взрослыми и доброжелательные отношения со сверстниками, а также избирательные дружеские отношения с конкретными детьми (ребенком). </w:t>
            </w:r>
          </w:p>
          <w:p w:rsidR="00F96BD9" w:rsidRPr="00B93E54" w:rsidRDefault="00F96BD9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внеситуативно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-личностную форму общения со взрослыми и 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внеситуативно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>-деловую форму общения со сверстни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6BD9" w:rsidRPr="00B93E54" w:rsidRDefault="00F96BD9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азвивать способность понимать эмоциональные состояния, мотивы и последствия поступков героев произведений; развернуто выражать в речи сопереживание героям произведений; давать эмоциональную оценку персонажам и мотивировать ее, исходя из логики их поступков; различать эмоциональную (красивый/некрасивый) и моральную (добрый/злой, хороший/плохой) оценку персонажей; предлагать варианты содействия персонажам; выражать интерес к душевным переживаниям героев, демонстрировать сопричастность к этому состоянию, находить аналогии в реальной жизни, улавливать эмоциональный подтекст произведения, проникать в авторский замысел, осознавать свое собственное эмоциональное отношение к героям, обращать внимание на язык произведения, авторские приемы создания образов; уместно употреблять в своей речи эпитеты, сравнения, образные выражения из произведений художественной литературы</w:t>
            </w:r>
          </w:p>
        </w:tc>
      </w:tr>
      <w:tr w:rsidR="00F96BD9" w:rsidRPr="00B93E54" w:rsidTr="00C35E6A">
        <w:trPr>
          <w:trHeight w:val="9383"/>
        </w:trPr>
        <w:tc>
          <w:tcPr>
            <w:tcW w:w="2486" w:type="dxa"/>
          </w:tcPr>
          <w:p w:rsidR="00F96BD9" w:rsidRPr="00B93E54" w:rsidRDefault="00F96BD9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F96BD9" w:rsidRPr="00B93E54" w:rsidRDefault="00F96BD9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4" w:type="dxa"/>
          </w:tcPr>
          <w:p w:rsidR="00F96BD9" w:rsidRPr="00B93E54" w:rsidRDefault="00F96BD9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Формировать умения использовать критерии эмоционально-эстетической оценки произведений, подробно анализировать произведения, высказывает свои эмоционально-эстетические суждения и аргументировать их; адекватно, ярко, глубоко реагировать на произведения; рассказывать о своих эмоциональных переживаниях; понимать средства выразительности, используемые авторами произведений для передачи эмоций; создавать оригинальные замыслы, выразительно отражать художественные образы в разных видах деятельности; развернуто формулировать замысел до начала деятельности, совершенствовать его в процессе изображения, отбирать средства в соответствии с замыслом, воплощать его в соответствии с содержанием запланированного, творчески преобразовывать знакомые способы художественно-творческой деятельности. </w:t>
            </w:r>
          </w:p>
          <w:p w:rsidR="00F96BD9" w:rsidRPr="00B93E54" w:rsidRDefault="00F96BD9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тимулировать потребность в творческом самовыражении</w:t>
            </w:r>
          </w:p>
          <w:p w:rsidR="00F96BD9" w:rsidRPr="00B93E54" w:rsidRDefault="00F96BD9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азвивать устойчивый интерес к разным видам музыкальной деятельности.</w:t>
            </w:r>
          </w:p>
          <w:p w:rsidR="00F96BD9" w:rsidRPr="00B93E54" w:rsidRDefault="00F96BD9" w:rsidP="00FC09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Формировать умения определять жанр музыкального произведения; понимать и объяснять смену настроения в музыкальном произведении, динамику музыкального образа и средства его воплощения; выполнять движения, в том числе со сложным ритмическим рисунком, качественно, самостоятельно, технично, ритмично, выразительно; осуществлять самоконтроль, создавать выразительные оригинальные музыкальные образы, передавать настроение, нюансировать музыкальные произведения, импровизировать с использованием специфического «языка музыки»; согласовывать действия с действиями других детей в коллективных формах музыкальной деятельности.</w:t>
            </w:r>
          </w:p>
          <w:p w:rsidR="00F96BD9" w:rsidRPr="00B93E54" w:rsidRDefault="00F96BD9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оощрять стремление совершенствовать свое исполнительство; получать знания в отношении жанров, средств выразительности, композиторов и исполнителей; задавать соответствующие вопросы взрослому.</w:t>
            </w:r>
          </w:p>
        </w:tc>
      </w:tr>
      <w:tr w:rsidR="00F96BD9" w:rsidRPr="00B93E54" w:rsidTr="00F96BD9">
        <w:tc>
          <w:tcPr>
            <w:tcW w:w="2486" w:type="dxa"/>
          </w:tcPr>
          <w:p w:rsidR="00F96BD9" w:rsidRPr="00B93E54" w:rsidRDefault="00F96BD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4" w:type="dxa"/>
          </w:tcPr>
          <w:p w:rsidR="00F96BD9" w:rsidRPr="00B93E54" w:rsidRDefault="00F96BD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Формировать точные, четкие и координированные 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мелкомоторные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движения, как знакомые, так и новые по показу и инструкции; умения последовательно выполнять сложные движения по образцу, словесной инструкции, плану; создавать творческое сочетание движений, контролировать и оценивать качество выполнения движения с точки зрения точности, правильности. </w:t>
            </w:r>
          </w:p>
          <w:p w:rsidR="00F96BD9" w:rsidRPr="00B93E54" w:rsidRDefault="00F96BD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азвивать двигательное воображение</w:t>
            </w:r>
          </w:p>
        </w:tc>
      </w:tr>
    </w:tbl>
    <w:p w:rsidR="008314D6" w:rsidRDefault="008314D6" w:rsidP="00D07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D07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D07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D07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D07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D07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D07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D07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D07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D07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E07897">
      <w:pPr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ВАЮЩАЯ РАБОТА</w:t>
      </w:r>
    </w:p>
    <w:p w:rsidR="008314D6" w:rsidRDefault="008314D6" w:rsidP="000F31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14D6" w:rsidRDefault="008314D6" w:rsidP="00E07897">
      <w:pPr>
        <w:numPr>
          <w:ilvl w:val="2"/>
          <w:numId w:val="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ЩАЯ РАБОТА ПО КОРРЕКЦИИ ПРОБЛЕМ В РАЗВИТ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1"/>
        <w:gridCol w:w="2422"/>
        <w:gridCol w:w="5350"/>
      </w:tblGrid>
      <w:tr w:rsidR="008314D6" w:rsidRPr="00B93E54" w:rsidTr="00B93E54">
        <w:tc>
          <w:tcPr>
            <w:tcW w:w="2081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сихологическая сфера</w:t>
            </w:r>
          </w:p>
        </w:tc>
        <w:tc>
          <w:tcPr>
            <w:tcW w:w="2422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роблемы</w:t>
            </w:r>
          </w:p>
        </w:tc>
        <w:tc>
          <w:tcPr>
            <w:tcW w:w="5351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Задачи работы</w:t>
            </w:r>
          </w:p>
        </w:tc>
      </w:tr>
      <w:tr w:rsidR="008314D6" w:rsidRPr="00B93E54" w:rsidTr="00B93E54">
        <w:tc>
          <w:tcPr>
            <w:tcW w:w="2081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2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51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14D6" w:rsidRPr="00B93E54" w:rsidTr="00B93E54">
        <w:tc>
          <w:tcPr>
            <w:tcW w:w="2081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Эмоционально-личностная</w:t>
            </w:r>
          </w:p>
        </w:tc>
        <w:tc>
          <w:tcPr>
            <w:tcW w:w="2422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Гиперактивность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, за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енчивость, агрессивность, тревожность</w:t>
            </w:r>
          </w:p>
        </w:tc>
        <w:tc>
          <w:tcPr>
            <w:tcW w:w="5351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реодолевать психоэмоциональное напряжение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действовать свободному, раскрепощенному выражению чувств, эмоций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гащать позитивный эмоциональный опыт, поведенческий репертуар. 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условия для проявления самостоятельности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осознание своих переживаний, их причин, особенностей проявления. 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приемам расслабления,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моций. 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высшие чувства, творчество, самоконтроль в деятельности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бучать родителей и педагогов эффективным приемам взаимодействия с детьми в трудных воспитательных ситуациях</w:t>
            </w:r>
          </w:p>
        </w:tc>
      </w:tr>
      <w:tr w:rsidR="008314D6" w:rsidRPr="00B93E54" w:rsidTr="00B93E54">
        <w:tc>
          <w:tcPr>
            <w:tcW w:w="2081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Коммуникативно-личностная</w:t>
            </w:r>
          </w:p>
        </w:tc>
        <w:tc>
          <w:tcPr>
            <w:tcW w:w="2422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Замкнутость, драчливость, конфликтность, неблагоприятный с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ометрический ста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ус, навязчивость</w:t>
            </w:r>
          </w:p>
        </w:tc>
        <w:tc>
          <w:tcPr>
            <w:tcW w:w="5351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адекватное восприятие партнера по общению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интерес к ровесникам и взрослым как партнерам по общению; приемы передачи информации в общении, как вербальные, так и невербальные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ть инициативу в общении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Учить использовать продуктивные приемы межличностного взаимодействия, разрешать конфликтные ситуации адекватными способами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йствовать осознанию норм и правил поведения, нежелательных последствий при их нарушении. 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условия для творческого общения. Развивать самоконтроль в общении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бучать родителей и педагогов эффективным приемам взаимодействия с детьми в трудных воспитательных ситуациях</w:t>
            </w:r>
          </w:p>
        </w:tc>
      </w:tr>
      <w:tr w:rsidR="008314D6" w:rsidRPr="00B93E54" w:rsidTr="00B93E54">
        <w:tc>
          <w:tcPr>
            <w:tcW w:w="2081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Личностно-поведенческая</w:t>
            </w:r>
          </w:p>
        </w:tc>
        <w:tc>
          <w:tcPr>
            <w:tcW w:w="2422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Лживость, упрямств</w:t>
            </w:r>
            <w:r w:rsidR="000A4A97">
              <w:rPr>
                <w:rFonts w:ascii="Times New Roman" w:hAnsi="Times New Roman"/>
                <w:color w:val="000000"/>
                <w:sz w:val="24"/>
                <w:szCs w:val="24"/>
              </w:rPr>
              <w:t>о, капризы, требовательност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, несамостояте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ость, неуверенность, самоуверенность, низкий уровень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5351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действовать расширению интересов, осознанию норм и правил поведения, нежелательных последствий при их нарушении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способность делать ли</w:t>
            </w:r>
            <w:r w:rsidR="000A4A97">
              <w:rPr>
                <w:rFonts w:ascii="Times New Roman" w:hAnsi="Times New Roman"/>
                <w:color w:val="000000"/>
                <w:sz w:val="24"/>
                <w:szCs w:val="24"/>
              </w:rPr>
              <w:t>чностный выбор, инициативность</w:t>
            </w:r>
            <w:r w:rsidR="004C032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ышление, самоконтроль в деятельности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Учить разрешать конфликтные ситуации адекватными способами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вать ситуации успеха, условия для проявления самостоятельности, творческого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ния. Обогащать поведенческий репертуар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информативные представления о своих потребностях, интересах, мотивах, особенностях, достижениях; умение соподчинять мотивы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бучать родителей и педагогов эффективным приемам взаимодействия с детьми в трудных воспитательных ситуациях</w:t>
            </w:r>
          </w:p>
        </w:tc>
      </w:tr>
      <w:tr w:rsidR="008314D6" w:rsidRPr="00B93E54" w:rsidTr="00B93E54">
        <w:tc>
          <w:tcPr>
            <w:tcW w:w="2081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Интеллектуально-личностная</w:t>
            </w:r>
          </w:p>
        </w:tc>
        <w:tc>
          <w:tcPr>
            <w:tcW w:w="2422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познава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й активности, неуст</w:t>
            </w:r>
            <w:r w:rsidR="000A4A97">
              <w:rPr>
                <w:rFonts w:ascii="Times New Roman" w:hAnsi="Times New Roman"/>
                <w:color w:val="000000"/>
                <w:sz w:val="24"/>
                <w:szCs w:val="24"/>
              </w:rPr>
              <w:t>ойчивость вни</w:t>
            </w:r>
            <w:r w:rsidR="000A4A9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ания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нициативности, самостоятельности, гибкости; низкий уровень творческого воображения; избирательность памяти;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несформирован-ность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и наблюдать; низкий уровень воссоздающего и творческого вообра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ения</w:t>
            </w:r>
          </w:p>
        </w:tc>
        <w:tc>
          <w:tcPr>
            <w:tcW w:w="5351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познавательные интересы, самоконтроль в интеллектуальной деятельности, способность к интеллектуальному экспериментированию, интеллектуальному творчеству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Учить использовать приемы произвольной регуляции внимания, памяти, восприятия, воображения, рассуждать, делать умозаключения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приемы постановки и решения познавательных задач разными способами. Обучать родителей и педагогов эффективным приемам взаимодействия с детьми в трудных воспитательных ситуациях</w:t>
            </w:r>
          </w:p>
        </w:tc>
      </w:tr>
    </w:tbl>
    <w:p w:rsidR="008314D6" w:rsidRDefault="008314D6" w:rsidP="000F31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E07897">
      <w:pPr>
        <w:numPr>
          <w:ilvl w:val="2"/>
          <w:numId w:val="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ЩАЯ РАБОТА В ПЕРИОД АДАПТАЦИИ РЕБЕНКА К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3119"/>
        <w:gridCol w:w="4216"/>
      </w:tblGrid>
      <w:tr w:rsidR="008314D6" w:rsidRPr="00B93E54" w:rsidTr="00B93E54">
        <w:tc>
          <w:tcPr>
            <w:tcW w:w="2518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фера адаптационных трудностей</w:t>
            </w:r>
          </w:p>
        </w:tc>
        <w:tc>
          <w:tcPr>
            <w:tcW w:w="3119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роявление адаптационных трудностей в развитии</w:t>
            </w:r>
          </w:p>
        </w:tc>
        <w:tc>
          <w:tcPr>
            <w:tcW w:w="4217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Задачи работы</w:t>
            </w:r>
          </w:p>
        </w:tc>
      </w:tr>
      <w:tr w:rsidR="008314D6" w:rsidRPr="00B93E54" w:rsidTr="00B93E54">
        <w:tc>
          <w:tcPr>
            <w:tcW w:w="2518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Взаимодействие с новым взрослым</w:t>
            </w:r>
          </w:p>
        </w:tc>
        <w:tc>
          <w:tcPr>
            <w:tcW w:w="3119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- Отчужденность;</w:t>
            </w:r>
          </w:p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- негативное отношение к требованиям;</w:t>
            </w:r>
          </w:p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- отношения типа «симбиотической связи»;</w:t>
            </w:r>
          </w:p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- нечувствительность к педагогической оценке;</w:t>
            </w:r>
          </w:p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- амбивалентность поведения</w:t>
            </w:r>
          </w:p>
        </w:tc>
        <w:tc>
          <w:tcPr>
            <w:tcW w:w="4217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азвивать доверие к новому взрослому, стремление к положительной оценке.</w:t>
            </w:r>
          </w:p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Содействовать осознанию необходимости и важности требований. </w:t>
            </w:r>
          </w:p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Формировать стремление действовать вместе со взрослым, достигая результатов</w:t>
            </w:r>
          </w:p>
        </w:tc>
      </w:tr>
      <w:tr w:rsidR="008314D6" w:rsidRPr="00B93E54" w:rsidTr="00B93E54">
        <w:tc>
          <w:tcPr>
            <w:tcW w:w="2518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Взаимодействие с ровесниками</w:t>
            </w:r>
          </w:p>
        </w:tc>
        <w:tc>
          <w:tcPr>
            <w:tcW w:w="3119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- Замкнутость, застенчивость;</w:t>
            </w:r>
          </w:p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- конфликтность, драчливость, стремление доминировать;</w:t>
            </w:r>
          </w:p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- неумение действовать сообща, несоблюдение правил взаимодействия;</w:t>
            </w:r>
          </w:p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несформированность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игрового поведения</w:t>
            </w:r>
          </w:p>
        </w:tc>
        <w:tc>
          <w:tcPr>
            <w:tcW w:w="4217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Формировать положительный образ ровесника, представления о правилах поведения в детской группе; развивать стремление следовать этим правилам.</w:t>
            </w:r>
          </w:p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азвивать интерес к ровесникам, стремление действовать сообща, навыки игрового общения с детьми</w:t>
            </w:r>
          </w:p>
        </w:tc>
      </w:tr>
      <w:tr w:rsidR="008314D6" w:rsidRPr="00B93E54" w:rsidTr="00B93E54">
        <w:tc>
          <w:tcPr>
            <w:tcW w:w="2518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своение предмет-но-развивающей среды</w:t>
            </w:r>
          </w:p>
        </w:tc>
        <w:tc>
          <w:tcPr>
            <w:tcW w:w="3119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- Неумение действовать самостоятельно;</w:t>
            </w:r>
          </w:p>
          <w:p w:rsidR="008314D6" w:rsidRPr="00B93E54" w:rsidRDefault="000A4A97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proofErr w:type="spellStart"/>
            <w:r w:rsidR="00D86625">
              <w:rPr>
                <w:rFonts w:ascii="Times New Roman" w:hAnsi="Times New Roman"/>
                <w:sz w:val="24"/>
                <w:szCs w:val="24"/>
              </w:rPr>
              <w:t>нес</w:t>
            </w:r>
            <w:r w:rsidR="008314D6" w:rsidRPr="00B93E54">
              <w:rPr>
                <w:rFonts w:ascii="Times New Roman" w:hAnsi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sz w:val="24"/>
                <w:szCs w:val="24"/>
              </w:rPr>
              <w:t>ирова</w:t>
            </w:r>
            <w:r w:rsidR="008314D6" w:rsidRPr="00B93E54">
              <w:rPr>
                <w:rFonts w:ascii="Times New Roman" w:hAnsi="Times New Roman"/>
                <w:sz w:val="24"/>
                <w:szCs w:val="24"/>
              </w:rPr>
              <w:t>нность</w:t>
            </w:r>
            <w:proofErr w:type="spellEnd"/>
            <w:r w:rsidR="008314D6" w:rsidRPr="00B93E54">
              <w:rPr>
                <w:rFonts w:ascii="Times New Roman" w:hAnsi="Times New Roman"/>
                <w:sz w:val="24"/>
                <w:szCs w:val="24"/>
              </w:rPr>
              <w:t xml:space="preserve"> интересов;</w:t>
            </w:r>
          </w:p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- недостаточная</w:t>
            </w:r>
            <w:r w:rsidR="000A4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3E5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способов действий с предметами;</w:t>
            </w:r>
          </w:p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- боязнь нового пространства</w:t>
            </w:r>
          </w:p>
        </w:tc>
        <w:tc>
          <w:tcPr>
            <w:tcW w:w="4217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самостоятельное, уверенное поведение.</w:t>
            </w:r>
          </w:p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Содействовать оформлению и осознанию своих интересов.</w:t>
            </w:r>
          </w:p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азвивать репертуар предметных, игровых и коммуникативных</w:t>
            </w:r>
          </w:p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действий.</w:t>
            </w:r>
          </w:p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оздавать условия для самореализации, переживания успеха</w:t>
            </w:r>
          </w:p>
        </w:tc>
      </w:tr>
    </w:tbl>
    <w:p w:rsidR="008314D6" w:rsidRDefault="008314D6" w:rsidP="00ED08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E07897">
      <w:pPr>
        <w:numPr>
          <w:ilvl w:val="2"/>
          <w:numId w:val="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7F34">
        <w:rPr>
          <w:rFonts w:ascii="Times New Roman" w:hAnsi="Times New Roman"/>
          <w:sz w:val="24"/>
          <w:szCs w:val="24"/>
        </w:rPr>
        <w:t>РАЗВИВАЮЩАЯ РАБОТА В ПЕРИОДЫ ВОЗРАСТНЫХ КРИЗИ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335"/>
      </w:tblGrid>
      <w:tr w:rsidR="008314D6" w:rsidRPr="00B93E54" w:rsidTr="00B93E54">
        <w:tc>
          <w:tcPr>
            <w:tcW w:w="2518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Возрастной кризис</w:t>
            </w:r>
          </w:p>
        </w:tc>
        <w:tc>
          <w:tcPr>
            <w:tcW w:w="7336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Задачи работы</w:t>
            </w:r>
          </w:p>
        </w:tc>
      </w:tr>
      <w:tr w:rsidR="008314D6" w:rsidRPr="00B93E54" w:rsidTr="00B93E54">
        <w:tc>
          <w:tcPr>
            <w:tcW w:w="2518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Кризис 3 лет</w:t>
            </w:r>
          </w:p>
        </w:tc>
        <w:tc>
          <w:tcPr>
            <w:tcW w:w="733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Активизировать интерес к предметам и действиям с через общение со взрослым, в том числе в игровых ситуациях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сферу доступных ребенку предметов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бучать разнообразным действиям, играм с предметами.</w:t>
            </w:r>
            <w:r w:rsidR="000A4A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действовать в достижении цели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возрастное новообразование - гордость за свои достижения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условия для проявления самостоятельности, преодоления психоэмоционального напряжения</w:t>
            </w:r>
          </w:p>
        </w:tc>
      </w:tr>
      <w:tr w:rsidR="008314D6" w:rsidRPr="00B93E54" w:rsidTr="00B93E54">
        <w:tc>
          <w:tcPr>
            <w:tcW w:w="2518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Кризис 7 лет</w:t>
            </w:r>
          </w:p>
        </w:tc>
        <w:tc>
          <w:tcPr>
            <w:tcW w:w="733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навыки контекстного общения со взрослым, формы сотрудничества с ровесниками, элементы рефлексии. 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вать условия для формирования адекватных переживаний в ситуации успеха, неудачи. 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ть ребенка в пространстве внутреннего мира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условия для осознания ребенком переживаний, связанных с возрастно-временным статусом, развивать осознание адекватной, положительной временной перспективы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готовность принимать себя и другого человека как нравственную и психологическую ценность. 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психологическое новообразование - новую внутреннюю позицию</w:t>
            </w:r>
          </w:p>
        </w:tc>
      </w:tr>
    </w:tbl>
    <w:p w:rsidR="008314D6" w:rsidRDefault="008314D6" w:rsidP="00507F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14D6" w:rsidRDefault="008314D6" w:rsidP="00E07897">
      <w:pPr>
        <w:numPr>
          <w:ilvl w:val="2"/>
          <w:numId w:val="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7F34">
        <w:rPr>
          <w:rFonts w:ascii="Times New Roman" w:hAnsi="Times New Roman"/>
          <w:sz w:val="24"/>
          <w:szCs w:val="24"/>
        </w:rPr>
        <w:t>РАЗВИВАЮЩАЯ РАБОТА ПО ПРЕОДОЛЕНИЮ ТРУДНОСТЕЙ В РАЗВИТИИ ОДАРЕННЫХ ДОШКОЛЬ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962"/>
        <w:gridCol w:w="4068"/>
      </w:tblGrid>
      <w:tr w:rsidR="008314D6" w:rsidRPr="00B93E54" w:rsidTr="00B93E54">
        <w:tc>
          <w:tcPr>
            <w:tcW w:w="1809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фера трудностей в развитии</w:t>
            </w:r>
          </w:p>
        </w:tc>
        <w:tc>
          <w:tcPr>
            <w:tcW w:w="3969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роявление трудностей в развитии</w:t>
            </w:r>
          </w:p>
        </w:tc>
        <w:tc>
          <w:tcPr>
            <w:tcW w:w="4076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Задачи работы</w:t>
            </w:r>
          </w:p>
        </w:tc>
      </w:tr>
      <w:tr w:rsidR="008314D6" w:rsidRPr="00B93E54" w:rsidTr="00B93E54">
        <w:tc>
          <w:tcPr>
            <w:tcW w:w="1809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самому себе: специфические особенности самосознания, которые могут привести к д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формациям об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за «Я»</w:t>
            </w:r>
          </w:p>
        </w:tc>
        <w:tc>
          <w:tcPr>
            <w:tcW w:w="3969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- Повышенная тревожность;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- неадекватная самооценка;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- неуверенность;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- внутренняя самоизоляция от реальной действительности: п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ружение в философские проблемы;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- стремление к совершенству (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ерфекционизм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) и повышенная требовательность к себе, которая может не соответствовать реальным возрастным возможностям;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тремление к постановке нереалистических (виртуальных)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лей;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- сверхчувствительность к стимулам среды, в том числе социальным, что определяет высокую уязвимость;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- недостаточно выраженная толерантность;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- усиленная потребность в самореализации, нередко побуждающая одаренных детей нарушать общепринятые нормы и правила;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- повышенная потребность в самостоятельности;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- в ряде случаев неприязнь к систематическому обучению</w:t>
            </w:r>
          </w:p>
        </w:tc>
        <w:tc>
          <w:tcPr>
            <w:tcW w:w="407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вать уверенность, активное воображение, толерантное отношение к действительности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приемам преодоления психоэмоционального напряжения. Формировать адекватное представление о своих возможностях, понимание достоинств и недостатков в себе самом и в окружающих, привычку опираться на собственные силы и готовность нести ответственность за свои поступки. Учить находить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едства для реализации целей, достигать результата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омочь освоить социально приемлемые способы самовыражения. Стимулировать борьбу мотивов, развивать общественную мотивацию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условия для удовлетворения интеллектуальной любознательности и готовности к исследовательскому риску</w:t>
            </w:r>
          </w:p>
        </w:tc>
      </w:tr>
      <w:tr w:rsidR="008314D6" w:rsidRPr="00B93E54" w:rsidTr="00B93E54">
        <w:tc>
          <w:tcPr>
            <w:tcW w:w="1809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заимоотнош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со взрос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ыми</w:t>
            </w:r>
          </w:p>
        </w:tc>
        <w:tc>
          <w:tcPr>
            <w:tcW w:w="3969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- Повышенный уровень притязаний в общении со взрослым, тр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вательность;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- критичность по отношению ко взрослым;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- стремление во что бы то ни стало настоять на своем;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- повышенная потребность в усиленном внимании взрослого;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- отсутствие чувства дистанции в общении со старшими</w:t>
            </w:r>
          </w:p>
        </w:tc>
        <w:tc>
          <w:tcPr>
            <w:tcW w:w="407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продуктивные формы взаимодействия со взрослыми, чувствительность к педагогической оценке, честность, стремление помогать,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эмпатию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приемы диалогического общения со взрослыми. 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 взрослых приемы эффективного взаимодействия с ребенком</w:t>
            </w:r>
          </w:p>
        </w:tc>
      </w:tr>
      <w:tr w:rsidR="008314D6" w:rsidRPr="00B93E54" w:rsidTr="00B93E54">
        <w:tc>
          <w:tcPr>
            <w:tcW w:w="1809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Взаимоотнош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со сверст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ками</w:t>
            </w:r>
          </w:p>
        </w:tc>
        <w:tc>
          <w:tcPr>
            <w:tcW w:w="3969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- Снижение потребности в общении со сверстниками;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- усиленное стремление к лидерству;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- недостаточная</w:t>
            </w:r>
            <w:r w:rsidR="000A4A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ффективных навыков социального поведения;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- не</w:t>
            </w:r>
            <w:r w:rsidR="000A4A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конформность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, «необычное» поведение, что может вызывать недоумение или насмешку сверстников;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- несоблюдение некоторых норм сообщества ровесников, потреб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 в общении с более старшими детьми, и, как следствие, излишняя конфликтность или отчужденность от ровесников</w:t>
            </w:r>
          </w:p>
        </w:tc>
        <w:tc>
          <w:tcPr>
            <w:tcW w:w="407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формы продуктивного сотрудничества со сверстниками, дружелюбие, стремление содействовать,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эмпатию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. Формировать приемы диалогического общения со сверстниками</w:t>
            </w:r>
          </w:p>
        </w:tc>
      </w:tr>
    </w:tbl>
    <w:p w:rsidR="002641AD" w:rsidRDefault="002641AD" w:rsidP="00F96B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14D6" w:rsidRDefault="00E83CCE" w:rsidP="002641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</w:t>
      </w:r>
      <w:r w:rsidR="008314D6">
        <w:rPr>
          <w:rFonts w:ascii="Times New Roman" w:hAnsi="Times New Roman"/>
          <w:sz w:val="24"/>
          <w:szCs w:val="24"/>
        </w:rPr>
        <w:t>ПСИХОЛОГИЧЕСКОЕ КОНСУЛЬ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7"/>
        <w:gridCol w:w="6843"/>
      </w:tblGrid>
      <w:tr w:rsidR="008314D6" w:rsidRPr="00B93E54" w:rsidTr="006F1AEA">
        <w:tc>
          <w:tcPr>
            <w:tcW w:w="2727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роблема</w:t>
            </w:r>
          </w:p>
        </w:tc>
        <w:tc>
          <w:tcPr>
            <w:tcW w:w="6843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одержание психологической помощи</w:t>
            </w:r>
          </w:p>
        </w:tc>
      </w:tr>
      <w:tr w:rsidR="008314D6" w:rsidRPr="00B93E54" w:rsidTr="006F1AEA">
        <w:tc>
          <w:tcPr>
            <w:tcW w:w="2727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по проблемам трудностей в обучении</w:t>
            </w:r>
          </w:p>
        </w:tc>
        <w:tc>
          <w:tcPr>
            <w:tcW w:w="68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ознавательной активности, любознательности, наблюдательности,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ссуждений.Детские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просы как форма познавательной активности. Приемы повышения работоспособности, тренировки памяти. Развитие элементов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извольного внимания. Учет детских интересов в процессе обучения. Развитие представлений об окружающем, обогащение впечатлений. Развитие самоорганизации деятельности</w:t>
            </w:r>
          </w:p>
        </w:tc>
      </w:tr>
      <w:tr w:rsidR="008314D6" w:rsidRPr="00B93E54" w:rsidTr="006F1AEA">
        <w:tc>
          <w:tcPr>
            <w:tcW w:w="2727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сультирование по проблемам детско-родительских взаимоот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шений</w:t>
            </w:r>
          </w:p>
        </w:tc>
        <w:tc>
          <w:tcPr>
            <w:tcW w:w="68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Учет особенностей дошкольного возраста в организации взаимодействия с детьми: импульсивность, отвлекаемость, неустойчивость внимания, повышенная двигательная активность, эмоциональное «заражение» и т. п. Определение оптимальных требований к ребенку. Эффективные стратегии поведения в трудных воспитательных ситуациях, учет типа темперамента ребенка. Взаимодействие с членами семьи, в том числе братьями и сестрами</w:t>
            </w:r>
          </w:p>
        </w:tc>
      </w:tr>
      <w:tr w:rsidR="008314D6" w:rsidRPr="00B93E54" w:rsidTr="006F1AEA">
        <w:tc>
          <w:tcPr>
            <w:tcW w:w="2727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по проблемам межличностного взаимодействия в образовательном процессе</w:t>
            </w:r>
          </w:p>
        </w:tc>
        <w:tc>
          <w:tcPr>
            <w:tcW w:w="68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одоление конфликтов. Эффективные стратегии поведения в конфликтных ситуациях. Приемы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эмоциональных состояний. Выбор стиля общения, позиции в общении. Приемы продуктивного делового общения. Противодействие манипуляциям</w:t>
            </w:r>
          </w:p>
        </w:tc>
      </w:tr>
      <w:tr w:rsidR="008314D6" w:rsidRPr="00B93E54" w:rsidTr="006F1AEA">
        <w:tc>
          <w:tcPr>
            <w:tcW w:w="2727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по проблемам адаптации/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дезадаптации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ей</w:t>
            </w:r>
          </w:p>
        </w:tc>
        <w:tc>
          <w:tcPr>
            <w:tcW w:w="68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ические условия успешной адаптации. Преодоление негативного отношения к детскому саду, страха разных видов деятельности, неуверенности. Черты акцентуаций по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гипертимному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ензитивному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истероидному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, неустойчивому и другим типам личности. Проблемы популярных и изолированных дошкольников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боснованные претензии на лидерство как проявление </w:t>
            </w:r>
            <w:proofErr w:type="spell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дезадаптации</w:t>
            </w:r>
            <w:proofErr w:type="spell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. Преодоление у ребенка самоизоляции, высокой тревожности, страхов, агрессивности, конфликтности, неорганизованности, нарушения норм поведения, неадекватной самооценки, негативного отношения к общению, в том числе с конкретным взрослым, сверстником</w:t>
            </w:r>
          </w:p>
        </w:tc>
      </w:tr>
      <w:tr w:rsidR="008314D6" w:rsidRPr="00B93E54" w:rsidTr="006F1AEA">
        <w:tc>
          <w:tcPr>
            <w:tcW w:w="2727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по проблемам раннего развития детей</w:t>
            </w:r>
          </w:p>
        </w:tc>
        <w:tc>
          <w:tcPr>
            <w:tcW w:w="68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звивающих занятий с детьми, предметно-развивающей среды в семье. Организация игрового общения с детьми. Организация художественно-творческой деятельности ребенка в семье. Интеллектуальное развитие ребенка в семье. Проявления склонностей, способностей и одаренности. Особенности организации предметного пространства и взаимодействия с одаренным ребенком, создание безопасной психологической базы, преодоление трудностей во взаимоотношениях с окружающими</w:t>
            </w:r>
          </w:p>
        </w:tc>
      </w:tr>
      <w:tr w:rsidR="008314D6" w:rsidRPr="00B93E54" w:rsidTr="006F1AEA">
        <w:tc>
          <w:tcPr>
            <w:tcW w:w="2727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я по проблемам психологической готовности ребенка к обучению в школе</w:t>
            </w:r>
          </w:p>
        </w:tc>
        <w:tc>
          <w:tcPr>
            <w:tcW w:w="68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омпонентов готовности к школе. Проявления кризиса 7 лет и выбор оптимальной стратегии взаимодействия с ребенком. Психологические требования к организации взаимодействия с ребенком в период адаптации к школьному обучению</w:t>
            </w:r>
          </w:p>
        </w:tc>
      </w:tr>
    </w:tbl>
    <w:p w:rsidR="004952C2" w:rsidRPr="00615502" w:rsidRDefault="00E83CCE" w:rsidP="004952C2">
      <w:pPr>
        <w:spacing w:after="0" w:line="240" w:lineRule="auto"/>
        <w:ind w:left="708" w:right="141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.8.</w:t>
      </w:r>
      <w:r w:rsidR="009F3B85" w:rsidRPr="00615502">
        <w:rPr>
          <w:rFonts w:ascii="Times New Roman" w:eastAsia="Times New Roman" w:hAnsi="Times New Roman"/>
          <w:b/>
          <w:sz w:val="24"/>
          <w:szCs w:val="24"/>
        </w:rPr>
        <w:t>Взаимодействие педагога-психолога со специалистами ДОУ</w:t>
      </w:r>
    </w:p>
    <w:p w:rsidR="009F3B85" w:rsidRPr="00615502" w:rsidRDefault="009F3B85" w:rsidP="009F3B85">
      <w:pPr>
        <w:keepNext/>
        <w:spacing w:before="120" w:after="120" w:line="240" w:lineRule="auto"/>
        <w:jc w:val="center"/>
        <w:outlineLvl w:val="2"/>
        <w:rPr>
          <w:rFonts w:ascii="Times New Roman" w:eastAsia="Times New Roman" w:hAnsi="Times New Roman"/>
          <w:i/>
          <w:sz w:val="24"/>
          <w:szCs w:val="24"/>
        </w:rPr>
      </w:pPr>
      <w:bookmarkStart w:id="0" w:name="_Toc345663152"/>
      <w:bookmarkStart w:id="1" w:name="_Toc343979528"/>
      <w:r w:rsidRPr="00615502">
        <w:rPr>
          <w:rFonts w:ascii="Times New Roman" w:eastAsia="Times New Roman" w:hAnsi="Times New Roman"/>
          <w:i/>
          <w:sz w:val="24"/>
          <w:szCs w:val="24"/>
        </w:rPr>
        <w:t>С руководителем ДОУ</w:t>
      </w:r>
      <w:bookmarkEnd w:id="0"/>
      <w:bookmarkEnd w:id="1"/>
    </w:p>
    <w:p w:rsidR="009F3B85" w:rsidRDefault="009F3B85" w:rsidP="00C1082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аствует в обсуждении актуальных направлений работы образовательного учреждения, совместно с администрацией планирует свою деятельность с целью достижения поставленных педагогическим коллективом целей и задач.</w:t>
      </w:r>
    </w:p>
    <w:p w:rsidR="009F3B85" w:rsidRDefault="009F3B85" w:rsidP="00C1082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точняет запрос на психологическое сопровождени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оспитательн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образовательного </w:t>
      </w: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роцесса, на формы и методы работы, которые будут эффективны для данного образовательного учреждения.</w:t>
      </w:r>
    </w:p>
    <w:p w:rsidR="009F3B85" w:rsidRDefault="009F3B85" w:rsidP="00C1082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существляет поддержку в разрешении спорных и конфликтных ситуаций в коллективе. </w:t>
      </w:r>
    </w:p>
    <w:p w:rsidR="009F3B85" w:rsidRDefault="009F3B85" w:rsidP="00C1082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инимает участие в расстановке кадров с учетом психологических особенностей педагогов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и воспитателей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9F3B85" w:rsidRDefault="009F3B85" w:rsidP="00C1082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едоставляет отчетную документацию.</w:t>
      </w:r>
    </w:p>
    <w:p w:rsidR="009F3B85" w:rsidRDefault="009F3B85" w:rsidP="00C1082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водит индивидуальное психологическое консультирование (по запросу).</w:t>
      </w:r>
    </w:p>
    <w:p w:rsidR="009F3B85" w:rsidRDefault="009F3B85" w:rsidP="00C1082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аствует в комплектовании групп с учетом индивидуальных психологических особенностей детей.</w:t>
      </w:r>
    </w:p>
    <w:p w:rsidR="009F3B85" w:rsidRDefault="009F3B85" w:rsidP="00C1082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 необходимости рекомендует администрации направлять ребен</w:t>
      </w:r>
      <w:r w:rsidR="000A4A97">
        <w:rPr>
          <w:rFonts w:ascii="Times New Roman" w:eastAsia="Times New Roman" w:hAnsi="Times New Roman"/>
          <w:color w:val="000000"/>
          <w:sz w:val="24"/>
          <w:szCs w:val="24"/>
        </w:rPr>
        <w:t xml:space="preserve">ка с особенностями развития н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МПК.</w:t>
      </w:r>
    </w:p>
    <w:p w:rsidR="009F3B85" w:rsidRDefault="009F3B85" w:rsidP="00C1082C">
      <w:pPr>
        <w:widowControl w:val="0"/>
        <w:numPr>
          <w:ilvl w:val="0"/>
          <w:numId w:val="1"/>
        </w:numPr>
        <w:shd w:val="clear" w:color="auto" w:fill="FFFFFF"/>
        <w:tabs>
          <w:tab w:val="left" w:pos="-1560"/>
        </w:tabs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беспечивает психологическую безопасность всех участников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оспитательн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-образовательного процесса.</w:t>
      </w:r>
    </w:p>
    <w:p w:rsidR="009F3B85" w:rsidRDefault="009F3B85" w:rsidP="00C1082C">
      <w:pPr>
        <w:widowControl w:val="0"/>
        <w:numPr>
          <w:ilvl w:val="0"/>
          <w:numId w:val="1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казывает экстренную психологическую помощь в нештатных и чрезвычайных ситуациях.</w:t>
      </w:r>
    </w:p>
    <w:p w:rsidR="009F3B85" w:rsidRPr="00615502" w:rsidRDefault="009F3B85" w:rsidP="009F3B85">
      <w:pPr>
        <w:keepNext/>
        <w:spacing w:before="120" w:after="120" w:line="240" w:lineRule="auto"/>
        <w:jc w:val="center"/>
        <w:outlineLvl w:val="2"/>
        <w:rPr>
          <w:rFonts w:ascii="Times New Roman" w:eastAsia="Times New Roman" w:hAnsi="Times New Roman"/>
          <w:i/>
          <w:sz w:val="24"/>
          <w:szCs w:val="24"/>
        </w:rPr>
      </w:pPr>
      <w:bookmarkStart w:id="2" w:name="_Toc345663153"/>
      <w:bookmarkStart w:id="3" w:name="_Toc343979529"/>
      <w:r w:rsidRPr="00615502">
        <w:rPr>
          <w:rFonts w:ascii="Times New Roman" w:eastAsia="Times New Roman" w:hAnsi="Times New Roman"/>
          <w:i/>
          <w:sz w:val="24"/>
          <w:szCs w:val="24"/>
        </w:rPr>
        <w:t>Со старшим воспитателем</w:t>
      </w:r>
      <w:bookmarkEnd w:id="2"/>
      <w:bookmarkEnd w:id="3"/>
    </w:p>
    <w:p w:rsidR="009F3B85" w:rsidRDefault="009F3B85" w:rsidP="00C1082C">
      <w:pPr>
        <w:widowControl w:val="0"/>
        <w:numPr>
          <w:ilvl w:val="0"/>
          <w:numId w:val="2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napToGrid w:val="0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аствует в разработке основной общеобразовательной программы ДОУ в соответствии с ФГОС.</w:t>
      </w:r>
    </w:p>
    <w:p w:rsidR="009F3B85" w:rsidRDefault="009F3B85" w:rsidP="00C1082C">
      <w:pPr>
        <w:widowControl w:val="0"/>
        <w:numPr>
          <w:ilvl w:val="0"/>
          <w:numId w:val="2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napToGrid w:val="0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оставляет индивидуальные образовательные маршруты (содержание психолого-педагогической работы по организации взаимодействия взрослых и детей в освоении образовательных областей).</w:t>
      </w:r>
    </w:p>
    <w:p w:rsidR="009F3B85" w:rsidRDefault="009F3B85" w:rsidP="00C1082C">
      <w:pPr>
        <w:widowControl w:val="0"/>
        <w:numPr>
          <w:ilvl w:val="0"/>
          <w:numId w:val="2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napToGrid w:val="0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нализирует психологический компонент в организации воспитательной работы в учреждении и вносит предложения по повышению эффективного психологического сопровождени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оспитательн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-образовательного процесса.</w:t>
      </w:r>
    </w:p>
    <w:p w:rsidR="009F3B85" w:rsidRDefault="009F3B85" w:rsidP="00C1082C">
      <w:pPr>
        <w:widowControl w:val="0"/>
        <w:numPr>
          <w:ilvl w:val="0"/>
          <w:numId w:val="2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napToGrid w:val="0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аствует в разработках методических и информационных материалов по психолого-педагогическим вопросам.</w:t>
      </w:r>
    </w:p>
    <w:p w:rsidR="009F3B85" w:rsidRDefault="009F3B85" w:rsidP="00C1082C">
      <w:pPr>
        <w:widowControl w:val="0"/>
        <w:numPr>
          <w:ilvl w:val="0"/>
          <w:numId w:val="2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napToGrid w:val="0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азрабатывает программы по повышению психологической компетентности участников образовательного процесса (педагогический коллектив, родители).</w:t>
      </w:r>
    </w:p>
    <w:p w:rsidR="009F3B85" w:rsidRDefault="009F3B85" w:rsidP="00C1082C">
      <w:pPr>
        <w:widowControl w:val="0"/>
        <w:numPr>
          <w:ilvl w:val="0"/>
          <w:numId w:val="2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napToGrid w:val="0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аствует в деятельности педагогического и иных советов образовательного учреждения, психолого-педагогических консилиумов, творческих групп.</w:t>
      </w:r>
    </w:p>
    <w:p w:rsidR="009F3B85" w:rsidRDefault="009F3B85" w:rsidP="00C1082C">
      <w:pPr>
        <w:widowControl w:val="0"/>
        <w:numPr>
          <w:ilvl w:val="0"/>
          <w:numId w:val="2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napToGrid w:val="0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носит предложения по совершенствованию образовательного процесса в дошкольном учреждении с точки зрения создания в нем психологического комфорта.</w:t>
      </w:r>
    </w:p>
    <w:p w:rsidR="009F3B85" w:rsidRDefault="009F3B85" w:rsidP="00C1082C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napToGrid w:val="0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ыступает консультантом по вопросам создания предметно-развивающей среды.</w:t>
      </w:r>
    </w:p>
    <w:p w:rsidR="009F3B85" w:rsidRDefault="009F3B85" w:rsidP="00C1082C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napToGrid w:val="0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едставляет документацию установленного образца (план работы, аналитические справки, анализ работы за год).</w:t>
      </w:r>
    </w:p>
    <w:p w:rsidR="009F3B85" w:rsidRDefault="009F3B85" w:rsidP="00C1082C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napToGrid w:val="0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водит психологическое сопровождение конкурсов (профессиональных, детских, конкурсов для родителей и т.д.), организованных на базе ДОУ.</w:t>
      </w:r>
    </w:p>
    <w:p w:rsidR="009F3B85" w:rsidRDefault="009F3B85" w:rsidP="00C1082C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napToGrid w:val="0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аствует во внедрении и адаптации новых программ работы (ФГОС, мультимедийные технологии, ИКТ-технологии).</w:t>
      </w:r>
    </w:p>
    <w:p w:rsidR="009F3B85" w:rsidRDefault="009F3B85" w:rsidP="00C1082C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napToGrid w:val="0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аствует в организации и проведении Дня открытых дверей.</w:t>
      </w:r>
    </w:p>
    <w:p w:rsidR="004C0327" w:rsidRDefault="004C0327" w:rsidP="009F3B85">
      <w:pPr>
        <w:keepNext/>
        <w:spacing w:before="120" w:after="120" w:line="240" w:lineRule="auto"/>
        <w:jc w:val="center"/>
        <w:outlineLvl w:val="2"/>
        <w:rPr>
          <w:rFonts w:ascii="Times New Roman" w:eastAsia="Times New Roman" w:hAnsi="Times New Roman"/>
          <w:i/>
          <w:sz w:val="24"/>
          <w:szCs w:val="24"/>
        </w:rPr>
      </w:pPr>
      <w:bookmarkStart w:id="4" w:name="_Toc345663154"/>
      <w:bookmarkStart w:id="5" w:name="_Toc343979530"/>
    </w:p>
    <w:p w:rsidR="009F3B85" w:rsidRPr="00615502" w:rsidRDefault="009F3B85" w:rsidP="009F3B85">
      <w:pPr>
        <w:keepNext/>
        <w:spacing w:before="120" w:after="120" w:line="240" w:lineRule="auto"/>
        <w:jc w:val="center"/>
        <w:outlineLvl w:val="2"/>
        <w:rPr>
          <w:rFonts w:ascii="Times New Roman" w:eastAsia="Times New Roman" w:hAnsi="Times New Roman"/>
          <w:i/>
          <w:sz w:val="24"/>
          <w:szCs w:val="24"/>
        </w:rPr>
      </w:pPr>
      <w:r w:rsidRPr="00615502">
        <w:rPr>
          <w:rFonts w:ascii="Times New Roman" w:eastAsia="Times New Roman" w:hAnsi="Times New Roman"/>
          <w:i/>
          <w:sz w:val="24"/>
          <w:szCs w:val="24"/>
        </w:rPr>
        <w:t>С воспитателем</w:t>
      </w:r>
      <w:bookmarkEnd w:id="4"/>
      <w:bookmarkEnd w:id="5"/>
    </w:p>
    <w:p w:rsidR="009F3B85" w:rsidRDefault="000A4A97" w:rsidP="009F3B85">
      <w:pPr>
        <w:shd w:val="clear" w:color="auto" w:fill="FFFFFF"/>
        <w:tabs>
          <w:tab w:val="left" w:pos="-368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9F3B85" w:rsidRPr="00615502">
        <w:rPr>
          <w:rFonts w:ascii="Times New Roman" w:eastAsia="Times New Roman" w:hAnsi="Times New Roman"/>
          <w:i/>
          <w:color w:val="000000"/>
          <w:sz w:val="24"/>
          <w:szCs w:val="24"/>
        </w:rPr>
        <w:t>.</w:t>
      </w:r>
      <w:r w:rsidR="009F3B85">
        <w:rPr>
          <w:rFonts w:ascii="Times New Roman" w:eastAsia="Times New Roman" w:hAnsi="Times New Roman"/>
          <w:color w:val="000000"/>
          <w:sz w:val="24"/>
          <w:szCs w:val="24"/>
        </w:rPr>
        <w:t xml:space="preserve"> Содействует формированию банка развивающих игр с учетом психологических особенностей дошкольников. </w:t>
      </w:r>
    </w:p>
    <w:p w:rsidR="009F3B85" w:rsidRDefault="009F3B85" w:rsidP="009F3B85">
      <w:pPr>
        <w:shd w:val="clear" w:color="auto" w:fill="FFFFFF"/>
        <w:tabs>
          <w:tab w:val="left" w:pos="-368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. Участвует совместно с воспитателем в организации и проведении различных праздничных мероприятий</w:t>
      </w:r>
    </w:p>
    <w:p w:rsidR="009F3B85" w:rsidRDefault="009F3B85" w:rsidP="009F3B85">
      <w:pPr>
        <w:shd w:val="clear" w:color="auto" w:fill="FFFFFF"/>
        <w:tabs>
          <w:tab w:val="left" w:pos="-368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3. Участвует в проведении мониторинга по выявлению уровн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редпосылок учебной деятельности у дошкольников на основании анализа представленных </w:t>
      </w: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оспитателю рекомендаций по образовательной траектории развития ребенка (в конце учебного года).</w:t>
      </w:r>
    </w:p>
    <w:p w:rsidR="009F3B85" w:rsidRPr="00615502" w:rsidRDefault="009F3B85" w:rsidP="00C1082C">
      <w:pPr>
        <w:widowControl w:val="0"/>
        <w:numPr>
          <w:ilvl w:val="0"/>
          <w:numId w:val="3"/>
        </w:numPr>
        <w:shd w:val="clear" w:color="auto" w:fill="FFFFFF"/>
        <w:tabs>
          <w:tab w:val="left" w:pos="-3686"/>
          <w:tab w:val="left" w:pos="202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казывает консультативную и практическую помощь воспитателям по соответствующим направлениям их профессиональной деятельности.</w:t>
      </w:r>
    </w:p>
    <w:p w:rsidR="009F3B85" w:rsidRDefault="009F3B85" w:rsidP="00C1082C">
      <w:pPr>
        <w:widowControl w:val="0"/>
        <w:numPr>
          <w:ilvl w:val="0"/>
          <w:numId w:val="3"/>
        </w:numPr>
        <w:shd w:val="clear" w:color="auto" w:fill="FFFFFF"/>
        <w:tabs>
          <w:tab w:val="left" w:pos="-3686"/>
          <w:tab w:val="left" w:pos="202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оставляет психолого-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.</w:t>
      </w:r>
    </w:p>
    <w:p w:rsidR="009F3B85" w:rsidRDefault="009F3B85" w:rsidP="00C1082C">
      <w:pPr>
        <w:widowControl w:val="0"/>
        <w:numPr>
          <w:ilvl w:val="0"/>
          <w:numId w:val="3"/>
        </w:numPr>
        <w:shd w:val="clear" w:color="auto" w:fill="FFFFFF"/>
        <w:tabs>
          <w:tab w:val="left" w:pos="-3686"/>
          <w:tab w:val="left" w:pos="202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рганизует и проводит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тем самым повышая их социально-психологическую компетентность.</w:t>
      </w:r>
    </w:p>
    <w:p w:rsidR="009F3B85" w:rsidRDefault="009F3B85" w:rsidP="00C1082C">
      <w:pPr>
        <w:widowControl w:val="0"/>
        <w:numPr>
          <w:ilvl w:val="0"/>
          <w:numId w:val="3"/>
        </w:numPr>
        <w:shd w:val="clear" w:color="auto" w:fill="FFFFFF"/>
        <w:tabs>
          <w:tab w:val="left" w:pos="-3686"/>
          <w:tab w:val="left" w:pos="202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казывает помощь воспитателям в разработке индивидуального образовательного маршрута дошкольника.</w:t>
      </w:r>
    </w:p>
    <w:p w:rsidR="009F3B85" w:rsidRDefault="009F3B85" w:rsidP="00C1082C">
      <w:pPr>
        <w:widowControl w:val="0"/>
        <w:numPr>
          <w:ilvl w:val="0"/>
          <w:numId w:val="3"/>
        </w:numPr>
        <w:shd w:val="clear" w:color="auto" w:fill="FFFFFF"/>
        <w:tabs>
          <w:tab w:val="left" w:pos="-3686"/>
          <w:tab w:val="left" w:pos="202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водит консультирование воспитателей по предупреждению и коррекции отклонений и нарушений в эмоциональной и когнитивной сферах у детей.</w:t>
      </w:r>
    </w:p>
    <w:p w:rsidR="009F3B85" w:rsidRDefault="009F3B85" w:rsidP="00C1082C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существляет психологическое сопровождение образовательной деятельности воспитателя.</w:t>
      </w:r>
    </w:p>
    <w:p w:rsidR="009F3B85" w:rsidRDefault="009F3B85" w:rsidP="00C1082C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существляет психологическое сопровождение воспитателя в процессе самообразования.</w:t>
      </w:r>
    </w:p>
    <w:p w:rsidR="009F3B85" w:rsidRDefault="009F3B85" w:rsidP="00C1082C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казывает психологическую профилактическую помощь воспитателям с целью предупреждения у них эмоционального выгорания.</w:t>
      </w:r>
    </w:p>
    <w:p w:rsidR="009F3B85" w:rsidRDefault="009F3B85" w:rsidP="00C1082C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водит обучение воспитателей навыкам бесконфликтного общения друг с другом (работа в паре).</w:t>
      </w:r>
    </w:p>
    <w:p w:rsidR="009F3B85" w:rsidRDefault="009F3B85" w:rsidP="00C1082C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одействует повышению уровня культуры общения воспитателя с родителями.</w:t>
      </w:r>
    </w:p>
    <w:p w:rsidR="009F3B85" w:rsidRDefault="009F3B85" w:rsidP="00C1082C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рганизует психопрофилактические мероприятия с целью предупреждения психоэмоционального напряжения у детей (психологические аспекты организации детского сна, питания, режима жизнедеятельности детей).</w:t>
      </w:r>
    </w:p>
    <w:p w:rsidR="009F3B85" w:rsidRDefault="009F3B85" w:rsidP="00C1082C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частвует во внедрени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доровьесберегающих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технологий (подготовка руки к письму, правильная осанка и т. д.).</w:t>
      </w:r>
    </w:p>
    <w:p w:rsidR="009F3B85" w:rsidRDefault="009F3B85" w:rsidP="00C1082C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аствует в деятельности по формированию универсальных предпосылок учебной деятельности (активизация внимания и памяти), просвещает воспитателей по данной тематике.</w:t>
      </w:r>
    </w:p>
    <w:p w:rsidR="009F3B85" w:rsidRPr="00615502" w:rsidRDefault="009F3B85" w:rsidP="009F3B85">
      <w:pPr>
        <w:keepNext/>
        <w:spacing w:before="120" w:after="120" w:line="240" w:lineRule="auto"/>
        <w:jc w:val="center"/>
        <w:outlineLvl w:val="2"/>
        <w:rPr>
          <w:rFonts w:ascii="Times New Roman" w:eastAsia="Times New Roman" w:hAnsi="Times New Roman"/>
          <w:i/>
          <w:sz w:val="24"/>
          <w:szCs w:val="24"/>
        </w:rPr>
      </w:pPr>
      <w:bookmarkStart w:id="6" w:name="_Toc345663155"/>
      <w:bookmarkStart w:id="7" w:name="_Toc343979531"/>
      <w:r w:rsidRPr="00615502">
        <w:rPr>
          <w:rFonts w:ascii="Times New Roman" w:eastAsia="Times New Roman" w:hAnsi="Times New Roman"/>
          <w:i/>
          <w:sz w:val="24"/>
          <w:szCs w:val="24"/>
        </w:rPr>
        <w:t>С музыкальным руководителем</w:t>
      </w:r>
      <w:bookmarkEnd w:id="6"/>
      <w:bookmarkEnd w:id="7"/>
    </w:p>
    <w:p w:rsidR="009F3B85" w:rsidRDefault="009F3B85" w:rsidP="00C1082C">
      <w:pPr>
        <w:widowControl w:val="0"/>
        <w:numPr>
          <w:ilvl w:val="0"/>
          <w:numId w:val="4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казывает помощь в рамках психологического сопровождения деятельности музыкального руководителя.</w:t>
      </w:r>
    </w:p>
    <w:p w:rsidR="009F3B85" w:rsidRDefault="009F3B85" w:rsidP="00C1082C">
      <w:pPr>
        <w:widowControl w:val="0"/>
        <w:numPr>
          <w:ilvl w:val="0"/>
          <w:numId w:val="4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омогает в создании эмоционального настроя, повышении внимания.</w:t>
      </w:r>
    </w:p>
    <w:p w:rsidR="009F3B85" w:rsidRDefault="009F3B85" w:rsidP="00C1082C">
      <w:pPr>
        <w:widowControl w:val="0"/>
        <w:numPr>
          <w:ilvl w:val="0"/>
          <w:numId w:val="4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аствует в подборе музыкального сопровождения для проведения релаксационных упражнений на музыкальных занятиях.</w:t>
      </w:r>
    </w:p>
    <w:p w:rsidR="009F3B85" w:rsidRDefault="009F3B85" w:rsidP="00C1082C">
      <w:pPr>
        <w:widowControl w:val="0"/>
        <w:numPr>
          <w:ilvl w:val="0"/>
          <w:numId w:val="4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водит совместные занятия со старшими дошкольниками с целью развития творческого воображения, фантазии, психологического раскрепощения каждого ребенка.</w:t>
      </w:r>
    </w:p>
    <w:p w:rsidR="009F3B85" w:rsidRDefault="009F3B85" w:rsidP="00C1082C">
      <w:pPr>
        <w:widowControl w:val="0"/>
        <w:numPr>
          <w:ilvl w:val="0"/>
          <w:numId w:val="4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ит детей определять, анализировать и обозначать словами свои переживания, работая над их эмоциональным развитием, в ходе прослушивания различных музыкальных произведений (для комплексных занятий).</w:t>
      </w:r>
    </w:p>
    <w:p w:rsidR="009F3B85" w:rsidRDefault="009F3B85" w:rsidP="00C1082C">
      <w:pPr>
        <w:widowControl w:val="0"/>
        <w:numPr>
          <w:ilvl w:val="0"/>
          <w:numId w:val="4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казывает консультативную помощь в разработке сценариев, праздников, программ развлечений и досуга, распределении ролей.</w:t>
      </w:r>
    </w:p>
    <w:p w:rsidR="009F3B85" w:rsidRDefault="009F3B85" w:rsidP="00C1082C">
      <w:pPr>
        <w:widowControl w:val="0"/>
        <w:numPr>
          <w:ilvl w:val="0"/>
          <w:numId w:val="4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существляет сопровождение на занятиях, при подготовке и проведении праздников, досуга развития памяти, внимания, координации движений.</w:t>
      </w:r>
    </w:p>
    <w:p w:rsidR="009F3B85" w:rsidRDefault="009F3B85" w:rsidP="00C1082C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аствует в проведении музыкальной терапии.</w:t>
      </w:r>
    </w:p>
    <w:p w:rsidR="009F3B85" w:rsidRDefault="009F3B85" w:rsidP="00C1082C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аствует в организации и проведении театрализованных представлений.</w:t>
      </w:r>
    </w:p>
    <w:p w:rsidR="009F3B85" w:rsidRPr="00615502" w:rsidRDefault="009F3B85" w:rsidP="00C1082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беспечивает психологическую безопасность во время проведения массовых праздничных мероприятий.</w:t>
      </w:r>
    </w:p>
    <w:p w:rsidR="009F3B85" w:rsidRDefault="009F3B85" w:rsidP="009F3B85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9F3B85" w:rsidRPr="00615502" w:rsidRDefault="009F3B85" w:rsidP="009F3B85">
      <w:pPr>
        <w:keepNext/>
        <w:spacing w:before="120" w:after="120" w:line="240" w:lineRule="auto"/>
        <w:jc w:val="center"/>
        <w:outlineLvl w:val="2"/>
        <w:rPr>
          <w:rFonts w:ascii="Times New Roman" w:eastAsia="Times New Roman" w:hAnsi="Times New Roman"/>
          <w:i/>
          <w:sz w:val="24"/>
          <w:szCs w:val="24"/>
        </w:rPr>
      </w:pPr>
      <w:bookmarkStart w:id="8" w:name="_Toc345663156"/>
      <w:bookmarkStart w:id="9" w:name="_Toc343979532"/>
      <w:r w:rsidRPr="00615502">
        <w:rPr>
          <w:rFonts w:ascii="Times New Roman" w:eastAsia="Times New Roman" w:hAnsi="Times New Roman"/>
          <w:i/>
          <w:sz w:val="24"/>
          <w:szCs w:val="24"/>
        </w:rPr>
        <w:t>С инструктором по физической культуре</w:t>
      </w:r>
      <w:bookmarkEnd w:id="8"/>
      <w:bookmarkEnd w:id="9"/>
    </w:p>
    <w:p w:rsidR="009F3B85" w:rsidRDefault="009F3B85" w:rsidP="00C1082C">
      <w:pPr>
        <w:widowControl w:val="0"/>
        <w:numPr>
          <w:ilvl w:val="0"/>
          <w:numId w:val="5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аствует в составлении программы психолого-педагогического сопровождения по физическому развитию в рамках ФГОС.</w:t>
      </w:r>
    </w:p>
    <w:p w:rsidR="009F3B85" w:rsidRDefault="009F3B85" w:rsidP="00C1082C">
      <w:pPr>
        <w:widowControl w:val="0"/>
        <w:numPr>
          <w:ilvl w:val="0"/>
          <w:numId w:val="5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аствует в выполнении годовых задач детского сада по физическому развитию.</w:t>
      </w:r>
    </w:p>
    <w:p w:rsidR="009F3B85" w:rsidRDefault="009F3B85" w:rsidP="00C1082C">
      <w:pPr>
        <w:widowControl w:val="0"/>
        <w:numPr>
          <w:ilvl w:val="0"/>
          <w:numId w:val="5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ует у детей, родителей и сотрудников детского сада осознание понятия «здоровья» 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лияния образа жизни на состояние здоровья.</w:t>
      </w:r>
    </w:p>
    <w:p w:rsidR="009F3B85" w:rsidRDefault="009F3B85" w:rsidP="00C1082C">
      <w:pPr>
        <w:widowControl w:val="0"/>
        <w:numPr>
          <w:ilvl w:val="0"/>
          <w:numId w:val="5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казывает помощь в подборе игровых упражнений с учетом возрастных и психофизиологических особенностей детей, уровня их развития и состояния здоровья.</w:t>
      </w:r>
    </w:p>
    <w:p w:rsidR="009F3B85" w:rsidRDefault="009F3B85" w:rsidP="00C1082C">
      <w:pPr>
        <w:widowControl w:val="0"/>
        <w:numPr>
          <w:ilvl w:val="0"/>
          <w:numId w:val="5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пособствует развитию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елкомоторных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основных движений.</w:t>
      </w:r>
    </w:p>
    <w:p w:rsidR="009F3B85" w:rsidRDefault="009F3B85" w:rsidP="00C1082C">
      <w:pPr>
        <w:widowControl w:val="0"/>
        <w:numPr>
          <w:ilvl w:val="0"/>
          <w:numId w:val="5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Формирует потребность в двигательной активности и физическом совершенствовании.</w:t>
      </w:r>
    </w:p>
    <w:p w:rsidR="009F3B85" w:rsidRDefault="009F3B85" w:rsidP="00C1082C">
      <w:pPr>
        <w:widowControl w:val="0"/>
        <w:numPr>
          <w:ilvl w:val="0"/>
          <w:numId w:val="5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пособствует взаимодействию детей разных возрастов (например, при организации соревнований между возрастными группами: старшей и подготовительной).</w:t>
      </w:r>
    </w:p>
    <w:p w:rsidR="009F3B85" w:rsidRDefault="009F3B85" w:rsidP="00C1082C">
      <w:pPr>
        <w:widowControl w:val="0"/>
        <w:numPr>
          <w:ilvl w:val="0"/>
          <w:numId w:val="5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аствует в поиске новых эффективных методов и в целенаправленной деятельности по оздоровлению.</w:t>
      </w:r>
    </w:p>
    <w:p w:rsidR="009F3B85" w:rsidRDefault="009F3B85" w:rsidP="00C1082C">
      <w:pPr>
        <w:widowControl w:val="0"/>
        <w:numPr>
          <w:ilvl w:val="0"/>
          <w:numId w:val="5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истематизирует результаты диагностики для постановки дальнейших задач по физическому развитию.</w:t>
      </w:r>
    </w:p>
    <w:p w:rsidR="009F3B85" w:rsidRDefault="009F3B85" w:rsidP="00C1082C">
      <w:pPr>
        <w:widowControl w:val="0"/>
        <w:numPr>
          <w:ilvl w:val="0"/>
          <w:numId w:val="5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аствует в организации взаимодействия с лечебно-профилактическими учреждениями и центрами (при наличии договора с ними).</w:t>
      </w:r>
    </w:p>
    <w:p w:rsidR="009F3B85" w:rsidRDefault="009F3B85" w:rsidP="00C1082C">
      <w:pPr>
        <w:widowControl w:val="0"/>
        <w:numPr>
          <w:ilvl w:val="0"/>
          <w:numId w:val="5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пособствует внедрению в работу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доровьесберегающих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технологий.</w:t>
      </w:r>
    </w:p>
    <w:p w:rsidR="009F3B85" w:rsidRDefault="009F3B85" w:rsidP="00C1082C">
      <w:pPr>
        <w:widowControl w:val="0"/>
        <w:numPr>
          <w:ilvl w:val="0"/>
          <w:numId w:val="5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пособствует формированию у детей волевых качеств (настрой на победу и т. д.).</w:t>
      </w:r>
    </w:p>
    <w:p w:rsidR="009F3B85" w:rsidRDefault="009F3B85" w:rsidP="00C1082C">
      <w:pPr>
        <w:widowControl w:val="0"/>
        <w:numPr>
          <w:ilvl w:val="0"/>
          <w:numId w:val="5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омогает адаптироваться к новым условиям (спортивные соревнования, конкурсы вне детского сада).</w:t>
      </w:r>
    </w:p>
    <w:p w:rsidR="009F3B85" w:rsidRDefault="009F3B85" w:rsidP="00C1082C">
      <w:pPr>
        <w:widowControl w:val="0"/>
        <w:numPr>
          <w:ilvl w:val="0"/>
          <w:numId w:val="5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рганизует психопрофилактические мероприятия с целью предупреждения психоэмоционального напряжения у детей (психопрофилактические прогулки, физкультурная терапия).</w:t>
      </w:r>
    </w:p>
    <w:p w:rsidR="00217A1D" w:rsidRDefault="00217A1D" w:rsidP="00217A1D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17A1D" w:rsidRDefault="00217A1D" w:rsidP="00217A1D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17A1D" w:rsidRDefault="00217A1D" w:rsidP="00217A1D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17A1D" w:rsidRDefault="00217A1D" w:rsidP="00217A1D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17A1D" w:rsidRDefault="00217A1D" w:rsidP="00217A1D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17A1D" w:rsidRDefault="00217A1D" w:rsidP="00217A1D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17A1D" w:rsidRDefault="00217A1D" w:rsidP="00217A1D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17A1D" w:rsidRDefault="00217A1D" w:rsidP="00217A1D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17A1D" w:rsidRDefault="00217A1D" w:rsidP="00217A1D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17A1D" w:rsidRDefault="00217A1D" w:rsidP="00217A1D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17A1D" w:rsidRDefault="00217A1D" w:rsidP="00217A1D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17A1D" w:rsidRDefault="00217A1D" w:rsidP="00217A1D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17A1D" w:rsidRDefault="00217A1D" w:rsidP="00217A1D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17A1D" w:rsidRDefault="00217A1D" w:rsidP="00217A1D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17A1D" w:rsidRDefault="00217A1D" w:rsidP="00217A1D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17A1D" w:rsidRDefault="00217A1D" w:rsidP="00217A1D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17A1D" w:rsidRDefault="00217A1D" w:rsidP="00217A1D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17A1D" w:rsidRDefault="00217A1D" w:rsidP="00217A1D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17A1D" w:rsidRDefault="00217A1D" w:rsidP="00217A1D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17A1D" w:rsidRDefault="00217A1D" w:rsidP="00217A1D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17A1D" w:rsidRDefault="00217A1D" w:rsidP="00217A1D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F1344" w:rsidRDefault="001F1344" w:rsidP="0042411C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sz w:val="48"/>
          <w:szCs w:val="48"/>
        </w:rPr>
      </w:pPr>
    </w:p>
    <w:p w:rsidR="00217A1D" w:rsidRPr="0042411C" w:rsidRDefault="001F1344" w:rsidP="001F1344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ind w:left="14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2411C">
        <w:rPr>
          <w:rFonts w:ascii="Times New Roman" w:hAnsi="Times New Roman"/>
          <w:b/>
          <w:sz w:val="28"/>
          <w:szCs w:val="28"/>
        </w:rPr>
        <w:lastRenderedPageBreak/>
        <w:t>3.</w:t>
      </w:r>
      <w:r w:rsidR="0042411C" w:rsidRPr="0042411C">
        <w:rPr>
          <w:rFonts w:ascii="Times New Roman" w:hAnsi="Times New Roman"/>
          <w:b/>
          <w:sz w:val="28"/>
          <w:szCs w:val="28"/>
        </w:rPr>
        <w:t>Организационный раздел</w:t>
      </w:r>
    </w:p>
    <w:p w:rsidR="00217A1D" w:rsidRPr="0042411C" w:rsidRDefault="00217A1D" w:rsidP="00217A1D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C6B7D" w:rsidRPr="006164EC" w:rsidRDefault="002C6B7D" w:rsidP="004241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64EC">
        <w:rPr>
          <w:rFonts w:ascii="Times New Roman" w:hAnsi="Times New Roman"/>
          <w:b/>
          <w:sz w:val="24"/>
          <w:szCs w:val="24"/>
        </w:rPr>
        <w:t>3.1.  Особенности организации  коррекционной работы.</w:t>
      </w:r>
    </w:p>
    <w:p w:rsidR="002C6B7D" w:rsidRPr="006164EC" w:rsidRDefault="002C6B7D" w:rsidP="006164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6B7D" w:rsidRPr="006164EC" w:rsidRDefault="002C6B7D" w:rsidP="006164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64EC">
        <w:rPr>
          <w:rFonts w:ascii="Times New Roman" w:hAnsi="Times New Roman"/>
          <w:sz w:val="24"/>
          <w:szCs w:val="24"/>
        </w:rPr>
        <w:t>Эффективность коррекционно-воспитательной системы определяется четкой организацией жизни детей в период их пребывания в детском саду, правильным распределением нагрузки в течение дня и пр</w:t>
      </w:r>
      <w:r w:rsidR="005C5B68" w:rsidRPr="006164EC">
        <w:rPr>
          <w:rFonts w:ascii="Times New Roman" w:hAnsi="Times New Roman"/>
          <w:sz w:val="24"/>
          <w:szCs w:val="24"/>
        </w:rPr>
        <w:t xml:space="preserve">еемственностью в работе </w:t>
      </w:r>
      <w:r w:rsidR="006164EC" w:rsidRPr="006164EC">
        <w:rPr>
          <w:rFonts w:ascii="Times New Roman" w:hAnsi="Times New Roman"/>
          <w:sz w:val="24"/>
          <w:szCs w:val="24"/>
        </w:rPr>
        <w:t>психолога</w:t>
      </w:r>
      <w:r w:rsidRPr="006164EC">
        <w:rPr>
          <w:rFonts w:ascii="Times New Roman" w:hAnsi="Times New Roman"/>
          <w:sz w:val="24"/>
          <w:szCs w:val="24"/>
        </w:rPr>
        <w:t xml:space="preserve"> и воспитателя.</w:t>
      </w:r>
    </w:p>
    <w:p w:rsidR="006164EC" w:rsidRDefault="006164EC" w:rsidP="006164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ррекционно-развивающая работа проводится в форме индивидуальных или групповых занятий. Дети объединяются в группы с учетом схожести проблем, зон актуального и ближайшего развития, особенностей эмоционально-волевой сферы.</w:t>
      </w:r>
    </w:p>
    <w:p w:rsidR="006164EC" w:rsidRDefault="006164EC" w:rsidP="006164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методы коррекционно-развивающих воздействий:</w:t>
      </w:r>
    </w:p>
    <w:p w:rsidR="006164EC" w:rsidRDefault="006164EC" w:rsidP="006164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гровая терапия;</w:t>
      </w:r>
    </w:p>
    <w:p w:rsidR="006164EC" w:rsidRDefault="006164EC" w:rsidP="006164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рт-терапия;</w:t>
      </w:r>
    </w:p>
    <w:p w:rsidR="006164EC" w:rsidRDefault="006164EC" w:rsidP="006164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казкотерапи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6164EC" w:rsidRDefault="00B50FF1" w:rsidP="006164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психогимнасти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B50FF1" w:rsidRDefault="00B50FF1" w:rsidP="006164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лаксационные упражнения;</w:t>
      </w:r>
    </w:p>
    <w:p w:rsidR="00B50FF1" w:rsidRDefault="00B50FF1" w:rsidP="006164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гры по развитию </w:t>
      </w:r>
      <w:proofErr w:type="spellStart"/>
      <w:r>
        <w:rPr>
          <w:rFonts w:ascii="Times New Roman" w:hAnsi="Times New Roman"/>
          <w:sz w:val="24"/>
          <w:szCs w:val="24"/>
        </w:rPr>
        <w:t>сенсомоторики</w:t>
      </w:r>
      <w:proofErr w:type="spellEnd"/>
      <w:r>
        <w:rPr>
          <w:rFonts w:ascii="Times New Roman" w:hAnsi="Times New Roman"/>
          <w:sz w:val="24"/>
          <w:szCs w:val="24"/>
        </w:rPr>
        <w:t xml:space="preserve"> и тактильной чувствительности;</w:t>
      </w:r>
    </w:p>
    <w:p w:rsidR="00B50FF1" w:rsidRDefault="00B50FF1" w:rsidP="006164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ражнения для развития познавательных процессов.</w:t>
      </w:r>
    </w:p>
    <w:p w:rsidR="002C6B7D" w:rsidRPr="006164EC" w:rsidRDefault="002C6B7D" w:rsidP="006164E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6B7D" w:rsidRPr="006164EC" w:rsidRDefault="002C6B7D" w:rsidP="006164E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64EC">
        <w:rPr>
          <w:rFonts w:ascii="Times New Roman" w:hAnsi="Times New Roman"/>
          <w:b/>
          <w:bCs/>
          <w:sz w:val="24"/>
          <w:szCs w:val="24"/>
        </w:rPr>
        <w:t>3.2.Особенности организации предметно-пространственной среды и материально- техническое обеспечение.</w:t>
      </w:r>
    </w:p>
    <w:p w:rsidR="002C6B7D" w:rsidRPr="006164EC" w:rsidRDefault="002C6B7D" w:rsidP="006164E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6B7D" w:rsidRPr="006164EC" w:rsidRDefault="002C6B7D" w:rsidP="006164EC">
      <w:pPr>
        <w:autoSpaceDE w:val="0"/>
        <w:autoSpaceDN w:val="0"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6164EC">
        <w:rPr>
          <w:rFonts w:ascii="Times New Roman" w:hAnsi="Times New Roman"/>
          <w:b/>
          <w:bCs/>
          <w:sz w:val="24"/>
          <w:szCs w:val="24"/>
        </w:rPr>
        <w:t>В соответствии с ФГОС ДО</w:t>
      </w:r>
      <w:r w:rsidRPr="006164EC">
        <w:rPr>
          <w:rFonts w:ascii="Times New Roman" w:hAnsi="Times New Roman"/>
          <w:sz w:val="24"/>
          <w:szCs w:val="24"/>
        </w:rPr>
        <w:t>:</w:t>
      </w:r>
    </w:p>
    <w:p w:rsidR="002C6B7D" w:rsidRPr="006164EC" w:rsidRDefault="002C6B7D" w:rsidP="006164E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64EC">
        <w:rPr>
          <w:rFonts w:ascii="Times New Roman" w:hAnsi="Times New Roman"/>
          <w:b/>
          <w:bCs/>
          <w:i/>
          <w:iCs/>
          <w:sz w:val="24"/>
          <w:szCs w:val="24"/>
        </w:rPr>
        <w:t>Насыщенность среды</w:t>
      </w:r>
      <w:r w:rsidR="00B50FF1">
        <w:rPr>
          <w:rFonts w:ascii="Times New Roman" w:hAnsi="Times New Roman"/>
          <w:sz w:val="24"/>
          <w:szCs w:val="24"/>
        </w:rPr>
        <w:t xml:space="preserve"> психологического кабинета </w:t>
      </w:r>
      <w:r w:rsidRPr="006164EC">
        <w:rPr>
          <w:rFonts w:ascii="Times New Roman" w:hAnsi="Times New Roman"/>
          <w:sz w:val="24"/>
          <w:szCs w:val="24"/>
        </w:rPr>
        <w:t>соответствует возрастным возможностям детей и содержанию Программы.</w:t>
      </w:r>
    </w:p>
    <w:p w:rsidR="002C6B7D" w:rsidRPr="006164EC" w:rsidRDefault="00B50FF1" w:rsidP="006164E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ое пространство </w:t>
      </w:r>
      <w:r w:rsidR="002C6B7D" w:rsidRPr="006164EC">
        <w:rPr>
          <w:rFonts w:ascii="Times New Roman" w:hAnsi="Times New Roman"/>
          <w:sz w:val="24"/>
          <w:szCs w:val="24"/>
        </w:rPr>
        <w:t>оснащено средствами обучения и воспитания (в том числе техническими), соответствующими  игровыми и дидактическими материалами (в соответствии со спецификой Программы).</w:t>
      </w:r>
    </w:p>
    <w:p w:rsidR="002C6B7D" w:rsidRPr="006164EC" w:rsidRDefault="002C6B7D" w:rsidP="006164E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64EC">
        <w:rPr>
          <w:rFonts w:ascii="Times New Roman" w:hAnsi="Times New Roman"/>
          <w:sz w:val="24"/>
          <w:szCs w:val="24"/>
        </w:rPr>
        <w:t>Организация образовательного пространства и разнообразие материалов, оборудования обеспечивают:</w:t>
      </w:r>
    </w:p>
    <w:p w:rsidR="002C6B7D" w:rsidRPr="006164EC" w:rsidRDefault="002C6B7D" w:rsidP="00C1082C">
      <w:pPr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4EC">
        <w:rPr>
          <w:rFonts w:ascii="Times New Roman" w:hAnsi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2C6B7D" w:rsidRPr="006164EC" w:rsidRDefault="002C6B7D" w:rsidP="00C1082C">
      <w:pPr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4EC">
        <w:rPr>
          <w:rFonts w:ascii="Times New Roman" w:hAnsi="Times New Roman"/>
          <w:sz w:val="24"/>
          <w:szCs w:val="24"/>
        </w:rPr>
        <w:t>двигательную активность, в том числе развитие крупной и мелкой моторики, участие в  соревнованиях;</w:t>
      </w:r>
    </w:p>
    <w:p w:rsidR="002C6B7D" w:rsidRPr="006164EC" w:rsidRDefault="002C6B7D" w:rsidP="00C1082C">
      <w:pPr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4EC">
        <w:rPr>
          <w:rFonts w:ascii="Times New Roman" w:hAnsi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2C6B7D" w:rsidRPr="006164EC" w:rsidRDefault="002C6B7D" w:rsidP="00C1082C">
      <w:pPr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4EC">
        <w:rPr>
          <w:rFonts w:ascii="Times New Roman" w:hAnsi="Times New Roman"/>
          <w:sz w:val="24"/>
          <w:szCs w:val="24"/>
        </w:rPr>
        <w:t>возможность самовыражения детей.</w:t>
      </w:r>
    </w:p>
    <w:p w:rsidR="002C6B7D" w:rsidRPr="006164EC" w:rsidRDefault="002C6B7D" w:rsidP="006164EC">
      <w:pPr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64EC">
        <w:rPr>
          <w:rFonts w:ascii="Times New Roman" w:hAnsi="Times New Roman"/>
          <w:b/>
          <w:bCs/>
          <w:i/>
          <w:iCs/>
          <w:sz w:val="24"/>
          <w:szCs w:val="24"/>
        </w:rPr>
        <w:t>Трансформируемость</w:t>
      </w:r>
      <w:proofErr w:type="spellEnd"/>
      <w:r w:rsidRPr="006164EC">
        <w:rPr>
          <w:rFonts w:ascii="Times New Roman" w:hAnsi="Times New Roman"/>
          <w:b/>
          <w:bCs/>
          <w:i/>
          <w:iCs/>
          <w:sz w:val="24"/>
          <w:szCs w:val="24"/>
        </w:rPr>
        <w:t xml:space="preserve"> пространства</w:t>
      </w:r>
      <w:r w:rsidRPr="006164EC">
        <w:rPr>
          <w:rFonts w:ascii="Times New Roman" w:hAnsi="Times New Roman"/>
          <w:sz w:val="24"/>
          <w:szCs w:val="24"/>
        </w:rPr>
        <w:t xml:space="preserve"> предусматрив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2C6B7D" w:rsidRPr="006164EC" w:rsidRDefault="002C6B7D" w:rsidP="006164EC">
      <w:pPr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64EC">
        <w:rPr>
          <w:rFonts w:ascii="Times New Roman" w:hAnsi="Times New Roman"/>
          <w:b/>
          <w:bCs/>
          <w:i/>
          <w:iCs/>
          <w:sz w:val="24"/>
          <w:szCs w:val="24"/>
        </w:rPr>
        <w:t>Полифункциональность</w:t>
      </w:r>
      <w:proofErr w:type="spellEnd"/>
      <w:r w:rsidRPr="006164EC">
        <w:rPr>
          <w:rFonts w:ascii="Times New Roman" w:hAnsi="Times New Roman"/>
          <w:sz w:val="24"/>
          <w:szCs w:val="24"/>
        </w:rPr>
        <w:t xml:space="preserve"> материалов предполагает:</w:t>
      </w:r>
    </w:p>
    <w:p w:rsidR="002C6B7D" w:rsidRPr="006164EC" w:rsidRDefault="002C6B7D" w:rsidP="00C1082C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4EC">
        <w:rPr>
          <w:rFonts w:ascii="Times New Roman" w:hAnsi="Times New Roman"/>
          <w:sz w:val="24"/>
          <w:szCs w:val="24"/>
        </w:rPr>
        <w:t>возможность разнообразного использования различных составляющих предметной среды;</w:t>
      </w:r>
    </w:p>
    <w:p w:rsidR="002C6B7D" w:rsidRPr="006164EC" w:rsidRDefault="002C6B7D" w:rsidP="006164EC">
      <w:pPr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164EC">
        <w:rPr>
          <w:rFonts w:ascii="Times New Roman" w:hAnsi="Times New Roman"/>
          <w:b/>
          <w:bCs/>
          <w:i/>
          <w:iCs/>
          <w:sz w:val="24"/>
          <w:szCs w:val="24"/>
        </w:rPr>
        <w:t>Вариативность среды</w:t>
      </w:r>
      <w:r w:rsidRPr="006164EC">
        <w:rPr>
          <w:rFonts w:ascii="Times New Roman" w:hAnsi="Times New Roman"/>
          <w:sz w:val="24"/>
          <w:szCs w:val="24"/>
        </w:rPr>
        <w:t xml:space="preserve"> предполагает:</w:t>
      </w:r>
    </w:p>
    <w:p w:rsidR="002C6B7D" w:rsidRPr="006164EC" w:rsidRDefault="00B50FF1" w:rsidP="00C1082C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в психологическом</w:t>
      </w:r>
      <w:r w:rsidR="002C6B7D" w:rsidRPr="006164EC">
        <w:rPr>
          <w:rFonts w:ascii="Times New Roman" w:hAnsi="Times New Roman"/>
          <w:sz w:val="24"/>
          <w:szCs w:val="24"/>
        </w:rPr>
        <w:t xml:space="preserve"> кабинете различных пространств (центров) (для непосредственно образовательной деятельности, индивидуальной работы, игры, конструирования), а также разнообразных материалов, игр, игрушек и оборудования, обеспечивающих свободный выбор детей;</w:t>
      </w:r>
    </w:p>
    <w:p w:rsidR="002C6B7D" w:rsidRPr="006164EC" w:rsidRDefault="002C6B7D" w:rsidP="00C1082C">
      <w:pPr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4EC">
        <w:rPr>
          <w:rFonts w:ascii="Times New Roman" w:hAnsi="Times New Roman"/>
          <w:sz w:val="24"/>
          <w:szCs w:val="24"/>
        </w:rPr>
        <w:lastRenderedPageBreak/>
        <w:t>периодическую сменяемость игрового и дидактических  материалов, появление новых предметов, стимулирующих игровую, двигательную, познавательную и исследовательскую активность детей.</w:t>
      </w:r>
    </w:p>
    <w:p w:rsidR="002C6B7D" w:rsidRPr="006164EC" w:rsidRDefault="002C6B7D" w:rsidP="006164EC">
      <w:pPr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164EC">
        <w:rPr>
          <w:rFonts w:ascii="Times New Roman" w:hAnsi="Times New Roman"/>
          <w:b/>
          <w:bCs/>
          <w:i/>
          <w:iCs/>
          <w:sz w:val="24"/>
          <w:szCs w:val="24"/>
        </w:rPr>
        <w:t>Доступность среды</w:t>
      </w:r>
      <w:r w:rsidRPr="006164EC">
        <w:rPr>
          <w:rFonts w:ascii="Times New Roman" w:hAnsi="Times New Roman"/>
          <w:sz w:val="24"/>
          <w:szCs w:val="24"/>
        </w:rPr>
        <w:t xml:space="preserve"> предполагает:</w:t>
      </w:r>
    </w:p>
    <w:p w:rsidR="002C6B7D" w:rsidRPr="006164EC" w:rsidRDefault="002C6B7D" w:rsidP="00C1082C">
      <w:pPr>
        <w:numPr>
          <w:ilvl w:val="0"/>
          <w:numId w:val="14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164EC">
        <w:rPr>
          <w:rFonts w:ascii="Times New Roman" w:hAnsi="Times New Roman"/>
          <w:sz w:val="24"/>
          <w:szCs w:val="24"/>
        </w:rPr>
        <w:t>доступность для воспитанников с ограниченными возможностями здоровья и детей-инвалидов всех помещений, где осуществляется образовательная деятельность;</w:t>
      </w:r>
    </w:p>
    <w:p w:rsidR="002C6B7D" w:rsidRPr="006164EC" w:rsidRDefault="002C6B7D" w:rsidP="00C1082C">
      <w:pPr>
        <w:numPr>
          <w:ilvl w:val="0"/>
          <w:numId w:val="14"/>
        </w:numPr>
        <w:autoSpaceDE w:val="0"/>
        <w:autoSpaceDN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164EC">
        <w:rPr>
          <w:rFonts w:ascii="Times New Roman" w:hAnsi="Times New Roman"/>
          <w:sz w:val="24"/>
          <w:szCs w:val="24"/>
        </w:rPr>
        <w:t>исправность и сохранность материалов и оборудования.</w:t>
      </w:r>
    </w:p>
    <w:p w:rsidR="002C6B7D" w:rsidRPr="006164EC" w:rsidRDefault="002C6B7D" w:rsidP="006164EC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64EC">
        <w:rPr>
          <w:rFonts w:ascii="Times New Roman" w:hAnsi="Times New Roman"/>
          <w:b/>
          <w:bCs/>
          <w:i/>
          <w:iCs/>
          <w:sz w:val="24"/>
          <w:szCs w:val="24"/>
        </w:rPr>
        <w:t>Безопасность предметно-пространственной среды</w:t>
      </w:r>
      <w:r w:rsidRPr="006164EC">
        <w:rPr>
          <w:rFonts w:ascii="Times New Roman" w:hAnsi="Times New Roman"/>
          <w:sz w:val="24"/>
          <w:szCs w:val="24"/>
        </w:rPr>
        <w:t xml:space="preserve"> предполагает соответствие всех ее элементов требованиям по обеспечению надежности и безопасности их использования.</w:t>
      </w:r>
    </w:p>
    <w:p w:rsidR="002C6B7D" w:rsidRPr="00206C63" w:rsidRDefault="00B50FF1" w:rsidP="00310D89">
      <w:pPr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снащение</w:t>
      </w:r>
      <w:r w:rsidR="002C6B7D" w:rsidRPr="006164EC">
        <w:rPr>
          <w:rFonts w:ascii="Times New Roman" w:hAnsi="Times New Roman"/>
          <w:b/>
          <w:bCs/>
          <w:i/>
          <w:iCs/>
          <w:sz w:val="24"/>
          <w:szCs w:val="24"/>
        </w:rPr>
        <w:t xml:space="preserve"> кабинета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педагога-психолога</w:t>
      </w:r>
      <w:r w:rsidR="002C6B7D" w:rsidRPr="006164EC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2C6B7D" w:rsidRPr="006164EC" w:rsidRDefault="00206C63" w:rsidP="00310D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C6B7D" w:rsidRPr="006164EC">
        <w:rPr>
          <w:rFonts w:ascii="Times New Roman" w:hAnsi="Times New Roman"/>
          <w:sz w:val="24"/>
          <w:szCs w:val="24"/>
        </w:rPr>
        <w:t>. Стол канцелярский</w:t>
      </w:r>
    </w:p>
    <w:p w:rsidR="002C6B7D" w:rsidRPr="006164EC" w:rsidRDefault="00206C63" w:rsidP="00310D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C6B7D" w:rsidRPr="006164EC">
        <w:rPr>
          <w:rFonts w:ascii="Times New Roman" w:hAnsi="Times New Roman"/>
          <w:sz w:val="24"/>
          <w:szCs w:val="24"/>
        </w:rPr>
        <w:t>Стул</w:t>
      </w:r>
    </w:p>
    <w:p w:rsidR="002C6B7D" w:rsidRDefault="00206C63" w:rsidP="00310D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C6B7D" w:rsidRPr="006164EC">
        <w:rPr>
          <w:rFonts w:ascii="Times New Roman" w:hAnsi="Times New Roman"/>
          <w:sz w:val="24"/>
          <w:szCs w:val="24"/>
        </w:rPr>
        <w:t>. Шкаф для пособий</w:t>
      </w:r>
    </w:p>
    <w:p w:rsidR="00206C63" w:rsidRPr="006164EC" w:rsidRDefault="00206C63" w:rsidP="00310D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тол (детский)</w:t>
      </w:r>
    </w:p>
    <w:p w:rsidR="002C6B7D" w:rsidRDefault="00206C63" w:rsidP="00310D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Магнитная доска </w:t>
      </w:r>
    </w:p>
    <w:p w:rsidR="00B50FF1" w:rsidRDefault="00206C63" w:rsidP="00310D89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50FF1">
        <w:rPr>
          <w:rFonts w:ascii="Times New Roman" w:hAnsi="Times New Roman" w:cs="Times New Roman"/>
          <w:sz w:val="24"/>
          <w:szCs w:val="24"/>
        </w:rPr>
        <w:t xml:space="preserve">. </w:t>
      </w:r>
      <w:r w:rsidR="00B50FF1" w:rsidRPr="009566DA">
        <w:rPr>
          <w:rFonts w:ascii="Times New Roman" w:hAnsi="Times New Roman" w:cs="Times New Roman"/>
          <w:sz w:val="24"/>
          <w:szCs w:val="24"/>
        </w:rPr>
        <w:t>Для работы по направлению «Песоч</w:t>
      </w:r>
      <w:r w:rsidR="00B50FF1">
        <w:rPr>
          <w:rFonts w:ascii="Times New Roman" w:hAnsi="Times New Roman" w:cs="Times New Roman"/>
          <w:sz w:val="24"/>
          <w:szCs w:val="24"/>
        </w:rPr>
        <w:t xml:space="preserve">ной терапии» имеется песочный </w:t>
      </w:r>
      <w:r w:rsidR="003A457C">
        <w:rPr>
          <w:rFonts w:ascii="Times New Roman" w:hAnsi="Times New Roman" w:cs="Times New Roman"/>
          <w:sz w:val="24"/>
          <w:szCs w:val="24"/>
        </w:rPr>
        <w:t>стол с</w:t>
      </w:r>
      <w:r w:rsidR="00B50FF1" w:rsidRPr="009566DA">
        <w:rPr>
          <w:rFonts w:ascii="Times New Roman" w:hAnsi="Times New Roman" w:cs="Times New Roman"/>
          <w:sz w:val="24"/>
          <w:szCs w:val="24"/>
        </w:rPr>
        <w:t xml:space="preserve"> углублением для песка, с подсветкой и пультом.</w:t>
      </w:r>
    </w:p>
    <w:p w:rsidR="00B50FF1" w:rsidRPr="003A457C" w:rsidRDefault="00206C63" w:rsidP="00310D89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50FF1">
        <w:rPr>
          <w:rFonts w:ascii="Times New Roman" w:hAnsi="Times New Roman" w:cs="Times New Roman"/>
          <w:sz w:val="24"/>
          <w:szCs w:val="24"/>
        </w:rPr>
        <w:t>. Пузырьковая колонна.</w:t>
      </w:r>
    </w:p>
    <w:p w:rsidR="002C6B7D" w:rsidRDefault="00206C63" w:rsidP="00310D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C6B7D" w:rsidRPr="006164EC">
        <w:rPr>
          <w:rFonts w:ascii="Times New Roman" w:hAnsi="Times New Roman"/>
          <w:sz w:val="24"/>
          <w:szCs w:val="24"/>
        </w:rPr>
        <w:t>. Настольные игры (различные лото, кубики, мозаика, специальные лото и др.) и игрушки (мебель, посуда, животные, птицы; игрушки</w:t>
      </w:r>
      <w:r w:rsidR="003A457C">
        <w:rPr>
          <w:rFonts w:ascii="Times New Roman" w:hAnsi="Times New Roman"/>
          <w:sz w:val="24"/>
          <w:szCs w:val="24"/>
        </w:rPr>
        <w:t>)</w:t>
      </w:r>
    </w:p>
    <w:p w:rsidR="003A457C" w:rsidRDefault="00206C63" w:rsidP="00310D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Д</w:t>
      </w:r>
      <w:r w:rsidR="003A457C">
        <w:rPr>
          <w:rFonts w:ascii="Times New Roman" w:hAnsi="Times New Roman"/>
          <w:sz w:val="24"/>
          <w:szCs w:val="24"/>
        </w:rPr>
        <w:t>емонстрационный материал.</w:t>
      </w:r>
    </w:p>
    <w:p w:rsidR="00206C63" w:rsidRDefault="00206C63" w:rsidP="00310D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Кресло – груша (2шт)</w:t>
      </w:r>
    </w:p>
    <w:p w:rsidR="00206C63" w:rsidRPr="006164EC" w:rsidRDefault="00206C63" w:rsidP="00310D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Музыкальный центр</w:t>
      </w:r>
    </w:p>
    <w:p w:rsidR="002C6B7D" w:rsidRPr="006164EC" w:rsidRDefault="002C6B7D" w:rsidP="006164E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6B7D" w:rsidRPr="003A457C" w:rsidRDefault="003A457C" w:rsidP="003A457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57C">
        <w:rPr>
          <w:rFonts w:ascii="Times New Roman" w:hAnsi="Times New Roman" w:cs="Times New Roman"/>
          <w:b/>
          <w:sz w:val="24"/>
          <w:szCs w:val="24"/>
        </w:rPr>
        <w:t>3.3. Методическое обеспечение</w:t>
      </w:r>
    </w:p>
    <w:p w:rsidR="003A457C" w:rsidRPr="00467155" w:rsidRDefault="003A457C" w:rsidP="003A4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1. </w:t>
      </w:r>
      <w:r w:rsidRPr="00467155">
        <w:rPr>
          <w:rFonts w:ascii="Times New Roman" w:hAnsi="Times New Roman"/>
          <w:i/>
          <w:iCs/>
          <w:sz w:val="24"/>
          <w:szCs w:val="24"/>
        </w:rPr>
        <w:t xml:space="preserve">Алексеева, Е. Е. </w:t>
      </w:r>
      <w:r w:rsidRPr="00467155">
        <w:rPr>
          <w:rFonts w:ascii="Times New Roman" w:hAnsi="Times New Roman"/>
          <w:sz w:val="24"/>
          <w:szCs w:val="24"/>
        </w:rPr>
        <w:t>Психологические проблемы детей дошк</w:t>
      </w:r>
      <w:r>
        <w:rPr>
          <w:rFonts w:ascii="Times New Roman" w:hAnsi="Times New Roman"/>
          <w:sz w:val="24"/>
          <w:szCs w:val="24"/>
        </w:rPr>
        <w:t>ольного возраста. Как помочь ре</w:t>
      </w:r>
      <w:r w:rsidR="00CF3D91">
        <w:rPr>
          <w:rFonts w:ascii="Times New Roman" w:hAnsi="Times New Roman"/>
          <w:sz w:val="24"/>
          <w:szCs w:val="24"/>
        </w:rPr>
        <w:t>бенку? -</w:t>
      </w:r>
      <w:r w:rsidRPr="00467155">
        <w:rPr>
          <w:rFonts w:ascii="Times New Roman" w:hAnsi="Times New Roman"/>
          <w:sz w:val="24"/>
          <w:szCs w:val="24"/>
        </w:rPr>
        <w:t xml:space="preserve"> учеб.-метод, пособие / Е. Е. Алексеева</w:t>
      </w:r>
      <w:r>
        <w:rPr>
          <w:rFonts w:ascii="Times New Roman" w:hAnsi="Times New Roman"/>
          <w:sz w:val="24"/>
          <w:szCs w:val="24"/>
        </w:rPr>
        <w:t>. - СПб.</w:t>
      </w:r>
      <w:r w:rsidRPr="00467155">
        <w:rPr>
          <w:rFonts w:ascii="Times New Roman" w:hAnsi="Times New Roman"/>
          <w:sz w:val="24"/>
          <w:szCs w:val="24"/>
        </w:rPr>
        <w:t>: Речь, 2007.</w:t>
      </w:r>
    </w:p>
    <w:p w:rsidR="003A457C" w:rsidRPr="00467155" w:rsidRDefault="003A457C" w:rsidP="003A4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467155">
        <w:rPr>
          <w:rFonts w:ascii="Times New Roman" w:hAnsi="Times New Roman"/>
          <w:i/>
          <w:iCs/>
          <w:sz w:val="24"/>
          <w:szCs w:val="24"/>
        </w:rPr>
        <w:t xml:space="preserve">Алябьева, Е. А. </w:t>
      </w:r>
      <w:proofErr w:type="spellStart"/>
      <w:r>
        <w:rPr>
          <w:rFonts w:ascii="Times New Roman" w:hAnsi="Times New Roman"/>
          <w:sz w:val="24"/>
          <w:szCs w:val="24"/>
        </w:rPr>
        <w:t>Психогимнастика</w:t>
      </w:r>
      <w:proofErr w:type="spellEnd"/>
      <w:r>
        <w:rPr>
          <w:rFonts w:ascii="Times New Roman" w:hAnsi="Times New Roman"/>
          <w:sz w:val="24"/>
          <w:szCs w:val="24"/>
        </w:rPr>
        <w:t xml:space="preserve"> в детском саду</w:t>
      </w:r>
      <w:r w:rsidRPr="00467155">
        <w:rPr>
          <w:rFonts w:ascii="Times New Roman" w:hAnsi="Times New Roman"/>
          <w:sz w:val="24"/>
          <w:szCs w:val="24"/>
        </w:rPr>
        <w:t>: мето</w:t>
      </w:r>
      <w:r>
        <w:rPr>
          <w:rFonts w:ascii="Times New Roman" w:hAnsi="Times New Roman"/>
          <w:sz w:val="24"/>
          <w:szCs w:val="24"/>
        </w:rPr>
        <w:t>дические материалы в помощь пси</w:t>
      </w:r>
      <w:r w:rsidRPr="00467155">
        <w:rPr>
          <w:rFonts w:ascii="Times New Roman" w:hAnsi="Times New Roman"/>
          <w:sz w:val="24"/>
          <w:szCs w:val="24"/>
        </w:rPr>
        <w:t>хологам и п</w:t>
      </w:r>
      <w:r>
        <w:rPr>
          <w:rFonts w:ascii="Times New Roman" w:hAnsi="Times New Roman"/>
          <w:sz w:val="24"/>
          <w:szCs w:val="24"/>
        </w:rPr>
        <w:t xml:space="preserve">едагогам / Е. А. </w:t>
      </w:r>
      <w:proofErr w:type="spellStart"/>
      <w:r>
        <w:rPr>
          <w:rFonts w:ascii="Times New Roman" w:hAnsi="Times New Roman"/>
          <w:sz w:val="24"/>
          <w:szCs w:val="24"/>
        </w:rPr>
        <w:t>Алябьева</w:t>
      </w:r>
      <w:proofErr w:type="spellEnd"/>
      <w:r>
        <w:rPr>
          <w:rFonts w:ascii="Times New Roman" w:hAnsi="Times New Roman"/>
          <w:sz w:val="24"/>
          <w:szCs w:val="24"/>
        </w:rPr>
        <w:t>. - М.</w:t>
      </w:r>
      <w:r w:rsidRPr="00467155">
        <w:rPr>
          <w:rFonts w:ascii="Times New Roman" w:hAnsi="Times New Roman"/>
          <w:sz w:val="24"/>
          <w:szCs w:val="24"/>
        </w:rPr>
        <w:t>: ТЦ Сфера, 2003.</w:t>
      </w:r>
    </w:p>
    <w:p w:rsidR="00CF3D91" w:rsidRPr="00467155" w:rsidRDefault="00CF3D91" w:rsidP="00CF3D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671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7155">
        <w:rPr>
          <w:rFonts w:ascii="Times New Roman" w:hAnsi="Times New Roman"/>
          <w:i/>
          <w:iCs/>
          <w:sz w:val="24"/>
          <w:szCs w:val="24"/>
        </w:rPr>
        <w:t>Афонькина</w:t>
      </w:r>
      <w:proofErr w:type="spellEnd"/>
      <w:r w:rsidRPr="00467155">
        <w:rPr>
          <w:rFonts w:ascii="Times New Roman" w:hAnsi="Times New Roman"/>
          <w:i/>
          <w:iCs/>
          <w:sz w:val="24"/>
          <w:szCs w:val="24"/>
        </w:rPr>
        <w:t xml:space="preserve">, Ю. А. </w:t>
      </w:r>
      <w:r w:rsidRPr="00467155">
        <w:rPr>
          <w:rFonts w:ascii="Times New Roman" w:hAnsi="Times New Roman"/>
          <w:sz w:val="24"/>
          <w:szCs w:val="24"/>
        </w:rPr>
        <w:t xml:space="preserve">Как научить дошкольника правильно думать / Ю. А. </w:t>
      </w:r>
      <w:proofErr w:type="spellStart"/>
      <w:r w:rsidRPr="00467155">
        <w:rPr>
          <w:rFonts w:ascii="Times New Roman" w:hAnsi="Times New Roman"/>
          <w:sz w:val="24"/>
          <w:szCs w:val="24"/>
        </w:rPr>
        <w:t>Афонькина</w:t>
      </w:r>
      <w:proofErr w:type="spellEnd"/>
      <w:r w:rsidRPr="00467155">
        <w:rPr>
          <w:rFonts w:ascii="Times New Roman" w:hAnsi="Times New Roman"/>
          <w:sz w:val="24"/>
          <w:szCs w:val="24"/>
        </w:rPr>
        <w:t>, Т. Э. Бе</w:t>
      </w:r>
      <w:r>
        <w:rPr>
          <w:rFonts w:ascii="Times New Roman" w:hAnsi="Times New Roman"/>
          <w:sz w:val="24"/>
          <w:szCs w:val="24"/>
        </w:rPr>
        <w:t>лотелова, О. Е. Борисова. - М.</w:t>
      </w:r>
      <w:r w:rsidRPr="0046715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67155">
        <w:rPr>
          <w:rFonts w:ascii="Times New Roman" w:hAnsi="Times New Roman"/>
          <w:sz w:val="24"/>
          <w:szCs w:val="24"/>
        </w:rPr>
        <w:t>Аркти</w:t>
      </w:r>
      <w:proofErr w:type="spellEnd"/>
      <w:r w:rsidRPr="00467155">
        <w:rPr>
          <w:rFonts w:ascii="Times New Roman" w:hAnsi="Times New Roman"/>
          <w:sz w:val="24"/>
          <w:szCs w:val="24"/>
        </w:rPr>
        <w:t>, 2011.</w:t>
      </w:r>
    </w:p>
    <w:p w:rsidR="00CF3D91" w:rsidRPr="00467155" w:rsidRDefault="00CF3D91" w:rsidP="00CF3D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67155">
        <w:rPr>
          <w:rFonts w:ascii="Times New Roman" w:hAnsi="Times New Roman"/>
          <w:sz w:val="24"/>
          <w:szCs w:val="24"/>
        </w:rPr>
        <w:t xml:space="preserve">. </w:t>
      </w:r>
      <w:r w:rsidRPr="00467155">
        <w:rPr>
          <w:rFonts w:ascii="Times New Roman" w:hAnsi="Times New Roman"/>
          <w:i/>
          <w:iCs/>
          <w:sz w:val="24"/>
          <w:szCs w:val="24"/>
        </w:rPr>
        <w:t xml:space="preserve">Банщиков, Т. Н. </w:t>
      </w:r>
      <w:r w:rsidRPr="00467155">
        <w:rPr>
          <w:rFonts w:ascii="Times New Roman" w:hAnsi="Times New Roman"/>
          <w:sz w:val="24"/>
          <w:szCs w:val="24"/>
        </w:rPr>
        <w:t xml:space="preserve">Профессиональная деятельность психолога в работе с </w:t>
      </w:r>
      <w:proofErr w:type="spellStart"/>
      <w:r w:rsidRPr="00467155">
        <w:rPr>
          <w:rFonts w:ascii="Times New Roman" w:hAnsi="Times New Roman"/>
          <w:sz w:val="24"/>
          <w:szCs w:val="24"/>
        </w:rPr>
        <w:t>педколлективом</w:t>
      </w:r>
      <w:proofErr w:type="spellEnd"/>
      <w:r w:rsidRPr="00467155">
        <w:rPr>
          <w:rFonts w:ascii="Times New Roman" w:hAnsi="Times New Roman"/>
          <w:sz w:val="24"/>
          <w:szCs w:val="24"/>
        </w:rPr>
        <w:t xml:space="preserve"> / Т. Н. Банщиков, Ю. П. Ветров, Н. П. Клушина. - М. : Книголюб, 2004.</w:t>
      </w:r>
    </w:p>
    <w:p w:rsidR="00CF3D91" w:rsidRPr="00467155" w:rsidRDefault="00CF3D91" w:rsidP="00CF3D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5. </w:t>
      </w:r>
      <w:proofErr w:type="spellStart"/>
      <w:r w:rsidRPr="00467155">
        <w:rPr>
          <w:rFonts w:ascii="Times New Roman" w:hAnsi="Times New Roman"/>
          <w:i/>
          <w:iCs/>
          <w:sz w:val="24"/>
          <w:szCs w:val="24"/>
        </w:rPr>
        <w:t>Венгер</w:t>
      </w:r>
      <w:proofErr w:type="spellEnd"/>
      <w:r w:rsidRPr="00467155">
        <w:rPr>
          <w:rFonts w:ascii="Times New Roman" w:hAnsi="Times New Roman"/>
          <w:i/>
          <w:iCs/>
          <w:sz w:val="24"/>
          <w:szCs w:val="24"/>
        </w:rPr>
        <w:t xml:space="preserve">, Л. А. </w:t>
      </w:r>
      <w:r w:rsidRPr="00467155">
        <w:rPr>
          <w:rFonts w:ascii="Times New Roman" w:hAnsi="Times New Roman"/>
          <w:sz w:val="24"/>
          <w:szCs w:val="24"/>
        </w:rPr>
        <w:t xml:space="preserve">Психолог в детском саду. Руководство для работы практического психолога / А. Л. </w:t>
      </w:r>
      <w:proofErr w:type="spellStart"/>
      <w:r w:rsidRPr="00467155">
        <w:rPr>
          <w:rFonts w:ascii="Times New Roman" w:hAnsi="Times New Roman"/>
          <w:sz w:val="24"/>
          <w:szCs w:val="24"/>
        </w:rPr>
        <w:t>Венгер</w:t>
      </w:r>
      <w:proofErr w:type="spellEnd"/>
      <w:r w:rsidRPr="00467155">
        <w:rPr>
          <w:rFonts w:ascii="Times New Roman" w:hAnsi="Times New Roman"/>
          <w:sz w:val="24"/>
          <w:szCs w:val="24"/>
        </w:rPr>
        <w:t xml:space="preserve"> [и др.] //Дошкольное образование. 2003. -№ 5 (101). - 1-15 марта.</w:t>
      </w:r>
    </w:p>
    <w:p w:rsidR="00CF3D91" w:rsidRPr="00467155" w:rsidRDefault="00CF3D91" w:rsidP="00CF3D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671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7155">
        <w:rPr>
          <w:rFonts w:ascii="Times New Roman" w:hAnsi="Times New Roman"/>
          <w:i/>
          <w:iCs/>
          <w:sz w:val="24"/>
          <w:szCs w:val="24"/>
        </w:rPr>
        <w:t>Гиппенрейтер</w:t>
      </w:r>
      <w:proofErr w:type="spellEnd"/>
      <w:r w:rsidRPr="00467155">
        <w:rPr>
          <w:rFonts w:ascii="Times New Roman" w:hAnsi="Times New Roman"/>
          <w:i/>
          <w:iCs/>
          <w:sz w:val="24"/>
          <w:szCs w:val="24"/>
        </w:rPr>
        <w:t xml:space="preserve">, Ю. Б. </w:t>
      </w:r>
      <w:r w:rsidRPr="00467155">
        <w:rPr>
          <w:rFonts w:ascii="Times New Roman" w:hAnsi="Times New Roman"/>
          <w:sz w:val="24"/>
          <w:szCs w:val="24"/>
        </w:rPr>
        <w:t xml:space="preserve">Общаться с ребенком. Как? / Ю. Б. </w:t>
      </w:r>
      <w:proofErr w:type="spellStart"/>
      <w:r w:rsidRPr="00467155">
        <w:rPr>
          <w:rFonts w:ascii="Times New Roman" w:hAnsi="Times New Roman"/>
          <w:sz w:val="24"/>
          <w:szCs w:val="24"/>
        </w:rPr>
        <w:t>Гиппенрейтер</w:t>
      </w:r>
      <w:proofErr w:type="spellEnd"/>
      <w:r w:rsidRPr="00467155">
        <w:rPr>
          <w:rFonts w:ascii="Times New Roman" w:hAnsi="Times New Roman"/>
          <w:sz w:val="24"/>
          <w:szCs w:val="24"/>
        </w:rPr>
        <w:t>. - М. :</w:t>
      </w:r>
      <w:r w:rsidRPr="00467155">
        <w:rPr>
          <w:rFonts w:ascii="Times New Roman" w:hAnsi="Times New Roman"/>
          <w:sz w:val="24"/>
          <w:szCs w:val="24"/>
          <w:lang w:val="en-US"/>
        </w:rPr>
        <w:t>ACT</w:t>
      </w:r>
      <w:r>
        <w:rPr>
          <w:rFonts w:ascii="Times New Roman" w:hAnsi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/>
          <w:sz w:val="24"/>
          <w:szCs w:val="24"/>
        </w:rPr>
        <w:t>Аст</w:t>
      </w:r>
      <w:r w:rsidRPr="00467155">
        <w:rPr>
          <w:rFonts w:ascii="Times New Roman" w:hAnsi="Times New Roman"/>
          <w:sz w:val="24"/>
          <w:szCs w:val="24"/>
        </w:rPr>
        <w:t>рель</w:t>
      </w:r>
      <w:proofErr w:type="spellEnd"/>
      <w:r w:rsidRPr="00467155">
        <w:rPr>
          <w:rFonts w:ascii="Times New Roman" w:hAnsi="Times New Roman"/>
          <w:sz w:val="24"/>
          <w:szCs w:val="24"/>
        </w:rPr>
        <w:t>, 2011.</w:t>
      </w:r>
    </w:p>
    <w:p w:rsidR="00CF3D91" w:rsidRPr="00467155" w:rsidRDefault="00CF3D91" w:rsidP="00CF3D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4671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7155">
        <w:rPr>
          <w:rFonts w:ascii="Times New Roman" w:hAnsi="Times New Roman"/>
          <w:i/>
          <w:iCs/>
          <w:sz w:val="24"/>
          <w:szCs w:val="24"/>
        </w:rPr>
        <w:t>Доронова</w:t>
      </w:r>
      <w:proofErr w:type="spellEnd"/>
      <w:r w:rsidRPr="00467155">
        <w:rPr>
          <w:rFonts w:ascii="Times New Roman" w:hAnsi="Times New Roman"/>
          <w:i/>
          <w:iCs/>
          <w:sz w:val="24"/>
          <w:szCs w:val="24"/>
        </w:rPr>
        <w:t xml:space="preserve">, С. </w:t>
      </w:r>
      <w:r w:rsidRPr="00467155">
        <w:rPr>
          <w:rFonts w:ascii="Times New Roman" w:hAnsi="Times New Roman"/>
          <w:sz w:val="24"/>
          <w:szCs w:val="24"/>
        </w:rPr>
        <w:t>Федеральные государственные требовани</w:t>
      </w:r>
      <w:r>
        <w:rPr>
          <w:rFonts w:ascii="Times New Roman" w:hAnsi="Times New Roman"/>
          <w:sz w:val="24"/>
          <w:szCs w:val="24"/>
        </w:rPr>
        <w:t>я к структуре Основной общеобра</w:t>
      </w:r>
      <w:r w:rsidRPr="00467155">
        <w:rPr>
          <w:rFonts w:ascii="Times New Roman" w:hAnsi="Times New Roman"/>
          <w:sz w:val="24"/>
          <w:szCs w:val="24"/>
        </w:rPr>
        <w:t xml:space="preserve">зовательной программы дошкольного образования: сюжетная игра и игра с правилами / С. </w:t>
      </w:r>
      <w:proofErr w:type="spellStart"/>
      <w:r w:rsidRPr="00467155">
        <w:rPr>
          <w:rFonts w:ascii="Times New Roman" w:hAnsi="Times New Roman"/>
          <w:sz w:val="24"/>
          <w:szCs w:val="24"/>
        </w:rPr>
        <w:t>Дор</w:t>
      </w:r>
      <w:r>
        <w:rPr>
          <w:rFonts w:ascii="Times New Roman" w:hAnsi="Times New Roman"/>
          <w:sz w:val="24"/>
          <w:szCs w:val="24"/>
        </w:rPr>
        <w:t>о</w:t>
      </w:r>
      <w:r w:rsidRPr="00467155">
        <w:rPr>
          <w:rFonts w:ascii="Times New Roman" w:hAnsi="Times New Roman"/>
          <w:sz w:val="24"/>
          <w:szCs w:val="24"/>
        </w:rPr>
        <w:t>нова</w:t>
      </w:r>
      <w:proofErr w:type="spellEnd"/>
      <w:r w:rsidRPr="00467155">
        <w:rPr>
          <w:rFonts w:ascii="Times New Roman" w:hAnsi="Times New Roman"/>
          <w:sz w:val="24"/>
          <w:szCs w:val="24"/>
        </w:rPr>
        <w:t xml:space="preserve"> // Дошкольное воспитание. - 2011. - № 9.</w:t>
      </w:r>
    </w:p>
    <w:p w:rsidR="00CF3D91" w:rsidRPr="00467155" w:rsidRDefault="00CF3D91" w:rsidP="00CF3D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467155">
        <w:rPr>
          <w:rFonts w:ascii="Times New Roman" w:hAnsi="Times New Roman"/>
          <w:sz w:val="24"/>
          <w:szCs w:val="24"/>
        </w:rPr>
        <w:t xml:space="preserve">. </w:t>
      </w:r>
      <w:r w:rsidRPr="00467155">
        <w:rPr>
          <w:rFonts w:ascii="Times New Roman" w:hAnsi="Times New Roman"/>
          <w:i/>
          <w:iCs/>
          <w:sz w:val="24"/>
          <w:szCs w:val="24"/>
        </w:rPr>
        <w:t xml:space="preserve">Заостровцева, М. Н. </w:t>
      </w:r>
      <w:r w:rsidRPr="00467155">
        <w:rPr>
          <w:rFonts w:ascii="Times New Roman" w:hAnsi="Times New Roman"/>
          <w:sz w:val="24"/>
          <w:szCs w:val="24"/>
        </w:rPr>
        <w:t>Агрессивное поведение. Коррекция по</w:t>
      </w:r>
      <w:r>
        <w:rPr>
          <w:rFonts w:ascii="Times New Roman" w:hAnsi="Times New Roman"/>
          <w:sz w:val="24"/>
          <w:szCs w:val="24"/>
        </w:rPr>
        <w:t>ведения дошкольников / М. Н. За</w:t>
      </w:r>
      <w:r w:rsidRPr="00467155">
        <w:rPr>
          <w:rFonts w:ascii="Times New Roman" w:hAnsi="Times New Roman"/>
          <w:sz w:val="24"/>
          <w:szCs w:val="24"/>
        </w:rPr>
        <w:t xml:space="preserve">островцева, Н. В. </w:t>
      </w:r>
      <w:proofErr w:type="spellStart"/>
      <w:r w:rsidRPr="00467155">
        <w:rPr>
          <w:rFonts w:ascii="Times New Roman" w:hAnsi="Times New Roman"/>
          <w:sz w:val="24"/>
          <w:szCs w:val="24"/>
        </w:rPr>
        <w:t>Перешеина</w:t>
      </w:r>
      <w:proofErr w:type="spellEnd"/>
      <w:r w:rsidRPr="00467155">
        <w:rPr>
          <w:rFonts w:ascii="Times New Roman" w:hAnsi="Times New Roman"/>
          <w:sz w:val="24"/>
          <w:szCs w:val="24"/>
        </w:rPr>
        <w:t>. - М. : ТЦ Сфера, 2006.</w:t>
      </w:r>
    </w:p>
    <w:p w:rsidR="00CF3D91" w:rsidRPr="00467155" w:rsidRDefault="00CF3D91" w:rsidP="00CF3D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4671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7155">
        <w:rPr>
          <w:rFonts w:ascii="Times New Roman" w:hAnsi="Times New Roman"/>
          <w:i/>
          <w:iCs/>
          <w:sz w:val="24"/>
          <w:szCs w:val="24"/>
        </w:rPr>
        <w:t>Зедгенидзе</w:t>
      </w:r>
      <w:proofErr w:type="spellEnd"/>
      <w:r w:rsidRPr="00467155">
        <w:rPr>
          <w:rFonts w:ascii="Times New Roman" w:hAnsi="Times New Roman"/>
          <w:i/>
          <w:iCs/>
          <w:sz w:val="24"/>
          <w:szCs w:val="24"/>
        </w:rPr>
        <w:t xml:space="preserve">, В. Я. </w:t>
      </w:r>
      <w:r w:rsidRPr="00467155">
        <w:rPr>
          <w:rFonts w:ascii="Times New Roman" w:hAnsi="Times New Roman"/>
          <w:sz w:val="24"/>
          <w:szCs w:val="24"/>
        </w:rPr>
        <w:t>Предупреждение и разрешение конфликтов у дошкольников / В. Я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д</w:t>
      </w:r>
      <w:r w:rsidRPr="00467155">
        <w:rPr>
          <w:rFonts w:ascii="Times New Roman" w:hAnsi="Times New Roman"/>
          <w:sz w:val="24"/>
          <w:szCs w:val="24"/>
        </w:rPr>
        <w:t>генидзе</w:t>
      </w:r>
      <w:proofErr w:type="spellEnd"/>
      <w:r w:rsidRPr="00467155">
        <w:rPr>
          <w:rFonts w:ascii="Times New Roman" w:hAnsi="Times New Roman"/>
          <w:sz w:val="24"/>
          <w:szCs w:val="24"/>
        </w:rPr>
        <w:t>. - М. : Айрис-Пресс, 2009.</w:t>
      </w:r>
    </w:p>
    <w:p w:rsidR="00CF3D91" w:rsidRPr="00467155" w:rsidRDefault="00CF3D91" w:rsidP="00CF3D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4671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7155">
        <w:rPr>
          <w:rFonts w:ascii="Times New Roman" w:hAnsi="Times New Roman"/>
          <w:i/>
          <w:iCs/>
          <w:sz w:val="24"/>
          <w:szCs w:val="24"/>
        </w:rPr>
        <w:t>Зинкевич</w:t>
      </w:r>
      <w:proofErr w:type="spellEnd"/>
      <w:r w:rsidRPr="00467155">
        <w:rPr>
          <w:rFonts w:ascii="Times New Roman" w:hAnsi="Times New Roman"/>
          <w:i/>
          <w:iCs/>
          <w:sz w:val="24"/>
          <w:szCs w:val="24"/>
        </w:rPr>
        <w:t xml:space="preserve">-Евстигнеева, Т. Д. </w:t>
      </w:r>
      <w:r w:rsidRPr="00467155">
        <w:rPr>
          <w:rFonts w:ascii="Times New Roman" w:hAnsi="Times New Roman"/>
          <w:sz w:val="24"/>
          <w:szCs w:val="24"/>
        </w:rPr>
        <w:t xml:space="preserve">Формы и методы работы со </w:t>
      </w:r>
      <w:r>
        <w:rPr>
          <w:rFonts w:ascii="Times New Roman" w:hAnsi="Times New Roman"/>
          <w:sz w:val="24"/>
          <w:szCs w:val="24"/>
        </w:rPr>
        <w:t xml:space="preserve">сказками / Т. Д. </w:t>
      </w:r>
      <w:proofErr w:type="spellStart"/>
      <w:r>
        <w:rPr>
          <w:rFonts w:ascii="Times New Roman" w:hAnsi="Times New Roman"/>
          <w:sz w:val="24"/>
          <w:szCs w:val="24"/>
        </w:rPr>
        <w:t>Зинкевич</w:t>
      </w:r>
      <w:proofErr w:type="spellEnd"/>
      <w:r>
        <w:rPr>
          <w:rFonts w:ascii="Times New Roman" w:hAnsi="Times New Roman"/>
          <w:sz w:val="24"/>
          <w:szCs w:val="24"/>
        </w:rPr>
        <w:t>-Евсти</w:t>
      </w:r>
      <w:r w:rsidRPr="00467155">
        <w:rPr>
          <w:rFonts w:ascii="Times New Roman" w:hAnsi="Times New Roman"/>
          <w:sz w:val="24"/>
          <w:szCs w:val="24"/>
        </w:rPr>
        <w:t>гнеева. - СПб. : Речь, 2008.</w:t>
      </w:r>
    </w:p>
    <w:p w:rsidR="00061BE0" w:rsidRPr="00467155" w:rsidRDefault="00061BE0" w:rsidP="0006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467155">
        <w:rPr>
          <w:rFonts w:ascii="Times New Roman" w:hAnsi="Times New Roman"/>
          <w:sz w:val="24"/>
          <w:szCs w:val="24"/>
        </w:rPr>
        <w:t xml:space="preserve">. </w:t>
      </w:r>
      <w:r w:rsidRPr="00467155">
        <w:rPr>
          <w:rFonts w:ascii="Times New Roman" w:hAnsi="Times New Roman"/>
          <w:i/>
          <w:iCs/>
          <w:sz w:val="24"/>
          <w:szCs w:val="24"/>
        </w:rPr>
        <w:t xml:space="preserve">Ильина, М. В. </w:t>
      </w:r>
      <w:r w:rsidRPr="00467155">
        <w:rPr>
          <w:rFonts w:ascii="Times New Roman" w:hAnsi="Times New Roman"/>
          <w:sz w:val="24"/>
          <w:szCs w:val="24"/>
        </w:rPr>
        <w:t>Развитие вербального воображения / М. В. Ильина. - М. : Книголюб, 2005.</w:t>
      </w:r>
    </w:p>
    <w:p w:rsidR="00061BE0" w:rsidRPr="00467155" w:rsidRDefault="00061BE0" w:rsidP="0006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Pr="00467155">
        <w:rPr>
          <w:rFonts w:ascii="Times New Roman" w:hAnsi="Times New Roman"/>
          <w:i/>
          <w:iCs/>
          <w:sz w:val="24"/>
          <w:szCs w:val="24"/>
        </w:rPr>
        <w:t xml:space="preserve">Ильина, М. В. </w:t>
      </w:r>
      <w:r w:rsidRPr="00467155">
        <w:rPr>
          <w:rFonts w:ascii="Times New Roman" w:hAnsi="Times New Roman"/>
          <w:sz w:val="24"/>
          <w:szCs w:val="24"/>
        </w:rPr>
        <w:t>Развитие невербального воображения / М. В. Ильина. - М. : Книголюб, 2006.</w:t>
      </w:r>
    </w:p>
    <w:p w:rsidR="00061BE0" w:rsidRPr="00467155" w:rsidRDefault="00061BE0" w:rsidP="0006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467155">
        <w:rPr>
          <w:rFonts w:ascii="Times New Roman" w:hAnsi="Times New Roman"/>
          <w:sz w:val="24"/>
          <w:szCs w:val="24"/>
        </w:rPr>
        <w:t xml:space="preserve">. </w:t>
      </w:r>
      <w:r w:rsidRPr="00467155">
        <w:rPr>
          <w:rFonts w:ascii="Times New Roman" w:hAnsi="Times New Roman"/>
          <w:i/>
          <w:iCs/>
          <w:sz w:val="24"/>
          <w:szCs w:val="24"/>
        </w:rPr>
        <w:t xml:space="preserve">Ильина, М. В. </w:t>
      </w:r>
      <w:r w:rsidRPr="00467155">
        <w:rPr>
          <w:rFonts w:ascii="Times New Roman" w:hAnsi="Times New Roman"/>
          <w:sz w:val="24"/>
          <w:szCs w:val="24"/>
        </w:rPr>
        <w:t>Чувствуем - познаем - размышляем. Комплексные занятия для развития восприятия и эмоциональной сферы у детей 5-6 лет / М. В. Ильина. - М. :</w:t>
      </w:r>
      <w:proofErr w:type="spellStart"/>
      <w:r w:rsidRPr="00467155">
        <w:rPr>
          <w:rFonts w:ascii="Times New Roman" w:hAnsi="Times New Roman"/>
          <w:sz w:val="24"/>
          <w:szCs w:val="24"/>
        </w:rPr>
        <w:t>Аркти</w:t>
      </w:r>
      <w:proofErr w:type="spellEnd"/>
      <w:r w:rsidRPr="00467155">
        <w:rPr>
          <w:rFonts w:ascii="Times New Roman" w:hAnsi="Times New Roman"/>
          <w:sz w:val="24"/>
          <w:szCs w:val="24"/>
        </w:rPr>
        <w:t>, 2004.</w:t>
      </w:r>
    </w:p>
    <w:p w:rsidR="00061BE0" w:rsidRPr="00467155" w:rsidRDefault="00061BE0" w:rsidP="0006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4</w:t>
      </w:r>
      <w:r w:rsidRPr="00467155">
        <w:rPr>
          <w:rFonts w:ascii="Times New Roman" w:hAnsi="Times New Roman"/>
          <w:sz w:val="24"/>
          <w:szCs w:val="24"/>
        </w:rPr>
        <w:t xml:space="preserve">. </w:t>
      </w:r>
      <w:r w:rsidRPr="00467155">
        <w:rPr>
          <w:rFonts w:ascii="Times New Roman" w:hAnsi="Times New Roman"/>
          <w:i/>
          <w:iCs/>
          <w:sz w:val="24"/>
          <w:szCs w:val="24"/>
        </w:rPr>
        <w:t xml:space="preserve">Ильина, М. В. </w:t>
      </w:r>
      <w:r w:rsidRPr="00467155">
        <w:rPr>
          <w:rFonts w:ascii="Times New Roman" w:hAnsi="Times New Roman"/>
          <w:sz w:val="24"/>
          <w:szCs w:val="24"/>
        </w:rPr>
        <w:t>Чувствуем - познаем - размышляем. Комплексные занятия для развития восприятия и эмоциональной сферы у детей 3-4 лет / М. В. Ильина. - М. :</w:t>
      </w:r>
      <w:proofErr w:type="spellStart"/>
      <w:r w:rsidRPr="00467155">
        <w:rPr>
          <w:rFonts w:ascii="Times New Roman" w:hAnsi="Times New Roman"/>
          <w:sz w:val="24"/>
          <w:szCs w:val="24"/>
        </w:rPr>
        <w:t>Аркти</w:t>
      </w:r>
      <w:proofErr w:type="spellEnd"/>
      <w:r w:rsidRPr="00467155">
        <w:rPr>
          <w:rFonts w:ascii="Times New Roman" w:hAnsi="Times New Roman"/>
          <w:sz w:val="24"/>
          <w:szCs w:val="24"/>
        </w:rPr>
        <w:t>, 2004.</w:t>
      </w:r>
    </w:p>
    <w:p w:rsidR="00061BE0" w:rsidRPr="00467155" w:rsidRDefault="00061BE0" w:rsidP="0006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467155">
        <w:rPr>
          <w:rFonts w:ascii="Times New Roman" w:hAnsi="Times New Roman"/>
          <w:sz w:val="24"/>
          <w:szCs w:val="24"/>
        </w:rPr>
        <w:t xml:space="preserve">. </w:t>
      </w:r>
      <w:r w:rsidRPr="00467155">
        <w:rPr>
          <w:rFonts w:ascii="Times New Roman" w:hAnsi="Times New Roman"/>
          <w:i/>
          <w:iCs/>
          <w:sz w:val="24"/>
          <w:szCs w:val="24"/>
        </w:rPr>
        <w:t xml:space="preserve">Ильина, М. В. </w:t>
      </w:r>
      <w:r w:rsidRPr="00467155">
        <w:rPr>
          <w:rFonts w:ascii="Times New Roman" w:hAnsi="Times New Roman"/>
          <w:sz w:val="24"/>
          <w:szCs w:val="24"/>
        </w:rPr>
        <w:t>Чувствуем - познаем - размышляем. Комплексные занятия для развития восприятия и эмоциональной сферы у детей 4-5 лет / М. В. Ильина. - М. :</w:t>
      </w:r>
      <w:proofErr w:type="spellStart"/>
      <w:r w:rsidRPr="00467155">
        <w:rPr>
          <w:rFonts w:ascii="Times New Roman" w:hAnsi="Times New Roman"/>
          <w:sz w:val="24"/>
          <w:szCs w:val="24"/>
        </w:rPr>
        <w:t>Аркти</w:t>
      </w:r>
      <w:proofErr w:type="spellEnd"/>
      <w:r w:rsidRPr="00467155">
        <w:rPr>
          <w:rFonts w:ascii="Times New Roman" w:hAnsi="Times New Roman"/>
          <w:sz w:val="24"/>
          <w:szCs w:val="24"/>
        </w:rPr>
        <w:t>, 2004.</w:t>
      </w:r>
    </w:p>
    <w:p w:rsidR="00061BE0" w:rsidRPr="00467155" w:rsidRDefault="00061BE0" w:rsidP="0006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467155">
        <w:rPr>
          <w:rFonts w:ascii="Times New Roman" w:hAnsi="Times New Roman"/>
          <w:sz w:val="24"/>
          <w:szCs w:val="24"/>
        </w:rPr>
        <w:t xml:space="preserve">. </w:t>
      </w:r>
      <w:r w:rsidRPr="00467155">
        <w:rPr>
          <w:rFonts w:ascii="Times New Roman" w:hAnsi="Times New Roman"/>
          <w:i/>
          <w:iCs/>
          <w:sz w:val="24"/>
          <w:szCs w:val="24"/>
        </w:rPr>
        <w:t xml:space="preserve">Калинина, Р. Р. </w:t>
      </w:r>
      <w:r w:rsidRPr="00467155">
        <w:rPr>
          <w:rFonts w:ascii="Times New Roman" w:hAnsi="Times New Roman"/>
          <w:sz w:val="24"/>
          <w:szCs w:val="24"/>
        </w:rPr>
        <w:t>Психолого-педагогическая диагностика в детском саду / Р. Р. Калинина. -СПб. : Речь, 2005.</w:t>
      </w:r>
    </w:p>
    <w:p w:rsidR="00061BE0" w:rsidRPr="00467155" w:rsidRDefault="00061BE0" w:rsidP="0006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467155">
        <w:rPr>
          <w:rFonts w:ascii="Times New Roman" w:hAnsi="Times New Roman"/>
          <w:sz w:val="24"/>
          <w:szCs w:val="24"/>
        </w:rPr>
        <w:t xml:space="preserve">. </w:t>
      </w:r>
      <w:r w:rsidRPr="00467155">
        <w:rPr>
          <w:rFonts w:ascii="Times New Roman" w:hAnsi="Times New Roman"/>
          <w:i/>
          <w:iCs/>
          <w:sz w:val="24"/>
          <w:szCs w:val="24"/>
        </w:rPr>
        <w:t xml:space="preserve">Крюкова, С. В. </w:t>
      </w:r>
      <w:r w:rsidRPr="00467155">
        <w:rPr>
          <w:rFonts w:ascii="Times New Roman" w:hAnsi="Times New Roman"/>
          <w:sz w:val="24"/>
          <w:szCs w:val="24"/>
        </w:rPr>
        <w:t xml:space="preserve">Удивляюсь, злюсь, боюсь, хвастаюсь </w:t>
      </w:r>
      <w:r>
        <w:rPr>
          <w:rFonts w:ascii="Times New Roman" w:hAnsi="Times New Roman"/>
          <w:sz w:val="24"/>
          <w:szCs w:val="24"/>
        </w:rPr>
        <w:t>и радуюсь. Программы эмоциональ</w:t>
      </w:r>
      <w:r w:rsidRPr="00467155">
        <w:rPr>
          <w:rFonts w:ascii="Times New Roman" w:hAnsi="Times New Roman"/>
          <w:sz w:val="24"/>
          <w:szCs w:val="24"/>
        </w:rPr>
        <w:t>ного развития детей дошкольного и младшего школьного возраста / С. В. Крюкова, Н.</w:t>
      </w:r>
      <w:r>
        <w:rPr>
          <w:rFonts w:ascii="Times New Roman" w:hAnsi="Times New Roman"/>
          <w:sz w:val="24"/>
          <w:szCs w:val="24"/>
        </w:rPr>
        <w:t xml:space="preserve"> П. </w:t>
      </w:r>
      <w:proofErr w:type="spellStart"/>
      <w:r>
        <w:rPr>
          <w:rFonts w:ascii="Times New Roman" w:hAnsi="Times New Roman"/>
          <w:sz w:val="24"/>
          <w:szCs w:val="24"/>
        </w:rPr>
        <w:t>Слобо</w:t>
      </w:r>
      <w:r w:rsidRPr="00467155">
        <w:rPr>
          <w:rFonts w:ascii="Times New Roman" w:hAnsi="Times New Roman"/>
          <w:sz w:val="24"/>
          <w:szCs w:val="24"/>
        </w:rPr>
        <w:t>дяник</w:t>
      </w:r>
      <w:proofErr w:type="spellEnd"/>
      <w:r w:rsidRPr="00467155">
        <w:rPr>
          <w:rFonts w:ascii="Times New Roman" w:hAnsi="Times New Roman"/>
          <w:sz w:val="24"/>
          <w:szCs w:val="24"/>
        </w:rPr>
        <w:t>. - М. : Генезис, 2006.</w:t>
      </w:r>
    </w:p>
    <w:p w:rsidR="00061BE0" w:rsidRPr="00467155" w:rsidRDefault="00061BE0" w:rsidP="0006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4671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7155">
        <w:rPr>
          <w:rFonts w:ascii="Times New Roman" w:hAnsi="Times New Roman"/>
          <w:i/>
          <w:iCs/>
          <w:sz w:val="24"/>
          <w:szCs w:val="24"/>
        </w:rPr>
        <w:t>Куражева</w:t>
      </w:r>
      <w:proofErr w:type="spellEnd"/>
      <w:r w:rsidRPr="00467155">
        <w:rPr>
          <w:rFonts w:ascii="Times New Roman" w:hAnsi="Times New Roman"/>
          <w:i/>
          <w:iCs/>
          <w:sz w:val="24"/>
          <w:szCs w:val="24"/>
        </w:rPr>
        <w:t xml:space="preserve">, Н. Ю. </w:t>
      </w:r>
      <w:r w:rsidRPr="00467155">
        <w:rPr>
          <w:rFonts w:ascii="Times New Roman" w:hAnsi="Times New Roman"/>
          <w:sz w:val="24"/>
          <w:szCs w:val="24"/>
        </w:rPr>
        <w:t>Цветик-</w:t>
      </w:r>
      <w:proofErr w:type="spellStart"/>
      <w:r w:rsidRPr="00467155">
        <w:rPr>
          <w:rFonts w:ascii="Times New Roman" w:hAnsi="Times New Roman"/>
          <w:sz w:val="24"/>
          <w:szCs w:val="24"/>
        </w:rPr>
        <w:t>семицветик</w:t>
      </w:r>
      <w:proofErr w:type="spellEnd"/>
      <w:r w:rsidRPr="00467155">
        <w:rPr>
          <w:rFonts w:ascii="Times New Roman" w:hAnsi="Times New Roman"/>
          <w:sz w:val="24"/>
          <w:szCs w:val="24"/>
        </w:rPr>
        <w:t xml:space="preserve"> : Программа психолого-педагогических занятий для дошкольников. Программа интеллектуального, эмоционального и волевого развития детей 3-4 лет / Н. Ю. </w:t>
      </w:r>
      <w:proofErr w:type="spellStart"/>
      <w:r w:rsidRPr="00467155">
        <w:rPr>
          <w:rFonts w:ascii="Times New Roman" w:hAnsi="Times New Roman"/>
          <w:sz w:val="24"/>
          <w:szCs w:val="24"/>
        </w:rPr>
        <w:t>Куражева</w:t>
      </w:r>
      <w:proofErr w:type="spellEnd"/>
      <w:r w:rsidRPr="00467155">
        <w:rPr>
          <w:rFonts w:ascii="Times New Roman" w:hAnsi="Times New Roman"/>
          <w:sz w:val="24"/>
          <w:szCs w:val="24"/>
        </w:rPr>
        <w:t xml:space="preserve"> [и др.]; под ред. Н. Ю. </w:t>
      </w:r>
      <w:proofErr w:type="spellStart"/>
      <w:r w:rsidRPr="00467155">
        <w:rPr>
          <w:rFonts w:ascii="Times New Roman" w:hAnsi="Times New Roman"/>
          <w:sz w:val="24"/>
          <w:szCs w:val="24"/>
        </w:rPr>
        <w:t>Куражевой</w:t>
      </w:r>
      <w:proofErr w:type="spellEnd"/>
      <w:r w:rsidRPr="00467155">
        <w:rPr>
          <w:rFonts w:ascii="Times New Roman" w:hAnsi="Times New Roman"/>
          <w:sz w:val="24"/>
          <w:szCs w:val="24"/>
        </w:rPr>
        <w:t>. - СПб. : Речь, 2011.</w:t>
      </w:r>
    </w:p>
    <w:p w:rsidR="00061BE0" w:rsidRPr="00467155" w:rsidRDefault="00061BE0" w:rsidP="0006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4671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7155">
        <w:rPr>
          <w:rFonts w:ascii="Times New Roman" w:hAnsi="Times New Roman"/>
          <w:i/>
          <w:iCs/>
          <w:sz w:val="24"/>
          <w:szCs w:val="24"/>
        </w:rPr>
        <w:t>Куражева</w:t>
      </w:r>
      <w:proofErr w:type="spellEnd"/>
      <w:r w:rsidRPr="00467155">
        <w:rPr>
          <w:rFonts w:ascii="Times New Roman" w:hAnsi="Times New Roman"/>
          <w:i/>
          <w:iCs/>
          <w:sz w:val="24"/>
          <w:szCs w:val="24"/>
        </w:rPr>
        <w:t xml:space="preserve">, Н. Ю. </w:t>
      </w:r>
      <w:r w:rsidRPr="00467155">
        <w:rPr>
          <w:rFonts w:ascii="Times New Roman" w:hAnsi="Times New Roman"/>
          <w:sz w:val="24"/>
          <w:szCs w:val="24"/>
        </w:rPr>
        <w:t>Цветик-</w:t>
      </w:r>
      <w:proofErr w:type="spellStart"/>
      <w:r w:rsidRPr="00467155">
        <w:rPr>
          <w:rFonts w:ascii="Times New Roman" w:hAnsi="Times New Roman"/>
          <w:sz w:val="24"/>
          <w:szCs w:val="24"/>
        </w:rPr>
        <w:t>семицветик</w:t>
      </w:r>
      <w:proofErr w:type="spellEnd"/>
      <w:r w:rsidRPr="00467155">
        <w:rPr>
          <w:rFonts w:ascii="Times New Roman" w:hAnsi="Times New Roman"/>
          <w:sz w:val="24"/>
          <w:szCs w:val="24"/>
        </w:rPr>
        <w:t xml:space="preserve"> : Программа психолого-педагогических занятий для дошкольников. Программа интеллектуального, эмоционального и волевого развития детей 4—5 лет / Н. Ю. </w:t>
      </w:r>
      <w:proofErr w:type="spellStart"/>
      <w:r w:rsidRPr="00467155">
        <w:rPr>
          <w:rFonts w:ascii="Times New Roman" w:hAnsi="Times New Roman"/>
          <w:sz w:val="24"/>
          <w:szCs w:val="24"/>
        </w:rPr>
        <w:t>Куражева</w:t>
      </w:r>
      <w:proofErr w:type="spellEnd"/>
      <w:r w:rsidRPr="00467155">
        <w:rPr>
          <w:rFonts w:ascii="Times New Roman" w:hAnsi="Times New Roman"/>
          <w:sz w:val="24"/>
          <w:szCs w:val="24"/>
        </w:rPr>
        <w:t xml:space="preserve"> [и др.] ; под ред. Н. Ю. </w:t>
      </w:r>
      <w:proofErr w:type="spellStart"/>
      <w:r w:rsidRPr="00467155">
        <w:rPr>
          <w:rFonts w:ascii="Times New Roman" w:hAnsi="Times New Roman"/>
          <w:sz w:val="24"/>
          <w:szCs w:val="24"/>
        </w:rPr>
        <w:t>Куражевой</w:t>
      </w:r>
      <w:proofErr w:type="spellEnd"/>
      <w:r w:rsidRPr="00467155">
        <w:rPr>
          <w:rFonts w:ascii="Times New Roman" w:hAnsi="Times New Roman"/>
          <w:sz w:val="24"/>
          <w:szCs w:val="24"/>
        </w:rPr>
        <w:t>. - СПб. : Речь ; М. : Сфера, 2011.</w:t>
      </w:r>
    </w:p>
    <w:p w:rsidR="00061BE0" w:rsidRPr="00467155" w:rsidRDefault="00061BE0" w:rsidP="0006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4671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7155">
        <w:rPr>
          <w:rFonts w:ascii="Times New Roman" w:hAnsi="Times New Roman"/>
          <w:i/>
          <w:iCs/>
          <w:sz w:val="24"/>
          <w:szCs w:val="24"/>
        </w:rPr>
        <w:t>Куражева</w:t>
      </w:r>
      <w:proofErr w:type="spellEnd"/>
      <w:r w:rsidRPr="00467155">
        <w:rPr>
          <w:rFonts w:ascii="Times New Roman" w:hAnsi="Times New Roman"/>
          <w:i/>
          <w:iCs/>
          <w:sz w:val="24"/>
          <w:szCs w:val="24"/>
        </w:rPr>
        <w:t xml:space="preserve">, Н. Ю. </w:t>
      </w:r>
      <w:r w:rsidRPr="00467155">
        <w:rPr>
          <w:rFonts w:ascii="Times New Roman" w:hAnsi="Times New Roman"/>
          <w:sz w:val="24"/>
          <w:szCs w:val="24"/>
        </w:rPr>
        <w:t>Цветик-</w:t>
      </w:r>
      <w:proofErr w:type="spellStart"/>
      <w:r w:rsidRPr="00467155">
        <w:rPr>
          <w:rFonts w:ascii="Times New Roman" w:hAnsi="Times New Roman"/>
          <w:sz w:val="24"/>
          <w:szCs w:val="24"/>
        </w:rPr>
        <w:t>семицветик</w:t>
      </w:r>
      <w:proofErr w:type="spellEnd"/>
      <w:r w:rsidRPr="00467155">
        <w:rPr>
          <w:rFonts w:ascii="Times New Roman" w:hAnsi="Times New Roman"/>
          <w:sz w:val="24"/>
          <w:szCs w:val="24"/>
        </w:rPr>
        <w:t xml:space="preserve"> : Программа психолого-педагогических занятий для дошкольников. Программа интеллектуального, эмоционального и волевого развития детей 5-6 лет / Н. Ю. </w:t>
      </w:r>
      <w:proofErr w:type="spellStart"/>
      <w:r w:rsidRPr="00467155">
        <w:rPr>
          <w:rFonts w:ascii="Times New Roman" w:hAnsi="Times New Roman"/>
          <w:sz w:val="24"/>
          <w:szCs w:val="24"/>
        </w:rPr>
        <w:t>Куражева</w:t>
      </w:r>
      <w:proofErr w:type="spellEnd"/>
      <w:r w:rsidRPr="00467155">
        <w:rPr>
          <w:rFonts w:ascii="Times New Roman" w:hAnsi="Times New Roman"/>
          <w:sz w:val="24"/>
          <w:szCs w:val="24"/>
        </w:rPr>
        <w:t xml:space="preserve"> [и др.] ; под ред. Н. Ю. </w:t>
      </w:r>
      <w:proofErr w:type="spellStart"/>
      <w:r w:rsidRPr="00467155">
        <w:rPr>
          <w:rFonts w:ascii="Times New Roman" w:hAnsi="Times New Roman"/>
          <w:sz w:val="24"/>
          <w:szCs w:val="24"/>
        </w:rPr>
        <w:t>Куражевой</w:t>
      </w:r>
      <w:proofErr w:type="spellEnd"/>
      <w:r w:rsidRPr="00467155">
        <w:rPr>
          <w:rFonts w:ascii="Times New Roman" w:hAnsi="Times New Roman"/>
          <w:sz w:val="24"/>
          <w:szCs w:val="24"/>
        </w:rPr>
        <w:t>. - СПб. : Речь ; М. : Сфера, 2011.</w:t>
      </w:r>
    </w:p>
    <w:p w:rsidR="00061BE0" w:rsidRPr="00467155" w:rsidRDefault="00061BE0" w:rsidP="0006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proofErr w:type="spellStart"/>
      <w:r w:rsidRPr="00467155">
        <w:rPr>
          <w:rFonts w:ascii="Times New Roman" w:hAnsi="Times New Roman"/>
          <w:i/>
          <w:iCs/>
          <w:sz w:val="24"/>
          <w:szCs w:val="24"/>
        </w:rPr>
        <w:t>Микляева</w:t>
      </w:r>
      <w:proofErr w:type="spellEnd"/>
      <w:r w:rsidRPr="00467155">
        <w:rPr>
          <w:rFonts w:ascii="Times New Roman" w:hAnsi="Times New Roman"/>
          <w:i/>
          <w:iCs/>
          <w:sz w:val="24"/>
          <w:szCs w:val="24"/>
        </w:rPr>
        <w:t xml:space="preserve">, Н. В. </w:t>
      </w:r>
      <w:r w:rsidRPr="00467155">
        <w:rPr>
          <w:rFonts w:ascii="Times New Roman" w:hAnsi="Times New Roman"/>
          <w:sz w:val="24"/>
          <w:szCs w:val="24"/>
        </w:rPr>
        <w:t xml:space="preserve">Работа педагога-психолога в ДОУ : метод, пособие / Н. В. </w:t>
      </w:r>
      <w:proofErr w:type="spellStart"/>
      <w:r w:rsidRPr="00467155">
        <w:rPr>
          <w:rFonts w:ascii="Times New Roman" w:hAnsi="Times New Roman"/>
          <w:sz w:val="24"/>
          <w:szCs w:val="24"/>
        </w:rPr>
        <w:t>Микляева</w:t>
      </w:r>
      <w:proofErr w:type="spellEnd"/>
      <w:r w:rsidRPr="00467155">
        <w:rPr>
          <w:rFonts w:ascii="Times New Roman" w:hAnsi="Times New Roman"/>
          <w:sz w:val="24"/>
          <w:szCs w:val="24"/>
        </w:rPr>
        <w:t xml:space="preserve">, Ю. В. </w:t>
      </w:r>
      <w:proofErr w:type="spellStart"/>
      <w:r w:rsidRPr="00467155">
        <w:rPr>
          <w:rFonts w:ascii="Times New Roman" w:hAnsi="Times New Roman"/>
          <w:sz w:val="24"/>
          <w:szCs w:val="24"/>
        </w:rPr>
        <w:t>Микляева</w:t>
      </w:r>
      <w:proofErr w:type="spellEnd"/>
      <w:r w:rsidRPr="00467155">
        <w:rPr>
          <w:rFonts w:ascii="Times New Roman" w:hAnsi="Times New Roman"/>
          <w:sz w:val="24"/>
          <w:szCs w:val="24"/>
        </w:rPr>
        <w:t>. - М. : Айрис-Пресс, 2005.</w:t>
      </w:r>
    </w:p>
    <w:p w:rsidR="00061BE0" w:rsidRPr="00467155" w:rsidRDefault="00061BE0" w:rsidP="0006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467155">
        <w:rPr>
          <w:rFonts w:ascii="Times New Roman" w:hAnsi="Times New Roman"/>
          <w:sz w:val="24"/>
          <w:szCs w:val="24"/>
        </w:rPr>
        <w:t xml:space="preserve">. </w:t>
      </w:r>
      <w:r w:rsidRPr="00467155">
        <w:rPr>
          <w:rFonts w:ascii="Times New Roman" w:hAnsi="Times New Roman"/>
          <w:i/>
          <w:iCs/>
          <w:sz w:val="24"/>
          <w:szCs w:val="24"/>
        </w:rPr>
        <w:t xml:space="preserve">О федеральных </w:t>
      </w:r>
      <w:r w:rsidRPr="00467155">
        <w:rPr>
          <w:rFonts w:ascii="Times New Roman" w:hAnsi="Times New Roman"/>
          <w:sz w:val="24"/>
          <w:szCs w:val="24"/>
        </w:rPr>
        <w:t>государственных требованиях к стру</w:t>
      </w:r>
      <w:r>
        <w:rPr>
          <w:rFonts w:ascii="Times New Roman" w:hAnsi="Times New Roman"/>
          <w:sz w:val="24"/>
          <w:szCs w:val="24"/>
        </w:rPr>
        <w:t>ктуре основной общеобразователь</w:t>
      </w:r>
      <w:r w:rsidRPr="00467155">
        <w:rPr>
          <w:rFonts w:ascii="Times New Roman" w:hAnsi="Times New Roman"/>
          <w:sz w:val="24"/>
          <w:szCs w:val="24"/>
        </w:rPr>
        <w:t>ной программы дошкольного образования //Дошкольное воспитание. - 2010. -№ 5.</w:t>
      </w:r>
    </w:p>
    <w:p w:rsidR="00061BE0" w:rsidRPr="00467155" w:rsidRDefault="00061BE0" w:rsidP="0006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467155">
        <w:rPr>
          <w:rFonts w:ascii="Times New Roman" w:hAnsi="Times New Roman"/>
          <w:sz w:val="24"/>
          <w:szCs w:val="24"/>
        </w:rPr>
        <w:t xml:space="preserve">. </w:t>
      </w:r>
      <w:r w:rsidRPr="00467155">
        <w:rPr>
          <w:rFonts w:ascii="Times New Roman" w:hAnsi="Times New Roman"/>
          <w:i/>
          <w:iCs/>
          <w:sz w:val="24"/>
          <w:szCs w:val="24"/>
        </w:rPr>
        <w:t xml:space="preserve">Филимонова, Н. И. </w:t>
      </w:r>
      <w:r w:rsidRPr="00467155">
        <w:rPr>
          <w:rFonts w:ascii="Times New Roman" w:hAnsi="Times New Roman"/>
          <w:sz w:val="24"/>
          <w:szCs w:val="24"/>
        </w:rPr>
        <w:t xml:space="preserve">Интеллектуальное развитие дошкольников. Игры для фантазеров / П. И. Филимонова. - СПб. : </w:t>
      </w:r>
      <w:proofErr w:type="spellStart"/>
      <w:r w:rsidRPr="00467155">
        <w:rPr>
          <w:rFonts w:ascii="Times New Roman" w:hAnsi="Times New Roman"/>
          <w:sz w:val="24"/>
          <w:szCs w:val="24"/>
        </w:rPr>
        <w:t>Каро</w:t>
      </w:r>
      <w:proofErr w:type="spellEnd"/>
      <w:r w:rsidRPr="00467155">
        <w:rPr>
          <w:rFonts w:ascii="Times New Roman" w:hAnsi="Times New Roman"/>
          <w:sz w:val="24"/>
          <w:szCs w:val="24"/>
        </w:rPr>
        <w:t>, 2004.</w:t>
      </w:r>
    </w:p>
    <w:p w:rsidR="00061BE0" w:rsidRPr="00467155" w:rsidRDefault="00061BE0" w:rsidP="0006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Pr="004671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7155">
        <w:rPr>
          <w:rFonts w:ascii="Times New Roman" w:hAnsi="Times New Roman"/>
          <w:i/>
          <w:iCs/>
          <w:sz w:val="24"/>
          <w:szCs w:val="24"/>
        </w:rPr>
        <w:t>Хухлаева</w:t>
      </w:r>
      <w:proofErr w:type="spellEnd"/>
      <w:r w:rsidRPr="00467155">
        <w:rPr>
          <w:rFonts w:ascii="Times New Roman" w:hAnsi="Times New Roman"/>
          <w:i/>
          <w:iCs/>
          <w:sz w:val="24"/>
          <w:szCs w:val="24"/>
        </w:rPr>
        <w:t xml:space="preserve">, О. В. </w:t>
      </w:r>
      <w:r w:rsidRPr="00467155">
        <w:rPr>
          <w:rFonts w:ascii="Times New Roman" w:hAnsi="Times New Roman"/>
          <w:sz w:val="24"/>
          <w:szCs w:val="24"/>
        </w:rPr>
        <w:t>Тропинка к своему Я : как сохранить п</w:t>
      </w:r>
      <w:r>
        <w:rPr>
          <w:rFonts w:ascii="Times New Roman" w:hAnsi="Times New Roman"/>
          <w:sz w:val="24"/>
          <w:szCs w:val="24"/>
        </w:rPr>
        <w:t>сихологическое здоровье дошколь</w:t>
      </w:r>
      <w:r w:rsidRPr="00467155">
        <w:rPr>
          <w:rFonts w:ascii="Times New Roman" w:hAnsi="Times New Roman"/>
          <w:sz w:val="24"/>
          <w:szCs w:val="24"/>
        </w:rPr>
        <w:t xml:space="preserve">ников / О. В. </w:t>
      </w:r>
      <w:proofErr w:type="spellStart"/>
      <w:r w:rsidRPr="00467155">
        <w:rPr>
          <w:rFonts w:ascii="Times New Roman" w:hAnsi="Times New Roman"/>
          <w:sz w:val="24"/>
          <w:szCs w:val="24"/>
        </w:rPr>
        <w:t>Хухлаева</w:t>
      </w:r>
      <w:proofErr w:type="spellEnd"/>
      <w:r w:rsidRPr="00467155">
        <w:rPr>
          <w:rFonts w:ascii="Times New Roman" w:hAnsi="Times New Roman"/>
          <w:sz w:val="24"/>
          <w:szCs w:val="24"/>
        </w:rPr>
        <w:t xml:space="preserve">, О. Е. </w:t>
      </w:r>
      <w:proofErr w:type="spellStart"/>
      <w:r w:rsidRPr="00467155">
        <w:rPr>
          <w:rFonts w:ascii="Times New Roman" w:hAnsi="Times New Roman"/>
          <w:sz w:val="24"/>
          <w:szCs w:val="24"/>
        </w:rPr>
        <w:t>Хухлаев</w:t>
      </w:r>
      <w:proofErr w:type="spellEnd"/>
      <w:r w:rsidRPr="00467155">
        <w:rPr>
          <w:rFonts w:ascii="Times New Roman" w:hAnsi="Times New Roman"/>
          <w:sz w:val="24"/>
          <w:szCs w:val="24"/>
        </w:rPr>
        <w:t>, И. М. Первушина. - М. : Генезис, 2004.</w:t>
      </w:r>
    </w:p>
    <w:p w:rsidR="00061BE0" w:rsidRPr="00467155" w:rsidRDefault="00061BE0" w:rsidP="0006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Pr="004671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7155">
        <w:rPr>
          <w:rFonts w:ascii="Times New Roman" w:hAnsi="Times New Roman"/>
          <w:i/>
          <w:iCs/>
          <w:sz w:val="24"/>
          <w:szCs w:val="24"/>
        </w:rPr>
        <w:t>Шарохина</w:t>
      </w:r>
      <w:proofErr w:type="spellEnd"/>
      <w:r w:rsidRPr="00467155">
        <w:rPr>
          <w:rFonts w:ascii="Times New Roman" w:hAnsi="Times New Roman"/>
          <w:i/>
          <w:iCs/>
          <w:sz w:val="24"/>
          <w:szCs w:val="24"/>
        </w:rPr>
        <w:t xml:space="preserve">, В. Л. </w:t>
      </w:r>
      <w:r w:rsidRPr="00467155">
        <w:rPr>
          <w:rFonts w:ascii="Times New Roman" w:hAnsi="Times New Roman"/>
          <w:sz w:val="24"/>
          <w:szCs w:val="24"/>
        </w:rPr>
        <w:t xml:space="preserve">Коррекционно-развивающие занятия </w:t>
      </w:r>
      <w:r>
        <w:rPr>
          <w:rFonts w:ascii="Times New Roman" w:hAnsi="Times New Roman"/>
          <w:sz w:val="24"/>
          <w:szCs w:val="24"/>
        </w:rPr>
        <w:t xml:space="preserve">в младшей группе / В. Л. </w:t>
      </w:r>
      <w:proofErr w:type="spellStart"/>
      <w:r>
        <w:rPr>
          <w:rFonts w:ascii="Times New Roman" w:hAnsi="Times New Roman"/>
          <w:sz w:val="24"/>
          <w:szCs w:val="24"/>
        </w:rPr>
        <w:t>Шарохи</w:t>
      </w:r>
      <w:r w:rsidRPr="00467155">
        <w:rPr>
          <w:rFonts w:ascii="Times New Roman" w:hAnsi="Times New Roman"/>
          <w:sz w:val="24"/>
          <w:szCs w:val="24"/>
        </w:rPr>
        <w:t>на</w:t>
      </w:r>
      <w:proofErr w:type="spellEnd"/>
      <w:r w:rsidRPr="00467155">
        <w:rPr>
          <w:rFonts w:ascii="Times New Roman" w:hAnsi="Times New Roman"/>
          <w:sz w:val="24"/>
          <w:szCs w:val="24"/>
        </w:rPr>
        <w:t>. - М. : Книголюб, 2003.</w:t>
      </w:r>
    </w:p>
    <w:p w:rsidR="00061BE0" w:rsidRPr="00467155" w:rsidRDefault="00061BE0" w:rsidP="0006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Pr="004671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7155">
        <w:rPr>
          <w:rFonts w:ascii="Times New Roman" w:hAnsi="Times New Roman"/>
          <w:i/>
          <w:iCs/>
          <w:sz w:val="24"/>
          <w:szCs w:val="24"/>
        </w:rPr>
        <w:t>Шарохина</w:t>
      </w:r>
      <w:proofErr w:type="spellEnd"/>
      <w:r w:rsidRPr="00467155">
        <w:rPr>
          <w:rFonts w:ascii="Times New Roman" w:hAnsi="Times New Roman"/>
          <w:i/>
          <w:iCs/>
          <w:sz w:val="24"/>
          <w:szCs w:val="24"/>
        </w:rPr>
        <w:t xml:space="preserve">, В. Л. </w:t>
      </w:r>
      <w:r w:rsidRPr="00467155">
        <w:rPr>
          <w:rFonts w:ascii="Times New Roman" w:hAnsi="Times New Roman"/>
          <w:sz w:val="24"/>
          <w:szCs w:val="24"/>
        </w:rPr>
        <w:t xml:space="preserve">Коррекционно-развивающие занятия в подготовительной группе / В. Л. </w:t>
      </w:r>
      <w:proofErr w:type="spellStart"/>
      <w:r w:rsidRPr="00467155">
        <w:rPr>
          <w:rFonts w:ascii="Times New Roman" w:hAnsi="Times New Roman"/>
          <w:sz w:val="24"/>
          <w:szCs w:val="24"/>
        </w:rPr>
        <w:t>Шарохина</w:t>
      </w:r>
      <w:proofErr w:type="spellEnd"/>
      <w:r w:rsidRPr="00467155">
        <w:rPr>
          <w:rFonts w:ascii="Times New Roman" w:hAnsi="Times New Roman"/>
          <w:sz w:val="24"/>
          <w:szCs w:val="24"/>
        </w:rPr>
        <w:t>. - М. : Книголюб, 2003.</w:t>
      </w:r>
    </w:p>
    <w:p w:rsidR="00061BE0" w:rsidRPr="00467155" w:rsidRDefault="00061BE0" w:rsidP="0006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Pr="004671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7155">
        <w:rPr>
          <w:rFonts w:ascii="Times New Roman" w:hAnsi="Times New Roman"/>
          <w:i/>
          <w:iCs/>
          <w:sz w:val="24"/>
          <w:szCs w:val="24"/>
        </w:rPr>
        <w:t>Шарохина</w:t>
      </w:r>
      <w:proofErr w:type="spellEnd"/>
      <w:r w:rsidRPr="00467155">
        <w:rPr>
          <w:rFonts w:ascii="Times New Roman" w:hAnsi="Times New Roman"/>
          <w:i/>
          <w:iCs/>
          <w:sz w:val="24"/>
          <w:szCs w:val="24"/>
        </w:rPr>
        <w:t xml:space="preserve"> В. Л. </w:t>
      </w:r>
      <w:r w:rsidRPr="00467155">
        <w:rPr>
          <w:rFonts w:ascii="Times New Roman" w:hAnsi="Times New Roman"/>
          <w:sz w:val="24"/>
          <w:szCs w:val="24"/>
        </w:rPr>
        <w:t xml:space="preserve">Коррекционно-развивающие занятия в средней группе / В. Л. </w:t>
      </w:r>
      <w:proofErr w:type="spellStart"/>
      <w:r w:rsidRPr="00467155">
        <w:rPr>
          <w:rFonts w:ascii="Times New Roman" w:hAnsi="Times New Roman"/>
          <w:sz w:val="24"/>
          <w:szCs w:val="24"/>
        </w:rPr>
        <w:t>Шарохина</w:t>
      </w:r>
      <w:proofErr w:type="spellEnd"/>
      <w:r w:rsidRPr="00467155">
        <w:rPr>
          <w:rFonts w:ascii="Times New Roman" w:hAnsi="Times New Roman"/>
          <w:sz w:val="24"/>
          <w:szCs w:val="24"/>
        </w:rPr>
        <w:t>. -М. : Книголюб, 2003.</w:t>
      </w:r>
    </w:p>
    <w:p w:rsidR="00061BE0" w:rsidRPr="00467155" w:rsidRDefault="00061BE0" w:rsidP="0006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Pr="004671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7155">
        <w:rPr>
          <w:rFonts w:ascii="Times New Roman" w:hAnsi="Times New Roman"/>
          <w:i/>
          <w:iCs/>
          <w:sz w:val="24"/>
          <w:szCs w:val="24"/>
        </w:rPr>
        <w:t>Шарохина</w:t>
      </w:r>
      <w:proofErr w:type="spellEnd"/>
      <w:r w:rsidRPr="00467155">
        <w:rPr>
          <w:rFonts w:ascii="Times New Roman" w:hAnsi="Times New Roman"/>
          <w:i/>
          <w:iCs/>
          <w:sz w:val="24"/>
          <w:szCs w:val="24"/>
        </w:rPr>
        <w:t xml:space="preserve">, В. Л. </w:t>
      </w:r>
      <w:r w:rsidRPr="00467155">
        <w:rPr>
          <w:rFonts w:ascii="Times New Roman" w:hAnsi="Times New Roman"/>
          <w:sz w:val="24"/>
          <w:szCs w:val="24"/>
        </w:rPr>
        <w:t xml:space="preserve">Коррекционно-развивающие занятия в старшей группе / В. Л. </w:t>
      </w:r>
      <w:proofErr w:type="spellStart"/>
      <w:r w:rsidRPr="00467155">
        <w:rPr>
          <w:rFonts w:ascii="Times New Roman" w:hAnsi="Times New Roman"/>
          <w:sz w:val="24"/>
          <w:szCs w:val="24"/>
        </w:rPr>
        <w:t>Шарохина</w:t>
      </w:r>
      <w:proofErr w:type="spellEnd"/>
      <w:r w:rsidRPr="00467155">
        <w:rPr>
          <w:rFonts w:ascii="Times New Roman" w:hAnsi="Times New Roman"/>
          <w:sz w:val="24"/>
          <w:szCs w:val="24"/>
        </w:rPr>
        <w:t>. -М. : Книголюб, 2003.</w:t>
      </w:r>
    </w:p>
    <w:p w:rsidR="00061BE0" w:rsidRPr="00467155" w:rsidRDefault="00061BE0" w:rsidP="0006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Pr="00467155">
        <w:rPr>
          <w:rFonts w:ascii="Times New Roman" w:hAnsi="Times New Roman"/>
          <w:sz w:val="24"/>
          <w:szCs w:val="24"/>
        </w:rPr>
        <w:t xml:space="preserve">. </w:t>
      </w:r>
      <w:r w:rsidRPr="00467155">
        <w:rPr>
          <w:rFonts w:ascii="Times New Roman" w:hAnsi="Times New Roman"/>
          <w:i/>
          <w:iCs/>
          <w:sz w:val="24"/>
          <w:szCs w:val="24"/>
        </w:rPr>
        <w:t xml:space="preserve">Широкова, Г. А. </w:t>
      </w:r>
      <w:r w:rsidRPr="00467155">
        <w:rPr>
          <w:rFonts w:ascii="Times New Roman" w:hAnsi="Times New Roman"/>
          <w:sz w:val="24"/>
          <w:szCs w:val="24"/>
        </w:rPr>
        <w:t>Справочник дошкольного психолога / Г. А. Широкова. - Ростов н/Д., 2004.</w:t>
      </w:r>
    </w:p>
    <w:p w:rsidR="009F3B85" w:rsidRDefault="009F3B85" w:rsidP="003A45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3CCE" w:rsidRDefault="00E83CCE" w:rsidP="003A45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3CCE" w:rsidRDefault="00E83CCE" w:rsidP="003A45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3CCE" w:rsidRDefault="00E83CCE" w:rsidP="003A45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3CCE" w:rsidRDefault="00E83CCE" w:rsidP="003A45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3CCE" w:rsidRDefault="00E83CCE" w:rsidP="003A45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3CCE" w:rsidRDefault="00E83CCE" w:rsidP="003A45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3CCE" w:rsidRDefault="00E83CCE" w:rsidP="003A45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3CCE" w:rsidRDefault="00E83CCE" w:rsidP="003A45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3CCE" w:rsidRDefault="00E83CCE" w:rsidP="003A45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6C63" w:rsidRDefault="00206C63" w:rsidP="00206C63">
      <w:pPr>
        <w:tabs>
          <w:tab w:val="left" w:pos="662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206C63" w:rsidRDefault="00206C63" w:rsidP="00206C63">
      <w:pPr>
        <w:tabs>
          <w:tab w:val="left" w:pos="662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6C63" w:rsidRDefault="00206C63" w:rsidP="00206C63">
      <w:pPr>
        <w:tabs>
          <w:tab w:val="left" w:pos="662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3B85" w:rsidRPr="004A66B4" w:rsidRDefault="009F3B85" w:rsidP="006F1A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6B4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ПРИЛОЖЕНИЕ</w:t>
      </w:r>
    </w:p>
    <w:p w:rsidR="00310D89" w:rsidRDefault="00310D89" w:rsidP="00635E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5EBB" w:rsidRPr="004A66B4" w:rsidRDefault="006F1AEA" w:rsidP="00635E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6B4">
        <w:rPr>
          <w:rFonts w:ascii="Times New Roman" w:hAnsi="Times New Roman"/>
          <w:b/>
          <w:sz w:val="24"/>
          <w:szCs w:val="24"/>
        </w:rPr>
        <w:t>ПЛАНИРОВАНИЕ ДЕЯТЕЛЬНОСТИ ПЕДАГОГА-ПСИХОЛОГА ДОУ</w:t>
      </w:r>
    </w:p>
    <w:p w:rsidR="00635EBB" w:rsidRPr="004A66B4" w:rsidRDefault="00635EBB" w:rsidP="00635EBB">
      <w:pPr>
        <w:rPr>
          <w:rFonts w:ascii="Times New Roman" w:hAnsi="Times New Roman"/>
        </w:rPr>
      </w:pPr>
    </w:p>
    <w:p w:rsidR="00635EBB" w:rsidRPr="004A66B4" w:rsidRDefault="00635EBB" w:rsidP="00635EBB">
      <w:pPr>
        <w:rPr>
          <w:rFonts w:ascii="Times New Roman" w:hAnsi="Times New Roman"/>
        </w:rPr>
      </w:pPr>
    </w:p>
    <w:p w:rsidR="00635EBB" w:rsidRPr="004A66B4" w:rsidRDefault="00635EBB" w:rsidP="00635EBB">
      <w:pPr>
        <w:rPr>
          <w:rFonts w:ascii="Times New Roman" w:hAnsi="Times New Roman"/>
        </w:rPr>
      </w:pPr>
    </w:p>
    <w:p w:rsidR="00635EBB" w:rsidRPr="004A66B4" w:rsidRDefault="00635EBB" w:rsidP="00635EBB">
      <w:pPr>
        <w:jc w:val="center"/>
        <w:rPr>
          <w:rFonts w:ascii="Times New Roman" w:hAnsi="Times New Roman"/>
          <w:b/>
          <w:sz w:val="40"/>
          <w:szCs w:val="40"/>
        </w:rPr>
      </w:pPr>
      <w:r w:rsidRPr="004A66B4">
        <w:rPr>
          <w:rFonts w:ascii="Times New Roman" w:hAnsi="Times New Roman"/>
          <w:b/>
          <w:sz w:val="40"/>
          <w:szCs w:val="40"/>
        </w:rPr>
        <w:t xml:space="preserve">ПЕРСПЕКТИВНЫЙ ПЛАН РАБОТЫ </w:t>
      </w:r>
    </w:p>
    <w:p w:rsidR="00635EBB" w:rsidRPr="004A66B4" w:rsidRDefault="00635EBB" w:rsidP="00635EBB">
      <w:pPr>
        <w:jc w:val="center"/>
        <w:rPr>
          <w:rFonts w:ascii="Times New Roman" w:hAnsi="Times New Roman"/>
          <w:b/>
          <w:sz w:val="40"/>
          <w:szCs w:val="40"/>
        </w:rPr>
      </w:pPr>
      <w:r w:rsidRPr="004A66B4">
        <w:rPr>
          <w:rFonts w:ascii="Times New Roman" w:hAnsi="Times New Roman"/>
          <w:b/>
          <w:sz w:val="40"/>
          <w:szCs w:val="40"/>
        </w:rPr>
        <w:t xml:space="preserve">     ПЕДАГОГА – ПСИХОЛОГА</w:t>
      </w:r>
    </w:p>
    <w:p w:rsidR="00635EBB" w:rsidRPr="004A66B4" w:rsidRDefault="00635EBB" w:rsidP="00635EBB">
      <w:pPr>
        <w:jc w:val="center"/>
        <w:rPr>
          <w:rFonts w:ascii="Times New Roman" w:hAnsi="Times New Roman"/>
          <w:b/>
          <w:sz w:val="40"/>
          <w:szCs w:val="40"/>
        </w:rPr>
      </w:pPr>
      <w:r w:rsidRPr="004A66B4">
        <w:rPr>
          <w:rFonts w:ascii="Times New Roman" w:hAnsi="Times New Roman"/>
          <w:b/>
          <w:sz w:val="40"/>
          <w:szCs w:val="40"/>
        </w:rPr>
        <w:t xml:space="preserve">     МДОУ ДС № 21</w:t>
      </w:r>
    </w:p>
    <w:p w:rsidR="00635EBB" w:rsidRPr="004A66B4" w:rsidRDefault="00635EBB" w:rsidP="00635EBB">
      <w:pPr>
        <w:jc w:val="center"/>
        <w:rPr>
          <w:rFonts w:ascii="Times New Roman" w:hAnsi="Times New Roman"/>
          <w:b/>
          <w:sz w:val="40"/>
          <w:szCs w:val="40"/>
        </w:rPr>
      </w:pPr>
      <w:r w:rsidRPr="004A66B4">
        <w:rPr>
          <w:rFonts w:ascii="Times New Roman" w:hAnsi="Times New Roman"/>
          <w:b/>
          <w:sz w:val="40"/>
          <w:szCs w:val="40"/>
        </w:rPr>
        <w:t xml:space="preserve">     ГОРОДА БУДЕННОВСКА </w:t>
      </w:r>
    </w:p>
    <w:p w:rsidR="00635EBB" w:rsidRPr="004A66B4" w:rsidRDefault="00635EBB" w:rsidP="00635EBB">
      <w:pPr>
        <w:jc w:val="center"/>
        <w:rPr>
          <w:rFonts w:ascii="Times New Roman" w:hAnsi="Times New Roman"/>
          <w:b/>
          <w:sz w:val="40"/>
          <w:szCs w:val="40"/>
        </w:rPr>
      </w:pPr>
      <w:r w:rsidRPr="004A66B4">
        <w:rPr>
          <w:rFonts w:ascii="Times New Roman" w:hAnsi="Times New Roman"/>
          <w:b/>
          <w:sz w:val="40"/>
          <w:szCs w:val="40"/>
        </w:rPr>
        <w:t xml:space="preserve">     ВАРТАНОВОЙ  Е.А.</w:t>
      </w:r>
    </w:p>
    <w:p w:rsidR="00635EBB" w:rsidRPr="004A66B4" w:rsidRDefault="00BB1461" w:rsidP="00635EBB">
      <w:pPr>
        <w:jc w:val="center"/>
        <w:rPr>
          <w:rFonts w:ascii="Times New Roman" w:hAnsi="Times New Roman"/>
          <w:b/>
          <w:sz w:val="40"/>
          <w:szCs w:val="40"/>
        </w:rPr>
      </w:pPr>
      <w:r w:rsidRPr="004A66B4">
        <w:rPr>
          <w:rFonts w:ascii="Times New Roman" w:hAnsi="Times New Roman"/>
          <w:b/>
          <w:sz w:val="40"/>
          <w:szCs w:val="40"/>
        </w:rPr>
        <w:t xml:space="preserve">     НА 2018 - 2019</w:t>
      </w:r>
      <w:r w:rsidR="00635EBB" w:rsidRPr="004A66B4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:rsidR="00635EBB" w:rsidRPr="004A66B4" w:rsidRDefault="00635EBB" w:rsidP="00635EBB">
      <w:pPr>
        <w:rPr>
          <w:rFonts w:ascii="Times New Roman" w:hAnsi="Times New Roman"/>
          <w:b/>
          <w:sz w:val="40"/>
          <w:szCs w:val="40"/>
        </w:rPr>
      </w:pPr>
    </w:p>
    <w:p w:rsidR="00635EBB" w:rsidRPr="004A66B4" w:rsidRDefault="00635EBB" w:rsidP="00635EBB">
      <w:pPr>
        <w:rPr>
          <w:rFonts w:ascii="Times New Roman" w:hAnsi="Times New Roman"/>
          <w:b/>
          <w:sz w:val="40"/>
          <w:szCs w:val="40"/>
        </w:rPr>
      </w:pPr>
    </w:p>
    <w:p w:rsidR="00635EBB" w:rsidRPr="004A66B4" w:rsidRDefault="00635EBB" w:rsidP="00635EBB">
      <w:pPr>
        <w:rPr>
          <w:rFonts w:ascii="Times New Roman" w:hAnsi="Times New Roman"/>
          <w:b/>
          <w:sz w:val="40"/>
          <w:szCs w:val="40"/>
        </w:rPr>
      </w:pPr>
    </w:p>
    <w:p w:rsidR="00635EBB" w:rsidRDefault="00635EBB" w:rsidP="00635EBB">
      <w:pPr>
        <w:rPr>
          <w:b/>
          <w:sz w:val="40"/>
          <w:szCs w:val="40"/>
        </w:rPr>
      </w:pPr>
    </w:p>
    <w:p w:rsidR="00635EBB" w:rsidRDefault="00635EBB" w:rsidP="00635EBB">
      <w:pPr>
        <w:rPr>
          <w:b/>
          <w:sz w:val="40"/>
          <w:szCs w:val="40"/>
        </w:rPr>
      </w:pPr>
    </w:p>
    <w:p w:rsidR="00635EBB" w:rsidRPr="00635EBB" w:rsidRDefault="00635EBB" w:rsidP="00635EBB">
      <w:pPr>
        <w:rPr>
          <w:b/>
          <w:sz w:val="28"/>
          <w:szCs w:val="28"/>
        </w:rPr>
      </w:pPr>
    </w:p>
    <w:p w:rsidR="00635EBB" w:rsidRDefault="00635EBB" w:rsidP="00635EBB">
      <w:pPr>
        <w:ind w:left="540"/>
        <w:rPr>
          <w:b/>
          <w:sz w:val="40"/>
          <w:szCs w:val="40"/>
        </w:rPr>
      </w:pPr>
    </w:p>
    <w:p w:rsidR="00635EBB" w:rsidRDefault="00635EBB" w:rsidP="00635EBB">
      <w:pPr>
        <w:ind w:left="540"/>
        <w:rPr>
          <w:b/>
          <w:sz w:val="40"/>
          <w:szCs w:val="40"/>
        </w:rPr>
      </w:pPr>
    </w:p>
    <w:p w:rsidR="00635EBB" w:rsidRDefault="00635EBB" w:rsidP="00635EBB">
      <w:pPr>
        <w:ind w:left="540"/>
        <w:rPr>
          <w:b/>
          <w:sz w:val="40"/>
          <w:szCs w:val="40"/>
        </w:rPr>
      </w:pPr>
    </w:p>
    <w:p w:rsidR="00310D89" w:rsidRDefault="00310D89" w:rsidP="00635EBB">
      <w:pPr>
        <w:ind w:left="540"/>
        <w:rPr>
          <w:b/>
          <w:sz w:val="40"/>
          <w:szCs w:val="40"/>
        </w:rPr>
      </w:pPr>
    </w:p>
    <w:p w:rsidR="00C175B0" w:rsidRPr="000B3913" w:rsidRDefault="00C175B0" w:rsidP="00C175B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3913">
        <w:rPr>
          <w:rFonts w:ascii="Times New Roman" w:hAnsi="Times New Roman"/>
          <w:b/>
          <w:sz w:val="28"/>
          <w:szCs w:val="28"/>
        </w:rPr>
        <w:lastRenderedPageBreak/>
        <w:t xml:space="preserve">Цель: </w:t>
      </w:r>
      <w:r w:rsidRPr="000B3913">
        <w:rPr>
          <w:rFonts w:ascii="Times New Roman" w:hAnsi="Times New Roman"/>
          <w:sz w:val="28"/>
          <w:szCs w:val="28"/>
        </w:rPr>
        <w:t>Сохранение и укрепление психологического здоровья детей, гармоничное развитие в условиях ДОУ.</w:t>
      </w:r>
    </w:p>
    <w:p w:rsidR="00C175B0" w:rsidRPr="000B3913" w:rsidRDefault="00C175B0" w:rsidP="00C175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5B0" w:rsidRPr="000B3913" w:rsidRDefault="00C175B0" w:rsidP="00C175B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3913">
        <w:rPr>
          <w:rFonts w:ascii="Times New Roman" w:hAnsi="Times New Roman"/>
          <w:sz w:val="28"/>
          <w:szCs w:val="28"/>
        </w:rPr>
        <w:t xml:space="preserve">        </w:t>
      </w:r>
      <w:r w:rsidRPr="000B3913">
        <w:rPr>
          <w:rFonts w:ascii="Times New Roman" w:hAnsi="Times New Roman"/>
          <w:b/>
          <w:sz w:val="28"/>
          <w:szCs w:val="28"/>
        </w:rPr>
        <w:t>Задачи педагога – психолога:</w:t>
      </w:r>
    </w:p>
    <w:p w:rsidR="00C175B0" w:rsidRPr="000B3913" w:rsidRDefault="00C175B0" w:rsidP="00C175B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175B0" w:rsidRPr="000B3913" w:rsidRDefault="00C175B0" w:rsidP="00091425">
      <w:pPr>
        <w:widowControl w:val="0"/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3913">
        <w:rPr>
          <w:rFonts w:ascii="Times New Roman" w:hAnsi="Times New Roman"/>
          <w:b/>
          <w:sz w:val="28"/>
          <w:szCs w:val="28"/>
        </w:rPr>
        <w:t xml:space="preserve"> </w:t>
      </w:r>
      <w:r w:rsidRPr="000B3913">
        <w:rPr>
          <w:rFonts w:ascii="Times New Roman" w:hAnsi="Times New Roman"/>
          <w:sz w:val="28"/>
          <w:szCs w:val="28"/>
        </w:rPr>
        <w:t>Развитие эмоциональной сферы. Введение ребенка в мир ребенка, в мир человеческих эмоций.</w:t>
      </w:r>
    </w:p>
    <w:p w:rsidR="00C175B0" w:rsidRPr="000B3913" w:rsidRDefault="00C175B0" w:rsidP="00091425">
      <w:pPr>
        <w:widowControl w:val="0"/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3913">
        <w:rPr>
          <w:rFonts w:ascii="Times New Roman" w:hAnsi="Times New Roman"/>
          <w:sz w:val="28"/>
          <w:szCs w:val="28"/>
        </w:rPr>
        <w:t>Развитие коммуникативных умений, необходимых для успешного развития процесса общения.</w:t>
      </w:r>
    </w:p>
    <w:p w:rsidR="00C175B0" w:rsidRPr="000B3913" w:rsidRDefault="00C175B0" w:rsidP="00091425">
      <w:pPr>
        <w:widowControl w:val="0"/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3913">
        <w:rPr>
          <w:rFonts w:ascii="Times New Roman" w:hAnsi="Times New Roman"/>
          <w:sz w:val="28"/>
          <w:szCs w:val="28"/>
        </w:rPr>
        <w:t>Развитие личностной сферы – формирование адекватной самооценки, повышение уверенности в себе.</w:t>
      </w:r>
    </w:p>
    <w:p w:rsidR="00C175B0" w:rsidRPr="000B3913" w:rsidRDefault="00C175B0" w:rsidP="00091425">
      <w:pPr>
        <w:widowControl w:val="0"/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3913">
        <w:rPr>
          <w:rFonts w:ascii="Times New Roman" w:hAnsi="Times New Roman"/>
          <w:sz w:val="28"/>
          <w:szCs w:val="28"/>
        </w:rPr>
        <w:t>Формирование позитивной мотивации в обучению.</w:t>
      </w:r>
    </w:p>
    <w:p w:rsidR="00C175B0" w:rsidRPr="000B3913" w:rsidRDefault="00C175B0" w:rsidP="00091425">
      <w:pPr>
        <w:widowControl w:val="0"/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3913">
        <w:rPr>
          <w:rFonts w:ascii="Times New Roman" w:hAnsi="Times New Roman"/>
          <w:sz w:val="28"/>
          <w:szCs w:val="28"/>
        </w:rPr>
        <w:t>Развитие познавательных и психических процессов – восприятия, памяти, внимания, воображения.</w:t>
      </w:r>
    </w:p>
    <w:p w:rsidR="00C175B0" w:rsidRPr="000B3913" w:rsidRDefault="00C175B0" w:rsidP="00091425">
      <w:pPr>
        <w:widowControl w:val="0"/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3913">
        <w:rPr>
          <w:rFonts w:ascii="Times New Roman" w:hAnsi="Times New Roman"/>
          <w:sz w:val="28"/>
          <w:szCs w:val="28"/>
        </w:rPr>
        <w:t xml:space="preserve">Использование </w:t>
      </w:r>
      <w:proofErr w:type="spellStart"/>
      <w:r w:rsidRPr="000B3913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0B3913">
        <w:rPr>
          <w:rFonts w:ascii="Times New Roman" w:hAnsi="Times New Roman"/>
          <w:sz w:val="28"/>
          <w:szCs w:val="28"/>
        </w:rPr>
        <w:t xml:space="preserve"> технологий в коррекционной работе с детьми.</w:t>
      </w:r>
    </w:p>
    <w:p w:rsidR="00C175B0" w:rsidRPr="000B3913" w:rsidRDefault="00C175B0" w:rsidP="00091425">
      <w:pPr>
        <w:widowControl w:val="0"/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3913">
        <w:rPr>
          <w:rFonts w:ascii="Times New Roman" w:hAnsi="Times New Roman"/>
          <w:sz w:val="28"/>
          <w:szCs w:val="28"/>
        </w:rPr>
        <w:t>Создание позитивного микроклимата в группах детского сада.</w:t>
      </w:r>
    </w:p>
    <w:p w:rsidR="00C175B0" w:rsidRPr="000B3913" w:rsidRDefault="00310D89" w:rsidP="00310D8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175B0" w:rsidRPr="000B3913" w:rsidRDefault="00C175B0" w:rsidP="00C175B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3913">
        <w:rPr>
          <w:rFonts w:ascii="Times New Roman" w:hAnsi="Times New Roman"/>
          <w:b/>
          <w:sz w:val="28"/>
          <w:szCs w:val="28"/>
        </w:rPr>
        <w:t xml:space="preserve"> Основные направления деятельности психологической службы:</w:t>
      </w:r>
    </w:p>
    <w:p w:rsidR="00C175B0" w:rsidRDefault="00C175B0" w:rsidP="00C175B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3913">
        <w:rPr>
          <w:rFonts w:ascii="Times New Roman" w:hAnsi="Times New Roman"/>
          <w:b/>
          <w:sz w:val="28"/>
          <w:szCs w:val="28"/>
        </w:rPr>
        <w:t xml:space="preserve"> </w:t>
      </w:r>
    </w:p>
    <w:p w:rsidR="00C175B0" w:rsidRPr="000B3913" w:rsidRDefault="00C175B0" w:rsidP="00C175B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3913">
        <w:rPr>
          <w:rFonts w:ascii="Times New Roman" w:hAnsi="Times New Roman"/>
          <w:b/>
          <w:sz w:val="28"/>
          <w:szCs w:val="28"/>
        </w:rPr>
        <w:t xml:space="preserve">    </w:t>
      </w:r>
      <w:r w:rsidRPr="000B391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B3913">
        <w:rPr>
          <w:rFonts w:ascii="Times New Roman" w:hAnsi="Times New Roman"/>
          <w:b/>
          <w:sz w:val="28"/>
          <w:szCs w:val="28"/>
        </w:rPr>
        <w:t xml:space="preserve">. </w:t>
      </w:r>
      <w:r w:rsidRPr="000B3913">
        <w:rPr>
          <w:rFonts w:ascii="Times New Roman" w:hAnsi="Times New Roman"/>
          <w:b/>
          <w:i/>
          <w:sz w:val="28"/>
          <w:szCs w:val="28"/>
        </w:rPr>
        <w:t>Психопрофилактическое.</w:t>
      </w:r>
    </w:p>
    <w:p w:rsidR="00C175B0" w:rsidRPr="000B3913" w:rsidRDefault="00C175B0" w:rsidP="00C175B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3913">
        <w:rPr>
          <w:rFonts w:ascii="Times New Roman" w:hAnsi="Times New Roman"/>
          <w:b/>
          <w:sz w:val="28"/>
          <w:szCs w:val="28"/>
        </w:rPr>
        <w:t>Цель работы</w:t>
      </w:r>
      <w:r w:rsidRPr="000B3913">
        <w:rPr>
          <w:rFonts w:ascii="Times New Roman" w:hAnsi="Times New Roman"/>
          <w:i/>
          <w:sz w:val="28"/>
          <w:szCs w:val="28"/>
        </w:rPr>
        <w:t>:</w:t>
      </w:r>
    </w:p>
    <w:p w:rsidR="00C175B0" w:rsidRPr="000B3913" w:rsidRDefault="00C175B0" w:rsidP="00091425">
      <w:pPr>
        <w:widowControl w:val="0"/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3913">
        <w:rPr>
          <w:rFonts w:ascii="Times New Roman" w:hAnsi="Times New Roman"/>
          <w:sz w:val="28"/>
          <w:szCs w:val="28"/>
        </w:rPr>
        <w:t xml:space="preserve">Создание психолого-педагогических условий для  социализации и полноценного  развития ребенка.  </w:t>
      </w:r>
    </w:p>
    <w:p w:rsidR="00C175B0" w:rsidRPr="000B3913" w:rsidRDefault="00C175B0" w:rsidP="00091425">
      <w:pPr>
        <w:widowControl w:val="0"/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3913">
        <w:rPr>
          <w:rFonts w:ascii="Times New Roman" w:hAnsi="Times New Roman"/>
          <w:sz w:val="28"/>
          <w:szCs w:val="28"/>
        </w:rPr>
        <w:t xml:space="preserve">Обеспечение родителей знаниями по профилактике возникновения психологических проблем в развитии ребенка. </w:t>
      </w:r>
    </w:p>
    <w:p w:rsidR="00C175B0" w:rsidRPr="000B3913" w:rsidRDefault="00C175B0" w:rsidP="00091425">
      <w:pPr>
        <w:widowControl w:val="0"/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3913">
        <w:rPr>
          <w:rFonts w:ascii="Times New Roman" w:hAnsi="Times New Roman"/>
          <w:sz w:val="28"/>
          <w:szCs w:val="28"/>
        </w:rPr>
        <w:t>Психолого-педагогическая профилактика осложнений в процессе формирования личности воспитанников дошкольного учреждения. Снятие мышечных зажимов, создание психоэмоционального комфорта участников коррекционно-педагогического процесса.</w:t>
      </w:r>
    </w:p>
    <w:p w:rsidR="00C175B0" w:rsidRPr="000B3913" w:rsidRDefault="00C175B0" w:rsidP="00091425">
      <w:pPr>
        <w:widowControl w:val="0"/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3913">
        <w:rPr>
          <w:rFonts w:ascii="Times New Roman" w:hAnsi="Times New Roman"/>
          <w:sz w:val="28"/>
          <w:szCs w:val="28"/>
        </w:rPr>
        <w:t>Формирование у дошкольников навыков и мотивации  социально - безопасного поведения.</w:t>
      </w:r>
    </w:p>
    <w:p w:rsidR="00C175B0" w:rsidRPr="000B3913" w:rsidRDefault="00C175B0" w:rsidP="00091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913">
        <w:rPr>
          <w:rFonts w:ascii="Times New Roman" w:hAnsi="Times New Roman"/>
          <w:sz w:val="28"/>
          <w:szCs w:val="28"/>
        </w:rPr>
        <w:t>5. Профилактика утомления и профессионального выгорания педагогов, повышение их коммуникативной компетентности посредством проектной деятельности.</w:t>
      </w:r>
    </w:p>
    <w:tbl>
      <w:tblPr>
        <w:tblW w:w="9524" w:type="dxa"/>
        <w:tblInd w:w="458" w:type="dxa"/>
        <w:tblLayout w:type="fixed"/>
        <w:tblLook w:val="0000" w:firstRow="0" w:lastRow="0" w:firstColumn="0" w:lastColumn="0" w:noHBand="0" w:noVBand="0"/>
      </w:tblPr>
      <w:tblGrid>
        <w:gridCol w:w="7872"/>
        <w:gridCol w:w="1652"/>
      </w:tblGrid>
      <w:tr w:rsidR="00C175B0" w:rsidRPr="000B3913" w:rsidTr="004952C2">
        <w:trPr>
          <w:trHeight w:val="431"/>
        </w:trPr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D89">
              <w:rPr>
                <w:rFonts w:ascii="Times New Roman" w:hAnsi="Times New Roman"/>
                <w:b/>
                <w:sz w:val="24"/>
                <w:szCs w:val="24"/>
              </w:rPr>
              <w:t>Основные мероприятия в течение учебного год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tabs>
                <w:tab w:val="left" w:pos="107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C175B0" w:rsidRPr="000B3913" w:rsidTr="004952C2"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Психологическое сопровождение семьи на этапе адаптации ребенка к дошкольному учреждению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Дети, родит.</w:t>
            </w:r>
          </w:p>
        </w:tc>
      </w:tr>
      <w:tr w:rsidR="00C175B0" w:rsidRPr="000B3913" w:rsidTr="004952C2"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Составление плана взаимодействия психолога со специалистами ДОУ в соответствии с годовыми задачам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C175B0" w:rsidRPr="000B3913" w:rsidTr="004952C2"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Проведение занятий заочного практикума для родителей (информационные окна, памятки в руки)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C175B0" w:rsidRPr="000B3913" w:rsidTr="004952C2"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Индивидуальная работа с детьми, имеющими низкие показатели психологической готовности к школе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175B0" w:rsidRPr="000B3913" w:rsidTr="004952C2"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 xml:space="preserve">Проведение занятий по формированию психологических основ и </w:t>
            </w:r>
            <w:r w:rsidRPr="00310D89">
              <w:rPr>
                <w:rFonts w:ascii="Times New Roman" w:hAnsi="Times New Roman"/>
                <w:sz w:val="24"/>
                <w:szCs w:val="24"/>
              </w:rPr>
              <w:lastRenderedPageBreak/>
              <w:t>мотивации безопасного поведения.</w:t>
            </w:r>
          </w:p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-проведение занятий по программе «Скоро в школу»</w:t>
            </w:r>
          </w:p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 xml:space="preserve">- проведение психопрофилактические занятия по программе «Солнышко» Т.П. </w:t>
            </w:r>
            <w:proofErr w:type="spellStart"/>
            <w:r w:rsidRPr="00310D89">
              <w:rPr>
                <w:rFonts w:ascii="Times New Roman" w:hAnsi="Times New Roman"/>
                <w:sz w:val="24"/>
                <w:szCs w:val="24"/>
              </w:rPr>
              <w:t>Трясорукова</w:t>
            </w:r>
            <w:proofErr w:type="spellEnd"/>
            <w:r w:rsidRPr="00310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 xml:space="preserve"> - проведение занятий «Ребенок познает мир» Р.В. Смирнов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все </w:t>
            </w:r>
            <w:r w:rsidRPr="00310D89">
              <w:rPr>
                <w:rFonts w:ascii="Times New Roman" w:hAnsi="Times New Roman"/>
                <w:sz w:val="24"/>
                <w:szCs w:val="24"/>
              </w:rPr>
              <w:lastRenderedPageBreak/>
              <w:t>возраста.</w:t>
            </w:r>
          </w:p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2младшая гр.</w:t>
            </w:r>
          </w:p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Сред/</w:t>
            </w:r>
            <w:proofErr w:type="spellStart"/>
            <w:r w:rsidRPr="00310D89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spellEnd"/>
            <w:r w:rsidRPr="00310D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75B0" w:rsidRPr="000B3913" w:rsidTr="004952C2"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lastRenderedPageBreak/>
              <w:t>Оформление информационного стенда в холле ДОУ под девизом: «Развиваем ребенка вместе»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C175B0" w:rsidRPr="000B3913" w:rsidTr="004952C2"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Проведение занятий  «К здоровой семье через детский сад», имеющих психологическую тематику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C175B0" w:rsidRPr="000B3913" w:rsidTr="004952C2"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Участие в деятельности ПМПК и службы здоровья ДОУ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Дети, род</w:t>
            </w:r>
          </w:p>
        </w:tc>
      </w:tr>
      <w:tr w:rsidR="00C175B0" w:rsidRPr="000B3913" w:rsidTr="004952C2">
        <w:tc>
          <w:tcPr>
            <w:tcW w:w="7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Родительский лекторий «Равные для равных</w:t>
            </w:r>
            <w:proofErr w:type="gramStart"/>
            <w:r w:rsidRPr="00310D89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310D89">
              <w:rPr>
                <w:rFonts w:ascii="Times New Roman" w:hAnsi="Times New Roman"/>
                <w:sz w:val="24"/>
                <w:szCs w:val="24"/>
              </w:rPr>
              <w:t>ежемесячно, в течение года)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</w:tbl>
    <w:p w:rsidR="00C175B0" w:rsidRPr="000B3913" w:rsidRDefault="00C175B0" w:rsidP="00C175B0">
      <w:pPr>
        <w:tabs>
          <w:tab w:val="left" w:pos="3510"/>
          <w:tab w:val="center" w:pos="521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B3913">
        <w:rPr>
          <w:rFonts w:ascii="Times New Roman" w:hAnsi="Times New Roman"/>
          <w:b/>
          <w:sz w:val="28"/>
          <w:szCs w:val="28"/>
        </w:rPr>
        <w:tab/>
      </w:r>
    </w:p>
    <w:p w:rsidR="00C175B0" w:rsidRPr="000B3913" w:rsidRDefault="00C175B0" w:rsidP="00C175B0">
      <w:pPr>
        <w:tabs>
          <w:tab w:val="left" w:pos="3510"/>
          <w:tab w:val="center" w:pos="521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75B0" w:rsidRPr="000B3913" w:rsidRDefault="00C175B0" w:rsidP="00C175B0">
      <w:pPr>
        <w:tabs>
          <w:tab w:val="left" w:pos="3510"/>
          <w:tab w:val="center" w:pos="52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3913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C175B0" w:rsidRPr="000B3913" w:rsidRDefault="00C175B0" w:rsidP="00091425">
      <w:pPr>
        <w:widowControl w:val="0"/>
        <w:numPr>
          <w:ilvl w:val="1"/>
          <w:numId w:val="22"/>
        </w:numPr>
        <w:tabs>
          <w:tab w:val="left" w:pos="1440"/>
        </w:tabs>
        <w:suppressAutoHyphens/>
        <w:spacing w:after="0" w:line="240" w:lineRule="auto"/>
        <w:ind w:left="0" w:firstLine="1440"/>
        <w:jc w:val="both"/>
        <w:rPr>
          <w:rFonts w:ascii="Times New Roman" w:hAnsi="Times New Roman"/>
          <w:sz w:val="28"/>
          <w:szCs w:val="28"/>
        </w:rPr>
      </w:pPr>
      <w:r w:rsidRPr="000B3913">
        <w:rPr>
          <w:rFonts w:ascii="Times New Roman" w:hAnsi="Times New Roman"/>
          <w:sz w:val="28"/>
          <w:szCs w:val="28"/>
        </w:rPr>
        <w:t>Благоприятное течение адаптации вновь поступивших воспитанников.</w:t>
      </w:r>
    </w:p>
    <w:p w:rsidR="00C175B0" w:rsidRPr="000B3913" w:rsidRDefault="00C175B0" w:rsidP="00091425">
      <w:pPr>
        <w:widowControl w:val="0"/>
        <w:numPr>
          <w:ilvl w:val="1"/>
          <w:numId w:val="22"/>
        </w:numPr>
        <w:tabs>
          <w:tab w:val="left" w:pos="1440"/>
        </w:tabs>
        <w:suppressAutoHyphens/>
        <w:spacing w:after="0" w:line="240" w:lineRule="auto"/>
        <w:ind w:left="0" w:firstLine="1440"/>
        <w:jc w:val="both"/>
        <w:rPr>
          <w:rFonts w:ascii="Times New Roman" w:hAnsi="Times New Roman"/>
          <w:sz w:val="28"/>
          <w:szCs w:val="28"/>
        </w:rPr>
      </w:pPr>
      <w:r w:rsidRPr="000B3913">
        <w:rPr>
          <w:rFonts w:ascii="Times New Roman" w:hAnsi="Times New Roman"/>
          <w:sz w:val="28"/>
          <w:szCs w:val="28"/>
        </w:rPr>
        <w:t xml:space="preserve">Применение родителями полученных психологических знаний в семейном воспитании. </w:t>
      </w:r>
    </w:p>
    <w:p w:rsidR="00C175B0" w:rsidRPr="000B3913" w:rsidRDefault="00C175B0" w:rsidP="00091425">
      <w:pPr>
        <w:widowControl w:val="0"/>
        <w:numPr>
          <w:ilvl w:val="1"/>
          <w:numId w:val="22"/>
        </w:numPr>
        <w:tabs>
          <w:tab w:val="left" w:pos="1440"/>
        </w:tabs>
        <w:suppressAutoHyphens/>
        <w:spacing w:after="0" w:line="240" w:lineRule="auto"/>
        <w:ind w:left="0" w:firstLine="1440"/>
        <w:jc w:val="both"/>
        <w:rPr>
          <w:rFonts w:ascii="Times New Roman" w:hAnsi="Times New Roman"/>
          <w:sz w:val="28"/>
          <w:szCs w:val="28"/>
        </w:rPr>
      </w:pPr>
      <w:r w:rsidRPr="000B3913">
        <w:rPr>
          <w:rFonts w:ascii="Times New Roman" w:hAnsi="Times New Roman"/>
          <w:sz w:val="28"/>
          <w:szCs w:val="28"/>
        </w:rPr>
        <w:t>Формирование психологически грамотного стиля общения с дошкольниками у родителей и педагогов.</w:t>
      </w:r>
    </w:p>
    <w:p w:rsidR="00C175B0" w:rsidRPr="000B3913" w:rsidRDefault="00C175B0" w:rsidP="00091425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0B3913">
        <w:rPr>
          <w:rFonts w:ascii="Times New Roman" w:hAnsi="Times New Roman"/>
          <w:sz w:val="28"/>
          <w:szCs w:val="28"/>
        </w:rPr>
        <w:t>4. Укрепление психосоматического здоровья детей и достижение целевых ориентиров адаптированной основной образовательной программы в соответствии с ФГОС.</w:t>
      </w:r>
    </w:p>
    <w:p w:rsidR="00C175B0" w:rsidRPr="000B3913" w:rsidRDefault="00C175B0" w:rsidP="00091425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0B3913">
        <w:rPr>
          <w:rFonts w:ascii="Times New Roman" w:hAnsi="Times New Roman"/>
          <w:sz w:val="28"/>
          <w:szCs w:val="28"/>
        </w:rPr>
        <w:t>5. Повышение уровня психолого-педагогической компетентности педагогов и родителей, исходя из требований профессионального стандарта педагога.</w:t>
      </w:r>
    </w:p>
    <w:p w:rsidR="00C175B0" w:rsidRPr="000B3913" w:rsidRDefault="00C175B0" w:rsidP="00091425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0B3913">
        <w:rPr>
          <w:rFonts w:ascii="Times New Roman" w:hAnsi="Times New Roman"/>
          <w:sz w:val="28"/>
          <w:szCs w:val="28"/>
        </w:rPr>
        <w:t>6. Снижение психоэмоциональных нагрузок педагогов  при выполнении профессиональных обязанностей.</w:t>
      </w:r>
    </w:p>
    <w:p w:rsidR="00C175B0" w:rsidRDefault="00C175B0" w:rsidP="00C175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75B0" w:rsidRPr="000B3913" w:rsidRDefault="00C175B0" w:rsidP="00C175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B391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B3913">
        <w:rPr>
          <w:rFonts w:ascii="Times New Roman" w:hAnsi="Times New Roman"/>
          <w:b/>
          <w:sz w:val="28"/>
          <w:szCs w:val="28"/>
        </w:rPr>
        <w:t xml:space="preserve">. Психодиагностическое.  </w:t>
      </w:r>
    </w:p>
    <w:p w:rsidR="00C175B0" w:rsidRPr="000B3913" w:rsidRDefault="00C175B0" w:rsidP="00C175B0">
      <w:pPr>
        <w:spacing w:after="0" w:line="240" w:lineRule="auto"/>
        <w:ind w:firstLine="1440"/>
        <w:rPr>
          <w:rFonts w:ascii="Times New Roman" w:hAnsi="Times New Roman"/>
          <w:sz w:val="28"/>
          <w:szCs w:val="28"/>
        </w:rPr>
      </w:pPr>
      <w:r w:rsidRPr="000B3913">
        <w:rPr>
          <w:rFonts w:ascii="Times New Roman" w:hAnsi="Times New Roman"/>
          <w:b/>
          <w:sz w:val="28"/>
          <w:szCs w:val="28"/>
        </w:rPr>
        <w:t>Цель работы:</w:t>
      </w:r>
    </w:p>
    <w:p w:rsidR="00C175B0" w:rsidRPr="000B3913" w:rsidRDefault="00C175B0" w:rsidP="00091425">
      <w:pPr>
        <w:widowControl w:val="0"/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ind w:left="0" w:firstLine="1440"/>
        <w:jc w:val="both"/>
        <w:rPr>
          <w:rFonts w:ascii="Times New Roman" w:hAnsi="Times New Roman"/>
          <w:sz w:val="28"/>
          <w:szCs w:val="28"/>
        </w:rPr>
      </w:pPr>
      <w:r w:rsidRPr="000B3913">
        <w:rPr>
          <w:rFonts w:ascii="Times New Roman" w:hAnsi="Times New Roman"/>
          <w:sz w:val="28"/>
          <w:szCs w:val="28"/>
        </w:rPr>
        <w:t>Психолого-педагогическое изучение личности ребенка  в процессе его социализации, определение проблемных зон в его развитии, соотнесение показателей с возрастными нормами.</w:t>
      </w:r>
    </w:p>
    <w:p w:rsidR="00C175B0" w:rsidRPr="000B3913" w:rsidRDefault="00C175B0" w:rsidP="00091425">
      <w:pPr>
        <w:widowControl w:val="0"/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ind w:left="0" w:firstLine="1440"/>
        <w:jc w:val="both"/>
        <w:rPr>
          <w:rFonts w:ascii="Times New Roman" w:hAnsi="Times New Roman"/>
          <w:sz w:val="28"/>
          <w:szCs w:val="28"/>
        </w:rPr>
      </w:pPr>
      <w:r w:rsidRPr="000B3913">
        <w:rPr>
          <w:rFonts w:ascii="Times New Roman" w:hAnsi="Times New Roman"/>
          <w:sz w:val="28"/>
          <w:szCs w:val="28"/>
        </w:rPr>
        <w:t>Диагностика психологических причин отклонений в интеллектуальном и личностном развитии детей.</w:t>
      </w:r>
    </w:p>
    <w:p w:rsidR="00C175B0" w:rsidRPr="00310D89" w:rsidRDefault="00C175B0" w:rsidP="00091425">
      <w:pPr>
        <w:widowControl w:val="0"/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ind w:left="0" w:firstLine="1440"/>
        <w:jc w:val="both"/>
        <w:rPr>
          <w:rFonts w:ascii="Times New Roman" w:hAnsi="Times New Roman"/>
          <w:b/>
          <w:sz w:val="28"/>
          <w:szCs w:val="28"/>
        </w:rPr>
      </w:pPr>
      <w:r w:rsidRPr="000B3913">
        <w:rPr>
          <w:rFonts w:ascii="Times New Roman" w:hAnsi="Times New Roman"/>
          <w:sz w:val="28"/>
          <w:szCs w:val="28"/>
        </w:rPr>
        <w:t>Выявление уровня родительской компетентности, изучение социальных  особенностей воспитания.</w:t>
      </w:r>
    </w:p>
    <w:p w:rsidR="00310D89" w:rsidRPr="00FC2FE7" w:rsidRDefault="00310D89" w:rsidP="00310D89">
      <w:pPr>
        <w:widowControl w:val="0"/>
        <w:suppressAutoHyphens/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C175B0" w:rsidRPr="000B3913" w:rsidRDefault="00C175B0" w:rsidP="00C175B0">
      <w:pPr>
        <w:widowControl w:val="0"/>
        <w:tabs>
          <w:tab w:val="left" w:pos="720"/>
        </w:tabs>
        <w:suppressAutoHyphens/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tbl>
      <w:tblPr>
        <w:tblW w:w="9281" w:type="dxa"/>
        <w:tblInd w:w="638" w:type="dxa"/>
        <w:tblLayout w:type="fixed"/>
        <w:tblLook w:val="0000" w:firstRow="0" w:lastRow="0" w:firstColumn="0" w:lastColumn="0" w:noHBand="0" w:noVBand="0"/>
      </w:tblPr>
      <w:tblGrid>
        <w:gridCol w:w="7550"/>
        <w:gridCol w:w="1731"/>
      </w:tblGrid>
      <w:tr w:rsidR="00C175B0" w:rsidRPr="000B3913" w:rsidTr="004952C2"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0D89">
              <w:rPr>
                <w:rFonts w:ascii="Times New Roman" w:hAnsi="Times New Roman"/>
                <w:b/>
                <w:sz w:val="24"/>
                <w:szCs w:val="24"/>
              </w:rPr>
              <w:t>Основные мероприятия в течение учебного год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C175B0" w:rsidRPr="000B3913" w:rsidTr="004952C2"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 xml:space="preserve">ИКТ тестирование родителей, обращающихся за консультацией к психологу по методикам </w:t>
            </w:r>
            <w:proofErr w:type="spellStart"/>
            <w:r w:rsidRPr="00310D89">
              <w:rPr>
                <w:rFonts w:ascii="Times New Roman" w:hAnsi="Times New Roman"/>
                <w:sz w:val="24"/>
                <w:szCs w:val="24"/>
              </w:rPr>
              <w:t>А.Я.Варга</w:t>
            </w:r>
            <w:proofErr w:type="spellEnd"/>
            <w:r w:rsidRPr="00310D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10D89">
              <w:rPr>
                <w:rFonts w:ascii="Times New Roman" w:hAnsi="Times New Roman"/>
                <w:sz w:val="24"/>
                <w:szCs w:val="24"/>
              </w:rPr>
              <w:t>Столина</w:t>
            </w:r>
            <w:proofErr w:type="spellEnd"/>
            <w:r w:rsidRPr="00310D89">
              <w:rPr>
                <w:rFonts w:ascii="Times New Roman" w:hAnsi="Times New Roman"/>
                <w:sz w:val="24"/>
                <w:szCs w:val="24"/>
              </w:rPr>
              <w:t xml:space="preserve"> (тест семейных </w:t>
            </w:r>
            <w:r w:rsidRPr="00310D89">
              <w:rPr>
                <w:rFonts w:ascii="Times New Roman" w:hAnsi="Times New Roman"/>
                <w:sz w:val="24"/>
                <w:szCs w:val="24"/>
              </w:rPr>
              <w:lastRenderedPageBreak/>
              <w:t>взаимоотношений, измерение родительских установок и реакций, тревожности)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lastRenderedPageBreak/>
              <w:t>Родители</w:t>
            </w:r>
          </w:p>
        </w:tc>
      </w:tr>
      <w:tr w:rsidR="00C175B0" w:rsidRPr="000B3913" w:rsidTr="004952C2"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lastRenderedPageBreak/>
              <w:t>Пополнение диагностического инструментар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175B0" w:rsidRPr="000B3913" w:rsidTr="004952C2"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Заполнение карт индивидуального развития детей  «группы риска»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175B0" w:rsidRPr="000B3913" w:rsidTr="004952C2"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Комплексное  обследование детей из проблемных семей, с низкими адаптивными возможностями, с особенностями в  развитии с целью написания психологических заключений, характеристи</w:t>
            </w:r>
            <w:proofErr w:type="gramStart"/>
            <w:r w:rsidRPr="00310D89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310D89">
              <w:rPr>
                <w:rFonts w:ascii="Times New Roman" w:hAnsi="Times New Roman"/>
                <w:sz w:val="24"/>
                <w:szCs w:val="24"/>
              </w:rPr>
              <w:t xml:space="preserve"> по запросу)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175B0" w:rsidRPr="000B3913" w:rsidTr="004952C2"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Экспресс - диагностика «Уровень школьной зрелости»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proofErr w:type="spellStart"/>
            <w:proofErr w:type="gramStart"/>
            <w:r w:rsidRPr="00310D89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10D89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310D89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310D8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</w:tr>
      <w:tr w:rsidR="00C175B0" w:rsidRPr="000B3913" w:rsidTr="004952C2"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Выявление категорий детей с особенностями в развитии (одаренных, группы риска и т.д.) с целью раскрытия и реализации их потенциала специалистами ДОУ и родителями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</w:tbl>
    <w:p w:rsidR="00C175B0" w:rsidRPr="000B3913" w:rsidRDefault="00C175B0" w:rsidP="00C175B0">
      <w:pPr>
        <w:tabs>
          <w:tab w:val="left" w:pos="352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75B0" w:rsidRPr="000B3913" w:rsidRDefault="00C175B0" w:rsidP="00C175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75B0" w:rsidRPr="000B3913" w:rsidRDefault="00C175B0" w:rsidP="00C175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3913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C175B0" w:rsidRPr="000B3913" w:rsidRDefault="00C175B0" w:rsidP="00091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913">
        <w:rPr>
          <w:rFonts w:ascii="Times New Roman" w:hAnsi="Times New Roman"/>
          <w:sz w:val="28"/>
          <w:szCs w:val="28"/>
        </w:rPr>
        <w:t>1. Пополнение банка данных психологических особенностей детей «группы риска».</w:t>
      </w:r>
    </w:p>
    <w:p w:rsidR="00C175B0" w:rsidRPr="000B3913" w:rsidRDefault="00C175B0" w:rsidP="00091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913">
        <w:rPr>
          <w:rFonts w:ascii="Times New Roman" w:hAnsi="Times New Roman"/>
          <w:sz w:val="28"/>
          <w:szCs w:val="28"/>
        </w:rPr>
        <w:t>2. Своевременное заполнение мониторинговых таблиц, карт индивидуального развития воспитанников всех возрастных групп.</w:t>
      </w:r>
    </w:p>
    <w:p w:rsidR="00C175B0" w:rsidRPr="000B3913" w:rsidRDefault="00C175B0" w:rsidP="00091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913">
        <w:rPr>
          <w:rFonts w:ascii="Times New Roman" w:hAnsi="Times New Roman"/>
          <w:sz w:val="28"/>
          <w:szCs w:val="28"/>
        </w:rPr>
        <w:t>3. Выявление детей, нуждающихся в психологической помощи, разработка индивидуальных траекторий развития для данной категории воспитанников.</w:t>
      </w:r>
    </w:p>
    <w:p w:rsidR="00C175B0" w:rsidRPr="000B3913" w:rsidRDefault="00C175B0" w:rsidP="000914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3913">
        <w:rPr>
          <w:rFonts w:ascii="Times New Roman" w:hAnsi="Times New Roman"/>
          <w:sz w:val="28"/>
          <w:szCs w:val="28"/>
        </w:rPr>
        <w:t>4. Формирование коррекционных групп или планирование индивидуальной и подгрупповой работы в соответствии с индивидуальными психологическими особенностями возрастом, уровнем здоровья.</w:t>
      </w:r>
      <w:r w:rsidRPr="000B3913">
        <w:rPr>
          <w:rFonts w:ascii="Times New Roman" w:hAnsi="Times New Roman"/>
          <w:b/>
          <w:sz w:val="28"/>
          <w:szCs w:val="28"/>
        </w:rPr>
        <w:t xml:space="preserve"> </w:t>
      </w:r>
    </w:p>
    <w:p w:rsidR="00C175B0" w:rsidRPr="000B3913" w:rsidRDefault="00C175B0" w:rsidP="00091425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75B0" w:rsidRPr="000B3913" w:rsidRDefault="00C175B0" w:rsidP="000914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391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B3913">
        <w:rPr>
          <w:rFonts w:ascii="Times New Roman" w:hAnsi="Times New Roman"/>
          <w:b/>
          <w:sz w:val="28"/>
          <w:szCs w:val="28"/>
        </w:rPr>
        <w:t xml:space="preserve">. Коррекционно-развивающее.         </w:t>
      </w:r>
    </w:p>
    <w:p w:rsidR="00C175B0" w:rsidRPr="000B3913" w:rsidRDefault="00C175B0" w:rsidP="00091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913">
        <w:rPr>
          <w:rFonts w:ascii="Times New Roman" w:hAnsi="Times New Roman"/>
          <w:b/>
          <w:sz w:val="28"/>
          <w:szCs w:val="28"/>
        </w:rPr>
        <w:t>Цель работы:</w:t>
      </w:r>
    </w:p>
    <w:p w:rsidR="00C175B0" w:rsidRPr="000B3913" w:rsidRDefault="00C175B0" w:rsidP="00091425">
      <w:pPr>
        <w:widowControl w:val="0"/>
        <w:numPr>
          <w:ilvl w:val="0"/>
          <w:numId w:val="2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3913">
        <w:rPr>
          <w:rFonts w:ascii="Times New Roman" w:hAnsi="Times New Roman"/>
          <w:sz w:val="28"/>
          <w:szCs w:val="28"/>
        </w:rPr>
        <w:t>Активизация и развитие психологически ценных   качеств личности дошкольников в дошкольном учреждении  и семье.</w:t>
      </w:r>
    </w:p>
    <w:p w:rsidR="00C175B0" w:rsidRPr="000B3913" w:rsidRDefault="00C175B0" w:rsidP="00091425">
      <w:pPr>
        <w:widowControl w:val="0"/>
        <w:numPr>
          <w:ilvl w:val="0"/>
          <w:numId w:val="2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3913">
        <w:rPr>
          <w:rFonts w:ascii="Times New Roman" w:hAnsi="Times New Roman"/>
          <w:sz w:val="28"/>
          <w:szCs w:val="28"/>
        </w:rPr>
        <w:t>Достижение целевых ориентиров адаптированной основной программы дошкольного образования.</w:t>
      </w:r>
    </w:p>
    <w:p w:rsidR="00C175B0" w:rsidRPr="000B3913" w:rsidRDefault="00C175B0" w:rsidP="00091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913">
        <w:rPr>
          <w:rFonts w:ascii="Times New Roman" w:hAnsi="Times New Roman"/>
          <w:sz w:val="28"/>
          <w:szCs w:val="28"/>
        </w:rPr>
        <w:t>3. Формирование интеллектуальной, психосоциальной и мотивационной готовности воспитанников ДОУ к школе.</w:t>
      </w:r>
    </w:p>
    <w:p w:rsidR="00C175B0" w:rsidRDefault="00C175B0" w:rsidP="00091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913">
        <w:rPr>
          <w:rFonts w:ascii="Times New Roman" w:hAnsi="Times New Roman"/>
          <w:sz w:val="28"/>
          <w:szCs w:val="28"/>
        </w:rPr>
        <w:t>4. Развитие у родителей активной жизненной позиции и позитивной мотивации к преодолению сложностей в развитии ребенка.</w:t>
      </w:r>
    </w:p>
    <w:p w:rsidR="00BF258D" w:rsidRDefault="00BF258D" w:rsidP="00091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75B0" w:rsidRDefault="00C175B0" w:rsidP="000914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10D89" w:rsidRPr="000B3913" w:rsidRDefault="00310D89" w:rsidP="00C175B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449" w:type="dxa"/>
        <w:tblInd w:w="458" w:type="dxa"/>
        <w:tblLayout w:type="fixed"/>
        <w:tblLook w:val="0000" w:firstRow="0" w:lastRow="0" w:firstColumn="0" w:lastColumn="0" w:noHBand="0" w:noVBand="0"/>
      </w:tblPr>
      <w:tblGrid>
        <w:gridCol w:w="7730"/>
        <w:gridCol w:w="1719"/>
      </w:tblGrid>
      <w:tr w:rsidR="00C175B0" w:rsidRPr="000B3913" w:rsidTr="004952C2">
        <w:trPr>
          <w:trHeight w:val="388"/>
        </w:trPr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0D89">
              <w:rPr>
                <w:rFonts w:ascii="Times New Roman" w:hAnsi="Times New Roman"/>
                <w:b/>
                <w:sz w:val="24"/>
                <w:szCs w:val="24"/>
              </w:rPr>
              <w:t>Основные мероприятия в течение учебного год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B0" w:rsidRPr="000B3913" w:rsidRDefault="00C175B0" w:rsidP="004952C2">
            <w:pPr>
              <w:tabs>
                <w:tab w:val="left" w:pos="1077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</w:tr>
      <w:tr w:rsidR="00C175B0" w:rsidRPr="000B3913" w:rsidTr="004952C2"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Проведение  подгрупповых коррекционно-развивающих мероприятий (октябрь-май, 1раз в неделю в каждой возрастной группе),  организация игровых ситуаций в режимных моментах в соответствии с рабочей программой педагога-психолога:</w:t>
            </w:r>
          </w:p>
          <w:p w:rsidR="00C175B0" w:rsidRPr="00310D89" w:rsidRDefault="00C175B0" w:rsidP="00C175B0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 xml:space="preserve"> «Психологическое сопровождение личности старшего дошкольника (мониторинг и развитие) в соответствии  ФГОС;</w:t>
            </w:r>
          </w:p>
          <w:p w:rsidR="00C175B0" w:rsidRPr="00310D89" w:rsidRDefault="00C175B0" w:rsidP="00C175B0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0D89">
              <w:rPr>
                <w:rFonts w:ascii="Times New Roman" w:hAnsi="Times New Roman"/>
                <w:sz w:val="24"/>
                <w:szCs w:val="24"/>
              </w:rPr>
              <w:lastRenderedPageBreak/>
              <w:t>О.А.Шороховой</w:t>
            </w:r>
            <w:proofErr w:type="spellEnd"/>
            <w:r w:rsidRPr="00310D89">
              <w:rPr>
                <w:rFonts w:ascii="Times New Roman" w:hAnsi="Times New Roman"/>
                <w:sz w:val="24"/>
                <w:szCs w:val="24"/>
              </w:rPr>
              <w:t xml:space="preserve"> «Играем в сказку» (арт. терапевтическая коррекция и развитие связной речи дошкольников;</w:t>
            </w:r>
          </w:p>
          <w:p w:rsidR="00C175B0" w:rsidRPr="00310D89" w:rsidRDefault="00C175B0" w:rsidP="00C175B0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 xml:space="preserve"> Н.И. </w:t>
            </w:r>
            <w:proofErr w:type="spellStart"/>
            <w:r w:rsidRPr="00310D89">
              <w:rPr>
                <w:rFonts w:ascii="Times New Roman" w:hAnsi="Times New Roman"/>
                <w:sz w:val="24"/>
                <w:szCs w:val="24"/>
              </w:rPr>
              <w:t>Монаковой</w:t>
            </w:r>
            <w:proofErr w:type="spellEnd"/>
            <w:r w:rsidRPr="00310D89">
              <w:rPr>
                <w:rFonts w:ascii="Times New Roman" w:hAnsi="Times New Roman"/>
                <w:sz w:val="24"/>
                <w:szCs w:val="24"/>
              </w:rPr>
              <w:t xml:space="preserve">  «Путешествие с гномом» (развитие эмоциональной сферы).</w:t>
            </w:r>
          </w:p>
          <w:p w:rsidR="00C175B0" w:rsidRPr="00310D89" w:rsidRDefault="00C175B0" w:rsidP="00C175B0">
            <w:pPr>
              <w:widowControl w:val="0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Дети ст. /</w:t>
            </w:r>
            <w:proofErr w:type="gramStart"/>
            <w:r w:rsidRPr="00310D8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Дети мл</w:t>
            </w:r>
            <w:proofErr w:type="gramStart"/>
            <w:r w:rsidRPr="00310D8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10D89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gramStart"/>
            <w:r w:rsidRPr="00310D8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lastRenderedPageBreak/>
              <w:t>Дети ср. /</w:t>
            </w:r>
            <w:proofErr w:type="gramStart"/>
            <w:r w:rsidRPr="00310D8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C175B0" w:rsidRPr="000B3913" w:rsidTr="004952C2"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е занятия по совершенствованию психических процессов и свойств личности детей с низким уровнем  психологического развития, одаренных, находящихся в сложной жизненной ситуации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175B0" w:rsidRPr="000B3913" w:rsidTr="004952C2"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 xml:space="preserve">Коррекция негативных установок родителей по отношению к своему ребенку, стиля детско-родительских отношений, выявленных в результате диагностики или по заявкам.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C175B0" w:rsidRPr="000B3913" w:rsidTr="004952C2"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Коррекционно-развивающие мероприятия, способствующие росту профессиональной эффективности личности и конкурентно способности педагогов в условиях проектной деятельности (по заявке)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</w:tbl>
    <w:p w:rsidR="00C175B0" w:rsidRPr="000B3913" w:rsidRDefault="00C175B0" w:rsidP="00C175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75B0" w:rsidRPr="000B3913" w:rsidRDefault="00C175B0" w:rsidP="00C175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75B0" w:rsidRPr="000B3913" w:rsidRDefault="00C175B0" w:rsidP="00C175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3913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C175B0" w:rsidRPr="000B3913" w:rsidRDefault="00C175B0" w:rsidP="00091425">
      <w:pPr>
        <w:widowControl w:val="0"/>
        <w:numPr>
          <w:ilvl w:val="0"/>
          <w:numId w:val="19"/>
        </w:numPr>
        <w:tabs>
          <w:tab w:val="num" w:pos="360"/>
          <w:tab w:val="left" w:pos="720"/>
        </w:tabs>
        <w:suppressAutoHyphens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0B3913">
        <w:rPr>
          <w:rFonts w:ascii="Times New Roman" w:hAnsi="Times New Roman"/>
          <w:sz w:val="28"/>
          <w:szCs w:val="28"/>
        </w:rPr>
        <w:t>Адекватное социальное поведение воспитанников в различных жизненных ситуациях, формирование у них положительных эмоционально-мотивационных установок по отношению к сверстникам и взрослым.</w:t>
      </w:r>
    </w:p>
    <w:p w:rsidR="00C175B0" w:rsidRPr="000B3913" w:rsidRDefault="00C175B0" w:rsidP="00091425">
      <w:pPr>
        <w:widowControl w:val="0"/>
        <w:numPr>
          <w:ilvl w:val="0"/>
          <w:numId w:val="19"/>
        </w:numPr>
        <w:tabs>
          <w:tab w:val="num" w:pos="360"/>
          <w:tab w:val="left" w:pos="720"/>
        </w:tabs>
        <w:suppressAutoHyphens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0B3913">
        <w:rPr>
          <w:rFonts w:ascii="Times New Roman" w:hAnsi="Times New Roman"/>
          <w:sz w:val="28"/>
          <w:szCs w:val="28"/>
        </w:rPr>
        <w:t>Применение родителями, педагогами и детьми полученных знаний, умений и навыков в повседневной жизни.</w:t>
      </w:r>
    </w:p>
    <w:p w:rsidR="00C175B0" w:rsidRPr="000B3913" w:rsidRDefault="00C175B0" w:rsidP="00091425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0B3913">
        <w:rPr>
          <w:rFonts w:ascii="Times New Roman" w:hAnsi="Times New Roman"/>
          <w:sz w:val="28"/>
          <w:szCs w:val="28"/>
        </w:rPr>
        <w:t>3.  Рост интеллектуального и личностного потенциала воспитанников в дошкольном учреждении и в семье.</w:t>
      </w:r>
    </w:p>
    <w:p w:rsidR="00C175B0" w:rsidRPr="000B3913" w:rsidRDefault="00C175B0" w:rsidP="00091425">
      <w:pPr>
        <w:spacing w:after="0" w:line="240" w:lineRule="auto"/>
        <w:ind w:firstLine="357"/>
        <w:jc w:val="both"/>
        <w:rPr>
          <w:rFonts w:ascii="Times New Roman" w:hAnsi="Times New Roman"/>
          <w:b/>
          <w:sz w:val="28"/>
          <w:szCs w:val="28"/>
        </w:rPr>
      </w:pPr>
      <w:r w:rsidRPr="000B3913">
        <w:rPr>
          <w:rFonts w:ascii="Times New Roman" w:hAnsi="Times New Roman"/>
          <w:sz w:val="28"/>
          <w:szCs w:val="28"/>
        </w:rPr>
        <w:t>4. Достижение целевых ориентиров адаптированной основной программы дошкольного образования.</w:t>
      </w:r>
    </w:p>
    <w:p w:rsidR="00C175B0" w:rsidRDefault="00C175B0" w:rsidP="00091425">
      <w:pPr>
        <w:tabs>
          <w:tab w:val="left" w:pos="5235"/>
        </w:tabs>
        <w:spacing w:after="0" w:line="240" w:lineRule="auto"/>
        <w:ind w:firstLine="357"/>
        <w:jc w:val="both"/>
        <w:rPr>
          <w:rFonts w:ascii="Times New Roman" w:hAnsi="Times New Roman"/>
          <w:b/>
          <w:sz w:val="28"/>
          <w:szCs w:val="28"/>
        </w:rPr>
      </w:pPr>
    </w:p>
    <w:p w:rsidR="00C175B0" w:rsidRDefault="00C175B0" w:rsidP="00091425">
      <w:pPr>
        <w:tabs>
          <w:tab w:val="left" w:pos="5235"/>
        </w:tabs>
        <w:spacing w:after="0" w:line="240" w:lineRule="auto"/>
        <w:ind w:firstLine="357"/>
        <w:jc w:val="both"/>
        <w:rPr>
          <w:rFonts w:ascii="Times New Roman" w:hAnsi="Times New Roman"/>
          <w:b/>
          <w:sz w:val="28"/>
          <w:szCs w:val="28"/>
        </w:rPr>
      </w:pPr>
    </w:p>
    <w:p w:rsidR="00C175B0" w:rsidRPr="000B3913" w:rsidRDefault="00C175B0" w:rsidP="00091425">
      <w:pPr>
        <w:tabs>
          <w:tab w:val="left" w:pos="5235"/>
        </w:tabs>
        <w:spacing w:after="0" w:line="240" w:lineRule="auto"/>
        <w:ind w:firstLine="357"/>
        <w:jc w:val="both"/>
        <w:rPr>
          <w:rFonts w:ascii="Times New Roman" w:hAnsi="Times New Roman"/>
          <w:b/>
          <w:sz w:val="28"/>
          <w:szCs w:val="28"/>
        </w:rPr>
      </w:pPr>
      <w:r w:rsidRPr="000B3913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B3913">
        <w:rPr>
          <w:rFonts w:ascii="Times New Roman" w:hAnsi="Times New Roman"/>
          <w:b/>
          <w:sz w:val="28"/>
          <w:szCs w:val="28"/>
        </w:rPr>
        <w:t xml:space="preserve">. Консультационное.    </w:t>
      </w:r>
      <w:r>
        <w:rPr>
          <w:rFonts w:ascii="Times New Roman" w:hAnsi="Times New Roman"/>
          <w:b/>
          <w:sz w:val="28"/>
          <w:szCs w:val="28"/>
        </w:rPr>
        <w:tab/>
      </w:r>
    </w:p>
    <w:p w:rsidR="00C175B0" w:rsidRPr="000B3913" w:rsidRDefault="00C175B0" w:rsidP="00091425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0B3913">
        <w:rPr>
          <w:rFonts w:ascii="Times New Roman" w:hAnsi="Times New Roman"/>
          <w:b/>
          <w:sz w:val="28"/>
          <w:szCs w:val="28"/>
        </w:rPr>
        <w:t>Цель работы:</w:t>
      </w:r>
    </w:p>
    <w:p w:rsidR="00C175B0" w:rsidRPr="000B3913" w:rsidRDefault="00C175B0" w:rsidP="00091425">
      <w:pPr>
        <w:widowControl w:val="0"/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0B3913">
        <w:rPr>
          <w:rFonts w:ascii="Times New Roman" w:hAnsi="Times New Roman"/>
          <w:sz w:val="28"/>
          <w:szCs w:val="28"/>
        </w:rPr>
        <w:t>Создание у родителей представления о педагогически целесообразном и психологически грамотном стиле взаимодействия со своим ребенком, способствующем сохранению и укреплению психосоматического здоровья, о влиянии семейной атмосферы на психологическое развитие и социализацию дошкольника.</w:t>
      </w:r>
    </w:p>
    <w:p w:rsidR="00C175B0" w:rsidRPr="000B3913" w:rsidRDefault="00C175B0" w:rsidP="00091425">
      <w:pPr>
        <w:widowControl w:val="0"/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0B3913">
        <w:rPr>
          <w:rFonts w:ascii="Times New Roman" w:hAnsi="Times New Roman"/>
          <w:sz w:val="28"/>
          <w:szCs w:val="28"/>
        </w:rPr>
        <w:t>Рост педагогической  компетентности членов педагогического коллектива и родителей.</w:t>
      </w:r>
    </w:p>
    <w:p w:rsidR="00C175B0" w:rsidRPr="000B3913" w:rsidRDefault="00C175B0" w:rsidP="00091425">
      <w:pPr>
        <w:spacing w:after="0" w:line="240" w:lineRule="auto"/>
        <w:ind w:firstLine="357"/>
        <w:jc w:val="both"/>
        <w:rPr>
          <w:rFonts w:ascii="Times New Roman" w:hAnsi="Times New Roman"/>
          <w:b/>
          <w:sz w:val="28"/>
          <w:szCs w:val="28"/>
        </w:rPr>
      </w:pPr>
      <w:r w:rsidRPr="000B3913">
        <w:rPr>
          <w:rFonts w:ascii="Times New Roman" w:hAnsi="Times New Roman"/>
          <w:sz w:val="28"/>
          <w:szCs w:val="28"/>
        </w:rPr>
        <w:t>3.Своевременное информирование родителей и специалистов о результатах проведенных диагностических, психопрофилактических и развивающих  мероприятий (в форме групповых и  индивидуальных консультаций).</w:t>
      </w:r>
    </w:p>
    <w:tbl>
      <w:tblPr>
        <w:tblW w:w="9562" w:type="dxa"/>
        <w:tblInd w:w="458" w:type="dxa"/>
        <w:tblLayout w:type="fixed"/>
        <w:tblLook w:val="0000" w:firstRow="0" w:lastRow="0" w:firstColumn="0" w:lastColumn="0" w:noHBand="0" w:noVBand="0"/>
      </w:tblPr>
      <w:tblGrid>
        <w:gridCol w:w="7872"/>
        <w:gridCol w:w="1690"/>
      </w:tblGrid>
      <w:tr w:rsidR="00C175B0" w:rsidRPr="000B3913" w:rsidTr="004952C2"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0D89">
              <w:rPr>
                <w:rFonts w:ascii="Times New Roman" w:hAnsi="Times New Roman"/>
                <w:b/>
                <w:sz w:val="24"/>
                <w:szCs w:val="24"/>
              </w:rPr>
              <w:t>Основные мероприятия в течение учебного год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0D89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C175B0" w:rsidRPr="000B3913" w:rsidTr="004952C2"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Групповое и индивидуальное консультирование по результатам диагностики участников коррекционно-педагогического процесса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Родители, педагоги</w:t>
            </w:r>
          </w:p>
        </w:tc>
      </w:tr>
      <w:tr w:rsidR="00C175B0" w:rsidRPr="000B3913" w:rsidTr="004952C2"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ИКТ консультирование «Полезные подсказки для взрослых» через сайт дошкольного учреждения</w:t>
            </w:r>
          </w:p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Родители,</w:t>
            </w:r>
          </w:p>
        </w:tc>
      </w:tr>
      <w:tr w:rsidR="00C175B0" w:rsidRPr="000B3913" w:rsidTr="004952C2"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е консультирование родителей  или проблемных семей: сбор дополнительной информации, обсуждение актуальных вопросов психолого-педагогического сопровождения, социализации  и развития ребенка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Родители,</w:t>
            </w:r>
          </w:p>
        </w:tc>
      </w:tr>
      <w:tr w:rsidR="00C175B0" w:rsidRPr="000B3913" w:rsidTr="004952C2"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Организация деятельности информационной справочной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Родители, педагоги</w:t>
            </w:r>
          </w:p>
        </w:tc>
      </w:tr>
      <w:tr w:rsidR="00C175B0" w:rsidRPr="000B3913" w:rsidTr="004952C2"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5B0" w:rsidRPr="00310D89" w:rsidRDefault="00C175B0" w:rsidP="005A073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 xml:space="preserve">Индивидуальные встречи с родителями детей, предоставляемыми на  консультацию в </w:t>
            </w:r>
            <w:r w:rsidR="005A0736" w:rsidRPr="00310D89">
              <w:rPr>
                <w:rFonts w:ascii="Times New Roman" w:hAnsi="Times New Roman"/>
                <w:sz w:val="24"/>
                <w:szCs w:val="24"/>
              </w:rPr>
              <w:t>Т</w:t>
            </w:r>
            <w:r w:rsidRPr="00310D89">
              <w:rPr>
                <w:rFonts w:ascii="Times New Roman" w:hAnsi="Times New Roman"/>
                <w:sz w:val="24"/>
                <w:szCs w:val="24"/>
              </w:rPr>
              <w:t>ПМПК (разъяснительная работа, консультирование, выдача памяток и психологических заключений из рук в руки)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</w:tbl>
    <w:p w:rsidR="00C175B0" w:rsidRDefault="00C175B0" w:rsidP="00C175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75B0" w:rsidRPr="000B3913" w:rsidRDefault="00C175B0" w:rsidP="00C175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3913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C175B0" w:rsidRPr="000B3913" w:rsidRDefault="00C175B0" w:rsidP="00091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913">
        <w:rPr>
          <w:rFonts w:ascii="Times New Roman" w:hAnsi="Times New Roman"/>
          <w:sz w:val="28"/>
          <w:szCs w:val="28"/>
        </w:rPr>
        <w:t xml:space="preserve">1.Повышение степени </w:t>
      </w:r>
      <w:r w:rsidRPr="000B3913">
        <w:rPr>
          <w:rStyle w:val="FontStyle13"/>
          <w:sz w:val="28"/>
          <w:szCs w:val="28"/>
        </w:rPr>
        <w:t xml:space="preserve">вовлеченности родителей в учебно-воспитательный процесс  ДОУ, </w:t>
      </w:r>
      <w:r w:rsidRPr="000B3913">
        <w:rPr>
          <w:rFonts w:ascii="Times New Roman" w:hAnsi="Times New Roman"/>
          <w:sz w:val="28"/>
          <w:szCs w:val="28"/>
        </w:rPr>
        <w:t>информированности педагогов и родителей о путях достижения целевых ориентиров адаптированной основной образовательной программы  ДОУ в условиях стандартизации дошкольного образования.</w:t>
      </w:r>
    </w:p>
    <w:p w:rsidR="00C175B0" w:rsidRPr="000B3913" w:rsidRDefault="00C175B0" w:rsidP="00091425">
      <w:pPr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 w:rsidRPr="000B3913">
        <w:rPr>
          <w:rFonts w:ascii="Times New Roman" w:hAnsi="Times New Roman"/>
          <w:sz w:val="28"/>
          <w:szCs w:val="28"/>
        </w:rPr>
        <w:t>2.</w:t>
      </w:r>
      <w:r w:rsidRPr="000B3913">
        <w:rPr>
          <w:rStyle w:val="FontStyle12"/>
          <w:sz w:val="28"/>
          <w:szCs w:val="28"/>
        </w:rPr>
        <w:t xml:space="preserve"> Обновление содержания и технологий взаимодействия с семьей  как с социальным партнёром с учетом  традиционного  и инновационного опыта ДОУ, ФГОС  дошкольного образования и требованиями профессионального стандарта педагога.</w:t>
      </w:r>
    </w:p>
    <w:p w:rsidR="00C175B0" w:rsidRPr="000B3913" w:rsidRDefault="00C175B0" w:rsidP="000914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3913">
        <w:rPr>
          <w:rStyle w:val="FontStyle12"/>
          <w:sz w:val="28"/>
          <w:szCs w:val="28"/>
        </w:rPr>
        <w:t xml:space="preserve">3. </w:t>
      </w:r>
      <w:r w:rsidRPr="000B3913">
        <w:rPr>
          <w:rFonts w:ascii="Times New Roman" w:hAnsi="Times New Roman"/>
          <w:sz w:val="28"/>
          <w:szCs w:val="28"/>
        </w:rPr>
        <w:t>Осуществление личностно-ориентированного подхода к дошкольникам  с  особенностями их психосоматического, индивидуального, возрастного и гендерного развития, степени социализации.</w:t>
      </w:r>
    </w:p>
    <w:p w:rsidR="00C175B0" w:rsidRPr="000B3913" w:rsidRDefault="00C175B0" w:rsidP="000914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391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B3913">
        <w:rPr>
          <w:rFonts w:ascii="Times New Roman" w:hAnsi="Times New Roman"/>
          <w:b/>
          <w:sz w:val="28"/>
          <w:szCs w:val="28"/>
        </w:rPr>
        <w:t>. Организационно-методическое.</w:t>
      </w:r>
    </w:p>
    <w:p w:rsidR="00C175B0" w:rsidRPr="000B3913" w:rsidRDefault="00C175B0" w:rsidP="00091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913">
        <w:rPr>
          <w:rFonts w:ascii="Times New Roman" w:hAnsi="Times New Roman"/>
          <w:b/>
          <w:sz w:val="28"/>
          <w:szCs w:val="28"/>
        </w:rPr>
        <w:t>Цель работы:</w:t>
      </w:r>
    </w:p>
    <w:p w:rsidR="00C175B0" w:rsidRPr="000B3913" w:rsidRDefault="00C175B0" w:rsidP="00091425">
      <w:pPr>
        <w:widowControl w:val="0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3913">
        <w:rPr>
          <w:rFonts w:ascii="Times New Roman" w:hAnsi="Times New Roman"/>
          <w:sz w:val="28"/>
          <w:szCs w:val="28"/>
        </w:rPr>
        <w:t xml:space="preserve">Повышение профессионального уровня, психолого-педагогической компетентности и творческого потенциала психолога, педагогов и специалистов ДОУ в соответствии с ФГОС </w:t>
      </w:r>
      <w:r w:rsidRPr="000B3913">
        <w:rPr>
          <w:rStyle w:val="FontStyle12"/>
          <w:sz w:val="28"/>
          <w:szCs w:val="28"/>
        </w:rPr>
        <w:t xml:space="preserve"> и требованиями профессионального стандарта педагога.</w:t>
      </w:r>
    </w:p>
    <w:p w:rsidR="00C175B0" w:rsidRPr="000B3913" w:rsidRDefault="00C175B0" w:rsidP="00091425">
      <w:pPr>
        <w:widowControl w:val="0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3913">
        <w:rPr>
          <w:rFonts w:ascii="Times New Roman" w:hAnsi="Times New Roman"/>
          <w:sz w:val="28"/>
          <w:szCs w:val="28"/>
        </w:rPr>
        <w:t>Организационно-методическое психологическое  обеспечение деятельности дошкольного учреждения</w:t>
      </w:r>
    </w:p>
    <w:p w:rsidR="00C175B0" w:rsidRPr="000B3913" w:rsidRDefault="00C175B0" w:rsidP="00091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913">
        <w:rPr>
          <w:rFonts w:ascii="Times New Roman" w:hAnsi="Times New Roman"/>
          <w:sz w:val="28"/>
          <w:szCs w:val="28"/>
        </w:rPr>
        <w:t>с целью оптимизации коррекционно-педагогического процесса.</w:t>
      </w:r>
    </w:p>
    <w:p w:rsidR="00C175B0" w:rsidRPr="000B3913" w:rsidRDefault="00C175B0" w:rsidP="00C175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38" w:type="dxa"/>
        <w:tblLayout w:type="fixed"/>
        <w:tblLook w:val="0000" w:firstRow="0" w:lastRow="0" w:firstColumn="0" w:lastColumn="0" w:noHBand="0" w:noVBand="0"/>
      </w:tblPr>
      <w:tblGrid>
        <w:gridCol w:w="9074"/>
      </w:tblGrid>
      <w:tr w:rsidR="00C175B0" w:rsidRPr="000B3913" w:rsidTr="004952C2"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0D89">
              <w:rPr>
                <w:rFonts w:ascii="Times New Roman" w:hAnsi="Times New Roman"/>
                <w:b/>
                <w:sz w:val="24"/>
                <w:szCs w:val="24"/>
              </w:rPr>
              <w:t>Основные мероприятия в течение учебного года</w:t>
            </w:r>
          </w:p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75B0" w:rsidRPr="000B3913" w:rsidTr="004952C2"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Участие в работе МО педагогов-психологов города.</w:t>
            </w:r>
          </w:p>
        </w:tc>
      </w:tr>
      <w:tr w:rsidR="00C175B0" w:rsidRPr="000B3913" w:rsidTr="004952C2"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Посещение краевых и городских семинаров, конференций.</w:t>
            </w:r>
          </w:p>
        </w:tc>
      </w:tr>
      <w:tr w:rsidR="00C175B0" w:rsidRPr="000B3913" w:rsidTr="004952C2"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 xml:space="preserve">Изучение новой методической литературы и статей в периодических изданиях в области </w:t>
            </w:r>
            <w:proofErr w:type="spellStart"/>
            <w:r w:rsidRPr="00310D89"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  <w:r w:rsidRPr="00310D89">
              <w:rPr>
                <w:rFonts w:ascii="Times New Roman" w:hAnsi="Times New Roman"/>
                <w:sz w:val="24"/>
                <w:szCs w:val="24"/>
              </w:rPr>
              <w:t xml:space="preserve">  и психологического развития дошкольников.</w:t>
            </w:r>
          </w:p>
        </w:tc>
      </w:tr>
      <w:tr w:rsidR="00C175B0" w:rsidRPr="000B3913" w:rsidTr="004952C2"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Пополнение портфолио педагога-психолога.</w:t>
            </w:r>
          </w:p>
        </w:tc>
      </w:tr>
      <w:tr w:rsidR="00C175B0" w:rsidRPr="000B3913" w:rsidTr="004952C2"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Написание плана на учебный год и  рабочей программы педагога-психолога.</w:t>
            </w:r>
          </w:p>
        </w:tc>
      </w:tr>
      <w:tr w:rsidR="00C175B0" w:rsidRPr="000B3913" w:rsidTr="004952C2"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Апробирование инновационных психопрофилактических, диагностических, коррекционн</w:t>
            </w:r>
            <w:proofErr w:type="gramStart"/>
            <w:r w:rsidRPr="00310D8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10D89">
              <w:rPr>
                <w:rFonts w:ascii="Times New Roman" w:hAnsi="Times New Roman"/>
                <w:sz w:val="24"/>
                <w:szCs w:val="24"/>
              </w:rPr>
              <w:t xml:space="preserve"> развивающих  психолого-педагогических технологий .</w:t>
            </w:r>
          </w:p>
        </w:tc>
      </w:tr>
      <w:tr w:rsidR="00C175B0" w:rsidRPr="000B3913" w:rsidTr="004952C2"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5B0" w:rsidRPr="00310D89" w:rsidRDefault="00C175B0" w:rsidP="004952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Составление годового отчета о деятельности психологической службы  по результатам календарного года.</w:t>
            </w:r>
          </w:p>
        </w:tc>
      </w:tr>
    </w:tbl>
    <w:p w:rsidR="00C175B0" w:rsidRPr="000B3913" w:rsidRDefault="00C175B0" w:rsidP="00C175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75B0" w:rsidRPr="000B3913" w:rsidRDefault="00C175B0" w:rsidP="00C175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3913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C175B0" w:rsidRPr="000B3913" w:rsidRDefault="00C175B0" w:rsidP="00091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913">
        <w:rPr>
          <w:rFonts w:ascii="Times New Roman" w:hAnsi="Times New Roman"/>
          <w:sz w:val="28"/>
          <w:szCs w:val="28"/>
        </w:rPr>
        <w:lastRenderedPageBreak/>
        <w:t xml:space="preserve">  </w:t>
      </w:r>
      <w:bookmarkStart w:id="10" w:name="_GoBack"/>
      <w:r w:rsidRPr="000B3913">
        <w:rPr>
          <w:rFonts w:ascii="Times New Roman" w:hAnsi="Times New Roman"/>
          <w:sz w:val="28"/>
          <w:szCs w:val="28"/>
        </w:rPr>
        <w:t xml:space="preserve">1.Создание системы психологического сопровождения личности старшего дошкольника в соответствии с  Федеральным </w:t>
      </w:r>
      <w:r w:rsidRPr="000B3913">
        <w:rPr>
          <w:rStyle w:val="FontStyle12"/>
          <w:sz w:val="28"/>
          <w:szCs w:val="28"/>
        </w:rPr>
        <w:t>государственным  стандартом дошкольного образования и требованиями профессионального стандарта педагога.</w:t>
      </w:r>
      <w:r w:rsidRPr="000B3913">
        <w:rPr>
          <w:rFonts w:ascii="Times New Roman" w:hAnsi="Times New Roman"/>
          <w:sz w:val="28"/>
          <w:szCs w:val="28"/>
        </w:rPr>
        <w:t xml:space="preserve">                </w:t>
      </w:r>
    </w:p>
    <w:p w:rsidR="00C175B0" w:rsidRPr="000B3913" w:rsidRDefault="00C175B0" w:rsidP="00091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913">
        <w:rPr>
          <w:rFonts w:ascii="Times New Roman" w:hAnsi="Times New Roman"/>
          <w:sz w:val="28"/>
          <w:szCs w:val="28"/>
        </w:rPr>
        <w:t xml:space="preserve">  2.Снижение уровня профессионального выгорания педагогов. Помощь администрации при подготовке мероприятий для педагогов,  родителей (лиц их заменяющих).</w:t>
      </w:r>
    </w:p>
    <w:p w:rsidR="00C175B0" w:rsidRPr="000B3913" w:rsidRDefault="00C175B0" w:rsidP="00091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913">
        <w:rPr>
          <w:rFonts w:ascii="Times New Roman" w:hAnsi="Times New Roman"/>
          <w:sz w:val="28"/>
          <w:szCs w:val="28"/>
        </w:rPr>
        <w:t xml:space="preserve"> 3.Повышение профессионального уровня, психолого-педагогической компетентности и творческого потенциала   психолога.</w:t>
      </w:r>
    </w:p>
    <w:p w:rsidR="00BB1461" w:rsidRPr="00091425" w:rsidRDefault="00C175B0" w:rsidP="00091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913">
        <w:rPr>
          <w:rFonts w:ascii="Times New Roman" w:hAnsi="Times New Roman"/>
          <w:sz w:val="28"/>
          <w:szCs w:val="28"/>
        </w:rPr>
        <w:t>4.Своевременное оформление нормативно-правой и отчетной документации психологической службой ДОУ в соответствии с   ФГОС, должностными обязанностями педагога-пс</w:t>
      </w:r>
      <w:r w:rsidR="00091425">
        <w:rPr>
          <w:rFonts w:ascii="Times New Roman" w:hAnsi="Times New Roman"/>
          <w:sz w:val="28"/>
          <w:szCs w:val="28"/>
        </w:rPr>
        <w:t>ихолога и номенклатурой дел ДОУ.</w:t>
      </w:r>
    </w:p>
    <w:bookmarkEnd w:id="10"/>
    <w:p w:rsidR="004A66B4" w:rsidRPr="007326B4" w:rsidRDefault="004A66B4" w:rsidP="004A66B4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603"/>
        <w:gridCol w:w="2340"/>
        <w:gridCol w:w="2694"/>
        <w:gridCol w:w="2126"/>
        <w:gridCol w:w="2410"/>
      </w:tblGrid>
      <w:tr w:rsidR="004A66B4" w:rsidRPr="00310D89" w:rsidTr="004A66B4">
        <w:tc>
          <w:tcPr>
            <w:tcW w:w="10173" w:type="dxa"/>
            <w:gridSpan w:val="5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0D89">
              <w:rPr>
                <w:rFonts w:ascii="Times New Roman" w:hAnsi="Times New Roman"/>
                <w:b/>
                <w:i/>
                <w:sz w:val="24"/>
                <w:szCs w:val="24"/>
              </w:rPr>
              <w:t>Диагностическая работа</w:t>
            </w:r>
          </w:p>
        </w:tc>
      </w:tr>
      <w:tr w:rsidR="004A66B4" w:rsidRPr="00310D89" w:rsidTr="004A66B4">
        <w:tc>
          <w:tcPr>
            <w:tcW w:w="603" w:type="dxa"/>
            <w:vAlign w:val="center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D8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10D8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10D8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40" w:type="dxa"/>
            <w:vAlign w:val="center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D89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94" w:type="dxa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2126" w:type="dxa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2410" w:type="dxa"/>
            <w:vAlign w:val="center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D89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4A66B4" w:rsidRPr="00310D89" w:rsidTr="004A66B4">
        <w:tc>
          <w:tcPr>
            <w:tcW w:w="603" w:type="dxa"/>
            <w:vAlign w:val="center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40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Изучение психологической готовности к обучению в школе детей 6-7 лет</w:t>
            </w:r>
          </w:p>
        </w:tc>
        <w:tc>
          <w:tcPr>
            <w:tcW w:w="2694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Диагностика готовности к школьному обучению</w:t>
            </w:r>
          </w:p>
        </w:tc>
        <w:tc>
          <w:tcPr>
            <w:tcW w:w="2126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Дети подготовительных к школе групп №6, №7</w:t>
            </w:r>
          </w:p>
        </w:tc>
        <w:tc>
          <w:tcPr>
            <w:tcW w:w="2410" w:type="dxa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(промежуточная)</w:t>
            </w: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</w:tr>
      <w:tr w:rsidR="004A66B4" w:rsidRPr="00310D89" w:rsidTr="004A66B4">
        <w:tc>
          <w:tcPr>
            <w:tcW w:w="603" w:type="dxa"/>
            <w:vAlign w:val="center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 xml:space="preserve">Определение уровня познавательного развития  воспитанников </w:t>
            </w:r>
          </w:p>
        </w:tc>
        <w:tc>
          <w:tcPr>
            <w:tcW w:w="2694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Диагностика  уровня развития познавательных компонентов (индивидуально по запросу)</w:t>
            </w:r>
          </w:p>
        </w:tc>
        <w:tc>
          <w:tcPr>
            <w:tcW w:w="2126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 xml:space="preserve">Дети гр. </w:t>
            </w:r>
          </w:p>
        </w:tc>
        <w:tc>
          <w:tcPr>
            <w:tcW w:w="2410" w:type="dxa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 xml:space="preserve"> Сентябрь</w:t>
            </w: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(промежуточная)</w:t>
            </w: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 xml:space="preserve">Май  </w:t>
            </w:r>
          </w:p>
        </w:tc>
      </w:tr>
      <w:tr w:rsidR="004A66B4" w:rsidRPr="00310D89" w:rsidTr="004A66B4">
        <w:tc>
          <w:tcPr>
            <w:tcW w:w="603" w:type="dxa"/>
            <w:vAlign w:val="center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Определение уровня психомоторного развития детей раннего возраста</w:t>
            </w:r>
          </w:p>
        </w:tc>
        <w:tc>
          <w:tcPr>
            <w:tcW w:w="2694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Психолого-педагогическое</w:t>
            </w:r>
          </w:p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обследование детей раннего возраста (индивидуально по запросу)</w:t>
            </w:r>
          </w:p>
        </w:tc>
        <w:tc>
          <w:tcPr>
            <w:tcW w:w="2126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Дети раннего возраста: гр. №1,№3,№9</w:t>
            </w:r>
          </w:p>
        </w:tc>
        <w:tc>
          <w:tcPr>
            <w:tcW w:w="2410" w:type="dxa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(промежуточная)</w:t>
            </w: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A66B4" w:rsidRPr="00310D89" w:rsidTr="004A66B4">
        <w:tc>
          <w:tcPr>
            <w:tcW w:w="603" w:type="dxa"/>
            <w:vAlign w:val="center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40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Определение уровня познавательного развития дошкольников</w:t>
            </w:r>
          </w:p>
        </w:tc>
        <w:tc>
          <w:tcPr>
            <w:tcW w:w="2694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Диагностика по запросу</w:t>
            </w:r>
          </w:p>
        </w:tc>
        <w:tc>
          <w:tcPr>
            <w:tcW w:w="2126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  <w:vAlign w:val="center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6B4" w:rsidRPr="00310D89" w:rsidTr="004A66B4">
        <w:tc>
          <w:tcPr>
            <w:tcW w:w="603" w:type="dxa"/>
            <w:vAlign w:val="center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40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Определение личностных и профессиональных качеств педагогов</w:t>
            </w:r>
          </w:p>
        </w:tc>
        <w:tc>
          <w:tcPr>
            <w:tcW w:w="2694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 xml:space="preserve"> Анкетирование «Психологический портрет педагога</w:t>
            </w:r>
            <w:proofErr w:type="gramStart"/>
            <w:r w:rsidRPr="00310D89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310D89">
              <w:rPr>
                <w:rFonts w:ascii="Times New Roman" w:hAnsi="Times New Roman"/>
                <w:sz w:val="24"/>
                <w:szCs w:val="24"/>
              </w:rPr>
              <w:t>по запросу)</w:t>
            </w:r>
          </w:p>
        </w:tc>
        <w:tc>
          <w:tcPr>
            <w:tcW w:w="2126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  <w:vAlign w:val="center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4A66B4" w:rsidRPr="00310D89" w:rsidTr="004A66B4">
        <w:tc>
          <w:tcPr>
            <w:tcW w:w="603" w:type="dxa"/>
            <w:vAlign w:val="center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40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 xml:space="preserve"> Выявление детей группы «риска» (тревожность,  самооценка, наличие агрессии, детско-</w:t>
            </w:r>
            <w:r w:rsidRPr="00310D89">
              <w:rPr>
                <w:rFonts w:ascii="Times New Roman" w:hAnsi="Times New Roman"/>
                <w:sz w:val="24"/>
                <w:szCs w:val="24"/>
              </w:rPr>
              <w:lastRenderedPageBreak/>
              <w:t>родительские отношения)</w:t>
            </w:r>
          </w:p>
        </w:tc>
        <w:tc>
          <w:tcPr>
            <w:tcW w:w="2694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просник «Наши дети»</w:t>
            </w:r>
          </w:p>
        </w:tc>
        <w:tc>
          <w:tcPr>
            <w:tcW w:w="2126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 xml:space="preserve"> Воспитатели</w:t>
            </w:r>
          </w:p>
        </w:tc>
        <w:tc>
          <w:tcPr>
            <w:tcW w:w="2410" w:type="dxa"/>
            <w:vAlign w:val="center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 xml:space="preserve"> Октябр</w:t>
            </w:r>
            <w:proofErr w:type="gramStart"/>
            <w:r w:rsidRPr="00310D89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310D89">
              <w:rPr>
                <w:rFonts w:ascii="Times New Roman" w:hAnsi="Times New Roman"/>
                <w:sz w:val="24"/>
                <w:szCs w:val="24"/>
              </w:rPr>
              <w:t xml:space="preserve"> февраль</w:t>
            </w: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6B4" w:rsidRPr="00310D89" w:rsidTr="004A66B4">
        <w:tc>
          <w:tcPr>
            <w:tcW w:w="603" w:type="dxa"/>
            <w:vAlign w:val="center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40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Выявление детей группы «риска» (тревожность,  самооценка, наличие агрессии, детско-родительские отношения)</w:t>
            </w:r>
          </w:p>
        </w:tc>
        <w:tc>
          <w:tcPr>
            <w:tcW w:w="2694" w:type="dxa"/>
            <w:vAlign w:val="center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 xml:space="preserve">Диагностика эмоционально – личностного развития дошкольников по методикам: «Кактус», «Лесенка»,  «Рисунок семьи», «Тест </w:t>
            </w:r>
            <w:proofErr w:type="spellStart"/>
            <w:r w:rsidRPr="00310D89">
              <w:rPr>
                <w:rFonts w:ascii="Times New Roman" w:hAnsi="Times New Roman"/>
                <w:sz w:val="24"/>
                <w:szCs w:val="24"/>
              </w:rPr>
              <w:t>Тэммл</w:t>
            </w:r>
            <w:proofErr w:type="spellEnd"/>
            <w:r w:rsidRPr="00310D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10D89">
              <w:rPr>
                <w:rFonts w:ascii="Times New Roman" w:hAnsi="Times New Roman"/>
                <w:sz w:val="24"/>
                <w:szCs w:val="24"/>
              </w:rPr>
              <w:t>Дорки</w:t>
            </w:r>
            <w:proofErr w:type="spellEnd"/>
            <w:r w:rsidRPr="00310D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10D89">
              <w:rPr>
                <w:rFonts w:ascii="Times New Roman" w:hAnsi="Times New Roman"/>
                <w:sz w:val="24"/>
                <w:szCs w:val="24"/>
              </w:rPr>
              <w:t>Амен</w:t>
            </w:r>
            <w:proofErr w:type="spellEnd"/>
            <w:r w:rsidRPr="00310D89">
              <w:rPr>
                <w:rFonts w:ascii="Times New Roman" w:hAnsi="Times New Roman"/>
                <w:sz w:val="24"/>
                <w:szCs w:val="24"/>
              </w:rPr>
              <w:t xml:space="preserve">», «Цветовой тест </w:t>
            </w:r>
            <w:proofErr w:type="spellStart"/>
            <w:r w:rsidRPr="00310D89">
              <w:rPr>
                <w:rFonts w:ascii="Times New Roman" w:hAnsi="Times New Roman"/>
                <w:sz w:val="24"/>
                <w:szCs w:val="24"/>
              </w:rPr>
              <w:t>Люшера</w:t>
            </w:r>
            <w:proofErr w:type="spellEnd"/>
            <w:r w:rsidRPr="00310D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Дети старшего дошкольного возраста: гр.№7, №6,№4,</w:t>
            </w:r>
          </w:p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 xml:space="preserve">№10, №8, </w:t>
            </w:r>
          </w:p>
        </w:tc>
        <w:tc>
          <w:tcPr>
            <w:tcW w:w="2410" w:type="dxa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Октябрь-</w:t>
            </w: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6B4" w:rsidRPr="00310D89" w:rsidTr="004A66B4">
        <w:tc>
          <w:tcPr>
            <w:tcW w:w="10173" w:type="dxa"/>
            <w:gridSpan w:val="5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0D89">
              <w:rPr>
                <w:rFonts w:ascii="Times New Roman" w:hAnsi="Times New Roman"/>
                <w:b/>
                <w:i/>
                <w:sz w:val="24"/>
                <w:szCs w:val="24"/>
              </w:rPr>
              <w:t>Коррекционно-развивающая работа</w:t>
            </w:r>
          </w:p>
        </w:tc>
      </w:tr>
      <w:tr w:rsidR="004A66B4" w:rsidRPr="00310D89" w:rsidTr="004A66B4">
        <w:tc>
          <w:tcPr>
            <w:tcW w:w="603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40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Коррекция психоэмоционального состояния у  детей старшего дошкольного возраста</w:t>
            </w:r>
          </w:p>
        </w:tc>
        <w:tc>
          <w:tcPr>
            <w:tcW w:w="2694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(подгрупповая) «Коррекция эмоционально-личностного развития ребенка»</w:t>
            </w:r>
          </w:p>
        </w:tc>
        <w:tc>
          <w:tcPr>
            <w:tcW w:w="2126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 xml:space="preserve"> Воспитанники старших  групп  №4, №8, №10</w:t>
            </w:r>
          </w:p>
        </w:tc>
        <w:tc>
          <w:tcPr>
            <w:tcW w:w="2410" w:type="dxa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6B4" w:rsidRPr="00310D89" w:rsidTr="004A66B4">
        <w:tc>
          <w:tcPr>
            <w:tcW w:w="603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 xml:space="preserve">Повышение уровня развития познавательной сферы детей младших, средних, старших и выпускных групп; </w:t>
            </w:r>
          </w:p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Подгрупповая и индивидуальная организованная образовательная деятельность «Развитие познавательных процессов у детей  дошкольного возраста» Беседы, игры</w:t>
            </w:r>
          </w:p>
        </w:tc>
        <w:tc>
          <w:tcPr>
            <w:tcW w:w="2126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 xml:space="preserve">Дети группы  </w:t>
            </w:r>
          </w:p>
        </w:tc>
        <w:tc>
          <w:tcPr>
            <w:tcW w:w="2410" w:type="dxa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A66B4" w:rsidRPr="00310D89" w:rsidTr="004A66B4">
        <w:tc>
          <w:tcPr>
            <w:tcW w:w="603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Развитие компонентов познавательной деятельности и коррекция  эмоционально-личностной сферы дошкольников</w:t>
            </w:r>
          </w:p>
        </w:tc>
        <w:tc>
          <w:tcPr>
            <w:tcW w:w="2694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Подгрупповая организованная образовательная деятельность «Развитие познавательных процессов и коррекция эмоционально-личностной сферы дошкольников»</w:t>
            </w:r>
          </w:p>
        </w:tc>
        <w:tc>
          <w:tcPr>
            <w:tcW w:w="2126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 xml:space="preserve">Воспитанники подготовительных к школе групп №6, №7, </w:t>
            </w:r>
          </w:p>
        </w:tc>
        <w:tc>
          <w:tcPr>
            <w:tcW w:w="2410" w:type="dxa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6B4" w:rsidRPr="00310D89" w:rsidTr="004A66B4">
        <w:tc>
          <w:tcPr>
            <w:tcW w:w="10173" w:type="dxa"/>
            <w:gridSpan w:val="5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0D89">
              <w:rPr>
                <w:rFonts w:ascii="Times New Roman" w:hAnsi="Times New Roman"/>
                <w:b/>
                <w:i/>
                <w:sz w:val="24"/>
                <w:szCs w:val="24"/>
              </w:rPr>
              <w:t>Психопрофилактическая работа</w:t>
            </w:r>
          </w:p>
        </w:tc>
      </w:tr>
      <w:tr w:rsidR="004A66B4" w:rsidRPr="00310D89" w:rsidTr="004A66B4">
        <w:tc>
          <w:tcPr>
            <w:tcW w:w="603" w:type="dxa"/>
            <w:vAlign w:val="center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D8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10D8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10D8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40" w:type="dxa"/>
            <w:vAlign w:val="center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D89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94" w:type="dxa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D89">
              <w:rPr>
                <w:rFonts w:ascii="Times New Roman" w:hAnsi="Times New Roman"/>
                <w:b/>
                <w:sz w:val="24"/>
                <w:szCs w:val="24"/>
              </w:rPr>
              <w:t>Планируемые</w:t>
            </w: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2410" w:type="dxa"/>
            <w:vAlign w:val="center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D89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4A66B4" w:rsidRPr="00310D89" w:rsidTr="004A66B4">
        <w:tc>
          <w:tcPr>
            <w:tcW w:w="603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Сбор анамнеза воспитанников</w:t>
            </w:r>
          </w:p>
        </w:tc>
        <w:tc>
          <w:tcPr>
            <w:tcW w:w="2694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Изучение медицинской документации.</w:t>
            </w:r>
          </w:p>
        </w:tc>
        <w:tc>
          <w:tcPr>
            <w:tcW w:w="2126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Медицинские карты</w:t>
            </w:r>
          </w:p>
        </w:tc>
        <w:tc>
          <w:tcPr>
            <w:tcW w:w="2410" w:type="dxa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Август - сентябрь</w:t>
            </w:r>
          </w:p>
        </w:tc>
      </w:tr>
      <w:tr w:rsidR="004A66B4" w:rsidRPr="00310D89" w:rsidTr="004A66B4">
        <w:tc>
          <w:tcPr>
            <w:tcW w:w="603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 xml:space="preserve">Отслеживание динамики психоэмоционального и физического здоровья у детей при поступлении в </w:t>
            </w:r>
            <w:r w:rsidRPr="00310D89">
              <w:rPr>
                <w:rFonts w:ascii="Times New Roman" w:hAnsi="Times New Roman"/>
                <w:sz w:val="24"/>
                <w:szCs w:val="24"/>
              </w:rPr>
              <w:lastRenderedPageBreak/>
              <w:t>ДОО</w:t>
            </w:r>
          </w:p>
        </w:tc>
        <w:tc>
          <w:tcPr>
            <w:tcW w:w="2694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адаптационного периода (по мере поступления детей).</w:t>
            </w:r>
          </w:p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410" w:type="dxa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A66B4" w:rsidRPr="00310D89" w:rsidTr="00310D89">
        <w:trPr>
          <w:trHeight w:val="948"/>
        </w:trPr>
        <w:tc>
          <w:tcPr>
            <w:tcW w:w="603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40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Психологическое просвещение родителей</w:t>
            </w:r>
          </w:p>
        </w:tc>
        <w:tc>
          <w:tcPr>
            <w:tcW w:w="2694" w:type="dxa"/>
          </w:tcPr>
          <w:p w:rsidR="005A0736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Высту</w:t>
            </w:r>
            <w:r w:rsidR="005A0736" w:rsidRPr="00310D89">
              <w:rPr>
                <w:rFonts w:ascii="Times New Roman" w:hAnsi="Times New Roman"/>
                <w:sz w:val="24"/>
                <w:szCs w:val="24"/>
              </w:rPr>
              <w:t>пление на родительских собраниях</w:t>
            </w:r>
          </w:p>
        </w:tc>
        <w:tc>
          <w:tcPr>
            <w:tcW w:w="2126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410" w:type="dxa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A66B4" w:rsidRPr="00310D89" w:rsidTr="004A66B4">
        <w:tc>
          <w:tcPr>
            <w:tcW w:w="603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 xml:space="preserve">  Привлечение внимания взрослых и детей к природе</w:t>
            </w:r>
          </w:p>
        </w:tc>
        <w:tc>
          <w:tcPr>
            <w:tcW w:w="2694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 xml:space="preserve"> Акция «Поделись добром» </w:t>
            </w:r>
            <w:r w:rsidRPr="00310D8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126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 xml:space="preserve"> Воспитанники групп   </w:t>
            </w:r>
          </w:p>
        </w:tc>
        <w:tc>
          <w:tcPr>
            <w:tcW w:w="2410" w:type="dxa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A66B4" w:rsidRPr="00310D89" w:rsidTr="004A66B4">
        <w:tc>
          <w:tcPr>
            <w:tcW w:w="603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 xml:space="preserve">Создание атмосферы, которая способствовала бы самопознанию и </w:t>
            </w:r>
            <w:proofErr w:type="spellStart"/>
            <w:r w:rsidRPr="00310D89">
              <w:rPr>
                <w:rFonts w:ascii="Times New Roman" w:hAnsi="Times New Roman"/>
                <w:sz w:val="24"/>
                <w:szCs w:val="24"/>
              </w:rPr>
              <w:t>самопроявлению</w:t>
            </w:r>
            <w:proofErr w:type="spellEnd"/>
            <w:r w:rsidRPr="00310D89">
              <w:rPr>
                <w:rFonts w:ascii="Times New Roman" w:hAnsi="Times New Roman"/>
                <w:sz w:val="24"/>
                <w:szCs w:val="24"/>
              </w:rPr>
              <w:t xml:space="preserve"> педагогов; дестабилизация стереотипных представлений о себе и мотивах своего поведения; </w:t>
            </w:r>
          </w:p>
        </w:tc>
        <w:tc>
          <w:tcPr>
            <w:tcW w:w="2694" w:type="dxa"/>
          </w:tcPr>
          <w:p w:rsidR="004A66B4" w:rsidRPr="00310D89" w:rsidRDefault="005A0736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Консультации:</w:t>
            </w:r>
          </w:p>
          <w:p w:rsidR="005A0736" w:rsidRPr="00310D89" w:rsidRDefault="005A0736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«Партнерские взаимодействия с родителями »</w:t>
            </w:r>
          </w:p>
          <w:p w:rsidR="005A0736" w:rsidRPr="00310D89" w:rsidRDefault="005A0736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«Психолого-педагогические основы общения воспитателя с родителями воспитанников»</w:t>
            </w:r>
          </w:p>
          <w:p w:rsidR="005A0736" w:rsidRPr="00310D89" w:rsidRDefault="005A0736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«Условия сохранения психического здоровья детей в д/</w:t>
            </w:r>
            <w:proofErr w:type="gramStart"/>
            <w:r w:rsidRPr="00310D8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10D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410" w:type="dxa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A0736" w:rsidRPr="00310D89" w:rsidRDefault="005A0736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5A0736" w:rsidRPr="00310D89" w:rsidRDefault="005A0736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736" w:rsidRPr="00310D89" w:rsidRDefault="005A0736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0736" w:rsidRPr="00310D89" w:rsidRDefault="005A0736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A66B4" w:rsidRPr="00310D89" w:rsidTr="004A66B4">
        <w:tc>
          <w:tcPr>
            <w:tcW w:w="603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D89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ние у детей положительных качеств характера, способствовать сплочению коллектива; мотивировать детей на совершение добрых поступков</w:t>
            </w:r>
          </w:p>
        </w:tc>
        <w:tc>
          <w:tcPr>
            <w:tcW w:w="2694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Акция «Неделя добрых дел»</w:t>
            </w:r>
          </w:p>
        </w:tc>
        <w:tc>
          <w:tcPr>
            <w:tcW w:w="2126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 xml:space="preserve">  Воспитанники средних групп  №5, №12, старших групп  №5, №8, №10, подготовительных к школе групп  №6, №7, </w:t>
            </w:r>
          </w:p>
        </w:tc>
        <w:tc>
          <w:tcPr>
            <w:tcW w:w="2410" w:type="dxa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4A66B4" w:rsidRPr="00310D89" w:rsidTr="004A66B4">
        <w:tc>
          <w:tcPr>
            <w:tcW w:w="603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40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D89">
              <w:rPr>
                <w:rFonts w:ascii="Times New Roman" w:hAnsi="Times New Roman"/>
                <w:bCs/>
                <w:sz w:val="24"/>
                <w:szCs w:val="24"/>
              </w:rPr>
              <w:t>Укрепление детско-родительских отношений; формирование ценностного отношения к близким людям</w:t>
            </w:r>
          </w:p>
        </w:tc>
        <w:tc>
          <w:tcPr>
            <w:tcW w:w="2694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 xml:space="preserve"> Акция «Моя семья – мое богатство»</w:t>
            </w:r>
          </w:p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310D89">
              <w:rPr>
                <w:rFonts w:ascii="Times New Roman" w:hAnsi="Times New Roman"/>
                <w:sz w:val="24"/>
                <w:szCs w:val="24"/>
              </w:rPr>
              <w:t>Родители и воспитанники старших и подготовительных к школе групп №4,№8, №7,№6, №10</w:t>
            </w:r>
          </w:p>
        </w:tc>
        <w:tc>
          <w:tcPr>
            <w:tcW w:w="2410" w:type="dxa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D89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</w:tr>
      <w:tr w:rsidR="004A66B4" w:rsidRPr="00310D89" w:rsidTr="004A66B4">
        <w:tc>
          <w:tcPr>
            <w:tcW w:w="603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40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D89"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о-педагогическое просвещение </w:t>
            </w:r>
          </w:p>
        </w:tc>
        <w:tc>
          <w:tcPr>
            <w:tcW w:w="2694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Письменные консультации в родительских уголках:</w:t>
            </w:r>
          </w:p>
          <w:p w:rsidR="004A66B4" w:rsidRPr="00310D89" w:rsidRDefault="004A66B4" w:rsidP="00310D89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 w:rsidRPr="00310D89">
              <w:rPr>
                <w:rFonts w:eastAsiaTheme="minorHAnsi"/>
                <w:b w:val="0"/>
                <w:bCs w:val="0"/>
                <w:sz w:val="24"/>
                <w:szCs w:val="24"/>
              </w:rPr>
              <w:t xml:space="preserve">«Дружная семья – здоровый ребенок»; </w:t>
            </w:r>
          </w:p>
          <w:p w:rsidR="004A66B4" w:rsidRPr="00310D89" w:rsidRDefault="004A66B4" w:rsidP="00310D89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 w:rsidRPr="00310D89">
              <w:rPr>
                <w:rFonts w:eastAsiaTheme="minorHAnsi"/>
                <w:b w:val="0"/>
                <w:bCs w:val="0"/>
                <w:sz w:val="24"/>
                <w:szCs w:val="24"/>
              </w:rPr>
              <w:t>«Как говорить с детьми, чтобы дети слушали»;</w:t>
            </w:r>
          </w:p>
          <w:p w:rsidR="004A66B4" w:rsidRPr="00310D89" w:rsidRDefault="004A66B4" w:rsidP="00310D89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 w:rsidRPr="00310D89">
              <w:rPr>
                <w:rFonts w:eastAsiaTheme="minorHAnsi"/>
                <w:b w:val="0"/>
                <w:bCs w:val="0"/>
                <w:sz w:val="24"/>
                <w:szCs w:val="24"/>
              </w:rPr>
              <w:t xml:space="preserve">«Нужны ли наказания», </w:t>
            </w:r>
          </w:p>
          <w:p w:rsidR="004A66B4" w:rsidRPr="00310D89" w:rsidRDefault="004A66B4" w:rsidP="00310D89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4A66B4" w:rsidRPr="00310D89" w:rsidRDefault="004A66B4" w:rsidP="00310D89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 w:rsidRPr="00310D89">
              <w:rPr>
                <w:rFonts w:eastAsiaTheme="minorHAnsi"/>
                <w:b w:val="0"/>
                <w:bCs w:val="0"/>
                <w:sz w:val="24"/>
                <w:szCs w:val="24"/>
              </w:rPr>
              <w:t xml:space="preserve">«Почему дети обманывают», </w:t>
            </w:r>
            <w:r w:rsidRPr="00310D89">
              <w:rPr>
                <w:rFonts w:eastAsiaTheme="minorHAnsi"/>
                <w:b w:val="0"/>
                <w:bCs w:val="0"/>
                <w:sz w:val="24"/>
                <w:szCs w:val="24"/>
              </w:rPr>
              <w:br/>
              <w:t xml:space="preserve"> «Современная семья: основы воспитания», </w:t>
            </w:r>
          </w:p>
          <w:p w:rsidR="004A66B4" w:rsidRPr="00310D89" w:rsidRDefault="004A66B4" w:rsidP="00310D89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 w:rsidRPr="00310D89">
              <w:rPr>
                <w:rFonts w:eastAsiaTheme="minorHAnsi"/>
                <w:b w:val="0"/>
                <w:bCs w:val="0"/>
                <w:sz w:val="24"/>
                <w:szCs w:val="24"/>
              </w:rPr>
              <w:t xml:space="preserve">«Ловушки школьной парты, или как </w:t>
            </w:r>
            <w:r w:rsidRPr="00310D89">
              <w:rPr>
                <w:rFonts w:eastAsiaTheme="minorHAnsi"/>
                <w:b w:val="0"/>
                <w:bCs w:val="0"/>
                <w:sz w:val="24"/>
                <w:szCs w:val="24"/>
              </w:rPr>
              <w:lastRenderedPageBreak/>
              <w:t xml:space="preserve">предупредить возможные трудности в обучении»; </w:t>
            </w:r>
          </w:p>
          <w:p w:rsidR="004A66B4" w:rsidRPr="00310D89" w:rsidRDefault="004A66B4" w:rsidP="00310D89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 w:rsidRPr="00310D89">
              <w:rPr>
                <w:rFonts w:eastAsiaTheme="minorHAnsi"/>
                <w:b w:val="0"/>
                <w:bCs w:val="0"/>
                <w:sz w:val="24"/>
                <w:szCs w:val="24"/>
              </w:rPr>
              <w:t>«Приучение детей к дисциплине и эмоциональной</w:t>
            </w:r>
          </w:p>
          <w:p w:rsidR="004A66B4" w:rsidRPr="00310D89" w:rsidRDefault="004A66B4" w:rsidP="00310D89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310D89">
              <w:rPr>
                <w:rFonts w:eastAsiaTheme="minorHAnsi"/>
                <w:b w:val="0"/>
                <w:bCs w:val="0"/>
                <w:sz w:val="24"/>
                <w:szCs w:val="24"/>
              </w:rPr>
              <w:t>саморегуляции</w:t>
            </w:r>
            <w:proofErr w:type="spellEnd"/>
            <w:r w:rsidRPr="00310D89">
              <w:rPr>
                <w:color w:val="000000"/>
                <w:sz w:val="24"/>
                <w:szCs w:val="24"/>
              </w:rPr>
              <w:t xml:space="preserve">», </w:t>
            </w:r>
            <w:r w:rsidRPr="00310D89">
              <w:rPr>
                <w:b w:val="0"/>
                <w:color w:val="000000"/>
                <w:sz w:val="24"/>
                <w:szCs w:val="24"/>
              </w:rPr>
              <w:t>«Зависимость ребенка от телевизора и компьютера»</w:t>
            </w:r>
            <w:r w:rsidRPr="00310D89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lastRenderedPageBreak/>
              <w:t>Родители гр. №4, №8</w:t>
            </w:r>
          </w:p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Родители гр. №6, №2</w:t>
            </w:r>
          </w:p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Родители гр. №5, №7, №3</w:t>
            </w:r>
          </w:p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Родители гр. №6, №2, №3</w:t>
            </w:r>
          </w:p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Родители гр. №5, №7, №3</w:t>
            </w:r>
          </w:p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Родители гр. №8, №3,№2</w:t>
            </w:r>
          </w:p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Родители гр. №1, №9, №10</w:t>
            </w:r>
          </w:p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lastRenderedPageBreak/>
              <w:t>Родители гр. №5, №7, №3</w:t>
            </w:r>
          </w:p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 xml:space="preserve">  №1, №9, №10</w:t>
            </w:r>
          </w:p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Родители гр. №5, №7, №3</w:t>
            </w:r>
          </w:p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 xml:space="preserve">  №6, №8, №2</w:t>
            </w:r>
          </w:p>
        </w:tc>
        <w:tc>
          <w:tcPr>
            <w:tcW w:w="2410" w:type="dxa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A66B4" w:rsidRPr="00310D89" w:rsidTr="004A66B4">
        <w:tc>
          <w:tcPr>
            <w:tcW w:w="10173" w:type="dxa"/>
            <w:gridSpan w:val="5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0D8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нсультативная работа</w:t>
            </w:r>
          </w:p>
        </w:tc>
      </w:tr>
      <w:tr w:rsidR="004A66B4" w:rsidRPr="00310D89" w:rsidTr="004A66B4">
        <w:tc>
          <w:tcPr>
            <w:tcW w:w="603" w:type="dxa"/>
            <w:vAlign w:val="center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D8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10D8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10D8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40" w:type="dxa"/>
            <w:vAlign w:val="center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D89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94" w:type="dxa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D89">
              <w:rPr>
                <w:rFonts w:ascii="Times New Roman" w:hAnsi="Times New Roman"/>
                <w:b/>
                <w:sz w:val="24"/>
                <w:szCs w:val="24"/>
              </w:rPr>
              <w:t>Планируемые</w:t>
            </w: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2410" w:type="dxa"/>
            <w:vAlign w:val="center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D89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4A66B4" w:rsidRPr="00310D89" w:rsidTr="004A66B4">
        <w:tc>
          <w:tcPr>
            <w:tcW w:w="603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Повышение и развитие психологической компетенции родителей и педагогов в вопросах воспитания и обучения детей</w:t>
            </w:r>
          </w:p>
        </w:tc>
        <w:tc>
          <w:tcPr>
            <w:tcW w:w="2694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Индивидуальное и групповое консультирование</w:t>
            </w:r>
            <w:proofErr w:type="gramStart"/>
            <w:r w:rsidRPr="00310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736" w:rsidRPr="00310D89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:rsidR="005A0736" w:rsidRPr="00310D89" w:rsidRDefault="005A0736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«Навстречу блеску детских глаз»</w:t>
            </w:r>
          </w:p>
        </w:tc>
        <w:tc>
          <w:tcPr>
            <w:tcW w:w="2126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A66B4" w:rsidRPr="00310D89" w:rsidTr="004A66B4">
        <w:tc>
          <w:tcPr>
            <w:tcW w:w="10173" w:type="dxa"/>
            <w:gridSpan w:val="5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b/>
                <w:i/>
                <w:sz w:val="24"/>
                <w:szCs w:val="24"/>
              </w:rPr>
              <w:t>Экспертная и организационно-методическая работа</w:t>
            </w:r>
          </w:p>
        </w:tc>
      </w:tr>
      <w:tr w:rsidR="004A66B4" w:rsidRPr="00310D89" w:rsidTr="004A66B4">
        <w:tc>
          <w:tcPr>
            <w:tcW w:w="603" w:type="dxa"/>
            <w:vAlign w:val="center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D8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10D8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10D8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40" w:type="dxa"/>
            <w:vAlign w:val="center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D89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94" w:type="dxa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D89">
              <w:rPr>
                <w:rFonts w:ascii="Times New Roman" w:hAnsi="Times New Roman"/>
                <w:b/>
                <w:sz w:val="24"/>
                <w:szCs w:val="24"/>
              </w:rPr>
              <w:t>Планируемые</w:t>
            </w: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2410" w:type="dxa"/>
            <w:vAlign w:val="center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D89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4A66B4" w:rsidRPr="00310D89" w:rsidTr="004A66B4">
        <w:tc>
          <w:tcPr>
            <w:tcW w:w="603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Разработка коррекционно-развивающих программ</w:t>
            </w:r>
          </w:p>
        </w:tc>
        <w:tc>
          <w:tcPr>
            <w:tcW w:w="2694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Анализ результатов диагностики, планирование, оформление коррекционно-развивающих мероприятий</w:t>
            </w:r>
          </w:p>
        </w:tc>
        <w:tc>
          <w:tcPr>
            <w:tcW w:w="2126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410" w:type="dxa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A66B4" w:rsidRPr="00310D89" w:rsidTr="004A66B4">
        <w:tc>
          <w:tcPr>
            <w:tcW w:w="603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Просвещение родителей и педагогов по вопросам воспитания детей с учетом их особенностей</w:t>
            </w:r>
          </w:p>
        </w:tc>
        <w:tc>
          <w:tcPr>
            <w:tcW w:w="2694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 xml:space="preserve">Составление рекомендаций для педагогов и родителей по вопросам воспитания  детей с учетом их особенностей. </w:t>
            </w:r>
          </w:p>
        </w:tc>
        <w:tc>
          <w:tcPr>
            <w:tcW w:w="2126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410" w:type="dxa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6B4" w:rsidRPr="00310D89" w:rsidTr="004A66B4">
        <w:tc>
          <w:tcPr>
            <w:tcW w:w="603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Предоставление данных о психическом развитии ребенка</w:t>
            </w:r>
          </w:p>
        </w:tc>
        <w:tc>
          <w:tcPr>
            <w:tcW w:w="2694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0D89">
              <w:rPr>
                <w:rFonts w:ascii="Times New Roman" w:hAnsi="Times New Roman"/>
                <w:sz w:val="24"/>
                <w:szCs w:val="24"/>
              </w:rPr>
              <w:t>ТПМПк</w:t>
            </w:r>
            <w:proofErr w:type="spellEnd"/>
          </w:p>
        </w:tc>
        <w:tc>
          <w:tcPr>
            <w:tcW w:w="2126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4A66B4" w:rsidRPr="00310D89" w:rsidTr="004A66B4">
        <w:tc>
          <w:tcPr>
            <w:tcW w:w="603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Создание психологического инструментария</w:t>
            </w:r>
          </w:p>
        </w:tc>
        <w:tc>
          <w:tcPr>
            <w:tcW w:w="2694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 xml:space="preserve">Изготовление дидактического и раздаточного материала к занятиям </w:t>
            </w:r>
          </w:p>
        </w:tc>
        <w:tc>
          <w:tcPr>
            <w:tcW w:w="2126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</w:tc>
        <w:tc>
          <w:tcPr>
            <w:tcW w:w="2410" w:type="dxa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6B4" w:rsidRPr="00310D89" w:rsidTr="004A66B4">
        <w:tc>
          <w:tcPr>
            <w:tcW w:w="603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 xml:space="preserve">Оформление наглядной </w:t>
            </w:r>
            <w:r w:rsidRPr="00310D89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для родителей</w:t>
            </w:r>
          </w:p>
        </w:tc>
        <w:tc>
          <w:tcPr>
            <w:tcW w:w="2694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lastRenderedPageBreak/>
              <w:t>Оформление информаци</w:t>
            </w:r>
            <w:r w:rsidR="005A0736" w:rsidRPr="00310D89">
              <w:rPr>
                <w:rFonts w:ascii="Times New Roman" w:hAnsi="Times New Roman"/>
                <w:sz w:val="24"/>
                <w:szCs w:val="24"/>
              </w:rPr>
              <w:t xml:space="preserve">онных </w:t>
            </w:r>
            <w:r w:rsidR="005A0736" w:rsidRPr="00310D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ндов в группах </w:t>
            </w:r>
            <w:r w:rsidRPr="00310D89">
              <w:rPr>
                <w:rFonts w:ascii="Times New Roman" w:hAnsi="Times New Roman"/>
                <w:sz w:val="24"/>
                <w:szCs w:val="24"/>
              </w:rPr>
              <w:t xml:space="preserve"> ДОО</w:t>
            </w:r>
          </w:p>
        </w:tc>
        <w:tc>
          <w:tcPr>
            <w:tcW w:w="2126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lastRenderedPageBreak/>
              <w:t>Родители</w:t>
            </w:r>
          </w:p>
        </w:tc>
        <w:tc>
          <w:tcPr>
            <w:tcW w:w="2410" w:type="dxa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6B4" w:rsidRPr="00310D89" w:rsidTr="004A66B4">
        <w:tc>
          <w:tcPr>
            <w:tcW w:w="603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40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Ведение отчетности работы педагога-психолога</w:t>
            </w:r>
          </w:p>
        </w:tc>
        <w:tc>
          <w:tcPr>
            <w:tcW w:w="2694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Ведение текущей документации</w:t>
            </w:r>
          </w:p>
        </w:tc>
        <w:tc>
          <w:tcPr>
            <w:tcW w:w="2126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A66B4" w:rsidRPr="00310D89" w:rsidTr="004A66B4">
        <w:tc>
          <w:tcPr>
            <w:tcW w:w="603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 xml:space="preserve">Анализ проделанной работы, планирование дальнейшей работы  </w:t>
            </w:r>
          </w:p>
        </w:tc>
        <w:tc>
          <w:tcPr>
            <w:tcW w:w="2694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Составление аналитического, статистического отчетов о проделанной работе и о</w:t>
            </w:r>
            <w:r w:rsidR="00310D89">
              <w:rPr>
                <w:rFonts w:ascii="Times New Roman" w:hAnsi="Times New Roman"/>
                <w:sz w:val="24"/>
                <w:szCs w:val="24"/>
              </w:rPr>
              <w:t>б</w:t>
            </w:r>
            <w:r w:rsidRPr="00310D89">
              <w:rPr>
                <w:rFonts w:ascii="Times New Roman" w:hAnsi="Times New Roman"/>
                <w:sz w:val="24"/>
                <w:szCs w:val="24"/>
              </w:rPr>
              <w:t xml:space="preserve"> итогах за прошедший год</w:t>
            </w:r>
          </w:p>
        </w:tc>
        <w:tc>
          <w:tcPr>
            <w:tcW w:w="2126" w:type="dxa"/>
          </w:tcPr>
          <w:p w:rsidR="004A66B4" w:rsidRPr="00310D89" w:rsidRDefault="004A66B4" w:rsidP="00310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66B4" w:rsidRPr="00310D89" w:rsidRDefault="004A66B4" w:rsidP="00310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8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635EBB" w:rsidRPr="004A66B4" w:rsidRDefault="00635EBB" w:rsidP="004A66B4">
      <w:pPr>
        <w:jc w:val="both"/>
        <w:rPr>
          <w:rFonts w:ascii="Times New Roman" w:hAnsi="Times New Roman"/>
          <w:sz w:val="24"/>
          <w:szCs w:val="24"/>
        </w:rPr>
      </w:pPr>
    </w:p>
    <w:sectPr w:rsidR="00635EBB" w:rsidRPr="004A66B4" w:rsidSect="00AC1E66">
      <w:headerReference w:type="default" r:id="rId11"/>
      <w:footerReference w:type="defaul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7E7" w:rsidRDefault="00D077E7" w:rsidP="005B33AF">
      <w:pPr>
        <w:spacing w:after="0" w:line="240" w:lineRule="auto"/>
      </w:pPr>
      <w:r>
        <w:separator/>
      </w:r>
    </w:p>
  </w:endnote>
  <w:endnote w:type="continuationSeparator" w:id="0">
    <w:p w:rsidR="00D077E7" w:rsidRDefault="00D077E7" w:rsidP="005B3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846897"/>
      <w:docPartObj>
        <w:docPartGallery w:val="Page Numbers (Bottom of Page)"/>
        <w:docPartUnique/>
      </w:docPartObj>
    </w:sdtPr>
    <w:sdtEndPr/>
    <w:sdtContent>
      <w:p w:rsidR="00E07897" w:rsidRDefault="00E078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425">
          <w:rPr>
            <w:noProof/>
          </w:rPr>
          <w:t>77</w:t>
        </w:r>
        <w:r>
          <w:fldChar w:fldCharType="end"/>
        </w:r>
      </w:p>
    </w:sdtContent>
  </w:sdt>
  <w:p w:rsidR="00E07897" w:rsidRDefault="00E078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7E7" w:rsidRDefault="00D077E7" w:rsidP="005B33AF">
      <w:pPr>
        <w:spacing w:after="0" w:line="240" w:lineRule="auto"/>
      </w:pPr>
      <w:r>
        <w:separator/>
      </w:r>
    </w:p>
  </w:footnote>
  <w:footnote w:type="continuationSeparator" w:id="0">
    <w:p w:rsidR="00D077E7" w:rsidRDefault="00D077E7" w:rsidP="005B3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897" w:rsidRDefault="00E07897" w:rsidP="00E07897">
    <w:pPr>
      <w:pStyle w:val="a6"/>
      <w:jc w:val="center"/>
    </w:pPr>
  </w:p>
  <w:p w:rsidR="00E07897" w:rsidRDefault="00E078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79F1919"/>
    <w:multiLevelType w:val="hybridMultilevel"/>
    <w:tmpl w:val="3938A1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75053C"/>
    <w:multiLevelType w:val="hybridMultilevel"/>
    <w:tmpl w:val="2736CF86"/>
    <w:lvl w:ilvl="0" w:tplc="EFEE318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F3ADA"/>
    <w:multiLevelType w:val="hybridMultilevel"/>
    <w:tmpl w:val="DE7E3196"/>
    <w:lvl w:ilvl="0" w:tplc="EFEE318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14FEF"/>
    <w:multiLevelType w:val="multilevel"/>
    <w:tmpl w:val="F99A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B04C29"/>
    <w:multiLevelType w:val="hybridMultilevel"/>
    <w:tmpl w:val="EB3E3856"/>
    <w:lvl w:ilvl="0" w:tplc="B2120E9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3E2BCB"/>
    <w:multiLevelType w:val="hybridMultilevel"/>
    <w:tmpl w:val="BD2CDB4E"/>
    <w:lvl w:ilvl="0" w:tplc="EFEE318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A7DA4"/>
    <w:multiLevelType w:val="hybridMultilevel"/>
    <w:tmpl w:val="1A163732"/>
    <w:lvl w:ilvl="0" w:tplc="72A4707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50186416"/>
    <w:multiLevelType w:val="hybridMultilevel"/>
    <w:tmpl w:val="FF528898"/>
    <w:lvl w:ilvl="0" w:tplc="D95E9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27290"/>
    <w:multiLevelType w:val="hybridMultilevel"/>
    <w:tmpl w:val="466E63EC"/>
    <w:lvl w:ilvl="0" w:tplc="A1AAA10E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71F1B"/>
    <w:multiLevelType w:val="multilevel"/>
    <w:tmpl w:val="7A941E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>
    <w:nsid w:val="5B465612"/>
    <w:multiLevelType w:val="hybridMultilevel"/>
    <w:tmpl w:val="6B201C6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6B12A5"/>
    <w:multiLevelType w:val="hybridMultilevel"/>
    <w:tmpl w:val="32FA0DDE"/>
    <w:lvl w:ilvl="0" w:tplc="2C226E4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EC21A5"/>
    <w:multiLevelType w:val="hybridMultilevel"/>
    <w:tmpl w:val="66A4143A"/>
    <w:lvl w:ilvl="0" w:tplc="756ADCC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D23459"/>
    <w:multiLevelType w:val="multilevel"/>
    <w:tmpl w:val="2FDEA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F4330B9"/>
    <w:multiLevelType w:val="multilevel"/>
    <w:tmpl w:val="C8F0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754619"/>
    <w:multiLevelType w:val="hybridMultilevel"/>
    <w:tmpl w:val="0262AA54"/>
    <w:lvl w:ilvl="0" w:tplc="EFEE318E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85405CA"/>
    <w:multiLevelType w:val="hybridMultilevel"/>
    <w:tmpl w:val="1A1AD7AC"/>
    <w:lvl w:ilvl="0" w:tplc="EFEE318E">
      <w:numFmt w:val="bullet"/>
      <w:lvlText w:val="•"/>
      <w:lvlJc w:val="left"/>
      <w:pPr>
        <w:ind w:left="14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6">
    <w:nsid w:val="796B5E3E"/>
    <w:multiLevelType w:val="hybridMultilevel"/>
    <w:tmpl w:val="695A37C4"/>
    <w:lvl w:ilvl="0" w:tplc="1C88DA2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3"/>
  </w:num>
  <w:num w:numId="8">
    <w:abstractNumId w:val="16"/>
  </w:num>
  <w:num w:numId="9">
    <w:abstractNumId w:val="22"/>
  </w:num>
  <w:num w:numId="10">
    <w:abstractNumId w:val="11"/>
  </w:num>
  <w:num w:numId="11">
    <w:abstractNumId w:val="10"/>
  </w:num>
  <w:num w:numId="12">
    <w:abstractNumId w:val="14"/>
  </w:num>
  <w:num w:numId="13">
    <w:abstractNumId w:val="24"/>
  </w:num>
  <w:num w:numId="14">
    <w:abstractNumId w:val="25"/>
  </w:num>
  <w:num w:numId="15">
    <w:abstractNumId w:val="18"/>
  </w:num>
  <w:num w:numId="16">
    <w:abstractNumId w:val="19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5"/>
  </w:num>
  <w:num w:numId="27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146F0"/>
    <w:rsid w:val="00000951"/>
    <w:rsid w:val="00005BA0"/>
    <w:rsid w:val="00010B01"/>
    <w:rsid w:val="000146F0"/>
    <w:rsid w:val="00023B70"/>
    <w:rsid w:val="00025803"/>
    <w:rsid w:val="0003408A"/>
    <w:rsid w:val="000340C9"/>
    <w:rsid w:val="0004169F"/>
    <w:rsid w:val="00043355"/>
    <w:rsid w:val="00053E94"/>
    <w:rsid w:val="00057B52"/>
    <w:rsid w:val="00061BE0"/>
    <w:rsid w:val="00071195"/>
    <w:rsid w:val="00074A8E"/>
    <w:rsid w:val="00076F29"/>
    <w:rsid w:val="00082777"/>
    <w:rsid w:val="00082DB4"/>
    <w:rsid w:val="00091425"/>
    <w:rsid w:val="000A2C21"/>
    <w:rsid w:val="000A4A97"/>
    <w:rsid w:val="000C21B2"/>
    <w:rsid w:val="000D4342"/>
    <w:rsid w:val="000D47A3"/>
    <w:rsid w:val="000D6129"/>
    <w:rsid w:val="000D7553"/>
    <w:rsid w:val="000D7C9E"/>
    <w:rsid w:val="000E0F03"/>
    <w:rsid w:val="000F31C5"/>
    <w:rsid w:val="000F3BC2"/>
    <w:rsid w:val="00102798"/>
    <w:rsid w:val="00105401"/>
    <w:rsid w:val="001072E1"/>
    <w:rsid w:val="00120125"/>
    <w:rsid w:val="00120A02"/>
    <w:rsid w:val="00144798"/>
    <w:rsid w:val="00144956"/>
    <w:rsid w:val="001464BF"/>
    <w:rsid w:val="00167A5C"/>
    <w:rsid w:val="001906FC"/>
    <w:rsid w:val="001921E3"/>
    <w:rsid w:val="0019678D"/>
    <w:rsid w:val="001A53BA"/>
    <w:rsid w:val="001A6304"/>
    <w:rsid w:val="001A794D"/>
    <w:rsid w:val="001B7ABD"/>
    <w:rsid w:val="001F1001"/>
    <w:rsid w:val="001F1344"/>
    <w:rsid w:val="00206C63"/>
    <w:rsid w:val="00210925"/>
    <w:rsid w:val="00214329"/>
    <w:rsid w:val="00217A1D"/>
    <w:rsid w:val="00227079"/>
    <w:rsid w:val="002331AC"/>
    <w:rsid w:val="00233425"/>
    <w:rsid w:val="002359F5"/>
    <w:rsid w:val="00241B49"/>
    <w:rsid w:val="002422B5"/>
    <w:rsid w:val="00261402"/>
    <w:rsid w:val="00262962"/>
    <w:rsid w:val="002641AD"/>
    <w:rsid w:val="0027294C"/>
    <w:rsid w:val="002743E3"/>
    <w:rsid w:val="002764A5"/>
    <w:rsid w:val="0028021F"/>
    <w:rsid w:val="00281681"/>
    <w:rsid w:val="002878A1"/>
    <w:rsid w:val="00293115"/>
    <w:rsid w:val="002948A1"/>
    <w:rsid w:val="00297169"/>
    <w:rsid w:val="002A103D"/>
    <w:rsid w:val="002A4A6E"/>
    <w:rsid w:val="002A68CD"/>
    <w:rsid w:val="002B637C"/>
    <w:rsid w:val="002C5618"/>
    <w:rsid w:val="002C583B"/>
    <w:rsid w:val="002C6B7D"/>
    <w:rsid w:val="002D2394"/>
    <w:rsid w:val="002D2B13"/>
    <w:rsid w:val="002D5D2E"/>
    <w:rsid w:val="002F5937"/>
    <w:rsid w:val="002F6216"/>
    <w:rsid w:val="003010A2"/>
    <w:rsid w:val="003018A1"/>
    <w:rsid w:val="003037D9"/>
    <w:rsid w:val="00303ED4"/>
    <w:rsid w:val="00305C14"/>
    <w:rsid w:val="00310D49"/>
    <w:rsid w:val="00310D89"/>
    <w:rsid w:val="00310E5F"/>
    <w:rsid w:val="003133F1"/>
    <w:rsid w:val="0031471B"/>
    <w:rsid w:val="00315027"/>
    <w:rsid w:val="003354F8"/>
    <w:rsid w:val="003375F6"/>
    <w:rsid w:val="003426F0"/>
    <w:rsid w:val="003467C4"/>
    <w:rsid w:val="0035122E"/>
    <w:rsid w:val="00353032"/>
    <w:rsid w:val="00370D27"/>
    <w:rsid w:val="00372BF9"/>
    <w:rsid w:val="00392E39"/>
    <w:rsid w:val="00397989"/>
    <w:rsid w:val="00397CA6"/>
    <w:rsid w:val="003A0883"/>
    <w:rsid w:val="003A457C"/>
    <w:rsid w:val="003D1DA9"/>
    <w:rsid w:val="003E39A1"/>
    <w:rsid w:val="003E5F16"/>
    <w:rsid w:val="003F0566"/>
    <w:rsid w:val="003F7F43"/>
    <w:rsid w:val="00405EE9"/>
    <w:rsid w:val="0041501F"/>
    <w:rsid w:val="00417BD6"/>
    <w:rsid w:val="0042393D"/>
    <w:rsid w:val="0042411C"/>
    <w:rsid w:val="00426168"/>
    <w:rsid w:val="0042697C"/>
    <w:rsid w:val="00432FE0"/>
    <w:rsid w:val="00440374"/>
    <w:rsid w:val="004421B4"/>
    <w:rsid w:val="00444129"/>
    <w:rsid w:val="00460016"/>
    <w:rsid w:val="004628E8"/>
    <w:rsid w:val="00467155"/>
    <w:rsid w:val="00467F15"/>
    <w:rsid w:val="00475008"/>
    <w:rsid w:val="00482EF6"/>
    <w:rsid w:val="004902F2"/>
    <w:rsid w:val="004952C2"/>
    <w:rsid w:val="004970D1"/>
    <w:rsid w:val="004A0122"/>
    <w:rsid w:val="004A60E7"/>
    <w:rsid w:val="004A66B4"/>
    <w:rsid w:val="004A7918"/>
    <w:rsid w:val="004B0CDA"/>
    <w:rsid w:val="004C0327"/>
    <w:rsid w:val="004D72BA"/>
    <w:rsid w:val="004D7F38"/>
    <w:rsid w:val="004E3E26"/>
    <w:rsid w:val="004E5B7F"/>
    <w:rsid w:val="004E6A69"/>
    <w:rsid w:val="004F4246"/>
    <w:rsid w:val="00503963"/>
    <w:rsid w:val="00506F81"/>
    <w:rsid w:val="00507F34"/>
    <w:rsid w:val="00521784"/>
    <w:rsid w:val="00522238"/>
    <w:rsid w:val="00541F1A"/>
    <w:rsid w:val="00547F91"/>
    <w:rsid w:val="00562EB7"/>
    <w:rsid w:val="00564882"/>
    <w:rsid w:val="005676CE"/>
    <w:rsid w:val="00574EAF"/>
    <w:rsid w:val="005874DF"/>
    <w:rsid w:val="005907CF"/>
    <w:rsid w:val="00595DCB"/>
    <w:rsid w:val="005A0736"/>
    <w:rsid w:val="005A404F"/>
    <w:rsid w:val="005A6279"/>
    <w:rsid w:val="005B16F3"/>
    <w:rsid w:val="005B1855"/>
    <w:rsid w:val="005B33AF"/>
    <w:rsid w:val="005B4C72"/>
    <w:rsid w:val="005C5B68"/>
    <w:rsid w:val="005D23A3"/>
    <w:rsid w:val="005F09A7"/>
    <w:rsid w:val="005F54E6"/>
    <w:rsid w:val="006012A8"/>
    <w:rsid w:val="00603171"/>
    <w:rsid w:val="00607390"/>
    <w:rsid w:val="00615502"/>
    <w:rsid w:val="006164EC"/>
    <w:rsid w:val="00626FC8"/>
    <w:rsid w:val="0063189C"/>
    <w:rsid w:val="006347C1"/>
    <w:rsid w:val="00635EBB"/>
    <w:rsid w:val="0064020F"/>
    <w:rsid w:val="00677EF0"/>
    <w:rsid w:val="00683DC8"/>
    <w:rsid w:val="00685FF7"/>
    <w:rsid w:val="0069470D"/>
    <w:rsid w:val="0069700A"/>
    <w:rsid w:val="006A1671"/>
    <w:rsid w:val="006B1D2E"/>
    <w:rsid w:val="006B6260"/>
    <w:rsid w:val="006B6D81"/>
    <w:rsid w:val="006D3980"/>
    <w:rsid w:val="006D4827"/>
    <w:rsid w:val="006E1CC8"/>
    <w:rsid w:val="006E7F1C"/>
    <w:rsid w:val="006F1AEA"/>
    <w:rsid w:val="006F4874"/>
    <w:rsid w:val="007026A9"/>
    <w:rsid w:val="007038DF"/>
    <w:rsid w:val="0072624E"/>
    <w:rsid w:val="00732BB1"/>
    <w:rsid w:val="0074032B"/>
    <w:rsid w:val="00751509"/>
    <w:rsid w:val="00757054"/>
    <w:rsid w:val="007739FA"/>
    <w:rsid w:val="00787AEA"/>
    <w:rsid w:val="00790454"/>
    <w:rsid w:val="00793B20"/>
    <w:rsid w:val="00794649"/>
    <w:rsid w:val="007A050D"/>
    <w:rsid w:val="007A4437"/>
    <w:rsid w:val="007A602F"/>
    <w:rsid w:val="007B2AA0"/>
    <w:rsid w:val="007B5089"/>
    <w:rsid w:val="007C4A55"/>
    <w:rsid w:val="007C5433"/>
    <w:rsid w:val="007D2F2F"/>
    <w:rsid w:val="007D7F80"/>
    <w:rsid w:val="007E4E12"/>
    <w:rsid w:val="007E655E"/>
    <w:rsid w:val="007F1AED"/>
    <w:rsid w:val="007F65EF"/>
    <w:rsid w:val="00801788"/>
    <w:rsid w:val="0080707B"/>
    <w:rsid w:val="008071B8"/>
    <w:rsid w:val="0080741D"/>
    <w:rsid w:val="0080767B"/>
    <w:rsid w:val="00810B9D"/>
    <w:rsid w:val="008148C0"/>
    <w:rsid w:val="008314D6"/>
    <w:rsid w:val="00833412"/>
    <w:rsid w:val="00836BC7"/>
    <w:rsid w:val="00845E70"/>
    <w:rsid w:val="0086737F"/>
    <w:rsid w:val="00874685"/>
    <w:rsid w:val="00883488"/>
    <w:rsid w:val="00897452"/>
    <w:rsid w:val="00897813"/>
    <w:rsid w:val="008A3C3E"/>
    <w:rsid w:val="008A4777"/>
    <w:rsid w:val="008A6E6E"/>
    <w:rsid w:val="008B61AF"/>
    <w:rsid w:val="008B7E8F"/>
    <w:rsid w:val="008C1207"/>
    <w:rsid w:val="008C2210"/>
    <w:rsid w:val="008C58CD"/>
    <w:rsid w:val="008D1A39"/>
    <w:rsid w:val="00901804"/>
    <w:rsid w:val="009119BE"/>
    <w:rsid w:val="00923694"/>
    <w:rsid w:val="00933B95"/>
    <w:rsid w:val="009459F1"/>
    <w:rsid w:val="009500FB"/>
    <w:rsid w:val="00951030"/>
    <w:rsid w:val="009536EC"/>
    <w:rsid w:val="0097327D"/>
    <w:rsid w:val="009747CB"/>
    <w:rsid w:val="00975667"/>
    <w:rsid w:val="00975F9A"/>
    <w:rsid w:val="0097633E"/>
    <w:rsid w:val="00995267"/>
    <w:rsid w:val="009969F8"/>
    <w:rsid w:val="009A3FCF"/>
    <w:rsid w:val="009A702A"/>
    <w:rsid w:val="009C1886"/>
    <w:rsid w:val="009E648C"/>
    <w:rsid w:val="009F3154"/>
    <w:rsid w:val="009F3B85"/>
    <w:rsid w:val="00A333B4"/>
    <w:rsid w:val="00A41EDC"/>
    <w:rsid w:val="00A44635"/>
    <w:rsid w:val="00A56516"/>
    <w:rsid w:val="00A62E06"/>
    <w:rsid w:val="00A64160"/>
    <w:rsid w:val="00A73107"/>
    <w:rsid w:val="00A82BE1"/>
    <w:rsid w:val="00A93381"/>
    <w:rsid w:val="00A97F68"/>
    <w:rsid w:val="00AA1AC5"/>
    <w:rsid w:val="00AB01CA"/>
    <w:rsid w:val="00AB33B2"/>
    <w:rsid w:val="00AC1E66"/>
    <w:rsid w:val="00AD3E1C"/>
    <w:rsid w:val="00AE34D0"/>
    <w:rsid w:val="00AF1E0E"/>
    <w:rsid w:val="00B01790"/>
    <w:rsid w:val="00B151D0"/>
    <w:rsid w:val="00B1788C"/>
    <w:rsid w:val="00B50FF1"/>
    <w:rsid w:val="00B557D5"/>
    <w:rsid w:val="00B57471"/>
    <w:rsid w:val="00B628D3"/>
    <w:rsid w:val="00B77914"/>
    <w:rsid w:val="00B8702B"/>
    <w:rsid w:val="00B93E54"/>
    <w:rsid w:val="00BA5353"/>
    <w:rsid w:val="00BB1461"/>
    <w:rsid w:val="00BB49E4"/>
    <w:rsid w:val="00BD0CDA"/>
    <w:rsid w:val="00BD1F92"/>
    <w:rsid w:val="00BD6E32"/>
    <w:rsid w:val="00BD6E56"/>
    <w:rsid w:val="00BE7300"/>
    <w:rsid w:val="00BF258D"/>
    <w:rsid w:val="00BF7D87"/>
    <w:rsid w:val="00C1082C"/>
    <w:rsid w:val="00C137F9"/>
    <w:rsid w:val="00C175B0"/>
    <w:rsid w:val="00C17942"/>
    <w:rsid w:val="00C20FFC"/>
    <w:rsid w:val="00C326D5"/>
    <w:rsid w:val="00C35E6A"/>
    <w:rsid w:val="00C36A19"/>
    <w:rsid w:val="00C4528A"/>
    <w:rsid w:val="00C643DA"/>
    <w:rsid w:val="00C64C84"/>
    <w:rsid w:val="00C7326B"/>
    <w:rsid w:val="00C82736"/>
    <w:rsid w:val="00C96302"/>
    <w:rsid w:val="00CA10A9"/>
    <w:rsid w:val="00CA1D1B"/>
    <w:rsid w:val="00CB0185"/>
    <w:rsid w:val="00CB532F"/>
    <w:rsid w:val="00CC3077"/>
    <w:rsid w:val="00CE349E"/>
    <w:rsid w:val="00CF3D91"/>
    <w:rsid w:val="00CF6102"/>
    <w:rsid w:val="00D026EB"/>
    <w:rsid w:val="00D03DCD"/>
    <w:rsid w:val="00D077E7"/>
    <w:rsid w:val="00D07863"/>
    <w:rsid w:val="00D13723"/>
    <w:rsid w:val="00D13F34"/>
    <w:rsid w:val="00D2789F"/>
    <w:rsid w:val="00D33B4D"/>
    <w:rsid w:val="00D34587"/>
    <w:rsid w:val="00D35E3F"/>
    <w:rsid w:val="00D67037"/>
    <w:rsid w:val="00D77DD7"/>
    <w:rsid w:val="00D8528C"/>
    <w:rsid w:val="00D86625"/>
    <w:rsid w:val="00DA07D3"/>
    <w:rsid w:val="00DA35B5"/>
    <w:rsid w:val="00DB0264"/>
    <w:rsid w:val="00DC58CC"/>
    <w:rsid w:val="00DD52D0"/>
    <w:rsid w:val="00DD61D5"/>
    <w:rsid w:val="00DD7F46"/>
    <w:rsid w:val="00DE16EA"/>
    <w:rsid w:val="00DE5EAF"/>
    <w:rsid w:val="00E01572"/>
    <w:rsid w:val="00E016A8"/>
    <w:rsid w:val="00E01A21"/>
    <w:rsid w:val="00E07897"/>
    <w:rsid w:val="00E10FEF"/>
    <w:rsid w:val="00E3659B"/>
    <w:rsid w:val="00E4110C"/>
    <w:rsid w:val="00E41EFA"/>
    <w:rsid w:val="00E5388C"/>
    <w:rsid w:val="00E567A2"/>
    <w:rsid w:val="00E608F8"/>
    <w:rsid w:val="00E61036"/>
    <w:rsid w:val="00E64254"/>
    <w:rsid w:val="00E730C7"/>
    <w:rsid w:val="00E82F7E"/>
    <w:rsid w:val="00E83B1D"/>
    <w:rsid w:val="00E83CCE"/>
    <w:rsid w:val="00E91EA6"/>
    <w:rsid w:val="00E92CFE"/>
    <w:rsid w:val="00E97AFF"/>
    <w:rsid w:val="00EA466C"/>
    <w:rsid w:val="00EC7ABF"/>
    <w:rsid w:val="00ED04B9"/>
    <w:rsid w:val="00ED0829"/>
    <w:rsid w:val="00ED2AF9"/>
    <w:rsid w:val="00ED7F67"/>
    <w:rsid w:val="00EE7458"/>
    <w:rsid w:val="00EF4C34"/>
    <w:rsid w:val="00F01ABC"/>
    <w:rsid w:val="00F10BE9"/>
    <w:rsid w:val="00F10CFC"/>
    <w:rsid w:val="00F20719"/>
    <w:rsid w:val="00F232CA"/>
    <w:rsid w:val="00F328ED"/>
    <w:rsid w:val="00F373DC"/>
    <w:rsid w:val="00F43B56"/>
    <w:rsid w:val="00F47C4B"/>
    <w:rsid w:val="00F618FE"/>
    <w:rsid w:val="00F9448A"/>
    <w:rsid w:val="00F967EF"/>
    <w:rsid w:val="00F96BD9"/>
    <w:rsid w:val="00FB11DD"/>
    <w:rsid w:val="00FC0901"/>
    <w:rsid w:val="00FC447E"/>
    <w:rsid w:val="00FC78B9"/>
    <w:rsid w:val="00FE6140"/>
    <w:rsid w:val="00FF103B"/>
    <w:rsid w:val="00FF5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73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9A1"/>
    <w:pPr>
      <w:ind w:left="720"/>
      <w:contextualSpacing/>
    </w:pPr>
  </w:style>
  <w:style w:type="table" w:styleId="a4">
    <w:name w:val="Table Grid"/>
    <w:basedOn w:val="a1"/>
    <w:uiPriority w:val="59"/>
    <w:rsid w:val="00677E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line number"/>
    <w:basedOn w:val="a0"/>
    <w:uiPriority w:val="99"/>
    <w:semiHidden/>
    <w:rsid w:val="005B33AF"/>
    <w:rPr>
      <w:rFonts w:cs="Times New Roman"/>
    </w:rPr>
  </w:style>
  <w:style w:type="paragraph" w:styleId="a6">
    <w:name w:val="header"/>
    <w:basedOn w:val="a"/>
    <w:link w:val="a7"/>
    <w:uiPriority w:val="99"/>
    <w:rsid w:val="005B3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B33AF"/>
    <w:rPr>
      <w:rFonts w:cs="Times New Roman"/>
    </w:rPr>
  </w:style>
  <w:style w:type="paragraph" w:styleId="a8">
    <w:name w:val="footer"/>
    <w:basedOn w:val="a"/>
    <w:link w:val="a9"/>
    <w:uiPriority w:val="99"/>
    <w:rsid w:val="005B3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5B33AF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4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110C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2614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1">
    <w:name w:val="Сетка таблицы1"/>
    <w:basedOn w:val="a1"/>
    <w:next w:val="a4"/>
    <w:uiPriority w:val="39"/>
    <w:rsid w:val="006F1AE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2C6B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635EBB"/>
    <w:rPr>
      <w:rFonts w:ascii="Times New Roman" w:hAnsi="Times New Roman" w:cs="Times New Roman"/>
      <w:sz w:val="22"/>
    </w:rPr>
  </w:style>
  <w:style w:type="character" w:customStyle="1" w:styleId="FontStyle12">
    <w:name w:val="Font Style12"/>
    <w:basedOn w:val="a0"/>
    <w:uiPriority w:val="99"/>
    <w:rsid w:val="00635EBB"/>
    <w:rPr>
      <w:rFonts w:ascii="Times New Roman" w:hAnsi="Times New Roman" w:cs="Times New Roman"/>
      <w:sz w:val="22"/>
    </w:rPr>
  </w:style>
  <w:style w:type="character" w:customStyle="1" w:styleId="2">
    <w:name w:val="Основной текст (2)_"/>
    <w:basedOn w:val="a0"/>
    <w:link w:val="20"/>
    <w:rsid w:val="004A66B4"/>
    <w:rPr>
      <w:rFonts w:ascii="Times New Roman" w:eastAsia="Times New Roman" w:hAnsi="Times New Roman"/>
      <w:b/>
      <w:bCs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66B4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/>
      <w:b/>
      <w:bCs/>
      <w:sz w:val="31"/>
      <w:szCs w:val="3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EABA-1F1C-4569-B31C-5818DEF5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7</TotalTime>
  <Pages>1</Pages>
  <Words>24883</Words>
  <Characters>141835</Characters>
  <Application>Microsoft Office Word</Application>
  <DocSecurity>0</DocSecurity>
  <Lines>1181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09</cp:revision>
  <cp:lastPrinted>2014-08-18T09:09:00Z</cp:lastPrinted>
  <dcterms:created xsi:type="dcterms:W3CDTF">2013-08-03T10:11:00Z</dcterms:created>
  <dcterms:modified xsi:type="dcterms:W3CDTF">2018-12-06T10:35:00Z</dcterms:modified>
</cp:coreProperties>
</file>